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93E0A" w14:textId="77777777" w:rsidR="002B7E1C" w:rsidRPr="00F7348A" w:rsidRDefault="00DC1117">
      <w:pPr>
        <w:rPr>
          <w:rFonts w:ascii="Times New Roman" w:eastAsiaTheme="majorEastAsia" w:hAnsi="Times New Roman" w:cs="Times New Roman"/>
          <w:b/>
          <w:bCs/>
          <w:sz w:val="26"/>
          <w:szCs w:val="26"/>
        </w:rPr>
      </w:pPr>
      <w:bookmarkStart w:id="0" w:name="_Toc99465992"/>
      <w:bookmarkStart w:id="1" w:name="_Toc101128996"/>
      <w:bookmarkStart w:id="2" w:name="_Toc48520077"/>
      <w:bookmarkStart w:id="3" w:name="_Toc53775816"/>
      <w:bookmarkStart w:id="4" w:name="_Toc53776220"/>
      <w:bookmarkStart w:id="5" w:name="_Toc520967476"/>
      <w:bookmarkStart w:id="6" w:name="_Toc520729534"/>
      <w:bookmarkStart w:id="7" w:name="_Toc520729022"/>
      <w:bookmarkStart w:id="8" w:name="_Toc529796984"/>
      <w:bookmarkStart w:id="9" w:name="_Toc12027056"/>
      <w:bookmarkStart w:id="10" w:name="_Toc12028448"/>
      <w:bookmarkStart w:id="11" w:name="_Toc12375246"/>
      <w:bookmarkStart w:id="12" w:name="_Toc17654328"/>
      <w:bookmarkStart w:id="13" w:name="_Toc48520090"/>
      <w:bookmarkStart w:id="14" w:name="_Toc53775827"/>
      <w:bookmarkStart w:id="15" w:name="_Toc53776231"/>
      <w:bookmarkStart w:id="16" w:name="_GoBack"/>
      <w:bookmarkEnd w:id="16"/>
      <w:r w:rsidRPr="00F7348A">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173D96CA" wp14:editId="30CE7FDA">
                <wp:simplePos x="0" y="0"/>
                <wp:positionH relativeFrom="column">
                  <wp:posOffset>2336305</wp:posOffset>
                </wp:positionH>
                <wp:positionV relativeFrom="paragraph">
                  <wp:posOffset>756941</wp:posOffset>
                </wp:positionV>
                <wp:extent cx="1557020" cy="1"/>
                <wp:effectExtent l="0" t="0" r="24130" b="19050"/>
                <wp:wrapNone/>
                <wp:docPr id="45" name="AutoShap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7020" cy="1"/>
                        </a:xfrm>
                        <a:prstGeom prst="straightConnector1">
                          <a:avLst/>
                        </a:prstGeom>
                        <a:noFill/>
                        <a:ln w="9525">
                          <a:solidFill>
                            <a:srgbClr val="0000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3349F" id="_x0000_t32" coordsize="21600,21600" o:spt="32" o:oned="t" path="m,l21600,21600e" filled="f">
                <v:path arrowok="t" fillok="f" o:connecttype="none"/>
                <o:lock v:ext="edit" shapetype="t"/>
              </v:shapetype>
              <v:shape id="AutoShape 1055" o:spid="_x0000_s1026" type="#_x0000_t32" style="position:absolute;margin-left:183.95pt;margin-top:59.6pt;width:122.6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" strokecolor="#00c"/>
            </w:pict>
          </mc:Fallback>
        </mc:AlternateContent>
      </w:r>
      <w:r w:rsidRPr="00F7348A">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7D0B9812" wp14:editId="40D5EE7D">
                <wp:simplePos x="0" y="0"/>
                <wp:positionH relativeFrom="column">
                  <wp:posOffset>125666</wp:posOffset>
                </wp:positionH>
                <wp:positionV relativeFrom="paragraph">
                  <wp:posOffset>103875</wp:posOffset>
                </wp:positionV>
                <wp:extent cx="5918479" cy="9055100"/>
                <wp:effectExtent l="19050" t="19050" r="44450" b="31750"/>
                <wp:wrapNone/>
                <wp:docPr id="4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79" cy="9055100"/>
                        </a:xfrm>
                        <a:prstGeom prst="rect">
                          <a:avLst/>
                        </a:prstGeom>
                        <a:solidFill>
                          <a:srgbClr val="FFFFFF"/>
                        </a:solidFill>
                        <a:ln w="57150" cmpd="thickThin">
                          <a:solidFill>
                            <a:srgbClr val="0000CC"/>
                          </a:solidFill>
                          <a:miter lim="800000"/>
                          <a:headEnd/>
                          <a:tailEnd/>
                        </a:ln>
                      </wps:spPr>
                      <wps:txbx>
                        <w:txbxContent>
                          <w:p w14:paraId="1FC75572" w14:textId="77777777" w:rsidR="00C60DD6" w:rsidRPr="00C60DD6" w:rsidRDefault="00C60DD6" w:rsidP="00EE2101">
                            <w:pPr>
                              <w:spacing w:before="120" w:after="0" w:line="240" w:lineRule="auto"/>
                              <w:jc w:val="center"/>
                              <w:rPr>
                                <w:rFonts w:ascii="Times New Roman" w:hAnsi="Times New Roman" w:cs="Times New Roman"/>
                                <w:color w:val="0000CC"/>
                                <w:spacing w:val="-2"/>
                                <w:sz w:val="28"/>
                                <w:szCs w:val="28"/>
                              </w:rPr>
                            </w:pPr>
                            <w:r w:rsidRPr="00C60DD6">
                              <w:rPr>
                                <w:rFonts w:ascii="Times New Roman" w:hAnsi="Times New Roman" w:cs="Times New Roman"/>
                                <w:color w:val="0000CC"/>
                                <w:spacing w:val="-2"/>
                                <w:sz w:val="28"/>
                                <w:szCs w:val="28"/>
                              </w:rPr>
                              <w:t>ỦY BAN NHÂN DÂN HUYỆN THẠCH HÀ</w:t>
                            </w:r>
                          </w:p>
                          <w:p w14:paraId="3D25C5C3" w14:textId="77777777" w:rsidR="00C60DD6" w:rsidRPr="00C60DD6" w:rsidRDefault="00C60DD6" w:rsidP="00EE2101">
                            <w:pPr>
                              <w:spacing w:before="120" w:after="0" w:line="240" w:lineRule="auto"/>
                              <w:jc w:val="center"/>
                              <w:rPr>
                                <w:rFonts w:ascii="Times New Roman" w:hAnsi="Times New Roman" w:cs="Times New Roman"/>
                                <w:b/>
                                <w:color w:val="0000CC"/>
                                <w:spacing w:val="-2"/>
                                <w:sz w:val="28"/>
                                <w:szCs w:val="28"/>
                              </w:rPr>
                            </w:pPr>
                            <w:r w:rsidRPr="00C60DD6">
                              <w:rPr>
                                <w:rFonts w:ascii="Times New Roman" w:hAnsi="Times New Roman" w:cs="Times New Roman"/>
                                <w:b/>
                                <w:color w:val="0000CC"/>
                                <w:spacing w:val="-2"/>
                                <w:sz w:val="28"/>
                                <w:szCs w:val="28"/>
                              </w:rPr>
                              <w:t>BAN QUẢN LÝ DỰ ÁN ĐẦU TƯ XÂY DỰNG</w:t>
                            </w:r>
                          </w:p>
                          <w:p w14:paraId="6D20B163" w14:textId="77777777" w:rsidR="00C60DD6" w:rsidRPr="00B01231" w:rsidRDefault="00C60DD6" w:rsidP="00390E94">
                            <w:pPr>
                              <w:pStyle w:val="BodyTextIndent2"/>
                              <w:spacing w:before="240" w:after="0" w:line="240" w:lineRule="auto"/>
                              <w:jc w:val="center"/>
                              <w:rPr>
                                <w:color w:val="000000"/>
                                <w:sz w:val="20"/>
                              </w:rPr>
                            </w:pPr>
                          </w:p>
                          <w:p w14:paraId="1A422438" w14:textId="77777777" w:rsidR="00C60DD6" w:rsidRPr="00B01231" w:rsidRDefault="00C60DD6" w:rsidP="00390E94">
                            <w:pPr>
                              <w:pStyle w:val="BodyTextIndent2"/>
                              <w:spacing w:before="240" w:after="0" w:line="240" w:lineRule="auto"/>
                              <w:jc w:val="center"/>
                              <w:rPr>
                                <w:b/>
                                <w:bCs/>
                                <w:color w:val="000000"/>
                                <w:sz w:val="30"/>
                              </w:rPr>
                            </w:pPr>
                          </w:p>
                          <w:p w14:paraId="7674388E" w14:textId="77777777" w:rsidR="00C60DD6" w:rsidRDefault="00C60DD6" w:rsidP="00390E94">
                            <w:pPr>
                              <w:pStyle w:val="BodyText"/>
                              <w:spacing w:before="100" w:after="100"/>
                              <w:rPr>
                                <w:rFonts w:ascii=".Vn3DH" w:hAnsi=".Vn3DH"/>
                                <w:color w:val="000000"/>
                                <w:szCs w:val="28"/>
                              </w:rPr>
                            </w:pPr>
                          </w:p>
                          <w:p w14:paraId="63AA92F9" w14:textId="77777777" w:rsidR="00C60DD6" w:rsidRDefault="00C60DD6" w:rsidP="00390E94">
                            <w:pPr>
                              <w:pStyle w:val="BodyText"/>
                              <w:spacing w:before="100" w:after="100"/>
                              <w:rPr>
                                <w:rFonts w:ascii=".Vn3DH" w:hAnsi=".Vn3DH"/>
                                <w:color w:val="000000"/>
                                <w:szCs w:val="28"/>
                              </w:rPr>
                            </w:pPr>
                          </w:p>
                          <w:p w14:paraId="21D5502C" w14:textId="77777777" w:rsidR="00C60DD6" w:rsidRDefault="00C60DD6" w:rsidP="00390E94">
                            <w:pPr>
                              <w:pStyle w:val="BodyText"/>
                              <w:spacing w:before="100" w:after="100"/>
                              <w:rPr>
                                <w:rFonts w:ascii=".Vn3DH" w:hAnsi=".Vn3DH"/>
                                <w:color w:val="000000"/>
                                <w:szCs w:val="28"/>
                              </w:rPr>
                            </w:pPr>
                          </w:p>
                          <w:p w14:paraId="0F71692D" w14:textId="77777777" w:rsidR="00C60DD6" w:rsidRPr="00B01231" w:rsidRDefault="00C60DD6" w:rsidP="00390E94">
                            <w:pPr>
                              <w:pStyle w:val="BodyText"/>
                              <w:spacing w:before="100" w:after="100"/>
                              <w:rPr>
                                <w:rFonts w:ascii=".Vn3DH" w:hAnsi=".Vn3DH"/>
                                <w:color w:val="000000"/>
                                <w:sz w:val="16"/>
                                <w:szCs w:val="28"/>
                              </w:rPr>
                            </w:pPr>
                          </w:p>
                          <w:p w14:paraId="0CDC97E0" w14:textId="77777777" w:rsidR="00C60DD6" w:rsidRDefault="00C60DD6" w:rsidP="00390E94">
                            <w:pPr>
                              <w:pStyle w:val="BodyText"/>
                              <w:spacing w:before="100" w:after="100"/>
                              <w:rPr>
                                <w:rFonts w:ascii=".Vn3DH" w:hAnsi=".Vn3DH"/>
                                <w:color w:val="000000"/>
                                <w:sz w:val="26"/>
                                <w:szCs w:val="28"/>
                              </w:rPr>
                            </w:pPr>
                          </w:p>
                          <w:p w14:paraId="05BB2C84" w14:textId="77777777" w:rsidR="00C60DD6" w:rsidRPr="006D2E0E" w:rsidRDefault="00C60DD6" w:rsidP="00390E94">
                            <w:pPr>
                              <w:pStyle w:val="BodyText"/>
                              <w:rPr>
                                <w:rFonts w:ascii="Times New Roman" w:hAnsi="Times New Roman"/>
                                <w:b w:val="0"/>
                                <w:color w:val="000000"/>
                                <w:sz w:val="26"/>
                                <w:szCs w:val="28"/>
                              </w:rPr>
                            </w:pPr>
                          </w:p>
                          <w:p w14:paraId="78A78A02" w14:textId="77777777" w:rsidR="00C60DD6" w:rsidRPr="00431DA3" w:rsidRDefault="00C60DD6" w:rsidP="00390E94">
                            <w:pPr>
                              <w:pStyle w:val="BodyText"/>
                              <w:jc w:val="center"/>
                              <w:rPr>
                                <w:rFonts w:ascii="Times New Roman" w:hAnsi="Times New Roman"/>
                                <w:color w:val="FF0000"/>
                                <w:sz w:val="52"/>
                                <w:szCs w:val="52"/>
                                <w:lang w:val="vi-VN"/>
                              </w:rPr>
                            </w:pPr>
                            <w:r w:rsidRPr="00431DA3">
                              <w:rPr>
                                <w:rFonts w:ascii="Times New Roman" w:hAnsi="Times New Roman"/>
                                <w:color w:val="FF0000"/>
                                <w:sz w:val="52"/>
                                <w:szCs w:val="52"/>
                                <w:lang w:val="pt-BR"/>
                              </w:rPr>
                              <w:t>TÓM TẮT BA</w:t>
                            </w:r>
                            <w:r w:rsidRPr="00431DA3">
                              <w:rPr>
                                <w:rFonts w:ascii="Times New Roman" w:hAnsi="Times New Roman"/>
                                <w:color w:val="FF0000"/>
                                <w:sz w:val="52"/>
                                <w:szCs w:val="52"/>
                                <w:lang w:val="vi-VN"/>
                              </w:rPr>
                              <w:t>́O CÁO</w:t>
                            </w:r>
                          </w:p>
                          <w:p w14:paraId="4E66688F" w14:textId="77777777" w:rsidR="00C60DD6" w:rsidRPr="00431DA3" w:rsidRDefault="00C60DD6" w:rsidP="00390E94">
                            <w:pPr>
                              <w:pStyle w:val="BodyText"/>
                              <w:jc w:val="center"/>
                              <w:rPr>
                                <w:rFonts w:ascii="Times New Roman" w:hAnsi="Times New Roman" w:cs="Times New Roman"/>
                                <w:bCs w:val="0"/>
                                <w:color w:val="0000CC"/>
                                <w:spacing w:val="-2"/>
                                <w:sz w:val="44"/>
                                <w:szCs w:val="44"/>
                              </w:rPr>
                            </w:pPr>
                            <w:r w:rsidRPr="00431DA3">
                              <w:rPr>
                                <w:rFonts w:ascii="Times New Roman" w:hAnsi="Times New Roman" w:cs="Times New Roman"/>
                                <w:bCs w:val="0"/>
                                <w:color w:val="0000CC"/>
                                <w:spacing w:val="-2"/>
                                <w:sz w:val="44"/>
                                <w:szCs w:val="44"/>
                              </w:rPr>
                              <w:t>ĐÁNH GIÁ TÁC ĐỘNG MÔI TRƯỜNG</w:t>
                            </w:r>
                          </w:p>
                          <w:p w14:paraId="49C61D46" w14:textId="77777777" w:rsidR="00C60DD6" w:rsidRPr="00DC1117" w:rsidRDefault="00C60DD6" w:rsidP="00C60DD6">
                            <w:pPr>
                              <w:pStyle w:val="BodyText"/>
                              <w:spacing w:line="360" w:lineRule="exact"/>
                              <w:jc w:val="center"/>
                              <w:rPr>
                                <w:rFonts w:ascii="Times New Roman" w:hAnsi="Times New Roman"/>
                                <w:color w:val="000000" w:themeColor="text1"/>
                                <w:szCs w:val="28"/>
                              </w:rPr>
                            </w:pPr>
                            <w:r w:rsidRPr="007666B0">
                              <w:rPr>
                                <w:rFonts w:ascii="Times New Roman" w:hAnsi="Times New Roman"/>
                                <w:color w:val="000000" w:themeColor="text1"/>
                                <w:szCs w:val="28"/>
                                <w:lang w:val="vi-VN"/>
                              </w:rPr>
                              <w:t xml:space="preserve">CỦA DỰ ÁN </w:t>
                            </w:r>
                            <w:r>
                              <w:rPr>
                                <w:rFonts w:ascii="Times New Roman" w:hAnsi="Times New Roman"/>
                                <w:color w:val="000000" w:themeColor="text1"/>
                                <w:szCs w:val="28"/>
                              </w:rPr>
                              <w:t>NÂNG CẤP, MỞ RỘNG ĐƯỜNG NỐI QUỐC LỘ 1 TẠI NGÃ BA THẠCH LONG ĐI ĐT.549</w:t>
                            </w:r>
                          </w:p>
                          <w:p w14:paraId="505DF2C6" w14:textId="77777777" w:rsidR="00C60DD6" w:rsidRPr="007666B0" w:rsidRDefault="00C60DD6" w:rsidP="00390E94">
                            <w:pPr>
                              <w:pStyle w:val="BodyText"/>
                              <w:jc w:val="center"/>
                              <w:rPr>
                                <w:rFonts w:ascii="Times New Roman Bold" w:hAnsi="Times New Roman Bold"/>
                                <w:color w:val="0000CC"/>
                                <w:spacing w:val="-4"/>
                                <w:sz w:val="44"/>
                                <w:szCs w:val="44"/>
                                <w:lang w:val="vi-VN"/>
                              </w:rPr>
                            </w:pPr>
                          </w:p>
                          <w:p w14:paraId="3F3788CC" w14:textId="77777777" w:rsidR="00C60DD6" w:rsidRPr="00B01231" w:rsidRDefault="00C60DD6" w:rsidP="00390E94">
                            <w:pPr>
                              <w:rPr>
                                <w:color w:val="000000"/>
                                <w:sz w:val="4"/>
                                <w:lang w:val="pl-PL"/>
                              </w:rPr>
                            </w:pPr>
                          </w:p>
                          <w:p w14:paraId="5087BF0B" w14:textId="77777777" w:rsidR="00C60DD6" w:rsidRPr="00B01231" w:rsidRDefault="00C60DD6" w:rsidP="00390E94">
                            <w:pPr>
                              <w:rPr>
                                <w:color w:val="000000"/>
                                <w:sz w:val="10"/>
                                <w:lang w:val="pl-PL"/>
                              </w:rPr>
                            </w:pPr>
                          </w:p>
                          <w:p w14:paraId="02B8E709" w14:textId="77777777" w:rsidR="00C60DD6" w:rsidRPr="00B01231" w:rsidRDefault="00C60DD6" w:rsidP="00390E94">
                            <w:pPr>
                              <w:jc w:val="center"/>
                              <w:rPr>
                                <w:color w:val="000000"/>
                                <w:sz w:val="10"/>
                                <w:lang w:val="pl-PL"/>
                              </w:rPr>
                            </w:pPr>
                          </w:p>
                          <w:p w14:paraId="0A83F62D" w14:textId="77777777" w:rsidR="00C60DD6" w:rsidRPr="00B01231" w:rsidRDefault="00C60DD6" w:rsidP="00390E94">
                            <w:pPr>
                              <w:rPr>
                                <w:color w:val="000000"/>
                                <w:sz w:val="10"/>
                                <w:lang w:val="pl-PL"/>
                              </w:rPr>
                            </w:pPr>
                          </w:p>
                          <w:p w14:paraId="0387CEC8" w14:textId="77777777" w:rsidR="00C60DD6" w:rsidRPr="00725C4B" w:rsidRDefault="00C60DD6" w:rsidP="00390E94">
                            <w:pPr>
                              <w:rPr>
                                <w:color w:val="000000"/>
                                <w:sz w:val="14"/>
                                <w:lang w:val="pl-PL"/>
                              </w:rPr>
                            </w:pPr>
                          </w:p>
                          <w:p w14:paraId="0C147C22" w14:textId="77777777" w:rsidR="00C60DD6" w:rsidRDefault="00C60DD6" w:rsidP="00390E94">
                            <w:pPr>
                              <w:rPr>
                                <w:color w:val="000000"/>
                                <w:sz w:val="10"/>
                                <w:lang w:val="pl-PL"/>
                              </w:rPr>
                            </w:pPr>
                          </w:p>
                          <w:p w14:paraId="08EAD264" w14:textId="77777777" w:rsidR="00C60DD6" w:rsidRDefault="00C60DD6" w:rsidP="00390E94">
                            <w:pPr>
                              <w:rPr>
                                <w:color w:val="000000"/>
                                <w:sz w:val="10"/>
                                <w:lang w:val="pl-PL"/>
                              </w:rPr>
                            </w:pPr>
                          </w:p>
                          <w:p w14:paraId="3395EF15" w14:textId="77777777" w:rsidR="00C60DD6" w:rsidRDefault="00C60DD6" w:rsidP="00390E94">
                            <w:pPr>
                              <w:rPr>
                                <w:color w:val="000000"/>
                                <w:sz w:val="10"/>
                                <w:lang w:val="pl-PL"/>
                              </w:rPr>
                            </w:pPr>
                          </w:p>
                          <w:p w14:paraId="1A01BC05" w14:textId="77777777" w:rsidR="00C60DD6" w:rsidRDefault="00C60DD6" w:rsidP="00390E94">
                            <w:pPr>
                              <w:rPr>
                                <w:color w:val="000000"/>
                                <w:sz w:val="10"/>
                                <w:lang w:val="pl-PL"/>
                              </w:rPr>
                            </w:pPr>
                          </w:p>
                          <w:p w14:paraId="4F96D206" w14:textId="77777777" w:rsidR="00C60DD6" w:rsidRDefault="00C60DD6" w:rsidP="00390E94">
                            <w:pPr>
                              <w:rPr>
                                <w:color w:val="000000"/>
                                <w:sz w:val="10"/>
                                <w:lang w:val="pl-PL"/>
                              </w:rPr>
                            </w:pPr>
                          </w:p>
                          <w:p w14:paraId="68041196" w14:textId="77777777" w:rsidR="00C60DD6" w:rsidRDefault="00C60DD6" w:rsidP="00390E94">
                            <w:pPr>
                              <w:rPr>
                                <w:color w:val="000000"/>
                                <w:sz w:val="10"/>
                                <w:lang w:val="pl-PL"/>
                              </w:rPr>
                            </w:pPr>
                          </w:p>
                          <w:p w14:paraId="7F23866C" w14:textId="77777777" w:rsidR="00C60DD6" w:rsidRDefault="00C60DD6" w:rsidP="00390E94">
                            <w:pPr>
                              <w:rPr>
                                <w:color w:val="000000"/>
                                <w:sz w:val="10"/>
                                <w:lang w:val="pl-PL"/>
                              </w:rPr>
                            </w:pPr>
                          </w:p>
                          <w:p w14:paraId="10E8E2C3" w14:textId="77777777" w:rsidR="00C60DD6" w:rsidRDefault="00C60DD6" w:rsidP="00390E94">
                            <w:pPr>
                              <w:rPr>
                                <w:color w:val="000000"/>
                                <w:sz w:val="10"/>
                                <w:lang w:val="pl-PL"/>
                              </w:rPr>
                            </w:pPr>
                          </w:p>
                          <w:p w14:paraId="514FFA54" w14:textId="77777777" w:rsidR="00C60DD6" w:rsidRDefault="00C60DD6" w:rsidP="00390E94">
                            <w:pPr>
                              <w:rPr>
                                <w:color w:val="000000"/>
                                <w:sz w:val="10"/>
                                <w:lang w:val="pl-PL"/>
                              </w:rPr>
                            </w:pPr>
                          </w:p>
                          <w:p w14:paraId="044337CB" w14:textId="77777777" w:rsidR="00C60DD6" w:rsidRDefault="00C60DD6" w:rsidP="00390E94">
                            <w:pPr>
                              <w:rPr>
                                <w:color w:val="000000"/>
                                <w:sz w:val="10"/>
                                <w:lang w:val="pl-PL"/>
                              </w:rPr>
                            </w:pPr>
                          </w:p>
                          <w:p w14:paraId="21C020F8" w14:textId="77777777" w:rsidR="00C60DD6" w:rsidRDefault="00C60DD6" w:rsidP="00390E94">
                            <w:pPr>
                              <w:rPr>
                                <w:color w:val="000000"/>
                                <w:sz w:val="10"/>
                                <w:lang w:val="pl-PL"/>
                              </w:rPr>
                            </w:pPr>
                          </w:p>
                          <w:p w14:paraId="62BD82BD" w14:textId="77777777" w:rsidR="00C60DD6" w:rsidRPr="00EA7F6C" w:rsidRDefault="00C60DD6" w:rsidP="00390E94">
                            <w:pPr>
                              <w:rPr>
                                <w:color w:val="000000"/>
                                <w:sz w:val="20"/>
                                <w:lang w:val="pl-PL"/>
                              </w:rPr>
                            </w:pPr>
                          </w:p>
                          <w:p w14:paraId="1B4D72CA" w14:textId="77777777" w:rsidR="00C60DD6" w:rsidRPr="00390E94" w:rsidRDefault="00C60DD6" w:rsidP="00390E94">
                            <w:pPr>
                              <w:pStyle w:val="Heading3"/>
                              <w:spacing w:line="400" w:lineRule="exact"/>
                              <w:jc w:val="center"/>
                              <w:rPr>
                                <w:rFonts w:ascii="Times New Roman" w:hAnsi="Times New Roman"/>
                                <w:color w:val="000000"/>
                                <w:sz w:val="26"/>
                                <w:szCs w:val="30"/>
                                <w:lang w:val="pl-PL"/>
                              </w:rPr>
                            </w:pPr>
                            <w:bookmarkStart w:id="17" w:name="_Toc102665835"/>
                            <w:r>
                              <w:rPr>
                                <w:rFonts w:ascii="Times New Roman" w:hAnsi="Times New Roman"/>
                                <w:bCs w:val="0"/>
                                <w:iCs/>
                                <w:color w:val="000000"/>
                                <w:sz w:val="26"/>
                                <w:szCs w:val="30"/>
                                <w:lang w:val="pl-PL"/>
                              </w:rPr>
                              <w:t>HÀ TĨNH</w:t>
                            </w:r>
                            <w:r w:rsidRPr="00390E94">
                              <w:rPr>
                                <w:rFonts w:ascii="Times New Roman" w:hAnsi="Times New Roman"/>
                                <w:bCs w:val="0"/>
                                <w:iCs/>
                                <w:color w:val="000000"/>
                                <w:sz w:val="26"/>
                                <w:szCs w:val="30"/>
                                <w:lang w:val="pl-PL"/>
                              </w:rPr>
                              <w:t>, NĂM 2022</w:t>
                            </w:r>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B9812" id="_x0000_t202" coordsize="21600,21600" o:spt="202" path="m,l,21600r21600,l21600,xe">
                <v:stroke joinstyle="miter"/>
                <v:path gradientshapeok="t" o:connecttype="rect"/>
              </v:shapetype>
              <v:shape id="Text Box 1054" o:spid="_x0000_s1026" type="#_x0000_t202" style="position:absolute;margin-left:9.9pt;margin-top:8.2pt;width:466pt;height:71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" strokecolor="#00c" strokeweight="4.5pt">
                <v:stroke linestyle="thickThin"/>
                <v:textbox>
                  <w:txbxContent>
                    <w:p w14:paraId="1FC75572" w14:textId="77777777" w:rsidR="00C60DD6" w:rsidRPr="00C60DD6" w:rsidRDefault="00C60DD6" w:rsidP="00EE2101">
                      <w:pPr>
                        <w:spacing w:before="120" w:after="0" w:line="240" w:lineRule="auto"/>
                        <w:jc w:val="center"/>
                        <w:rPr>
                          <w:rFonts w:ascii="Times New Roman" w:hAnsi="Times New Roman" w:cs="Times New Roman"/>
                          <w:color w:val="0000CC"/>
                          <w:spacing w:val="-2"/>
                          <w:sz w:val="28"/>
                          <w:szCs w:val="28"/>
                        </w:rPr>
                      </w:pPr>
                      <w:r w:rsidRPr="00C60DD6">
                        <w:rPr>
                          <w:rFonts w:ascii="Times New Roman" w:hAnsi="Times New Roman" w:cs="Times New Roman"/>
                          <w:color w:val="0000CC"/>
                          <w:spacing w:val="-2"/>
                          <w:sz w:val="28"/>
                          <w:szCs w:val="28"/>
                        </w:rPr>
                        <w:t>ỦY BAN NHÂN DÂN HUYỆN THẠCH HÀ</w:t>
                      </w:r>
                    </w:p>
                    <w:p w14:paraId="3D25C5C3" w14:textId="77777777" w:rsidR="00C60DD6" w:rsidRPr="00C60DD6" w:rsidRDefault="00C60DD6" w:rsidP="00EE2101">
                      <w:pPr>
                        <w:spacing w:before="120" w:after="0" w:line="240" w:lineRule="auto"/>
                        <w:jc w:val="center"/>
                        <w:rPr>
                          <w:rFonts w:ascii="Times New Roman" w:hAnsi="Times New Roman" w:cs="Times New Roman"/>
                          <w:b/>
                          <w:color w:val="0000CC"/>
                          <w:spacing w:val="-2"/>
                          <w:sz w:val="28"/>
                          <w:szCs w:val="28"/>
                        </w:rPr>
                      </w:pPr>
                      <w:r w:rsidRPr="00C60DD6">
                        <w:rPr>
                          <w:rFonts w:ascii="Times New Roman" w:hAnsi="Times New Roman" w:cs="Times New Roman"/>
                          <w:b/>
                          <w:color w:val="0000CC"/>
                          <w:spacing w:val="-2"/>
                          <w:sz w:val="28"/>
                          <w:szCs w:val="28"/>
                        </w:rPr>
                        <w:t>BAN QUẢN LÝ DỰ ÁN ĐẦU TƯ XÂY DỰNG</w:t>
                      </w:r>
                    </w:p>
                    <w:p w14:paraId="6D20B163" w14:textId="77777777" w:rsidR="00C60DD6" w:rsidRPr="00B01231" w:rsidRDefault="00C60DD6" w:rsidP="00390E94">
                      <w:pPr>
                        <w:pStyle w:val="BodyTextIndent2"/>
                        <w:spacing w:before="240" w:after="0" w:line="240" w:lineRule="auto"/>
                        <w:jc w:val="center"/>
                        <w:rPr>
                          <w:color w:val="000000"/>
                          <w:sz w:val="20"/>
                        </w:rPr>
                      </w:pPr>
                    </w:p>
                    <w:p w14:paraId="1A422438" w14:textId="77777777" w:rsidR="00C60DD6" w:rsidRPr="00B01231" w:rsidRDefault="00C60DD6" w:rsidP="00390E94">
                      <w:pPr>
                        <w:pStyle w:val="BodyTextIndent2"/>
                        <w:spacing w:before="240" w:after="0" w:line="240" w:lineRule="auto"/>
                        <w:jc w:val="center"/>
                        <w:rPr>
                          <w:b/>
                          <w:bCs/>
                          <w:color w:val="000000"/>
                          <w:sz w:val="30"/>
                        </w:rPr>
                      </w:pPr>
                    </w:p>
                    <w:p w14:paraId="7674388E" w14:textId="77777777" w:rsidR="00C60DD6" w:rsidRDefault="00C60DD6" w:rsidP="00390E94">
                      <w:pPr>
                        <w:pStyle w:val="BodyText"/>
                        <w:spacing w:before="100" w:after="100"/>
                        <w:rPr>
                          <w:rFonts w:ascii=".Vn3DH" w:hAnsi=".Vn3DH"/>
                          <w:color w:val="000000"/>
                          <w:szCs w:val="28"/>
                        </w:rPr>
                      </w:pPr>
                    </w:p>
                    <w:p w14:paraId="63AA92F9" w14:textId="77777777" w:rsidR="00C60DD6" w:rsidRDefault="00C60DD6" w:rsidP="00390E94">
                      <w:pPr>
                        <w:pStyle w:val="BodyText"/>
                        <w:spacing w:before="100" w:after="100"/>
                        <w:rPr>
                          <w:rFonts w:ascii=".Vn3DH" w:hAnsi=".Vn3DH"/>
                          <w:color w:val="000000"/>
                          <w:szCs w:val="28"/>
                        </w:rPr>
                      </w:pPr>
                    </w:p>
                    <w:p w14:paraId="21D5502C" w14:textId="77777777" w:rsidR="00C60DD6" w:rsidRDefault="00C60DD6" w:rsidP="00390E94">
                      <w:pPr>
                        <w:pStyle w:val="BodyText"/>
                        <w:spacing w:before="100" w:after="100"/>
                        <w:rPr>
                          <w:rFonts w:ascii=".Vn3DH" w:hAnsi=".Vn3DH"/>
                          <w:color w:val="000000"/>
                          <w:szCs w:val="28"/>
                        </w:rPr>
                      </w:pPr>
                    </w:p>
                    <w:p w14:paraId="0F71692D" w14:textId="77777777" w:rsidR="00C60DD6" w:rsidRPr="00B01231" w:rsidRDefault="00C60DD6" w:rsidP="00390E94">
                      <w:pPr>
                        <w:pStyle w:val="BodyText"/>
                        <w:spacing w:before="100" w:after="100"/>
                        <w:rPr>
                          <w:rFonts w:ascii=".Vn3DH" w:hAnsi=".Vn3DH"/>
                          <w:color w:val="000000"/>
                          <w:sz w:val="16"/>
                          <w:szCs w:val="28"/>
                        </w:rPr>
                      </w:pPr>
                    </w:p>
                    <w:p w14:paraId="0CDC97E0" w14:textId="77777777" w:rsidR="00C60DD6" w:rsidRDefault="00C60DD6" w:rsidP="00390E94">
                      <w:pPr>
                        <w:pStyle w:val="BodyText"/>
                        <w:spacing w:before="100" w:after="100"/>
                        <w:rPr>
                          <w:rFonts w:ascii=".Vn3DH" w:hAnsi=".Vn3DH"/>
                          <w:color w:val="000000"/>
                          <w:sz w:val="26"/>
                          <w:szCs w:val="28"/>
                        </w:rPr>
                      </w:pPr>
                    </w:p>
                    <w:p w14:paraId="05BB2C84" w14:textId="77777777" w:rsidR="00C60DD6" w:rsidRPr="006D2E0E" w:rsidRDefault="00C60DD6" w:rsidP="00390E94">
                      <w:pPr>
                        <w:pStyle w:val="BodyText"/>
                        <w:rPr>
                          <w:rFonts w:ascii="Times New Roman" w:hAnsi="Times New Roman"/>
                          <w:b w:val="0"/>
                          <w:color w:val="000000"/>
                          <w:sz w:val="26"/>
                          <w:szCs w:val="28"/>
                        </w:rPr>
                      </w:pPr>
                    </w:p>
                    <w:p w14:paraId="78A78A02" w14:textId="77777777" w:rsidR="00C60DD6" w:rsidRPr="00431DA3" w:rsidRDefault="00C60DD6" w:rsidP="00390E94">
                      <w:pPr>
                        <w:pStyle w:val="BodyText"/>
                        <w:jc w:val="center"/>
                        <w:rPr>
                          <w:rFonts w:ascii="Times New Roman" w:hAnsi="Times New Roman"/>
                          <w:color w:val="FF0000"/>
                          <w:sz w:val="52"/>
                          <w:szCs w:val="52"/>
                          <w:lang w:val="vi-VN"/>
                        </w:rPr>
                      </w:pPr>
                      <w:r w:rsidRPr="00431DA3">
                        <w:rPr>
                          <w:rFonts w:ascii="Times New Roman" w:hAnsi="Times New Roman"/>
                          <w:color w:val="FF0000"/>
                          <w:sz w:val="52"/>
                          <w:szCs w:val="52"/>
                          <w:lang w:val="pt-BR"/>
                        </w:rPr>
                        <w:t>TÓM TẮT BA</w:t>
                      </w:r>
                      <w:r w:rsidRPr="00431DA3">
                        <w:rPr>
                          <w:rFonts w:ascii="Times New Roman" w:hAnsi="Times New Roman"/>
                          <w:color w:val="FF0000"/>
                          <w:sz w:val="52"/>
                          <w:szCs w:val="52"/>
                          <w:lang w:val="vi-VN"/>
                        </w:rPr>
                        <w:t>́O CÁO</w:t>
                      </w:r>
                    </w:p>
                    <w:p w14:paraId="4E66688F" w14:textId="77777777" w:rsidR="00C60DD6" w:rsidRPr="00431DA3" w:rsidRDefault="00C60DD6" w:rsidP="00390E94">
                      <w:pPr>
                        <w:pStyle w:val="BodyText"/>
                        <w:jc w:val="center"/>
                        <w:rPr>
                          <w:rFonts w:ascii="Times New Roman" w:hAnsi="Times New Roman" w:cs="Times New Roman"/>
                          <w:bCs w:val="0"/>
                          <w:color w:val="0000CC"/>
                          <w:spacing w:val="-2"/>
                          <w:sz w:val="44"/>
                          <w:szCs w:val="44"/>
                        </w:rPr>
                      </w:pPr>
                      <w:r w:rsidRPr="00431DA3">
                        <w:rPr>
                          <w:rFonts w:ascii="Times New Roman" w:hAnsi="Times New Roman" w:cs="Times New Roman"/>
                          <w:bCs w:val="0"/>
                          <w:color w:val="0000CC"/>
                          <w:spacing w:val="-2"/>
                          <w:sz w:val="44"/>
                          <w:szCs w:val="44"/>
                        </w:rPr>
                        <w:t>ĐÁNH GIÁ TÁC ĐỘNG MÔI TRƯỜNG</w:t>
                      </w:r>
                    </w:p>
                    <w:p w14:paraId="49C61D46" w14:textId="77777777" w:rsidR="00C60DD6" w:rsidRPr="00DC1117" w:rsidRDefault="00C60DD6" w:rsidP="00C60DD6">
                      <w:pPr>
                        <w:pStyle w:val="BodyText"/>
                        <w:spacing w:line="360" w:lineRule="exact"/>
                        <w:jc w:val="center"/>
                        <w:rPr>
                          <w:rFonts w:ascii="Times New Roman" w:hAnsi="Times New Roman"/>
                          <w:color w:val="000000" w:themeColor="text1"/>
                          <w:szCs w:val="28"/>
                        </w:rPr>
                      </w:pPr>
                      <w:r w:rsidRPr="007666B0">
                        <w:rPr>
                          <w:rFonts w:ascii="Times New Roman" w:hAnsi="Times New Roman"/>
                          <w:color w:val="000000" w:themeColor="text1"/>
                          <w:szCs w:val="28"/>
                          <w:lang w:val="vi-VN"/>
                        </w:rPr>
                        <w:t xml:space="preserve">CỦA DỰ ÁN </w:t>
                      </w:r>
                      <w:r>
                        <w:rPr>
                          <w:rFonts w:ascii="Times New Roman" w:hAnsi="Times New Roman"/>
                          <w:color w:val="000000" w:themeColor="text1"/>
                          <w:szCs w:val="28"/>
                        </w:rPr>
                        <w:t>NÂNG CẤP, MỞ RỘNG ĐƯỜNG NỐI QUỐC LỘ 1 TẠI NGÃ BA THẠCH LONG ĐI ĐT.549</w:t>
                      </w:r>
                    </w:p>
                    <w:p w14:paraId="505DF2C6" w14:textId="77777777" w:rsidR="00C60DD6" w:rsidRPr="007666B0" w:rsidRDefault="00C60DD6" w:rsidP="00390E94">
                      <w:pPr>
                        <w:pStyle w:val="BodyText"/>
                        <w:jc w:val="center"/>
                        <w:rPr>
                          <w:rFonts w:ascii="Times New Roman Bold" w:hAnsi="Times New Roman Bold"/>
                          <w:color w:val="0000CC"/>
                          <w:spacing w:val="-4"/>
                          <w:sz w:val="44"/>
                          <w:szCs w:val="44"/>
                          <w:lang w:val="vi-VN"/>
                        </w:rPr>
                      </w:pPr>
                    </w:p>
                    <w:p w14:paraId="3F3788CC" w14:textId="77777777" w:rsidR="00C60DD6" w:rsidRPr="00B01231" w:rsidRDefault="00C60DD6" w:rsidP="00390E94">
                      <w:pPr>
                        <w:rPr>
                          <w:color w:val="000000"/>
                          <w:sz w:val="4"/>
                          <w:lang w:val="pl-PL"/>
                        </w:rPr>
                      </w:pPr>
                    </w:p>
                    <w:p w14:paraId="5087BF0B" w14:textId="77777777" w:rsidR="00C60DD6" w:rsidRPr="00B01231" w:rsidRDefault="00C60DD6" w:rsidP="00390E94">
                      <w:pPr>
                        <w:rPr>
                          <w:color w:val="000000"/>
                          <w:sz w:val="10"/>
                          <w:lang w:val="pl-PL"/>
                        </w:rPr>
                      </w:pPr>
                    </w:p>
                    <w:p w14:paraId="02B8E709" w14:textId="77777777" w:rsidR="00C60DD6" w:rsidRPr="00B01231" w:rsidRDefault="00C60DD6" w:rsidP="00390E94">
                      <w:pPr>
                        <w:jc w:val="center"/>
                        <w:rPr>
                          <w:color w:val="000000"/>
                          <w:sz w:val="10"/>
                          <w:lang w:val="pl-PL"/>
                        </w:rPr>
                      </w:pPr>
                    </w:p>
                    <w:p w14:paraId="0A83F62D" w14:textId="77777777" w:rsidR="00C60DD6" w:rsidRPr="00B01231" w:rsidRDefault="00C60DD6" w:rsidP="00390E94">
                      <w:pPr>
                        <w:rPr>
                          <w:color w:val="000000"/>
                          <w:sz w:val="10"/>
                          <w:lang w:val="pl-PL"/>
                        </w:rPr>
                      </w:pPr>
                    </w:p>
                    <w:p w14:paraId="0387CEC8" w14:textId="77777777" w:rsidR="00C60DD6" w:rsidRPr="00725C4B" w:rsidRDefault="00C60DD6" w:rsidP="00390E94">
                      <w:pPr>
                        <w:rPr>
                          <w:color w:val="000000"/>
                          <w:sz w:val="14"/>
                          <w:lang w:val="pl-PL"/>
                        </w:rPr>
                      </w:pPr>
                    </w:p>
                    <w:p w14:paraId="0C147C22" w14:textId="77777777" w:rsidR="00C60DD6" w:rsidRDefault="00C60DD6" w:rsidP="00390E94">
                      <w:pPr>
                        <w:rPr>
                          <w:color w:val="000000"/>
                          <w:sz w:val="10"/>
                          <w:lang w:val="pl-PL"/>
                        </w:rPr>
                      </w:pPr>
                    </w:p>
                    <w:p w14:paraId="08EAD264" w14:textId="77777777" w:rsidR="00C60DD6" w:rsidRDefault="00C60DD6" w:rsidP="00390E94">
                      <w:pPr>
                        <w:rPr>
                          <w:color w:val="000000"/>
                          <w:sz w:val="10"/>
                          <w:lang w:val="pl-PL"/>
                        </w:rPr>
                      </w:pPr>
                    </w:p>
                    <w:p w14:paraId="3395EF15" w14:textId="77777777" w:rsidR="00C60DD6" w:rsidRDefault="00C60DD6" w:rsidP="00390E94">
                      <w:pPr>
                        <w:rPr>
                          <w:color w:val="000000"/>
                          <w:sz w:val="10"/>
                          <w:lang w:val="pl-PL"/>
                        </w:rPr>
                      </w:pPr>
                    </w:p>
                    <w:p w14:paraId="1A01BC05" w14:textId="77777777" w:rsidR="00C60DD6" w:rsidRDefault="00C60DD6" w:rsidP="00390E94">
                      <w:pPr>
                        <w:rPr>
                          <w:color w:val="000000"/>
                          <w:sz w:val="10"/>
                          <w:lang w:val="pl-PL"/>
                        </w:rPr>
                      </w:pPr>
                    </w:p>
                    <w:p w14:paraId="4F96D206" w14:textId="77777777" w:rsidR="00C60DD6" w:rsidRDefault="00C60DD6" w:rsidP="00390E94">
                      <w:pPr>
                        <w:rPr>
                          <w:color w:val="000000"/>
                          <w:sz w:val="10"/>
                          <w:lang w:val="pl-PL"/>
                        </w:rPr>
                      </w:pPr>
                    </w:p>
                    <w:p w14:paraId="68041196" w14:textId="77777777" w:rsidR="00C60DD6" w:rsidRDefault="00C60DD6" w:rsidP="00390E94">
                      <w:pPr>
                        <w:rPr>
                          <w:color w:val="000000"/>
                          <w:sz w:val="10"/>
                          <w:lang w:val="pl-PL"/>
                        </w:rPr>
                      </w:pPr>
                    </w:p>
                    <w:p w14:paraId="7F23866C" w14:textId="77777777" w:rsidR="00C60DD6" w:rsidRDefault="00C60DD6" w:rsidP="00390E94">
                      <w:pPr>
                        <w:rPr>
                          <w:color w:val="000000"/>
                          <w:sz w:val="10"/>
                          <w:lang w:val="pl-PL"/>
                        </w:rPr>
                      </w:pPr>
                    </w:p>
                    <w:p w14:paraId="10E8E2C3" w14:textId="77777777" w:rsidR="00C60DD6" w:rsidRDefault="00C60DD6" w:rsidP="00390E94">
                      <w:pPr>
                        <w:rPr>
                          <w:color w:val="000000"/>
                          <w:sz w:val="10"/>
                          <w:lang w:val="pl-PL"/>
                        </w:rPr>
                      </w:pPr>
                    </w:p>
                    <w:p w14:paraId="514FFA54" w14:textId="77777777" w:rsidR="00C60DD6" w:rsidRDefault="00C60DD6" w:rsidP="00390E94">
                      <w:pPr>
                        <w:rPr>
                          <w:color w:val="000000"/>
                          <w:sz w:val="10"/>
                          <w:lang w:val="pl-PL"/>
                        </w:rPr>
                      </w:pPr>
                    </w:p>
                    <w:p w14:paraId="044337CB" w14:textId="77777777" w:rsidR="00C60DD6" w:rsidRDefault="00C60DD6" w:rsidP="00390E94">
                      <w:pPr>
                        <w:rPr>
                          <w:color w:val="000000"/>
                          <w:sz w:val="10"/>
                          <w:lang w:val="pl-PL"/>
                        </w:rPr>
                      </w:pPr>
                    </w:p>
                    <w:p w14:paraId="21C020F8" w14:textId="77777777" w:rsidR="00C60DD6" w:rsidRDefault="00C60DD6" w:rsidP="00390E94">
                      <w:pPr>
                        <w:rPr>
                          <w:color w:val="000000"/>
                          <w:sz w:val="10"/>
                          <w:lang w:val="pl-PL"/>
                        </w:rPr>
                      </w:pPr>
                    </w:p>
                    <w:p w14:paraId="62BD82BD" w14:textId="77777777" w:rsidR="00C60DD6" w:rsidRPr="00EA7F6C" w:rsidRDefault="00C60DD6" w:rsidP="00390E94">
                      <w:pPr>
                        <w:rPr>
                          <w:color w:val="000000"/>
                          <w:sz w:val="20"/>
                          <w:lang w:val="pl-PL"/>
                        </w:rPr>
                      </w:pPr>
                    </w:p>
                    <w:p w14:paraId="1B4D72CA" w14:textId="77777777" w:rsidR="00C60DD6" w:rsidRPr="00390E94" w:rsidRDefault="00C60DD6" w:rsidP="00390E94">
                      <w:pPr>
                        <w:pStyle w:val="Heading3"/>
                        <w:spacing w:line="400" w:lineRule="exact"/>
                        <w:jc w:val="center"/>
                        <w:rPr>
                          <w:rFonts w:ascii="Times New Roman" w:hAnsi="Times New Roman"/>
                          <w:color w:val="000000"/>
                          <w:sz w:val="26"/>
                          <w:szCs w:val="30"/>
                          <w:lang w:val="pl-PL"/>
                        </w:rPr>
                      </w:pPr>
                      <w:bookmarkStart w:id="18" w:name="_Toc102665835"/>
                      <w:r>
                        <w:rPr>
                          <w:rFonts w:ascii="Times New Roman" w:hAnsi="Times New Roman"/>
                          <w:bCs w:val="0"/>
                          <w:iCs/>
                          <w:color w:val="000000"/>
                          <w:sz w:val="26"/>
                          <w:szCs w:val="30"/>
                          <w:lang w:val="pl-PL"/>
                        </w:rPr>
                        <w:t>HÀ TĨNH</w:t>
                      </w:r>
                      <w:r w:rsidRPr="00390E94">
                        <w:rPr>
                          <w:rFonts w:ascii="Times New Roman" w:hAnsi="Times New Roman"/>
                          <w:bCs w:val="0"/>
                          <w:iCs/>
                          <w:color w:val="000000"/>
                          <w:sz w:val="26"/>
                          <w:szCs w:val="30"/>
                          <w:lang w:val="pl-PL"/>
                        </w:rPr>
                        <w:t>, NĂM 2022</w:t>
                      </w:r>
                      <w:bookmarkEnd w:id="18"/>
                    </w:p>
                  </w:txbxContent>
                </v:textbox>
              </v:shape>
            </w:pict>
          </mc:Fallback>
        </mc:AlternateContent>
      </w:r>
      <w:r w:rsidR="002B7E1C" w:rsidRPr="00F7348A">
        <w:rPr>
          <w:rFonts w:ascii="Times New Roman" w:hAnsi="Times New Roman" w:cs="Times New Roman"/>
          <w:sz w:val="26"/>
          <w:szCs w:val="26"/>
        </w:rPr>
        <w:br w:type="page"/>
      </w:r>
    </w:p>
    <w:p w14:paraId="6A1DD85A" w14:textId="77777777" w:rsidR="0059428B" w:rsidRPr="00F7348A" w:rsidRDefault="00C92F4E" w:rsidP="00261B72">
      <w:pPr>
        <w:pStyle w:val="Heading1"/>
        <w:keepNext w:val="0"/>
        <w:keepLines w:val="0"/>
        <w:widowControl w:val="0"/>
        <w:spacing w:before="120" w:after="240" w:line="380" w:lineRule="exact"/>
        <w:jc w:val="center"/>
        <w:rPr>
          <w:rFonts w:ascii="Times New Roman" w:hAnsi="Times New Roman" w:cs="Times New Roman"/>
          <w:b w:val="0"/>
          <w:noProof/>
          <w:color w:val="auto"/>
          <w:sz w:val="24"/>
          <w:szCs w:val="26"/>
        </w:rPr>
      </w:pPr>
      <w:bookmarkStart w:id="19" w:name="_Toc102665836"/>
      <w:r w:rsidRPr="00F7348A">
        <w:rPr>
          <w:rFonts w:ascii="Times New Roman" w:hAnsi="Times New Roman" w:cs="Times New Roman"/>
          <w:color w:val="auto"/>
          <w:sz w:val="26"/>
          <w:szCs w:val="26"/>
        </w:rPr>
        <w:lastRenderedPageBreak/>
        <w:t>MỤC LỤC</w:t>
      </w:r>
      <w:bookmarkEnd w:id="0"/>
      <w:bookmarkEnd w:id="1"/>
      <w:bookmarkEnd w:id="19"/>
      <w:r w:rsidR="00CD2E41" w:rsidRPr="00F7348A">
        <w:rPr>
          <w:rFonts w:ascii="Times New Roman" w:hAnsi="Times New Roman"/>
          <w:b w:val="0"/>
          <w:color w:val="auto"/>
          <w:sz w:val="24"/>
        </w:rPr>
        <w:fldChar w:fldCharType="begin"/>
      </w:r>
      <w:r w:rsidR="00CD2E41" w:rsidRPr="00F7348A">
        <w:rPr>
          <w:rFonts w:ascii="Times New Roman" w:hAnsi="Times New Roman"/>
          <w:b w:val="0"/>
          <w:color w:val="auto"/>
          <w:sz w:val="24"/>
        </w:rPr>
        <w:instrText xml:space="preserve"> TOC \o "1-4" \h \z \u </w:instrText>
      </w:r>
      <w:r w:rsidR="00CD2E41" w:rsidRPr="00F7348A">
        <w:rPr>
          <w:rFonts w:ascii="Times New Roman" w:hAnsi="Times New Roman"/>
          <w:b w:val="0"/>
          <w:color w:val="auto"/>
          <w:sz w:val="24"/>
        </w:rPr>
        <w:fldChar w:fldCharType="separate"/>
      </w:r>
    </w:p>
    <w:p w14:paraId="1601E2EB" w14:textId="77777777" w:rsidR="0059428B" w:rsidRPr="00F7348A" w:rsidRDefault="00320894" w:rsidP="00261B72">
      <w:pPr>
        <w:pStyle w:val="TOC1"/>
        <w:spacing w:line="380" w:lineRule="exact"/>
        <w:rPr>
          <w:rFonts w:ascii="Times New Roman" w:eastAsiaTheme="minorEastAsia" w:hAnsi="Times New Roman"/>
          <w:b w:val="0"/>
          <w:bCs w:val="0"/>
          <w:caps w:val="0"/>
          <w:noProof/>
          <w:szCs w:val="22"/>
        </w:rPr>
      </w:pPr>
      <w:hyperlink w:anchor="_Toc102665837" w:history="1">
        <w:r w:rsidR="0059428B" w:rsidRPr="00F7348A">
          <w:rPr>
            <w:rStyle w:val="Hyperlink"/>
            <w:rFonts w:ascii="Times New Roman" w:hAnsi="Times New Roman"/>
            <w:b w:val="0"/>
            <w:noProof/>
            <w:color w:val="auto"/>
          </w:rPr>
          <w:t>Chương 1</w:t>
        </w:r>
        <w:r w:rsidR="0059428B" w:rsidRPr="00F7348A">
          <w:rPr>
            <w:rFonts w:ascii="Times New Roman" w:hAnsi="Times New Roman"/>
            <w:b w:val="0"/>
            <w:noProof/>
            <w:webHidden/>
          </w:rPr>
          <w:tab/>
        </w:r>
        <w:r w:rsidR="0059428B" w:rsidRPr="00F7348A">
          <w:rPr>
            <w:rFonts w:ascii="Times New Roman" w:hAnsi="Times New Roman"/>
            <w:b w:val="0"/>
            <w:noProof/>
            <w:webHidden/>
          </w:rPr>
          <w:fldChar w:fldCharType="begin"/>
        </w:r>
        <w:r w:rsidR="0059428B" w:rsidRPr="00F7348A">
          <w:rPr>
            <w:rFonts w:ascii="Times New Roman" w:hAnsi="Times New Roman"/>
            <w:b w:val="0"/>
            <w:noProof/>
            <w:webHidden/>
          </w:rPr>
          <w:instrText xml:space="preserve"> PAGEREF _Toc102665837 \h </w:instrText>
        </w:r>
        <w:r w:rsidR="0059428B" w:rsidRPr="00F7348A">
          <w:rPr>
            <w:rFonts w:ascii="Times New Roman" w:hAnsi="Times New Roman"/>
            <w:b w:val="0"/>
            <w:noProof/>
            <w:webHidden/>
          </w:rPr>
        </w:r>
        <w:r w:rsidR="0059428B" w:rsidRPr="00F7348A">
          <w:rPr>
            <w:rFonts w:ascii="Times New Roman" w:hAnsi="Times New Roman"/>
            <w:b w:val="0"/>
            <w:noProof/>
            <w:webHidden/>
          </w:rPr>
          <w:fldChar w:fldCharType="separate"/>
        </w:r>
        <w:r w:rsidR="002A54F0">
          <w:rPr>
            <w:rFonts w:ascii="Times New Roman" w:hAnsi="Times New Roman"/>
            <w:b w:val="0"/>
            <w:noProof/>
            <w:webHidden/>
          </w:rPr>
          <w:t>4</w:t>
        </w:r>
        <w:r w:rsidR="0059428B" w:rsidRPr="00F7348A">
          <w:rPr>
            <w:rFonts w:ascii="Times New Roman" w:hAnsi="Times New Roman"/>
            <w:b w:val="0"/>
            <w:noProof/>
            <w:webHidden/>
          </w:rPr>
          <w:fldChar w:fldCharType="end"/>
        </w:r>
      </w:hyperlink>
    </w:p>
    <w:p w14:paraId="616B0C43" w14:textId="77777777" w:rsidR="0059428B" w:rsidRPr="00F7348A" w:rsidRDefault="00320894" w:rsidP="00261B72">
      <w:pPr>
        <w:pStyle w:val="TOC1"/>
        <w:spacing w:line="380" w:lineRule="exact"/>
        <w:rPr>
          <w:rFonts w:ascii="Times New Roman" w:eastAsiaTheme="minorEastAsia" w:hAnsi="Times New Roman"/>
          <w:b w:val="0"/>
          <w:bCs w:val="0"/>
          <w:caps w:val="0"/>
          <w:noProof/>
          <w:szCs w:val="22"/>
        </w:rPr>
      </w:pPr>
      <w:hyperlink w:anchor="_Toc102665838" w:history="1">
        <w:r w:rsidR="0059428B" w:rsidRPr="00F7348A">
          <w:rPr>
            <w:rStyle w:val="Hyperlink"/>
            <w:rFonts w:ascii="Times New Roman" w:hAnsi="Times New Roman"/>
            <w:b w:val="0"/>
            <w:noProof/>
            <w:color w:val="auto"/>
          </w:rPr>
          <w:t>THÔNG TIN CHUNG VỀ DỰ ÁN ĐẦU TƯ</w:t>
        </w:r>
        <w:r w:rsidR="0059428B" w:rsidRPr="00F7348A">
          <w:rPr>
            <w:rFonts w:ascii="Times New Roman" w:hAnsi="Times New Roman"/>
            <w:b w:val="0"/>
            <w:noProof/>
            <w:webHidden/>
          </w:rPr>
          <w:tab/>
        </w:r>
        <w:r w:rsidR="0059428B" w:rsidRPr="00F7348A">
          <w:rPr>
            <w:rFonts w:ascii="Times New Roman" w:hAnsi="Times New Roman"/>
            <w:b w:val="0"/>
            <w:noProof/>
            <w:webHidden/>
          </w:rPr>
          <w:fldChar w:fldCharType="begin"/>
        </w:r>
        <w:r w:rsidR="0059428B" w:rsidRPr="00F7348A">
          <w:rPr>
            <w:rFonts w:ascii="Times New Roman" w:hAnsi="Times New Roman"/>
            <w:b w:val="0"/>
            <w:noProof/>
            <w:webHidden/>
          </w:rPr>
          <w:instrText xml:space="preserve"> PAGEREF _Toc102665838 \h </w:instrText>
        </w:r>
        <w:r w:rsidR="0059428B" w:rsidRPr="00F7348A">
          <w:rPr>
            <w:rFonts w:ascii="Times New Roman" w:hAnsi="Times New Roman"/>
            <w:b w:val="0"/>
            <w:noProof/>
            <w:webHidden/>
          </w:rPr>
        </w:r>
        <w:r w:rsidR="0059428B" w:rsidRPr="00F7348A">
          <w:rPr>
            <w:rFonts w:ascii="Times New Roman" w:hAnsi="Times New Roman"/>
            <w:b w:val="0"/>
            <w:noProof/>
            <w:webHidden/>
          </w:rPr>
          <w:fldChar w:fldCharType="separate"/>
        </w:r>
        <w:r w:rsidR="002A54F0">
          <w:rPr>
            <w:rFonts w:ascii="Times New Roman" w:hAnsi="Times New Roman"/>
            <w:b w:val="0"/>
            <w:noProof/>
            <w:webHidden/>
          </w:rPr>
          <w:t>4</w:t>
        </w:r>
        <w:r w:rsidR="0059428B" w:rsidRPr="00F7348A">
          <w:rPr>
            <w:rFonts w:ascii="Times New Roman" w:hAnsi="Times New Roman"/>
            <w:b w:val="0"/>
            <w:noProof/>
            <w:webHidden/>
          </w:rPr>
          <w:fldChar w:fldCharType="end"/>
        </w:r>
      </w:hyperlink>
    </w:p>
    <w:p w14:paraId="62C25DB3" w14:textId="77777777" w:rsidR="0059428B" w:rsidRPr="00F7348A" w:rsidRDefault="00320894" w:rsidP="00261B72">
      <w:pPr>
        <w:pStyle w:val="TOC2"/>
        <w:tabs>
          <w:tab w:val="right" w:leader="dot" w:pos="9062"/>
        </w:tabs>
        <w:spacing w:line="380" w:lineRule="exact"/>
        <w:rPr>
          <w:rFonts w:ascii="Times New Roman" w:eastAsiaTheme="minorEastAsia" w:hAnsi="Times New Roman" w:cstheme="minorBidi"/>
          <w:b w:val="0"/>
          <w:bCs w:val="0"/>
          <w:noProof/>
          <w:sz w:val="24"/>
          <w:szCs w:val="22"/>
        </w:rPr>
      </w:pPr>
      <w:hyperlink w:anchor="_Toc102665839" w:history="1">
        <w:r w:rsidR="0059428B" w:rsidRPr="00F7348A">
          <w:rPr>
            <w:rStyle w:val="Hyperlink"/>
            <w:rFonts w:ascii="Times New Roman" w:hAnsi="Times New Roman"/>
            <w:b w:val="0"/>
            <w:noProof/>
            <w:color w:val="auto"/>
            <w:sz w:val="24"/>
          </w:rPr>
          <w:t>1.1. THÔNG TIN CHUNG VỀ DỰ ÁN</w:t>
        </w:r>
        <w:r w:rsidR="0059428B" w:rsidRPr="00F7348A">
          <w:rPr>
            <w:rFonts w:ascii="Times New Roman" w:hAnsi="Times New Roman"/>
            <w:b w:val="0"/>
            <w:noProof/>
            <w:webHidden/>
            <w:sz w:val="24"/>
          </w:rPr>
          <w:tab/>
        </w:r>
        <w:r w:rsidR="0059428B" w:rsidRPr="00F7348A">
          <w:rPr>
            <w:rFonts w:ascii="Times New Roman" w:hAnsi="Times New Roman"/>
            <w:b w:val="0"/>
            <w:noProof/>
            <w:webHidden/>
            <w:sz w:val="24"/>
          </w:rPr>
          <w:fldChar w:fldCharType="begin"/>
        </w:r>
        <w:r w:rsidR="0059428B" w:rsidRPr="00F7348A">
          <w:rPr>
            <w:rFonts w:ascii="Times New Roman" w:hAnsi="Times New Roman"/>
            <w:b w:val="0"/>
            <w:noProof/>
            <w:webHidden/>
            <w:sz w:val="24"/>
          </w:rPr>
          <w:instrText xml:space="preserve"> PAGEREF _Toc102665839 \h </w:instrText>
        </w:r>
        <w:r w:rsidR="0059428B" w:rsidRPr="00F7348A">
          <w:rPr>
            <w:rFonts w:ascii="Times New Roman" w:hAnsi="Times New Roman"/>
            <w:b w:val="0"/>
            <w:noProof/>
            <w:webHidden/>
            <w:sz w:val="24"/>
          </w:rPr>
        </w:r>
        <w:r w:rsidR="0059428B" w:rsidRPr="00F7348A">
          <w:rPr>
            <w:rFonts w:ascii="Times New Roman" w:hAnsi="Times New Roman"/>
            <w:b w:val="0"/>
            <w:noProof/>
            <w:webHidden/>
            <w:sz w:val="24"/>
          </w:rPr>
          <w:fldChar w:fldCharType="separate"/>
        </w:r>
        <w:r w:rsidR="002A54F0">
          <w:rPr>
            <w:rFonts w:ascii="Times New Roman" w:hAnsi="Times New Roman"/>
            <w:b w:val="0"/>
            <w:noProof/>
            <w:webHidden/>
            <w:sz w:val="24"/>
          </w:rPr>
          <w:t>4</w:t>
        </w:r>
        <w:r w:rsidR="0059428B" w:rsidRPr="00F7348A">
          <w:rPr>
            <w:rFonts w:ascii="Times New Roman" w:hAnsi="Times New Roman"/>
            <w:b w:val="0"/>
            <w:noProof/>
            <w:webHidden/>
            <w:sz w:val="24"/>
          </w:rPr>
          <w:fldChar w:fldCharType="end"/>
        </w:r>
      </w:hyperlink>
    </w:p>
    <w:p w14:paraId="5591836D"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40" w:history="1">
        <w:r w:rsidR="0059428B" w:rsidRPr="00F7348A">
          <w:rPr>
            <w:rStyle w:val="Hyperlink"/>
            <w:rFonts w:ascii="Times New Roman" w:hAnsi="Times New Roman" w:cs="Times New Roman"/>
            <w:noProof/>
            <w:color w:val="auto"/>
            <w:sz w:val="24"/>
          </w:rPr>
          <w:t>1.1.1. Tên dự á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40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4</w:t>
        </w:r>
        <w:r w:rsidR="0059428B" w:rsidRPr="00F7348A">
          <w:rPr>
            <w:rFonts w:ascii="Times New Roman" w:hAnsi="Times New Roman"/>
            <w:noProof/>
            <w:webHidden/>
            <w:sz w:val="24"/>
          </w:rPr>
          <w:fldChar w:fldCharType="end"/>
        </w:r>
      </w:hyperlink>
    </w:p>
    <w:p w14:paraId="4A6BDFE9"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41" w:history="1">
        <w:r w:rsidR="0059428B" w:rsidRPr="00F7348A">
          <w:rPr>
            <w:rStyle w:val="Hyperlink"/>
            <w:rFonts w:ascii="Times New Roman" w:hAnsi="Times New Roman" w:cs="Times New Roman"/>
            <w:noProof/>
            <w:color w:val="auto"/>
            <w:sz w:val="24"/>
          </w:rPr>
          <w:t>1.1.2. Chủ dự á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41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4</w:t>
        </w:r>
        <w:r w:rsidR="0059428B" w:rsidRPr="00F7348A">
          <w:rPr>
            <w:rFonts w:ascii="Times New Roman" w:hAnsi="Times New Roman"/>
            <w:noProof/>
            <w:webHidden/>
            <w:sz w:val="24"/>
          </w:rPr>
          <w:fldChar w:fldCharType="end"/>
        </w:r>
      </w:hyperlink>
    </w:p>
    <w:p w14:paraId="2779DC64"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42" w:history="1">
        <w:r w:rsidR="0059428B" w:rsidRPr="00F7348A">
          <w:rPr>
            <w:rStyle w:val="Hyperlink"/>
            <w:rFonts w:ascii="Times New Roman" w:hAnsi="Times New Roman" w:cs="Times New Roman"/>
            <w:noProof/>
            <w:color w:val="auto"/>
            <w:sz w:val="24"/>
          </w:rPr>
          <w:t>1.1.3. Địa điểm thực hiện dự á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42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4</w:t>
        </w:r>
        <w:r w:rsidR="0059428B" w:rsidRPr="00F7348A">
          <w:rPr>
            <w:rFonts w:ascii="Times New Roman" w:hAnsi="Times New Roman"/>
            <w:noProof/>
            <w:webHidden/>
            <w:sz w:val="24"/>
          </w:rPr>
          <w:fldChar w:fldCharType="end"/>
        </w:r>
      </w:hyperlink>
    </w:p>
    <w:p w14:paraId="0908ADA4" w14:textId="77777777" w:rsidR="0059428B" w:rsidRPr="00F7348A" w:rsidRDefault="00320894" w:rsidP="00261B72">
      <w:pPr>
        <w:pStyle w:val="TOC2"/>
        <w:tabs>
          <w:tab w:val="right" w:leader="dot" w:pos="9062"/>
        </w:tabs>
        <w:spacing w:line="380" w:lineRule="exact"/>
        <w:rPr>
          <w:rFonts w:ascii="Times New Roman" w:eastAsiaTheme="minorEastAsia" w:hAnsi="Times New Roman" w:cstheme="minorBidi"/>
          <w:b w:val="0"/>
          <w:bCs w:val="0"/>
          <w:noProof/>
          <w:sz w:val="24"/>
          <w:szCs w:val="22"/>
        </w:rPr>
      </w:pPr>
      <w:hyperlink w:anchor="_Toc102665843" w:history="1">
        <w:r w:rsidR="0059428B" w:rsidRPr="00F7348A">
          <w:rPr>
            <w:rStyle w:val="Hyperlink"/>
            <w:rFonts w:ascii="Times New Roman" w:hAnsi="Times New Roman"/>
            <w:b w:val="0"/>
            <w:noProof/>
            <w:color w:val="auto"/>
            <w:sz w:val="24"/>
          </w:rPr>
          <w:t>1.2. NỘI DUNG CHỦ YẾU CỦA DỰ ÁN</w:t>
        </w:r>
        <w:r w:rsidR="0059428B" w:rsidRPr="00F7348A">
          <w:rPr>
            <w:rFonts w:ascii="Times New Roman" w:hAnsi="Times New Roman"/>
            <w:b w:val="0"/>
            <w:noProof/>
            <w:webHidden/>
            <w:sz w:val="24"/>
          </w:rPr>
          <w:tab/>
        </w:r>
        <w:r w:rsidR="0059428B" w:rsidRPr="00F7348A">
          <w:rPr>
            <w:rFonts w:ascii="Times New Roman" w:hAnsi="Times New Roman"/>
            <w:b w:val="0"/>
            <w:noProof/>
            <w:webHidden/>
            <w:sz w:val="24"/>
          </w:rPr>
          <w:fldChar w:fldCharType="begin"/>
        </w:r>
        <w:r w:rsidR="0059428B" w:rsidRPr="00F7348A">
          <w:rPr>
            <w:rFonts w:ascii="Times New Roman" w:hAnsi="Times New Roman"/>
            <w:b w:val="0"/>
            <w:noProof/>
            <w:webHidden/>
            <w:sz w:val="24"/>
          </w:rPr>
          <w:instrText xml:space="preserve"> PAGEREF _Toc102665843 \h </w:instrText>
        </w:r>
        <w:r w:rsidR="0059428B" w:rsidRPr="00F7348A">
          <w:rPr>
            <w:rFonts w:ascii="Times New Roman" w:hAnsi="Times New Roman"/>
            <w:b w:val="0"/>
            <w:noProof/>
            <w:webHidden/>
            <w:sz w:val="24"/>
          </w:rPr>
        </w:r>
        <w:r w:rsidR="0059428B" w:rsidRPr="00F7348A">
          <w:rPr>
            <w:rFonts w:ascii="Times New Roman" w:hAnsi="Times New Roman"/>
            <w:b w:val="0"/>
            <w:noProof/>
            <w:webHidden/>
            <w:sz w:val="24"/>
          </w:rPr>
          <w:fldChar w:fldCharType="separate"/>
        </w:r>
        <w:r w:rsidR="002A54F0">
          <w:rPr>
            <w:rFonts w:ascii="Times New Roman" w:hAnsi="Times New Roman"/>
            <w:b w:val="0"/>
            <w:noProof/>
            <w:webHidden/>
            <w:sz w:val="24"/>
          </w:rPr>
          <w:t>4</w:t>
        </w:r>
        <w:r w:rsidR="0059428B" w:rsidRPr="00F7348A">
          <w:rPr>
            <w:rFonts w:ascii="Times New Roman" w:hAnsi="Times New Roman"/>
            <w:b w:val="0"/>
            <w:noProof/>
            <w:webHidden/>
            <w:sz w:val="24"/>
          </w:rPr>
          <w:fldChar w:fldCharType="end"/>
        </w:r>
      </w:hyperlink>
    </w:p>
    <w:p w14:paraId="2CFA20BB"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44" w:history="1">
        <w:r w:rsidR="0059428B" w:rsidRPr="00F7348A">
          <w:rPr>
            <w:rStyle w:val="Hyperlink"/>
            <w:rFonts w:ascii="Times New Roman" w:hAnsi="Times New Roman" w:cs="Times New Roman"/>
            <w:noProof/>
            <w:color w:val="auto"/>
            <w:sz w:val="24"/>
          </w:rPr>
          <w:t>1.2.1. Mục tiêu của dự á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44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4</w:t>
        </w:r>
        <w:r w:rsidR="0059428B" w:rsidRPr="00F7348A">
          <w:rPr>
            <w:rFonts w:ascii="Times New Roman" w:hAnsi="Times New Roman"/>
            <w:noProof/>
            <w:webHidden/>
            <w:sz w:val="24"/>
          </w:rPr>
          <w:fldChar w:fldCharType="end"/>
        </w:r>
      </w:hyperlink>
    </w:p>
    <w:p w14:paraId="12C66999"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45" w:history="1">
        <w:r w:rsidR="0059428B" w:rsidRPr="00F7348A">
          <w:rPr>
            <w:rStyle w:val="Hyperlink"/>
            <w:rFonts w:ascii="Times New Roman" w:hAnsi="Times New Roman" w:cs="Times New Roman"/>
            <w:noProof/>
            <w:color w:val="auto"/>
            <w:sz w:val="24"/>
            <w:lang w:val="pt-BR"/>
          </w:rPr>
          <w:t>1.2.2. Quy mô của dự á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45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4</w:t>
        </w:r>
        <w:r w:rsidR="0059428B" w:rsidRPr="00F7348A">
          <w:rPr>
            <w:rFonts w:ascii="Times New Roman" w:hAnsi="Times New Roman"/>
            <w:noProof/>
            <w:webHidden/>
            <w:sz w:val="24"/>
          </w:rPr>
          <w:fldChar w:fldCharType="end"/>
        </w:r>
      </w:hyperlink>
    </w:p>
    <w:p w14:paraId="60CDC6E1"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46" w:history="1">
        <w:r w:rsidR="0059428B" w:rsidRPr="00F7348A">
          <w:rPr>
            <w:rStyle w:val="Hyperlink"/>
            <w:rFonts w:ascii="Times New Roman" w:hAnsi="Times New Roman" w:cs="Times New Roman"/>
            <w:noProof/>
            <w:color w:val="auto"/>
            <w:sz w:val="24"/>
            <w:lang w:val="pt-BR"/>
          </w:rPr>
          <w:t>1.2.3. Quy mô các hạng mục công trình</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46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4</w:t>
        </w:r>
        <w:r w:rsidR="0059428B" w:rsidRPr="00F7348A">
          <w:rPr>
            <w:rFonts w:ascii="Times New Roman" w:hAnsi="Times New Roman"/>
            <w:noProof/>
            <w:webHidden/>
            <w:sz w:val="24"/>
          </w:rPr>
          <w:fldChar w:fldCharType="end"/>
        </w:r>
      </w:hyperlink>
    </w:p>
    <w:p w14:paraId="51539DB3"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47" w:history="1">
        <w:r w:rsidR="0059428B" w:rsidRPr="00F7348A">
          <w:rPr>
            <w:rStyle w:val="Hyperlink"/>
            <w:rFonts w:ascii="Times New Roman" w:hAnsi="Times New Roman" w:cs="Times New Roman"/>
            <w:noProof/>
            <w:color w:val="auto"/>
            <w:sz w:val="24"/>
            <w:lang w:val="pt-BR"/>
          </w:rPr>
          <w:t>1.2.4. Loại hình dự á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47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5</w:t>
        </w:r>
        <w:r w:rsidR="0059428B" w:rsidRPr="00F7348A">
          <w:rPr>
            <w:rFonts w:ascii="Times New Roman" w:hAnsi="Times New Roman"/>
            <w:noProof/>
            <w:webHidden/>
            <w:sz w:val="24"/>
          </w:rPr>
          <w:fldChar w:fldCharType="end"/>
        </w:r>
      </w:hyperlink>
    </w:p>
    <w:p w14:paraId="0FD5AE74"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48" w:history="1">
        <w:r w:rsidR="0059428B" w:rsidRPr="00F7348A">
          <w:rPr>
            <w:rStyle w:val="Hyperlink"/>
            <w:rFonts w:ascii="Times New Roman" w:hAnsi="Times New Roman" w:cs="Times New Roman"/>
            <w:noProof/>
            <w:color w:val="auto"/>
            <w:sz w:val="24"/>
            <w:lang w:val="pt-BR"/>
          </w:rPr>
          <w:t>1.2.5. Biện pháp và tổ chức thi công</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48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0</w:t>
        </w:r>
        <w:r w:rsidR="0059428B" w:rsidRPr="00F7348A">
          <w:rPr>
            <w:rFonts w:ascii="Times New Roman" w:hAnsi="Times New Roman"/>
            <w:noProof/>
            <w:webHidden/>
            <w:sz w:val="24"/>
          </w:rPr>
          <w:fldChar w:fldCharType="end"/>
        </w:r>
      </w:hyperlink>
    </w:p>
    <w:p w14:paraId="13924420"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49" w:history="1">
        <w:r w:rsidR="0059428B" w:rsidRPr="00F7348A">
          <w:rPr>
            <w:rStyle w:val="Hyperlink"/>
            <w:rFonts w:ascii="Times New Roman" w:hAnsi="Times New Roman" w:cs="Times New Roman"/>
            <w:noProof/>
            <w:color w:val="auto"/>
            <w:sz w:val="24"/>
            <w:lang w:val="nl-NL"/>
          </w:rPr>
          <w:t>1.2.6. Tiến độ thực hiện dự á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49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0</w:t>
        </w:r>
        <w:r w:rsidR="0059428B" w:rsidRPr="00F7348A">
          <w:rPr>
            <w:rFonts w:ascii="Times New Roman" w:hAnsi="Times New Roman"/>
            <w:noProof/>
            <w:webHidden/>
            <w:sz w:val="24"/>
          </w:rPr>
          <w:fldChar w:fldCharType="end"/>
        </w:r>
      </w:hyperlink>
    </w:p>
    <w:p w14:paraId="6D4C4B00"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50" w:history="1">
        <w:r w:rsidR="0059428B" w:rsidRPr="00F7348A">
          <w:rPr>
            <w:rStyle w:val="Hyperlink"/>
            <w:rFonts w:ascii="Times New Roman" w:hAnsi="Times New Roman" w:cs="Times New Roman"/>
            <w:noProof/>
            <w:color w:val="auto"/>
            <w:sz w:val="24"/>
            <w:lang w:val="nl-NL"/>
          </w:rPr>
          <w:t>1.2.7. Vốn đầu tư của dự á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50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0</w:t>
        </w:r>
        <w:r w:rsidR="0059428B" w:rsidRPr="00F7348A">
          <w:rPr>
            <w:rFonts w:ascii="Times New Roman" w:hAnsi="Times New Roman"/>
            <w:noProof/>
            <w:webHidden/>
            <w:sz w:val="24"/>
          </w:rPr>
          <w:fldChar w:fldCharType="end"/>
        </w:r>
      </w:hyperlink>
    </w:p>
    <w:p w14:paraId="22E634DD"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51" w:history="1">
        <w:r w:rsidR="0059428B" w:rsidRPr="00F7348A">
          <w:rPr>
            <w:rStyle w:val="Hyperlink"/>
            <w:rFonts w:ascii="Times New Roman" w:hAnsi="Times New Roman" w:cs="Times New Roman"/>
            <w:noProof/>
            <w:color w:val="auto"/>
            <w:sz w:val="24"/>
            <w:lang w:val="sv-SE"/>
          </w:rPr>
          <w:t>1.2.8. Tổ chức quản lý và thực hiện dự á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51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0</w:t>
        </w:r>
        <w:r w:rsidR="0059428B" w:rsidRPr="00F7348A">
          <w:rPr>
            <w:rFonts w:ascii="Times New Roman" w:hAnsi="Times New Roman"/>
            <w:noProof/>
            <w:webHidden/>
            <w:sz w:val="24"/>
          </w:rPr>
          <w:fldChar w:fldCharType="end"/>
        </w:r>
      </w:hyperlink>
    </w:p>
    <w:p w14:paraId="7486D17B" w14:textId="77777777" w:rsidR="0059428B" w:rsidRPr="00F7348A" w:rsidRDefault="00320894" w:rsidP="00261B72">
      <w:pPr>
        <w:pStyle w:val="TOC2"/>
        <w:tabs>
          <w:tab w:val="right" w:leader="dot" w:pos="9062"/>
        </w:tabs>
        <w:spacing w:line="380" w:lineRule="exact"/>
        <w:rPr>
          <w:rFonts w:ascii="Times New Roman" w:eastAsiaTheme="minorEastAsia" w:hAnsi="Times New Roman" w:cstheme="minorBidi"/>
          <w:b w:val="0"/>
          <w:bCs w:val="0"/>
          <w:noProof/>
          <w:sz w:val="24"/>
          <w:szCs w:val="22"/>
        </w:rPr>
      </w:pPr>
      <w:hyperlink w:anchor="_Toc102665852" w:history="1">
        <w:r w:rsidR="0059428B" w:rsidRPr="00F7348A">
          <w:rPr>
            <w:rStyle w:val="Hyperlink"/>
            <w:rFonts w:ascii="Times New Roman" w:hAnsi="Times New Roman"/>
            <w:b w:val="0"/>
            <w:noProof/>
            <w:color w:val="auto"/>
            <w:sz w:val="24"/>
            <w:lang w:val="sv-SE"/>
          </w:rPr>
          <w:t>2.1. ĐIỀU KIỆN TỰ NHIÊN</w:t>
        </w:r>
        <w:r w:rsidR="0059428B" w:rsidRPr="00F7348A">
          <w:rPr>
            <w:rFonts w:ascii="Times New Roman" w:hAnsi="Times New Roman"/>
            <w:b w:val="0"/>
            <w:noProof/>
            <w:webHidden/>
            <w:sz w:val="24"/>
          </w:rPr>
          <w:tab/>
        </w:r>
        <w:r w:rsidR="0059428B" w:rsidRPr="00F7348A">
          <w:rPr>
            <w:rFonts w:ascii="Times New Roman" w:hAnsi="Times New Roman"/>
            <w:b w:val="0"/>
            <w:noProof/>
            <w:webHidden/>
            <w:sz w:val="24"/>
          </w:rPr>
          <w:fldChar w:fldCharType="begin"/>
        </w:r>
        <w:r w:rsidR="0059428B" w:rsidRPr="00F7348A">
          <w:rPr>
            <w:rFonts w:ascii="Times New Roman" w:hAnsi="Times New Roman"/>
            <w:b w:val="0"/>
            <w:noProof/>
            <w:webHidden/>
            <w:sz w:val="24"/>
          </w:rPr>
          <w:instrText xml:space="preserve"> PAGEREF _Toc102665852 \h </w:instrText>
        </w:r>
        <w:r w:rsidR="0059428B" w:rsidRPr="00F7348A">
          <w:rPr>
            <w:rFonts w:ascii="Times New Roman" w:hAnsi="Times New Roman"/>
            <w:b w:val="0"/>
            <w:noProof/>
            <w:webHidden/>
            <w:sz w:val="24"/>
          </w:rPr>
        </w:r>
        <w:r w:rsidR="0059428B" w:rsidRPr="00F7348A">
          <w:rPr>
            <w:rFonts w:ascii="Times New Roman" w:hAnsi="Times New Roman"/>
            <w:b w:val="0"/>
            <w:noProof/>
            <w:webHidden/>
            <w:sz w:val="24"/>
          </w:rPr>
          <w:fldChar w:fldCharType="separate"/>
        </w:r>
        <w:r w:rsidR="002A54F0">
          <w:rPr>
            <w:rFonts w:ascii="Times New Roman" w:hAnsi="Times New Roman"/>
            <w:b w:val="0"/>
            <w:noProof/>
            <w:webHidden/>
            <w:sz w:val="24"/>
          </w:rPr>
          <w:t>12</w:t>
        </w:r>
        <w:r w:rsidR="0059428B" w:rsidRPr="00F7348A">
          <w:rPr>
            <w:rFonts w:ascii="Times New Roman" w:hAnsi="Times New Roman"/>
            <w:b w:val="0"/>
            <w:noProof/>
            <w:webHidden/>
            <w:sz w:val="24"/>
          </w:rPr>
          <w:fldChar w:fldCharType="end"/>
        </w:r>
      </w:hyperlink>
    </w:p>
    <w:p w14:paraId="731F5BA9" w14:textId="77777777" w:rsidR="0059428B" w:rsidRPr="00F7348A" w:rsidRDefault="00320894" w:rsidP="00261B72">
      <w:pPr>
        <w:pStyle w:val="TOC4"/>
        <w:tabs>
          <w:tab w:val="right" w:leader="dot" w:pos="9062"/>
        </w:tabs>
        <w:spacing w:line="380" w:lineRule="exact"/>
        <w:rPr>
          <w:rFonts w:ascii="Times New Roman" w:eastAsiaTheme="minorEastAsia" w:hAnsi="Times New Roman" w:cstheme="minorBidi"/>
          <w:noProof/>
          <w:sz w:val="24"/>
          <w:szCs w:val="22"/>
        </w:rPr>
      </w:pPr>
      <w:hyperlink w:anchor="_Toc102665853" w:history="1">
        <w:r w:rsidR="0059428B" w:rsidRPr="00F7348A">
          <w:rPr>
            <w:rStyle w:val="Hyperlink"/>
            <w:rFonts w:ascii="Times New Roman" w:hAnsi="Times New Roman"/>
            <w:noProof/>
            <w:color w:val="auto"/>
            <w:sz w:val="24"/>
            <w:lang w:val="sv-SE"/>
          </w:rPr>
          <w:t>2.1.1. Điều kiện về địa lý, địa hình</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53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2</w:t>
        </w:r>
        <w:r w:rsidR="0059428B" w:rsidRPr="00F7348A">
          <w:rPr>
            <w:rFonts w:ascii="Times New Roman" w:hAnsi="Times New Roman"/>
            <w:noProof/>
            <w:webHidden/>
            <w:sz w:val="24"/>
          </w:rPr>
          <w:fldChar w:fldCharType="end"/>
        </w:r>
      </w:hyperlink>
    </w:p>
    <w:p w14:paraId="150C4587" w14:textId="77777777" w:rsidR="0059428B" w:rsidRPr="00F7348A" w:rsidRDefault="00320894" w:rsidP="00261B72">
      <w:pPr>
        <w:pStyle w:val="TOC4"/>
        <w:tabs>
          <w:tab w:val="right" w:leader="dot" w:pos="9062"/>
        </w:tabs>
        <w:spacing w:line="380" w:lineRule="exact"/>
        <w:rPr>
          <w:rFonts w:ascii="Times New Roman" w:eastAsiaTheme="minorEastAsia" w:hAnsi="Times New Roman" w:cstheme="minorBidi"/>
          <w:noProof/>
          <w:sz w:val="24"/>
          <w:szCs w:val="22"/>
        </w:rPr>
      </w:pPr>
      <w:hyperlink w:anchor="_Toc102665854" w:history="1">
        <w:r w:rsidR="0059428B" w:rsidRPr="00F7348A">
          <w:rPr>
            <w:rStyle w:val="Hyperlink"/>
            <w:rFonts w:ascii="Times New Roman" w:hAnsi="Times New Roman"/>
            <w:noProof/>
            <w:color w:val="auto"/>
            <w:sz w:val="24"/>
            <w:lang w:val="nl-NL"/>
          </w:rPr>
          <w:t>2.1.2. Điều kiện về khí hậu</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54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2</w:t>
        </w:r>
        <w:r w:rsidR="0059428B" w:rsidRPr="00F7348A">
          <w:rPr>
            <w:rFonts w:ascii="Times New Roman" w:hAnsi="Times New Roman"/>
            <w:noProof/>
            <w:webHidden/>
            <w:sz w:val="24"/>
          </w:rPr>
          <w:fldChar w:fldCharType="end"/>
        </w:r>
      </w:hyperlink>
    </w:p>
    <w:p w14:paraId="12D40B83" w14:textId="77777777" w:rsidR="0059428B" w:rsidRPr="00F7348A" w:rsidRDefault="00320894" w:rsidP="00261B72">
      <w:pPr>
        <w:pStyle w:val="TOC4"/>
        <w:tabs>
          <w:tab w:val="right" w:leader="dot" w:pos="9062"/>
        </w:tabs>
        <w:spacing w:line="380" w:lineRule="exact"/>
        <w:rPr>
          <w:rFonts w:ascii="Times New Roman" w:eastAsiaTheme="minorEastAsia" w:hAnsi="Times New Roman" w:cstheme="minorBidi"/>
          <w:noProof/>
          <w:sz w:val="24"/>
          <w:szCs w:val="22"/>
        </w:rPr>
      </w:pPr>
      <w:hyperlink w:anchor="_Toc102665855" w:history="1">
        <w:r w:rsidR="0059428B" w:rsidRPr="00F7348A">
          <w:rPr>
            <w:rStyle w:val="Hyperlink"/>
            <w:rFonts w:ascii="Times New Roman" w:hAnsi="Times New Roman"/>
            <w:noProof/>
            <w:color w:val="auto"/>
            <w:sz w:val="24"/>
            <w:lang w:val="pt-BR"/>
          </w:rPr>
          <w:t>2.1.3. Điều kiện kinh tế - xã hội</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55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2</w:t>
        </w:r>
        <w:r w:rsidR="0059428B" w:rsidRPr="00F7348A">
          <w:rPr>
            <w:rFonts w:ascii="Times New Roman" w:hAnsi="Times New Roman"/>
            <w:noProof/>
            <w:webHidden/>
            <w:sz w:val="24"/>
          </w:rPr>
          <w:fldChar w:fldCharType="end"/>
        </w:r>
      </w:hyperlink>
    </w:p>
    <w:p w14:paraId="6BCA4E4B" w14:textId="77777777" w:rsidR="0059428B" w:rsidRPr="00F7348A" w:rsidRDefault="00320894" w:rsidP="00261B72">
      <w:pPr>
        <w:pStyle w:val="TOC2"/>
        <w:tabs>
          <w:tab w:val="right" w:leader="dot" w:pos="9062"/>
        </w:tabs>
        <w:spacing w:line="380" w:lineRule="exact"/>
        <w:rPr>
          <w:rFonts w:ascii="Times New Roman" w:eastAsiaTheme="minorEastAsia" w:hAnsi="Times New Roman" w:cstheme="minorBidi"/>
          <w:b w:val="0"/>
          <w:bCs w:val="0"/>
          <w:noProof/>
          <w:sz w:val="24"/>
          <w:szCs w:val="22"/>
        </w:rPr>
      </w:pPr>
      <w:hyperlink w:anchor="_Toc102665856" w:history="1">
        <w:r w:rsidR="0059428B" w:rsidRPr="00F7348A">
          <w:rPr>
            <w:rStyle w:val="Hyperlink"/>
            <w:rFonts w:ascii="Times New Roman" w:hAnsi="Times New Roman"/>
            <w:b w:val="0"/>
            <w:noProof/>
            <w:color w:val="auto"/>
            <w:sz w:val="24"/>
            <w:lang w:val="pt-BR"/>
          </w:rPr>
          <w:t>2.2. HIỆN TRẠNG MÔI TRƯỜNG VÀ TÀI NGUYÊN SINH VẬT KHU VỰC DỰ ÁN</w:t>
        </w:r>
        <w:r w:rsidR="0059428B" w:rsidRPr="00F7348A">
          <w:rPr>
            <w:rFonts w:ascii="Times New Roman" w:hAnsi="Times New Roman"/>
            <w:b w:val="0"/>
            <w:noProof/>
            <w:webHidden/>
            <w:sz w:val="24"/>
          </w:rPr>
          <w:tab/>
        </w:r>
        <w:r w:rsidR="0059428B" w:rsidRPr="00F7348A">
          <w:rPr>
            <w:rFonts w:ascii="Times New Roman" w:hAnsi="Times New Roman"/>
            <w:b w:val="0"/>
            <w:noProof/>
            <w:webHidden/>
            <w:sz w:val="24"/>
          </w:rPr>
          <w:fldChar w:fldCharType="begin"/>
        </w:r>
        <w:r w:rsidR="0059428B" w:rsidRPr="00F7348A">
          <w:rPr>
            <w:rFonts w:ascii="Times New Roman" w:hAnsi="Times New Roman"/>
            <w:b w:val="0"/>
            <w:noProof/>
            <w:webHidden/>
            <w:sz w:val="24"/>
          </w:rPr>
          <w:instrText xml:space="preserve"> PAGEREF _Toc102665856 \h </w:instrText>
        </w:r>
        <w:r w:rsidR="0059428B" w:rsidRPr="00F7348A">
          <w:rPr>
            <w:rFonts w:ascii="Times New Roman" w:hAnsi="Times New Roman"/>
            <w:b w:val="0"/>
            <w:noProof/>
            <w:webHidden/>
            <w:sz w:val="24"/>
          </w:rPr>
        </w:r>
        <w:r w:rsidR="0059428B" w:rsidRPr="00F7348A">
          <w:rPr>
            <w:rFonts w:ascii="Times New Roman" w:hAnsi="Times New Roman"/>
            <w:b w:val="0"/>
            <w:noProof/>
            <w:webHidden/>
            <w:sz w:val="24"/>
          </w:rPr>
          <w:fldChar w:fldCharType="separate"/>
        </w:r>
        <w:r w:rsidR="002A54F0">
          <w:rPr>
            <w:rFonts w:ascii="Times New Roman" w:hAnsi="Times New Roman"/>
            <w:b w:val="0"/>
            <w:noProof/>
            <w:webHidden/>
            <w:sz w:val="24"/>
          </w:rPr>
          <w:t>12</w:t>
        </w:r>
        <w:r w:rsidR="0059428B" w:rsidRPr="00F7348A">
          <w:rPr>
            <w:rFonts w:ascii="Times New Roman" w:hAnsi="Times New Roman"/>
            <w:b w:val="0"/>
            <w:noProof/>
            <w:webHidden/>
            <w:sz w:val="24"/>
          </w:rPr>
          <w:fldChar w:fldCharType="end"/>
        </w:r>
      </w:hyperlink>
    </w:p>
    <w:p w14:paraId="4B2A8BCE" w14:textId="77777777" w:rsidR="0059428B" w:rsidRPr="00F7348A" w:rsidRDefault="00320894" w:rsidP="00261B72">
      <w:pPr>
        <w:pStyle w:val="TOC4"/>
        <w:tabs>
          <w:tab w:val="right" w:leader="dot" w:pos="9062"/>
        </w:tabs>
        <w:spacing w:line="380" w:lineRule="exact"/>
        <w:rPr>
          <w:rFonts w:ascii="Times New Roman" w:eastAsiaTheme="minorEastAsia" w:hAnsi="Times New Roman" w:cstheme="minorBidi"/>
          <w:noProof/>
          <w:sz w:val="24"/>
          <w:szCs w:val="22"/>
        </w:rPr>
      </w:pPr>
      <w:hyperlink w:anchor="_Toc102665857" w:history="1">
        <w:r w:rsidR="0059428B" w:rsidRPr="00F7348A">
          <w:rPr>
            <w:rStyle w:val="Hyperlink"/>
            <w:rFonts w:ascii="Times New Roman" w:hAnsi="Times New Roman"/>
            <w:noProof/>
            <w:color w:val="auto"/>
            <w:sz w:val="24"/>
            <w:lang w:val="pt-BR"/>
          </w:rPr>
          <w:t>2.2.1. Hiện trạng môi trường</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57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2</w:t>
        </w:r>
        <w:r w:rsidR="0059428B" w:rsidRPr="00F7348A">
          <w:rPr>
            <w:rFonts w:ascii="Times New Roman" w:hAnsi="Times New Roman"/>
            <w:noProof/>
            <w:webHidden/>
            <w:sz w:val="24"/>
          </w:rPr>
          <w:fldChar w:fldCharType="end"/>
        </w:r>
      </w:hyperlink>
    </w:p>
    <w:p w14:paraId="3A4241B7" w14:textId="77777777" w:rsidR="0059428B" w:rsidRPr="00F7348A" w:rsidRDefault="00320894" w:rsidP="00261B72">
      <w:pPr>
        <w:pStyle w:val="TOC4"/>
        <w:tabs>
          <w:tab w:val="right" w:leader="dot" w:pos="9062"/>
        </w:tabs>
        <w:spacing w:line="380" w:lineRule="exact"/>
        <w:rPr>
          <w:rFonts w:ascii="Times New Roman" w:eastAsiaTheme="minorEastAsia" w:hAnsi="Times New Roman" w:cstheme="minorBidi"/>
          <w:noProof/>
          <w:sz w:val="24"/>
          <w:szCs w:val="22"/>
        </w:rPr>
      </w:pPr>
      <w:hyperlink w:anchor="_Toc102665858" w:history="1">
        <w:r w:rsidR="0059428B" w:rsidRPr="00F7348A">
          <w:rPr>
            <w:rStyle w:val="Hyperlink"/>
            <w:rFonts w:ascii="Times New Roman" w:hAnsi="Times New Roman"/>
            <w:noProof/>
            <w:color w:val="auto"/>
            <w:sz w:val="24"/>
            <w:lang w:val="pt-BR"/>
          </w:rPr>
          <w:t>2.2.2. Hiện trạng tài nguyên sinh vật</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58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3</w:t>
        </w:r>
        <w:r w:rsidR="0059428B" w:rsidRPr="00F7348A">
          <w:rPr>
            <w:rFonts w:ascii="Times New Roman" w:hAnsi="Times New Roman"/>
            <w:noProof/>
            <w:webHidden/>
            <w:sz w:val="24"/>
          </w:rPr>
          <w:fldChar w:fldCharType="end"/>
        </w:r>
      </w:hyperlink>
    </w:p>
    <w:p w14:paraId="1ADFE831" w14:textId="77777777" w:rsidR="0059428B" w:rsidRPr="00F7348A" w:rsidRDefault="00320894" w:rsidP="00261B72">
      <w:pPr>
        <w:pStyle w:val="TOC2"/>
        <w:tabs>
          <w:tab w:val="right" w:leader="dot" w:pos="9062"/>
        </w:tabs>
        <w:spacing w:line="380" w:lineRule="exact"/>
        <w:rPr>
          <w:rFonts w:ascii="Times New Roman" w:eastAsiaTheme="minorEastAsia" w:hAnsi="Times New Roman" w:cstheme="minorBidi"/>
          <w:b w:val="0"/>
          <w:bCs w:val="0"/>
          <w:noProof/>
          <w:sz w:val="24"/>
          <w:szCs w:val="22"/>
        </w:rPr>
      </w:pPr>
      <w:hyperlink w:anchor="_Toc102665859" w:history="1">
        <w:r w:rsidR="0059428B" w:rsidRPr="00F7348A">
          <w:rPr>
            <w:rStyle w:val="Hyperlink"/>
            <w:rFonts w:ascii="Times New Roman" w:hAnsi="Times New Roman"/>
            <w:b w:val="0"/>
            <w:noProof/>
            <w:color w:val="auto"/>
            <w:sz w:val="24"/>
            <w:lang w:val="nl-NL"/>
          </w:rPr>
          <w:t>3.1. ĐÁNH GIÁ TÁC ĐỘNG VÀ ĐỀ XUẤT CÁC BIỆN PHÁP, CÔNG TRÌNH BẢO VỆ MÔI TRƯỜNG TRONG GIAI ĐOẠN THI CÔNG XÂY DỰNG</w:t>
        </w:r>
        <w:r w:rsidR="0059428B" w:rsidRPr="00F7348A">
          <w:rPr>
            <w:rFonts w:ascii="Times New Roman" w:hAnsi="Times New Roman"/>
            <w:b w:val="0"/>
            <w:noProof/>
            <w:webHidden/>
            <w:sz w:val="24"/>
          </w:rPr>
          <w:tab/>
        </w:r>
        <w:r w:rsidR="0059428B" w:rsidRPr="00F7348A">
          <w:rPr>
            <w:rFonts w:ascii="Times New Roman" w:hAnsi="Times New Roman"/>
            <w:b w:val="0"/>
            <w:noProof/>
            <w:webHidden/>
            <w:sz w:val="24"/>
          </w:rPr>
          <w:fldChar w:fldCharType="begin"/>
        </w:r>
        <w:r w:rsidR="0059428B" w:rsidRPr="00F7348A">
          <w:rPr>
            <w:rFonts w:ascii="Times New Roman" w:hAnsi="Times New Roman"/>
            <w:b w:val="0"/>
            <w:noProof/>
            <w:webHidden/>
            <w:sz w:val="24"/>
          </w:rPr>
          <w:instrText xml:space="preserve"> PAGEREF _Toc102665859 \h </w:instrText>
        </w:r>
        <w:r w:rsidR="0059428B" w:rsidRPr="00F7348A">
          <w:rPr>
            <w:rFonts w:ascii="Times New Roman" w:hAnsi="Times New Roman"/>
            <w:b w:val="0"/>
            <w:noProof/>
            <w:webHidden/>
            <w:sz w:val="24"/>
          </w:rPr>
        </w:r>
        <w:r w:rsidR="0059428B" w:rsidRPr="00F7348A">
          <w:rPr>
            <w:rFonts w:ascii="Times New Roman" w:hAnsi="Times New Roman"/>
            <w:b w:val="0"/>
            <w:noProof/>
            <w:webHidden/>
            <w:sz w:val="24"/>
          </w:rPr>
          <w:fldChar w:fldCharType="separate"/>
        </w:r>
        <w:r w:rsidR="002A54F0">
          <w:rPr>
            <w:rFonts w:ascii="Times New Roman" w:hAnsi="Times New Roman"/>
            <w:b w:val="0"/>
            <w:noProof/>
            <w:webHidden/>
            <w:sz w:val="24"/>
          </w:rPr>
          <w:t>14</w:t>
        </w:r>
        <w:r w:rsidR="0059428B" w:rsidRPr="00F7348A">
          <w:rPr>
            <w:rFonts w:ascii="Times New Roman" w:hAnsi="Times New Roman"/>
            <w:b w:val="0"/>
            <w:noProof/>
            <w:webHidden/>
            <w:sz w:val="24"/>
          </w:rPr>
          <w:fldChar w:fldCharType="end"/>
        </w:r>
      </w:hyperlink>
    </w:p>
    <w:p w14:paraId="1ADB6A0F"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60" w:history="1">
        <w:r w:rsidR="0059428B" w:rsidRPr="00F7348A">
          <w:rPr>
            <w:rStyle w:val="Hyperlink"/>
            <w:rFonts w:ascii="Times New Roman" w:hAnsi="Times New Roman" w:cs="Times New Roman"/>
            <w:noProof/>
            <w:color w:val="auto"/>
            <w:sz w:val="24"/>
            <w:lang w:val="nl-NL"/>
          </w:rPr>
          <w:t>3.1.1. Đánh giá, dự báo tác động môi trường</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60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4</w:t>
        </w:r>
        <w:r w:rsidR="0059428B" w:rsidRPr="00F7348A">
          <w:rPr>
            <w:rFonts w:ascii="Times New Roman" w:hAnsi="Times New Roman"/>
            <w:noProof/>
            <w:webHidden/>
            <w:sz w:val="24"/>
          </w:rPr>
          <w:fldChar w:fldCharType="end"/>
        </w:r>
      </w:hyperlink>
    </w:p>
    <w:p w14:paraId="6E807526"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61" w:history="1">
        <w:r w:rsidR="0059428B" w:rsidRPr="00F7348A">
          <w:rPr>
            <w:rStyle w:val="Hyperlink"/>
            <w:rFonts w:ascii="Times New Roman" w:hAnsi="Times New Roman" w:cs="Times New Roman"/>
            <w:noProof/>
            <w:color w:val="auto"/>
            <w:sz w:val="24"/>
            <w:lang w:val="nl-NL"/>
          </w:rPr>
          <w:t>3.1.1.1. Đánh giá, dự báo tác động GPMB</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61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4</w:t>
        </w:r>
        <w:r w:rsidR="0059428B" w:rsidRPr="00F7348A">
          <w:rPr>
            <w:rFonts w:ascii="Times New Roman" w:hAnsi="Times New Roman"/>
            <w:noProof/>
            <w:webHidden/>
            <w:sz w:val="24"/>
          </w:rPr>
          <w:fldChar w:fldCharType="end"/>
        </w:r>
      </w:hyperlink>
    </w:p>
    <w:p w14:paraId="511B1961"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62" w:history="1">
        <w:r w:rsidR="0059428B" w:rsidRPr="00F7348A">
          <w:rPr>
            <w:rStyle w:val="Hyperlink"/>
            <w:rFonts w:ascii="Times New Roman" w:hAnsi="Times New Roman" w:cs="Times New Roman"/>
            <w:noProof/>
            <w:color w:val="auto"/>
            <w:sz w:val="24"/>
            <w:lang w:val="vi-VN"/>
          </w:rPr>
          <w:t>3.1.1.2. Đánh giá tác động môi trường có liên quan đến chất thải</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62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4</w:t>
        </w:r>
        <w:r w:rsidR="0059428B" w:rsidRPr="00F7348A">
          <w:rPr>
            <w:rFonts w:ascii="Times New Roman" w:hAnsi="Times New Roman"/>
            <w:noProof/>
            <w:webHidden/>
            <w:sz w:val="24"/>
          </w:rPr>
          <w:fldChar w:fldCharType="end"/>
        </w:r>
      </w:hyperlink>
    </w:p>
    <w:p w14:paraId="17A991B5"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64" w:history="1">
        <w:r w:rsidR="0059428B" w:rsidRPr="00F7348A">
          <w:rPr>
            <w:rStyle w:val="Hyperlink"/>
            <w:rFonts w:ascii="Times New Roman" w:hAnsi="Times New Roman" w:cs="Times New Roman"/>
            <w:noProof/>
            <w:color w:val="auto"/>
            <w:sz w:val="24"/>
            <w:lang w:val="vi-VN"/>
          </w:rPr>
          <w:t>3.1.1.3. Đánh giá tác động môi trường không liên quan đến chất thải</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64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6</w:t>
        </w:r>
        <w:r w:rsidR="0059428B" w:rsidRPr="00F7348A">
          <w:rPr>
            <w:rFonts w:ascii="Times New Roman" w:hAnsi="Times New Roman"/>
            <w:noProof/>
            <w:webHidden/>
            <w:sz w:val="24"/>
          </w:rPr>
          <w:fldChar w:fldCharType="end"/>
        </w:r>
      </w:hyperlink>
    </w:p>
    <w:p w14:paraId="5F477CB5"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65" w:history="1">
        <w:r w:rsidR="0059428B" w:rsidRPr="00F7348A">
          <w:rPr>
            <w:rStyle w:val="Hyperlink"/>
            <w:rFonts w:ascii="Times New Roman" w:hAnsi="Times New Roman" w:cs="Times New Roman"/>
            <w:noProof/>
            <w:color w:val="auto"/>
            <w:sz w:val="24"/>
            <w:lang w:val="sv-SE"/>
          </w:rPr>
          <w:t>3.1.1.4. Các rủi ro, sự cố môi trường</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65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6</w:t>
        </w:r>
        <w:r w:rsidR="0059428B" w:rsidRPr="00F7348A">
          <w:rPr>
            <w:rFonts w:ascii="Times New Roman" w:hAnsi="Times New Roman"/>
            <w:noProof/>
            <w:webHidden/>
            <w:sz w:val="24"/>
          </w:rPr>
          <w:fldChar w:fldCharType="end"/>
        </w:r>
      </w:hyperlink>
    </w:p>
    <w:p w14:paraId="54880F2F"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66" w:history="1">
        <w:r w:rsidR="0059428B" w:rsidRPr="00F7348A">
          <w:rPr>
            <w:rStyle w:val="Hyperlink"/>
            <w:rFonts w:ascii="Times New Roman" w:hAnsi="Times New Roman" w:cs="Times New Roman"/>
            <w:noProof/>
            <w:color w:val="auto"/>
            <w:sz w:val="24"/>
            <w:lang w:val="nl-NL"/>
          </w:rPr>
          <w:t>3.1.2. Các công trình, biện pháp bảo vệ môi trường đề xuất thực hiệ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66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7</w:t>
        </w:r>
        <w:r w:rsidR="0059428B" w:rsidRPr="00F7348A">
          <w:rPr>
            <w:rFonts w:ascii="Times New Roman" w:hAnsi="Times New Roman"/>
            <w:noProof/>
            <w:webHidden/>
            <w:sz w:val="24"/>
          </w:rPr>
          <w:fldChar w:fldCharType="end"/>
        </w:r>
      </w:hyperlink>
    </w:p>
    <w:p w14:paraId="02BB5957"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67" w:history="1">
        <w:r w:rsidR="0059428B" w:rsidRPr="00F7348A">
          <w:rPr>
            <w:rStyle w:val="Hyperlink"/>
            <w:rFonts w:ascii="Times New Roman" w:hAnsi="Times New Roman" w:cs="Times New Roman"/>
            <w:noProof/>
            <w:color w:val="auto"/>
            <w:sz w:val="24"/>
            <w:lang w:val="nl-NL"/>
          </w:rPr>
          <w:t>3.1.2.1. Biện pháp giảm thiểu tác động trong quá trình GPMB</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67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7</w:t>
        </w:r>
        <w:r w:rsidR="0059428B" w:rsidRPr="00F7348A">
          <w:rPr>
            <w:rFonts w:ascii="Times New Roman" w:hAnsi="Times New Roman"/>
            <w:noProof/>
            <w:webHidden/>
            <w:sz w:val="24"/>
          </w:rPr>
          <w:fldChar w:fldCharType="end"/>
        </w:r>
      </w:hyperlink>
    </w:p>
    <w:p w14:paraId="685F1B38"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68" w:history="1">
        <w:r w:rsidR="0059428B" w:rsidRPr="00F7348A">
          <w:rPr>
            <w:rStyle w:val="Hyperlink"/>
            <w:rFonts w:ascii="Times New Roman" w:hAnsi="Times New Roman" w:cs="Times New Roman"/>
            <w:noProof/>
            <w:color w:val="auto"/>
            <w:sz w:val="24"/>
            <w:lang w:val="nl-NL"/>
          </w:rPr>
          <w:t>3.1.2.2. Biện pháp giảm thiểu tác động từ nguồn có liên quan đến chất thải</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68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7</w:t>
        </w:r>
        <w:r w:rsidR="0059428B" w:rsidRPr="00F7348A">
          <w:rPr>
            <w:rFonts w:ascii="Times New Roman" w:hAnsi="Times New Roman"/>
            <w:noProof/>
            <w:webHidden/>
            <w:sz w:val="24"/>
          </w:rPr>
          <w:fldChar w:fldCharType="end"/>
        </w:r>
      </w:hyperlink>
    </w:p>
    <w:p w14:paraId="23A43187"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72" w:history="1">
        <w:r w:rsidR="0059428B" w:rsidRPr="00F7348A">
          <w:rPr>
            <w:rStyle w:val="Hyperlink"/>
            <w:rFonts w:ascii="Times New Roman" w:hAnsi="Times New Roman" w:cs="Times New Roman"/>
            <w:noProof/>
            <w:color w:val="auto"/>
            <w:sz w:val="24"/>
            <w:lang w:val="vi-VN"/>
          </w:rPr>
          <w:t>3.1.2.3. Biện pháp giảm thiểu tác động từ nguồn không liên quan đến chất thải</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72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19</w:t>
        </w:r>
        <w:r w:rsidR="0059428B" w:rsidRPr="00F7348A">
          <w:rPr>
            <w:rFonts w:ascii="Times New Roman" w:hAnsi="Times New Roman"/>
            <w:noProof/>
            <w:webHidden/>
            <w:sz w:val="24"/>
          </w:rPr>
          <w:fldChar w:fldCharType="end"/>
        </w:r>
      </w:hyperlink>
    </w:p>
    <w:p w14:paraId="6D0CCE06"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73" w:history="1">
        <w:r w:rsidR="0059428B" w:rsidRPr="00F7348A">
          <w:rPr>
            <w:rStyle w:val="Hyperlink"/>
            <w:rFonts w:ascii="Times New Roman" w:hAnsi="Times New Roman" w:cs="Times New Roman"/>
            <w:noProof/>
            <w:color w:val="auto"/>
            <w:sz w:val="24"/>
            <w:lang w:val="vi-VN"/>
          </w:rPr>
          <w:t>3.1.2.3. Biện pháp giảm thiểu tác động từ các rủi ro, sự cố môi trường</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73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20</w:t>
        </w:r>
        <w:r w:rsidR="0059428B" w:rsidRPr="00F7348A">
          <w:rPr>
            <w:rFonts w:ascii="Times New Roman" w:hAnsi="Times New Roman"/>
            <w:noProof/>
            <w:webHidden/>
            <w:sz w:val="24"/>
          </w:rPr>
          <w:fldChar w:fldCharType="end"/>
        </w:r>
      </w:hyperlink>
    </w:p>
    <w:p w14:paraId="1F48AF0C" w14:textId="77777777" w:rsidR="0059428B" w:rsidRPr="00F7348A" w:rsidRDefault="00320894" w:rsidP="00261B72">
      <w:pPr>
        <w:pStyle w:val="TOC2"/>
        <w:tabs>
          <w:tab w:val="right" w:leader="dot" w:pos="9062"/>
        </w:tabs>
        <w:spacing w:line="380" w:lineRule="exact"/>
        <w:rPr>
          <w:rFonts w:ascii="Times New Roman" w:eastAsiaTheme="minorEastAsia" w:hAnsi="Times New Roman" w:cstheme="minorBidi"/>
          <w:b w:val="0"/>
          <w:bCs w:val="0"/>
          <w:noProof/>
          <w:sz w:val="24"/>
          <w:szCs w:val="22"/>
        </w:rPr>
      </w:pPr>
      <w:hyperlink w:anchor="_Toc102665874" w:history="1">
        <w:r w:rsidR="0059428B" w:rsidRPr="00F7348A">
          <w:rPr>
            <w:rStyle w:val="Hyperlink"/>
            <w:rFonts w:ascii="Times New Roman" w:hAnsi="Times New Roman"/>
            <w:b w:val="0"/>
            <w:noProof/>
            <w:color w:val="auto"/>
            <w:sz w:val="24"/>
            <w:lang w:val="vi-VN"/>
          </w:rPr>
          <w:t>3.2. ĐÁNH GIÁ TÁC ĐỘNG VÀ ĐỀ XUẤT CÁC BIỆN PHÁP, CÔNG TRÌNH BẢO VỆ MÔI TRƯỜNG TRONG GIAI ĐOẠN DỰ ÁN ĐI VÀO VẬN HÀNH</w:t>
        </w:r>
        <w:r w:rsidR="0059428B" w:rsidRPr="00F7348A">
          <w:rPr>
            <w:rFonts w:ascii="Times New Roman" w:hAnsi="Times New Roman"/>
            <w:b w:val="0"/>
            <w:noProof/>
            <w:webHidden/>
            <w:sz w:val="24"/>
          </w:rPr>
          <w:tab/>
        </w:r>
        <w:r w:rsidR="0059428B" w:rsidRPr="00F7348A">
          <w:rPr>
            <w:rFonts w:ascii="Times New Roman" w:hAnsi="Times New Roman"/>
            <w:b w:val="0"/>
            <w:noProof/>
            <w:webHidden/>
            <w:sz w:val="24"/>
          </w:rPr>
          <w:fldChar w:fldCharType="begin"/>
        </w:r>
        <w:r w:rsidR="0059428B" w:rsidRPr="00F7348A">
          <w:rPr>
            <w:rFonts w:ascii="Times New Roman" w:hAnsi="Times New Roman"/>
            <w:b w:val="0"/>
            <w:noProof/>
            <w:webHidden/>
            <w:sz w:val="24"/>
          </w:rPr>
          <w:instrText xml:space="preserve"> PAGEREF _Toc102665874 \h </w:instrText>
        </w:r>
        <w:r w:rsidR="0059428B" w:rsidRPr="00F7348A">
          <w:rPr>
            <w:rFonts w:ascii="Times New Roman" w:hAnsi="Times New Roman"/>
            <w:b w:val="0"/>
            <w:noProof/>
            <w:webHidden/>
            <w:sz w:val="24"/>
          </w:rPr>
        </w:r>
        <w:r w:rsidR="0059428B" w:rsidRPr="00F7348A">
          <w:rPr>
            <w:rFonts w:ascii="Times New Roman" w:hAnsi="Times New Roman"/>
            <w:b w:val="0"/>
            <w:noProof/>
            <w:webHidden/>
            <w:sz w:val="24"/>
          </w:rPr>
          <w:fldChar w:fldCharType="separate"/>
        </w:r>
        <w:r w:rsidR="002A54F0">
          <w:rPr>
            <w:rFonts w:ascii="Times New Roman" w:hAnsi="Times New Roman"/>
            <w:b w:val="0"/>
            <w:noProof/>
            <w:webHidden/>
            <w:sz w:val="24"/>
          </w:rPr>
          <w:t>21</w:t>
        </w:r>
        <w:r w:rsidR="0059428B" w:rsidRPr="00F7348A">
          <w:rPr>
            <w:rFonts w:ascii="Times New Roman" w:hAnsi="Times New Roman"/>
            <w:b w:val="0"/>
            <w:noProof/>
            <w:webHidden/>
            <w:sz w:val="24"/>
          </w:rPr>
          <w:fldChar w:fldCharType="end"/>
        </w:r>
      </w:hyperlink>
    </w:p>
    <w:p w14:paraId="4270245E"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75" w:history="1">
        <w:r w:rsidR="0059428B" w:rsidRPr="00F7348A">
          <w:rPr>
            <w:rStyle w:val="Hyperlink"/>
            <w:rFonts w:ascii="Times New Roman" w:hAnsi="Times New Roman" w:cs="Times New Roman"/>
            <w:noProof/>
            <w:color w:val="auto"/>
            <w:sz w:val="24"/>
            <w:lang w:val="vi-VN"/>
          </w:rPr>
          <w:t>3.2.1. Đánh giá, dự báo các tác động môi trường</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75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21</w:t>
        </w:r>
        <w:r w:rsidR="0059428B" w:rsidRPr="00F7348A">
          <w:rPr>
            <w:rFonts w:ascii="Times New Roman" w:hAnsi="Times New Roman"/>
            <w:noProof/>
            <w:webHidden/>
            <w:sz w:val="24"/>
          </w:rPr>
          <w:fldChar w:fldCharType="end"/>
        </w:r>
      </w:hyperlink>
    </w:p>
    <w:p w14:paraId="63300F26"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76" w:history="1">
        <w:r w:rsidR="0059428B" w:rsidRPr="00F7348A">
          <w:rPr>
            <w:rStyle w:val="Hyperlink"/>
            <w:rFonts w:ascii="Times New Roman" w:hAnsi="Times New Roman" w:cs="Times New Roman"/>
            <w:noProof/>
            <w:color w:val="auto"/>
            <w:sz w:val="24"/>
            <w:lang w:val="vi-VN"/>
          </w:rPr>
          <w:t>3.2.1.1. Đánh giá, dự báo tác động của các nguồn phát sinh chất thải</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76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21</w:t>
        </w:r>
        <w:r w:rsidR="0059428B" w:rsidRPr="00F7348A">
          <w:rPr>
            <w:rFonts w:ascii="Times New Roman" w:hAnsi="Times New Roman"/>
            <w:noProof/>
            <w:webHidden/>
            <w:sz w:val="24"/>
          </w:rPr>
          <w:fldChar w:fldCharType="end"/>
        </w:r>
      </w:hyperlink>
    </w:p>
    <w:p w14:paraId="45C21F50"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77" w:history="1">
        <w:r w:rsidR="0059428B" w:rsidRPr="00F7348A">
          <w:rPr>
            <w:rStyle w:val="Hyperlink"/>
            <w:rFonts w:ascii="Times New Roman" w:hAnsi="Times New Roman" w:cs="Times New Roman"/>
            <w:noProof/>
            <w:color w:val="auto"/>
            <w:sz w:val="24"/>
            <w:lang w:val="pt-BR"/>
          </w:rPr>
          <w:t>3.2.1.2. Đánh giá, dự báo tác động của các nguồn không liên quan đến chất thải</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77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22</w:t>
        </w:r>
        <w:r w:rsidR="0059428B" w:rsidRPr="00F7348A">
          <w:rPr>
            <w:rFonts w:ascii="Times New Roman" w:hAnsi="Times New Roman"/>
            <w:noProof/>
            <w:webHidden/>
            <w:sz w:val="24"/>
          </w:rPr>
          <w:fldChar w:fldCharType="end"/>
        </w:r>
      </w:hyperlink>
    </w:p>
    <w:p w14:paraId="4338193A"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78" w:history="1">
        <w:r w:rsidR="0059428B" w:rsidRPr="00F7348A">
          <w:rPr>
            <w:rStyle w:val="Hyperlink"/>
            <w:rFonts w:ascii="Times New Roman" w:hAnsi="Times New Roman" w:cs="Times New Roman"/>
            <w:noProof/>
            <w:color w:val="auto"/>
            <w:sz w:val="24"/>
            <w:lang w:val="de-DE"/>
          </w:rPr>
          <w:t>3.2.1.3. Đánh giá, dự báo tác động bởi các rủi ro, sự cố môi trường</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78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22</w:t>
        </w:r>
        <w:r w:rsidR="0059428B" w:rsidRPr="00F7348A">
          <w:rPr>
            <w:rFonts w:ascii="Times New Roman" w:hAnsi="Times New Roman"/>
            <w:noProof/>
            <w:webHidden/>
            <w:sz w:val="24"/>
          </w:rPr>
          <w:fldChar w:fldCharType="end"/>
        </w:r>
      </w:hyperlink>
    </w:p>
    <w:p w14:paraId="5A2CA5C1"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79" w:history="1">
        <w:r w:rsidR="0059428B" w:rsidRPr="00F7348A">
          <w:rPr>
            <w:rStyle w:val="Hyperlink"/>
            <w:rFonts w:ascii="Times New Roman" w:hAnsi="Times New Roman" w:cs="Times New Roman"/>
            <w:noProof/>
            <w:color w:val="auto"/>
            <w:sz w:val="24"/>
            <w:lang w:val="sv-SE"/>
          </w:rPr>
          <w:t>3.2.2. Các công trình, biện pháp bảo vệ môi trường đề xuất thực hiện</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79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22</w:t>
        </w:r>
        <w:r w:rsidR="0059428B" w:rsidRPr="00F7348A">
          <w:rPr>
            <w:rFonts w:ascii="Times New Roman" w:hAnsi="Times New Roman"/>
            <w:noProof/>
            <w:webHidden/>
            <w:sz w:val="24"/>
          </w:rPr>
          <w:fldChar w:fldCharType="end"/>
        </w:r>
      </w:hyperlink>
    </w:p>
    <w:p w14:paraId="7DDFB53A"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80" w:history="1">
        <w:r w:rsidR="0059428B" w:rsidRPr="00F7348A">
          <w:rPr>
            <w:rStyle w:val="Hyperlink"/>
            <w:rFonts w:ascii="Times New Roman" w:hAnsi="Times New Roman" w:cs="Times New Roman"/>
            <w:noProof/>
            <w:color w:val="auto"/>
            <w:sz w:val="24"/>
            <w:lang w:val="sv-SE"/>
          </w:rPr>
          <w:t>3.2.2.1. Biện pháp giảm thiểu tác động từ nguồn phát sinh chất thải</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80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23</w:t>
        </w:r>
        <w:r w:rsidR="0059428B" w:rsidRPr="00F7348A">
          <w:rPr>
            <w:rFonts w:ascii="Times New Roman" w:hAnsi="Times New Roman"/>
            <w:noProof/>
            <w:webHidden/>
            <w:sz w:val="24"/>
          </w:rPr>
          <w:fldChar w:fldCharType="end"/>
        </w:r>
      </w:hyperlink>
    </w:p>
    <w:p w14:paraId="0A38634A" w14:textId="77777777" w:rsidR="0059428B" w:rsidRPr="00F7348A" w:rsidRDefault="00320894" w:rsidP="00261B72">
      <w:pPr>
        <w:pStyle w:val="TOC3"/>
        <w:tabs>
          <w:tab w:val="right" w:leader="dot" w:pos="9062"/>
        </w:tabs>
        <w:spacing w:line="380" w:lineRule="exact"/>
        <w:rPr>
          <w:rFonts w:ascii="Times New Roman" w:eastAsiaTheme="minorEastAsia" w:hAnsi="Times New Roman" w:cstheme="minorBidi"/>
          <w:noProof/>
          <w:sz w:val="24"/>
          <w:szCs w:val="22"/>
        </w:rPr>
      </w:pPr>
      <w:hyperlink w:anchor="_Toc102665881" w:history="1">
        <w:r w:rsidR="0059428B" w:rsidRPr="00F7348A">
          <w:rPr>
            <w:rStyle w:val="Hyperlink"/>
            <w:rFonts w:ascii="Times New Roman" w:hAnsi="Times New Roman" w:cs="Times New Roman"/>
            <w:noProof/>
            <w:color w:val="auto"/>
            <w:sz w:val="24"/>
            <w:lang w:val="nl-NL"/>
          </w:rPr>
          <w:t>3.2.2.2. Biện pháp giảm thiểu tác động từ nguồn không liên quan đến chất thải</w:t>
        </w:r>
        <w:r w:rsidR="0059428B" w:rsidRPr="00F7348A">
          <w:rPr>
            <w:rFonts w:ascii="Times New Roman" w:hAnsi="Times New Roman"/>
            <w:noProof/>
            <w:webHidden/>
            <w:sz w:val="24"/>
          </w:rPr>
          <w:tab/>
        </w:r>
        <w:r w:rsidR="0059428B" w:rsidRPr="00F7348A">
          <w:rPr>
            <w:rFonts w:ascii="Times New Roman" w:hAnsi="Times New Roman"/>
            <w:noProof/>
            <w:webHidden/>
            <w:sz w:val="24"/>
          </w:rPr>
          <w:fldChar w:fldCharType="begin"/>
        </w:r>
        <w:r w:rsidR="0059428B" w:rsidRPr="00F7348A">
          <w:rPr>
            <w:rFonts w:ascii="Times New Roman" w:hAnsi="Times New Roman"/>
            <w:noProof/>
            <w:webHidden/>
            <w:sz w:val="24"/>
          </w:rPr>
          <w:instrText xml:space="preserve"> PAGEREF _Toc102665881 \h </w:instrText>
        </w:r>
        <w:r w:rsidR="0059428B" w:rsidRPr="00F7348A">
          <w:rPr>
            <w:rFonts w:ascii="Times New Roman" w:hAnsi="Times New Roman"/>
            <w:noProof/>
            <w:webHidden/>
            <w:sz w:val="24"/>
          </w:rPr>
        </w:r>
        <w:r w:rsidR="0059428B" w:rsidRPr="00F7348A">
          <w:rPr>
            <w:rFonts w:ascii="Times New Roman" w:hAnsi="Times New Roman"/>
            <w:noProof/>
            <w:webHidden/>
            <w:sz w:val="24"/>
          </w:rPr>
          <w:fldChar w:fldCharType="separate"/>
        </w:r>
        <w:r w:rsidR="002A54F0">
          <w:rPr>
            <w:rFonts w:ascii="Times New Roman" w:hAnsi="Times New Roman"/>
            <w:noProof/>
            <w:webHidden/>
            <w:sz w:val="24"/>
          </w:rPr>
          <w:t>23</w:t>
        </w:r>
        <w:r w:rsidR="0059428B" w:rsidRPr="00F7348A">
          <w:rPr>
            <w:rFonts w:ascii="Times New Roman" w:hAnsi="Times New Roman"/>
            <w:noProof/>
            <w:webHidden/>
            <w:sz w:val="24"/>
          </w:rPr>
          <w:fldChar w:fldCharType="end"/>
        </w:r>
      </w:hyperlink>
    </w:p>
    <w:p w14:paraId="3045D30B" w14:textId="77777777" w:rsidR="0059428B" w:rsidRPr="00F7348A" w:rsidRDefault="00320894" w:rsidP="00261B72">
      <w:pPr>
        <w:pStyle w:val="TOC1"/>
        <w:spacing w:line="380" w:lineRule="exact"/>
        <w:rPr>
          <w:rFonts w:ascii="Times New Roman" w:eastAsiaTheme="minorEastAsia" w:hAnsi="Times New Roman"/>
          <w:b w:val="0"/>
          <w:bCs w:val="0"/>
          <w:caps w:val="0"/>
          <w:noProof/>
          <w:szCs w:val="22"/>
        </w:rPr>
      </w:pPr>
      <w:hyperlink w:anchor="_Toc102665882" w:history="1">
        <w:r w:rsidR="0059428B" w:rsidRPr="00F7348A">
          <w:rPr>
            <w:rStyle w:val="Hyperlink"/>
            <w:rFonts w:ascii="Times New Roman" w:hAnsi="Times New Roman" w:cs="Times New Roman"/>
            <w:b w:val="0"/>
            <w:noProof/>
            <w:color w:val="auto"/>
            <w:lang w:val="nl-NL"/>
          </w:rPr>
          <w:t>CHƯƠNG 4</w:t>
        </w:r>
        <w:r w:rsidR="0059428B" w:rsidRPr="00F7348A">
          <w:rPr>
            <w:rFonts w:ascii="Times New Roman" w:hAnsi="Times New Roman"/>
            <w:b w:val="0"/>
            <w:noProof/>
            <w:webHidden/>
          </w:rPr>
          <w:tab/>
        </w:r>
        <w:r w:rsidR="0059428B" w:rsidRPr="00F7348A">
          <w:rPr>
            <w:rFonts w:ascii="Times New Roman" w:hAnsi="Times New Roman"/>
            <w:b w:val="0"/>
            <w:noProof/>
            <w:webHidden/>
          </w:rPr>
          <w:fldChar w:fldCharType="begin"/>
        </w:r>
        <w:r w:rsidR="0059428B" w:rsidRPr="00F7348A">
          <w:rPr>
            <w:rFonts w:ascii="Times New Roman" w:hAnsi="Times New Roman"/>
            <w:b w:val="0"/>
            <w:noProof/>
            <w:webHidden/>
          </w:rPr>
          <w:instrText xml:space="preserve"> PAGEREF _Toc102665882 \h </w:instrText>
        </w:r>
        <w:r w:rsidR="0059428B" w:rsidRPr="00F7348A">
          <w:rPr>
            <w:rFonts w:ascii="Times New Roman" w:hAnsi="Times New Roman"/>
            <w:b w:val="0"/>
            <w:noProof/>
            <w:webHidden/>
          </w:rPr>
        </w:r>
        <w:r w:rsidR="0059428B" w:rsidRPr="00F7348A">
          <w:rPr>
            <w:rFonts w:ascii="Times New Roman" w:hAnsi="Times New Roman"/>
            <w:b w:val="0"/>
            <w:noProof/>
            <w:webHidden/>
          </w:rPr>
          <w:fldChar w:fldCharType="separate"/>
        </w:r>
        <w:r w:rsidR="002A54F0">
          <w:rPr>
            <w:rFonts w:ascii="Times New Roman" w:hAnsi="Times New Roman"/>
            <w:b w:val="0"/>
            <w:noProof/>
            <w:webHidden/>
          </w:rPr>
          <w:t>25</w:t>
        </w:r>
        <w:r w:rsidR="0059428B" w:rsidRPr="00F7348A">
          <w:rPr>
            <w:rFonts w:ascii="Times New Roman" w:hAnsi="Times New Roman"/>
            <w:b w:val="0"/>
            <w:noProof/>
            <w:webHidden/>
          </w:rPr>
          <w:fldChar w:fldCharType="end"/>
        </w:r>
      </w:hyperlink>
    </w:p>
    <w:p w14:paraId="01BE1994" w14:textId="77777777" w:rsidR="0059428B" w:rsidRPr="00F7348A" w:rsidRDefault="00320894" w:rsidP="00261B72">
      <w:pPr>
        <w:pStyle w:val="TOC1"/>
        <w:spacing w:line="380" w:lineRule="exact"/>
        <w:rPr>
          <w:rFonts w:ascii="Times New Roman" w:eastAsiaTheme="minorEastAsia" w:hAnsi="Times New Roman"/>
          <w:b w:val="0"/>
          <w:bCs w:val="0"/>
          <w:caps w:val="0"/>
          <w:noProof/>
          <w:szCs w:val="22"/>
        </w:rPr>
      </w:pPr>
      <w:hyperlink w:anchor="_Toc102665883" w:history="1">
        <w:r w:rsidR="0059428B" w:rsidRPr="00F7348A">
          <w:rPr>
            <w:rStyle w:val="Hyperlink"/>
            <w:rFonts w:ascii="Times New Roman" w:hAnsi="Times New Roman" w:cs="Times New Roman"/>
            <w:b w:val="0"/>
            <w:noProof/>
            <w:color w:val="auto"/>
            <w:lang w:val="nl-NL"/>
          </w:rPr>
          <w:t>CHƯƠNG TRÌNH QUẢN LÝ VÀ GIÁM SÁT MÔI TRƯỜNG</w:t>
        </w:r>
        <w:r w:rsidR="0059428B" w:rsidRPr="00F7348A">
          <w:rPr>
            <w:rFonts w:ascii="Times New Roman" w:hAnsi="Times New Roman"/>
            <w:b w:val="0"/>
            <w:noProof/>
            <w:webHidden/>
          </w:rPr>
          <w:tab/>
        </w:r>
        <w:r w:rsidR="0059428B" w:rsidRPr="00F7348A">
          <w:rPr>
            <w:rFonts w:ascii="Times New Roman" w:hAnsi="Times New Roman"/>
            <w:b w:val="0"/>
            <w:noProof/>
            <w:webHidden/>
          </w:rPr>
          <w:fldChar w:fldCharType="begin"/>
        </w:r>
        <w:r w:rsidR="0059428B" w:rsidRPr="00F7348A">
          <w:rPr>
            <w:rFonts w:ascii="Times New Roman" w:hAnsi="Times New Roman"/>
            <w:b w:val="0"/>
            <w:noProof/>
            <w:webHidden/>
          </w:rPr>
          <w:instrText xml:space="preserve"> PAGEREF _Toc102665883 \h </w:instrText>
        </w:r>
        <w:r w:rsidR="0059428B" w:rsidRPr="00F7348A">
          <w:rPr>
            <w:rFonts w:ascii="Times New Roman" w:hAnsi="Times New Roman"/>
            <w:b w:val="0"/>
            <w:noProof/>
            <w:webHidden/>
          </w:rPr>
        </w:r>
        <w:r w:rsidR="0059428B" w:rsidRPr="00F7348A">
          <w:rPr>
            <w:rFonts w:ascii="Times New Roman" w:hAnsi="Times New Roman"/>
            <w:b w:val="0"/>
            <w:noProof/>
            <w:webHidden/>
          </w:rPr>
          <w:fldChar w:fldCharType="separate"/>
        </w:r>
        <w:r w:rsidR="002A54F0">
          <w:rPr>
            <w:rFonts w:ascii="Times New Roman" w:hAnsi="Times New Roman"/>
            <w:b w:val="0"/>
            <w:noProof/>
            <w:webHidden/>
          </w:rPr>
          <w:t>25</w:t>
        </w:r>
        <w:r w:rsidR="0059428B" w:rsidRPr="00F7348A">
          <w:rPr>
            <w:rFonts w:ascii="Times New Roman" w:hAnsi="Times New Roman"/>
            <w:b w:val="0"/>
            <w:noProof/>
            <w:webHidden/>
          </w:rPr>
          <w:fldChar w:fldCharType="end"/>
        </w:r>
      </w:hyperlink>
    </w:p>
    <w:p w14:paraId="74E7E84D" w14:textId="77777777" w:rsidR="0059428B" w:rsidRPr="00F7348A" w:rsidRDefault="00320894" w:rsidP="00261B72">
      <w:pPr>
        <w:pStyle w:val="TOC1"/>
        <w:spacing w:line="380" w:lineRule="exact"/>
        <w:rPr>
          <w:rFonts w:ascii="Times New Roman" w:eastAsiaTheme="minorEastAsia" w:hAnsi="Times New Roman"/>
          <w:b w:val="0"/>
          <w:bCs w:val="0"/>
          <w:caps w:val="0"/>
          <w:noProof/>
          <w:szCs w:val="22"/>
        </w:rPr>
      </w:pPr>
      <w:hyperlink w:anchor="_Toc102665888" w:history="1">
        <w:r w:rsidR="0059428B" w:rsidRPr="00F7348A">
          <w:rPr>
            <w:rStyle w:val="Hyperlink"/>
            <w:rFonts w:ascii="Times New Roman" w:hAnsi="Times New Roman" w:cs="Times New Roman"/>
            <w:b w:val="0"/>
            <w:noProof/>
            <w:color w:val="auto"/>
            <w:lang w:val="nl-NL"/>
          </w:rPr>
          <w:t>CAM KẾT</w:t>
        </w:r>
        <w:r w:rsidR="0059428B" w:rsidRPr="00F7348A">
          <w:rPr>
            <w:rFonts w:ascii="Times New Roman" w:hAnsi="Times New Roman"/>
            <w:b w:val="0"/>
            <w:noProof/>
            <w:webHidden/>
          </w:rPr>
          <w:tab/>
        </w:r>
        <w:r w:rsidR="0059428B" w:rsidRPr="00F7348A">
          <w:rPr>
            <w:rFonts w:ascii="Times New Roman" w:hAnsi="Times New Roman"/>
            <w:b w:val="0"/>
            <w:noProof/>
            <w:webHidden/>
          </w:rPr>
          <w:fldChar w:fldCharType="begin"/>
        </w:r>
        <w:r w:rsidR="0059428B" w:rsidRPr="00F7348A">
          <w:rPr>
            <w:rFonts w:ascii="Times New Roman" w:hAnsi="Times New Roman"/>
            <w:b w:val="0"/>
            <w:noProof/>
            <w:webHidden/>
          </w:rPr>
          <w:instrText xml:space="preserve"> PAGEREF _Toc102665888 \h </w:instrText>
        </w:r>
        <w:r w:rsidR="0059428B" w:rsidRPr="00F7348A">
          <w:rPr>
            <w:rFonts w:ascii="Times New Roman" w:hAnsi="Times New Roman"/>
            <w:b w:val="0"/>
            <w:noProof/>
            <w:webHidden/>
          </w:rPr>
        </w:r>
        <w:r w:rsidR="0059428B" w:rsidRPr="00F7348A">
          <w:rPr>
            <w:rFonts w:ascii="Times New Roman" w:hAnsi="Times New Roman"/>
            <w:b w:val="0"/>
            <w:noProof/>
            <w:webHidden/>
          </w:rPr>
          <w:fldChar w:fldCharType="separate"/>
        </w:r>
        <w:r w:rsidR="002A54F0">
          <w:rPr>
            <w:rFonts w:ascii="Times New Roman" w:hAnsi="Times New Roman"/>
            <w:b w:val="0"/>
            <w:noProof/>
            <w:webHidden/>
          </w:rPr>
          <w:t>25</w:t>
        </w:r>
        <w:r w:rsidR="0059428B" w:rsidRPr="00F7348A">
          <w:rPr>
            <w:rFonts w:ascii="Times New Roman" w:hAnsi="Times New Roman"/>
            <w:b w:val="0"/>
            <w:noProof/>
            <w:webHidden/>
          </w:rPr>
          <w:fldChar w:fldCharType="end"/>
        </w:r>
      </w:hyperlink>
    </w:p>
    <w:p w14:paraId="7FC7D240" w14:textId="77777777" w:rsidR="00C92F4E" w:rsidRPr="00F7348A" w:rsidRDefault="00CD2E41" w:rsidP="00261B72">
      <w:pPr>
        <w:spacing w:after="0" w:line="380" w:lineRule="exact"/>
        <w:jc w:val="both"/>
        <w:rPr>
          <w:rFonts w:ascii="Times New Roman" w:hAnsi="Times New Roman" w:cs="Times New Roman"/>
          <w:sz w:val="26"/>
          <w:szCs w:val="26"/>
        </w:rPr>
      </w:pPr>
      <w:r w:rsidRPr="00F7348A">
        <w:rPr>
          <w:rFonts w:ascii="Times New Roman" w:hAnsi="Times New Roman" w:cs="Times New Roman"/>
          <w:sz w:val="24"/>
          <w:szCs w:val="24"/>
        </w:rPr>
        <w:fldChar w:fldCharType="end"/>
      </w:r>
    </w:p>
    <w:p w14:paraId="2FD9D0F8" w14:textId="77777777" w:rsidR="00C92F4E" w:rsidRPr="00F7348A" w:rsidRDefault="00C92F4E">
      <w:pPr>
        <w:rPr>
          <w:rFonts w:ascii="Times New Roman" w:hAnsi="Times New Roman" w:cs="Times New Roman"/>
          <w:sz w:val="26"/>
          <w:szCs w:val="26"/>
        </w:rPr>
      </w:pPr>
      <w:r w:rsidRPr="00F7348A">
        <w:rPr>
          <w:rFonts w:ascii="Times New Roman" w:hAnsi="Times New Roman" w:cs="Times New Roman"/>
          <w:sz w:val="26"/>
          <w:szCs w:val="26"/>
        </w:rPr>
        <w:br w:type="page"/>
      </w:r>
    </w:p>
    <w:p w14:paraId="52328D57" w14:textId="77777777" w:rsidR="001B1EA4" w:rsidRPr="00F7348A" w:rsidRDefault="001B1EA4" w:rsidP="001A3017">
      <w:pPr>
        <w:pStyle w:val="hv1"/>
        <w:keepNext w:val="0"/>
        <w:widowControl w:val="0"/>
        <w:spacing w:before="0" w:after="0" w:line="400" w:lineRule="exact"/>
        <w:rPr>
          <w:color w:val="auto"/>
        </w:rPr>
      </w:pPr>
      <w:bookmarkStart w:id="20" w:name="_Toc99465997"/>
      <w:bookmarkStart w:id="21" w:name="_Toc102665837"/>
      <w:bookmarkEnd w:id="2"/>
      <w:bookmarkEnd w:id="3"/>
      <w:bookmarkEnd w:id="4"/>
      <w:r w:rsidRPr="00F7348A">
        <w:rPr>
          <w:color w:val="auto"/>
        </w:rPr>
        <w:lastRenderedPageBreak/>
        <w:t xml:space="preserve">Chương </w:t>
      </w:r>
      <w:bookmarkEnd w:id="5"/>
      <w:bookmarkEnd w:id="6"/>
      <w:bookmarkEnd w:id="7"/>
      <w:bookmarkEnd w:id="8"/>
      <w:bookmarkEnd w:id="9"/>
      <w:bookmarkEnd w:id="10"/>
      <w:bookmarkEnd w:id="11"/>
      <w:bookmarkEnd w:id="12"/>
      <w:bookmarkEnd w:id="13"/>
      <w:bookmarkEnd w:id="14"/>
      <w:bookmarkEnd w:id="15"/>
      <w:bookmarkEnd w:id="20"/>
      <w:r w:rsidR="009505FD" w:rsidRPr="00F7348A">
        <w:rPr>
          <w:color w:val="auto"/>
        </w:rPr>
        <w:t>1</w:t>
      </w:r>
      <w:bookmarkEnd w:id="21"/>
    </w:p>
    <w:p w14:paraId="786514E0" w14:textId="77777777" w:rsidR="00165420" w:rsidRPr="00F7348A" w:rsidRDefault="00846A81" w:rsidP="001A3017">
      <w:pPr>
        <w:pStyle w:val="hv1"/>
        <w:keepNext w:val="0"/>
        <w:widowControl w:val="0"/>
        <w:spacing w:before="0" w:after="0" w:line="400" w:lineRule="exact"/>
        <w:rPr>
          <w:color w:val="auto"/>
        </w:rPr>
      </w:pPr>
      <w:bookmarkStart w:id="22" w:name="_Toc99465998"/>
      <w:bookmarkStart w:id="23" w:name="_Toc102665838"/>
      <w:r w:rsidRPr="00F7348A">
        <w:rPr>
          <w:color w:val="auto"/>
        </w:rPr>
        <w:t>THÔNG TIN CHUNG VỀ DỰ ÁN ĐẦU TƯ</w:t>
      </w:r>
      <w:bookmarkEnd w:id="22"/>
      <w:bookmarkEnd w:id="23"/>
    </w:p>
    <w:p w14:paraId="58DEC026" w14:textId="77777777" w:rsidR="00B232DE" w:rsidRPr="00F7348A" w:rsidRDefault="00B232DE" w:rsidP="001A3017">
      <w:pPr>
        <w:pStyle w:val="hv1"/>
        <w:keepNext w:val="0"/>
        <w:widowControl w:val="0"/>
        <w:spacing w:before="0" w:after="0" w:line="400" w:lineRule="exact"/>
        <w:rPr>
          <w:color w:val="auto"/>
        </w:rPr>
      </w:pPr>
    </w:p>
    <w:p w14:paraId="747E457F" w14:textId="77777777" w:rsidR="001B1EA4" w:rsidRPr="00F7348A" w:rsidRDefault="00B07DF0" w:rsidP="001A3017">
      <w:pPr>
        <w:pStyle w:val="hv2"/>
        <w:widowControl w:val="0"/>
        <w:numPr>
          <w:ilvl w:val="0"/>
          <w:numId w:val="0"/>
        </w:numPr>
        <w:spacing w:before="120" w:after="0" w:line="400" w:lineRule="exact"/>
        <w:rPr>
          <w:color w:val="auto"/>
        </w:rPr>
      </w:pPr>
      <w:bookmarkStart w:id="24" w:name="_Toc242604259"/>
      <w:bookmarkStart w:id="25" w:name="_Toc303260459"/>
      <w:bookmarkStart w:id="26" w:name="_Toc306711772"/>
      <w:bookmarkStart w:id="27" w:name="_Toc306979564"/>
      <w:bookmarkStart w:id="28" w:name="_Toc321227197"/>
      <w:bookmarkStart w:id="29" w:name="_Toc328318378"/>
      <w:bookmarkStart w:id="30" w:name="_Toc332695294"/>
      <w:bookmarkStart w:id="31" w:name="_Toc343160210"/>
      <w:bookmarkStart w:id="32" w:name="_Toc366363561"/>
      <w:bookmarkStart w:id="33" w:name="_Toc366423625"/>
      <w:bookmarkStart w:id="34" w:name="_Toc366425031"/>
      <w:bookmarkStart w:id="35" w:name="_Toc520967478"/>
      <w:bookmarkStart w:id="36" w:name="_Toc520729536"/>
      <w:bookmarkStart w:id="37" w:name="_Toc520729024"/>
      <w:bookmarkStart w:id="38" w:name="_Toc495129039"/>
      <w:bookmarkStart w:id="39" w:name="_Toc445548696"/>
      <w:bookmarkStart w:id="40" w:name="_Toc442032325"/>
      <w:bookmarkStart w:id="41" w:name="_Toc442031170"/>
      <w:bookmarkStart w:id="42" w:name="_Toc385256104"/>
      <w:bookmarkStart w:id="43" w:name="_Toc385256967"/>
      <w:bookmarkStart w:id="44" w:name="_Toc385257445"/>
      <w:bookmarkStart w:id="45" w:name="_Toc393918651"/>
      <w:bookmarkStart w:id="46" w:name="_Toc393920783"/>
      <w:bookmarkStart w:id="47" w:name="_Toc413135963"/>
      <w:bookmarkStart w:id="48" w:name="_Toc413137596"/>
      <w:bookmarkStart w:id="49" w:name="_Toc424305945"/>
      <w:bookmarkStart w:id="50" w:name="_Toc424306261"/>
      <w:bookmarkStart w:id="51" w:name="_Toc426363295"/>
      <w:bookmarkStart w:id="52" w:name="_Toc428278683"/>
      <w:bookmarkStart w:id="53" w:name="_Toc437507821"/>
      <w:bookmarkStart w:id="54" w:name="_Toc440026516"/>
      <w:bookmarkStart w:id="55" w:name="_Toc440026829"/>
      <w:bookmarkStart w:id="56" w:name="_Toc440027489"/>
      <w:bookmarkStart w:id="57" w:name="_Toc529796986"/>
      <w:bookmarkStart w:id="58" w:name="_Toc12027058"/>
      <w:bookmarkStart w:id="59" w:name="_Toc12028450"/>
      <w:bookmarkStart w:id="60" w:name="_Toc12375248"/>
      <w:bookmarkStart w:id="61" w:name="_Toc17654330"/>
      <w:bookmarkStart w:id="62" w:name="_Toc48520092"/>
      <w:bookmarkStart w:id="63" w:name="_Toc53775829"/>
      <w:bookmarkStart w:id="64" w:name="_Toc53776233"/>
      <w:bookmarkStart w:id="65" w:name="_Toc99465999"/>
      <w:bookmarkStart w:id="66" w:name="_Toc102665839"/>
      <w:r w:rsidRPr="00F7348A">
        <w:rPr>
          <w:color w:val="auto"/>
        </w:rPr>
        <w:t>1.</w:t>
      </w:r>
      <w:r w:rsidR="001B1EA4" w:rsidRPr="00F7348A">
        <w:rPr>
          <w:color w:val="auto"/>
        </w:rPr>
        <w:t>1.</w:t>
      </w:r>
      <w:r w:rsidR="00CA370D" w:rsidRPr="00F7348A">
        <w:rPr>
          <w:color w:val="auto"/>
        </w:rPr>
        <w:t xml:space="preserve">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330211" w:rsidRPr="00F7348A">
        <w:rPr>
          <w:color w:val="auto"/>
        </w:rPr>
        <w:t>THÔNG TIN CHUNG VỀ DỰ ÁN</w:t>
      </w:r>
      <w:bookmarkEnd w:id="66"/>
    </w:p>
    <w:p w14:paraId="2B3D1538" w14:textId="77777777" w:rsidR="00330211" w:rsidRPr="00F7348A" w:rsidRDefault="00330211" w:rsidP="001A3017">
      <w:pPr>
        <w:pStyle w:val="Heading3"/>
        <w:keepNext w:val="0"/>
        <w:keepLines w:val="0"/>
        <w:widowControl w:val="0"/>
        <w:spacing w:before="0" w:line="400" w:lineRule="exact"/>
        <w:jc w:val="both"/>
        <w:rPr>
          <w:rFonts w:ascii="Times New Roman" w:hAnsi="Times New Roman" w:cs="Times New Roman"/>
          <w:color w:val="auto"/>
          <w:sz w:val="26"/>
          <w:szCs w:val="26"/>
        </w:rPr>
      </w:pPr>
      <w:bookmarkStart w:id="67" w:name="_Toc102665840"/>
      <w:r w:rsidRPr="00F7348A">
        <w:rPr>
          <w:rFonts w:ascii="Times New Roman" w:hAnsi="Times New Roman" w:cs="Times New Roman"/>
          <w:color w:val="auto"/>
          <w:sz w:val="26"/>
          <w:szCs w:val="26"/>
        </w:rPr>
        <w:t>1.1.1. Tên dự án</w:t>
      </w:r>
      <w:bookmarkEnd w:id="67"/>
    </w:p>
    <w:p w14:paraId="6163D763" w14:textId="47207355" w:rsidR="00DC1117" w:rsidRPr="00DC1117" w:rsidRDefault="00DC1117" w:rsidP="00DC1117">
      <w:pPr>
        <w:tabs>
          <w:tab w:val="left" w:pos="2127"/>
          <w:tab w:val="left" w:pos="2552"/>
        </w:tabs>
        <w:spacing w:before="120" w:after="120" w:line="240" w:lineRule="auto"/>
        <w:ind w:firstLine="720"/>
        <w:rPr>
          <w:rFonts w:ascii="Times New Roman" w:hAnsi="Times New Roman"/>
          <w:color w:val="000000" w:themeColor="text1"/>
          <w:sz w:val="26"/>
          <w:szCs w:val="26"/>
          <w:lang w:val="pt-BR"/>
        </w:rPr>
      </w:pPr>
      <w:bookmarkStart w:id="68" w:name="_Toc102665841"/>
      <w:r w:rsidRPr="00DC1117">
        <w:rPr>
          <w:rFonts w:ascii="Times New Roman" w:hAnsi="Times New Roman"/>
          <w:color w:val="000000" w:themeColor="text1"/>
          <w:spacing w:val="-4"/>
          <w:sz w:val="26"/>
          <w:szCs w:val="26"/>
          <w:lang w:val="pt-BR"/>
        </w:rPr>
        <w:t>Nâng cấp, mở rộng đường</w:t>
      </w:r>
      <w:r w:rsidR="00665C33">
        <w:rPr>
          <w:rFonts w:ascii="Times New Roman" w:hAnsi="Times New Roman"/>
          <w:color w:val="000000" w:themeColor="text1"/>
          <w:spacing w:val="-4"/>
          <w:sz w:val="26"/>
          <w:szCs w:val="26"/>
          <w:lang w:val="pt-BR"/>
        </w:rPr>
        <w:t xml:space="preserve"> nối</w:t>
      </w:r>
      <w:r w:rsidRPr="00DC1117">
        <w:rPr>
          <w:rFonts w:ascii="Times New Roman" w:hAnsi="Times New Roman"/>
          <w:color w:val="000000" w:themeColor="text1"/>
          <w:spacing w:val="-4"/>
          <w:sz w:val="26"/>
          <w:szCs w:val="26"/>
          <w:lang w:val="pt-BR"/>
        </w:rPr>
        <w:t xml:space="preserve"> Quốc lộ 1 tại ngã </w:t>
      </w:r>
      <w:r w:rsidR="00665C33">
        <w:rPr>
          <w:rFonts w:ascii="Times New Roman" w:hAnsi="Times New Roman"/>
          <w:color w:val="000000" w:themeColor="text1"/>
          <w:spacing w:val="-4"/>
          <w:sz w:val="26"/>
          <w:szCs w:val="26"/>
          <w:lang w:val="pt-BR"/>
        </w:rPr>
        <w:t>3</w:t>
      </w:r>
      <w:r w:rsidRPr="00DC1117">
        <w:rPr>
          <w:rFonts w:ascii="Times New Roman" w:hAnsi="Times New Roman"/>
          <w:color w:val="000000" w:themeColor="text1"/>
          <w:spacing w:val="-4"/>
          <w:sz w:val="26"/>
          <w:szCs w:val="26"/>
          <w:lang w:val="pt-BR"/>
        </w:rPr>
        <w:t xml:space="preserve"> Thạch Long đi</w:t>
      </w:r>
      <w:r w:rsidR="00665C33">
        <w:rPr>
          <w:rFonts w:ascii="Times New Roman" w:hAnsi="Times New Roman"/>
          <w:color w:val="000000" w:themeColor="text1"/>
          <w:spacing w:val="-4"/>
          <w:sz w:val="26"/>
          <w:szCs w:val="26"/>
          <w:lang w:val="pt-BR"/>
        </w:rPr>
        <w:t xml:space="preserve"> đường tỉnh</w:t>
      </w:r>
      <w:r w:rsidRPr="00DC1117">
        <w:rPr>
          <w:rFonts w:ascii="Times New Roman" w:hAnsi="Times New Roman"/>
          <w:color w:val="000000" w:themeColor="text1"/>
          <w:spacing w:val="-4"/>
          <w:sz w:val="26"/>
          <w:szCs w:val="26"/>
          <w:lang w:val="pt-BR"/>
        </w:rPr>
        <w:t xml:space="preserve"> ĐT.549</w:t>
      </w:r>
      <w:r w:rsidRPr="00DC1117">
        <w:rPr>
          <w:rFonts w:ascii="Times New Roman" w:hAnsi="Times New Roman"/>
          <w:color w:val="000000" w:themeColor="text1"/>
          <w:sz w:val="26"/>
          <w:szCs w:val="26"/>
          <w:lang w:val="es-CL"/>
        </w:rPr>
        <w:t>.</w:t>
      </w:r>
    </w:p>
    <w:p w14:paraId="4E4AED32" w14:textId="77777777" w:rsidR="00263FEB" w:rsidRPr="00F7348A" w:rsidRDefault="00263FEB" w:rsidP="001A3017">
      <w:pPr>
        <w:pStyle w:val="Heading3"/>
        <w:keepNext w:val="0"/>
        <w:keepLines w:val="0"/>
        <w:widowControl w:val="0"/>
        <w:spacing w:before="120" w:line="400" w:lineRule="exact"/>
        <w:jc w:val="both"/>
        <w:rPr>
          <w:rFonts w:ascii="Times New Roman" w:hAnsi="Times New Roman" w:cs="Times New Roman"/>
          <w:color w:val="auto"/>
          <w:sz w:val="26"/>
          <w:szCs w:val="26"/>
        </w:rPr>
      </w:pPr>
      <w:r w:rsidRPr="00F7348A">
        <w:rPr>
          <w:rFonts w:ascii="Times New Roman" w:hAnsi="Times New Roman" w:cs="Times New Roman"/>
          <w:color w:val="auto"/>
          <w:sz w:val="26"/>
          <w:szCs w:val="26"/>
        </w:rPr>
        <w:t>1.1.2. Chủ dự án</w:t>
      </w:r>
      <w:bookmarkEnd w:id="68"/>
    </w:p>
    <w:p w14:paraId="2B7A7726" w14:textId="77777777" w:rsidR="00B17773" w:rsidRPr="00F7348A" w:rsidRDefault="00B17773" w:rsidP="001A3017">
      <w:pPr>
        <w:widowControl w:val="0"/>
        <w:spacing w:after="0" w:line="400" w:lineRule="exact"/>
        <w:ind w:firstLine="709"/>
        <w:jc w:val="both"/>
        <w:rPr>
          <w:rFonts w:ascii="Times New Roman" w:hAnsi="Times New Roman" w:cs="Times New Roman"/>
          <w:bCs/>
          <w:sz w:val="26"/>
          <w:szCs w:val="26"/>
        </w:rPr>
      </w:pPr>
      <w:r w:rsidRPr="00F7348A">
        <w:rPr>
          <w:rFonts w:ascii="Times New Roman" w:eastAsiaTheme="majorEastAsia" w:hAnsi="Times New Roman" w:cs="Times New Roman"/>
          <w:sz w:val="26"/>
          <w:szCs w:val="26"/>
        </w:rPr>
        <w:t xml:space="preserve">- </w:t>
      </w:r>
      <w:r w:rsidR="00E2131F" w:rsidRPr="00F7348A">
        <w:rPr>
          <w:rFonts w:ascii="Times New Roman" w:eastAsiaTheme="majorEastAsia" w:hAnsi="Times New Roman" w:cs="Times New Roman"/>
          <w:sz w:val="26"/>
          <w:szCs w:val="26"/>
        </w:rPr>
        <w:t xml:space="preserve">Chủ dự án: </w:t>
      </w:r>
      <w:r w:rsidR="00760679" w:rsidRPr="00F7348A">
        <w:rPr>
          <w:rFonts w:ascii="Times New Roman" w:hAnsi="Times New Roman"/>
          <w:sz w:val="26"/>
          <w:szCs w:val="26"/>
        </w:rPr>
        <w:t xml:space="preserve">UBND </w:t>
      </w:r>
      <w:r w:rsidR="00FF4611" w:rsidRPr="00F7348A">
        <w:rPr>
          <w:rFonts w:ascii="Times New Roman" w:hAnsi="Times New Roman"/>
          <w:sz w:val="26"/>
          <w:szCs w:val="26"/>
        </w:rPr>
        <w:t xml:space="preserve">huyện </w:t>
      </w:r>
      <w:r w:rsidR="00DC1117">
        <w:rPr>
          <w:rFonts w:ascii="Times New Roman" w:hAnsi="Times New Roman"/>
          <w:sz w:val="26"/>
          <w:szCs w:val="26"/>
        </w:rPr>
        <w:t>Thạch Hà</w:t>
      </w:r>
      <w:r w:rsidRPr="00F7348A">
        <w:rPr>
          <w:rFonts w:ascii="Times New Roman" w:hAnsi="Times New Roman" w:cs="Times New Roman"/>
          <w:bCs/>
          <w:sz w:val="26"/>
          <w:szCs w:val="26"/>
        </w:rPr>
        <w:t>.</w:t>
      </w:r>
    </w:p>
    <w:p w14:paraId="1439BA6F" w14:textId="77777777" w:rsidR="00DC1117" w:rsidRPr="00DC1117" w:rsidRDefault="00330211" w:rsidP="00DC1117">
      <w:pPr>
        <w:tabs>
          <w:tab w:val="left" w:pos="2127"/>
          <w:tab w:val="left" w:pos="2552"/>
        </w:tabs>
        <w:spacing w:before="120" w:after="120" w:line="240" w:lineRule="auto"/>
        <w:ind w:firstLine="720"/>
        <w:jc w:val="both"/>
        <w:rPr>
          <w:rFonts w:ascii="Times New Roman" w:hAnsi="Times New Roman"/>
          <w:color w:val="000000" w:themeColor="text1"/>
          <w:sz w:val="26"/>
          <w:szCs w:val="26"/>
          <w:lang w:val="pt-BR"/>
        </w:rPr>
      </w:pPr>
      <w:r w:rsidRPr="00DC1117">
        <w:rPr>
          <w:rFonts w:ascii="Times New Roman" w:hAnsi="Times New Roman" w:cs="Times New Roman"/>
          <w:bCs/>
          <w:sz w:val="26"/>
          <w:szCs w:val="26"/>
        </w:rPr>
        <w:t>- Căn cứ thực hiện dự</w:t>
      </w:r>
      <w:r w:rsidR="00D931FC" w:rsidRPr="00DC1117">
        <w:rPr>
          <w:rFonts w:ascii="Times New Roman" w:hAnsi="Times New Roman" w:cs="Times New Roman"/>
          <w:bCs/>
          <w:sz w:val="26"/>
          <w:szCs w:val="26"/>
        </w:rPr>
        <w:t xml:space="preserve"> án: </w:t>
      </w:r>
      <w:r w:rsidR="00DC1117" w:rsidRPr="00DC1117">
        <w:rPr>
          <w:rFonts w:ascii="Times New Roman" w:hAnsi="Times New Roman"/>
          <w:bCs/>
          <w:sz w:val="26"/>
          <w:szCs w:val="26"/>
          <w:lang w:val="pt-BR"/>
        </w:rPr>
        <w:t xml:space="preserve">Nghị quyết </w:t>
      </w:r>
      <w:r w:rsidR="00DC1117" w:rsidRPr="00DC1117">
        <w:rPr>
          <w:rFonts w:ascii="Times New Roman" w:hAnsi="Times New Roman"/>
          <w:iCs/>
          <w:color w:val="000000"/>
          <w:sz w:val="26"/>
          <w:szCs w:val="26"/>
        </w:rPr>
        <w:t>số 254/NQ-HĐND ngày 08/12/2020 về việc Quyết định chủ trương đầu tư và điều chỉnh chủ trương đầu tư một số dự án đầu tư công thuộc danh mục dự kiến đầu tư trong kế hoạch đầu tư công trung hạn giai đoạn 2021-2025; số 16/NQ-HĐND ngày 17/7/2021 về việc quyết định chủ trương đầu tư, điều chỉnh chủ trương đầu tư một số dự án đầu tư công trên địa bàn tỉnh</w:t>
      </w:r>
      <w:r w:rsidR="00DC1117" w:rsidRPr="00DC1117">
        <w:rPr>
          <w:rFonts w:ascii="Times New Roman" w:hAnsi="Times New Roman"/>
          <w:sz w:val="26"/>
          <w:szCs w:val="26"/>
        </w:rPr>
        <w:t xml:space="preserve"> của Hội đồng nhân dân tỉnh. </w:t>
      </w:r>
      <w:r w:rsidR="00DC1117" w:rsidRPr="00DC1117">
        <w:rPr>
          <w:rFonts w:ascii="Times New Roman" w:eastAsia="Times New Roman" w:hAnsi="Times New Roman"/>
          <w:sz w:val="26"/>
          <w:szCs w:val="26"/>
          <w:lang w:val="nl-NL" w:eastAsia="vi-VN"/>
        </w:rPr>
        <w:t xml:space="preserve">Dự án được UBND tỉnh Hà Tĩnh phê duyệt báo cáo nghiên cứu khả thi tại </w:t>
      </w:r>
      <w:r w:rsidR="00DC1117" w:rsidRPr="00DC1117">
        <w:rPr>
          <w:rFonts w:ascii="Times New Roman" w:hAnsi="Times New Roman"/>
          <w:color w:val="000000"/>
          <w:sz w:val="26"/>
          <w:szCs w:val="26"/>
          <w:lang w:val="nl-NL"/>
        </w:rPr>
        <w:t>Quyết định số 3243/QĐ-UBND ngày 24/9/2021</w:t>
      </w:r>
      <w:r w:rsidR="00DC1117" w:rsidRPr="00DC1117">
        <w:rPr>
          <w:rFonts w:ascii="Times New Roman" w:eastAsia="Times New Roman" w:hAnsi="Times New Roman"/>
          <w:sz w:val="26"/>
          <w:szCs w:val="26"/>
          <w:lang w:val="nl-NL" w:eastAsia="vi-VN"/>
        </w:rPr>
        <w:t>.</w:t>
      </w:r>
    </w:p>
    <w:p w14:paraId="05B1EEB2" w14:textId="77777777" w:rsidR="005A0FDC" w:rsidRPr="00F7348A" w:rsidRDefault="00B07DF0" w:rsidP="001A3017">
      <w:pPr>
        <w:pStyle w:val="Heading3"/>
        <w:keepNext w:val="0"/>
        <w:keepLines w:val="0"/>
        <w:widowControl w:val="0"/>
        <w:spacing w:before="120" w:line="400" w:lineRule="exact"/>
        <w:jc w:val="both"/>
        <w:rPr>
          <w:rFonts w:ascii="Times New Roman" w:hAnsi="Times New Roman" w:cs="Times New Roman"/>
          <w:color w:val="auto"/>
          <w:sz w:val="26"/>
          <w:szCs w:val="26"/>
        </w:rPr>
      </w:pPr>
      <w:bookmarkStart w:id="69" w:name="_Toc99466002"/>
      <w:bookmarkStart w:id="70" w:name="_Toc102665842"/>
      <w:r w:rsidRPr="00F7348A">
        <w:rPr>
          <w:rFonts w:ascii="Times New Roman" w:hAnsi="Times New Roman" w:cs="Times New Roman"/>
          <w:color w:val="auto"/>
          <w:sz w:val="26"/>
          <w:szCs w:val="26"/>
        </w:rPr>
        <w:t>1.</w:t>
      </w:r>
      <w:r w:rsidR="00E30AEE" w:rsidRPr="00F7348A">
        <w:rPr>
          <w:rFonts w:ascii="Times New Roman" w:hAnsi="Times New Roman" w:cs="Times New Roman"/>
          <w:color w:val="auto"/>
          <w:sz w:val="26"/>
          <w:szCs w:val="26"/>
        </w:rPr>
        <w:t>1</w:t>
      </w:r>
      <w:r w:rsidR="005A0FDC" w:rsidRPr="00F7348A">
        <w:rPr>
          <w:rFonts w:ascii="Times New Roman" w:hAnsi="Times New Roman" w:cs="Times New Roman"/>
          <w:color w:val="auto"/>
          <w:sz w:val="26"/>
          <w:szCs w:val="26"/>
        </w:rPr>
        <w:t>.</w:t>
      </w:r>
      <w:r w:rsidR="00E164F1" w:rsidRPr="00F7348A">
        <w:rPr>
          <w:rFonts w:ascii="Times New Roman" w:hAnsi="Times New Roman" w:cs="Times New Roman"/>
          <w:color w:val="auto"/>
          <w:sz w:val="26"/>
          <w:szCs w:val="26"/>
        </w:rPr>
        <w:t>3</w:t>
      </w:r>
      <w:r w:rsidR="005A0FDC" w:rsidRPr="00F7348A">
        <w:rPr>
          <w:rFonts w:ascii="Times New Roman" w:hAnsi="Times New Roman" w:cs="Times New Roman"/>
          <w:color w:val="auto"/>
          <w:sz w:val="26"/>
          <w:szCs w:val="26"/>
        </w:rPr>
        <w:t>. Địa điểm thực hiện dự án</w:t>
      </w:r>
      <w:bookmarkEnd w:id="69"/>
      <w:bookmarkEnd w:id="70"/>
    </w:p>
    <w:p w14:paraId="161EE940" w14:textId="77777777" w:rsidR="00DC1117" w:rsidRPr="00DC1117" w:rsidRDefault="00DC1117" w:rsidP="00DC1117">
      <w:pPr>
        <w:pStyle w:val="Tiu20"/>
        <w:widowControl/>
        <w:shd w:val="clear" w:color="auto" w:fill="auto"/>
        <w:spacing w:before="60" w:after="60" w:line="276" w:lineRule="auto"/>
        <w:ind w:left="0" w:firstLine="567"/>
        <w:rPr>
          <w:rFonts w:ascii="Times New Roman" w:hAnsi="Times New Roman" w:cs="Times New Roman"/>
          <w:b w:val="0"/>
          <w:bCs w:val="0"/>
          <w:sz w:val="26"/>
          <w:szCs w:val="26"/>
        </w:rPr>
      </w:pPr>
      <w:bookmarkStart w:id="71" w:name="_Toc102665843"/>
      <w:r>
        <w:rPr>
          <w:rFonts w:ascii="Times New Roman" w:hAnsi="Times New Roman" w:cs="Times New Roman"/>
          <w:b w:val="0"/>
          <w:bCs w:val="0"/>
          <w:sz w:val="26"/>
          <w:szCs w:val="26"/>
        </w:rPr>
        <w:t>Dự án đi qua địa bàn các xã: Thạch Long, Thạch Sơn, Thạch Mỹ, Mai Phụ.</w:t>
      </w:r>
    </w:p>
    <w:p w14:paraId="3AE6F3C6" w14:textId="77777777" w:rsidR="00E848E2" w:rsidRPr="00F7348A" w:rsidRDefault="00E848E2" w:rsidP="001A3017">
      <w:pPr>
        <w:pStyle w:val="hv2"/>
        <w:widowControl w:val="0"/>
        <w:numPr>
          <w:ilvl w:val="0"/>
          <w:numId w:val="0"/>
        </w:numPr>
        <w:spacing w:before="120" w:after="0" w:line="400" w:lineRule="exact"/>
        <w:rPr>
          <w:color w:val="auto"/>
        </w:rPr>
      </w:pPr>
      <w:r w:rsidRPr="00F7348A">
        <w:rPr>
          <w:color w:val="auto"/>
        </w:rPr>
        <w:t>1.2. NỘI DUNG CHỦ YẾU CỦA DỰ ÁN</w:t>
      </w:r>
      <w:bookmarkEnd w:id="71"/>
    </w:p>
    <w:p w14:paraId="4922BD42" w14:textId="77777777" w:rsidR="00672D52" w:rsidRPr="00F7348A" w:rsidRDefault="00B07DF0" w:rsidP="001A3017">
      <w:pPr>
        <w:pStyle w:val="Heading3"/>
        <w:keepNext w:val="0"/>
        <w:keepLines w:val="0"/>
        <w:widowControl w:val="0"/>
        <w:spacing w:before="0" w:line="400" w:lineRule="exact"/>
        <w:jc w:val="both"/>
        <w:rPr>
          <w:rFonts w:ascii="Times New Roman" w:hAnsi="Times New Roman" w:cs="Times New Roman"/>
          <w:color w:val="auto"/>
          <w:sz w:val="26"/>
          <w:szCs w:val="26"/>
        </w:rPr>
      </w:pPr>
      <w:bookmarkStart w:id="72" w:name="_Toc99466022"/>
      <w:bookmarkStart w:id="73" w:name="_Toc102665844"/>
      <w:r w:rsidRPr="00F7348A">
        <w:rPr>
          <w:rFonts w:ascii="Times New Roman" w:hAnsi="Times New Roman" w:cs="Times New Roman"/>
          <w:color w:val="auto"/>
          <w:sz w:val="26"/>
          <w:szCs w:val="26"/>
        </w:rPr>
        <w:t>1.</w:t>
      </w:r>
      <w:r w:rsidR="00672D52" w:rsidRPr="00F7348A">
        <w:rPr>
          <w:rFonts w:ascii="Times New Roman" w:hAnsi="Times New Roman" w:cs="Times New Roman"/>
          <w:color w:val="auto"/>
          <w:sz w:val="26"/>
          <w:szCs w:val="26"/>
        </w:rPr>
        <w:t>2.</w:t>
      </w:r>
      <w:r w:rsidR="00FE5D33" w:rsidRPr="00F7348A">
        <w:rPr>
          <w:rFonts w:ascii="Times New Roman" w:hAnsi="Times New Roman" w:cs="Times New Roman"/>
          <w:color w:val="auto"/>
          <w:sz w:val="26"/>
          <w:szCs w:val="26"/>
        </w:rPr>
        <w:t>1</w:t>
      </w:r>
      <w:r w:rsidR="00672D52" w:rsidRPr="00F7348A">
        <w:rPr>
          <w:rFonts w:ascii="Times New Roman" w:hAnsi="Times New Roman" w:cs="Times New Roman"/>
          <w:color w:val="auto"/>
          <w:sz w:val="26"/>
          <w:szCs w:val="26"/>
        </w:rPr>
        <w:t xml:space="preserve">. </w:t>
      </w:r>
      <w:bookmarkEnd w:id="72"/>
      <w:r w:rsidR="00414691" w:rsidRPr="00F7348A">
        <w:rPr>
          <w:rFonts w:ascii="Times New Roman" w:hAnsi="Times New Roman" w:cs="Times New Roman"/>
          <w:color w:val="auto"/>
          <w:sz w:val="26"/>
          <w:szCs w:val="26"/>
        </w:rPr>
        <w:t>Mục tiêu của dự án</w:t>
      </w:r>
      <w:bookmarkEnd w:id="73"/>
    </w:p>
    <w:p w14:paraId="54C36E02" w14:textId="77777777" w:rsidR="00DC1117" w:rsidRPr="00DC1117" w:rsidRDefault="00DC1117" w:rsidP="00DC1117">
      <w:pPr>
        <w:spacing w:before="60" w:after="60"/>
        <w:ind w:firstLine="567"/>
        <w:jc w:val="both"/>
        <w:rPr>
          <w:rFonts w:ascii="Times New Roman" w:hAnsi="Times New Roman"/>
          <w:sz w:val="26"/>
          <w:szCs w:val="26"/>
        </w:rPr>
      </w:pPr>
      <w:bookmarkStart w:id="74" w:name="_Toc99466023"/>
      <w:bookmarkStart w:id="75" w:name="_Toc102665845"/>
      <w:r w:rsidRPr="00DC1117">
        <w:rPr>
          <w:rFonts w:ascii="Times New Roman" w:hAnsi="Times New Roman"/>
          <w:sz w:val="26"/>
          <w:szCs w:val="26"/>
        </w:rPr>
        <w:t>Nhằm đáp ứng nhu cầu dân sinh trong khu vực dự án, phục vụ mục tiêu phát triển kinh tế, giao thương giữa huyện Thạch Hà và huyện Lộc Hà; khai thác hiệu quả hơn tiềm năng lợi thế khu du lịch biển huyện Lộc Hà, khu nghĩ dưỡng Vinpearl Lộc Hà và từng bước hoàn thiện hạ tầng trong khu vực theo quy hoạch.</w:t>
      </w:r>
    </w:p>
    <w:p w14:paraId="6860252E" w14:textId="77777777" w:rsidR="00C23A4A" w:rsidRPr="00F7348A" w:rsidRDefault="00B07DF0" w:rsidP="001A3017">
      <w:pPr>
        <w:pStyle w:val="Heading3"/>
        <w:keepNext w:val="0"/>
        <w:keepLines w:val="0"/>
        <w:widowControl w:val="0"/>
        <w:spacing w:before="120" w:line="400" w:lineRule="exact"/>
        <w:jc w:val="both"/>
        <w:rPr>
          <w:rFonts w:ascii="Times New Roman" w:hAnsi="Times New Roman" w:cs="Times New Roman"/>
          <w:color w:val="auto"/>
          <w:sz w:val="26"/>
          <w:szCs w:val="26"/>
          <w:lang w:val="pt-BR"/>
        </w:rPr>
      </w:pPr>
      <w:r w:rsidRPr="00F7348A">
        <w:rPr>
          <w:rFonts w:ascii="Times New Roman" w:hAnsi="Times New Roman" w:cs="Times New Roman"/>
          <w:color w:val="auto"/>
          <w:sz w:val="26"/>
          <w:szCs w:val="26"/>
          <w:lang w:val="pt-BR"/>
        </w:rPr>
        <w:t>1.</w:t>
      </w:r>
      <w:r w:rsidR="00C23A4A" w:rsidRPr="00F7348A">
        <w:rPr>
          <w:rFonts w:ascii="Times New Roman" w:hAnsi="Times New Roman" w:cs="Times New Roman"/>
          <w:color w:val="auto"/>
          <w:sz w:val="26"/>
          <w:szCs w:val="26"/>
          <w:lang w:val="pt-BR"/>
        </w:rPr>
        <w:t>2.</w:t>
      </w:r>
      <w:r w:rsidR="00FE5D33" w:rsidRPr="00F7348A">
        <w:rPr>
          <w:rFonts w:ascii="Times New Roman" w:hAnsi="Times New Roman" w:cs="Times New Roman"/>
          <w:color w:val="auto"/>
          <w:sz w:val="26"/>
          <w:szCs w:val="26"/>
          <w:lang w:val="pt-BR"/>
        </w:rPr>
        <w:t>2</w:t>
      </w:r>
      <w:r w:rsidR="00C23A4A" w:rsidRPr="00F7348A">
        <w:rPr>
          <w:rFonts w:ascii="Times New Roman" w:hAnsi="Times New Roman" w:cs="Times New Roman"/>
          <w:color w:val="auto"/>
          <w:sz w:val="26"/>
          <w:szCs w:val="26"/>
          <w:lang w:val="pt-BR"/>
        </w:rPr>
        <w:t>. Quy mô của dự án</w:t>
      </w:r>
      <w:bookmarkEnd w:id="74"/>
      <w:bookmarkEnd w:id="75"/>
    </w:p>
    <w:p w14:paraId="4B7F497A" w14:textId="77777777" w:rsidR="000D4288" w:rsidRPr="000D4288" w:rsidRDefault="000D4288" w:rsidP="000D4288">
      <w:pPr>
        <w:widowControl w:val="0"/>
        <w:spacing w:after="0" w:line="360" w:lineRule="exact"/>
        <w:ind w:firstLine="720"/>
        <w:jc w:val="both"/>
        <w:rPr>
          <w:rFonts w:ascii="Times New Roman" w:hAnsi="Times New Roman" w:cs="Times New Roman"/>
          <w:sz w:val="26"/>
          <w:szCs w:val="26"/>
        </w:rPr>
      </w:pPr>
      <w:bookmarkStart w:id="76" w:name="_Toc102665846"/>
      <w:r w:rsidRPr="000D4288">
        <w:rPr>
          <w:rFonts w:ascii="Times New Roman" w:hAnsi="Times New Roman" w:cs="Times New Roman"/>
          <w:sz w:val="26"/>
          <w:szCs w:val="26"/>
        </w:rPr>
        <w:t xml:space="preserve">Theo </w:t>
      </w:r>
      <w:r w:rsidRPr="000D4288">
        <w:rPr>
          <w:rFonts w:ascii="Times New Roman" w:hAnsi="Times New Roman" w:cs="Times New Roman"/>
          <w:spacing w:val="2"/>
          <w:sz w:val="26"/>
          <w:szCs w:val="26"/>
        </w:rPr>
        <w:t xml:space="preserve">Quyết định số </w:t>
      </w:r>
      <w:r w:rsidR="008E6551">
        <w:rPr>
          <w:rFonts w:ascii="Times New Roman" w:hAnsi="Times New Roman" w:cs="Times New Roman"/>
          <w:spacing w:val="2"/>
          <w:sz w:val="26"/>
          <w:szCs w:val="26"/>
        </w:rPr>
        <w:t>3243</w:t>
      </w:r>
      <w:r w:rsidRPr="000D4288">
        <w:rPr>
          <w:rFonts w:ascii="Times New Roman" w:hAnsi="Times New Roman" w:cs="Times New Roman"/>
          <w:spacing w:val="2"/>
          <w:sz w:val="26"/>
          <w:szCs w:val="26"/>
        </w:rPr>
        <w:t xml:space="preserve">/QĐ-UBND ngày </w:t>
      </w:r>
      <w:r w:rsidR="008E6551">
        <w:rPr>
          <w:rFonts w:ascii="Times New Roman" w:hAnsi="Times New Roman" w:cs="Times New Roman"/>
          <w:spacing w:val="2"/>
          <w:sz w:val="26"/>
          <w:szCs w:val="26"/>
        </w:rPr>
        <w:t>24</w:t>
      </w:r>
      <w:r w:rsidRPr="000D4288">
        <w:rPr>
          <w:rFonts w:ascii="Times New Roman" w:hAnsi="Times New Roman" w:cs="Times New Roman"/>
          <w:spacing w:val="2"/>
          <w:sz w:val="26"/>
          <w:szCs w:val="26"/>
        </w:rPr>
        <w:t>/</w:t>
      </w:r>
      <w:r w:rsidR="008E6551">
        <w:rPr>
          <w:rFonts w:ascii="Times New Roman" w:hAnsi="Times New Roman" w:cs="Times New Roman"/>
          <w:spacing w:val="2"/>
          <w:sz w:val="26"/>
          <w:szCs w:val="26"/>
        </w:rPr>
        <w:t>9</w:t>
      </w:r>
      <w:r w:rsidRPr="000D4288">
        <w:rPr>
          <w:rFonts w:ascii="Times New Roman" w:hAnsi="Times New Roman" w:cs="Times New Roman"/>
          <w:spacing w:val="2"/>
          <w:sz w:val="26"/>
          <w:szCs w:val="26"/>
        </w:rPr>
        <w:t>/202</w:t>
      </w:r>
      <w:r w:rsidR="008E6551">
        <w:rPr>
          <w:rFonts w:ascii="Times New Roman" w:hAnsi="Times New Roman" w:cs="Times New Roman"/>
          <w:spacing w:val="2"/>
          <w:sz w:val="26"/>
          <w:szCs w:val="26"/>
        </w:rPr>
        <w:t>1</w:t>
      </w:r>
      <w:r w:rsidRPr="000D4288">
        <w:rPr>
          <w:rFonts w:ascii="Times New Roman" w:hAnsi="Times New Roman" w:cs="Times New Roman"/>
          <w:spacing w:val="2"/>
          <w:sz w:val="26"/>
          <w:szCs w:val="26"/>
        </w:rPr>
        <w:t xml:space="preserve"> của UBND tỉnh Hà Tĩnh về việc phê duyệt báo cáo nghiên cứu khả thi đầu tư xây dựng dự án, quy mô dự án cụ thể như sau:</w:t>
      </w:r>
      <w:r w:rsidRPr="000D4288">
        <w:rPr>
          <w:rFonts w:ascii="Times New Roman" w:hAnsi="Times New Roman" w:cs="Times New Roman"/>
          <w:sz w:val="26"/>
          <w:szCs w:val="26"/>
        </w:rPr>
        <w:t xml:space="preserve"> </w:t>
      </w:r>
    </w:p>
    <w:p w14:paraId="6D329925" w14:textId="77777777" w:rsidR="008E6551" w:rsidRDefault="008E6551" w:rsidP="008E6551">
      <w:pPr>
        <w:pStyle w:val="Tiu20"/>
        <w:widowControl/>
        <w:shd w:val="clear" w:color="auto" w:fill="auto"/>
        <w:spacing w:before="60" w:after="60" w:line="276" w:lineRule="auto"/>
        <w:ind w:left="0" w:firstLine="567"/>
        <w:rPr>
          <w:rFonts w:ascii="Times New Roman" w:hAnsi="Times New Roman" w:cs="Times New Roman"/>
          <w:b w:val="0"/>
          <w:bCs w:val="0"/>
          <w:sz w:val="26"/>
          <w:szCs w:val="26"/>
        </w:rPr>
      </w:pPr>
      <w:r w:rsidRPr="00DC1117">
        <w:rPr>
          <w:rFonts w:ascii="Times New Roman" w:hAnsi="Times New Roman" w:cs="Times New Roman"/>
          <w:b w:val="0"/>
          <w:bCs w:val="0"/>
          <w:sz w:val="26"/>
          <w:szCs w:val="26"/>
        </w:rPr>
        <w:t>Đầu tư nâng cấp, mở rộng công trình với tổng chiều dài L=6.416,63m. Điểm đầu giao Quốc lộ 1 (Km504+828) tại ngã 3 Thạch Long, huyện Thạch Hà; điểm cuối giao ĐT.549 (cũ) tại Km5+200 thuộc địa phận xã Thạch Mỹ, huyện Lộc Hà. Tuyến thiết kế đạt tiêu chuẩn đường giao thông cấp IV đồng bằng theo TCVN 4054-2005, tốc độ thiết kế V=60Km/h, tại một số vị trí để hạn chế GPMB châm chước thiết kế với tốc độ V=40Km/h.</w:t>
      </w:r>
    </w:p>
    <w:p w14:paraId="492A19C0" w14:textId="77777777" w:rsidR="00FE5D33" w:rsidRPr="00F7348A" w:rsidRDefault="00FE5D33" w:rsidP="001A3017">
      <w:pPr>
        <w:pStyle w:val="Heading3"/>
        <w:keepNext w:val="0"/>
        <w:keepLines w:val="0"/>
        <w:widowControl w:val="0"/>
        <w:spacing w:before="120" w:line="400" w:lineRule="exact"/>
        <w:jc w:val="both"/>
        <w:rPr>
          <w:rFonts w:ascii="Times New Roman" w:hAnsi="Times New Roman" w:cs="Times New Roman"/>
          <w:color w:val="auto"/>
          <w:sz w:val="26"/>
          <w:szCs w:val="26"/>
          <w:lang w:val="pt-BR"/>
        </w:rPr>
      </w:pPr>
      <w:r w:rsidRPr="00F7348A">
        <w:rPr>
          <w:rFonts w:ascii="Times New Roman" w:hAnsi="Times New Roman" w:cs="Times New Roman"/>
          <w:color w:val="auto"/>
          <w:sz w:val="26"/>
          <w:szCs w:val="26"/>
          <w:lang w:val="pt-BR"/>
        </w:rPr>
        <w:t>1.2.3. Quy mô các hạng mục công trình</w:t>
      </w:r>
      <w:bookmarkEnd w:id="76"/>
    </w:p>
    <w:p w14:paraId="6F2AB795" w14:textId="77777777" w:rsidR="008E6551" w:rsidRPr="008E6551" w:rsidRDefault="008E6551" w:rsidP="008E6551">
      <w:pPr>
        <w:tabs>
          <w:tab w:val="left" w:pos="0"/>
          <w:tab w:val="num" w:pos="720"/>
        </w:tabs>
        <w:spacing w:before="60" w:after="60" w:line="288" w:lineRule="auto"/>
        <w:jc w:val="both"/>
        <w:rPr>
          <w:rFonts w:ascii="Times New Roman" w:hAnsi="Times New Roman" w:cs="Times New Roman"/>
          <w:bCs/>
          <w:i/>
          <w:sz w:val="26"/>
          <w:szCs w:val="26"/>
          <w:lang w:val="nl-NL"/>
        </w:rPr>
      </w:pPr>
      <w:bookmarkStart w:id="77" w:name="_Toc102665847"/>
      <w:r w:rsidRPr="008E6551">
        <w:rPr>
          <w:rFonts w:ascii="Times New Roman" w:hAnsi="Times New Roman" w:cs="Times New Roman"/>
          <w:i/>
          <w:sz w:val="26"/>
          <w:szCs w:val="26"/>
        </w:rPr>
        <w:t>a./. Bình đồ</w:t>
      </w:r>
      <w:r w:rsidRPr="008E6551">
        <w:rPr>
          <w:rFonts w:ascii="Times New Roman" w:hAnsi="Times New Roman" w:cs="Times New Roman"/>
          <w:bCs/>
          <w:i/>
          <w:sz w:val="26"/>
          <w:szCs w:val="26"/>
          <w:lang w:val="nl-NL"/>
        </w:rPr>
        <w:t xml:space="preserve">: </w:t>
      </w:r>
    </w:p>
    <w:p w14:paraId="54D1D15A"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xml:space="preserve">Tim tuyến thiết kế cơ bản bám theo tuyến đường đã có sẵn. Một số đoạn tuyến </w:t>
      </w:r>
      <w:r w:rsidRPr="008E6551">
        <w:rPr>
          <w:sz w:val="26"/>
          <w:szCs w:val="26"/>
        </w:rPr>
        <w:lastRenderedPageBreak/>
        <w:t>được nắn chỉnh cục bộ để thiết kế đạt tiêu chuẩn đường cấp IV đồng bằng (TCVN 4054-2005); riêng đường cong sau mố M2 cầu qua cống Đò Điểm do hạn chế mặt bằng do đó châm chước thiết kế với tốc độ 40km/h (bán kính cong R</w:t>
      </w:r>
      <w:r w:rsidRPr="008E6551">
        <w:rPr>
          <w:sz w:val="26"/>
          <w:szCs w:val="26"/>
          <w:vertAlign w:val="subscript"/>
        </w:rPr>
        <w:t>min</w:t>
      </w:r>
      <w:r w:rsidRPr="008E6551">
        <w:rPr>
          <w:sz w:val="26"/>
          <w:szCs w:val="26"/>
        </w:rPr>
        <w:t>=60m) để phù hợp với điều kiện thực tế.</w:t>
      </w:r>
    </w:p>
    <w:p w14:paraId="10595E36" w14:textId="77777777" w:rsidR="008E6551" w:rsidRPr="008E6551" w:rsidRDefault="008E6551" w:rsidP="008E6551">
      <w:pPr>
        <w:pStyle w:val="Vnbnnidung0"/>
        <w:spacing w:before="60" w:after="60" w:line="276" w:lineRule="auto"/>
        <w:ind w:firstLine="0"/>
        <w:jc w:val="both"/>
        <w:rPr>
          <w:i/>
          <w:sz w:val="26"/>
          <w:szCs w:val="26"/>
        </w:rPr>
      </w:pPr>
      <w:r w:rsidRPr="008E6551">
        <w:rPr>
          <w:i/>
          <w:sz w:val="26"/>
          <w:szCs w:val="26"/>
        </w:rPr>
        <w:t xml:space="preserve">b./. Trắc dọc tuyến: </w:t>
      </w:r>
    </w:p>
    <w:p w14:paraId="4F800267"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xml:space="preserve">Trắc dọc thiết kế chủ yếu bám theo cao độ mặt đường cũ hiện có nhằm tận dụng tối đa kết cấu nền, mặt đường cũ đồng thời đảm bảo tần suất thiết kế P=4%. </w:t>
      </w:r>
    </w:p>
    <w:p w14:paraId="7CE8F983" w14:textId="77777777" w:rsidR="008E6551" w:rsidRPr="008E6551" w:rsidRDefault="008E6551" w:rsidP="008E6551">
      <w:pPr>
        <w:pStyle w:val="Vnbnnidung0"/>
        <w:spacing w:before="60" w:after="60" w:line="276" w:lineRule="auto"/>
        <w:ind w:firstLine="0"/>
        <w:jc w:val="both"/>
        <w:rPr>
          <w:i/>
          <w:sz w:val="26"/>
          <w:szCs w:val="26"/>
        </w:rPr>
      </w:pPr>
      <w:r w:rsidRPr="008E6551">
        <w:rPr>
          <w:i/>
          <w:sz w:val="26"/>
          <w:szCs w:val="26"/>
        </w:rPr>
        <w:t>c./. Trắc ngang tuyến:</w:t>
      </w:r>
    </w:p>
    <w:p w14:paraId="10B91D77"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Bề rộng nền đường B</w:t>
      </w:r>
      <w:r w:rsidRPr="008E6551">
        <w:rPr>
          <w:sz w:val="26"/>
          <w:szCs w:val="26"/>
          <w:vertAlign w:val="subscript"/>
        </w:rPr>
        <w:t>nền</w:t>
      </w:r>
      <w:r w:rsidRPr="008E6551">
        <w:rPr>
          <w:sz w:val="26"/>
          <w:szCs w:val="26"/>
        </w:rPr>
        <w:t>=9,0m; bề rộng mặt đường B</w:t>
      </w:r>
      <w:r w:rsidRPr="008E6551">
        <w:rPr>
          <w:sz w:val="26"/>
          <w:szCs w:val="26"/>
          <w:vertAlign w:val="subscript"/>
        </w:rPr>
        <w:t>mặt</w:t>
      </w:r>
      <w:r w:rsidRPr="008E6551">
        <w:rPr>
          <w:sz w:val="26"/>
          <w:szCs w:val="26"/>
        </w:rPr>
        <w:t>=7,0m; bề rộng lề đường gia cố B</w:t>
      </w:r>
      <w:r w:rsidRPr="008E6551">
        <w:rPr>
          <w:sz w:val="26"/>
          <w:szCs w:val="26"/>
          <w:vertAlign w:val="subscript"/>
        </w:rPr>
        <w:t>lềgc</w:t>
      </w:r>
      <w:r w:rsidRPr="008E6551">
        <w:rPr>
          <w:sz w:val="26"/>
          <w:szCs w:val="26"/>
        </w:rPr>
        <w:t>=2x0,5=1,0m, bề rộng lề đường đất B</w:t>
      </w:r>
      <w:r w:rsidRPr="008E6551">
        <w:rPr>
          <w:sz w:val="26"/>
          <w:szCs w:val="26"/>
          <w:vertAlign w:val="subscript"/>
        </w:rPr>
        <w:t>lề</w:t>
      </w:r>
      <w:r w:rsidRPr="008E6551">
        <w:rPr>
          <w:sz w:val="26"/>
          <w:szCs w:val="26"/>
        </w:rPr>
        <w:t>=2x0,5=1,0m.</w:t>
      </w:r>
    </w:p>
    <w:p w14:paraId="28AC0FE9"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Đoạn Km0+00 ÷ Km0+25: Giữ</w:t>
      </w:r>
      <w:r w:rsidRPr="008E6551">
        <w:rPr>
          <w:sz w:val="26"/>
          <w:szCs w:val="26"/>
          <w:lang w:val="vi-VN"/>
        </w:rPr>
        <w:t xml:space="preserve"> nguyên hiện trạng thuộc phạm vi Quốc lộ 1 đã thiết kế vuốt nối đường giao thuộc dự án Nâng cấp Quốc lộ 1 đoạn qua huyện Thạch Hà. </w:t>
      </w:r>
      <w:r w:rsidRPr="008E6551">
        <w:rPr>
          <w:sz w:val="26"/>
          <w:szCs w:val="26"/>
        </w:rPr>
        <w:t>Thực hiện cải tạo trên cơ sở đường cũ hiện</w:t>
      </w:r>
      <w:r w:rsidRPr="008E6551">
        <w:rPr>
          <w:sz w:val="26"/>
          <w:szCs w:val="26"/>
          <w:lang w:val="vi-VN"/>
        </w:rPr>
        <w:t xml:space="preserve"> có </w:t>
      </w:r>
      <w:r w:rsidRPr="008E6551">
        <w:rPr>
          <w:sz w:val="26"/>
          <w:szCs w:val="26"/>
        </w:rPr>
        <w:t>từ</w:t>
      </w:r>
      <w:r w:rsidRPr="008E6551">
        <w:rPr>
          <w:sz w:val="26"/>
          <w:szCs w:val="26"/>
          <w:lang w:val="vi-VN"/>
        </w:rPr>
        <w:t xml:space="preserve"> Km</w:t>
      </w:r>
      <w:r w:rsidRPr="008E6551">
        <w:rPr>
          <w:sz w:val="26"/>
          <w:szCs w:val="26"/>
        </w:rPr>
        <w:t>:</w:t>
      </w:r>
      <w:r w:rsidRPr="008E6551">
        <w:rPr>
          <w:sz w:val="26"/>
          <w:szCs w:val="26"/>
          <w:lang w:val="vi-VN"/>
        </w:rPr>
        <w:t xml:space="preserve">0+25.0 </w:t>
      </w:r>
      <w:r w:rsidRPr="008E6551">
        <w:rPr>
          <w:sz w:val="26"/>
          <w:szCs w:val="26"/>
        </w:rPr>
        <w:t>-</w:t>
      </w:r>
      <w:r w:rsidRPr="008E6551">
        <w:rPr>
          <w:sz w:val="26"/>
          <w:szCs w:val="26"/>
          <w:lang w:val="vi-VN"/>
        </w:rPr>
        <w:t xml:space="preserve"> Km:0+50.0</w:t>
      </w:r>
      <w:r w:rsidRPr="008E6551">
        <w:rPr>
          <w:sz w:val="26"/>
          <w:szCs w:val="26"/>
        </w:rPr>
        <w:t xml:space="preserve"> để đảm bảo đi lại êm thuận, an toàn cho người và phương tiện tham gia giao thông trên tuyến.</w:t>
      </w:r>
    </w:p>
    <w:p w14:paraId="6BEB2187" w14:textId="77777777" w:rsidR="008E6551" w:rsidRPr="008E6551" w:rsidRDefault="008E6551" w:rsidP="008E6551">
      <w:pPr>
        <w:pStyle w:val="Vnbnnidung0"/>
        <w:spacing w:before="60" w:after="60" w:line="276" w:lineRule="auto"/>
        <w:ind w:firstLine="567"/>
        <w:jc w:val="both"/>
        <w:rPr>
          <w:sz w:val="26"/>
          <w:szCs w:val="26"/>
          <w:lang w:val="vi-VN"/>
        </w:rPr>
      </w:pPr>
      <w:r w:rsidRPr="008E6551">
        <w:rPr>
          <w:sz w:val="26"/>
          <w:szCs w:val="26"/>
        </w:rPr>
        <w:t>- Đoạn Km0+367</w:t>
      </w:r>
      <w:r w:rsidRPr="008E6551">
        <w:rPr>
          <w:sz w:val="26"/>
          <w:szCs w:val="26"/>
          <w:lang w:val="vi-VN"/>
        </w:rPr>
        <w:t>,51</w:t>
      </w:r>
      <w:r w:rsidRPr="008E6551">
        <w:rPr>
          <w:sz w:val="26"/>
          <w:szCs w:val="26"/>
        </w:rPr>
        <w:t>÷ Km0+422</w:t>
      </w:r>
      <w:r w:rsidRPr="008E6551">
        <w:rPr>
          <w:sz w:val="26"/>
          <w:szCs w:val="26"/>
          <w:lang w:val="vi-VN"/>
        </w:rPr>
        <w:t>,87</w:t>
      </w:r>
      <w:r w:rsidRPr="008E6551">
        <w:rPr>
          <w:sz w:val="26"/>
          <w:szCs w:val="26"/>
        </w:rPr>
        <w:t>: Giữ nguyên hiện trạng phạm</w:t>
      </w:r>
      <w:r w:rsidRPr="008E6551">
        <w:rPr>
          <w:sz w:val="26"/>
          <w:szCs w:val="26"/>
          <w:lang w:val="vi-VN"/>
        </w:rPr>
        <w:t xml:space="preserve"> vi Quốc lộ 15B đã được thiết kế </w:t>
      </w:r>
      <w:r w:rsidRPr="008E6551">
        <w:rPr>
          <w:sz w:val="26"/>
          <w:szCs w:val="26"/>
        </w:rPr>
        <w:t xml:space="preserve">vuốt nối </w:t>
      </w:r>
      <w:r w:rsidRPr="008E6551">
        <w:rPr>
          <w:sz w:val="26"/>
          <w:szCs w:val="26"/>
          <w:lang w:val="vi-VN"/>
        </w:rPr>
        <w:t>nút giao đường ngang.</w:t>
      </w:r>
    </w:p>
    <w:p w14:paraId="3672279D" w14:textId="77777777" w:rsidR="008E6551" w:rsidRPr="008E6551" w:rsidRDefault="008E6551" w:rsidP="008E6551">
      <w:pPr>
        <w:pStyle w:val="Vnbnnidung0"/>
        <w:spacing w:before="60" w:after="60" w:line="276" w:lineRule="auto"/>
        <w:ind w:firstLine="0"/>
        <w:jc w:val="both"/>
        <w:rPr>
          <w:i/>
          <w:sz w:val="26"/>
          <w:szCs w:val="26"/>
        </w:rPr>
      </w:pPr>
      <w:r w:rsidRPr="008E6551">
        <w:rPr>
          <w:i/>
          <w:sz w:val="26"/>
          <w:szCs w:val="26"/>
        </w:rPr>
        <w:t>d./. Nền đường:</w:t>
      </w:r>
    </w:p>
    <w:p w14:paraId="54667758"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Đắp đất đồi đầm chặt K</w:t>
      </w:r>
      <w:r w:rsidRPr="008E6551">
        <w:rPr>
          <w:sz w:val="26"/>
          <w:szCs w:val="26"/>
        </w:rPr>
        <w:sym w:font="Symbol" w:char="F0B3"/>
      </w:r>
      <w:r w:rsidRPr="008E6551">
        <w:rPr>
          <w:sz w:val="26"/>
          <w:szCs w:val="26"/>
        </w:rPr>
        <w:t>0,95 (CBR≥4). Riêng 50cm nền đường dưới đáy áo đường (với nền đường đắp mới hoàn toàn) hoặc 30cm nền đường dưới đáy áo đường (với nền đường đào hoặc đắp thấp) luôn đảm bảo độ đầm chặt K</w:t>
      </w:r>
      <w:r w:rsidRPr="008E6551">
        <w:rPr>
          <w:sz w:val="26"/>
          <w:szCs w:val="26"/>
        </w:rPr>
        <w:sym w:font="Symbol" w:char="F0B3"/>
      </w:r>
      <w:r w:rsidRPr="008E6551">
        <w:rPr>
          <w:sz w:val="26"/>
          <w:szCs w:val="26"/>
        </w:rPr>
        <w:t>0,98 (CBR≥6).</w:t>
      </w:r>
    </w:p>
    <w:p w14:paraId="79FD457B"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xml:space="preserve">Trước khi đắp, đào bóc lớp đất hữu cơ và lớp vật liệu không thích hợp dày tối thiểu 30cm; đánh cấp với bề rộng tối thiểu 1,0m đối với các vị trí có độ dốc ngang ≥20%. Mái dốc taluy nền đường đắp 1/1,5, mái taluy nền đường đào thiết kế với độ dốc 1/1. </w:t>
      </w:r>
    </w:p>
    <w:p w14:paraId="045F69B6"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Đối với đoạn tuyến từ Km5+55,17 ÷ Km5+191,44: Tim tuyến đi lệch đường cũ, đào thay hết lớp đất yếu sau đó đắp trả bằng lớp cát nền đầm chặt K</w:t>
      </w:r>
      <w:r w:rsidRPr="008E6551">
        <w:rPr>
          <w:sz w:val="26"/>
          <w:szCs w:val="26"/>
        </w:rPr>
        <w:t>0,95 dày từ 80cm đến 100cm, phần nền đường tiếp theo, đắp đất đồi đầm chặt K</w:t>
      </w:r>
      <w:r w:rsidRPr="008E6551">
        <w:rPr>
          <w:sz w:val="26"/>
          <w:szCs w:val="26"/>
        </w:rPr>
        <w:t>0,95 (CBR≥4), riêng 50cm nền đường dưới đáy áo đường đảm bảo độ đầm chặt K</w:t>
      </w:r>
      <w:r w:rsidRPr="008E6551">
        <w:rPr>
          <w:sz w:val="26"/>
          <w:szCs w:val="26"/>
        </w:rPr>
        <w:t>0,98 (CBR≥6).</w:t>
      </w:r>
    </w:p>
    <w:p w14:paraId="5B671F7E"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Đối với đoạn tuyến từ Km5+214,21÷ Km5+379,03: Tim tuyến bám theo tim đường cũ, đào thay hết lớp đất yếu nằm ngoài phạm vi nền đường cũ, sau đó đắp trả bằng lớp cát nền đầm chặt K≥0,95 dày 100cm, phần nền đường tiếp theo, đắp đất đồi đầm chặt K≥0,95 (CBR≥4), riêng 50cm nền đường dưới đáy áo đường đảm bảo độ đầm chặt K≥0,98 (CBR≥6).</w:t>
      </w:r>
    </w:p>
    <w:p w14:paraId="1E2FFD57" w14:textId="77777777" w:rsidR="008E6551" w:rsidRPr="008E6551" w:rsidRDefault="008E6551" w:rsidP="008E6551">
      <w:pPr>
        <w:pStyle w:val="Vnbnnidung0"/>
        <w:spacing w:before="60" w:after="60" w:line="276" w:lineRule="auto"/>
        <w:ind w:firstLine="0"/>
        <w:rPr>
          <w:i/>
          <w:sz w:val="26"/>
          <w:szCs w:val="26"/>
        </w:rPr>
      </w:pPr>
      <w:r w:rsidRPr="008E6551">
        <w:rPr>
          <w:i/>
          <w:sz w:val="26"/>
          <w:szCs w:val="26"/>
        </w:rPr>
        <w:t xml:space="preserve">f./. Mặt đường: </w:t>
      </w:r>
    </w:p>
    <w:p w14:paraId="3216C0E8"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Mặt đường bê tông nhựa nóng, đảm bảo mô đun đàn hồi yêu cầu E</w:t>
      </w:r>
      <w:r w:rsidRPr="008E6551">
        <w:rPr>
          <w:sz w:val="26"/>
          <w:szCs w:val="26"/>
          <w:vertAlign w:val="subscript"/>
        </w:rPr>
        <w:t>yc</w:t>
      </w:r>
      <w:r w:rsidRPr="008E6551">
        <w:rPr>
          <w:sz w:val="26"/>
          <w:szCs w:val="26"/>
        </w:rPr>
        <w:t>≥ 133MPa, tải trọng trục tính toán P=10T.</w:t>
      </w:r>
    </w:p>
    <w:p w14:paraId="2DF35701"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Kết cấu mặt đường làm mới, mở rộng và lề gia cố tính từ trên xuống gồm các lớp: Bê tông nhựa chặt 19, dày 07cm; tưới lớp nhựa thấm bám, tiêu chuẩn nhựa 1,0kg/m</w:t>
      </w:r>
      <w:r w:rsidRPr="008E6551">
        <w:rPr>
          <w:sz w:val="26"/>
          <w:szCs w:val="26"/>
          <w:vertAlign w:val="superscript"/>
        </w:rPr>
        <w:t>2</w:t>
      </w:r>
      <w:r w:rsidRPr="008E6551">
        <w:rPr>
          <w:sz w:val="26"/>
          <w:szCs w:val="26"/>
        </w:rPr>
        <w:t>; lớp móng cấp phối đá dăm loại 1 (D</w:t>
      </w:r>
      <w:r w:rsidRPr="008E6551">
        <w:rPr>
          <w:sz w:val="26"/>
          <w:szCs w:val="26"/>
          <w:vertAlign w:val="subscript"/>
        </w:rPr>
        <w:t>max</w:t>
      </w:r>
      <w:r w:rsidRPr="008E6551">
        <w:rPr>
          <w:sz w:val="26"/>
          <w:szCs w:val="26"/>
        </w:rPr>
        <w:t xml:space="preserve">=25mm) dày 15cm; lớp móng cấp </w:t>
      </w:r>
      <w:r w:rsidRPr="008E6551">
        <w:rPr>
          <w:sz w:val="26"/>
          <w:szCs w:val="26"/>
        </w:rPr>
        <w:lastRenderedPageBreak/>
        <w:t>phối đá dăm loại 2 (D</w:t>
      </w:r>
      <w:r w:rsidRPr="008E6551">
        <w:rPr>
          <w:sz w:val="26"/>
          <w:szCs w:val="26"/>
          <w:vertAlign w:val="subscript"/>
        </w:rPr>
        <w:t>max</w:t>
      </w:r>
      <w:r w:rsidRPr="008E6551">
        <w:rPr>
          <w:sz w:val="26"/>
          <w:szCs w:val="26"/>
        </w:rPr>
        <w:t>=37,5mm) dày 28cm.</w:t>
      </w:r>
    </w:p>
    <w:p w14:paraId="6B5D8938"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Kết cấu mặt đường trên mặt đường cũ có E</w:t>
      </w:r>
      <w:r w:rsidRPr="008E6551">
        <w:rPr>
          <w:sz w:val="26"/>
          <w:szCs w:val="26"/>
          <w:vertAlign w:val="subscript"/>
        </w:rPr>
        <w:t xml:space="preserve">mặtcũ </w:t>
      </w:r>
      <w:r w:rsidRPr="008E6551">
        <w:rPr>
          <w:sz w:val="26"/>
          <w:szCs w:val="26"/>
        </w:rPr>
        <w:t>&lt; 85MPa (KC2A) tính từ trên xuống gồm các lớp: Bê tông nhựa chặt 19, dày 07cm; tưới lớp nhựa thấm bám, tiêu chuẩn nhựa 1,0kg/m</w:t>
      </w:r>
      <w:r w:rsidRPr="008E6551">
        <w:rPr>
          <w:sz w:val="26"/>
          <w:szCs w:val="26"/>
          <w:vertAlign w:val="superscript"/>
        </w:rPr>
        <w:t>2</w:t>
      </w:r>
      <w:r w:rsidRPr="008E6551">
        <w:rPr>
          <w:sz w:val="26"/>
          <w:szCs w:val="26"/>
        </w:rPr>
        <w:t>; lớp móng cấp phối đá dăm loại 1 (D</w:t>
      </w:r>
      <w:r w:rsidRPr="008E6551">
        <w:rPr>
          <w:sz w:val="26"/>
          <w:szCs w:val="26"/>
          <w:vertAlign w:val="subscript"/>
        </w:rPr>
        <w:t>max</w:t>
      </w:r>
      <w:r w:rsidRPr="008E6551">
        <w:rPr>
          <w:sz w:val="26"/>
          <w:szCs w:val="26"/>
        </w:rPr>
        <w:t>=25mm) dày 15cm; lớp bù vênh trên mặt cũ bằng cấp phối đá dăm loại 2 (D</w:t>
      </w:r>
      <w:r w:rsidRPr="008E6551">
        <w:rPr>
          <w:sz w:val="26"/>
          <w:szCs w:val="26"/>
          <w:vertAlign w:val="subscript"/>
        </w:rPr>
        <w:t>max</w:t>
      </w:r>
      <w:r w:rsidRPr="008E6551">
        <w:rPr>
          <w:sz w:val="26"/>
          <w:szCs w:val="26"/>
        </w:rPr>
        <w:t>=37,5mm) chiều dày tối thiểu 12cm.</w:t>
      </w:r>
    </w:p>
    <w:p w14:paraId="7E660A99" w14:textId="77777777" w:rsidR="008E6551" w:rsidRPr="008E6551" w:rsidRDefault="008E6551" w:rsidP="008E6551">
      <w:pPr>
        <w:pStyle w:val="Vnbnnidung0"/>
        <w:spacing w:before="60" w:after="60" w:line="276" w:lineRule="auto"/>
        <w:ind w:firstLine="567"/>
        <w:jc w:val="both"/>
        <w:rPr>
          <w:sz w:val="26"/>
          <w:szCs w:val="26"/>
          <w:lang w:val="vi-VN"/>
        </w:rPr>
      </w:pPr>
      <w:r w:rsidRPr="008E6551">
        <w:rPr>
          <w:sz w:val="26"/>
          <w:szCs w:val="26"/>
        </w:rPr>
        <w:t>+ Kết cấu mặt đường trên mặt đường cũ có E</w:t>
      </w:r>
      <w:r w:rsidRPr="008E6551">
        <w:rPr>
          <w:sz w:val="26"/>
          <w:szCs w:val="26"/>
          <w:vertAlign w:val="subscript"/>
        </w:rPr>
        <w:t xml:space="preserve">mặtcũ  </w:t>
      </w:r>
      <w:r w:rsidRPr="008E6551">
        <w:rPr>
          <w:sz w:val="26"/>
          <w:szCs w:val="26"/>
        </w:rPr>
        <w:t>≥ 85MPa (KC2B) tính từ trên xuống gồm các lớp: Bê tông nhựa chặt 19, dày 07cm; tưới lớp nhựa thấm bám, tiêu chuẩn nhựa 1,0kg/m</w:t>
      </w:r>
      <w:r w:rsidRPr="008E6551">
        <w:rPr>
          <w:sz w:val="26"/>
          <w:szCs w:val="26"/>
          <w:vertAlign w:val="superscript"/>
        </w:rPr>
        <w:t>2</w:t>
      </w:r>
      <w:r w:rsidRPr="008E6551">
        <w:rPr>
          <w:sz w:val="26"/>
          <w:szCs w:val="26"/>
        </w:rPr>
        <w:t>; lớp móng cấp phối đá dăm loại 1 (D</w:t>
      </w:r>
      <w:r w:rsidRPr="008E6551">
        <w:rPr>
          <w:sz w:val="26"/>
          <w:szCs w:val="26"/>
          <w:vertAlign w:val="subscript"/>
        </w:rPr>
        <w:t>max</w:t>
      </w:r>
      <w:r w:rsidRPr="008E6551">
        <w:rPr>
          <w:sz w:val="26"/>
          <w:szCs w:val="26"/>
        </w:rPr>
        <w:t>=25mm) dày 15cm; lớp bù vênh trên mặt cũ bằng cấp phối đá dăm loại 1 (D</w:t>
      </w:r>
      <w:r w:rsidRPr="008E6551">
        <w:rPr>
          <w:sz w:val="26"/>
          <w:szCs w:val="26"/>
          <w:vertAlign w:val="subscript"/>
        </w:rPr>
        <w:t>max</w:t>
      </w:r>
      <w:r w:rsidRPr="008E6551">
        <w:rPr>
          <w:sz w:val="26"/>
          <w:szCs w:val="26"/>
        </w:rPr>
        <w:t>=25mm) khi chiều dày bù vênh &lt;12cm; bằng cấp phối đá dăm loại 2 (D</w:t>
      </w:r>
      <w:r w:rsidRPr="008E6551">
        <w:rPr>
          <w:sz w:val="26"/>
          <w:szCs w:val="26"/>
          <w:vertAlign w:val="subscript"/>
        </w:rPr>
        <w:t>max</w:t>
      </w:r>
      <w:r w:rsidRPr="008E6551">
        <w:rPr>
          <w:sz w:val="26"/>
          <w:szCs w:val="26"/>
        </w:rPr>
        <w:t>=37,5mm) khi chiều dày bù vênh ≥12cm.</w:t>
      </w:r>
    </w:p>
    <w:p w14:paraId="2BB18718" w14:textId="77777777" w:rsidR="008E6551" w:rsidRPr="008E6551" w:rsidRDefault="008E6551" w:rsidP="008E6551">
      <w:pPr>
        <w:pStyle w:val="Vnbnnidung0"/>
        <w:spacing w:before="60" w:after="60" w:line="276" w:lineRule="auto"/>
        <w:ind w:firstLine="567"/>
        <w:jc w:val="both"/>
        <w:rPr>
          <w:sz w:val="26"/>
          <w:szCs w:val="26"/>
          <w:lang w:val="vi-VN"/>
        </w:rPr>
      </w:pPr>
      <w:r w:rsidRPr="008E6551">
        <w:rPr>
          <w:sz w:val="26"/>
          <w:szCs w:val="26"/>
          <w:lang w:val="vi-VN"/>
        </w:rPr>
        <w:t>+ Kết cấu lề gia cố: giống kết cấu mặt đường.</w:t>
      </w:r>
    </w:p>
    <w:p w14:paraId="549872C4" w14:textId="77777777" w:rsidR="008E6551" w:rsidRPr="008E6551" w:rsidRDefault="008E6551" w:rsidP="008E6551">
      <w:pPr>
        <w:pStyle w:val="Vnbnnidung0"/>
        <w:spacing w:before="60" w:after="60" w:line="276" w:lineRule="auto"/>
        <w:ind w:firstLine="0"/>
        <w:jc w:val="both"/>
        <w:rPr>
          <w:i/>
          <w:sz w:val="26"/>
          <w:szCs w:val="26"/>
        </w:rPr>
      </w:pPr>
      <w:r w:rsidRPr="008E6551">
        <w:rPr>
          <w:i/>
          <w:sz w:val="26"/>
          <w:szCs w:val="26"/>
        </w:rPr>
        <w:t xml:space="preserve">g./. Công trình cống thoát nước ngang: </w:t>
      </w:r>
    </w:p>
    <w:p w14:paraId="7777BB3E" w14:textId="77777777" w:rsidR="008E6551" w:rsidRPr="008E6551" w:rsidRDefault="008E6551" w:rsidP="008E6551">
      <w:pPr>
        <w:pStyle w:val="Vnbnnidung0"/>
        <w:spacing w:before="60" w:after="60" w:line="276" w:lineRule="auto"/>
        <w:ind w:firstLine="567"/>
        <w:jc w:val="both"/>
        <w:rPr>
          <w:sz w:val="26"/>
          <w:szCs w:val="26"/>
          <w:lang w:val="vi-VN"/>
        </w:rPr>
      </w:pPr>
      <w:r w:rsidRPr="008E6551">
        <w:rPr>
          <w:sz w:val="26"/>
          <w:szCs w:val="26"/>
        </w:rPr>
        <w:t>- Gi</w:t>
      </w:r>
      <w:r w:rsidRPr="008E6551">
        <w:rPr>
          <w:sz w:val="26"/>
          <w:szCs w:val="26"/>
          <w:lang w:val="vi-VN"/>
        </w:rPr>
        <w:t>ữ nguyên cầu Đò Điểm lý trình Km4+738,74 – Km:5+006,05.</w:t>
      </w:r>
    </w:p>
    <w:p w14:paraId="475724E5"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lang w:val="vi-VN"/>
        </w:rPr>
        <w:t xml:space="preserve">- Cống thoát nước gang </w:t>
      </w:r>
      <w:r w:rsidRPr="008E6551">
        <w:rPr>
          <w:sz w:val="26"/>
          <w:szCs w:val="26"/>
        </w:rPr>
        <w:t>thiết kế tải trọng H30-XB80.</w:t>
      </w:r>
    </w:p>
    <w:p w14:paraId="752F4A44" w14:textId="77777777" w:rsidR="00C60DD6" w:rsidRDefault="008E6551" w:rsidP="00C60DD6">
      <w:pPr>
        <w:spacing w:before="60" w:after="60"/>
        <w:ind w:firstLine="567"/>
        <w:jc w:val="both"/>
        <w:rPr>
          <w:rFonts w:ascii="Times New Roman" w:hAnsi="Times New Roman" w:cs="Times New Roman"/>
          <w:sz w:val="26"/>
          <w:szCs w:val="26"/>
          <w:lang w:val="nl-NL"/>
        </w:rPr>
      </w:pPr>
      <w:r w:rsidRPr="008E6551">
        <w:rPr>
          <w:rFonts w:ascii="Times New Roman" w:hAnsi="Times New Roman" w:cs="Times New Roman"/>
          <w:sz w:val="26"/>
          <w:szCs w:val="26"/>
          <w:lang w:val="nl-NL"/>
        </w:rPr>
        <w:t>- Toàn tuyến: làm mới 19 cống hộp các loại gồm: 12 cống nx(BxH)=1x(1,0x0,75)m; 03 cống nx(BxH)=1x(1,0x1</w:t>
      </w:r>
      <w:r w:rsidRPr="008E6551">
        <w:rPr>
          <w:rFonts w:ascii="Times New Roman" w:hAnsi="Times New Roman" w:cs="Times New Roman"/>
          <w:sz w:val="26"/>
          <w:szCs w:val="26"/>
          <w:lang w:val="vi-VN"/>
        </w:rPr>
        <w:t>,0</w:t>
      </w:r>
      <w:r w:rsidRPr="008E6551">
        <w:rPr>
          <w:rFonts w:ascii="Times New Roman" w:hAnsi="Times New Roman" w:cs="Times New Roman"/>
          <w:sz w:val="26"/>
          <w:szCs w:val="26"/>
          <w:lang w:val="nl-NL"/>
        </w:rPr>
        <w:t xml:space="preserve">)m; 02 cống </w:t>
      </w:r>
      <w:r w:rsidR="00C60DD6">
        <w:rPr>
          <w:rFonts w:ascii="Times New Roman" w:hAnsi="Times New Roman" w:cs="Times New Roman"/>
          <w:sz w:val="26"/>
          <w:szCs w:val="26"/>
          <w:lang w:val="nl-NL"/>
        </w:rPr>
        <w:t xml:space="preserve"> </w:t>
      </w:r>
      <w:r w:rsidRPr="008E6551">
        <w:rPr>
          <w:rFonts w:ascii="Times New Roman" w:hAnsi="Times New Roman" w:cs="Times New Roman"/>
          <w:sz w:val="26"/>
          <w:szCs w:val="26"/>
          <w:lang w:val="nl-NL"/>
        </w:rPr>
        <w:t>nx(BxH)=1x(1,5x1,5)m</w:t>
      </w:r>
      <w:r w:rsidRPr="008E6551">
        <w:rPr>
          <w:rFonts w:ascii="Times New Roman" w:hAnsi="Times New Roman" w:cs="Times New Roman"/>
          <w:sz w:val="26"/>
          <w:szCs w:val="26"/>
          <w:lang w:val="vi-VN"/>
        </w:rPr>
        <w:t xml:space="preserve">; </w:t>
      </w:r>
      <w:r w:rsidRPr="008E6551">
        <w:rPr>
          <w:rFonts w:ascii="Times New Roman" w:hAnsi="Times New Roman" w:cs="Times New Roman"/>
          <w:sz w:val="26"/>
          <w:szCs w:val="26"/>
          <w:lang w:val="nl-NL"/>
        </w:rPr>
        <w:t>01cống nx(BxH)=1x(3,0x1,6)m. và 01</w:t>
      </w:r>
      <w:r w:rsidR="00C60DD6">
        <w:rPr>
          <w:rFonts w:ascii="Times New Roman" w:hAnsi="Times New Roman" w:cs="Times New Roman"/>
          <w:sz w:val="26"/>
          <w:szCs w:val="26"/>
          <w:lang w:val="nl-NL"/>
        </w:rPr>
        <w:t xml:space="preserve"> </w:t>
      </w:r>
      <w:r w:rsidRPr="008E6551">
        <w:rPr>
          <w:rFonts w:ascii="Times New Roman" w:hAnsi="Times New Roman" w:cs="Times New Roman"/>
          <w:sz w:val="26"/>
          <w:szCs w:val="26"/>
          <w:lang w:val="nl-NL"/>
        </w:rPr>
        <w:t xml:space="preserve">cống </w:t>
      </w:r>
    </w:p>
    <w:p w14:paraId="3241142E" w14:textId="77777777" w:rsidR="008E6551" w:rsidRPr="008E6551" w:rsidRDefault="008E6551" w:rsidP="008E6551">
      <w:pPr>
        <w:spacing w:before="60" w:after="60"/>
        <w:ind w:firstLine="567"/>
        <w:jc w:val="both"/>
        <w:rPr>
          <w:rFonts w:ascii="Times New Roman" w:hAnsi="Times New Roman" w:cs="Times New Roman"/>
          <w:sz w:val="26"/>
          <w:szCs w:val="26"/>
          <w:lang w:val="nl-NL"/>
        </w:rPr>
      </w:pPr>
      <w:r w:rsidRPr="008E6551">
        <w:rPr>
          <w:rFonts w:ascii="Times New Roman" w:hAnsi="Times New Roman" w:cs="Times New Roman"/>
          <w:sz w:val="26"/>
          <w:szCs w:val="26"/>
          <w:lang w:val="nl-NL"/>
        </w:rPr>
        <w:t>nx(BxH)=1x(3,0x2,0)m.</w:t>
      </w:r>
    </w:p>
    <w:p w14:paraId="05AFFDC2" w14:textId="77777777" w:rsidR="008E6551" w:rsidRPr="008E6551" w:rsidRDefault="008E6551" w:rsidP="008E6551">
      <w:pPr>
        <w:spacing w:before="120" w:after="60"/>
        <w:ind w:firstLine="567"/>
        <w:jc w:val="both"/>
        <w:rPr>
          <w:rFonts w:ascii="Times New Roman" w:hAnsi="Times New Roman" w:cs="Times New Roman"/>
          <w:sz w:val="26"/>
          <w:szCs w:val="26"/>
          <w:lang w:val="vi-VN"/>
        </w:rPr>
      </w:pPr>
      <w:r w:rsidRPr="008E6551">
        <w:rPr>
          <w:rFonts w:ascii="Times New Roman" w:hAnsi="Times New Roman" w:cs="Times New Roman"/>
          <w:sz w:val="26"/>
          <w:szCs w:val="26"/>
          <w:lang w:val="nl-NL"/>
        </w:rPr>
        <w:t>+ Kết cấu cống hộp B&lt;2m: Móng cống, sân cống, chân khay bằng BTXM M200 (Dmax=40mm); tường đầu, tường cánh bằng BTXM M200 (Dmax=20mm); hố</w:t>
      </w:r>
      <w:r w:rsidRPr="008E6551">
        <w:rPr>
          <w:rFonts w:ascii="Times New Roman" w:hAnsi="Times New Roman" w:cs="Times New Roman"/>
          <w:sz w:val="26"/>
          <w:szCs w:val="26"/>
          <w:lang w:val="vi-VN"/>
        </w:rPr>
        <w:t xml:space="preserve"> thu bằng BTCT M200 </w:t>
      </w:r>
      <w:r w:rsidRPr="008E6551">
        <w:rPr>
          <w:rFonts w:ascii="Times New Roman" w:hAnsi="Times New Roman" w:cs="Times New Roman"/>
          <w:sz w:val="26"/>
          <w:szCs w:val="26"/>
        </w:rPr>
        <w:t>(D</w:t>
      </w:r>
      <w:r w:rsidRPr="008E6551">
        <w:rPr>
          <w:rFonts w:ascii="Times New Roman" w:hAnsi="Times New Roman" w:cs="Times New Roman"/>
          <w:sz w:val="26"/>
          <w:szCs w:val="26"/>
          <w:vertAlign w:val="subscript"/>
        </w:rPr>
        <w:t>max</w:t>
      </w:r>
      <w:r w:rsidRPr="008E6551">
        <w:rPr>
          <w:rFonts w:ascii="Times New Roman" w:hAnsi="Times New Roman" w:cs="Times New Roman"/>
          <w:sz w:val="26"/>
          <w:szCs w:val="26"/>
        </w:rPr>
        <w:t>=20mm)</w:t>
      </w:r>
      <w:r w:rsidRPr="008E6551">
        <w:rPr>
          <w:rFonts w:ascii="Times New Roman" w:hAnsi="Times New Roman" w:cs="Times New Roman"/>
          <w:sz w:val="26"/>
          <w:szCs w:val="26"/>
          <w:lang w:val="nl-NL"/>
        </w:rPr>
        <w:t xml:space="preserve">; ống cống bằng BTCT M300 </w:t>
      </w:r>
      <w:r w:rsidRPr="008E6551">
        <w:rPr>
          <w:rFonts w:ascii="Times New Roman" w:hAnsi="Times New Roman" w:cs="Times New Roman"/>
          <w:sz w:val="26"/>
          <w:szCs w:val="26"/>
        </w:rPr>
        <w:t>(D</w:t>
      </w:r>
      <w:r w:rsidRPr="008E6551">
        <w:rPr>
          <w:rFonts w:ascii="Times New Roman" w:hAnsi="Times New Roman" w:cs="Times New Roman"/>
          <w:sz w:val="26"/>
          <w:szCs w:val="26"/>
          <w:vertAlign w:val="subscript"/>
        </w:rPr>
        <w:t>max</w:t>
      </w:r>
      <w:r w:rsidRPr="008E6551">
        <w:rPr>
          <w:rFonts w:ascii="Times New Roman" w:hAnsi="Times New Roman" w:cs="Times New Roman"/>
          <w:sz w:val="26"/>
          <w:szCs w:val="26"/>
        </w:rPr>
        <w:t>=20mm)</w:t>
      </w:r>
      <w:r w:rsidRPr="008E6551">
        <w:rPr>
          <w:rFonts w:ascii="Times New Roman" w:hAnsi="Times New Roman" w:cs="Times New Roman"/>
          <w:sz w:val="26"/>
          <w:szCs w:val="26"/>
          <w:lang w:val="nl-NL"/>
        </w:rPr>
        <w:t>.</w:t>
      </w:r>
      <w:r w:rsidRPr="008E6551">
        <w:rPr>
          <w:rFonts w:ascii="Times New Roman" w:hAnsi="Times New Roman" w:cs="Times New Roman"/>
          <w:sz w:val="26"/>
          <w:szCs w:val="26"/>
          <w:lang w:val="vi-VN"/>
        </w:rPr>
        <w:t xml:space="preserve"> Bản giảm tai hai bên thành cống bằng BTCT M250 </w:t>
      </w:r>
      <w:r w:rsidRPr="008E6551">
        <w:rPr>
          <w:rFonts w:ascii="Times New Roman" w:hAnsi="Times New Roman" w:cs="Times New Roman"/>
          <w:sz w:val="26"/>
          <w:szCs w:val="26"/>
        </w:rPr>
        <w:t>(D</w:t>
      </w:r>
      <w:r w:rsidRPr="008E6551">
        <w:rPr>
          <w:rFonts w:ascii="Times New Roman" w:hAnsi="Times New Roman" w:cs="Times New Roman"/>
          <w:sz w:val="26"/>
          <w:szCs w:val="26"/>
          <w:vertAlign w:val="subscript"/>
        </w:rPr>
        <w:t>max</w:t>
      </w:r>
      <w:r w:rsidRPr="008E6551">
        <w:rPr>
          <w:rFonts w:ascii="Times New Roman" w:hAnsi="Times New Roman" w:cs="Times New Roman"/>
          <w:sz w:val="26"/>
          <w:szCs w:val="26"/>
        </w:rPr>
        <w:t>=20mm)</w:t>
      </w:r>
      <w:r w:rsidRPr="008E6551">
        <w:rPr>
          <w:rFonts w:ascii="Times New Roman" w:hAnsi="Times New Roman" w:cs="Times New Roman"/>
          <w:sz w:val="26"/>
          <w:szCs w:val="26"/>
          <w:lang w:val="vi-VN"/>
        </w:rPr>
        <w:t>.</w:t>
      </w:r>
    </w:p>
    <w:p w14:paraId="4BA6B52C" w14:textId="77777777" w:rsidR="008E6551" w:rsidRPr="008E6551" w:rsidRDefault="008E6551" w:rsidP="008E6551">
      <w:pPr>
        <w:spacing w:before="120" w:after="60"/>
        <w:ind w:firstLine="567"/>
        <w:jc w:val="both"/>
        <w:rPr>
          <w:rFonts w:ascii="Times New Roman" w:hAnsi="Times New Roman" w:cs="Times New Roman"/>
          <w:sz w:val="26"/>
          <w:szCs w:val="26"/>
          <w:lang w:val="nl-NL"/>
        </w:rPr>
      </w:pPr>
      <w:r w:rsidRPr="008E6551">
        <w:rPr>
          <w:rFonts w:ascii="Times New Roman" w:hAnsi="Times New Roman" w:cs="Times New Roman"/>
          <w:sz w:val="26"/>
          <w:szCs w:val="26"/>
          <w:lang w:val="nl-NL"/>
        </w:rPr>
        <w:t xml:space="preserve">+ Kết cấu cống hộp B&gt;2m: Móng cống, sân cống, chân khay bằng BTXM M200 </w:t>
      </w:r>
      <w:r w:rsidRPr="008E6551">
        <w:rPr>
          <w:rFonts w:ascii="Times New Roman" w:hAnsi="Times New Roman" w:cs="Times New Roman"/>
          <w:sz w:val="26"/>
          <w:szCs w:val="26"/>
        </w:rPr>
        <w:t>(D</w:t>
      </w:r>
      <w:r w:rsidRPr="008E6551">
        <w:rPr>
          <w:rFonts w:ascii="Times New Roman" w:hAnsi="Times New Roman" w:cs="Times New Roman"/>
          <w:sz w:val="26"/>
          <w:szCs w:val="26"/>
          <w:vertAlign w:val="subscript"/>
        </w:rPr>
        <w:t>max</w:t>
      </w:r>
      <w:r w:rsidRPr="008E6551">
        <w:rPr>
          <w:rFonts w:ascii="Times New Roman" w:hAnsi="Times New Roman" w:cs="Times New Roman"/>
          <w:sz w:val="26"/>
          <w:szCs w:val="26"/>
        </w:rPr>
        <w:t>=40mm)</w:t>
      </w:r>
      <w:r w:rsidRPr="008E6551">
        <w:rPr>
          <w:rFonts w:ascii="Times New Roman" w:hAnsi="Times New Roman" w:cs="Times New Roman"/>
          <w:sz w:val="26"/>
          <w:szCs w:val="26"/>
          <w:lang w:val="nl-NL"/>
        </w:rPr>
        <w:t xml:space="preserve">; tường đầu, tường cánh bằng BTXM M200 </w:t>
      </w:r>
      <w:r w:rsidRPr="008E6551">
        <w:rPr>
          <w:rFonts w:ascii="Times New Roman" w:hAnsi="Times New Roman" w:cs="Times New Roman"/>
          <w:sz w:val="26"/>
          <w:szCs w:val="26"/>
        </w:rPr>
        <w:t>(D</w:t>
      </w:r>
      <w:r w:rsidRPr="008E6551">
        <w:rPr>
          <w:rFonts w:ascii="Times New Roman" w:hAnsi="Times New Roman" w:cs="Times New Roman"/>
          <w:sz w:val="26"/>
          <w:szCs w:val="26"/>
          <w:vertAlign w:val="subscript"/>
        </w:rPr>
        <w:t>max</w:t>
      </w:r>
      <w:r w:rsidRPr="008E6551">
        <w:rPr>
          <w:rFonts w:ascii="Times New Roman" w:hAnsi="Times New Roman" w:cs="Times New Roman"/>
          <w:sz w:val="26"/>
          <w:szCs w:val="26"/>
        </w:rPr>
        <w:t>=20mm)</w:t>
      </w:r>
      <w:r w:rsidRPr="008E6551">
        <w:rPr>
          <w:rFonts w:ascii="Times New Roman" w:hAnsi="Times New Roman" w:cs="Times New Roman"/>
          <w:sz w:val="26"/>
          <w:szCs w:val="26"/>
          <w:lang w:val="nl-NL"/>
        </w:rPr>
        <w:t xml:space="preserve">; ống cống bằng BTCT M300 </w:t>
      </w:r>
      <w:r w:rsidRPr="008E6551">
        <w:rPr>
          <w:rFonts w:ascii="Times New Roman" w:hAnsi="Times New Roman" w:cs="Times New Roman"/>
          <w:sz w:val="26"/>
          <w:szCs w:val="26"/>
        </w:rPr>
        <w:t>(D</w:t>
      </w:r>
      <w:r w:rsidRPr="008E6551">
        <w:rPr>
          <w:rFonts w:ascii="Times New Roman" w:hAnsi="Times New Roman" w:cs="Times New Roman"/>
          <w:sz w:val="26"/>
          <w:szCs w:val="26"/>
          <w:vertAlign w:val="subscript"/>
        </w:rPr>
        <w:t>max</w:t>
      </w:r>
      <w:r w:rsidRPr="008E6551">
        <w:rPr>
          <w:rFonts w:ascii="Times New Roman" w:hAnsi="Times New Roman" w:cs="Times New Roman"/>
          <w:sz w:val="26"/>
          <w:szCs w:val="26"/>
        </w:rPr>
        <w:t>=20mm)</w:t>
      </w:r>
      <w:r w:rsidRPr="008E6551">
        <w:rPr>
          <w:rFonts w:ascii="Times New Roman" w:hAnsi="Times New Roman" w:cs="Times New Roman"/>
          <w:sz w:val="26"/>
          <w:szCs w:val="26"/>
          <w:lang w:val="nl-NL"/>
        </w:rPr>
        <w:t>.</w:t>
      </w:r>
      <w:r w:rsidRPr="008E6551">
        <w:rPr>
          <w:rFonts w:ascii="Times New Roman" w:hAnsi="Times New Roman" w:cs="Times New Roman"/>
          <w:sz w:val="26"/>
          <w:szCs w:val="26"/>
          <w:lang w:val="vi-VN"/>
        </w:rPr>
        <w:t xml:space="preserve"> Bản giảm tai hai bên thành cống bằng BTCT M250 </w:t>
      </w:r>
      <w:r w:rsidRPr="008E6551">
        <w:rPr>
          <w:rFonts w:ascii="Times New Roman" w:hAnsi="Times New Roman" w:cs="Times New Roman"/>
          <w:sz w:val="26"/>
          <w:szCs w:val="26"/>
        </w:rPr>
        <w:t>(D</w:t>
      </w:r>
      <w:r w:rsidRPr="008E6551">
        <w:rPr>
          <w:rFonts w:ascii="Times New Roman" w:hAnsi="Times New Roman" w:cs="Times New Roman"/>
          <w:sz w:val="26"/>
          <w:szCs w:val="26"/>
          <w:vertAlign w:val="subscript"/>
        </w:rPr>
        <w:t>max</w:t>
      </w:r>
      <w:r w:rsidRPr="008E6551">
        <w:rPr>
          <w:rFonts w:ascii="Times New Roman" w:hAnsi="Times New Roman" w:cs="Times New Roman"/>
          <w:sz w:val="26"/>
          <w:szCs w:val="26"/>
        </w:rPr>
        <w:t>=20mm)</w:t>
      </w:r>
      <w:r w:rsidRPr="008E6551">
        <w:rPr>
          <w:rFonts w:ascii="Times New Roman" w:hAnsi="Times New Roman" w:cs="Times New Roman"/>
          <w:sz w:val="26"/>
          <w:szCs w:val="26"/>
          <w:lang w:val="vi-VN"/>
        </w:rPr>
        <w:t>.</w:t>
      </w:r>
    </w:p>
    <w:p w14:paraId="55812D94" w14:textId="77777777" w:rsidR="008E6551" w:rsidRPr="008E6551" w:rsidRDefault="008E6551" w:rsidP="008E6551">
      <w:pPr>
        <w:pStyle w:val="Vnbnnidung0"/>
        <w:spacing w:before="60" w:after="60" w:line="276" w:lineRule="auto"/>
        <w:ind w:firstLine="0"/>
        <w:jc w:val="both"/>
        <w:rPr>
          <w:i/>
          <w:sz w:val="26"/>
          <w:szCs w:val="26"/>
        </w:rPr>
      </w:pPr>
      <w:r w:rsidRPr="008E6551">
        <w:rPr>
          <w:i/>
          <w:sz w:val="26"/>
          <w:szCs w:val="26"/>
        </w:rPr>
        <w:t>h./. Hệ thống rãnh dọc:</w:t>
      </w:r>
    </w:p>
    <w:p w14:paraId="57BE6360"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xml:space="preserve">- Đối với các đoạn nền đường đào hoặc đắp thấp thiết kế rãnh hình thang (b+B)xh = (40+120)x40cm dọc hai bên tuyến. </w:t>
      </w:r>
    </w:p>
    <w:p w14:paraId="3DF74732"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xml:space="preserve">- Đối với các vị trí tận dụng rãnh cũ hiện có </w:t>
      </w:r>
      <w:r w:rsidRPr="008E6551">
        <w:rPr>
          <w:sz w:val="26"/>
          <w:szCs w:val="26"/>
          <w:lang w:val="vi-VN"/>
        </w:rPr>
        <w:t>(từ Km:0+876</w:t>
      </w:r>
      <w:r w:rsidRPr="008E6551">
        <w:rPr>
          <w:sz w:val="26"/>
          <w:szCs w:val="26"/>
        </w:rPr>
        <w:t xml:space="preserve"> </w:t>
      </w:r>
      <w:r w:rsidRPr="008E6551">
        <w:rPr>
          <w:sz w:val="26"/>
          <w:szCs w:val="26"/>
          <w:lang w:val="vi-VN"/>
        </w:rPr>
        <w:t xml:space="preserve">- Km1+0.00 và Km:1+269 - Km:1+291) </w:t>
      </w:r>
      <w:r w:rsidRPr="008E6551">
        <w:rPr>
          <w:sz w:val="26"/>
          <w:szCs w:val="26"/>
        </w:rPr>
        <w:t>lát vỉa hè bằng gạch terrazzo dày 5cm trên rãnh hiện trạng.</w:t>
      </w:r>
    </w:p>
    <w:p w14:paraId="52732387"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xml:space="preserve">- Đối với các đoạn qua khu đông dân cư, bố trí hệ thống thoát nước dọc kín với khẩu độ B = 0,60m và bó vỉa (rộng 35cm), đan rãnh (rộng 25cm) để thu nước mặt đường; phần lề đường còn lại tiếp giáp giữa mặt đường và đan rãnh (rộng 25cm) được gia cố bằng kết cấu tương tự kết cấu mặt đường. Kết cấu thân rãnh, tấm nắp rãnh bằng BTCT M200, bó vỉa bằng BTXM M250, đan rãnh bằng BTXM M200. Riêng đoạn rãnh qua đương giao bố trí rãnh chịu lực có chiều cao thấp hơn 10cm; kết cấu thân rãnh, tấm nắp rãnh bằng BTCT M250. </w:t>
      </w:r>
    </w:p>
    <w:p w14:paraId="2626CE22"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lastRenderedPageBreak/>
        <w:t>Chú ý: Đối với các đoạn rãnh bê tông hiện trạng đoạn trục đường chính qua Uỷ ban xã Thạch Sơn tận dụng các tấm nắp còn nguyên vẹn về kích thước hình học nhẳm tiết kiệm chi phí, tránh gây lảng phí. Các tấm nắp tận dụng lắp đặt tại các vị trí có lát vỉa hè trên rãnh để đảm bảo tính mỹ quan cho công trình. Do rãnh có kích thước BxH=(64x100) cm nên khi tận dụng tấm nắp lắp đặt thì xoay chiều tấm nắp để lắp đặt. Số lượng tấm nắp tận dụng trong dự toán là tạm tính, tùy vào điều kiện thực tế thi công Chủ đầu tư, đơn vị tư vấn giám sát và nhà thầu thi công sẽ lựa chọn số lượng tấm nắp tận dụng phù hợp vừa đảm bảo tiết kiệm chi phí vừa đảm bảo yêu cầu về mỹ quan công trình.</w:t>
      </w:r>
    </w:p>
    <w:p w14:paraId="39BEAAE5"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Do hạn chế về mặt bằng, một số đoạn thi công đào hố móng thi công rãnh dọc sát tường rào, tường nhà dân phải bố trí ván chống tránh sập hố móng. Trong quá trình thi công, đơn vị thi công chú ý tuân thủ thiết kế, đảo bảo an toàn cho các công trình lân cận.</w:t>
      </w:r>
    </w:p>
    <w:p w14:paraId="62AEE40A" w14:textId="77777777" w:rsidR="008E6551" w:rsidRPr="003B736D" w:rsidRDefault="003B736D" w:rsidP="003B736D">
      <w:pPr>
        <w:pStyle w:val="Vnbnnidung0"/>
        <w:spacing w:before="60" w:after="60" w:line="276" w:lineRule="auto"/>
        <w:ind w:firstLine="0"/>
        <w:jc w:val="both"/>
        <w:rPr>
          <w:i/>
          <w:sz w:val="26"/>
          <w:szCs w:val="26"/>
        </w:rPr>
      </w:pPr>
      <w:r w:rsidRPr="003B736D">
        <w:rPr>
          <w:i/>
          <w:sz w:val="26"/>
          <w:szCs w:val="26"/>
        </w:rPr>
        <w:t>i./.</w:t>
      </w:r>
      <w:r w:rsidR="008E6551" w:rsidRPr="003B736D">
        <w:rPr>
          <w:i/>
          <w:sz w:val="26"/>
          <w:szCs w:val="26"/>
        </w:rPr>
        <w:t xml:space="preserve"> Bó vỉa, đan rãnh:</w:t>
      </w:r>
    </w:p>
    <w:p w14:paraId="6A6F2D18"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Bó vỉa được bố trí dọc theo hệ thống rãnh dọc làm mới. Kết cấu bó vỉa bằng bê tông M250 (D</w:t>
      </w:r>
      <w:r w:rsidRPr="008E6551">
        <w:rPr>
          <w:sz w:val="26"/>
          <w:szCs w:val="26"/>
          <w:vertAlign w:val="subscript"/>
        </w:rPr>
        <w:t>max</w:t>
      </w:r>
      <w:r w:rsidRPr="008E6551">
        <w:rPr>
          <w:sz w:val="26"/>
          <w:szCs w:val="26"/>
        </w:rPr>
        <w:t>=20mm), chiều dài viên bó vỉa trên đoạn thẳng L</w:t>
      </w:r>
      <w:r w:rsidRPr="008E6551">
        <w:rPr>
          <w:sz w:val="26"/>
          <w:szCs w:val="26"/>
          <w:vertAlign w:val="subscript"/>
        </w:rPr>
        <w:t>T</w:t>
      </w:r>
      <w:r w:rsidRPr="008E6551">
        <w:rPr>
          <w:sz w:val="26"/>
          <w:szCs w:val="26"/>
        </w:rPr>
        <w:t>=100cm, đoạn cong Lc=50cm. Viên bó vỉa được đặt trên lớp vữa xi măng M75, dày 2cm và lớp móng bằng bê tông M100 (D</w:t>
      </w:r>
      <w:r w:rsidRPr="008E6551">
        <w:rPr>
          <w:sz w:val="26"/>
          <w:szCs w:val="26"/>
          <w:vertAlign w:val="subscript"/>
        </w:rPr>
        <w:t>max</w:t>
      </w:r>
      <w:r w:rsidRPr="008E6551">
        <w:rPr>
          <w:sz w:val="26"/>
          <w:szCs w:val="26"/>
        </w:rPr>
        <w:t>=40mm), dày 10cm. Phạm vi qua đường giao, bố trí vuốt nối bó vỉa theo bán kính vuốt nối đường giao bằng BTMX M200 (D</w:t>
      </w:r>
      <w:r w:rsidRPr="008E6551">
        <w:rPr>
          <w:sz w:val="26"/>
          <w:szCs w:val="26"/>
          <w:vertAlign w:val="subscript"/>
        </w:rPr>
        <w:t>max</w:t>
      </w:r>
      <w:r w:rsidRPr="008E6551">
        <w:rPr>
          <w:sz w:val="26"/>
          <w:szCs w:val="26"/>
        </w:rPr>
        <w:t xml:space="preserve">=20mm) đổ tại chổ. </w:t>
      </w:r>
    </w:p>
    <w:p w14:paraId="4621ED47"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Viên đan rãnh bằng bê tông M200 (D</w:t>
      </w:r>
      <w:r w:rsidRPr="008E6551">
        <w:rPr>
          <w:sz w:val="26"/>
          <w:szCs w:val="26"/>
          <w:vertAlign w:val="subscript"/>
        </w:rPr>
        <w:t>max</w:t>
      </w:r>
      <w:r w:rsidRPr="008E6551">
        <w:rPr>
          <w:sz w:val="26"/>
          <w:szCs w:val="26"/>
        </w:rPr>
        <w:t>=20mm), kích thước 25x50x5cm. Viên đan rãnh được đặt trên lớp vữa xi măng M75, dày 2cm và lớp móng bằng bê tông M100 (D</w:t>
      </w:r>
      <w:r w:rsidRPr="008E6551">
        <w:rPr>
          <w:sz w:val="26"/>
          <w:szCs w:val="26"/>
          <w:vertAlign w:val="subscript"/>
        </w:rPr>
        <w:t>max</w:t>
      </w:r>
      <w:r w:rsidRPr="008E6551">
        <w:rPr>
          <w:sz w:val="26"/>
          <w:szCs w:val="26"/>
        </w:rPr>
        <w:t>=40mm), dày 10cm.</w:t>
      </w:r>
    </w:p>
    <w:p w14:paraId="1E98846D"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Vỉa hè: Đoạn qua trung tâm hành chính xã Thạch Long (Km:0+900 - Km:1+291.45</w:t>
      </w:r>
      <w:r w:rsidRPr="008E6551">
        <w:rPr>
          <w:sz w:val="26"/>
          <w:szCs w:val="26"/>
          <w:lang w:val="vi-VN"/>
        </w:rPr>
        <w:t>)</w:t>
      </w:r>
      <w:r w:rsidRPr="008E6551">
        <w:rPr>
          <w:sz w:val="26"/>
          <w:szCs w:val="26"/>
        </w:rPr>
        <w:t xml:space="preserve"> và xã Thạch Sơn (Km:2+742.55 - Km:2+834.38) được lát hoàn trả vỉa hè bằng gạch Terrazo, dày 5cm trên lớp vữa xi măng M75, dày 2cm và lớp móng bằng bê tông M150 (D</w:t>
      </w:r>
      <w:r w:rsidRPr="008E6551">
        <w:rPr>
          <w:sz w:val="26"/>
          <w:szCs w:val="26"/>
          <w:vertAlign w:val="subscript"/>
        </w:rPr>
        <w:t>max</w:t>
      </w:r>
      <w:r w:rsidRPr="008E6551">
        <w:rPr>
          <w:sz w:val="26"/>
          <w:szCs w:val="26"/>
        </w:rPr>
        <w:t>=40mm), dày 10cm. Gạch Terrazzo lát vỉa hè có kích thước 40x40cm và phải đảm bảo các yêu cầu theo tiêu chuẩn TCVN 7744:2007, sau khi lát, mạch giữa các viên gạch phải được lấp đầy bằng hồ xi măng hoặc vật liệu tương đương. Bó hè bằng bê tông M150 (D</w:t>
      </w:r>
      <w:r w:rsidRPr="008E6551">
        <w:rPr>
          <w:sz w:val="26"/>
          <w:szCs w:val="26"/>
          <w:vertAlign w:val="subscript"/>
        </w:rPr>
        <w:t>max</w:t>
      </w:r>
      <w:r w:rsidRPr="008E6551">
        <w:rPr>
          <w:sz w:val="26"/>
          <w:szCs w:val="26"/>
        </w:rPr>
        <w:t>=20mm).</w:t>
      </w:r>
    </w:p>
    <w:p w14:paraId="5C1D15F3"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xml:space="preserve">Chú ý: Trên tuyến đường hiện trạng đã bố trí lát vỉa hè, bố trí hệ thống bó vỉa. Nhằm tiết kiệm chi phí xây dựng, tránh gây lảng phí nên hệ thống bó vỉa, gạch lát Terazzo được tháo dỡ để tận dụng lại. Số lượng tận dụng trong dự toán đang là tạm tính. Tùy vào điều kiện thực tế thi công Chủ đầu tư, đơn vị tư vấn giám sát và nhà thầu thi công sẽ lựa chọn số lượng tận dụng phù hợp vừa đảm bảo tiết kiệm chi phí vừa đảm bảo yêu cầu về mỹ quan công trình. </w:t>
      </w:r>
    </w:p>
    <w:p w14:paraId="62DFE8A3" w14:textId="77777777" w:rsidR="008E6551" w:rsidRPr="008E6551" w:rsidRDefault="003B736D" w:rsidP="003B736D">
      <w:pPr>
        <w:pStyle w:val="Vnbnnidung0"/>
        <w:spacing w:before="60" w:after="60" w:line="276" w:lineRule="auto"/>
        <w:ind w:firstLine="0"/>
        <w:jc w:val="both"/>
        <w:rPr>
          <w:sz w:val="26"/>
          <w:szCs w:val="26"/>
        </w:rPr>
      </w:pPr>
      <w:r w:rsidRPr="003B736D">
        <w:rPr>
          <w:i/>
          <w:sz w:val="26"/>
          <w:szCs w:val="26"/>
        </w:rPr>
        <w:t>k./.</w:t>
      </w:r>
      <w:r w:rsidR="008E6551" w:rsidRPr="003B736D">
        <w:rPr>
          <w:i/>
          <w:sz w:val="26"/>
          <w:szCs w:val="26"/>
        </w:rPr>
        <w:t xml:space="preserve"> Hệ thống an toàn giao thông:</w:t>
      </w:r>
      <w:r w:rsidR="008E6551" w:rsidRPr="008E6551">
        <w:rPr>
          <w:sz w:val="26"/>
          <w:szCs w:val="26"/>
        </w:rPr>
        <w:t xml:space="preserve"> Thiết kế hệ thống ATGT gồm cọc tiêu, biển báo, tường hộ lan, sơn kẻ đường…theo quy chuẩn kỹ thuật quốc gia về báo hiệu đường bộ QCVN41:2019/BGTVT.</w:t>
      </w:r>
    </w:p>
    <w:p w14:paraId="42EC9B7E" w14:textId="77777777" w:rsidR="008E6551" w:rsidRPr="003B736D" w:rsidRDefault="003B736D" w:rsidP="003B736D">
      <w:pPr>
        <w:pStyle w:val="Vnbnnidung0"/>
        <w:spacing w:before="60" w:after="60" w:line="276" w:lineRule="auto"/>
        <w:ind w:firstLine="0"/>
        <w:jc w:val="both"/>
        <w:rPr>
          <w:bCs/>
          <w:i/>
          <w:sz w:val="26"/>
          <w:szCs w:val="26"/>
        </w:rPr>
      </w:pPr>
      <w:r w:rsidRPr="003B736D">
        <w:rPr>
          <w:bCs/>
          <w:i/>
          <w:sz w:val="26"/>
          <w:szCs w:val="26"/>
        </w:rPr>
        <w:t>l./.</w:t>
      </w:r>
      <w:r w:rsidR="008E6551" w:rsidRPr="003B736D">
        <w:rPr>
          <w:bCs/>
          <w:i/>
          <w:sz w:val="26"/>
          <w:szCs w:val="26"/>
        </w:rPr>
        <w:t xml:space="preserve"> Hệ thống điện chiếu sáng:</w:t>
      </w:r>
    </w:p>
    <w:p w14:paraId="0A16084B"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xml:space="preserve">- Xây dựng hệ thống chiếu sáng đi ngầm có tổng chiều dài L=5.998m, gồm 187 </w:t>
      </w:r>
      <w:r w:rsidRPr="008E6551">
        <w:rPr>
          <w:sz w:val="26"/>
          <w:szCs w:val="26"/>
        </w:rPr>
        <w:lastRenderedPageBreak/>
        <w:t>cột đèn chiếu sáng đường phố, 03 cột đèn pha. Sử dụng dây cáp Cu/XLPE/PVC/DSTA/PVC-0,6(1)kV có tiết diện 3x25+1x16mm2. Cột điện sử dụng cột thép tròn côn cao H=10,0m; H=14,0m mạ kẽm nhúng nóng. Đèn led công suất 150W-220V, đèn pha 300W/220V; móng cột bê tông mác 200 trên lớp bê tông lót mác 100. Sử dụng 04 tủ điều khiển chiếu sáng lắp đặt ngoài trời, vỏ tủ bằng tôn dày 1,5mm, sơn tĩnh điện hoặc Inox, công suất tủ: 3P-100A/0,4(1)kV.</w:t>
      </w:r>
    </w:p>
    <w:p w14:paraId="0A48DEB8" w14:textId="77777777" w:rsidR="008E6551" w:rsidRPr="008E6551" w:rsidRDefault="008E6551" w:rsidP="008E6551">
      <w:pPr>
        <w:pStyle w:val="Vnbnnidung0"/>
        <w:spacing w:before="60" w:after="60" w:line="276" w:lineRule="auto"/>
        <w:ind w:firstLine="567"/>
        <w:jc w:val="both"/>
        <w:rPr>
          <w:sz w:val="26"/>
          <w:szCs w:val="26"/>
        </w:rPr>
      </w:pPr>
      <w:r w:rsidRPr="008E6551">
        <w:rPr>
          <w:sz w:val="26"/>
          <w:szCs w:val="26"/>
        </w:rPr>
        <w:t xml:space="preserve">- Nguồn cung cấp điện: nguồn điện từ các tủ hạ thế sau các trạm biến áp Thạch Long 4 (CS 250kVA-22/0,4), Thạch Sơn 1 (CS 180kVA-22/0,4), Bắc Sơn (CS 180kVA-22/0,4) và Thạch Mỹ 6 (CS 100kVA-22/0,4). Cáp cung cấp nguồn cho tủ điều khiển chiếu sáng sử dụng dây cáp Cu/XLPE/PVC/DSTA/PVC-0,6(1)kV có tiết diện 4x50mm2 và dây dẫn cáp nhôm vặn xoắn LV/ABC 4x50mm2-0,6/1kV. </w:t>
      </w:r>
    </w:p>
    <w:p w14:paraId="2894F889" w14:textId="77777777" w:rsidR="00FE5D33" w:rsidRPr="00F7348A" w:rsidRDefault="00FE5D33" w:rsidP="001A3017">
      <w:pPr>
        <w:pStyle w:val="Heading3"/>
        <w:keepNext w:val="0"/>
        <w:keepLines w:val="0"/>
        <w:widowControl w:val="0"/>
        <w:spacing w:before="240" w:line="400" w:lineRule="exact"/>
        <w:jc w:val="both"/>
        <w:rPr>
          <w:rFonts w:ascii="Times New Roman" w:hAnsi="Times New Roman" w:cs="Times New Roman"/>
          <w:color w:val="auto"/>
          <w:sz w:val="26"/>
          <w:szCs w:val="26"/>
          <w:lang w:val="pt-BR"/>
        </w:rPr>
      </w:pPr>
      <w:r w:rsidRPr="00F7348A">
        <w:rPr>
          <w:rFonts w:ascii="Times New Roman" w:hAnsi="Times New Roman" w:cs="Times New Roman"/>
          <w:color w:val="auto"/>
          <w:sz w:val="26"/>
          <w:szCs w:val="26"/>
          <w:lang w:val="pt-BR"/>
        </w:rPr>
        <w:t>1.2.4. Loại hình dự án</w:t>
      </w:r>
      <w:bookmarkEnd w:id="77"/>
    </w:p>
    <w:p w14:paraId="760F6261" w14:textId="77777777" w:rsidR="00442373" w:rsidRPr="00F7348A" w:rsidRDefault="00DF3204" w:rsidP="001A3017">
      <w:pPr>
        <w:spacing w:after="0" w:line="400" w:lineRule="exact"/>
        <w:ind w:firstLine="720"/>
        <w:rPr>
          <w:rFonts w:ascii="Times New Roman" w:hAnsi="Times New Roman" w:cs="Times New Roman"/>
          <w:sz w:val="26"/>
          <w:szCs w:val="26"/>
          <w:lang w:val="pt-BR"/>
        </w:rPr>
      </w:pPr>
      <w:r w:rsidRPr="00F7348A">
        <w:rPr>
          <w:rFonts w:ascii="Times New Roman" w:hAnsi="Times New Roman" w:cs="Times New Roman"/>
          <w:sz w:val="26"/>
          <w:szCs w:val="26"/>
        </w:rPr>
        <w:t>- Là loại hình dự án về giao thông nhóm B;</w:t>
      </w:r>
    </w:p>
    <w:p w14:paraId="473E0F6F" w14:textId="77777777" w:rsidR="00192986" w:rsidRPr="00F7348A" w:rsidRDefault="00C81A6F" w:rsidP="001A3017">
      <w:pPr>
        <w:pStyle w:val="Heading3"/>
        <w:keepNext w:val="0"/>
        <w:keepLines w:val="0"/>
        <w:widowControl w:val="0"/>
        <w:spacing w:before="120" w:line="400" w:lineRule="exact"/>
        <w:jc w:val="both"/>
        <w:rPr>
          <w:rFonts w:ascii="Times New Roman" w:hAnsi="Times New Roman" w:cs="Times New Roman"/>
          <w:color w:val="auto"/>
          <w:sz w:val="26"/>
          <w:szCs w:val="26"/>
          <w:lang w:val="pt-BR"/>
        </w:rPr>
      </w:pPr>
      <w:bookmarkStart w:id="78" w:name="_Toc102665848"/>
      <w:r w:rsidRPr="00F7348A">
        <w:rPr>
          <w:rFonts w:ascii="Times New Roman" w:hAnsi="Times New Roman" w:cs="Times New Roman"/>
          <w:color w:val="auto"/>
          <w:sz w:val="26"/>
          <w:szCs w:val="26"/>
          <w:lang w:val="pt-BR"/>
        </w:rPr>
        <w:t>1.2.5.</w:t>
      </w:r>
      <w:r w:rsidR="00192986" w:rsidRPr="00F7348A">
        <w:rPr>
          <w:rFonts w:ascii="Times New Roman" w:hAnsi="Times New Roman" w:cs="Times New Roman"/>
          <w:color w:val="auto"/>
          <w:sz w:val="26"/>
          <w:szCs w:val="26"/>
          <w:lang w:val="pt-BR"/>
        </w:rPr>
        <w:t xml:space="preserve"> Biện pháp và tổ chức thi công</w:t>
      </w:r>
      <w:bookmarkEnd w:id="78"/>
    </w:p>
    <w:p w14:paraId="32E2FA41" w14:textId="77777777" w:rsidR="00192986" w:rsidRPr="00F7348A" w:rsidRDefault="00192986" w:rsidP="001A3017">
      <w:pPr>
        <w:pStyle w:val="m3"/>
        <w:spacing w:before="0" w:after="0" w:line="400" w:lineRule="exact"/>
        <w:ind w:firstLine="709"/>
        <w:jc w:val="both"/>
        <w:rPr>
          <w:rFonts w:cs="Times New Roman"/>
          <w:b w:val="0"/>
          <w:szCs w:val="26"/>
          <w:lang w:val="pt-BR"/>
        </w:rPr>
      </w:pPr>
      <w:r w:rsidRPr="00F7348A">
        <w:rPr>
          <w:rFonts w:cs="Times New Roman"/>
          <w:b w:val="0"/>
          <w:szCs w:val="26"/>
          <w:lang w:val="pt-BR"/>
        </w:rPr>
        <w:t>- Thiết kế tổ chức thi công chủ đạo:</w:t>
      </w:r>
    </w:p>
    <w:p w14:paraId="48A75CCA" w14:textId="77777777" w:rsidR="00192986" w:rsidRPr="00F7348A" w:rsidRDefault="00192986" w:rsidP="001A3017">
      <w:pPr>
        <w:spacing w:before="40" w:after="40" w:line="400" w:lineRule="exact"/>
        <w:ind w:firstLine="709"/>
        <w:jc w:val="both"/>
        <w:rPr>
          <w:rFonts w:ascii="Times New Roman" w:hAnsi="Times New Roman" w:cs="Times New Roman"/>
          <w:bCs/>
          <w:sz w:val="26"/>
          <w:szCs w:val="26"/>
          <w:lang w:val="pt-BR"/>
        </w:rPr>
      </w:pPr>
      <w:r w:rsidRPr="00F7348A">
        <w:rPr>
          <w:rFonts w:ascii="Times New Roman" w:hAnsi="Times New Roman" w:cs="Times New Roman"/>
          <w:b/>
          <w:bCs/>
          <w:sz w:val="26"/>
          <w:szCs w:val="26"/>
          <w:lang w:val="pt-BR"/>
        </w:rPr>
        <w:t xml:space="preserve">+ </w:t>
      </w:r>
      <w:r w:rsidRPr="00F7348A">
        <w:rPr>
          <w:rFonts w:ascii="Times New Roman" w:hAnsi="Times New Roman" w:cs="Times New Roman"/>
          <w:bCs/>
          <w:sz w:val="26"/>
          <w:szCs w:val="26"/>
          <w:lang w:val="pt-BR"/>
        </w:rPr>
        <w:t>Mặt bằng tổ chức thi công xây dựng dựa trên tổng mặt bằng khu vực thi công, với điều kiện thực tế trong quá trình khảo sát hiện trường có chú ý đến các yêu cầu và các quy định về an toàn thi công, vệ sinh môi trường.</w:t>
      </w:r>
    </w:p>
    <w:p w14:paraId="579F8EAB" w14:textId="77777777" w:rsidR="00192986" w:rsidRPr="00F7348A" w:rsidRDefault="00192986" w:rsidP="001A3017">
      <w:pPr>
        <w:spacing w:before="40" w:after="40" w:line="400" w:lineRule="exact"/>
        <w:ind w:firstLine="709"/>
        <w:jc w:val="both"/>
        <w:rPr>
          <w:rFonts w:ascii="Times New Roman" w:hAnsi="Times New Roman" w:cs="Times New Roman"/>
          <w:bCs/>
          <w:spacing w:val="-2"/>
          <w:sz w:val="26"/>
          <w:szCs w:val="26"/>
          <w:lang w:val="pt-BR"/>
        </w:rPr>
      </w:pPr>
      <w:r w:rsidRPr="00F7348A">
        <w:rPr>
          <w:rFonts w:ascii="Times New Roman" w:hAnsi="Times New Roman" w:cs="Times New Roman"/>
          <w:bCs/>
          <w:spacing w:val="-2"/>
          <w:sz w:val="26"/>
          <w:szCs w:val="26"/>
          <w:lang w:val="pt-BR"/>
        </w:rPr>
        <w:t xml:space="preserve">+ Có kế hoạch chi tiết để cung cấp vật tư cho từng ca làm việc, tránh vật tư ùn tắc không có chỗ tập kết hoặc bị thiếu vật tư làm ảnh hưởng đến tiến độ thi </w:t>
      </w:r>
      <w:r w:rsidR="00B8393B" w:rsidRPr="00F7348A">
        <w:rPr>
          <w:rFonts w:ascii="Times New Roman" w:hAnsi="Times New Roman" w:cs="Times New Roman"/>
          <w:bCs/>
          <w:spacing w:val="-2"/>
          <w:sz w:val="26"/>
          <w:szCs w:val="26"/>
          <w:lang w:val="pt-BR"/>
        </w:rPr>
        <w:t>công dự án</w:t>
      </w:r>
      <w:r w:rsidRPr="00F7348A">
        <w:rPr>
          <w:rFonts w:ascii="Times New Roman" w:hAnsi="Times New Roman" w:cs="Times New Roman"/>
          <w:bCs/>
          <w:spacing w:val="-2"/>
          <w:sz w:val="26"/>
          <w:szCs w:val="26"/>
          <w:lang w:val="pt-BR"/>
        </w:rPr>
        <w:t>.</w:t>
      </w:r>
    </w:p>
    <w:p w14:paraId="1F31156F" w14:textId="77777777" w:rsidR="00192986" w:rsidRPr="00F7348A" w:rsidRDefault="00192986" w:rsidP="001A3017">
      <w:pPr>
        <w:pStyle w:val="m3"/>
        <w:spacing w:before="0" w:after="0" w:line="400" w:lineRule="exact"/>
        <w:ind w:firstLine="709"/>
        <w:jc w:val="both"/>
        <w:rPr>
          <w:rFonts w:cs="Times New Roman"/>
          <w:b w:val="0"/>
          <w:szCs w:val="26"/>
          <w:lang w:val="pt-BR"/>
        </w:rPr>
      </w:pPr>
      <w:r w:rsidRPr="00F7348A">
        <w:rPr>
          <w:rFonts w:cs="Times New Roman"/>
          <w:b w:val="0"/>
          <w:szCs w:val="26"/>
          <w:lang w:val="pt-BR"/>
        </w:rPr>
        <w:t>- Trình tự thi công</w:t>
      </w:r>
      <w:r w:rsidR="005C0669" w:rsidRPr="00F7348A">
        <w:rPr>
          <w:rFonts w:cs="Times New Roman"/>
          <w:b w:val="0"/>
          <w:szCs w:val="26"/>
          <w:lang w:val="pt-BR"/>
        </w:rPr>
        <w:t>:</w:t>
      </w:r>
    </w:p>
    <w:p w14:paraId="390FF899" w14:textId="77777777" w:rsidR="00192986" w:rsidRPr="00F7348A" w:rsidRDefault="00192986" w:rsidP="001A3017">
      <w:pPr>
        <w:spacing w:before="40" w:after="40" w:line="400" w:lineRule="exact"/>
        <w:ind w:firstLine="709"/>
        <w:jc w:val="both"/>
        <w:rPr>
          <w:rFonts w:ascii="Times New Roman" w:hAnsi="Times New Roman" w:cs="Times New Roman"/>
          <w:bCs/>
          <w:sz w:val="26"/>
          <w:szCs w:val="26"/>
          <w:lang w:val="pt-BR"/>
        </w:rPr>
      </w:pPr>
      <w:r w:rsidRPr="00F7348A">
        <w:rPr>
          <w:rFonts w:ascii="Times New Roman" w:hAnsi="Times New Roman" w:cs="Times New Roman"/>
          <w:bCs/>
          <w:sz w:val="26"/>
          <w:szCs w:val="26"/>
          <w:lang w:val="pt-BR"/>
        </w:rPr>
        <w:t>+ Trước khi tiến hành chuẩn bị Dự án, giải  phóng mặt bằng chúng tôi tổ chức rà phá bom mìn bằng cách thuê đơn vị có chức năng thực hiện như Bộ đội công binh.</w:t>
      </w:r>
    </w:p>
    <w:p w14:paraId="34C0E50B" w14:textId="77777777" w:rsidR="00192986" w:rsidRPr="00F7348A" w:rsidRDefault="00192986" w:rsidP="001A3017">
      <w:pPr>
        <w:spacing w:before="40" w:after="40" w:line="400" w:lineRule="exact"/>
        <w:ind w:firstLine="709"/>
        <w:jc w:val="both"/>
        <w:rPr>
          <w:rFonts w:ascii="Times New Roman" w:hAnsi="Times New Roman" w:cs="Times New Roman"/>
          <w:bCs/>
          <w:sz w:val="26"/>
          <w:szCs w:val="26"/>
          <w:lang w:val="pt-BR"/>
        </w:rPr>
      </w:pPr>
      <w:r w:rsidRPr="00F7348A">
        <w:rPr>
          <w:rFonts w:ascii="Times New Roman" w:hAnsi="Times New Roman" w:cs="Times New Roman"/>
          <w:bCs/>
          <w:sz w:val="26"/>
          <w:szCs w:val="26"/>
          <w:lang w:val="pt-BR"/>
        </w:rPr>
        <w:t>+ Tiếp theo tiến hành đền bù, giải phóng mặt bằng.</w:t>
      </w:r>
    </w:p>
    <w:p w14:paraId="671F9A34" w14:textId="77777777" w:rsidR="00192986" w:rsidRPr="00F7348A" w:rsidRDefault="00192986" w:rsidP="001A3017">
      <w:pPr>
        <w:spacing w:before="40" w:after="40" w:line="400" w:lineRule="exact"/>
        <w:ind w:firstLine="709"/>
        <w:jc w:val="both"/>
        <w:rPr>
          <w:rFonts w:ascii="Times New Roman" w:hAnsi="Times New Roman" w:cs="Times New Roman"/>
          <w:bCs/>
          <w:sz w:val="26"/>
          <w:szCs w:val="26"/>
          <w:lang w:val="pt-BR"/>
        </w:rPr>
      </w:pPr>
      <w:r w:rsidRPr="00F7348A">
        <w:rPr>
          <w:rFonts w:ascii="Times New Roman" w:hAnsi="Times New Roman" w:cs="Times New Roman"/>
          <w:bCs/>
          <w:sz w:val="26"/>
          <w:szCs w:val="26"/>
          <w:lang w:val="pt-BR"/>
        </w:rPr>
        <w:t>+ Thi công cuốn chiếu dứt điểm từng đoạn một. Trình tự: Dọn sạch mặt bằng; đào bóc hữu cơ, đất mặt không đảm bảo tiêu chuẩn; thi công nền đường; mặt đường; rãnh thoát nước; trồng cây và các công trình phụ trợ khác như cột đèn chiếu sáng</w:t>
      </w:r>
      <w:r w:rsidR="00B5562B" w:rsidRPr="00F7348A">
        <w:rPr>
          <w:rFonts w:ascii="Times New Roman" w:hAnsi="Times New Roman" w:cs="Times New Roman"/>
          <w:bCs/>
          <w:sz w:val="26"/>
          <w:szCs w:val="26"/>
          <w:lang w:val="pt-BR"/>
        </w:rPr>
        <w:t>, biển báo</w:t>
      </w:r>
      <w:r w:rsidRPr="00F7348A">
        <w:rPr>
          <w:rFonts w:ascii="Times New Roman" w:hAnsi="Times New Roman" w:cs="Times New Roman"/>
          <w:bCs/>
          <w:sz w:val="26"/>
          <w:szCs w:val="26"/>
          <w:lang w:val="pt-BR"/>
        </w:rPr>
        <w:t>.</w:t>
      </w:r>
    </w:p>
    <w:p w14:paraId="426BBA78" w14:textId="77777777" w:rsidR="006253C2" w:rsidRPr="00F7348A" w:rsidRDefault="006253C2" w:rsidP="001A3017">
      <w:pPr>
        <w:pStyle w:val="Heading3"/>
        <w:keepNext w:val="0"/>
        <w:keepLines w:val="0"/>
        <w:widowControl w:val="0"/>
        <w:spacing w:before="120" w:line="400" w:lineRule="exact"/>
        <w:jc w:val="both"/>
        <w:rPr>
          <w:rFonts w:ascii="Times New Roman" w:hAnsi="Times New Roman" w:cs="Times New Roman"/>
          <w:color w:val="auto"/>
          <w:sz w:val="26"/>
          <w:szCs w:val="26"/>
          <w:lang w:val="nl-NL"/>
        </w:rPr>
      </w:pPr>
      <w:bookmarkStart w:id="79" w:name="_Toc102665849"/>
      <w:r w:rsidRPr="00F7348A">
        <w:rPr>
          <w:rFonts w:ascii="Times New Roman" w:hAnsi="Times New Roman" w:cs="Times New Roman"/>
          <w:color w:val="auto"/>
          <w:sz w:val="26"/>
          <w:szCs w:val="26"/>
          <w:lang w:val="nl-NL"/>
        </w:rPr>
        <w:t>1.2.</w:t>
      </w:r>
      <w:r w:rsidR="00C81A6F" w:rsidRPr="00F7348A">
        <w:rPr>
          <w:rFonts w:ascii="Times New Roman" w:hAnsi="Times New Roman" w:cs="Times New Roman"/>
          <w:color w:val="auto"/>
          <w:sz w:val="26"/>
          <w:szCs w:val="26"/>
          <w:lang w:val="nl-NL"/>
        </w:rPr>
        <w:t>6</w:t>
      </w:r>
      <w:r w:rsidRPr="00F7348A">
        <w:rPr>
          <w:rFonts w:ascii="Times New Roman" w:hAnsi="Times New Roman" w:cs="Times New Roman"/>
          <w:color w:val="auto"/>
          <w:sz w:val="26"/>
          <w:szCs w:val="26"/>
          <w:lang w:val="nl-NL"/>
        </w:rPr>
        <w:t>. Tiến độ thực hiện dự án</w:t>
      </w:r>
      <w:bookmarkEnd w:id="79"/>
    </w:p>
    <w:p w14:paraId="39DD77EB" w14:textId="77777777" w:rsidR="00FE5D33" w:rsidRPr="00F7348A" w:rsidRDefault="00192986" w:rsidP="001A3017">
      <w:pPr>
        <w:widowControl w:val="0"/>
        <w:spacing w:after="0" w:line="400" w:lineRule="exact"/>
        <w:ind w:firstLine="720"/>
        <w:jc w:val="both"/>
        <w:rPr>
          <w:rFonts w:ascii="Times New Roman" w:hAnsi="Times New Roman" w:cs="Times New Roman"/>
          <w:sz w:val="26"/>
          <w:szCs w:val="26"/>
          <w:lang w:val="nl-NL"/>
        </w:rPr>
      </w:pPr>
      <w:r w:rsidRPr="00F7348A">
        <w:rPr>
          <w:rFonts w:ascii="Times New Roman" w:hAnsi="Times New Roman"/>
          <w:sz w:val="26"/>
          <w:szCs w:val="26"/>
          <w:lang w:val="sv-SE"/>
        </w:rPr>
        <w:t>5 năm (</w:t>
      </w:r>
      <w:r w:rsidR="007D2513" w:rsidRPr="00F7348A">
        <w:rPr>
          <w:rFonts w:ascii="Times New Roman" w:hAnsi="Times New Roman"/>
          <w:sz w:val="26"/>
          <w:szCs w:val="26"/>
          <w:lang w:val="sv-SE"/>
        </w:rPr>
        <w:t>t</w:t>
      </w:r>
      <w:r w:rsidRPr="00F7348A">
        <w:rPr>
          <w:rFonts w:ascii="Times New Roman" w:hAnsi="Times New Roman"/>
          <w:sz w:val="26"/>
          <w:szCs w:val="26"/>
          <w:lang w:val="sv-SE"/>
        </w:rPr>
        <w:t>ừ năm 2021 đến năm 2025)</w:t>
      </w:r>
    </w:p>
    <w:p w14:paraId="004E428C" w14:textId="77777777" w:rsidR="000335BF" w:rsidRPr="00F7348A" w:rsidRDefault="000335BF" w:rsidP="001A3017">
      <w:pPr>
        <w:pStyle w:val="Heading3"/>
        <w:keepNext w:val="0"/>
        <w:keepLines w:val="0"/>
        <w:widowControl w:val="0"/>
        <w:spacing w:before="120" w:line="400" w:lineRule="exact"/>
        <w:jc w:val="both"/>
        <w:rPr>
          <w:rFonts w:ascii="Times New Roman" w:hAnsi="Times New Roman" w:cs="Times New Roman"/>
          <w:color w:val="auto"/>
          <w:sz w:val="26"/>
          <w:szCs w:val="26"/>
          <w:lang w:val="nl-NL"/>
        </w:rPr>
      </w:pPr>
      <w:bookmarkStart w:id="80" w:name="_Toc102665850"/>
      <w:r w:rsidRPr="00F7348A">
        <w:rPr>
          <w:rFonts w:ascii="Times New Roman" w:hAnsi="Times New Roman" w:cs="Times New Roman"/>
          <w:color w:val="auto"/>
          <w:sz w:val="26"/>
          <w:szCs w:val="26"/>
          <w:lang w:val="nl-NL"/>
        </w:rPr>
        <w:t>1.2.</w:t>
      </w:r>
      <w:r w:rsidR="00C81A6F" w:rsidRPr="00F7348A">
        <w:rPr>
          <w:rFonts w:ascii="Times New Roman" w:hAnsi="Times New Roman" w:cs="Times New Roman"/>
          <w:color w:val="auto"/>
          <w:sz w:val="26"/>
          <w:szCs w:val="26"/>
          <w:lang w:val="nl-NL"/>
        </w:rPr>
        <w:t>7</w:t>
      </w:r>
      <w:r w:rsidRPr="00F7348A">
        <w:rPr>
          <w:rFonts w:ascii="Times New Roman" w:hAnsi="Times New Roman" w:cs="Times New Roman"/>
          <w:color w:val="auto"/>
          <w:sz w:val="26"/>
          <w:szCs w:val="26"/>
          <w:lang w:val="nl-NL"/>
        </w:rPr>
        <w:t>. Vốn đầu tư của dự án</w:t>
      </w:r>
      <w:bookmarkEnd w:id="80"/>
    </w:p>
    <w:p w14:paraId="555BB5F9" w14:textId="77777777" w:rsidR="000335BF" w:rsidRPr="00F7348A" w:rsidRDefault="00B5562B" w:rsidP="001A3017">
      <w:pPr>
        <w:spacing w:after="0" w:line="400" w:lineRule="exact"/>
        <w:ind w:firstLine="709"/>
        <w:jc w:val="both"/>
        <w:rPr>
          <w:rFonts w:ascii="Times New Roman" w:hAnsi="Times New Roman" w:cs="Times New Roman"/>
          <w:sz w:val="26"/>
          <w:szCs w:val="26"/>
          <w:lang w:val="sv-SE"/>
        </w:rPr>
      </w:pPr>
      <w:r w:rsidRPr="00F7348A">
        <w:rPr>
          <w:rFonts w:ascii="Times New Roman" w:hAnsi="Times New Roman" w:cs="Times New Roman"/>
          <w:sz w:val="26"/>
          <w:szCs w:val="26"/>
          <w:lang w:val="nl-NL"/>
        </w:rPr>
        <w:t xml:space="preserve">- </w:t>
      </w:r>
      <w:r w:rsidR="000335BF" w:rsidRPr="00F7348A">
        <w:rPr>
          <w:rFonts w:ascii="Times New Roman" w:hAnsi="Times New Roman" w:cs="Times New Roman"/>
          <w:sz w:val="26"/>
          <w:szCs w:val="26"/>
          <w:lang w:val="nl-NL"/>
        </w:rPr>
        <w:t xml:space="preserve">Tổng vốn đầu tư của dự án là </w:t>
      </w:r>
      <w:r w:rsidR="003B736D">
        <w:rPr>
          <w:rFonts w:ascii="Times New Roman" w:hAnsi="Times New Roman"/>
          <w:sz w:val="26"/>
          <w:szCs w:val="26"/>
          <w:lang w:val="sv-SE"/>
        </w:rPr>
        <w:t>90</w:t>
      </w:r>
      <w:r w:rsidR="000E56A2" w:rsidRPr="00F7348A">
        <w:rPr>
          <w:rFonts w:ascii="Times New Roman" w:hAnsi="Times New Roman"/>
          <w:sz w:val="26"/>
          <w:szCs w:val="26"/>
          <w:lang w:val="sv-SE"/>
        </w:rPr>
        <w:t>,0 tỷ đồ</w:t>
      </w:r>
      <w:r w:rsidR="00B00464" w:rsidRPr="00F7348A">
        <w:rPr>
          <w:rFonts w:ascii="Times New Roman" w:hAnsi="Times New Roman"/>
          <w:sz w:val="26"/>
          <w:szCs w:val="26"/>
          <w:lang w:val="sv-SE"/>
        </w:rPr>
        <w:t xml:space="preserve">ng </w:t>
      </w:r>
      <w:r w:rsidR="000335BF" w:rsidRPr="00F7348A">
        <w:rPr>
          <w:rFonts w:ascii="Times New Roman" w:hAnsi="Times New Roman" w:cs="Times New Roman"/>
          <w:sz w:val="26"/>
          <w:szCs w:val="26"/>
          <w:lang w:val="sv-SE"/>
        </w:rPr>
        <w:t>(</w:t>
      </w:r>
      <w:r w:rsidR="00A524E4">
        <w:rPr>
          <w:rFonts w:ascii="Times New Roman" w:hAnsi="Times New Roman" w:cs="Times New Roman"/>
          <w:i/>
          <w:sz w:val="26"/>
          <w:szCs w:val="26"/>
          <w:lang w:val="sv-SE"/>
        </w:rPr>
        <w:t>Chín mươi tỷ</w:t>
      </w:r>
      <w:r w:rsidR="000E56A2" w:rsidRPr="00F7348A">
        <w:rPr>
          <w:rFonts w:ascii="Times New Roman" w:hAnsi="Times New Roman" w:cs="Times New Roman"/>
          <w:i/>
          <w:sz w:val="26"/>
          <w:szCs w:val="26"/>
          <w:lang w:val="sv-SE"/>
        </w:rPr>
        <w:t xml:space="preserve"> đồng</w:t>
      </w:r>
      <w:r w:rsidR="000335BF" w:rsidRPr="00F7348A">
        <w:rPr>
          <w:rFonts w:ascii="Times New Roman" w:hAnsi="Times New Roman" w:cs="Times New Roman"/>
          <w:sz w:val="26"/>
          <w:szCs w:val="26"/>
          <w:lang w:val="sv-SE"/>
        </w:rPr>
        <w:t>).</w:t>
      </w:r>
    </w:p>
    <w:p w14:paraId="3A60E561" w14:textId="77777777" w:rsidR="00B5562B" w:rsidRPr="00F7348A" w:rsidRDefault="00B5562B" w:rsidP="00B5562B">
      <w:pPr>
        <w:widowControl w:val="0"/>
        <w:tabs>
          <w:tab w:val="left" w:pos="4253"/>
        </w:tabs>
        <w:spacing w:after="0" w:line="360" w:lineRule="exact"/>
        <w:ind w:firstLine="709"/>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xml:space="preserve">- </w:t>
      </w:r>
      <w:r w:rsidR="003A47E8" w:rsidRPr="00F7348A">
        <w:rPr>
          <w:rFonts w:ascii="Times New Roman" w:hAnsi="Times New Roman" w:cs="Times New Roman"/>
          <w:sz w:val="26"/>
          <w:szCs w:val="26"/>
          <w:lang w:val="sv-SE"/>
        </w:rPr>
        <w:t xml:space="preserve">Nguồn vốn: </w:t>
      </w:r>
      <w:bookmarkStart w:id="81" w:name="_Toc102665851"/>
    </w:p>
    <w:p w14:paraId="324C8CE3" w14:textId="77777777" w:rsidR="00B5562B" w:rsidRPr="00A524E4" w:rsidRDefault="00B5562B" w:rsidP="00B5562B">
      <w:pPr>
        <w:widowControl w:val="0"/>
        <w:tabs>
          <w:tab w:val="left" w:pos="4253"/>
        </w:tabs>
        <w:spacing w:after="0" w:line="360" w:lineRule="exact"/>
        <w:ind w:firstLine="709"/>
        <w:jc w:val="both"/>
        <w:rPr>
          <w:rFonts w:ascii="Times New Roman" w:hAnsi="Times New Roman" w:cs="Times New Roman"/>
          <w:sz w:val="26"/>
        </w:rPr>
      </w:pPr>
      <w:r w:rsidRPr="00A524E4">
        <w:rPr>
          <w:rFonts w:ascii="Times New Roman" w:hAnsi="Times New Roman" w:cs="Times New Roman"/>
          <w:sz w:val="26"/>
          <w:szCs w:val="26"/>
          <w:lang w:val="sv-SE"/>
        </w:rPr>
        <w:t xml:space="preserve">+ Ngân sách Trung ương trong kế hoạch đầu tư công trung hạn giai đoạn 2021 </w:t>
      </w:r>
      <w:r w:rsidR="00A524E4">
        <w:rPr>
          <w:rFonts w:ascii="Times New Roman" w:hAnsi="Times New Roman" w:cs="Times New Roman"/>
          <w:sz w:val="26"/>
          <w:szCs w:val="26"/>
          <w:lang w:val="sv-SE"/>
        </w:rPr>
        <w:t>-</w:t>
      </w:r>
      <w:r w:rsidRPr="00A524E4">
        <w:rPr>
          <w:rFonts w:ascii="Times New Roman" w:hAnsi="Times New Roman" w:cs="Times New Roman"/>
          <w:sz w:val="26"/>
          <w:szCs w:val="26"/>
          <w:lang w:val="sv-SE"/>
        </w:rPr>
        <w:t xml:space="preserve"> 2025;</w:t>
      </w:r>
    </w:p>
    <w:p w14:paraId="3DC5A15A" w14:textId="77777777" w:rsidR="00B5562B" w:rsidRPr="00A524E4" w:rsidRDefault="00B5562B" w:rsidP="00B5562B">
      <w:pPr>
        <w:widowControl w:val="0"/>
        <w:tabs>
          <w:tab w:val="left" w:pos="4253"/>
        </w:tabs>
        <w:spacing w:after="0" w:line="360" w:lineRule="exact"/>
        <w:ind w:firstLine="709"/>
        <w:jc w:val="both"/>
        <w:rPr>
          <w:rFonts w:ascii="Times New Roman" w:hAnsi="Times New Roman" w:cs="Times New Roman"/>
          <w:sz w:val="26"/>
        </w:rPr>
      </w:pPr>
      <w:r w:rsidRPr="00A524E4">
        <w:rPr>
          <w:rFonts w:ascii="Times New Roman" w:hAnsi="Times New Roman" w:cs="Times New Roman"/>
          <w:sz w:val="26"/>
          <w:szCs w:val="26"/>
          <w:lang w:val="sv-SE"/>
        </w:rPr>
        <w:t xml:space="preserve">+ </w:t>
      </w:r>
      <w:r w:rsidR="00A524E4" w:rsidRPr="00A524E4">
        <w:rPr>
          <w:rFonts w:ascii="Times New Roman" w:hAnsi="Times New Roman" w:cs="Times New Roman"/>
          <w:sz w:val="26"/>
          <w:szCs w:val="26"/>
          <w:lang w:val="sv-SE"/>
        </w:rPr>
        <w:t>C</w:t>
      </w:r>
      <w:r w:rsidRPr="00A524E4">
        <w:rPr>
          <w:rFonts w:ascii="Times New Roman" w:hAnsi="Times New Roman" w:cs="Times New Roman"/>
          <w:sz w:val="26"/>
          <w:szCs w:val="26"/>
          <w:lang w:val="sv-SE"/>
        </w:rPr>
        <w:t>hủ đầu tư huy động các nguồn vốn hợp pháp khác.</w:t>
      </w:r>
    </w:p>
    <w:p w14:paraId="61CBDF12" w14:textId="77777777" w:rsidR="006253C2" w:rsidRPr="00F7348A" w:rsidRDefault="006253C2" w:rsidP="00B5562B">
      <w:pPr>
        <w:widowControl w:val="0"/>
        <w:spacing w:after="0" w:line="400" w:lineRule="exact"/>
        <w:jc w:val="both"/>
        <w:rPr>
          <w:rFonts w:ascii="Times New Roman" w:hAnsi="Times New Roman" w:cs="Times New Roman"/>
          <w:b/>
          <w:sz w:val="26"/>
          <w:szCs w:val="26"/>
          <w:lang w:val="sv-SE"/>
        </w:rPr>
      </w:pPr>
      <w:r w:rsidRPr="00F7348A">
        <w:rPr>
          <w:rFonts w:ascii="Times New Roman" w:hAnsi="Times New Roman" w:cs="Times New Roman"/>
          <w:b/>
          <w:sz w:val="26"/>
          <w:szCs w:val="26"/>
          <w:lang w:val="sv-SE"/>
        </w:rPr>
        <w:lastRenderedPageBreak/>
        <w:t>1.2.</w:t>
      </w:r>
      <w:r w:rsidR="00C81A6F" w:rsidRPr="00F7348A">
        <w:rPr>
          <w:rFonts w:ascii="Times New Roman" w:hAnsi="Times New Roman" w:cs="Times New Roman"/>
          <w:b/>
          <w:sz w:val="26"/>
          <w:szCs w:val="26"/>
          <w:lang w:val="sv-SE"/>
        </w:rPr>
        <w:t>8</w:t>
      </w:r>
      <w:r w:rsidRPr="00F7348A">
        <w:rPr>
          <w:rFonts w:ascii="Times New Roman" w:hAnsi="Times New Roman" w:cs="Times New Roman"/>
          <w:b/>
          <w:sz w:val="26"/>
          <w:szCs w:val="26"/>
          <w:lang w:val="sv-SE"/>
        </w:rPr>
        <w:t xml:space="preserve">. </w:t>
      </w:r>
      <w:r w:rsidR="003A17A9" w:rsidRPr="00F7348A">
        <w:rPr>
          <w:rFonts w:ascii="Times New Roman" w:hAnsi="Times New Roman" w:cs="Times New Roman"/>
          <w:b/>
          <w:sz w:val="26"/>
          <w:szCs w:val="26"/>
          <w:lang w:val="sv-SE"/>
        </w:rPr>
        <w:t>Tổ chức quản lý và thực hiện dự án</w:t>
      </w:r>
      <w:bookmarkEnd w:id="81"/>
    </w:p>
    <w:p w14:paraId="6539AC86" w14:textId="77777777" w:rsidR="009D19E3" w:rsidRDefault="009D19E3" w:rsidP="001A3017">
      <w:pPr>
        <w:spacing w:after="0" w:line="400" w:lineRule="exact"/>
        <w:ind w:firstLine="709"/>
        <w:jc w:val="both"/>
        <w:rPr>
          <w:rFonts w:ascii="Times New Roman" w:eastAsia="Times New Roman" w:hAnsi="Times New Roman" w:cs="Times New Roman"/>
          <w:sz w:val="26"/>
          <w:szCs w:val="26"/>
          <w:lang w:val="sv-SE"/>
        </w:rPr>
      </w:pPr>
      <w:bookmarkStart w:id="82" w:name="_Toc99466057"/>
      <w:r w:rsidRPr="00F7348A">
        <w:rPr>
          <w:rFonts w:ascii="Times New Roman" w:eastAsia="Times New Roman" w:hAnsi="Times New Roman" w:cs="Times New Roman"/>
          <w:sz w:val="26"/>
          <w:szCs w:val="26"/>
          <w:lang w:val="sv-SE"/>
        </w:rPr>
        <w:t>- Chủ đầu tư:</w:t>
      </w:r>
      <w:r w:rsidR="00E45655" w:rsidRPr="00F7348A">
        <w:rPr>
          <w:rFonts w:ascii="Times New Roman" w:eastAsia="Times New Roman" w:hAnsi="Times New Roman" w:cs="Times New Roman"/>
          <w:sz w:val="26"/>
          <w:szCs w:val="26"/>
          <w:lang w:val="sv-SE"/>
        </w:rPr>
        <w:t xml:space="preserve"> Ủy ban nhân dân </w:t>
      </w:r>
      <w:r w:rsidR="00B5562B" w:rsidRPr="00F7348A">
        <w:rPr>
          <w:rFonts w:ascii="Times New Roman" w:eastAsia="Times New Roman" w:hAnsi="Times New Roman" w:cs="Times New Roman"/>
          <w:sz w:val="26"/>
          <w:szCs w:val="26"/>
          <w:lang w:val="sv-SE"/>
        </w:rPr>
        <w:t xml:space="preserve">huyện </w:t>
      </w:r>
      <w:r w:rsidR="00DC1117">
        <w:rPr>
          <w:rFonts w:ascii="Times New Roman" w:eastAsia="Times New Roman" w:hAnsi="Times New Roman" w:cs="Times New Roman"/>
          <w:sz w:val="26"/>
          <w:szCs w:val="26"/>
          <w:lang w:val="sv-SE"/>
        </w:rPr>
        <w:t>Thạch Hà</w:t>
      </w:r>
      <w:r w:rsidR="00E45655" w:rsidRPr="00F7348A">
        <w:rPr>
          <w:rFonts w:ascii="Times New Roman" w:eastAsia="Times New Roman" w:hAnsi="Times New Roman" w:cs="Times New Roman"/>
          <w:sz w:val="26"/>
          <w:szCs w:val="26"/>
          <w:lang w:val="sv-SE"/>
        </w:rPr>
        <w:t>.</w:t>
      </w:r>
    </w:p>
    <w:p w14:paraId="709C7B9A" w14:textId="77777777" w:rsidR="00A524E4" w:rsidRPr="00F7348A" w:rsidRDefault="00A524E4" w:rsidP="001A3017">
      <w:pPr>
        <w:spacing w:after="0" w:line="400" w:lineRule="exact"/>
        <w:ind w:firstLine="709"/>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 </w:t>
      </w:r>
      <w:r w:rsidR="009E6C71">
        <w:rPr>
          <w:rFonts w:ascii="Times New Roman" w:eastAsia="Times New Roman" w:hAnsi="Times New Roman" w:cs="Times New Roman"/>
          <w:sz w:val="26"/>
          <w:szCs w:val="26"/>
          <w:lang w:val="sv-SE"/>
        </w:rPr>
        <w:t>Đơn vị quản lý thực hiện dự án: Ban quản lý dự án đầu tư xây dựng huyện</w:t>
      </w:r>
    </w:p>
    <w:p w14:paraId="3E3EA481" w14:textId="77777777" w:rsidR="00FE5D33" w:rsidRPr="00F7348A" w:rsidRDefault="009D19E3" w:rsidP="001A3017">
      <w:pPr>
        <w:spacing w:after="0" w:line="400" w:lineRule="exact"/>
        <w:ind w:firstLine="709"/>
        <w:jc w:val="both"/>
        <w:rPr>
          <w:rFonts w:ascii="Times New Roman" w:eastAsia="Times New Roman" w:hAnsi="Times New Roman" w:cs="Times New Roman"/>
          <w:b/>
          <w:bCs/>
          <w:sz w:val="26"/>
          <w:szCs w:val="26"/>
          <w:lang w:val="sv-SE"/>
        </w:rPr>
      </w:pPr>
      <w:r w:rsidRPr="00F7348A">
        <w:rPr>
          <w:rFonts w:ascii="Times New Roman" w:eastAsia="Times New Roman" w:hAnsi="Times New Roman" w:cs="Times New Roman"/>
          <w:sz w:val="26"/>
          <w:szCs w:val="26"/>
          <w:lang w:val="sv-SE"/>
        </w:rPr>
        <w:t xml:space="preserve">- Hình thức thực hiện dự án: </w:t>
      </w:r>
      <w:r w:rsidR="00B5562B" w:rsidRPr="00F7348A">
        <w:rPr>
          <w:rFonts w:ascii="Times New Roman" w:hAnsi="Times New Roman"/>
          <w:sz w:val="26"/>
          <w:szCs w:val="26"/>
        </w:rPr>
        <w:t>Chủ đầu tư trực tiếp quản lý và thực hiện dự án</w:t>
      </w:r>
      <w:r w:rsidRPr="00F7348A">
        <w:rPr>
          <w:rFonts w:ascii="Times New Roman" w:eastAsia="Times New Roman" w:hAnsi="Times New Roman" w:cs="Times New Roman"/>
          <w:sz w:val="26"/>
          <w:szCs w:val="26"/>
          <w:lang w:val="sv-SE"/>
        </w:rPr>
        <w:t>.</w:t>
      </w:r>
      <w:r w:rsidR="00FE5D33" w:rsidRPr="00F7348A">
        <w:rPr>
          <w:lang w:val="sv-SE"/>
        </w:rPr>
        <w:br w:type="page"/>
      </w:r>
    </w:p>
    <w:bookmarkEnd w:id="82"/>
    <w:p w14:paraId="0439AF86" w14:textId="77777777" w:rsidR="009D19E3" w:rsidRPr="00F7348A" w:rsidRDefault="009D19E3" w:rsidP="009F266C">
      <w:pPr>
        <w:spacing w:after="0" w:line="360" w:lineRule="exact"/>
        <w:jc w:val="center"/>
        <w:rPr>
          <w:rFonts w:ascii="Times New Roman" w:hAnsi="Times New Roman" w:cs="Times New Roman"/>
          <w:b/>
          <w:sz w:val="26"/>
          <w:szCs w:val="26"/>
          <w:lang w:val="sv-SE"/>
        </w:rPr>
      </w:pPr>
      <w:r w:rsidRPr="00F7348A">
        <w:rPr>
          <w:rFonts w:ascii="Times New Roman" w:hAnsi="Times New Roman" w:cs="Times New Roman"/>
          <w:b/>
          <w:sz w:val="26"/>
          <w:szCs w:val="26"/>
          <w:lang w:val="sv-SE"/>
        </w:rPr>
        <w:lastRenderedPageBreak/>
        <w:t>CHƯƠNG 2</w:t>
      </w:r>
    </w:p>
    <w:p w14:paraId="340F662C" w14:textId="77777777" w:rsidR="005F4E1C" w:rsidRPr="00F7348A" w:rsidRDefault="009D19E3" w:rsidP="001A3017">
      <w:pPr>
        <w:spacing w:line="400" w:lineRule="exact"/>
        <w:jc w:val="center"/>
        <w:rPr>
          <w:rFonts w:ascii="Times New Roman" w:hAnsi="Times New Roman" w:cs="Times New Roman"/>
          <w:b/>
          <w:sz w:val="26"/>
          <w:szCs w:val="26"/>
          <w:lang w:val="sv-SE"/>
        </w:rPr>
      </w:pPr>
      <w:r w:rsidRPr="00F7348A">
        <w:rPr>
          <w:rFonts w:ascii="Times New Roman" w:hAnsi="Times New Roman" w:cs="Times New Roman"/>
          <w:b/>
          <w:sz w:val="26"/>
          <w:szCs w:val="26"/>
          <w:lang w:val="sv-SE"/>
        </w:rPr>
        <w:t>ĐIỀU KIỆN TỰ NHIÊN, KINH TẾ - XÃ HỘI VÀ HIỆN TRẠNG MÔI TRƯỜNG KHU VỰC THỰC HIỆN DỰ ÁN</w:t>
      </w:r>
    </w:p>
    <w:p w14:paraId="4DCF6C31" w14:textId="77777777" w:rsidR="005233E9" w:rsidRPr="00F7348A" w:rsidRDefault="005233E9" w:rsidP="001A3017">
      <w:pPr>
        <w:pStyle w:val="hv2"/>
        <w:widowControl w:val="0"/>
        <w:numPr>
          <w:ilvl w:val="0"/>
          <w:numId w:val="0"/>
        </w:numPr>
        <w:spacing w:before="120" w:after="0" w:line="400" w:lineRule="exact"/>
        <w:rPr>
          <w:color w:val="auto"/>
          <w:szCs w:val="24"/>
          <w:lang w:val="sv-SE"/>
        </w:rPr>
      </w:pPr>
      <w:bookmarkStart w:id="83" w:name="_Toc99466059"/>
      <w:bookmarkStart w:id="84" w:name="_Toc102665852"/>
      <w:r w:rsidRPr="00F7348A">
        <w:rPr>
          <w:color w:val="auto"/>
          <w:szCs w:val="24"/>
          <w:lang w:val="sv-SE"/>
        </w:rPr>
        <w:t>2.</w:t>
      </w:r>
      <w:r w:rsidR="005F4E1C" w:rsidRPr="00F7348A">
        <w:rPr>
          <w:color w:val="auto"/>
          <w:szCs w:val="24"/>
          <w:lang w:val="sv-SE"/>
        </w:rPr>
        <w:t xml:space="preserve">1. </w:t>
      </w:r>
      <w:bookmarkEnd w:id="83"/>
      <w:r w:rsidR="00F0101F" w:rsidRPr="00F7348A">
        <w:rPr>
          <w:color w:val="auto"/>
          <w:szCs w:val="24"/>
          <w:lang w:val="sv-SE"/>
        </w:rPr>
        <w:t>ĐIỀU KIỆN TỰ NHIÊN</w:t>
      </w:r>
      <w:bookmarkEnd w:id="84"/>
    </w:p>
    <w:p w14:paraId="29767536" w14:textId="77777777" w:rsidR="00AB69EB" w:rsidRPr="00F7348A" w:rsidRDefault="00AB69EB" w:rsidP="001A3017">
      <w:pPr>
        <w:pStyle w:val="HD3"/>
        <w:spacing w:before="0" w:after="0" w:line="400" w:lineRule="exact"/>
        <w:outlineLvl w:val="3"/>
        <w:rPr>
          <w:i w:val="0"/>
          <w:color w:val="auto"/>
          <w:lang w:val="sv-SE"/>
        </w:rPr>
      </w:pPr>
      <w:bookmarkStart w:id="85" w:name="_Toc366363597"/>
      <w:bookmarkStart w:id="86" w:name="_Toc385256147"/>
      <w:bookmarkStart w:id="87" w:name="_Toc385257011"/>
      <w:bookmarkStart w:id="88" w:name="_Toc385257489"/>
      <w:bookmarkStart w:id="89" w:name="_Toc393918695"/>
      <w:bookmarkStart w:id="90" w:name="_Toc413136004"/>
      <w:bookmarkStart w:id="91" w:name="_Toc424305988"/>
      <w:bookmarkStart w:id="92" w:name="_Toc424306304"/>
      <w:bookmarkStart w:id="93" w:name="_Toc426363338"/>
      <w:bookmarkStart w:id="94" w:name="_Toc428278728"/>
      <w:bookmarkStart w:id="95" w:name="_Toc437507911"/>
      <w:bookmarkStart w:id="96" w:name="_Toc440026606"/>
      <w:bookmarkStart w:id="97" w:name="_Toc440026919"/>
      <w:bookmarkStart w:id="98" w:name="_Toc440027579"/>
      <w:bookmarkStart w:id="99" w:name="_Toc442031260"/>
      <w:bookmarkStart w:id="100" w:name="_Toc442032415"/>
      <w:bookmarkStart w:id="101" w:name="_Toc463475991"/>
      <w:bookmarkStart w:id="102" w:name="_Toc463476657"/>
      <w:bookmarkStart w:id="103" w:name="_Toc463477536"/>
      <w:bookmarkStart w:id="104" w:name="_Toc487438846"/>
      <w:bookmarkStart w:id="105" w:name="_Toc495495537"/>
      <w:bookmarkStart w:id="106" w:name="_Toc17235804"/>
      <w:bookmarkStart w:id="107" w:name="_Toc20981075"/>
      <w:bookmarkStart w:id="108" w:name="_Toc67063636"/>
      <w:bookmarkStart w:id="109" w:name="_Toc67064049"/>
      <w:bookmarkStart w:id="110" w:name="_Toc102665853"/>
      <w:r w:rsidRPr="00F7348A">
        <w:rPr>
          <w:i w:val="0"/>
          <w:color w:val="auto"/>
          <w:lang w:val="sv-SE"/>
        </w:rPr>
        <w:t xml:space="preserve">2.1.1. Điều kiện về địa </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F7348A">
        <w:rPr>
          <w:i w:val="0"/>
          <w:color w:val="auto"/>
          <w:lang w:val="sv-SE"/>
        </w:rPr>
        <w:t>lý, địa hình</w:t>
      </w:r>
      <w:bookmarkEnd w:id="106"/>
      <w:bookmarkEnd w:id="107"/>
      <w:bookmarkEnd w:id="108"/>
      <w:bookmarkEnd w:id="109"/>
      <w:bookmarkEnd w:id="110"/>
    </w:p>
    <w:p w14:paraId="407B5130" w14:textId="77777777" w:rsidR="0008476C" w:rsidRPr="00F7348A" w:rsidRDefault="00AB69EB" w:rsidP="0008476C">
      <w:pPr>
        <w:tabs>
          <w:tab w:val="left" w:pos="360"/>
        </w:tabs>
        <w:spacing w:after="0" w:line="360" w:lineRule="exact"/>
        <w:ind w:firstLine="709"/>
        <w:jc w:val="both"/>
        <w:rPr>
          <w:rFonts w:ascii="Times New Roman" w:hAnsi="Times New Roman"/>
          <w:spacing w:val="-2"/>
          <w:sz w:val="26"/>
          <w:szCs w:val="26"/>
          <w:lang w:val="pt-BR"/>
        </w:rPr>
      </w:pPr>
      <w:r w:rsidRPr="00F7348A">
        <w:rPr>
          <w:rFonts w:ascii="Times New Roman" w:hAnsi="Times New Roman" w:cs="Times New Roman"/>
          <w:spacing w:val="-2"/>
          <w:sz w:val="26"/>
          <w:szCs w:val="26"/>
          <w:lang w:val="nl-NL"/>
        </w:rPr>
        <w:t>- Điều kiện về địa lý:</w:t>
      </w:r>
      <w:r w:rsidR="0083791F" w:rsidRPr="00F7348A">
        <w:rPr>
          <w:rFonts w:ascii="Times New Roman" w:hAnsi="Times New Roman" w:cs="Times New Roman"/>
          <w:spacing w:val="-2"/>
          <w:sz w:val="26"/>
          <w:szCs w:val="26"/>
          <w:lang w:val="nl-NL"/>
        </w:rPr>
        <w:t xml:space="preserve"> </w:t>
      </w:r>
      <w:r w:rsidR="009E6C71" w:rsidRPr="00460989">
        <w:rPr>
          <w:rFonts w:ascii="Times New Roman" w:hAnsi="Times New Roman"/>
          <w:color w:val="000000"/>
          <w:sz w:val="26"/>
          <w:szCs w:val="26"/>
        </w:rPr>
        <w:t>Điểm đầu giao Quốc lộ 1 (Km504+828) tại ngã 3 Thạch Long, huyện Thạch</w:t>
      </w:r>
      <w:r w:rsidR="009E6C71">
        <w:rPr>
          <w:rFonts w:ascii="Times New Roman" w:hAnsi="Times New Roman"/>
          <w:color w:val="000000"/>
          <w:sz w:val="26"/>
          <w:szCs w:val="26"/>
        </w:rPr>
        <w:t xml:space="preserve"> </w:t>
      </w:r>
      <w:r w:rsidR="009E6C71" w:rsidRPr="00460989">
        <w:rPr>
          <w:rFonts w:ascii="Times New Roman" w:hAnsi="Times New Roman"/>
          <w:color w:val="000000"/>
          <w:sz w:val="26"/>
          <w:szCs w:val="26"/>
        </w:rPr>
        <w:t>Hà; điểm cuối giao ĐT.549 (cũ) tại Km5+200 thuộc địa phận xã Thạch Mỹ,</w:t>
      </w:r>
      <w:r w:rsidR="009E6C71">
        <w:rPr>
          <w:rFonts w:ascii="Times New Roman" w:hAnsi="Times New Roman"/>
          <w:color w:val="000000"/>
          <w:sz w:val="26"/>
          <w:szCs w:val="26"/>
        </w:rPr>
        <w:t xml:space="preserve"> </w:t>
      </w:r>
      <w:r w:rsidR="009E6C71" w:rsidRPr="00460989">
        <w:rPr>
          <w:rFonts w:ascii="Times New Roman" w:hAnsi="Times New Roman"/>
          <w:color w:val="000000"/>
          <w:sz w:val="26"/>
          <w:szCs w:val="26"/>
        </w:rPr>
        <w:t>huyện Lộc Hà</w:t>
      </w:r>
      <w:r w:rsidR="0008476C" w:rsidRPr="00F7348A">
        <w:rPr>
          <w:rFonts w:ascii="Times New Roman" w:hAnsi="Times New Roman"/>
          <w:spacing w:val="-2"/>
          <w:sz w:val="26"/>
          <w:szCs w:val="26"/>
          <w:lang w:val="pt-BR"/>
        </w:rPr>
        <w:t>.</w:t>
      </w:r>
    </w:p>
    <w:p w14:paraId="55E67D98" w14:textId="77777777" w:rsidR="0008476C" w:rsidRPr="00F7348A" w:rsidRDefault="00AB69EB" w:rsidP="0008476C">
      <w:pPr>
        <w:spacing w:after="0" w:line="400" w:lineRule="exact"/>
        <w:ind w:firstLine="720"/>
        <w:jc w:val="both"/>
        <w:rPr>
          <w:rFonts w:ascii="Times New Roman" w:hAnsi="Times New Roman"/>
          <w:sz w:val="26"/>
          <w:szCs w:val="26"/>
        </w:rPr>
      </w:pPr>
      <w:r w:rsidRPr="00F7348A">
        <w:rPr>
          <w:rFonts w:ascii="Times New Roman" w:hAnsi="Times New Roman" w:cs="Times New Roman"/>
          <w:sz w:val="26"/>
          <w:szCs w:val="26"/>
          <w:lang w:val="nl-NL"/>
        </w:rPr>
        <w:t>- Điều kiện về địa hình:</w:t>
      </w:r>
      <w:r w:rsidR="00782345" w:rsidRPr="00F7348A">
        <w:rPr>
          <w:rFonts w:ascii="Times New Roman" w:hAnsi="Times New Roman" w:cs="Times New Roman"/>
          <w:sz w:val="26"/>
          <w:szCs w:val="26"/>
          <w:lang w:val="nl-NL"/>
        </w:rPr>
        <w:t xml:space="preserve"> </w:t>
      </w:r>
      <w:r w:rsidR="00C20303" w:rsidRPr="00F7348A">
        <w:rPr>
          <w:rFonts w:ascii="Times New Roman" w:hAnsi="Times New Roman" w:cs="Times New Roman"/>
          <w:sz w:val="26"/>
          <w:szCs w:val="26"/>
          <w:lang w:val="nl-NL"/>
        </w:rPr>
        <w:t xml:space="preserve">Khu vực dự án có địa hình khá bằng phẳng, </w:t>
      </w:r>
      <w:bookmarkStart w:id="111" w:name="_Toc102665854"/>
      <w:r w:rsidR="0008476C" w:rsidRPr="00F7348A">
        <w:rPr>
          <w:rFonts w:ascii="Times New Roman" w:hAnsi="Times New Roman"/>
          <w:sz w:val="26"/>
          <w:szCs w:val="26"/>
        </w:rPr>
        <w:t>địa hình hai bên tuyến chủ yếu là các khu dân cư tập trung và ruộng lúa, đường hiện trạng là đường nhựa, bề rộng nền từ 6,0 – 7,5m, phần lớn đã hư hỏng nặng, nhiều ổ gà ổ voi, việc đi lại hết sức khó khăn.</w:t>
      </w:r>
    </w:p>
    <w:p w14:paraId="066D2449" w14:textId="77777777" w:rsidR="008A0995" w:rsidRPr="00F7348A" w:rsidRDefault="008A0995" w:rsidP="0008476C">
      <w:pPr>
        <w:spacing w:after="0" w:line="400" w:lineRule="exact"/>
        <w:jc w:val="both"/>
        <w:rPr>
          <w:rFonts w:ascii="Times New Roman" w:hAnsi="Times New Roman" w:cs="Times New Roman"/>
          <w:b/>
          <w:i/>
          <w:sz w:val="26"/>
          <w:szCs w:val="26"/>
          <w:lang w:val="nl-NL"/>
        </w:rPr>
      </w:pPr>
      <w:r w:rsidRPr="00F7348A">
        <w:rPr>
          <w:rFonts w:ascii="Times New Roman" w:hAnsi="Times New Roman" w:cs="Times New Roman"/>
          <w:b/>
          <w:sz w:val="26"/>
          <w:szCs w:val="26"/>
          <w:lang w:val="nl-NL"/>
        </w:rPr>
        <w:t>2.1.2. Điều kiện về khí hậu</w:t>
      </w:r>
      <w:bookmarkEnd w:id="111"/>
    </w:p>
    <w:p w14:paraId="2415C5DC" w14:textId="77777777" w:rsidR="005D5E20" w:rsidRPr="00F7348A" w:rsidRDefault="005D5E20" w:rsidP="005D5E20">
      <w:pPr>
        <w:pStyle w:val="HD3"/>
        <w:spacing w:before="0" w:after="0" w:line="360" w:lineRule="exact"/>
        <w:ind w:firstLine="720"/>
        <w:jc w:val="both"/>
        <w:outlineLvl w:val="3"/>
        <w:rPr>
          <w:b w:val="0"/>
          <w:i w:val="0"/>
          <w:color w:val="auto"/>
        </w:rPr>
      </w:pPr>
      <w:bookmarkStart w:id="112" w:name="_Toc102665855"/>
      <w:r w:rsidRPr="00F7348A">
        <w:rPr>
          <w:b w:val="0"/>
          <w:i w:val="0"/>
          <w:color w:val="auto"/>
          <w:lang w:val="vi-VN"/>
        </w:rPr>
        <w:t xml:space="preserve">Khu vực Dự án nằm trong địa bàn huyện </w:t>
      </w:r>
      <w:r w:rsidR="00DC1117">
        <w:rPr>
          <w:b w:val="0"/>
          <w:i w:val="0"/>
          <w:color w:val="auto"/>
        </w:rPr>
        <w:t>Thạch Hà</w:t>
      </w:r>
      <w:r w:rsidR="009E6C71">
        <w:rPr>
          <w:b w:val="0"/>
          <w:i w:val="0"/>
          <w:color w:val="auto"/>
        </w:rPr>
        <w:t xml:space="preserve"> và huyện Lộc Hà</w:t>
      </w:r>
      <w:r w:rsidRPr="00F7348A">
        <w:rPr>
          <w:b w:val="0"/>
          <w:i w:val="0"/>
          <w:color w:val="auto"/>
          <w:lang w:val="vi-VN"/>
        </w:rPr>
        <w:t>, tỉnh Hà Tĩnh thuộc vùng khí hậu Bắc Trung Bộ. Chế độ gió mùa cùng với tác động của dãy Trường Sơn nên sự di chuyển của các luồng không khí nóng ẩm đã gây ra mùa khô kéo dài và thường làm cho khu vực phải chịu đựng loại gió khô nóng, còn gọi là gió Lào. Khí hậu trong vùng được chia làm hai mùa rõ rệt, mùa khô và mùa mưa</w:t>
      </w:r>
    </w:p>
    <w:p w14:paraId="72544B61" w14:textId="77777777" w:rsidR="008A0995" w:rsidRPr="00F7348A" w:rsidRDefault="008A0995" w:rsidP="001A3017">
      <w:pPr>
        <w:pStyle w:val="HD3"/>
        <w:spacing w:before="120" w:after="0" w:line="400" w:lineRule="exact"/>
        <w:outlineLvl w:val="3"/>
        <w:rPr>
          <w:i w:val="0"/>
          <w:color w:val="auto"/>
          <w:lang w:val="pt-BR"/>
        </w:rPr>
      </w:pPr>
      <w:r w:rsidRPr="00F7348A">
        <w:rPr>
          <w:i w:val="0"/>
          <w:color w:val="auto"/>
          <w:lang w:val="pt-BR"/>
        </w:rPr>
        <w:t>2.1.3. Điều kiện kinh tế - xã hội</w:t>
      </w:r>
      <w:bookmarkEnd w:id="112"/>
    </w:p>
    <w:p w14:paraId="26DCCCDD" w14:textId="77777777" w:rsidR="008A7B9F" w:rsidRPr="00F7348A" w:rsidRDefault="00442373" w:rsidP="001A3017">
      <w:pPr>
        <w:widowControl w:val="0"/>
        <w:spacing w:after="0" w:line="400" w:lineRule="exact"/>
        <w:ind w:firstLine="720"/>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Khu vực Dự án thuộc đị</w:t>
      </w:r>
      <w:r w:rsidR="00B014F2" w:rsidRPr="00F7348A">
        <w:rPr>
          <w:rFonts w:ascii="Times New Roman" w:hAnsi="Times New Roman" w:cs="Times New Roman"/>
          <w:sz w:val="26"/>
          <w:szCs w:val="26"/>
          <w:lang w:val="pt-BR"/>
        </w:rPr>
        <w:t xml:space="preserve">a </w:t>
      </w:r>
      <w:r w:rsidR="005D5E20" w:rsidRPr="00F7348A">
        <w:rPr>
          <w:rFonts w:ascii="Times New Roman" w:hAnsi="Times New Roman" w:cs="Times New Roman"/>
          <w:sz w:val="26"/>
          <w:szCs w:val="26"/>
          <w:lang w:val="pt-BR"/>
        </w:rPr>
        <w:t xml:space="preserve">bàn các xã </w:t>
      </w:r>
      <w:r w:rsidR="009E6C71">
        <w:rPr>
          <w:rFonts w:ascii="Times New Roman" w:hAnsi="Times New Roman" w:cs="Times New Roman"/>
          <w:sz w:val="26"/>
          <w:szCs w:val="26"/>
          <w:lang w:val="pt-BR"/>
        </w:rPr>
        <w:t>Thạch Long, Thạch Sơn</w:t>
      </w:r>
      <w:r w:rsidR="00B014F2" w:rsidRPr="00F7348A">
        <w:rPr>
          <w:rFonts w:ascii="Times New Roman" w:hAnsi="Times New Roman" w:cs="Times New Roman"/>
          <w:sz w:val="26"/>
          <w:szCs w:val="26"/>
          <w:lang w:val="pt-BR"/>
        </w:rPr>
        <w:t>,</w:t>
      </w:r>
      <w:r w:rsidR="001D671D" w:rsidRPr="00F7348A">
        <w:rPr>
          <w:rFonts w:ascii="Times New Roman" w:hAnsi="Times New Roman" w:cs="Times New Roman"/>
          <w:sz w:val="26"/>
          <w:szCs w:val="26"/>
          <w:lang w:val="pt-BR"/>
        </w:rPr>
        <w:t xml:space="preserve"> </w:t>
      </w:r>
      <w:r w:rsidR="005D5E20" w:rsidRPr="00F7348A">
        <w:rPr>
          <w:rFonts w:ascii="Times New Roman" w:hAnsi="Times New Roman" w:cs="Times New Roman"/>
          <w:sz w:val="26"/>
          <w:szCs w:val="26"/>
          <w:lang w:val="pt-BR"/>
        </w:rPr>
        <w:t xml:space="preserve">huyện </w:t>
      </w:r>
      <w:r w:rsidR="00DC1117">
        <w:rPr>
          <w:rFonts w:ascii="Times New Roman" w:hAnsi="Times New Roman" w:cs="Times New Roman"/>
          <w:sz w:val="26"/>
          <w:szCs w:val="26"/>
          <w:lang w:val="pt-BR"/>
        </w:rPr>
        <w:t>Thạch Hà</w:t>
      </w:r>
      <w:r w:rsidR="009E6C71">
        <w:rPr>
          <w:rFonts w:ascii="Times New Roman" w:hAnsi="Times New Roman" w:cs="Times New Roman"/>
          <w:sz w:val="26"/>
          <w:szCs w:val="26"/>
          <w:lang w:val="pt-BR"/>
        </w:rPr>
        <w:t xml:space="preserve"> và xã Thạch Mỹ, Mai Phụ huyện Lộc Hà. </w:t>
      </w:r>
      <w:r w:rsidR="00962861" w:rsidRPr="00F7348A">
        <w:rPr>
          <w:rFonts w:ascii="Times New Roman" w:hAnsi="Times New Roman" w:cs="Times New Roman"/>
          <w:sz w:val="26"/>
          <w:szCs w:val="26"/>
          <w:lang w:val="pt-BR"/>
        </w:rPr>
        <w:t>Thông qua số liệu điều tra tình hình kinh tế</w:t>
      </w:r>
      <w:r w:rsidR="00790FEF" w:rsidRPr="00F7348A">
        <w:rPr>
          <w:rFonts w:ascii="Times New Roman" w:hAnsi="Times New Roman" w:cs="Times New Roman"/>
          <w:sz w:val="26"/>
          <w:szCs w:val="26"/>
          <w:lang w:val="pt-BR"/>
        </w:rPr>
        <w:t xml:space="preserve"> </w:t>
      </w:r>
      <w:r w:rsidR="00962861" w:rsidRPr="00F7348A">
        <w:rPr>
          <w:rFonts w:ascii="Times New Roman" w:hAnsi="Times New Roman" w:cs="Times New Roman"/>
          <w:sz w:val="26"/>
          <w:szCs w:val="26"/>
          <w:lang w:val="pt-BR"/>
        </w:rPr>
        <w:t>-</w:t>
      </w:r>
      <w:r w:rsidR="00790FEF" w:rsidRPr="00F7348A">
        <w:rPr>
          <w:rFonts w:ascii="Times New Roman" w:hAnsi="Times New Roman" w:cs="Times New Roman"/>
          <w:sz w:val="26"/>
          <w:szCs w:val="26"/>
          <w:lang w:val="pt-BR"/>
        </w:rPr>
        <w:t xml:space="preserve"> </w:t>
      </w:r>
      <w:r w:rsidR="00962861" w:rsidRPr="00F7348A">
        <w:rPr>
          <w:rFonts w:ascii="Times New Roman" w:hAnsi="Times New Roman" w:cs="Times New Roman"/>
          <w:sz w:val="26"/>
          <w:szCs w:val="26"/>
          <w:lang w:val="pt-BR"/>
        </w:rPr>
        <w:t xml:space="preserve">xã hội năm 2021 trên các địa phương cho thấy tốc độ phát triển của </w:t>
      </w:r>
      <w:r w:rsidR="005D5E20" w:rsidRPr="00F7348A">
        <w:rPr>
          <w:rFonts w:ascii="Times New Roman" w:hAnsi="Times New Roman" w:cs="Times New Roman"/>
          <w:sz w:val="26"/>
          <w:szCs w:val="26"/>
          <w:lang w:val="pt-BR"/>
        </w:rPr>
        <w:t>các</w:t>
      </w:r>
      <w:r w:rsidR="00962861" w:rsidRPr="00F7348A">
        <w:rPr>
          <w:rFonts w:ascii="Times New Roman" w:hAnsi="Times New Roman" w:cs="Times New Roman"/>
          <w:sz w:val="26"/>
          <w:szCs w:val="26"/>
          <w:lang w:val="pt-BR"/>
        </w:rPr>
        <w:t xml:space="preserve"> xã là tương đối phát triển.</w:t>
      </w:r>
      <w:r w:rsidR="008A7B9F" w:rsidRPr="00F7348A">
        <w:rPr>
          <w:rFonts w:ascii="Times New Roman" w:hAnsi="Times New Roman" w:cs="Times New Roman"/>
          <w:sz w:val="26"/>
          <w:szCs w:val="26"/>
          <w:lang w:val="pt-BR"/>
        </w:rPr>
        <w:t xml:space="preserve"> Hệ thống cơ sở hạ tầng từng bước hiện đạ</w:t>
      </w:r>
      <w:r w:rsidR="005D5E20" w:rsidRPr="00F7348A">
        <w:rPr>
          <w:rFonts w:ascii="Times New Roman" w:hAnsi="Times New Roman" w:cs="Times New Roman"/>
          <w:sz w:val="26"/>
          <w:szCs w:val="26"/>
          <w:lang w:val="pt-BR"/>
        </w:rPr>
        <w:t>i hóa</w:t>
      </w:r>
      <w:r w:rsidR="008A7B9F" w:rsidRPr="00F7348A">
        <w:rPr>
          <w:rFonts w:ascii="Times New Roman" w:hAnsi="Times New Roman" w:cs="Times New Roman"/>
          <w:sz w:val="26"/>
          <w:szCs w:val="26"/>
          <w:lang w:val="pt-BR"/>
        </w:rPr>
        <w:t xml:space="preserve">, thúc đẩy phát triển cho các địa phương vùng dự án. </w:t>
      </w:r>
    </w:p>
    <w:p w14:paraId="7FAC013D" w14:textId="77777777" w:rsidR="00442373" w:rsidRPr="00F7348A" w:rsidRDefault="00442373" w:rsidP="001A3017">
      <w:pPr>
        <w:widowControl w:val="0"/>
        <w:spacing w:after="0" w:line="400" w:lineRule="exact"/>
        <w:ind w:firstLine="720"/>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Các lĩnh vực văn hoá, y tế, giáo dục của xã được đầu tư, nâng cao chất lượng cũng như cải tạo nâng cấp cơ sở hạ tầng. Tình hình kinh tế</w:t>
      </w:r>
      <w:r w:rsidR="00801884" w:rsidRPr="00F7348A">
        <w:rPr>
          <w:rFonts w:ascii="Times New Roman" w:hAnsi="Times New Roman" w:cs="Times New Roman"/>
          <w:sz w:val="26"/>
          <w:szCs w:val="26"/>
          <w:lang w:val="pt-BR"/>
        </w:rPr>
        <w:t xml:space="preserve"> </w:t>
      </w:r>
      <w:r w:rsidRPr="00F7348A">
        <w:rPr>
          <w:rFonts w:ascii="Times New Roman" w:hAnsi="Times New Roman" w:cs="Times New Roman"/>
          <w:sz w:val="26"/>
          <w:szCs w:val="26"/>
          <w:lang w:val="pt-BR"/>
        </w:rPr>
        <w:t>-</w:t>
      </w:r>
      <w:r w:rsidR="00801884" w:rsidRPr="00F7348A">
        <w:rPr>
          <w:rFonts w:ascii="Times New Roman" w:hAnsi="Times New Roman" w:cs="Times New Roman"/>
          <w:sz w:val="26"/>
          <w:szCs w:val="26"/>
          <w:lang w:val="pt-BR"/>
        </w:rPr>
        <w:t xml:space="preserve"> </w:t>
      </w:r>
      <w:r w:rsidRPr="00F7348A">
        <w:rPr>
          <w:rFonts w:ascii="Times New Roman" w:hAnsi="Times New Roman" w:cs="Times New Roman"/>
          <w:sz w:val="26"/>
          <w:szCs w:val="26"/>
          <w:lang w:val="pt-BR"/>
        </w:rPr>
        <w:t>xã hội của</w:t>
      </w:r>
      <w:r w:rsidR="005D5E20" w:rsidRPr="00F7348A">
        <w:rPr>
          <w:rFonts w:ascii="Times New Roman" w:hAnsi="Times New Roman" w:cs="Times New Roman"/>
          <w:sz w:val="26"/>
          <w:szCs w:val="26"/>
          <w:lang w:val="pt-BR"/>
        </w:rPr>
        <w:t xml:space="preserve"> các</w:t>
      </w:r>
      <w:r w:rsidRPr="00F7348A">
        <w:rPr>
          <w:rFonts w:ascii="Times New Roman" w:hAnsi="Times New Roman" w:cs="Times New Roman"/>
          <w:sz w:val="26"/>
          <w:szCs w:val="26"/>
          <w:lang w:val="pt-BR"/>
        </w:rPr>
        <w:t xml:space="preserve"> địa phương trong những năm qua có những chuyển biến tích cực, góp phần nâng cao thu nhập cho người dân và tăng thu ngân sách cho nhà nước.</w:t>
      </w:r>
    </w:p>
    <w:p w14:paraId="04B881E4" w14:textId="77777777" w:rsidR="00F812B7" w:rsidRPr="00F7348A" w:rsidRDefault="00F812B7" w:rsidP="001A3017">
      <w:pPr>
        <w:pStyle w:val="hv2"/>
        <w:widowControl w:val="0"/>
        <w:numPr>
          <w:ilvl w:val="0"/>
          <w:numId w:val="0"/>
        </w:numPr>
        <w:spacing w:before="120" w:after="0" w:line="400" w:lineRule="exact"/>
        <w:rPr>
          <w:color w:val="auto"/>
          <w:szCs w:val="24"/>
          <w:lang w:val="pt-BR"/>
        </w:rPr>
      </w:pPr>
      <w:bookmarkStart w:id="113" w:name="_Toc102665856"/>
      <w:r w:rsidRPr="00F7348A">
        <w:rPr>
          <w:color w:val="auto"/>
          <w:szCs w:val="24"/>
          <w:lang w:val="pt-BR"/>
        </w:rPr>
        <w:t>2.2. HIỆN TRẠNG MÔI TRƯỜNG VÀ TÀI NGUYÊN SINH VẬT KHU VỰC DỰ ÁN</w:t>
      </w:r>
      <w:bookmarkEnd w:id="113"/>
    </w:p>
    <w:p w14:paraId="355BBDB4" w14:textId="77777777" w:rsidR="008F45B9" w:rsidRPr="00F7348A" w:rsidRDefault="008F45B9" w:rsidP="001A3017">
      <w:pPr>
        <w:pStyle w:val="HD3"/>
        <w:keepNext w:val="0"/>
        <w:widowControl w:val="0"/>
        <w:spacing w:before="0" w:after="0" w:line="400" w:lineRule="exact"/>
        <w:outlineLvl w:val="3"/>
        <w:rPr>
          <w:i w:val="0"/>
          <w:color w:val="auto"/>
          <w:lang w:val="pt-BR"/>
        </w:rPr>
      </w:pPr>
      <w:bookmarkStart w:id="114" w:name="_Toc102665857"/>
      <w:r w:rsidRPr="00F7348A">
        <w:rPr>
          <w:i w:val="0"/>
          <w:color w:val="auto"/>
          <w:lang w:val="pt-BR"/>
        </w:rPr>
        <w:t>2.2.1. Hiện trạng môi trường</w:t>
      </w:r>
      <w:bookmarkEnd w:id="114"/>
    </w:p>
    <w:p w14:paraId="1B896CDF" w14:textId="77777777" w:rsidR="0068511A" w:rsidRPr="00F7348A" w:rsidRDefault="00F155CD" w:rsidP="001A3017">
      <w:pPr>
        <w:spacing w:after="0" w:line="400" w:lineRule="exact"/>
        <w:ind w:firstLine="720"/>
        <w:jc w:val="both"/>
        <w:rPr>
          <w:rFonts w:ascii="Times New Roman" w:hAnsi="Times New Roman" w:cs="Times New Roman"/>
          <w:spacing w:val="2"/>
          <w:sz w:val="26"/>
          <w:szCs w:val="26"/>
          <w:lang w:val="pt-BR"/>
        </w:rPr>
      </w:pPr>
      <w:r w:rsidRPr="00F7348A">
        <w:rPr>
          <w:rFonts w:ascii="Times New Roman" w:hAnsi="Times New Roman" w:cs="Times New Roman"/>
          <w:spacing w:val="2"/>
          <w:sz w:val="26"/>
          <w:szCs w:val="26"/>
          <w:lang w:val="vi-VN"/>
        </w:rPr>
        <w:t xml:space="preserve">Để đánh giá hiện trạng chất lượng các thành phần môi trường vật lý trên khu vực, </w:t>
      </w:r>
      <w:r w:rsidR="0068511A" w:rsidRPr="00F7348A">
        <w:rPr>
          <w:rFonts w:ascii="Times New Roman" w:hAnsi="Times New Roman"/>
          <w:spacing w:val="2"/>
          <w:sz w:val="26"/>
          <w:szCs w:val="26"/>
        </w:rPr>
        <w:t xml:space="preserve">Ban quản lý Dự án đầu tư xây dựng </w:t>
      </w:r>
      <w:r w:rsidR="005D5E20" w:rsidRPr="00F7348A">
        <w:rPr>
          <w:rFonts w:ascii="Times New Roman" w:hAnsi="Times New Roman"/>
          <w:spacing w:val="2"/>
          <w:sz w:val="26"/>
          <w:szCs w:val="26"/>
        </w:rPr>
        <w:t xml:space="preserve">huyện </w:t>
      </w:r>
      <w:r w:rsidR="00DC1117">
        <w:rPr>
          <w:rFonts w:ascii="Times New Roman" w:hAnsi="Times New Roman"/>
          <w:spacing w:val="2"/>
          <w:sz w:val="26"/>
          <w:szCs w:val="26"/>
        </w:rPr>
        <w:t>Thạch Hà</w:t>
      </w:r>
      <w:r w:rsidRPr="00F7348A">
        <w:rPr>
          <w:rFonts w:ascii="Times New Roman" w:hAnsi="Times New Roman" w:cs="Times New Roman"/>
          <w:spacing w:val="2"/>
          <w:sz w:val="26"/>
          <w:szCs w:val="26"/>
          <w:lang w:val="pt-BR"/>
        </w:rPr>
        <w:t xml:space="preserve"> </w:t>
      </w:r>
      <w:r w:rsidRPr="00F7348A">
        <w:rPr>
          <w:rFonts w:ascii="Times New Roman" w:hAnsi="Times New Roman" w:cs="Times New Roman"/>
          <w:spacing w:val="2"/>
          <w:sz w:val="26"/>
          <w:szCs w:val="26"/>
          <w:lang w:val="vi-VN"/>
        </w:rPr>
        <w:t xml:space="preserve">đã phối hợp cùng Trung </w:t>
      </w:r>
      <w:r w:rsidRPr="00F7348A">
        <w:rPr>
          <w:rFonts w:ascii="Times New Roman" w:hAnsi="Times New Roman" w:cs="Times New Roman"/>
          <w:spacing w:val="2"/>
          <w:sz w:val="26"/>
          <w:szCs w:val="26"/>
          <w:lang w:val="pt-BR"/>
        </w:rPr>
        <w:t>t</w:t>
      </w:r>
      <w:r w:rsidRPr="00F7348A">
        <w:rPr>
          <w:rFonts w:ascii="Times New Roman" w:hAnsi="Times New Roman" w:cs="Times New Roman"/>
          <w:spacing w:val="2"/>
          <w:sz w:val="26"/>
          <w:szCs w:val="26"/>
          <w:lang w:val="vi-VN"/>
        </w:rPr>
        <w:t xml:space="preserve">âm Quan trắc </w:t>
      </w:r>
      <w:r w:rsidRPr="00F7348A">
        <w:rPr>
          <w:rFonts w:ascii="Times New Roman" w:hAnsi="Times New Roman" w:cs="Times New Roman"/>
          <w:spacing w:val="2"/>
          <w:sz w:val="26"/>
          <w:szCs w:val="26"/>
          <w:lang w:val="pt-BR"/>
        </w:rPr>
        <w:t>tài nguyên và</w:t>
      </w:r>
      <w:r w:rsidRPr="00F7348A">
        <w:rPr>
          <w:rFonts w:ascii="Times New Roman" w:hAnsi="Times New Roman" w:cs="Times New Roman"/>
          <w:spacing w:val="2"/>
          <w:sz w:val="26"/>
          <w:szCs w:val="26"/>
          <w:lang w:val="vi-VN"/>
        </w:rPr>
        <w:t xml:space="preserve"> môi trường tiến hành khảo sát và</w:t>
      </w:r>
      <w:r w:rsidRPr="00F7348A">
        <w:rPr>
          <w:rFonts w:ascii="Times New Roman" w:hAnsi="Times New Roman" w:cs="Times New Roman"/>
          <w:spacing w:val="2"/>
          <w:sz w:val="26"/>
          <w:szCs w:val="26"/>
          <w:lang w:val="pt-BR"/>
        </w:rPr>
        <w:t xml:space="preserve"> lấy mẫu hiện trạng chất lượng các thành phần môi trường </w:t>
      </w:r>
      <w:r w:rsidRPr="00DD4112">
        <w:rPr>
          <w:rFonts w:ascii="Times New Roman" w:hAnsi="Times New Roman" w:cs="Times New Roman"/>
          <w:spacing w:val="2"/>
          <w:sz w:val="26"/>
          <w:szCs w:val="26"/>
          <w:lang w:val="pt-BR"/>
        </w:rPr>
        <w:t>nước mặt, nước ngầm, không khí và đất.</w:t>
      </w:r>
      <w:r w:rsidRPr="00F7348A">
        <w:rPr>
          <w:rFonts w:ascii="Times New Roman" w:hAnsi="Times New Roman" w:cs="Times New Roman"/>
          <w:spacing w:val="2"/>
          <w:sz w:val="26"/>
          <w:szCs w:val="26"/>
          <w:lang w:val="pt-BR"/>
        </w:rPr>
        <w:t xml:space="preserve"> Kết quả phân tích cho thấy</w:t>
      </w:r>
      <w:r w:rsidR="0068511A" w:rsidRPr="00F7348A">
        <w:rPr>
          <w:rFonts w:ascii="Times New Roman" w:hAnsi="Times New Roman" w:cs="Times New Roman"/>
          <w:spacing w:val="2"/>
          <w:sz w:val="26"/>
          <w:szCs w:val="26"/>
          <w:lang w:val="pt-BR"/>
        </w:rPr>
        <w:t>: Chất lượng môi trường đảm bảo cho các hoạt động của dự án.</w:t>
      </w:r>
    </w:p>
    <w:p w14:paraId="02226F9F" w14:textId="77777777" w:rsidR="00972D67" w:rsidRPr="00F7348A" w:rsidRDefault="00972D67" w:rsidP="001A3017">
      <w:pPr>
        <w:pStyle w:val="HD3"/>
        <w:spacing w:before="120" w:after="0" w:line="400" w:lineRule="exact"/>
        <w:outlineLvl w:val="3"/>
        <w:rPr>
          <w:i w:val="0"/>
          <w:color w:val="auto"/>
          <w:lang w:val="pt-BR"/>
        </w:rPr>
      </w:pPr>
      <w:bookmarkStart w:id="115" w:name="_Toc102665858"/>
      <w:r w:rsidRPr="00F7348A">
        <w:rPr>
          <w:i w:val="0"/>
          <w:color w:val="auto"/>
          <w:lang w:val="pt-BR"/>
        </w:rPr>
        <w:lastRenderedPageBreak/>
        <w:t>2.2.2. Hiện trạng tài nguyên sinh vật</w:t>
      </w:r>
      <w:bookmarkEnd w:id="115"/>
    </w:p>
    <w:p w14:paraId="7E20DA9C" w14:textId="77777777" w:rsidR="00F155CD" w:rsidRPr="00F7348A" w:rsidRDefault="00F155CD" w:rsidP="001A3017">
      <w:pPr>
        <w:widowControl w:val="0"/>
        <w:spacing w:after="0" w:line="400" w:lineRule="exact"/>
        <w:ind w:firstLine="720"/>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xml:space="preserve">Thông qua khảo sát thực tế và đánh giá sơ bộ về các kiểu hệ sinh thái trong khu vực dự án có thể rút ra một số nhận xét như sau: </w:t>
      </w:r>
    </w:p>
    <w:p w14:paraId="4D6F8730" w14:textId="77777777" w:rsidR="00F155CD" w:rsidRPr="00F7348A" w:rsidRDefault="00F155CD" w:rsidP="001A3017">
      <w:pPr>
        <w:widowControl w:val="0"/>
        <w:spacing w:after="0" w:line="400" w:lineRule="exact"/>
        <w:ind w:firstLine="720"/>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xml:space="preserve">- Hệ sinh thái khu vực dự án đặc trưng bởi hệ sinh thái </w:t>
      </w:r>
      <w:r w:rsidR="0068511A" w:rsidRPr="00F7348A">
        <w:rPr>
          <w:rFonts w:ascii="Times New Roman" w:hAnsi="Times New Roman" w:cs="Times New Roman"/>
          <w:sz w:val="26"/>
          <w:szCs w:val="26"/>
          <w:lang w:val="nl-NL"/>
        </w:rPr>
        <w:t>đô thị chỉ bao gồm một số loài thực vật trồng đặc trưng như lúa, hoa màu và một số cây lấy gỗ như Tre, Mưng,</w:t>
      </w:r>
      <w:r w:rsidR="00AD7145" w:rsidRPr="00F7348A">
        <w:rPr>
          <w:rFonts w:ascii="Times New Roman" w:hAnsi="Times New Roman" w:cs="Times New Roman"/>
          <w:sz w:val="26"/>
          <w:szCs w:val="26"/>
          <w:lang w:val="nl-NL"/>
        </w:rPr>
        <w:t xml:space="preserve"> Cọ, Tràm</w:t>
      </w:r>
      <w:r w:rsidR="0068511A" w:rsidRPr="00F7348A">
        <w:rPr>
          <w:rFonts w:ascii="Times New Roman" w:hAnsi="Times New Roman" w:cs="Times New Roman"/>
          <w:sz w:val="26"/>
          <w:szCs w:val="26"/>
          <w:lang w:val="nl-NL"/>
        </w:rPr>
        <w:t>..</w:t>
      </w:r>
      <w:r w:rsidRPr="00F7348A">
        <w:rPr>
          <w:rFonts w:ascii="Times New Roman" w:hAnsi="Times New Roman" w:cs="Times New Roman"/>
          <w:sz w:val="26"/>
          <w:szCs w:val="26"/>
          <w:lang w:val="nl-NL"/>
        </w:rPr>
        <w:t>.</w:t>
      </w:r>
    </w:p>
    <w:p w14:paraId="4AA21839" w14:textId="77777777" w:rsidR="00F155CD" w:rsidRPr="00F7348A" w:rsidRDefault="00F155CD" w:rsidP="001A3017">
      <w:pPr>
        <w:widowControl w:val="0"/>
        <w:spacing w:after="0" w:line="400" w:lineRule="exact"/>
        <w:ind w:firstLine="720"/>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Các hệ sinh thái có độ đa dạng sinh học không cao, thành phần loài ít, không có loài đặc thù, loài quý hiếm cần bảo vệ.</w:t>
      </w:r>
    </w:p>
    <w:p w14:paraId="4788301A" w14:textId="77777777" w:rsidR="00972D67" w:rsidRPr="00F7348A" w:rsidRDefault="00972D67" w:rsidP="00972D67">
      <w:pPr>
        <w:widowControl w:val="0"/>
        <w:spacing w:after="0" w:line="360" w:lineRule="exact"/>
        <w:ind w:firstLine="720"/>
        <w:jc w:val="both"/>
        <w:rPr>
          <w:rFonts w:ascii="Times New Roman" w:hAnsi="Times New Roman" w:cs="Times New Roman"/>
          <w:sz w:val="26"/>
          <w:szCs w:val="26"/>
          <w:lang w:val="nl-NL"/>
        </w:rPr>
      </w:pPr>
    </w:p>
    <w:p w14:paraId="4EAA36C7" w14:textId="77777777" w:rsidR="00972D67" w:rsidRPr="00F7348A" w:rsidRDefault="00972D67" w:rsidP="00972D67">
      <w:pPr>
        <w:widowControl w:val="0"/>
        <w:spacing w:after="0" w:line="360" w:lineRule="exact"/>
        <w:ind w:firstLine="720"/>
        <w:jc w:val="both"/>
        <w:rPr>
          <w:rFonts w:ascii="TimesNewRomanPSMT" w:hAnsi="TimesNewRomanPSMT"/>
          <w:sz w:val="26"/>
          <w:szCs w:val="26"/>
          <w:lang w:val="nl-NL"/>
        </w:rPr>
      </w:pPr>
    </w:p>
    <w:p w14:paraId="73044842" w14:textId="77777777" w:rsidR="00B90DFB" w:rsidRPr="00F7348A" w:rsidRDefault="00B90DFB" w:rsidP="00B63E55">
      <w:pPr>
        <w:widowControl w:val="0"/>
        <w:rPr>
          <w:rFonts w:ascii="Times New Roman" w:eastAsiaTheme="majorEastAsia" w:hAnsi="Times New Roman" w:cs="Times New Roman"/>
          <w:b/>
          <w:bCs/>
          <w:i/>
          <w:sz w:val="26"/>
          <w:szCs w:val="26"/>
          <w:lang w:val="nl-NL"/>
        </w:rPr>
      </w:pPr>
      <w:r w:rsidRPr="00F7348A">
        <w:rPr>
          <w:rFonts w:ascii="Times New Roman" w:hAnsi="Times New Roman" w:cs="Times New Roman"/>
          <w:i/>
          <w:sz w:val="26"/>
          <w:szCs w:val="26"/>
          <w:lang w:val="nl-NL"/>
        </w:rPr>
        <w:br w:type="page"/>
      </w:r>
    </w:p>
    <w:p w14:paraId="0654EF43" w14:textId="77777777" w:rsidR="00336F95" w:rsidRPr="00F7348A" w:rsidRDefault="00336F95" w:rsidP="00A7437F">
      <w:pPr>
        <w:spacing w:before="100" w:beforeAutospacing="1" w:after="0" w:line="400" w:lineRule="exact"/>
        <w:jc w:val="center"/>
        <w:rPr>
          <w:rFonts w:ascii="Times New Roman" w:hAnsi="Times New Roman" w:cs="Times New Roman"/>
          <w:b/>
          <w:sz w:val="26"/>
          <w:szCs w:val="26"/>
          <w:lang w:val="nl-NL"/>
        </w:rPr>
      </w:pPr>
      <w:r w:rsidRPr="00F7348A">
        <w:rPr>
          <w:rFonts w:ascii="Times New Roman" w:hAnsi="Times New Roman" w:cs="Times New Roman"/>
          <w:b/>
          <w:sz w:val="26"/>
          <w:szCs w:val="26"/>
          <w:lang w:val="nl-NL"/>
        </w:rPr>
        <w:lastRenderedPageBreak/>
        <w:t>CHƯƠNG 3</w:t>
      </w:r>
    </w:p>
    <w:p w14:paraId="036B8462" w14:textId="77777777" w:rsidR="00B90DFB" w:rsidRPr="00F7348A" w:rsidRDefault="00336F95" w:rsidP="00A7437F">
      <w:pPr>
        <w:spacing w:line="400" w:lineRule="exact"/>
        <w:jc w:val="center"/>
        <w:rPr>
          <w:rFonts w:ascii="Times New Roman" w:hAnsi="Times New Roman" w:cs="Times New Roman"/>
          <w:b/>
          <w:sz w:val="26"/>
          <w:szCs w:val="26"/>
          <w:lang w:val="nl-NL"/>
        </w:rPr>
      </w:pPr>
      <w:r w:rsidRPr="00F7348A">
        <w:rPr>
          <w:rFonts w:ascii="Times New Roman" w:hAnsi="Times New Roman" w:cs="Times New Roman"/>
          <w:b/>
          <w:sz w:val="26"/>
          <w:szCs w:val="26"/>
          <w:lang w:val="nl-NL"/>
        </w:rPr>
        <w:t>ĐÁNH GIÁ, DỰ BÁO TÁC ĐỘNG MÔI TRƯỜNG CỦA DỰ ÁN VÀ ĐỀ XUẤT CÁC BIỆN PHÁP, CÔNG TRÌNH BẢO VỆ MÔI TRƯỜNG, ỨNG PHÓ SỰ CỐ MÔI TRƯỜNG</w:t>
      </w:r>
    </w:p>
    <w:p w14:paraId="4EC24911" w14:textId="77777777" w:rsidR="00B90DFB" w:rsidRPr="00F7348A" w:rsidRDefault="00B90DFB" w:rsidP="00A7437F">
      <w:pPr>
        <w:pStyle w:val="hv2"/>
        <w:widowControl w:val="0"/>
        <w:numPr>
          <w:ilvl w:val="0"/>
          <w:numId w:val="0"/>
        </w:numPr>
        <w:spacing w:before="0" w:after="0" w:line="400" w:lineRule="exact"/>
        <w:rPr>
          <w:color w:val="auto"/>
          <w:lang w:val="nl-NL"/>
        </w:rPr>
      </w:pPr>
      <w:bookmarkStart w:id="116" w:name="_Toc99466066"/>
      <w:bookmarkStart w:id="117" w:name="_Toc102665859"/>
      <w:r w:rsidRPr="00F7348A">
        <w:rPr>
          <w:color w:val="auto"/>
          <w:lang w:val="nl-NL"/>
        </w:rPr>
        <w:t xml:space="preserve">3.1. </w:t>
      </w:r>
      <w:bookmarkEnd w:id="116"/>
      <w:r w:rsidR="005B11FC" w:rsidRPr="00F7348A">
        <w:rPr>
          <w:color w:val="auto"/>
          <w:lang w:val="nl-NL"/>
        </w:rPr>
        <w:t>ĐÁNH GIÁ TÁC ĐỘNG VÀ ĐỀ XUẤT CÁC BIỆN PHÁP, CÔNG TRÌNH BẢO VỆ MÔI TRƯỜNG TRONG GIAI ĐOẠN THI CÔNG XÂY DỰNG</w:t>
      </w:r>
      <w:bookmarkEnd w:id="117"/>
    </w:p>
    <w:p w14:paraId="0E79E420" w14:textId="77777777" w:rsidR="009A1D51" w:rsidRPr="00F7348A" w:rsidRDefault="009A1D51" w:rsidP="00A7437F">
      <w:pPr>
        <w:pStyle w:val="Heading3"/>
        <w:keepNext w:val="0"/>
        <w:keepLines w:val="0"/>
        <w:widowControl w:val="0"/>
        <w:spacing w:before="0" w:line="400" w:lineRule="exact"/>
        <w:jc w:val="both"/>
        <w:rPr>
          <w:rFonts w:ascii="Times New Roman" w:hAnsi="Times New Roman" w:cs="Times New Roman"/>
          <w:color w:val="auto"/>
          <w:sz w:val="26"/>
          <w:szCs w:val="26"/>
          <w:lang w:val="nl-NL"/>
        </w:rPr>
      </w:pPr>
      <w:bookmarkStart w:id="118" w:name="_Toc102665860"/>
      <w:bookmarkStart w:id="119" w:name="_Toc99466067"/>
      <w:r w:rsidRPr="00F7348A">
        <w:rPr>
          <w:rFonts w:ascii="Times New Roman" w:hAnsi="Times New Roman" w:cs="Times New Roman"/>
          <w:color w:val="auto"/>
          <w:sz w:val="26"/>
          <w:szCs w:val="26"/>
          <w:lang w:val="nl-NL"/>
        </w:rPr>
        <w:t>3.1.1. Đánh giá, dự báo tác động môi trường</w:t>
      </w:r>
      <w:bookmarkEnd w:id="118"/>
    </w:p>
    <w:p w14:paraId="75315605" w14:textId="77777777" w:rsidR="00B90DFB" w:rsidRPr="00F7348A" w:rsidRDefault="00B90DFB" w:rsidP="00A7437F">
      <w:pPr>
        <w:pStyle w:val="Heading3"/>
        <w:keepNext w:val="0"/>
        <w:keepLines w:val="0"/>
        <w:widowControl w:val="0"/>
        <w:spacing w:before="0" w:line="400" w:lineRule="exact"/>
        <w:jc w:val="both"/>
        <w:rPr>
          <w:rFonts w:ascii="Times New Roman" w:hAnsi="Times New Roman" w:cs="Times New Roman"/>
          <w:i/>
          <w:color w:val="auto"/>
          <w:sz w:val="26"/>
          <w:szCs w:val="26"/>
          <w:lang w:val="nl-NL"/>
        </w:rPr>
      </w:pPr>
      <w:bookmarkStart w:id="120" w:name="_Toc102665861"/>
      <w:r w:rsidRPr="00F7348A">
        <w:rPr>
          <w:rFonts w:ascii="Times New Roman" w:hAnsi="Times New Roman" w:cs="Times New Roman"/>
          <w:i/>
          <w:color w:val="auto"/>
          <w:sz w:val="26"/>
          <w:szCs w:val="26"/>
          <w:lang w:val="nl-NL"/>
        </w:rPr>
        <w:t>3.1.1.</w:t>
      </w:r>
      <w:r w:rsidR="009A1D51" w:rsidRPr="00F7348A">
        <w:rPr>
          <w:rFonts w:ascii="Times New Roman" w:hAnsi="Times New Roman" w:cs="Times New Roman"/>
          <w:i/>
          <w:color w:val="auto"/>
          <w:sz w:val="26"/>
          <w:szCs w:val="26"/>
          <w:lang w:val="nl-NL"/>
        </w:rPr>
        <w:t>1.</w:t>
      </w:r>
      <w:r w:rsidRPr="00F7348A">
        <w:rPr>
          <w:rFonts w:ascii="Times New Roman" w:hAnsi="Times New Roman" w:cs="Times New Roman"/>
          <w:i/>
          <w:color w:val="auto"/>
          <w:sz w:val="26"/>
          <w:szCs w:val="26"/>
          <w:lang w:val="nl-NL"/>
        </w:rPr>
        <w:t xml:space="preserve"> </w:t>
      </w:r>
      <w:bookmarkEnd w:id="119"/>
      <w:r w:rsidR="005B11FC" w:rsidRPr="00F7348A">
        <w:rPr>
          <w:rFonts w:ascii="Times New Roman" w:hAnsi="Times New Roman" w:cs="Times New Roman"/>
          <w:i/>
          <w:color w:val="auto"/>
          <w:sz w:val="26"/>
          <w:szCs w:val="26"/>
          <w:lang w:val="nl-NL"/>
        </w:rPr>
        <w:t>Đánh giá, dự báo tác động</w:t>
      </w:r>
      <w:r w:rsidR="00B07700" w:rsidRPr="00F7348A">
        <w:rPr>
          <w:rFonts w:ascii="Times New Roman" w:hAnsi="Times New Roman" w:cs="Times New Roman"/>
          <w:i/>
          <w:color w:val="auto"/>
          <w:sz w:val="26"/>
          <w:szCs w:val="26"/>
          <w:lang w:val="nl-NL"/>
        </w:rPr>
        <w:t xml:space="preserve"> GPMB</w:t>
      </w:r>
      <w:bookmarkEnd w:id="120"/>
    </w:p>
    <w:p w14:paraId="00BDF914" w14:textId="77777777" w:rsidR="00336F95" w:rsidRPr="00F7348A" w:rsidRDefault="00AD7145" w:rsidP="00A7437F">
      <w:pPr>
        <w:pStyle w:val="BodyText19"/>
        <w:shd w:val="clear" w:color="auto" w:fill="auto"/>
        <w:spacing w:after="0" w:line="400" w:lineRule="exact"/>
        <w:ind w:firstLine="720"/>
        <w:jc w:val="both"/>
        <w:rPr>
          <w:rStyle w:val="Bodytext10pt"/>
          <w:rFonts w:eastAsia="Calibri"/>
          <w:color w:val="auto"/>
          <w:sz w:val="26"/>
          <w:szCs w:val="26"/>
          <w:lang w:val="en-US"/>
        </w:rPr>
      </w:pPr>
      <w:bookmarkStart w:id="121" w:name="_Toc99466119"/>
      <w:r w:rsidRPr="00F7348A">
        <w:rPr>
          <w:rFonts w:ascii="Times New Roman" w:hAnsi="Times New Roman"/>
          <w:b w:val="0"/>
          <w:sz w:val="26"/>
          <w:szCs w:val="26"/>
          <w:lang w:val="nl-NL"/>
        </w:rPr>
        <w:t xml:space="preserve">Quá trình GPMB để thực hiện dự án có khả năng </w:t>
      </w:r>
      <w:r w:rsidR="00336F95" w:rsidRPr="00F7348A">
        <w:rPr>
          <w:rFonts w:ascii="Times New Roman" w:hAnsi="Times New Roman"/>
          <w:b w:val="0"/>
          <w:bCs w:val="0"/>
          <w:sz w:val="26"/>
          <w:szCs w:val="26"/>
          <w:lang w:val="nl-NL"/>
        </w:rPr>
        <w:t>xảy ra</w:t>
      </w:r>
      <w:r w:rsidR="00336F95" w:rsidRPr="00F7348A">
        <w:rPr>
          <w:rFonts w:ascii="Times New Roman" w:hAnsi="Times New Roman"/>
          <w:sz w:val="26"/>
          <w:szCs w:val="26"/>
          <w:lang w:val="nl-NL"/>
        </w:rPr>
        <w:t xml:space="preserve"> </w:t>
      </w:r>
      <w:r w:rsidR="00336F95" w:rsidRPr="00F7348A">
        <w:rPr>
          <w:rStyle w:val="Bodytext10pt"/>
          <w:rFonts w:eastAsia="Calibri"/>
          <w:color w:val="auto"/>
          <w:sz w:val="26"/>
          <w:szCs w:val="26"/>
        </w:rPr>
        <w:t xml:space="preserve">mâu thuẫn về chính sách bồi thường, hỗ trợ và tái định cư đối với các hộ bị ảnh hưởng, giữa người dân và </w:t>
      </w:r>
      <w:r w:rsidR="001437A1" w:rsidRPr="00F7348A">
        <w:rPr>
          <w:rStyle w:val="Bodytext10pt"/>
          <w:rFonts w:eastAsia="Calibri"/>
          <w:color w:val="auto"/>
          <w:sz w:val="26"/>
          <w:szCs w:val="26"/>
          <w:lang w:val="en-US"/>
        </w:rPr>
        <w:t>C</w:t>
      </w:r>
      <w:r w:rsidR="00385B58" w:rsidRPr="00F7348A">
        <w:rPr>
          <w:rStyle w:val="Bodytext10pt"/>
          <w:rFonts w:eastAsia="Calibri"/>
          <w:color w:val="auto"/>
          <w:sz w:val="26"/>
          <w:szCs w:val="26"/>
          <w:lang w:val="en-US"/>
        </w:rPr>
        <w:t>hủ đầu tư</w:t>
      </w:r>
      <w:r w:rsidR="00336F95" w:rsidRPr="00F7348A">
        <w:rPr>
          <w:rStyle w:val="Bodytext10pt"/>
          <w:rFonts w:eastAsia="Calibri"/>
          <w:color w:val="auto"/>
          <w:sz w:val="26"/>
          <w:szCs w:val="26"/>
        </w:rPr>
        <w:t>.</w:t>
      </w:r>
    </w:p>
    <w:p w14:paraId="1309201A" w14:textId="77777777" w:rsidR="009A7439" w:rsidRPr="00F7348A" w:rsidRDefault="00194B69" w:rsidP="00A7437F">
      <w:pPr>
        <w:pStyle w:val="Heading3"/>
        <w:keepNext w:val="0"/>
        <w:keepLines w:val="0"/>
        <w:widowControl w:val="0"/>
        <w:spacing w:before="120" w:line="400" w:lineRule="exact"/>
        <w:jc w:val="both"/>
        <w:rPr>
          <w:rFonts w:ascii="Times New Roman" w:hAnsi="Times New Roman" w:cs="Times New Roman"/>
          <w:i/>
          <w:color w:val="auto"/>
          <w:sz w:val="26"/>
          <w:szCs w:val="26"/>
          <w:lang w:val="vi-VN"/>
        </w:rPr>
      </w:pPr>
      <w:bookmarkStart w:id="122" w:name="_Toc102665862"/>
      <w:r w:rsidRPr="00F7348A">
        <w:rPr>
          <w:rFonts w:ascii="Times New Roman" w:hAnsi="Times New Roman" w:cs="Times New Roman"/>
          <w:i/>
          <w:color w:val="auto"/>
          <w:sz w:val="26"/>
          <w:szCs w:val="26"/>
          <w:lang w:val="vi-VN"/>
        </w:rPr>
        <w:t>3</w:t>
      </w:r>
      <w:r w:rsidR="009A7439" w:rsidRPr="00F7348A">
        <w:rPr>
          <w:rFonts w:ascii="Times New Roman" w:hAnsi="Times New Roman" w:cs="Times New Roman"/>
          <w:i/>
          <w:color w:val="auto"/>
          <w:sz w:val="26"/>
          <w:szCs w:val="26"/>
          <w:lang w:val="vi-VN"/>
        </w:rPr>
        <w:t>.1.</w:t>
      </w:r>
      <w:r w:rsidR="009A1D51" w:rsidRPr="00F7348A">
        <w:rPr>
          <w:rFonts w:ascii="Times New Roman" w:hAnsi="Times New Roman" w:cs="Times New Roman"/>
          <w:i/>
          <w:color w:val="auto"/>
          <w:sz w:val="26"/>
          <w:szCs w:val="26"/>
          <w:lang w:val="vi-VN"/>
        </w:rPr>
        <w:t>1.</w:t>
      </w:r>
      <w:r w:rsidRPr="00F7348A">
        <w:rPr>
          <w:rFonts w:ascii="Times New Roman" w:hAnsi="Times New Roman" w:cs="Times New Roman"/>
          <w:i/>
          <w:color w:val="auto"/>
          <w:sz w:val="26"/>
          <w:szCs w:val="26"/>
          <w:lang w:val="vi-VN"/>
        </w:rPr>
        <w:t>2</w:t>
      </w:r>
      <w:r w:rsidR="009A7439" w:rsidRPr="00F7348A">
        <w:rPr>
          <w:rFonts w:ascii="Times New Roman" w:hAnsi="Times New Roman" w:cs="Times New Roman"/>
          <w:i/>
          <w:color w:val="auto"/>
          <w:sz w:val="26"/>
          <w:szCs w:val="26"/>
          <w:lang w:val="vi-VN"/>
        </w:rPr>
        <w:t xml:space="preserve">. Đánh giá tác động </w:t>
      </w:r>
      <w:bookmarkEnd w:id="121"/>
      <w:r w:rsidRPr="00F7348A">
        <w:rPr>
          <w:rFonts w:ascii="Times New Roman" w:hAnsi="Times New Roman" w:cs="Times New Roman"/>
          <w:i/>
          <w:color w:val="auto"/>
          <w:sz w:val="26"/>
          <w:szCs w:val="26"/>
          <w:lang w:val="vi-VN"/>
        </w:rPr>
        <w:t>môi trường có liên quan đến chất thải</w:t>
      </w:r>
      <w:bookmarkEnd w:id="122"/>
    </w:p>
    <w:p w14:paraId="602142E3" w14:textId="77777777" w:rsidR="00B27A97" w:rsidRPr="00F7348A" w:rsidRDefault="00B27A97" w:rsidP="00A7437F">
      <w:pPr>
        <w:widowControl w:val="0"/>
        <w:spacing w:after="0" w:line="400" w:lineRule="exact"/>
        <w:ind w:firstLine="720"/>
        <w:jc w:val="both"/>
        <w:rPr>
          <w:rFonts w:ascii="Times New Roman" w:hAnsi="Times New Roman" w:cs="Times New Roman"/>
          <w:b/>
          <w:bCs/>
          <w:sz w:val="26"/>
          <w:szCs w:val="26"/>
          <w:lang w:val="sv-SE"/>
        </w:rPr>
      </w:pPr>
      <w:r w:rsidRPr="00F7348A">
        <w:rPr>
          <w:rFonts w:ascii="Times New Roman" w:hAnsi="Times New Roman" w:cs="Times New Roman"/>
          <w:b/>
          <w:bCs/>
          <w:sz w:val="26"/>
          <w:szCs w:val="26"/>
          <w:lang w:val="sv-SE"/>
        </w:rPr>
        <w:t>(1) Tác động do chất thải rắn:</w:t>
      </w:r>
    </w:p>
    <w:p w14:paraId="770FE1B4" w14:textId="77777777" w:rsidR="00B27A97" w:rsidRPr="00F7348A" w:rsidRDefault="00B27A97" w:rsidP="00A7437F">
      <w:pPr>
        <w:widowControl w:val="0"/>
        <w:numPr>
          <w:ilvl w:val="0"/>
          <w:numId w:val="57"/>
        </w:numPr>
        <w:tabs>
          <w:tab w:val="clear" w:pos="720"/>
        </w:tabs>
        <w:spacing w:after="0" w:line="400" w:lineRule="exact"/>
        <w:ind w:left="993" w:hanging="270"/>
        <w:jc w:val="both"/>
        <w:rPr>
          <w:rFonts w:ascii="Times New Roman" w:hAnsi="Times New Roman" w:cs="Times New Roman"/>
          <w:bCs/>
          <w:sz w:val="26"/>
          <w:szCs w:val="26"/>
          <w:lang w:val="sv-SE"/>
        </w:rPr>
      </w:pPr>
      <w:r w:rsidRPr="00F7348A">
        <w:rPr>
          <w:rFonts w:ascii="Times New Roman" w:hAnsi="Times New Roman" w:cs="Times New Roman"/>
          <w:sz w:val="26"/>
          <w:szCs w:val="26"/>
          <w:lang w:val="sv-SE"/>
        </w:rPr>
        <w:t xml:space="preserve">Chất </w:t>
      </w:r>
      <w:r w:rsidRPr="00F7348A">
        <w:rPr>
          <w:rFonts w:ascii="Times New Roman" w:hAnsi="Times New Roman" w:cs="Times New Roman"/>
          <w:bCs/>
          <w:sz w:val="26"/>
          <w:szCs w:val="26"/>
          <w:lang w:val="sv-SE"/>
        </w:rPr>
        <w:t>thải rắn xây dựng:</w:t>
      </w:r>
    </w:p>
    <w:p w14:paraId="3752B9D1" w14:textId="77777777" w:rsidR="0034295E" w:rsidRPr="00F7348A" w:rsidRDefault="0034295E" w:rsidP="00A7437F">
      <w:pPr>
        <w:widowControl w:val="0"/>
        <w:spacing w:after="0" w:line="400" w:lineRule="exact"/>
        <w:ind w:firstLine="720"/>
        <w:jc w:val="both"/>
        <w:rPr>
          <w:rFonts w:ascii="Times New Roman" w:hAnsi="Times New Roman" w:cs="Times New Roman"/>
          <w:bCs/>
          <w:sz w:val="26"/>
          <w:szCs w:val="26"/>
          <w:lang w:val="sv-SE"/>
        </w:rPr>
      </w:pPr>
      <w:r w:rsidRPr="00F7348A">
        <w:rPr>
          <w:rFonts w:ascii="Times New Roman" w:hAnsi="Times New Roman" w:cs="Times New Roman"/>
          <w:bCs/>
          <w:sz w:val="26"/>
          <w:szCs w:val="26"/>
          <w:lang w:val="sv-SE"/>
        </w:rPr>
        <w:t>- Quá trình thi công sẽ phát sinh khối lượng đất thải bao gồm vét hữu cơ, đào phong hóa, đào thay đất C1, đào nền, đánh cấp, đào khuôn, đất C2 thi công nền đường. Loại chất thải rắn này sẽ phát sinh dọc theo tuyến thi công.</w:t>
      </w:r>
    </w:p>
    <w:p w14:paraId="7BAF517A" w14:textId="77777777" w:rsidR="004D23A8" w:rsidRPr="00F7348A" w:rsidRDefault="004D23A8" w:rsidP="00A7437F">
      <w:pPr>
        <w:widowControl w:val="0"/>
        <w:spacing w:after="0" w:line="400" w:lineRule="exact"/>
        <w:ind w:firstLine="720"/>
        <w:jc w:val="both"/>
        <w:rPr>
          <w:rFonts w:ascii="Times New Roman" w:hAnsi="Times New Roman" w:cs="Times New Roman"/>
          <w:bCs/>
          <w:sz w:val="26"/>
          <w:szCs w:val="26"/>
          <w:lang w:val="sv-SE"/>
        </w:rPr>
      </w:pPr>
      <w:r w:rsidRPr="00F7348A">
        <w:rPr>
          <w:rFonts w:ascii="Times New Roman" w:hAnsi="Times New Roman" w:cs="Times New Roman"/>
          <w:bCs/>
          <w:sz w:val="26"/>
          <w:szCs w:val="26"/>
          <w:lang w:val="sv-SE"/>
        </w:rPr>
        <w:t>- Hoạt động phá dỡ công trình dân sinh trên tuyế</w:t>
      </w:r>
      <w:r w:rsidR="00294461" w:rsidRPr="00F7348A">
        <w:rPr>
          <w:rFonts w:ascii="Times New Roman" w:hAnsi="Times New Roman" w:cs="Times New Roman"/>
          <w:bCs/>
          <w:sz w:val="26"/>
          <w:szCs w:val="26"/>
          <w:lang w:val="sv-SE"/>
        </w:rPr>
        <w:t xml:space="preserve">n phát sinh vữa, bê tông hỏng, sắt thép, gạch ngói,... </w:t>
      </w:r>
    </w:p>
    <w:p w14:paraId="0FD5AB43" w14:textId="77777777" w:rsidR="0034295E" w:rsidRPr="00F7348A" w:rsidRDefault="0034295E" w:rsidP="00A7437F">
      <w:pPr>
        <w:widowControl w:val="0"/>
        <w:spacing w:after="0" w:line="400" w:lineRule="exact"/>
        <w:ind w:firstLine="720"/>
        <w:jc w:val="both"/>
        <w:rPr>
          <w:rFonts w:ascii="Times New Roman" w:hAnsi="Times New Roman" w:cs="Times New Roman"/>
          <w:bCs/>
          <w:sz w:val="26"/>
          <w:szCs w:val="26"/>
          <w:lang w:val="sv-SE"/>
        </w:rPr>
      </w:pPr>
      <w:r w:rsidRPr="00F7348A">
        <w:rPr>
          <w:rFonts w:ascii="Times New Roman" w:hAnsi="Times New Roman" w:cs="Times New Roman"/>
          <w:bCs/>
          <w:sz w:val="26"/>
          <w:szCs w:val="26"/>
          <w:lang w:val="sv-SE"/>
        </w:rPr>
        <w:t>- Bao bì đựng xi măng, cọc chống, ván cốt pha gãy nát, sắt thép vụn, bê tông hỏng và các thiết bị hỏng hóc trong quá trình thi công xây dựng...</w:t>
      </w:r>
      <w:r w:rsidR="00E02EE0" w:rsidRPr="00F7348A">
        <w:rPr>
          <w:rFonts w:ascii="Times New Roman" w:hAnsi="Times New Roman" w:cs="Times New Roman"/>
          <w:bCs/>
          <w:sz w:val="26"/>
          <w:szCs w:val="26"/>
          <w:lang w:val="sv-SE"/>
        </w:rPr>
        <w:t xml:space="preserve"> phát sinh khoảng 10</w:t>
      </w:r>
      <w:r w:rsidR="00C5660D" w:rsidRPr="00F7348A">
        <w:rPr>
          <w:rFonts w:ascii="Times New Roman" w:hAnsi="Times New Roman" w:cs="Times New Roman"/>
          <w:bCs/>
          <w:sz w:val="26"/>
          <w:szCs w:val="26"/>
          <w:lang w:val="sv-SE"/>
        </w:rPr>
        <w:t>-20</w:t>
      </w:r>
      <w:r w:rsidR="00E02EE0" w:rsidRPr="00F7348A">
        <w:rPr>
          <w:rFonts w:ascii="Times New Roman" w:hAnsi="Times New Roman" w:cs="Times New Roman"/>
          <w:bCs/>
          <w:sz w:val="26"/>
          <w:szCs w:val="26"/>
          <w:lang w:val="sv-SE"/>
        </w:rPr>
        <w:t>kg/</w:t>
      </w:r>
      <w:r w:rsidR="005E648D" w:rsidRPr="00F7348A">
        <w:rPr>
          <w:rFonts w:ascii="Times New Roman" w:hAnsi="Times New Roman" w:cs="Times New Roman"/>
          <w:bCs/>
          <w:sz w:val="26"/>
          <w:szCs w:val="26"/>
          <w:lang w:val="sv-SE"/>
        </w:rPr>
        <w:t>ngày</w:t>
      </w:r>
      <w:r w:rsidR="00E02EE0" w:rsidRPr="00F7348A">
        <w:rPr>
          <w:rFonts w:ascii="Times New Roman" w:hAnsi="Times New Roman" w:cs="Times New Roman"/>
          <w:bCs/>
          <w:sz w:val="26"/>
          <w:szCs w:val="26"/>
          <w:lang w:val="sv-SE"/>
        </w:rPr>
        <w:t>.</w:t>
      </w:r>
    </w:p>
    <w:p w14:paraId="1317D939" w14:textId="77777777" w:rsidR="0034295E" w:rsidRPr="00F7348A" w:rsidRDefault="0034295E" w:rsidP="00A7437F">
      <w:pPr>
        <w:widowControl w:val="0"/>
        <w:spacing w:after="0" w:line="400" w:lineRule="exact"/>
        <w:ind w:firstLine="720"/>
        <w:jc w:val="both"/>
        <w:rPr>
          <w:rFonts w:ascii="Times New Roman" w:hAnsi="Times New Roman" w:cs="Times New Roman"/>
          <w:sz w:val="26"/>
          <w:szCs w:val="26"/>
          <w:lang w:val="vi-VN"/>
        </w:rPr>
      </w:pPr>
      <w:r w:rsidRPr="00F7348A">
        <w:rPr>
          <w:rFonts w:ascii="Times New Roman" w:hAnsi="Times New Roman" w:cs="Times New Roman"/>
          <w:bCs/>
          <w:sz w:val="26"/>
          <w:szCs w:val="26"/>
          <w:lang w:val="sv-SE"/>
        </w:rPr>
        <w:t xml:space="preserve">- </w:t>
      </w:r>
      <w:r w:rsidRPr="00F7348A">
        <w:rPr>
          <w:rFonts w:ascii="Times New Roman" w:hAnsi="Times New Roman" w:cs="Times New Roman"/>
          <w:sz w:val="26"/>
          <w:szCs w:val="26"/>
          <w:lang w:val="vi-VN"/>
        </w:rPr>
        <w:t>Sinh khối thực vật phát sinh: Chủ yếu là các loại cây bụi và cỏ dại có khối lượng phát sinh không lớn.</w:t>
      </w:r>
    </w:p>
    <w:p w14:paraId="14F515CF" w14:textId="77777777" w:rsidR="0034295E" w:rsidRPr="00F7348A" w:rsidRDefault="0034295E" w:rsidP="00A7437F">
      <w:pPr>
        <w:widowControl w:val="0"/>
        <w:spacing w:after="0" w:line="400" w:lineRule="exact"/>
        <w:ind w:firstLine="720"/>
        <w:jc w:val="both"/>
        <w:rPr>
          <w:rFonts w:ascii="Times New Roman" w:hAnsi="Times New Roman" w:cs="Times New Roman"/>
          <w:bCs/>
          <w:sz w:val="26"/>
          <w:szCs w:val="26"/>
          <w:lang w:val="sv-SE"/>
        </w:rPr>
      </w:pPr>
      <w:r w:rsidRPr="00F7348A">
        <w:rPr>
          <w:rFonts w:ascii="Times New Roman" w:hAnsi="Times New Roman" w:cs="Times New Roman"/>
          <w:sz w:val="26"/>
          <w:szCs w:val="26"/>
          <w:lang w:val="vi-VN"/>
        </w:rPr>
        <w:t>=&gt; Tác động môi trường: Chất thải xây dựng dễ thu gom, có khối lượng phát sinh cụ thể nên mức độ tác động là nhỏ.</w:t>
      </w:r>
    </w:p>
    <w:p w14:paraId="19525F39" w14:textId="77777777" w:rsidR="00B27A97" w:rsidRPr="00F7348A" w:rsidRDefault="00B27A97" w:rsidP="00A7437F">
      <w:pPr>
        <w:widowControl w:val="0"/>
        <w:numPr>
          <w:ilvl w:val="0"/>
          <w:numId w:val="1"/>
        </w:numPr>
        <w:tabs>
          <w:tab w:val="clear" w:pos="1919"/>
        </w:tabs>
        <w:spacing w:before="120" w:after="0" w:line="400" w:lineRule="exact"/>
        <w:ind w:left="993" w:hanging="284"/>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Chất thải rắn sinh hoạt:</w:t>
      </w:r>
    </w:p>
    <w:p w14:paraId="081BC9F4" w14:textId="77777777" w:rsidR="00013D13" w:rsidRPr="00F7348A" w:rsidRDefault="00013D13" w:rsidP="00A7437F">
      <w:pPr>
        <w:widowControl w:val="0"/>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bCs/>
          <w:spacing w:val="-4"/>
          <w:sz w:val="26"/>
          <w:szCs w:val="26"/>
          <w:lang w:val="sv-SE"/>
        </w:rPr>
        <w:t xml:space="preserve">- </w:t>
      </w:r>
      <w:r w:rsidRPr="00F7348A">
        <w:rPr>
          <w:rFonts w:ascii="Times New Roman" w:hAnsi="Times New Roman" w:cs="Times New Roman"/>
          <w:sz w:val="26"/>
          <w:szCs w:val="26"/>
          <w:lang w:val="sv-SE"/>
        </w:rPr>
        <w:t xml:space="preserve">Nguồn phát sinh: </w:t>
      </w:r>
      <w:r w:rsidR="00EF5F15" w:rsidRPr="00F7348A">
        <w:rPr>
          <w:rFonts w:ascii="Times New Roman" w:hAnsi="Times New Roman" w:cs="Times New Roman"/>
          <w:sz w:val="26"/>
          <w:szCs w:val="26"/>
          <w:lang w:val="sv-SE"/>
        </w:rPr>
        <w:t>T</w:t>
      </w:r>
      <w:r w:rsidRPr="00F7348A">
        <w:rPr>
          <w:rFonts w:ascii="Times New Roman" w:hAnsi="Times New Roman" w:cs="Times New Roman"/>
          <w:sz w:val="26"/>
          <w:szCs w:val="26"/>
          <w:lang w:val="sv-SE"/>
        </w:rPr>
        <w:t>ừ sinh hoạt hàng ngày của công nhân tham gia thi công xây</w:t>
      </w:r>
      <w:r w:rsidRPr="00F7348A">
        <w:rPr>
          <w:rFonts w:ascii="Times New Roman" w:hAnsi="Times New Roman" w:cs="Times New Roman"/>
          <w:sz w:val="26"/>
          <w:szCs w:val="26"/>
          <w:lang w:val="sv-SE"/>
        </w:rPr>
        <w:br/>
        <w:t>dựng trên công trường.</w:t>
      </w:r>
    </w:p>
    <w:p w14:paraId="2D1F4A9E" w14:textId="77777777" w:rsidR="000B160C" w:rsidRPr="00DD4112" w:rsidRDefault="000B160C" w:rsidP="00A7437F">
      <w:pPr>
        <w:widowControl w:val="0"/>
        <w:spacing w:after="0" w:line="400" w:lineRule="exact"/>
        <w:ind w:firstLine="720"/>
        <w:jc w:val="both"/>
        <w:rPr>
          <w:rFonts w:ascii="Times New Roman" w:hAnsi="Times New Roman" w:cs="Times New Roman"/>
          <w:bCs/>
          <w:sz w:val="26"/>
          <w:szCs w:val="26"/>
          <w:lang w:val="sv-SE"/>
        </w:rPr>
      </w:pPr>
      <w:r w:rsidRPr="00F7348A">
        <w:rPr>
          <w:rFonts w:ascii="Times New Roman" w:hAnsi="Times New Roman" w:cs="Times New Roman"/>
          <w:sz w:val="26"/>
          <w:szCs w:val="26"/>
          <w:lang w:val="sv-SE"/>
        </w:rPr>
        <w:t xml:space="preserve">- Khối lượng phát sinh: Trung bình có </w:t>
      </w:r>
      <w:r w:rsidRPr="00DD4112">
        <w:rPr>
          <w:rFonts w:ascii="Times New Roman" w:hAnsi="Times New Roman" w:cs="Times New Roman"/>
          <w:sz w:val="26"/>
          <w:szCs w:val="26"/>
          <w:lang w:val="sv-SE"/>
        </w:rPr>
        <w:t xml:space="preserve">khoảng </w:t>
      </w:r>
      <w:r w:rsidR="009E6C71">
        <w:rPr>
          <w:rFonts w:ascii="Times New Roman" w:hAnsi="Times New Roman" w:cs="Times New Roman"/>
          <w:sz w:val="26"/>
          <w:szCs w:val="26"/>
          <w:lang w:val="sv-SE"/>
        </w:rPr>
        <w:t>6</w:t>
      </w:r>
      <w:r w:rsidR="00DD4112" w:rsidRPr="00DD4112">
        <w:rPr>
          <w:rFonts w:ascii="Times New Roman" w:hAnsi="Times New Roman" w:cs="Times New Roman"/>
          <w:sz w:val="26"/>
          <w:szCs w:val="26"/>
          <w:lang w:val="sv-SE"/>
        </w:rPr>
        <w:t>0</w:t>
      </w:r>
      <w:r w:rsidRPr="00DD4112">
        <w:rPr>
          <w:rFonts w:ascii="Times New Roman" w:hAnsi="Times New Roman" w:cs="Times New Roman"/>
          <w:sz w:val="26"/>
          <w:szCs w:val="26"/>
          <w:lang w:val="sv-SE"/>
        </w:rPr>
        <w:t xml:space="preserve"> công nhân trên công trường, mỗi ngày phát sinh khoảng </w:t>
      </w:r>
      <w:r w:rsidR="00DD4112">
        <w:rPr>
          <w:rFonts w:ascii="Times New Roman" w:hAnsi="Times New Roman" w:cs="Times New Roman"/>
          <w:sz w:val="26"/>
          <w:szCs w:val="26"/>
          <w:lang w:val="sv-SE"/>
        </w:rPr>
        <w:t>5</w:t>
      </w:r>
      <w:r w:rsidRPr="00DD4112">
        <w:rPr>
          <w:rFonts w:ascii="Times New Roman" w:hAnsi="Times New Roman" w:cs="Times New Roman"/>
          <w:sz w:val="26"/>
          <w:szCs w:val="26"/>
          <w:lang w:val="sv-SE"/>
        </w:rPr>
        <w:t>0kg/ngày.</w:t>
      </w:r>
    </w:p>
    <w:p w14:paraId="247E52FC" w14:textId="77777777" w:rsidR="00013D13" w:rsidRPr="00F7348A" w:rsidRDefault="00013D13" w:rsidP="00A7437F">
      <w:pPr>
        <w:widowControl w:val="0"/>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xml:space="preserve">- Thành phần: </w:t>
      </w:r>
      <w:r w:rsidR="00F94A1F" w:rsidRPr="00F7348A">
        <w:rPr>
          <w:rFonts w:ascii="Times New Roman" w:hAnsi="Times New Roman" w:cs="Times New Roman"/>
          <w:sz w:val="26"/>
          <w:szCs w:val="26"/>
          <w:lang w:val="sv-SE"/>
        </w:rPr>
        <w:t>C</w:t>
      </w:r>
      <w:r w:rsidRPr="00F7348A">
        <w:rPr>
          <w:rFonts w:ascii="Times New Roman" w:hAnsi="Times New Roman" w:cs="Times New Roman"/>
          <w:sz w:val="26"/>
          <w:szCs w:val="26"/>
          <w:lang w:val="sv-SE"/>
        </w:rPr>
        <w:t>ác chất hữu cơ (thực phẩm thừ</w:t>
      </w:r>
      <w:r w:rsidR="00CA36C8" w:rsidRPr="00F7348A">
        <w:rPr>
          <w:rFonts w:ascii="Times New Roman" w:hAnsi="Times New Roman" w:cs="Times New Roman"/>
          <w:sz w:val="26"/>
          <w:szCs w:val="26"/>
          <w:lang w:val="sv-SE"/>
        </w:rPr>
        <w:t>a,</w:t>
      </w:r>
      <w:r w:rsidRPr="00F7348A">
        <w:rPr>
          <w:rFonts w:ascii="Times New Roman" w:hAnsi="Times New Roman" w:cs="Times New Roman"/>
          <w:sz w:val="26"/>
          <w:szCs w:val="26"/>
          <w:lang w:val="sv-SE"/>
        </w:rPr>
        <w:t>...) và các chất vô cơ, hữu cơ khó phân huỷ (giấy báo, bao bì, vỏ chai thuỷ tinh/nhựa, túi nilon,...); bùn cặn từ nhà vệ sinh di động.</w:t>
      </w:r>
    </w:p>
    <w:p w14:paraId="1D42613F" w14:textId="77777777" w:rsidR="00013D13" w:rsidRPr="00F7348A" w:rsidRDefault="00013D13" w:rsidP="00A7437F">
      <w:pPr>
        <w:widowControl w:val="0"/>
        <w:spacing w:after="0" w:line="400" w:lineRule="exact"/>
        <w:ind w:firstLine="720"/>
        <w:jc w:val="both"/>
        <w:rPr>
          <w:rFonts w:ascii="Times New Roman" w:hAnsi="Times New Roman" w:cs="Times New Roman"/>
          <w:bCs/>
          <w:spacing w:val="-4"/>
          <w:sz w:val="26"/>
          <w:szCs w:val="26"/>
          <w:lang w:val="sv-SE"/>
        </w:rPr>
      </w:pPr>
      <w:r w:rsidRPr="00F7348A">
        <w:rPr>
          <w:rFonts w:ascii="Times New Roman" w:hAnsi="Times New Roman" w:cs="Times New Roman"/>
          <w:bCs/>
          <w:sz w:val="26"/>
          <w:szCs w:val="26"/>
          <w:lang w:val="sv-SE"/>
        </w:rPr>
        <w:t xml:space="preserve">=&gt; Tác động môi trường: Chất thải sinh hoạt chứa nhiều chất hữu cơ dễ phân </w:t>
      </w:r>
      <w:r w:rsidRPr="00F7348A">
        <w:rPr>
          <w:rFonts w:ascii="Times New Roman" w:hAnsi="Times New Roman" w:cs="Times New Roman"/>
          <w:bCs/>
          <w:sz w:val="26"/>
          <w:szCs w:val="26"/>
          <w:lang w:val="sv-SE"/>
        </w:rPr>
        <w:lastRenderedPageBreak/>
        <w:t>hủy gây ô nhiễm môi trường tiếp nhận. Tuy nhiên, với khối lượng nhỏ, nguồn tập trung nên dễ thu gom và xử lý.</w:t>
      </w:r>
    </w:p>
    <w:p w14:paraId="16995D3F" w14:textId="77777777" w:rsidR="00B27A97" w:rsidRPr="00F7348A" w:rsidRDefault="00B27A97" w:rsidP="00A7437F">
      <w:pPr>
        <w:widowControl w:val="0"/>
        <w:numPr>
          <w:ilvl w:val="0"/>
          <w:numId w:val="1"/>
        </w:numPr>
        <w:tabs>
          <w:tab w:val="clear" w:pos="1919"/>
        </w:tabs>
        <w:spacing w:before="120" w:after="0" w:line="400" w:lineRule="exact"/>
        <w:ind w:left="993" w:hanging="284"/>
        <w:jc w:val="both"/>
        <w:rPr>
          <w:rFonts w:ascii="Times New Roman" w:hAnsi="Times New Roman" w:cs="Times New Roman"/>
          <w:sz w:val="26"/>
          <w:szCs w:val="26"/>
        </w:rPr>
      </w:pPr>
      <w:r w:rsidRPr="00F7348A">
        <w:rPr>
          <w:rFonts w:ascii="Times New Roman" w:hAnsi="Times New Roman" w:cs="Times New Roman"/>
          <w:sz w:val="26"/>
          <w:szCs w:val="26"/>
        </w:rPr>
        <w:t>Chất thải nguy hại:</w:t>
      </w:r>
    </w:p>
    <w:p w14:paraId="149AE593" w14:textId="77777777" w:rsidR="00B27A97" w:rsidRPr="00F7348A" w:rsidRDefault="00B27A97" w:rsidP="00A7437F">
      <w:pPr>
        <w:widowControl w:val="0"/>
        <w:spacing w:after="0" w:line="400" w:lineRule="exact"/>
        <w:ind w:firstLine="709"/>
        <w:jc w:val="both"/>
        <w:rPr>
          <w:rFonts w:ascii="Times New Roman" w:hAnsi="Times New Roman" w:cs="Times New Roman"/>
          <w:bCs/>
          <w:sz w:val="26"/>
          <w:szCs w:val="26"/>
        </w:rPr>
      </w:pPr>
      <w:r w:rsidRPr="00F7348A">
        <w:rPr>
          <w:rFonts w:ascii="Times New Roman" w:hAnsi="Times New Roman" w:cs="Times New Roman"/>
          <w:bCs/>
          <w:sz w:val="26"/>
          <w:szCs w:val="26"/>
        </w:rPr>
        <w:t xml:space="preserve">- </w:t>
      </w:r>
      <w:r w:rsidR="00CD0F71" w:rsidRPr="00F7348A">
        <w:rPr>
          <w:rFonts w:ascii="Times New Roman" w:hAnsi="Times New Roman" w:cs="Times New Roman"/>
          <w:bCs/>
          <w:sz w:val="26"/>
          <w:szCs w:val="26"/>
        </w:rPr>
        <w:t>N</w:t>
      </w:r>
      <w:r w:rsidRPr="00F7348A">
        <w:rPr>
          <w:rFonts w:ascii="Times New Roman" w:hAnsi="Times New Roman" w:cs="Times New Roman"/>
          <w:bCs/>
          <w:sz w:val="26"/>
          <w:szCs w:val="26"/>
        </w:rPr>
        <w:t>guồn phát sinh:</w:t>
      </w:r>
      <w:r w:rsidR="00CD0F71" w:rsidRPr="00F7348A">
        <w:rPr>
          <w:rFonts w:ascii="Times New Roman" w:hAnsi="Times New Roman" w:cs="Times New Roman"/>
          <w:bCs/>
          <w:sz w:val="26"/>
          <w:szCs w:val="26"/>
        </w:rPr>
        <w:t xml:space="preserve"> </w:t>
      </w:r>
      <w:r w:rsidRPr="00F7348A">
        <w:rPr>
          <w:rFonts w:ascii="Times New Roman" w:hAnsi="Times New Roman" w:cs="Times New Roman"/>
          <w:bCs/>
          <w:sz w:val="26"/>
          <w:szCs w:val="26"/>
        </w:rPr>
        <w:t>Phát sinh ở điểm tập kết, sửa chữa máy móc thiết bị thi công trên công trường bao gồm các loại dẻ lau, giấy có chứa dầu mỡ phát sinh trong quá trình lau chùi, sửa chữa thiết bị</w:t>
      </w:r>
      <w:r w:rsidR="00CD0F71" w:rsidRPr="00F7348A">
        <w:rPr>
          <w:rFonts w:ascii="Times New Roman" w:hAnsi="Times New Roman" w:cs="Times New Roman"/>
          <w:bCs/>
          <w:sz w:val="26"/>
          <w:szCs w:val="26"/>
        </w:rPr>
        <w:t>, máy móc thi công.</w:t>
      </w:r>
    </w:p>
    <w:p w14:paraId="1565E7E9" w14:textId="77777777" w:rsidR="00B27A97" w:rsidRPr="00F7348A" w:rsidRDefault="00CB206E" w:rsidP="00A7437F">
      <w:pPr>
        <w:widowControl w:val="0"/>
        <w:spacing w:after="0" w:line="400" w:lineRule="exact"/>
        <w:ind w:firstLine="709"/>
        <w:jc w:val="both"/>
        <w:rPr>
          <w:rFonts w:ascii="Times New Roman" w:hAnsi="Times New Roman" w:cs="Times New Roman"/>
          <w:bCs/>
          <w:sz w:val="26"/>
          <w:szCs w:val="26"/>
        </w:rPr>
      </w:pPr>
      <w:r w:rsidRPr="00F7348A">
        <w:rPr>
          <w:rFonts w:ascii="Times New Roman" w:hAnsi="Times New Roman" w:cs="Times New Roman"/>
          <w:bCs/>
          <w:sz w:val="26"/>
          <w:szCs w:val="26"/>
        </w:rPr>
        <w:t>-</w:t>
      </w:r>
      <w:r w:rsidR="00B27A97" w:rsidRPr="00F7348A">
        <w:rPr>
          <w:rFonts w:ascii="Times New Roman" w:hAnsi="Times New Roman" w:cs="Times New Roman"/>
          <w:bCs/>
          <w:sz w:val="26"/>
          <w:szCs w:val="26"/>
        </w:rPr>
        <w:t xml:space="preserve"> Khối lượng phát sinh: khoảng </w:t>
      </w:r>
      <w:r w:rsidR="004C0098" w:rsidRPr="00F7348A">
        <w:rPr>
          <w:rFonts w:ascii="Times New Roman" w:hAnsi="Times New Roman" w:cs="Times New Roman"/>
          <w:bCs/>
          <w:sz w:val="26"/>
          <w:szCs w:val="26"/>
        </w:rPr>
        <w:t>2-</w:t>
      </w:r>
      <w:r w:rsidR="00B27A97" w:rsidRPr="00F7348A">
        <w:rPr>
          <w:rFonts w:ascii="Times New Roman" w:hAnsi="Times New Roman" w:cs="Times New Roman"/>
          <w:bCs/>
          <w:sz w:val="26"/>
          <w:szCs w:val="26"/>
        </w:rPr>
        <w:t>5kg/tháng.</w:t>
      </w:r>
    </w:p>
    <w:p w14:paraId="017E8F45" w14:textId="77777777" w:rsidR="004C6201" w:rsidRPr="00F7348A" w:rsidRDefault="004C6201" w:rsidP="00A7437F">
      <w:pPr>
        <w:widowControl w:val="0"/>
        <w:spacing w:after="0" w:line="400" w:lineRule="exact"/>
        <w:ind w:firstLine="709"/>
        <w:jc w:val="both"/>
        <w:rPr>
          <w:rFonts w:ascii="Times New Roman" w:hAnsi="Times New Roman" w:cs="Times New Roman"/>
          <w:bCs/>
          <w:sz w:val="26"/>
          <w:szCs w:val="26"/>
        </w:rPr>
      </w:pPr>
      <w:r w:rsidRPr="00F7348A">
        <w:rPr>
          <w:rFonts w:ascii="Times New Roman" w:hAnsi="Times New Roman" w:cs="Times New Roman"/>
          <w:bCs/>
          <w:sz w:val="26"/>
          <w:szCs w:val="26"/>
        </w:rPr>
        <w:t>=&gt; Tác động môi trường: Chất thải nguy hại có khối lượng nhỏ, dễ thu gom nên mức độ tác động là không đáng kể.</w:t>
      </w:r>
    </w:p>
    <w:p w14:paraId="6F4AF154" w14:textId="77777777" w:rsidR="00B27A97" w:rsidRPr="00F7348A" w:rsidRDefault="00B27A97" w:rsidP="00A7437F">
      <w:pPr>
        <w:widowControl w:val="0"/>
        <w:spacing w:before="120" w:after="0" w:line="400" w:lineRule="exact"/>
        <w:ind w:firstLine="714"/>
        <w:jc w:val="both"/>
        <w:rPr>
          <w:rFonts w:ascii="Times New Roman" w:hAnsi="Times New Roman" w:cs="Times New Roman"/>
          <w:b/>
          <w:bCs/>
          <w:sz w:val="26"/>
          <w:szCs w:val="26"/>
          <w:lang w:val="vi-VN"/>
        </w:rPr>
      </w:pPr>
      <w:r w:rsidRPr="00F7348A">
        <w:rPr>
          <w:rFonts w:ascii="Times New Roman" w:hAnsi="Times New Roman" w:cs="Times New Roman"/>
          <w:b/>
          <w:bCs/>
          <w:sz w:val="26"/>
          <w:szCs w:val="26"/>
        </w:rPr>
        <w:t>(2</w:t>
      </w:r>
      <w:r w:rsidRPr="00F7348A">
        <w:rPr>
          <w:rFonts w:ascii="Times New Roman" w:hAnsi="Times New Roman" w:cs="Times New Roman"/>
          <w:b/>
          <w:bCs/>
          <w:sz w:val="26"/>
          <w:szCs w:val="26"/>
          <w:lang w:val="vi-VN"/>
        </w:rPr>
        <w:t>) Tác động do nước thải:</w:t>
      </w:r>
    </w:p>
    <w:p w14:paraId="29190440" w14:textId="77777777" w:rsidR="00B27A97" w:rsidRPr="00F7348A" w:rsidRDefault="00B27A97" w:rsidP="00A7437F">
      <w:pPr>
        <w:widowControl w:val="0"/>
        <w:numPr>
          <w:ilvl w:val="0"/>
          <w:numId w:val="1"/>
        </w:numPr>
        <w:spacing w:after="0" w:line="400" w:lineRule="exact"/>
        <w:ind w:left="993" w:hanging="264"/>
        <w:jc w:val="both"/>
        <w:rPr>
          <w:rFonts w:ascii="Times New Roman" w:hAnsi="Times New Roman" w:cs="Times New Roman"/>
          <w:sz w:val="26"/>
          <w:szCs w:val="26"/>
          <w:lang w:val="vi-VN"/>
        </w:rPr>
      </w:pPr>
      <w:r w:rsidRPr="00F7348A">
        <w:rPr>
          <w:rFonts w:ascii="Times New Roman" w:hAnsi="Times New Roman" w:cs="Times New Roman"/>
          <w:sz w:val="26"/>
          <w:szCs w:val="26"/>
          <w:lang w:val="vi-VN"/>
        </w:rPr>
        <w:t>Nước thải phát sinh do quá trình xây dựng:</w:t>
      </w:r>
    </w:p>
    <w:p w14:paraId="3FC4DD72" w14:textId="77777777" w:rsidR="00B27A97" w:rsidRPr="00F7348A" w:rsidRDefault="00B27A97" w:rsidP="00A7437F">
      <w:pPr>
        <w:widowControl w:val="0"/>
        <w:spacing w:after="0" w:line="400" w:lineRule="exact"/>
        <w:ind w:firstLine="709"/>
        <w:jc w:val="both"/>
        <w:rPr>
          <w:rFonts w:ascii="Times New Roman" w:hAnsi="Times New Roman" w:cs="Times New Roman"/>
          <w:sz w:val="26"/>
          <w:szCs w:val="26"/>
          <w:lang w:val="vi-VN"/>
        </w:rPr>
      </w:pPr>
      <w:r w:rsidRPr="00F7348A">
        <w:rPr>
          <w:rFonts w:ascii="Times New Roman" w:hAnsi="Times New Roman" w:cs="Times New Roman"/>
          <w:sz w:val="26"/>
          <w:szCs w:val="26"/>
          <w:lang w:val="vi-VN"/>
        </w:rPr>
        <w:t xml:space="preserve">+ </w:t>
      </w:r>
      <w:r w:rsidR="006D62DE" w:rsidRPr="00F7348A">
        <w:rPr>
          <w:rFonts w:ascii="Times New Roman" w:hAnsi="Times New Roman" w:cs="Times New Roman"/>
          <w:sz w:val="26"/>
          <w:szCs w:val="26"/>
          <w:lang w:val="vi-VN" w:eastAsia="ja-JP"/>
        </w:rPr>
        <w:t>Nước thải thi công chủ yếu phát sinh từ quá trình bảo dưỡng, sửa chữa, làm vệ sinh phương tiện vận tải, máy móc, thiết bị</w:t>
      </w:r>
      <w:r w:rsidR="00E719C2" w:rsidRPr="00F7348A">
        <w:rPr>
          <w:rFonts w:ascii="Times New Roman" w:hAnsi="Times New Roman" w:cs="Times New Roman"/>
          <w:sz w:val="26"/>
          <w:szCs w:val="26"/>
          <w:lang w:val="vi-VN" w:eastAsia="ja-JP"/>
        </w:rPr>
        <w:t xml:space="preserve"> thi công</w:t>
      </w:r>
      <w:r w:rsidR="00CB206E" w:rsidRPr="00F7348A">
        <w:rPr>
          <w:rFonts w:ascii="Times New Roman" w:hAnsi="Times New Roman" w:cs="Times New Roman"/>
          <w:sz w:val="26"/>
          <w:szCs w:val="26"/>
          <w:lang w:val="vi-VN"/>
        </w:rPr>
        <w:t>:</w:t>
      </w:r>
      <w:r w:rsidRPr="00F7348A">
        <w:rPr>
          <w:rFonts w:ascii="Times New Roman" w:hAnsi="Times New Roman" w:cs="Times New Roman"/>
          <w:sz w:val="26"/>
          <w:szCs w:val="26"/>
          <w:lang w:val="vi-VN"/>
        </w:rPr>
        <w:t xml:space="preserve"> khoảng </w:t>
      </w:r>
      <w:r w:rsidR="00DD4112">
        <w:rPr>
          <w:rFonts w:ascii="Times New Roman" w:hAnsi="Times New Roman" w:cs="Times New Roman"/>
          <w:sz w:val="26"/>
          <w:szCs w:val="26"/>
        </w:rPr>
        <w:t>5</w:t>
      </w:r>
      <w:r w:rsidRPr="00F7348A">
        <w:rPr>
          <w:rFonts w:ascii="Times New Roman" w:hAnsi="Times New Roman" w:cs="Times New Roman"/>
          <w:sz w:val="26"/>
          <w:szCs w:val="26"/>
          <w:lang w:val="vi-VN"/>
        </w:rPr>
        <w:t xml:space="preserve"> m</w:t>
      </w:r>
      <w:r w:rsidRPr="00F7348A">
        <w:rPr>
          <w:rFonts w:ascii="Times New Roman" w:hAnsi="Times New Roman" w:cs="Times New Roman"/>
          <w:sz w:val="26"/>
          <w:szCs w:val="26"/>
          <w:vertAlign w:val="superscript"/>
          <w:lang w:val="vi-VN"/>
        </w:rPr>
        <w:t>3</w:t>
      </w:r>
      <w:r w:rsidRPr="00F7348A">
        <w:rPr>
          <w:rFonts w:ascii="Times New Roman" w:hAnsi="Times New Roman" w:cs="Times New Roman"/>
          <w:sz w:val="26"/>
          <w:szCs w:val="26"/>
          <w:lang w:val="vi-VN"/>
        </w:rPr>
        <w:t>/ngày.</w:t>
      </w:r>
    </w:p>
    <w:p w14:paraId="7E704237" w14:textId="77777777" w:rsidR="00B27A97" w:rsidRPr="00F7348A" w:rsidRDefault="00B27A97" w:rsidP="00A7437F">
      <w:pPr>
        <w:widowControl w:val="0"/>
        <w:spacing w:after="0" w:line="400" w:lineRule="exact"/>
        <w:ind w:firstLine="709"/>
        <w:jc w:val="both"/>
        <w:rPr>
          <w:rFonts w:ascii="Times New Roman" w:hAnsi="Times New Roman" w:cs="Times New Roman"/>
          <w:sz w:val="26"/>
          <w:szCs w:val="26"/>
          <w:lang w:val="vi-VN"/>
        </w:rPr>
      </w:pPr>
      <w:r w:rsidRPr="00F7348A">
        <w:rPr>
          <w:rFonts w:ascii="Times New Roman" w:hAnsi="Times New Roman" w:cs="Times New Roman"/>
          <w:sz w:val="26"/>
          <w:szCs w:val="26"/>
          <w:lang w:val="vi-VN"/>
        </w:rPr>
        <w:t xml:space="preserve">+ Nước xịt rửa xe: Phát sinh khoảng </w:t>
      </w:r>
      <w:r w:rsidR="00DD4112">
        <w:rPr>
          <w:rFonts w:ascii="Times New Roman" w:hAnsi="Times New Roman" w:cs="Times New Roman"/>
          <w:sz w:val="26"/>
          <w:szCs w:val="26"/>
        </w:rPr>
        <w:t>6</w:t>
      </w:r>
      <w:r w:rsidRPr="00F7348A">
        <w:rPr>
          <w:rFonts w:ascii="Times New Roman" w:hAnsi="Times New Roman" w:cs="Times New Roman"/>
          <w:sz w:val="26"/>
          <w:szCs w:val="26"/>
          <w:lang w:val="vi-VN"/>
        </w:rPr>
        <w:t>m</w:t>
      </w:r>
      <w:r w:rsidRPr="00F7348A">
        <w:rPr>
          <w:rFonts w:ascii="Times New Roman" w:hAnsi="Times New Roman" w:cs="Times New Roman"/>
          <w:sz w:val="26"/>
          <w:szCs w:val="26"/>
          <w:vertAlign w:val="superscript"/>
          <w:lang w:val="vi-VN"/>
        </w:rPr>
        <w:t>3</w:t>
      </w:r>
      <w:r w:rsidRPr="00F7348A">
        <w:rPr>
          <w:rFonts w:ascii="Times New Roman" w:hAnsi="Times New Roman" w:cs="Times New Roman"/>
          <w:sz w:val="26"/>
          <w:szCs w:val="26"/>
          <w:lang w:val="vi-VN"/>
        </w:rPr>
        <w:t>/ngày.</w:t>
      </w:r>
    </w:p>
    <w:p w14:paraId="33A93616" w14:textId="77777777" w:rsidR="00513799" w:rsidRPr="00F7348A" w:rsidRDefault="00513799" w:rsidP="00A7437F">
      <w:pPr>
        <w:widowControl w:val="0"/>
        <w:spacing w:after="0" w:line="400" w:lineRule="exact"/>
        <w:ind w:firstLine="709"/>
        <w:jc w:val="both"/>
        <w:rPr>
          <w:rFonts w:ascii="Times New Roman" w:hAnsi="Times New Roman" w:cs="Times New Roman"/>
          <w:sz w:val="26"/>
          <w:szCs w:val="26"/>
          <w:lang w:val="vi-VN"/>
        </w:rPr>
      </w:pPr>
      <w:r w:rsidRPr="00F7348A">
        <w:rPr>
          <w:rFonts w:ascii="Times New Roman" w:hAnsi="Times New Roman" w:cs="Times New Roman"/>
          <w:sz w:val="26"/>
          <w:szCs w:val="26"/>
          <w:lang w:val="vi-VN"/>
        </w:rPr>
        <w:t>=&gt; Tác động môi trường: Nước thải xây dựng chứa pH cao, có khả năng làm chai cứng đất, tuy nhiên khối lượng phát sinh nhỏ, mức độ tác động là không đáng kể.</w:t>
      </w:r>
    </w:p>
    <w:p w14:paraId="7D8CB870" w14:textId="77777777" w:rsidR="00B27A97" w:rsidRPr="00F7348A" w:rsidRDefault="00B27A97" w:rsidP="00A7437F">
      <w:pPr>
        <w:pStyle w:val="ListParagraph"/>
        <w:widowControl w:val="0"/>
        <w:numPr>
          <w:ilvl w:val="0"/>
          <w:numId w:val="1"/>
        </w:numPr>
        <w:spacing w:before="120" w:after="0" w:line="400" w:lineRule="exact"/>
        <w:ind w:left="992" w:hanging="272"/>
        <w:jc w:val="both"/>
        <w:rPr>
          <w:rFonts w:ascii="Times New Roman" w:hAnsi="Times New Roman"/>
          <w:sz w:val="26"/>
          <w:szCs w:val="26"/>
        </w:rPr>
      </w:pPr>
      <w:r w:rsidRPr="00F7348A">
        <w:rPr>
          <w:rFonts w:ascii="Times New Roman" w:hAnsi="Times New Roman"/>
          <w:sz w:val="26"/>
          <w:szCs w:val="26"/>
        </w:rPr>
        <w:t>Nước thải sinh hoạt:</w:t>
      </w:r>
    </w:p>
    <w:p w14:paraId="1A8CA7B6" w14:textId="77777777" w:rsidR="00B27A97" w:rsidRPr="00F7348A" w:rsidRDefault="00B27A97" w:rsidP="00A7437F">
      <w:pPr>
        <w:widowControl w:val="0"/>
        <w:spacing w:after="0" w:line="400" w:lineRule="exact"/>
        <w:ind w:firstLine="720"/>
        <w:jc w:val="both"/>
        <w:rPr>
          <w:rFonts w:ascii="Times New Roman" w:hAnsi="Times New Roman" w:cs="Times New Roman"/>
          <w:sz w:val="26"/>
          <w:szCs w:val="26"/>
        </w:rPr>
      </w:pPr>
      <w:r w:rsidRPr="00F7348A">
        <w:rPr>
          <w:rFonts w:ascii="Times New Roman" w:hAnsi="Times New Roman" w:cs="Times New Roman"/>
          <w:sz w:val="26"/>
          <w:szCs w:val="26"/>
        </w:rPr>
        <w:t>- Nguồn phát sinh:</w:t>
      </w:r>
      <w:r w:rsidR="006D2453" w:rsidRPr="00F7348A">
        <w:rPr>
          <w:rFonts w:ascii="Times New Roman" w:hAnsi="Times New Roman" w:cs="Times New Roman"/>
          <w:sz w:val="26"/>
          <w:szCs w:val="26"/>
        </w:rPr>
        <w:t xml:space="preserve"> Phát sinh trong quá trình sinh hoạt của công nhân xây dựng trên công trường.</w:t>
      </w:r>
    </w:p>
    <w:p w14:paraId="210AB0E2" w14:textId="77777777" w:rsidR="00B27A97" w:rsidRPr="00F7348A" w:rsidRDefault="006D2453" w:rsidP="00A7437F">
      <w:pPr>
        <w:widowControl w:val="0"/>
        <w:spacing w:after="0" w:line="400" w:lineRule="exact"/>
        <w:ind w:firstLine="720"/>
        <w:jc w:val="both"/>
        <w:rPr>
          <w:rFonts w:ascii="Times New Roman" w:hAnsi="Times New Roman" w:cs="Times New Roman"/>
          <w:spacing w:val="-2"/>
          <w:sz w:val="26"/>
          <w:szCs w:val="26"/>
        </w:rPr>
      </w:pPr>
      <w:r w:rsidRPr="00F7348A">
        <w:rPr>
          <w:rFonts w:ascii="Times New Roman" w:hAnsi="Times New Roman" w:cs="Times New Roman"/>
          <w:sz w:val="26"/>
          <w:szCs w:val="26"/>
        </w:rPr>
        <w:t xml:space="preserve">- Khối lượng nước thải: </w:t>
      </w:r>
      <w:r w:rsidR="00DD4112">
        <w:rPr>
          <w:rFonts w:ascii="Times New Roman" w:hAnsi="Times New Roman" w:cs="Times New Roman"/>
          <w:spacing w:val="-2"/>
          <w:sz w:val="26"/>
          <w:szCs w:val="26"/>
        </w:rPr>
        <w:t>5</w:t>
      </w:r>
      <w:r w:rsidR="00B27A97" w:rsidRPr="00F7348A">
        <w:rPr>
          <w:rFonts w:ascii="Times New Roman" w:hAnsi="Times New Roman" w:cs="Times New Roman"/>
          <w:spacing w:val="-2"/>
          <w:sz w:val="26"/>
          <w:szCs w:val="26"/>
        </w:rPr>
        <w:t>,</w:t>
      </w:r>
      <w:r w:rsidR="00E91F48" w:rsidRPr="00F7348A">
        <w:rPr>
          <w:rFonts w:ascii="Times New Roman" w:hAnsi="Times New Roman" w:cs="Times New Roman"/>
          <w:spacing w:val="-2"/>
          <w:sz w:val="26"/>
          <w:szCs w:val="26"/>
        </w:rPr>
        <w:t>0</w:t>
      </w:r>
      <w:r w:rsidR="00B27A97" w:rsidRPr="00F7348A">
        <w:rPr>
          <w:rFonts w:ascii="Times New Roman" w:hAnsi="Times New Roman" w:cs="Times New Roman"/>
          <w:spacing w:val="-2"/>
          <w:sz w:val="26"/>
          <w:szCs w:val="26"/>
        </w:rPr>
        <w:t xml:space="preserve"> (m</w:t>
      </w:r>
      <w:r w:rsidR="00B27A97" w:rsidRPr="00F7348A">
        <w:rPr>
          <w:rFonts w:ascii="Times New Roman" w:hAnsi="Times New Roman" w:cs="Times New Roman"/>
          <w:spacing w:val="-2"/>
          <w:sz w:val="26"/>
          <w:szCs w:val="26"/>
          <w:vertAlign w:val="superscript"/>
        </w:rPr>
        <w:t>3</w:t>
      </w:r>
      <w:r w:rsidR="00B27A97" w:rsidRPr="00F7348A">
        <w:rPr>
          <w:rFonts w:ascii="Times New Roman" w:hAnsi="Times New Roman" w:cs="Times New Roman"/>
          <w:spacing w:val="-2"/>
          <w:sz w:val="26"/>
          <w:szCs w:val="26"/>
        </w:rPr>
        <w:t>/ngày).</w:t>
      </w:r>
    </w:p>
    <w:p w14:paraId="323097AF" w14:textId="77777777" w:rsidR="00B27A97" w:rsidRPr="00F7348A" w:rsidRDefault="00B27A97" w:rsidP="00A7437F">
      <w:pPr>
        <w:spacing w:after="0" w:line="400" w:lineRule="exact"/>
        <w:ind w:firstLine="720"/>
        <w:jc w:val="both"/>
        <w:rPr>
          <w:rFonts w:ascii="Times New Roman" w:hAnsi="Times New Roman" w:cs="Times New Roman"/>
          <w:sz w:val="26"/>
          <w:szCs w:val="26"/>
        </w:rPr>
      </w:pPr>
      <w:r w:rsidRPr="00F7348A">
        <w:rPr>
          <w:rFonts w:ascii="Times New Roman" w:hAnsi="Times New Roman" w:cs="Times New Roman"/>
          <w:sz w:val="26"/>
          <w:szCs w:val="26"/>
        </w:rPr>
        <w:t xml:space="preserve">=&gt; </w:t>
      </w:r>
      <w:r w:rsidRPr="00F7348A">
        <w:rPr>
          <w:rFonts w:ascii="Times New Roman" w:hAnsi="Times New Roman" w:cs="Times New Roman"/>
          <w:sz w:val="26"/>
          <w:szCs w:val="26"/>
          <w:lang w:val="vi-VN"/>
        </w:rPr>
        <w:t xml:space="preserve">Tác động </w:t>
      </w:r>
      <w:r w:rsidRPr="00F7348A">
        <w:rPr>
          <w:rFonts w:ascii="Times New Roman" w:hAnsi="Times New Roman" w:cs="Times New Roman"/>
          <w:sz w:val="26"/>
          <w:szCs w:val="26"/>
        </w:rPr>
        <w:t>đến môi trường</w:t>
      </w:r>
      <w:r w:rsidRPr="00F7348A">
        <w:rPr>
          <w:rFonts w:ascii="Times New Roman" w:hAnsi="Times New Roman" w:cs="Times New Roman"/>
          <w:sz w:val="26"/>
          <w:szCs w:val="26"/>
          <w:lang w:val="vi-VN"/>
        </w:rPr>
        <w:t>:</w:t>
      </w:r>
      <w:r w:rsidR="006D2453" w:rsidRPr="00F7348A">
        <w:rPr>
          <w:rFonts w:ascii="Times New Roman" w:hAnsi="Times New Roman" w:cs="Times New Roman"/>
          <w:sz w:val="26"/>
          <w:szCs w:val="26"/>
        </w:rPr>
        <w:t xml:space="preserve"> </w:t>
      </w:r>
      <w:r w:rsidR="00364C2B" w:rsidRPr="00F7348A">
        <w:rPr>
          <w:rFonts w:ascii="Times New Roman" w:hAnsi="Times New Roman" w:cs="Times New Roman"/>
          <w:sz w:val="26"/>
          <w:szCs w:val="26"/>
        </w:rPr>
        <w:t>Các hợp chất hữu cơ dễ phân hủy trong chất thải sinh hoạt làm giảm lượng oxy trong nguồn nước, ảnh hưởng đến quá trình hô hấp của các loài thủy sinh. Đặc biệt là nguồn nước mặt gần khu vực Dự án.</w:t>
      </w:r>
    </w:p>
    <w:p w14:paraId="0D37D64A" w14:textId="77777777" w:rsidR="00B27A97" w:rsidRPr="00F7348A" w:rsidRDefault="00B27A97" w:rsidP="00A7437F">
      <w:pPr>
        <w:widowControl w:val="0"/>
        <w:numPr>
          <w:ilvl w:val="0"/>
          <w:numId w:val="1"/>
        </w:numPr>
        <w:spacing w:before="120" w:after="0" w:line="400" w:lineRule="exact"/>
        <w:ind w:left="993" w:hanging="284"/>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Nước mưa chảy tràn:</w:t>
      </w:r>
    </w:p>
    <w:p w14:paraId="322493D3" w14:textId="77777777" w:rsidR="00B27A97" w:rsidRPr="00F7348A" w:rsidRDefault="00B27A97" w:rsidP="00A7437F">
      <w:pPr>
        <w:widowControl w:val="0"/>
        <w:spacing w:after="0" w:line="400" w:lineRule="exact"/>
        <w:ind w:firstLine="709"/>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Nguồn phát sinh:</w:t>
      </w:r>
      <w:r w:rsidR="007A76AF" w:rsidRPr="00F7348A">
        <w:rPr>
          <w:rFonts w:ascii="Times New Roman" w:hAnsi="Times New Roman" w:cs="Times New Roman"/>
          <w:sz w:val="26"/>
          <w:szCs w:val="26"/>
          <w:lang w:val="pt-BR"/>
        </w:rPr>
        <w:t xml:space="preserve"> </w:t>
      </w:r>
      <w:r w:rsidR="00521FCF" w:rsidRPr="00F7348A">
        <w:rPr>
          <w:rFonts w:ascii="Times New Roman" w:hAnsi="Times New Roman" w:cs="Times New Roman"/>
          <w:sz w:val="26"/>
          <w:szCs w:val="26"/>
          <w:lang w:val="vi-VN" w:eastAsia="ja-JP"/>
        </w:rPr>
        <w:t>Nước mưa chảy tràn qua bề mặt bãi, khu chứa nguyên liệu…</w:t>
      </w:r>
    </w:p>
    <w:p w14:paraId="4047CF4F" w14:textId="77777777" w:rsidR="007A76AF" w:rsidRPr="00F7348A" w:rsidRDefault="007A76AF" w:rsidP="00A7437F">
      <w:pPr>
        <w:widowControl w:val="0"/>
        <w:spacing w:after="0" w:line="400" w:lineRule="exact"/>
        <w:ind w:firstLine="709"/>
        <w:jc w:val="both"/>
        <w:rPr>
          <w:rFonts w:ascii="Times New Roman" w:hAnsi="Times New Roman" w:cs="Times New Roman"/>
          <w:bCs/>
          <w:sz w:val="26"/>
          <w:szCs w:val="26"/>
          <w:lang w:val="pt-BR"/>
        </w:rPr>
      </w:pPr>
      <w:r w:rsidRPr="00F7348A">
        <w:rPr>
          <w:rFonts w:ascii="Times New Roman" w:hAnsi="Times New Roman" w:cs="Times New Roman"/>
          <w:bCs/>
          <w:sz w:val="26"/>
          <w:szCs w:val="26"/>
          <w:lang w:val="pt-BR"/>
        </w:rPr>
        <w:t>- Thành phần: Chứa cặn, bùn bề mặt khu vực thi công.</w:t>
      </w:r>
    </w:p>
    <w:p w14:paraId="1DE8D262" w14:textId="77777777" w:rsidR="00B27A97" w:rsidRPr="00F7348A" w:rsidRDefault="00B27A97" w:rsidP="00A7437F">
      <w:pPr>
        <w:widowControl w:val="0"/>
        <w:spacing w:after="0" w:line="400" w:lineRule="exact"/>
        <w:ind w:firstLine="709"/>
        <w:jc w:val="both"/>
        <w:rPr>
          <w:rFonts w:ascii="Times New Roman" w:hAnsi="Times New Roman"/>
          <w:spacing w:val="-4"/>
          <w:sz w:val="26"/>
          <w:szCs w:val="26"/>
        </w:rPr>
      </w:pPr>
      <w:r w:rsidRPr="00F7348A">
        <w:rPr>
          <w:rFonts w:ascii="Times New Roman" w:hAnsi="Times New Roman" w:cs="Times New Roman"/>
          <w:sz w:val="26"/>
          <w:szCs w:val="26"/>
          <w:lang w:val="pt-BR"/>
        </w:rPr>
        <w:t>=&gt; Tác động môi trường:</w:t>
      </w:r>
      <w:r w:rsidR="007A76AF" w:rsidRPr="00F7348A">
        <w:rPr>
          <w:rFonts w:ascii="Times New Roman" w:hAnsi="Times New Roman" w:cs="Times New Roman"/>
          <w:sz w:val="26"/>
          <w:szCs w:val="26"/>
          <w:lang w:val="pt-BR"/>
        </w:rPr>
        <w:t xml:space="preserve"> </w:t>
      </w:r>
      <w:r w:rsidR="00336F95" w:rsidRPr="00F7348A">
        <w:rPr>
          <w:rFonts w:ascii="Times New Roman" w:hAnsi="Times New Roman"/>
          <w:spacing w:val="-4"/>
          <w:sz w:val="26"/>
          <w:szCs w:val="26"/>
          <w:lang w:val="pt-BR"/>
        </w:rPr>
        <w:t>Trong giai đoạn thi công xây dựng sẽ chịu tác động của các đợt m</w:t>
      </w:r>
      <w:r w:rsidR="00336F95" w:rsidRPr="00F7348A">
        <w:rPr>
          <w:rFonts w:ascii="Times New Roman" w:hAnsi="Times New Roman" w:hint="eastAsia"/>
          <w:spacing w:val="-4"/>
          <w:sz w:val="26"/>
          <w:szCs w:val="26"/>
          <w:lang w:val="pt-BR"/>
        </w:rPr>
        <w:t>ư</w:t>
      </w:r>
      <w:r w:rsidR="00336F95" w:rsidRPr="00F7348A">
        <w:rPr>
          <w:rFonts w:ascii="Times New Roman" w:hAnsi="Times New Roman"/>
          <w:spacing w:val="-4"/>
          <w:sz w:val="26"/>
          <w:szCs w:val="26"/>
          <w:lang w:val="pt-BR"/>
        </w:rPr>
        <w:t>a, n</w:t>
      </w:r>
      <w:r w:rsidR="00336F95" w:rsidRPr="00F7348A">
        <w:rPr>
          <w:rFonts w:ascii="Times New Roman" w:hAnsi="Times New Roman" w:hint="eastAsia"/>
          <w:spacing w:val="-4"/>
          <w:sz w:val="26"/>
          <w:szCs w:val="26"/>
          <w:lang w:val="pt-BR"/>
        </w:rPr>
        <w:t>ư</w:t>
      </w:r>
      <w:r w:rsidR="00336F95" w:rsidRPr="00F7348A">
        <w:rPr>
          <w:rFonts w:ascii="Times New Roman" w:hAnsi="Times New Roman"/>
          <w:spacing w:val="-4"/>
          <w:sz w:val="26"/>
          <w:szCs w:val="26"/>
          <w:lang w:val="pt-BR"/>
        </w:rPr>
        <w:t>ớc m</w:t>
      </w:r>
      <w:r w:rsidR="00336F95" w:rsidRPr="00F7348A">
        <w:rPr>
          <w:rFonts w:ascii="Times New Roman" w:hAnsi="Times New Roman" w:hint="eastAsia"/>
          <w:spacing w:val="-4"/>
          <w:sz w:val="26"/>
          <w:szCs w:val="26"/>
          <w:lang w:val="pt-BR"/>
        </w:rPr>
        <w:t>ư</w:t>
      </w:r>
      <w:r w:rsidR="00336F95" w:rsidRPr="00F7348A">
        <w:rPr>
          <w:rFonts w:ascii="Times New Roman" w:hAnsi="Times New Roman"/>
          <w:spacing w:val="-4"/>
          <w:sz w:val="26"/>
          <w:szCs w:val="26"/>
          <w:lang w:val="pt-BR"/>
        </w:rPr>
        <w:t>a chảy tràn trên bề mặt công trình cuốn theo đất, cát, dầu mỡ r</w:t>
      </w:r>
      <w:r w:rsidR="00336F95" w:rsidRPr="00F7348A">
        <w:rPr>
          <w:rFonts w:ascii="Times New Roman" w:hAnsi="Times New Roman" w:hint="eastAsia"/>
          <w:spacing w:val="-4"/>
          <w:sz w:val="26"/>
          <w:szCs w:val="26"/>
          <w:lang w:val="pt-BR"/>
        </w:rPr>
        <w:t>ơ</w:t>
      </w:r>
      <w:r w:rsidR="00336F95" w:rsidRPr="00F7348A">
        <w:rPr>
          <w:rFonts w:ascii="Times New Roman" w:hAnsi="Times New Roman"/>
          <w:spacing w:val="-4"/>
          <w:sz w:val="26"/>
          <w:szCs w:val="26"/>
          <w:lang w:val="pt-BR"/>
        </w:rPr>
        <w:t>i vãi, vật liệu xây dựng nh</w:t>
      </w:r>
      <w:r w:rsidR="00336F95" w:rsidRPr="00F7348A">
        <w:rPr>
          <w:rFonts w:ascii="Times New Roman" w:hAnsi="Times New Roman" w:hint="eastAsia"/>
          <w:spacing w:val="-4"/>
          <w:sz w:val="26"/>
          <w:szCs w:val="26"/>
          <w:lang w:val="pt-BR"/>
        </w:rPr>
        <w:t>ư</w:t>
      </w:r>
      <w:r w:rsidR="00336F95" w:rsidRPr="00F7348A">
        <w:rPr>
          <w:rFonts w:ascii="Times New Roman" w:hAnsi="Times New Roman"/>
          <w:spacing w:val="-4"/>
          <w:sz w:val="26"/>
          <w:szCs w:val="26"/>
          <w:lang w:val="pt-BR"/>
        </w:rPr>
        <w:t xml:space="preserve"> xi măng, vôi vữa,... vào kênh m</w:t>
      </w:r>
      <w:r w:rsidR="00336F95" w:rsidRPr="00F7348A">
        <w:rPr>
          <w:rFonts w:ascii="Times New Roman" w:hAnsi="Times New Roman" w:hint="eastAsia"/>
          <w:spacing w:val="-4"/>
          <w:sz w:val="26"/>
          <w:szCs w:val="26"/>
          <w:lang w:val="pt-BR"/>
        </w:rPr>
        <w:t>ươ</w:t>
      </w:r>
      <w:r w:rsidR="00336F95" w:rsidRPr="00F7348A">
        <w:rPr>
          <w:rFonts w:ascii="Times New Roman" w:hAnsi="Times New Roman"/>
          <w:spacing w:val="-4"/>
          <w:sz w:val="26"/>
          <w:szCs w:val="26"/>
          <w:lang w:val="pt-BR"/>
        </w:rPr>
        <w:t>ng thoát n</w:t>
      </w:r>
      <w:r w:rsidR="00336F95" w:rsidRPr="00F7348A">
        <w:rPr>
          <w:rFonts w:ascii="Times New Roman" w:hAnsi="Times New Roman" w:hint="eastAsia"/>
          <w:spacing w:val="-4"/>
          <w:sz w:val="26"/>
          <w:szCs w:val="26"/>
          <w:lang w:val="pt-BR"/>
        </w:rPr>
        <w:t>ư</w:t>
      </w:r>
      <w:r w:rsidR="00336F95" w:rsidRPr="00F7348A">
        <w:rPr>
          <w:rFonts w:ascii="Times New Roman" w:hAnsi="Times New Roman"/>
          <w:spacing w:val="-4"/>
          <w:sz w:val="26"/>
          <w:szCs w:val="26"/>
          <w:lang w:val="pt-BR"/>
        </w:rPr>
        <w:t>ớ</w:t>
      </w:r>
      <w:r w:rsidR="008C0DE2" w:rsidRPr="00F7348A">
        <w:rPr>
          <w:rFonts w:ascii="Times New Roman" w:hAnsi="Times New Roman"/>
          <w:spacing w:val="-4"/>
          <w:sz w:val="26"/>
          <w:szCs w:val="26"/>
          <w:lang w:val="pt-BR"/>
        </w:rPr>
        <w:t>c.</w:t>
      </w:r>
    </w:p>
    <w:p w14:paraId="07DBB46D" w14:textId="77777777" w:rsidR="00B27A97" w:rsidRPr="00F7348A" w:rsidRDefault="00B27A97" w:rsidP="00A7437F">
      <w:pPr>
        <w:widowControl w:val="0"/>
        <w:spacing w:before="120" w:after="0" w:line="400" w:lineRule="exact"/>
        <w:ind w:firstLine="709"/>
        <w:jc w:val="both"/>
        <w:rPr>
          <w:rFonts w:ascii="Times New Roman" w:hAnsi="Times New Roman" w:cs="Times New Roman"/>
          <w:b/>
          <w:iCs/>
          <w:sz w:val="26"/>
          <w:szCs w:val="26"/>
        </w:rPr>
      </w:pPr>
      <w:r w:rsidRPr="00F7348A">
        <w:rPr>
          <w:rFonts w:ascii="Times New Roman" w:hAnsi="Times New Roman" w:cs="Times New Roman"/>
          <w:b/>
          <w:bCs/>
          <w:sz w:val="26"/>
          <w:szCs w:val="26"/>
        </w:rPr>
        <w:t>(3</w:t>
      </w:r>
      <w:r w:rsidRPr="00F7348A">
        <w:rPr>
          <w:rFonts w:ascii="Times New Roman" w:hAnsi="Times New Roman" w:cs="Times New Roman"/>
          <w:b/>
          <w:bCs/>
          <w:sz w:val="26"/>
          <w:szCs w:val="26"/>
          <w:lang w:val="vi-VN"/>
        </w:rPr>
        <w:t xml:space="preserve">) </w:t>
      </w:r>
      <w:r w:rsidRPr="00F7348A">
        <w:rPr>
          <w:rFonts w:ascii="Times New Roman" w:hAnsi="Times New Roman" w:cs="Times New Roman"/>
          <w:b/>
          <w:iCs/>
          <w:sz w:val="26"/>
          <w:szCs w:val="26"/>
          <w:lang w:val="vi-VN"/>
        </w:rPr>
        <w:t>Tác động do bụi, khí thải:</w:t>
      </w:r>
    </w:p>
    <w:p w14:paraId="12A55D44" w14:textId="77777777" w:rsidR="00336F95" w:rsidRPr="00F7348A" w:rsidRDefault="00336F95" w:rsidP="00A7437F">
      <w:pPr>
        <w:pStyle w:val="Heading3"/>
        <w:keepNext w:val="0"/>
        <w:keepLines w:val="0"/>
        <w:widowControl w:val="0"/>
        <w:spacing w:before="0" w:line="400" w:lineRule="exact"/>
        <w:ind w:firstLine="709"/>
        <w:jc w:val="both"/>
        <w:rPr>
          <w:rFonts w:ascii="Times New Roman" w:hAnsi="Times New Roman"/>
          <w:color w:val="auto"/>
          <w:sz w:val="26"/>
          <w:szCs w:val="26"/>
        </w:rPr>
      </w:pPr>
      <w:bookmarkStart w:id="123" w:name="_Toc102665723"/>
      <w:bookmarkStart w:id="124" w:name="_Toc102665863"/>
      <w:bookmarkStart w:id="125" w:name="_Toc480449732"/>
      <w:bookmarkStart w:id="126" w:name="_Toc480467732"/>
      <w:bookmarkStart w:id="127" w:name="_Toc511446107"/>
      <w:bookmarkStart w:id="128" w:name="_Toc1212003"/>
      <w:bookmarkStart w:id="129" w:name="_Toc17235865"/>
      <w:bookmarkStart w:id="130" w:name="_Toc20981137"/>
      <w:bookmarkStart w:id="131" w:name="_Toc20981956"/>
      <w:bookmarkStart w:id="132" w:name="_Toc67063706"/>
      <w:bookmarkStart w:id="133" w:name="_Toc67064119"/>
      <w:bookmarkStart w:id="134" w:name="_Toc99466128"/>
      <w:r w:rsidRPr="00F7348A">
        <w:rPr>
          <w:rFonts w:ascii="Times New Roman" w:eastAsiaTheme="minorHAnsi" w:hAnsi="Times New Roman" w:cstheme="minorBidi"/>
          <w:b w:val="0"/>
          <w:bCs w:val="0"/>
          <w:color w:val="auto"/>
          <w:spacing w:val="-4"/>
          <w:sz w:val="26"/>
          <w:szCs w:val="26"/>
          <w:lang w:val="pt-BR"/>
        </w:rPr>
        <w:t>Trên công trường, trên các cung đường vận chuyển nguyên, vật liệu về khu vực thi công và vận chuyển đất thừa đến bãi thải của khu vực sẽ phải tiếp nhận một lượng lớn bụi và khí thải (SO</w:t>
      </w:r>
      <w:r w:rsidRPr="00F7348A">
        <w:rPr>
          <w:rFonts w:ascii="Times New Roman" w:eastAsiaTheme="minorHAnsi" w:hAnsi="Times New Roman" w:cstheme="minorBidi"/>
          <w:b w:val="0"/>
          <w:bCs w:val="0"/>
          <w:color w:val="auto"/>
          <w:spacing w:val="-4"/>
          <w:sz w:val="26"/>
          <w:szCs w:val="26"/>
          <w:vertAlign w:val="subscript"/>
          <w:lang w:val="pt-BR"/>
        </w:rPr>
        <w:t>2</w:t>
      </w:r>
      <w:r w:rsidRPr="00F7348A">
        <w:rPr>
          <w:rFonts w:ascii="Times New Roman" w:eastAsiaTheme="minorHAnsi" w:hAnsi="Times New Roman" w:cstheme="minorBidi"/>
          <w:b w:val="0"/>
          <w:bCs w:val="0"/>
          <w:color w:val="auto"/>
          <w:spacing w:val="-4"/>
          <w:sz w:val="26"/>
          <w:szCs w:val="26"/>
          <w:lang w:val="pt-BR"/>
        </w:rPr>
        <w:t>, NO</w:t>
      </w:r>
      <w:r w:rsidRPr="00F7348A">
        <w:rPr>
          <w:rFonts w:ascii="Times New Roman" w:eastAsiaTheme="minorHAnsi" w:hAnsi="Times New Roman" w:cstheme="minorBidi"/>
          <w:b w:val="0"/>
          <w:bCs w:val="0"/>
          <w:color w:val="auto"/>
          <w:spacing w:val="-4"/>
          <w:sz w:val="26"/>
          <w:szCs w:val="26"/>
          <w:vertAlign w:val="subscript"/>
          <w:lang w:val="pt-BR"/>
        </w:rPr>
        <w:t>x</w:t>
      </w:r>
      <w:r w:rsidRPr="00F7348A">
        <w:rPr>
          <w:rFonts w:ascii="Times New Roman" w:eastAsiaTheme="minorHAnsi" w:hAnsi="Times New Roman" w:cstheme="minorBidi"/>
          <w:b w:val="0"/>
          <w:bCs w:val="0"/>
          <w:color w:val="auto"/>
          <w:spacing w:val="-4"/>
          <w:sz w:val="26"/>
          <w:szCs w:val="26"/>
          <w:lang w:val="pt-BR"/>
        </w:rPr>
        <w:softHyphen/>
        <w:t>, SO</w:t>
      </w:r>
      <w:r w:rsidRPr="00F7348A">
        <w:rPr>
          <w:rFonts w:ascii="Times New Roman" w:eastAsiaTheme="minorHAnsi" w:hAnsi="Times New Roman" w:cstheme="minorBidi"/>
          <w:b w:val="0"/>
          <w:bCs w:val="0"/>
          <w:color w:val="auto"/>
          <w:spacing w:val="-4"/>
          <w:sz w:val="26"/>
          <w:szCs w:val="26"/>
          <w:vertAlign w:val="subscript"/>
          <w:lang w:val="pt-BR"/>
        </w:rPr>
        <w:t>3</w:t>
      </w:r>
      <w:r w:rsidRPr="00F7348A">
        <w:rPr>
          <w:rFonts w:ascii="Times New Roman" w:eastAsiaTheme="minorHAnsi" w:hAnsi="Times New Roman" w:cstheme="minorBidi"/>
          <w:b w:val="0"/>
          <w:bCs w:val="0"/>
          <w:color w:val="auto"/>
          <w:spacing w:val="-4"/>
          <w:sz w:val="26"/>
          <w:szCs w:val="26"/>
          <w:lang w:val="pt-BR"/>
        </w:rPr>
        <w:t xml:space="preserve">, CO, VOC…) từ các phương tiện vận chuyển và máy móc thi công, gây ảnh hưởng tiêu cực đến môi trường không khí và sức khỏe người dân sống dọc </w:t>
      </w:r>
      <w:r w:rsidRPr="00F7348A">
        <w:rPr>
          <w:rFonts w:ascii="Times New Roman" w:eastAsiaTheme="minorHAnsi" w:hAnsi="Times New Roman" w:cstheme="minorBidi"/>
          <w:b w:val="0"/>
          <w:bCs w:val="0"/>
          <w:color w:val="auto"/>
          <w:spacing w:val="-4"/>
          <w:sz w:val="26"/>
          <w:szCs w:val="26"/>
          <w:lang w:val="pt-BR"/>
        </w:rPr>
        <w:lastRenderedPageBreak/>
        <w:t>hai bên tuyến đường</w:t>
      </w:r>
      <w:r w:rsidRPr="00F7348A">
        <w:rPr>
          <w:rFonts w:ascii="Times New Roman" w:hAnsi="Times New Roman"/>
          <w:color w:val="auto"/>
          <w:sz w:val="26"/>
          <w:szCs w:val="26"/>
          <w:lang w:val="vi-VN"/>
        </w:rPr>
        <w:t>.</w:t>
      </w:r>
      <w:bookmarkEnd w:id="123"/>
      <w:bookmarkEnd w:id="124"/>
    </w:p>
    <w:p w14:paraId="6CF7BEDC" w14:textId="77777777" w:rsidR="00316F6F" w:rsidRPr="00F7348A" w:rsidRDefault="00316F6F" w:rsidP="00A7437F">
      <w:pPr>
        <w:pStyle w:val="Heading3"/>
        <w:keepNext w:val="0"/>
        <w:keepLines w:val="0"/>
        <w:widowControl w:val="0"/>
        <w:spacing w:before="120" w:line="400" w:lineRule="exact"/>
        <w:jc w:val="both"/>
        <w:rPr>
          <w:rFonts w:ascii="Times New Roman" w:hAnsi="Times New Roman" w:cs="Times New Roman"/>
          <w:i/>
          <w:color w:val="auto"/>
          <w:sz w:val="26"/>
          <w:szCs w:val="26"/>
          <w:lang w:val="vi-VN"/>
        </w:rPr>
      </w:pPr>
      <w:bookmarkStart w:id="135" w:name="_Toc102665864"/>
      <w:r w:rsidRPr="00F7348A">
        <w:rPr>
          <w:rFonts w:ascii="Times New Roman" w:hAnsi="Times New Roman" w:cs="Times New Roman"/>
          <w:i/>
          <w:color w:val="auto"/>
          <w:sz w:val="26"/>
          <w:szCs w:val="26"/>
          <w:lang w:val="vi-VN"/>
        </w:rPr>
        <w:t>3.1.</w:t>
      </w:r>
      <w:r w:rsidR="00800E90" w:rsidRPr="00F7348A">
        <w:rPr>
          <w:rFonts w:ascii="Times New Roman" w:hAnsi="Times New Roman" w:cs="Times New Roman"/>
          <w:i/>
          <w:color w:val="auto"/>
          <w:sz w:val="26"/>
          <w:szCs w:val="26"/>
          <w:lang w:val="vi-VN"/>
        </w:rPr>
        <w:t>1.3</w:t>
      </w:r>
      <w:r w:rsidRPr="00F7348A">
        <w:rPr>
          <w:rFonts w:ascii="Times New Roman" w:hAnsi="Times New Roman" w:cs="Times New Roman"/>
          <w:i/>
          <w:color w:val="auto"/>
          <w:sz w:val="26"/>
          <w:szCs w:val="26"/>
          <w:lang w:val="vi-VN"/>
        </w:rPr>
        <w:t>. Đánh giá tác động môi trường không liên quan đến chất thải</w:t>
      </w:r>
      <w:bookmarkEnd w:id="135"/>
    </w:p>
    <w:bookmarkEnd w:id="125"/>
    <w:bookmarkEnd w:id="126"/>
    <w:bookmarkEnd w:id="127"/>
    <w:bookmarkEnd w:id="128"/>
    <w:bookmarkEnd w:id="129"/>
    <w:bookmarkEnd w:id="130"/>
    <w:bookmarkEnd w:id="131"/>
    <w:bookmarkEnd w:id="132"/>
    <w:bookmarkEnd w:id="133"/>
    <w:bookmarkEnd w:id="134"/>
    <w:p w14:paraId="7761F0DC" w14:textId="77777777" w:rsidR="00B27A97" w:rsidRPr="00F7348A" w:rsidRDefault="00B27A97" w:rsidP="00A7437F">
      <w:pPr>
        <w:pStyle w:val="BodyTextIndent"/>
        <w:spacing w:after="0" w:line="400" w:lineRule="exact"/>
        <w:ind w:left="0" w:firstLine="720"/>
        <w:jc w:val="both"/>
        <w:rPr>
          <w:rFonts w:ascii="Times New Roman" w:hAnsi="Times New Roman"/>
          <w:b/>
          <w:sz w:val="26"/>
          <w:szCs w:val="26"/>
          <w:lang w:val="pt-BR"/>
        </w:rPr>
      </w:pPr>
      <w:r w:rsidRPr="00F7348A">
        <w:rPr>
          <w:rFonts w:ascii="Times New Roman" w:hAnsi="Times New Roman"/>
          <w:b/>
          <w:sz w:val="26"/>
          <w:szCs w:val="26"/>
          <w:lang w:val="pt-BR"/>
        </w:rPr>
        <w:t>(1) Tiếng ồn:</w:t>
      </w:r>
    </w:p>
    <w:p w14:paraId="03621A57" w14:textId="77777777" w:rsidR="00B27A97" w:rsidRPr="00F7348A" w:rsidRDefault="00B27A97" w:rsidP="00A7437F">
      <w:pPr>
        <w:pStyle w:val="BodyTextIndent"/>
        <w:spacing w:after="0" w:line="400" w:lineRule="exact"/>
        <w:ind w:left="0" w:firstLine="720"/>
        <w:jc w:val="both"/>
        <w:rPr>
          <w:rFonts w:ascii="Times New Roman" w:hAnsi="Times New Roman"/>
          <w:sz w:val="26"/>
          <w:szCs w:val="26"/>
          <w:lang w:val="pt-BR"/>
        </w:rPr>
      </w:pPr>
      <w:r w:rsidRPr="00F7348A">
        <w:rPr>
          <w:rFonts w:ascii="Times New Roman" w:hAnsi="Times New Roman"/>
          <w:sz w:val="26"/>
          <w:szCs w:val="26"/>
          <w:lang w:val="pt-BR"/>
        </w:rPr>
        <w:t>- Tiếng ồn phát sinh từ hoạt động của các máy móc, thiết bị xây dựng (máy ủi, máy xúc, máy đầm...).</w:t>
      </w:r>
    </w:p>
    <w:p w14:paraId="65993D2A" w14:textId="77777777" w:rsidR="00B27A97" w:rsidRPr="00F7348A" w:rsidRDefault="00B27A97" w:rsidP="00A7437F">
      <w:pPr>
        <w:pStyle w:val="BodyTextIndent"/>
        <w:spacing w:after="0" w:line="400" w:lineRule="exact"/>
        <w:ind w:left="0" w:firstLine="720"/>
        <w:jc w:val="both"/>
        <w:rPr>
          <w:rFonts w:ascii="Times New Roman" w:hAnsi="Times New Roman"/>
          <w:sz w:val="26"/>
          <w:szCs w:val="26"/>
          <w:lang w:val="pt-BR"/>
        </w:rPr>
      </w:pPr>
      <w:r w:rsidRPr="00F7348A">
        <w:rPr>
          <w:rFonts w:ascii="Times New Roman" w:hAnsi="Times New Roman"/>
          <w:sz w:val="26"/>
          <w:szCs w:val="26"/>
          <w:lang w:val="pt-BR"/>
        </w:rPr>
        <w:t>- Tiếng ồn do hoạt động của các xe tải trong quá trình vận chuyển nguyên vật liệu xây dựng, thiết bị.</w:t>
      </w:r>
    </w:p>
    <w:p w14:paraId="42CC71FD" w14:textId="77777777" w:rsidR="00B27A97" w:rsidRPr="00F7348A" w:rsidRDefault="00B27A97" w:rsidP="00A7437F">
      <w:pPr>
        <w:pStyle w:val="nomal"/>
        <w:widowControl w:val="0"/>
        <w:spacing w:before="0" w:line="400" w:lineRule="exact"/>
        <w:rPr>
          <w:szCs w:val="26"/>
          <w:lang w:val="sv-SE"/>
        </w:rPr>
      </w:pPr>
      <w:r w:rsidRPr="00F7348A">
        <w:rPr>
          <w:szCs w:val="26"/>
          <w:lang w:val="sv-SE"/>
        </w:rPr>
        <w:t xml:space="preserve">=&gt; </w:t>
      </w:r>
      <w:r w:rsidR="00A75522" w:rsidRPr="00F7348A">
        <w:rPr>
          <w:szCs w:val="26"/>
          <w:lang w:val="sv-SE"/>
        </w:rPr>
        <w:t xml:space="preserve">Tác động môi trường: </w:t>
      </w:r>
      <w:r w:rsidRPr="00F7348A">
        <w:rPr>
          <w:szCs w:val="26"/>
          <w:lang w:val="sv-SE"/>
        </w:rPr>
        <w:t xml:space="preserve">Tiếng ồn phát sinh trên công trường tuy không lớn nhưng ít nhiều sẽ tác động đến môi trường không khí trên khu vực, ảnh hưởng đến </w:t>
      </w:r>
      <w:r w:rsidR="00A75522" w:rsidRPr="00F7348A">
        <w:rPr>
          <w:szCs w:val="26"/>
          <w:lang w:val="sv-SE"/>
        </w:rPr>
        <w:t>công nhân thi công xây dựng trên công trường.</w:t>
      </w:r>
    </w:p>
    <w:p w14:paraId="383DC8CF" w14:textId="77777777" w:rsidR="00B27A97" w:rsidRPr="00F7348A" w:rsidRDefault="00B27A97" w:rsidP="00A7437F">
      <w:pPr>
        <w:pStyle w:val="3"/>
        <w:widowControl w:val="0"/>
        <w:spacing w:before="120" w:after="0" w:line="400" w:lineRule="exact"/>
        <w:ind w:firstLine="720"/>
        <w:rPr>
          <w:rFonts w:ascii="Times New Roman" w:hAnsi="Times New Roman" w:cs="Times New Roman"/>
          <w:spacing w:val="-4"/>
          <w:sz w:val="26"/>
          <w:szCs w:val="26"/>
          <w:lang w:val="sv-SE"/>
        </w:rPr>
      </w:pPr>
      <w:r w:rsidRPr="00F7348A">
        <w:rPr>
          <w:rFonts w:ascii="Times New Roman" w:hAnsi="Times New Roman" w:cs="Times New Roman"/>
          <w:spacing w:val="-4"/>
          <w:sz w:val="26"/>
          <w:szCs w:val="26"/>
          <w:lang w:val="sv-SE"/>
        </w:rPr>
        <w:t>(</w:t>
      </w:r>
      <w:r w:rsidR="001A22CC" w:rsidRPr="00F7348A">
        <w:rPr>
          <w:rFonts w:ascii="Times New Roman" w:hAnsi="Times New Roman" w:cs="Times New Roman"/>
          <w:spacing w:val="-4"/>
          <w:sz w:val="26"/>
          <w:szCs w:val="26"/>
          <w:lang w:val="sv-SE"/>
        </w:rPr>
        <w:t>2</w:t>
      </w:r>
      <w:r w:rsidRPr="00F7348A">
        <w:rPr>
          <w:rFonts w:ascii="Times New Roman" w:hAnsi="Times New Roman" w:cs="Times New Roman"/>
          <w:spacing w:val="-4"/>
          <w:sz w:val="26"/>
          <w:szCs w:val="26"/>
          <w:lang w:val="sv-SE"/>
        </w:rPr>
        <w:t>) Tác động đến môi trường kinh tế - xã hội:</w:t>
      </w:r>
    </w:p>
    <w:p w14:paraId="354D7522" w14:textId="77777777" w:rsidR="00B27A97" w:rsidRPr="00F7348A" w:rsidRDefault="00B27A97" w:rsidP="00A7437F">
      <w:pPr>
        <w:widowControl w:val="0"/>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Các tác động tích cực:</w:t>
      </w:r>
    </w:p>
    <w:p w14:paraId="77935B36" w14:textId="77777777" w:rsidR="00EF0710" w:rsidRPr="00F7348A" w:rsidRDefault="00EF0710" w:rsidP="00A7437F">
      <w:pPr>
        <w:spacing w:after="0" w:line="400" w:lineRule="exact"/>
        <w:ind w:firstLine="720"/>
        <w:jc w:val="both"/>
        <w:rPr>
          <w:rFonts w:ascii="Times New Roman" w:hAnsi="Times New Roman"/>
          <w:sz w:val="26"/>
          <w:szCs w:val="26"/>
          <w:lang w:val="sv-SE"/>
        </w:rPr>
      </w:pPr>
      <w:r w:rsidRPr="00F7348A">
        <w:rPr>
          <w:rFonts w:ascii="Times New Roman" w:hAnsi="Times New Roman"/>
          <w:sz w:val="26"/>
          <w:szCs w:val="26"/>
          <w:lang w:val="sv-SE"/>
        </w:rPr>
        <w:t>+ Hoạt động dọn dẹp bề mặt sử dụng lao động tại địa phương, tạo công ăn việc làm cho người lao động, tăng thu nhập cho các hộ này.</w:t>
      </w:r>
    </w:p>
    <w:p w14:paraId="6B1F19DB" w14:textId="77777777" w:rsidR="00EF0710" w:rsidRPr="00F7348A" w:rsidRDefault="00EF0710" w:rsidP="00A7437F">
      <w:pPr>
        <w:spacing w:after="0" w:line="400" w:lineRule="exact"/>
        <w:ind w:firstLine="720"/>
        <w:jc w:val="both"/>
        <w:rPr>
          <w:rFonts w:ascii="Times New Roman" w:hAnsi="Times New Roman"/>
          <w:sz w:val="26"/>
          <w:szCs w:val="26"/>
          <w:lang w:val="sv-SE"/>
        </w:rPr>
      </w:pPr>
      <w:r w:rsidRPr="00F7348A">
        <w:rPr>
          <w:rFonts w:ascii="Times New Roman" w:hAnsi="Times New Roman"/>
          <w:sz w:val="26"/>
          <w:szCs w:val="26"/>
          <w:lang w:val="sv-SE"/>
        </w:rPr>
        <w:t>+ Tạo việc làm cho các đơn vị tư vấn lập hồ sơ trong quá trình triển khai thực hiện DA.</w:t>
      </w:r>
    </w:p>
    <w:p w14:paraId="232FCE7C" w14:textId="77777777" w:rsidR="00B27A97" w:rsidRPr="00F7348A" w:rsidRDefault="00B27A97" w:rsidP="00A7437F">
      <w:pPr>
        <w:widowControl w:val="0"/>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Các tác động tiêu cực có thể xẩy ra:</w:t>
      </w:r>
    </w:p>
    <w:p w14:paraId="7C11427C" w14:textId="77777777" w:rsidR="00F01697" w:rsidRPr="00F7348A" w:rsidRDefault="00F01697" w:rsidP="00A7437F">
      <w:pPr>
        <w:widowControl w:val="0"/>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Việc tập trung đông người, với điều kiện vệ sinh tại công trường có thể phát sinh một số bệnh dịch, bệnh xã hội,... gây ảnh hưởng tới sức khỏe của công nhân lao động và các hộ dân sống trong khu vực dự án. Nếu dịch bệnh xẩy ra sẽ tác động trực tiếp đến hoạt động thi công dự án và các hộ dân sống xung quanh khu vực dự án.</w:t>
      </w:r>
    </w:p>
    <w:p w14:paraId="3D308E47" w14:textId="77777777" w:rsidR="00F01697" w:rsidRPr="00F7348A" w:rsidRDefault="00F01697" w:rsidP="00A7437F">
      <w:pPr>
        <w:widowControl w:val="0"/>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Việc tăng dân số cơ học có khả năng kéo theo nguy cơ phát sinh các tệ nạn xã hội; ngay trong lực lượng thi công cũng có thể có hiện tượng rượu chè, cờ bạc gây mất an ninh - trật tự cho địa phương; các bất đồng không đáng có giữa nhân dân địa phương và lực lượng công nhân lao động có thể xẩy ra.</w:t>
      </w:r>
    </w:p>
    <w:p w14:paraId="0ACEFDC2" w14:textId="77777777" w:rsidR="00F01697" w:rsidRPr="00F7348A" w:rsidRDefault="00F01697" w:rsidP="00A7437F">
      <w:pPr>
        <w:widowControl w:val="0"/>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Có thể có một số đối tượng xấu tại địa phương trộm cắp thiết bị, vật liệu xây dựng gây mất ổn định, ảnh hưởng đến tiến độ thực hiện Dự án và tình hình an ninh – trật tự tại địa phương.</w:t>
      </w:r>
    </w:p>
    <w:p w14:paraId="41E9A549" w14:textId="77777777" w:rsidR="001A22CC" w:rsidRPr="00F7348A" w:rsidRDefault="001A22CC" w:rsidP="00A7437F">
      <w:pPr>
        <w:pStyle w:val="Heading3"/>
        <w:keepNext w:val="0"/>
        <w:keepLines w:val="0"/>
        <w:widowControl w:val="0"/>
        <w:spacing w:before="120" w:line="400" w:lineRule="exact"/>
        <w:jc w:val="both"/>
        <w:rPr>
          <w:rFonts w:ascii="Times New Roman" w:hAnsi="Times New Roman" w:cs="Times New Roman"/>
          <w:i/>
          <w:color w:val="auto"/>
          <w:sz w:val="26"/>
          <w:szCs w:val="26"/>
          <w:lang w:val="sv-SE"/>
        </w:rPr>
      </w:pPr>
      <w:bookmarkStart w:id="136" w:name="_Toc102665865"/>
      <w:r w:rsidRPr="00F7348A">
        <w:rPr>
          <w:rFonts w:ascii="Times New Roman" w:hAnsi="Times New Roman" w:cs="Times New Roman"/>
          <w:i/>
          <w:color w:val="auto"/>
          <w:sz w:val="26"/>
          <w:szCs w:val="26"/>
          <w:lang w:val="sv-SE"/>
        </w:rPr>
        <w:t>3.1.</w:t>
      </w:r>
      <w:r w:rsidR="00800E90" w:rsidRPr="00F7348A">
        <w:rPr>
          <w:rFonts w:ascii="Times New Roman" w:hAnsi="Times New Roman" w:cs="Times New Roman"/>
          <w:i/>
          <w:color w:val="auto"/>
          <w:sz w:val="26"/>
          <w:szCs w:val="26"/>
          <w:lang w:val="sv-SE"/>
        </w:rPr>
        <w:t>1.4</w:t>
      </w:r>
      <w:r w:rsidRPr="00F7348A">
        <w:rPr>
          <w:rFonts w:ascii="Times New Roman" w:hAnsi="Times New Roman" w:cs="Times New Roman"/>
          <w:i/>
          <w:color w:val="auto"/>
          <w:sz w:val="26"/>
          <w:szCs w:val="26"/>
          <w:lang w:val="sv-SE"/>
        </w:rPr>
        <w:t>. Các rủi ro, sự cố môi trường</w:t>
      </w:r>
      <w:bookmarkEnd w:id="136"/>
    </w:p>
    <w:p w14:paraId="3B76C8FF" w14:textId="77777777" w:rsidR="00B27A97" w:rsidRPr="00F7348A" w:rsidRDefault="00B27A97" w:rsidP="00A7437F">
      <w:pPr>
        <w:widowControl w:val="0"/>
        <w:spacing w:after="0" w:line="400" w:lineRule="exact"/>
        <w:ind w:firstLine="709"/>
        <w:jc w:val="both"/>
        <w:rPr>
          <w:rFonts w:ascii="Times New Roman" w:hAnsi="Times New Roman" w:cs="Times New Roman"/>
          <w:b/>
          <w:sz w:val="26"/>
          <w:szCs w:val="26"/>
          <w:lang w:val="pt-BR"/>
        </w:rPr>
      </w:pPr>
      <w:r w:rsidRPr="00F7348A">
        <w:rPr>
          <w:rFonts w:ascii="Times New Roman" w:hAnsi="Times New Roman" w:cs="Times New Roman"/>
          <w:b/>
          <w:sz w:val="26"/>
          <w:szCs w:val="26"/>
          <w:lang w:val="pt-BR"/>
        </w:rPr>
        <w:t xml:space="preserve">(1) Sự cố </w:t>
      </w:r>
      <w:r w:rsidR="009B4A6B" w:rsidRPr="00F7348A">
        <w:rPr>
          <w:rFonts w:ascii="Times New Roman" w:hAnsi="Times New Roman" w:cs="Times New Roman"/>
          <w:b/>
          <w:sz w:val="26"/>
          <w:szCs w:val="26"/>
          <w:lang w:val="pt-BR"/>
        </w:rPr>
        <w:t>tai nạn giao thông</w:t>
      </w:r>
      <w:r w:rsidRPr="00F7348A">
        <w:rPr>
          <w:rFonts w:ascii="Times New Roman" w:hAnsi="Times New Roman" w:cs="Times New Roman"/>
          <w:b/>
          <w:sz w:val="26"/>
          <w:szCs w:val="26"/>
          <w:lang w:val="pt-BR"/>
        </w:rPr>
        <w:t>:</w:t>
      </w:r>
    </w:p>
    <w:p w14:paraId="5709B28E" w14:textId="77777777" w:rsidR="009B4A6B" w:rsidRPr="00F7348A" w:rsidRDefault="009B4A6B" w:rsidP="00A7437F">
      <w:pPr>
        <w:widowControl w:val="0"/>
        <w:spacing w:after="0" w:line="400" w:lineRule="exact"/>
        <w:ind w:firstLine="709"/>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Do sự thiếu chú ý, kinh nghiệm của lái xe trong quá trình vận hành phương tiện giao thông.</w:t>
      </w:r>
    </w:p>
    <w:p w14:paraId="2A13DC36" w14:textId="77777777" w:rsidR="009B4A6B" w:rsidRPr="00F7348A" w:rsidRDefault="009B4A6B" w:rsidP="00A7437F">
      <w:pPr>
        <w:widowControl w:val="0"/>
        <w:spacing w:after="0" w:line="400" w:lineRule="exact"/>
        <w:ind w:firstLine="720"/>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Do vận chuyển quá khổ, quá tải.</w:t>
      </w:r>
    </w:p>
    <w:p w14:paraId="56F3C94D" w14:textId="77777777" w:rsidR="009B4A6B" w:rsidRPr="00F7348A" w:rsidRDefault="009B4A6B" w:rsidP="00A7437F">
      <w:pPr>
        <w:widowControl w:val="0"/>
        <w:spacing w:after="0" w:line="400" w:lineRule="exact"/>
        <w:ind w:firstLine="720"/>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Do vận hành các phương tiện giao thông vượt tốc độ cho phép, luồn lách trên đường giao thông.</w:t>
      </w:r>
    </w:p>
    <w:p w14:paraId="617E65F6" w14:textId="77777777" w:rsidR="009B4A6B" w:rsidRPr="00F7348A" w:rsidRDefault="009B4A6B" w:rsidP="00A7437F">
      <w:pPr>
        <w:widowControl w:val="0"/>
        <w:spacing w:after="0" w:line="400" w:lineRule="exact"/>
        <w:ind w:firstLine="709"/>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lastRenderedPageBreak/>
        <w:t>+ Do các phương tiện vận tải không đảm bảo chất lượng, không đạt tiêu chuẩn đăng kiểm.</w:t>
      </w:r>
    </w:p>
    <w:p w14:paraId="491A8A26" w14:textId="77777777" w:rsidR="009B4A6B" w:rsidRPr="00F7348A" w:rsidRDefault="009B4A6B" w:rsidP="00A7437F">
      <w:pPr>
        <w:spacing w:after="0" w:line="400" w:lineRule="exact"/>
        <w:ind w:firstLine="709"/>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Do ý thức của các phương tiện tham gia giao thông trên đường kém, không tuân thủ các quy định an toàn giao thông</w:t>
      </w:r>
    </w:p>
    <w:p w14:paraId="1A32B058" w14:textId="77777777" w:rsidR="009B4A6B" w:rsidRPr="00F7348A" w:rsidRDefault="009B4A6B" w:rsidP="00A7437F">
      <w:pPr>
        <w:spacing w:after="0" w:line="400" w:lineRule="exact"/>
        <w:ind w:firstLine="709"/>
        <w:jc w:val="both"/>
        <w:rPr>
          <w:rFonts w:ascii="Times New Roman" w:hAnsi="Times New Roman" w:cs="Times New Roman"/>
          <w:spacing w:val="-4"/>
          <w:sz w:val="26"/>
          <w:szCs w:val="26"/>
          <w:lang w:val="pt-BR"/>
        </w:rPr>
      </w:pPr>
      <w:r w:rsidRPr="00F7348A">
        <w:rPr>
          <w:rFonts w:ascii="Times New Roman" w:hAnsi="Times New Roman" w:cs="Times New Roman"/>
          <w:spacing w:val="-4"/>
          <w:sz w:val="26"/>
          <w:szCs w:val="26"/>
          <w:lang w:val="pt-BR"/>
        </w:rPr>
        <w:t>=&gt; Tai nạn giao thông sẽ tác động trực tiếp đến sức khỏe và tính mạng của công nhân vận hành phương tiện cũng như người dân tham gia giao thông trên các tuyến đường vận chuyển, gây hư hại đến các phương tiện giao thông, các công trình giao thông..</w:t>
      </w:r>
    </w:p>
    <w:p w14:paraId="25A3DFF6" w14:textId="77777777" w:rsidR="00B27A97" w:rsidRPr="00F7348A" w:rsidRDefault="00B27A97" w:rsidP="00A7437F">
      <w:pPr>
        <w:widowControl w:val="0"/>
        <w:spacing w:before="120" w:after="0" w:line="400" w:lineRule="exact"/>
        <w:ind w:firstLine="709"/>
        <w:jc w:val="both"/>
        <w:rPr>
          <w:rFonts w:ascii="Times New Roman" w:hAnsi="Times New Roman" w:cs="Times New Roman"/>
          <w:b/>
          <w:sz w:val="26"/>
          <w:szCs w:val="26"/>
          <w:lang w:val="pt-BR"/>
        </w:rPr>
      </w:pPr>
      <w:r w:rsidRPr="00F7348A">
        <w:rPr>
          <w:rFonts w:ascii="Times New Roman" w:hAnsi="Times New Roman" w:cs="Times New Roman"/>
          <w:b/>
          <w:sz w:val="26"/>
          <w:szCs w:val="26"/>
          <w:lang w:val="pt-BR"/>
        </w:rPr>
        <w:t>(2) Sự cố tai nạn lao động:</w:t>
      </w:r>
    </w:p>
    <w:p w14:paraId="1AD3987E" w14:textId="77777777" w:rsidR="009B4A6B" w:rsidRPr="00F7348A" w:rsidRDefault="009B4A6B" w:rsidP="00A7437F">
      <w:pPr>
        <w:spacing w:after="0" w:line="400" w:lineRule="exact"/>
        <w:ind w:firstLine="720"/>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Cán bộ, công nhân không tuân thủ nghiêm ngặt quy trình vận hành máy móc, thiết bị thi công</w:t>
      </w:r>
    </w:p>
    <w:p w14:paraId="428DCF1F" w14:textId="77777777" w:rsidR="009B4A6B" w:rsidRPr="00F7348A" w:rsidRDefault="009B4A6B" w:rsidP="00A7437F">
      <w:pPr>
        <w:spacing w:after="0" w:line="400" w:lineRule="exact"/>
        <w:ind w:firstLine="720"/>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Tại các vị trí nguy hiểm như hố móng, mương thoát nước,... không được che đậy hoặc lắp biển cảnh báo cẩn thận; dây dẫn điện nhiều mối nối để trên sàn, thiết bị điện không được kiểm tra trước khi đưa vào sử dụng; người lao động chưa nắm rõ quy tắc an toàn do huấn luyện ATLĐ chỉ mang tính hình thức.</w:t>
      </w:r>
    </w:p>
    <w:p w14:paraId="554FBEB0" w14:textId="77777777" w:rsidR="00B27A97" w:rsidRPr="00F7348A" w:rsidRDefault="00B27A97" w:rsidP="00A7437F">
      <w:pPr>
        <w:pStyle w:val="d3"/>
        <w:widowControl w:val="0"/>
        <w:spacing w:after="0" w:line="400" w:lineRule="exact"/>
        <w:ind w:firstLine="709"/>
        <w:rPr>
          <w:rFonts w:cs="Times New Roman"/>
          <w:spacing w:val="-2"/>
          <w:sz w:val="26"/>
          <w:szCs w:val="26"/>
        </w:rPr>
      </w:pPr>
      <w:r w:rsidRPr="00F7348A">
        <w:rPr>
          <w:rFonts w:cs="Times New Roman"/>
          <w:spacing w:val="-2"/>
          <w:sz w:val="26"/>
          <w:szCs w:val="26"/>
        </w:rPr>
        <w:t>(4) Sự cố mưa, bão, lụt:</w:t>
      </w:r>
    </w:p>
    <w:p w14:paraId="6F534B63" w14:textId="77777777" w:rsidR="00CC1716" w:rsidRPr="00F7348A" w:rsidRDefault="00EA2D4D" w:rsidP="00A7437F">
      <w:pPr>
        <w:widowControl w:val="0"/>
        <w:spacing w:after="0" w:line="400" w:lineRule="exact"/>
        <w:ind w:firstLine="709"/>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xml:space="preserve">- </w:t>
      </w:r>
      <w:r w:rsidR="00CC1716" w:rsidRPr="00F7348A">
        <w:rPr>
          <w:rFonts w:ascii="Times New Roman" w:hAnsi="Times New Roman" w:cs="Times New Roman"/>
          <w:sz w:val="26"/>
          <w:szCs w:val="26"/>
          <w:lang w:val="pt-BR"/>
        </w:rPr>
        <w:t>Mưa bão, lũ lụt có thể làm hư hỏng các công trình đang xây dựng, làm giảm chất lượng công trình; sẽ cuốn VLXD, các chất thải, nước thải ra môi trường gây ô nhiễm môi trường nước mặt, làm tắc nghẽn dòng chảy mương thoát nước xung quanh khu vực Dự án.</w:t>
      </w:r>
    </w:p>
    <w:p w14:paraId="698012EB" w14:textId="77777777" w:rsidR="00CC1716" w:rsidRPr="00F7348A" w:rsidRDefault="00CC1716" w:rsidP="00A7437F">
      <w:pPr>
        <w:widowControl w:val="0"/>
        <w:spacing w:after="0" w:line="400" w:lineRule="exact"/>
        <w:ind w:firstLine="709"/>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gt; Sự cố mưa, bão, lụt nếu ở mức độ rủi ro cao có thể gây hư hỏng công trình, ngập lụt cục bộ trên khu vực, tác động trực tiếp đến các công trình xây dựng. Làm hư hỏng VLXD, gây thiệt hại về kinh tế cho Chủ đầu tư và ảnh hưởng đến tiến độ thực hiện dự án.</w:t>
      </w:r>
    </w:p>
    <w:p w14:paraId="7162A83F" w14:textId="77777777" w:rsidR="00B61381" w:rsidRPr="00F7348A" w:rsidRDefault="00B61381" w:rsidP="00A7437F">
      <w:pPr>
        <w:pStyle w:val="d3"/>
        <w:widowControl w:val="0"/>
        <w:spacing w:after="0" w:line="400" w:lineRule="exact"/>
        <w:ind w:firstLine="709"/>
        <w:rPr>
          <w:rFonts w:cs="Times New Roman"/>
          <w:spacing w:val="-2"/>
          <w:sz w:val="26"/>
          <w:szCs w:val="26"/>
        </w:rPr>
      </w:pPr>
      <w:r w:rsidRPr="00F7348A">
        <w:rPr>
          <w:rFonts w:cs="Times New Roman"/>
          <w:spacing w:val="-2"/>
          <w:sz w:val="26"/>
          <w:szCs w:val="26"/>
        </w:rPr>
        <w:t>(5) Sự cố cháy nổ, sét đánh, điện giật:</w:t>
      </w:r>
    </w:p>
    <w:p w14:paraId="70DD61C9" w14:textId="77777777" w:rsidR="00B61381" w:rsidRPr="00F7348A" w:rsidRDefault="007C2F09" w:rsidP="00A7437F">
      <w:pPr>
        <w:spacing w:after="0" w:line="400" w:lineRule="exact"/>
        <w:ind w:firstLine="709"/>
        <w:jc w:val="both"/>
        <w:rPr>
          <w:rFonts w:ascii="Times New Roman" w:hAnsi="Times New Roman" w:cs="Times New Roman"/>
          <w:sz w:val="26"/>
          <w:szCs w:val="26"/>
          <w:lang w:val="sv-SE"/>
        </w:rPr>
      </w:pPr>
      <w:r w:rsidRPr="00F7348A">
        <w:rPr>
          <w:rFonts w:ascii="Times New Roman" w:hAnsi="Times New Roman" w:cs="Times New Roman"/>
          <w:sz w:val="26"/>
          <w:szCs w:val="26"/>
          <w:lang w:val="pt-BR"/>
        </w:rPr>
        <w:t xml:space="preserve">- </w:t>
      </w:r>
      <w:r w:rsidR="00B61381" w:rsidRPr="00F7348A">
        <w:rPr>
          <w:rFonts w:ascii="Times New Roman" w:hAnsi="Times New Roman" w:cs="Times New Roman"/>
          <w:sz w:val="26"/>
          <w:szCs w:val="26"/>
          <w:lang w:val="pt-BR"/>
        </w:rPr>
        <w:t>Các sự cố cháy nổ, sét đánh, điện giật có thể ảnh hưởng đến sức khỏe và tính mạng của người lao động. Làm hư hỏng máy móc, thiết bị và công trình trên khu vực dự án. Gây thiệt hại về kinh tế cho Chủ đầu tư, ảnh hưởng đến tiến độ thực hiện dự án.</w:t>
      </w:r>
    </w:p>
    <w:p w14:paraId="77FD413F" w14:textId="77777777" w:rsidR="009A7439" w:rsidRPr="00F7348A" w:rsidRDefault="009A1D51" w:rsidP="00A7437F">
      <w:pPr>
        <w:pStyle w:val="Heading3"/>
        <w:keepNext w:val="0"/>
        <w:keepLines w:val="0"/>
        <w:widowControl w:val="0"/>
        <w:spacing w:before="120" w:line="400" w:lineRule="exact"/>
        <w:jc w:val="both"/>
        <w:rPr>
          <w:rFonts w:ascii="Times New Roman" w:hAnsi="Times New Roman" w:cs="Times New Roman"/>
          <w:color w:val="auto"/>
          <w:sz w:val="26"/>
          <w:szCs w:val="26"/>
          <w:lang w:val="nl-NL"/>
        </w:rPr>
      </w:pPr>
      <w:bookmarkStart w:id="137" w:name="_Toc99466133"/>
      <w:bookmarkStart w:id="138" w:name="_Toc102665866"/>
      <w:r w:rsidRPr="00F7348A">
        <w:rPr>
          <w:rFonts w:ascii="Times New Roman" w:hAnsi="Times New Roman" w:cs="Times New Roman"/>
          <w:color w:val="auto"/>
          <w:sz w:val="26"/>
          <w:szCs w:val="26"/>
          <w:lang w:val="nl-NL"/>
        </w:rPr>
        <w:t>3</w:t>
      </w:r>
      <w:r w:rsidR="009A7439" w:rsidRPr="00F7348A">
        <w:rPr>
          <w:rFonts w:ascii="Times New Roman" w:hAnsi="Times New Roman" w:cs="Times New Roman"/>
          <w:color w:val="auto"/>
          <w:sz w:val="26"/>
          <w:szCs w:val="26"/>
          <w:lang w:val="nl-NL"/>
        </w:rPr>
        <w:t>.1.2. Các công trình, biện pháp bảo vệ môi trường đề xuất thực hiện</w:t>
      </w:r>
      <w:bookmarkEnd w:id="137"/>
      <w:bookmarkEnd w:id="138"/>
    </w:p>
    <w:p w14:paraId="49BCF703" w14:textId="77777777" w:rsidR="00B27A97" w:rsidRPr="00F7348A" w:rsidRDefault="009A1D51" w:rsidP="00A7437F">
      <w:pPr>
        <w:pStyle w:val="Heading3"/>
        <w:keepNext w:val="0"/>
        <w:keepLines w:val="0"/>
        <w:widowControl w:val="0"/>
        <w:spacing w:before="0" w:line="400" w:lineRule="exact"/>
        <w:jc w:val="both"/>
        <w:rPr>
          <w:rFonts w:ascii="Times New Roman" w:hAnsi="Times New Roman" w:cs="Times New Roman"/>
          <w:i/>
          <w:color w:val="auto"/>
          <w:sz w:val="26"/>
          <w:szCs w:val="26"/>
          <w:lang w:val="nl-NL"/>
        </w:rPr>
      </w:pPr>
      <w:bookmarkStart w:id="139" w:name="_Toc99466134"/>
      <w:bookmarkStart w:id="140" w:name="_Toc102665867"/>
      <w:r w:rsidRPr="00F7348A">
        <w:rPr>
          <w:rFonts w:ascii="Times New Roman" w:hAnsi="Times New Roman" w:cs="Times New Roman"/>
          <w:i/>
          <w:color w:val="auto"/>
          <w:sz w:val="26"/>
          <w:szCs w:val="26"/>
          <w:lang w:val="nl-NL"/>
        </w:rPr>
        <w:t>3</w:t>
      </w:r>
      <w:r w:rsidR="009A7439" w:rsidRPr="00F7348A">
        <w:rPr>
          <w:rFonts w:ascii="Times New Roman" w:hAnsi="Times New Roman" w:cs="Times New Roman"/>
          <w:i/>
          <w:color w:val="auto"/>
          <w:sz w:val="26"/>
          <w:szCs w:val="26"/>
          <w:lang w:val="nl-NL"/>
        </w:rPr>
        <w:t>.1.</w:t>
      </w:r>
      <w:r w:rsidR="003C533B" w:rsidRPr="00F7348A">
        <w:rPr>
          <w:rFonts w:ascii="Times New Roman" w:hAnsi="Times New Roman" w:cs="Times New Roman"/>
          <w:i/>
          <w:color w:val="auto"/>
          <w:sz w:val="26"/>
          <w:szCs w:val="26"/>
          <w:lang w:val="nl-NL"/>
        </w:rPr>
        <w:t>2</w:t>
      </w:r>
      <w:r w:rsidR="009A7439" w:rsidRPr="00F7348A">
        <w:rPr>
          <w:rFonts w:ascii="Times New Roman" w:hAnsi="Times New Roman" w:cs="Times New Roman"/>
          <w:i/>
          <w:color w:val="auto"/>
          <w:sz w:val="26"/>
          <w:szCs w:val="26"/>
          <w:lang w:val="nl-NL"/>
        </w:rPr>
        <w:t xml:space="preserve">.1. </w:t>
      </w:r>
      <w:r w:rsidR="00CF504B" w:rsidRPr="00F7348A">
        <w:rPr>
          <w:rFonts w:ascii="Times New Roman" w:hAnsi="Times New Roman" w:cs="Times New Roman"/>
          <w:i/>
          <w:color w:val="auto"/>
          <w:sz w:val="26"/>
          <w:szCs w:val="26"/>
          <w:lang w:val="nl-NL"/>
        </w:rPr>
        <w:t xml:space="preserve">Biện pháp giảm thiểu tác động </w:t>
      </w:r>
      <w:r w:rsidRPr="00F7348A">
        <w:rPr>
          <w:rFonts w:ascii="Times New Roman" w:hAnsi="Times New Roman" w:cs="Times New Roman"/>
          <w:i/>
          <w:color w:val="auto"/>
          <w:sz w:val="26"/>
          <w:szCs w:val="26"/>
          <w:lang w:val="nl-NL"/>
        </w:rPr>
        <w:t>trong quá trình</w:t>
      </w:r>
      <w:r w:rsidR="00CF504B" w:rsidRPr="00F7348A">
        <w:rPr>
          <w:rFonts w:ascii="Times New Roman" w:hAnsi="Times New Roman" w:cs="Times New Roman"/>
          <w:i/>
          <w:color w:val="auto"/>
          <w:sz w:val="26"/>
          <w:szCs w:val="26"/>
          <w:lang w:val="nl-NL"/>
        </w:rPr>
        <w:t xml:space="preserve"> GPMB</w:t>
      </w:r>
      <w:bookmarkEnd w:id="139"/>
      <w:bookmarkEnd w:id="140"/>
    </w:p>
    <w:p w14:paraId="715D01EF" w14:textId="77777777" w:rsidR="00003441" w:rsidRPr="00F7348A" w:rsidRDefault="00003441" w:rsidP="00A7437F">
      <w:pPr>
        <w:pStyle w:val="Heading3"/>
        <w:keepNext w:val="0"/>
        <w:keepLines w:val="0"/>
        <w:widowControl w:val="0"/>
        <w:spacing w:before="120" w:line="400" w:lineRule="exact"/>
        <w:jc w:val="both"/>
        <w:rPr>
          <w:rFonts w:ascii="Times New Roman" w:hAnsi="Times New Roman" w:cs="Times New Roman"/>
          <w:i/>
          <w:color w:val="auto"/>
          <w:sz w:val="26"/>
          <w:szCs w:val="26"/>
          <w:lang w:val="nl-NL"/>
        </w:rPr>
      </w:pPr>
      <w:bookmarkStart w:id="141" w:name="_Toc102665868"/>
      <w:r w:rsidRPr="00F7348A">
        <w:rPr>
          <w:rFonts w:ascii="Times New Roman" w:hAnsi="Times New Roman" w:cs="Times New Roman"/>
          <w:i/>
          <w:color w:val="auto"/>
          <w:sz w:val="26"/>
          <w:szCs w:val="26"/>
          <w:lang w:val="nl-NL"/>
        </w:rPr>
        <w:t>3.1.2.2. Biện pháp giảm thiểu tác động</w:t>
      </w:r>
      <w:r w:rsidR="00DB66E9" w:rsidRPr="00F7348A">
        <w:rPr>
          <w:rFonts w:ascii="Times New Roman" w:hAnsi="Times New Roman" w:cs="Times New Roman"/>
          <w:i/>
          <w:color w:val="auto"/>
          <w:sz w:val="26"/>
          <w:szCs w:val="26"/>
          <w:lang w:val="nl-NL"/>
        </w:rPr>
        <w:t xml:space="preserve"> từ nguồn</w:t>
      </w:r>
      <w:r w:rsidRPr="00F7348A">
        <w:rPr>
          <w:rFonts w:ascii="Times New Roman" w:hAnsi="Times New Roman" w:cs="Times New Roman"/>
          <w:i/>
          <w:color w:val="auto"/>
          <w:sz w:val="26"/>
          <w:szCs w:val="26"/>
          <w:lang w:val="nl-NL"/>
        </w:rPr>
        <w:t xml:space="preserve"> có liên quan đến chất thải</w:t>
      </w:r>
      <w:bookmarkEnd w:id="141"/>
    </w:p>
    <w:p w14:paraId="1820117B" w14:textId="77777777" w:rsidR="00B27A97" w:rsidRPr="00F7348A" w:rsidRDefault="00B27A97" w:rsidP="00A7437F">
      <w:pPr>
        <w:widowControl w:val="0"/>
        <w:spacing w:after="0" w:line="400" w:lineRule="exact"/>
        <w:ind w:firstLine="720"/>
        <w:jc w:val="both"/>
        <w:rPr>
          <w:rFonts w:ascii="Times New Roman" w:hAnsi="Times New Roman" w:cs="Times New Roman"/>
          <w:b/>
          <w:sz w:val="26"/>
          <w:szCs w:val="26"/>
          <w:lang w:val="nl-NL"/>
        </w:rPr>
      </w:pPr>
      <w:r w:rsidRPr="00F7348A">
        <w:rPr>
          <w:rFonts w:ascii="Times New Roman" w:hAnsi="Times New Roman" w:cs="Times New Roman"/>
          <w:b/>
          <w:sz w:val="26"/>
          <w:szCs w:val="26"/>
          <w:lang w:val="nl-NL"/>
        </w:rPr>
        <w:t>(1) Chất thải rắn:</w:t>
      </w:r>
    </w:p>
    <w:p w14:paraId="214B65A4" w14:textId="77777777" w:rsidR="00AF5AFC" w:rsidRPr="00F7348A" w:rsidRDefault="00AF5AFC" w:rsidP="00A7437F">
      <w:pPr>
        <w:widowControl w:val="0"/>
        <w:spacing w:after="0" w:line="400" w:lineRule="exact"/>
        <w:ind w:firstLine="720"/>
        <w:jc w:val="both"/>
        <w:rPr>
          <w:rFonts w:ascii="Times New Roman" w:hAnsi="Times New Roman" w:cs="Times New Roman"/>
          <w:bCs/>
          <w:sz w:val="26"/>
          <w:szCs w:val="26"/>
          <w:lang w:val="nl-NL"/>
        </w:rPr>
      </w:pPr>
      <w:r w:rsidRPr="00F7348A">
        <w:rPr>
          <w:rFonts w:ascii="Times New Roman" w:hAnsi="Times New Roman" w:cs="Times New Roman"/>
          <w:bCs/>
          <w:sz w:val="26"/>
          <w:szCs w:val="26"/>
          <w:lang w:val="nl-NL"/>
        </w:rPr>
        <w:t>* Chất thải sinh hoạt:</w:t>
      </w:r>
    </w:p>
    <w:p w14:paraId="648702C4" w14:textId="77777777" w:rsidR="00B27A97" w:rsidRPr="00F7348A" w:rsidRDefault="00B27A97" w:rsidP="00A7437F">
      <w:pPr>
        <w:widowControl w:val="0"/>
        <w:spacing w:after="0" w:line="400" w:lineRule="exact"/>
        <w:ind w:firstLine="720"/>
        <w:jc w:val="both"/>
        <w:rPr>
          <w:rFonts w:ascii="Times New Roman" w:hAnsi="Times New Roman" w:cs="Times New Roman"/>
          <w:sz w:val="26"/>
          <w:szCs w:val="26"/>
          <w:lang w:val="vi-VN"/>
        </w:rPr>
      </w:pPr>
      <w:r w:rsidRPr="00F7348A">
        <w:rPr>
          <w:rFonts w:ascii="Times New Roman" w:hAnsi="Times New Roman" w:cs="Times New Roman"/>
          <w:bCs/>
          <w:sz w:val="26"/>
          <w:szCs w:val="26"/>
          <w:lang w:val="vi-VN"/>
        </w:rPr>
        <w:t>+ Đối với rác có nguồn gốc kim loại hoặc nhựa như các lon đựng nước giải khát, giấy được thu gom vào thùng đựng, rồi định kỳ bán phế liệu.</w:t>
      </w:r>
    </w:p>
    <w:p w14:paraId="2A821044" w14:textId="77777777" w:rsidR="00B27A97" w:rsidRPr="00F7348A" w:rsidRDefault="00B27A97" w:rsidP="00A7437F">
      <w:pPr>
        <w:widowControl w:val="0"/>
        <w:spacing w:after="0" w:line="400" w:lineRule="exact"/>
        <w:ind w:firstLine="720"/>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lastRenderedPageBreak/>
        <w:t xml:space="preserve">+ Đối với các loại rác không có khả năng tái sử dụng, tái chế thì thu gom vào thùng đựng hợp vệ sinh và định kỳ hợp đồng với </w:t>
      </w:r>
      <w:r w:rsidR="007C2F09" w:rsidRPr="00F7348A">
        <w:rPr>
          <w:rFonts w:ascii="Times New Roman" w:hAnsi="Times New Roman" w:cs="Times New Roman"/>
          <w:spacing w:val="-4"/>
          <w:sz w:val="26"/>
          <w:szCs w:val="26"/>
        </w:rPr>
        <w:t>đơn vị chức năng</w:t>
      </w:r>
      <w:r w:rsidRPr="00F7348A">
        <w:rPr>
          <w:rFonts w:ascii="Times New Roman" w:hAnsi="Times New Roman" w:cs="Times New Roman"/>
          <w:bCs/>
          <w:sz w:val="26"/>
          <w:szCs w:val="26"/>
          <w:lang w:val="vi-VN"/>
        </w:rPr>
        <w:t xml:space="preserve"> vận chuyển đi xử lý.</w:t>
      </w:r>
    </w:p>
    <w:p w14:paraId="5AB6CC3B" w14:textId="77777777" w:rsidR="00B27A97" w:rsidRPr="00F7348A" w:rsidRDefault="00AF5AFC" w:rsidP="00A7437F">
      <w:pPr>
        <w:widowControl w:val="0"/>
        <w:spacing w:before="120" w:after="0" w:line="400" w:lineRule="exact"/>
        <w:ind w:firstLine="709"/>
        <w:jc w:val="both"/>
        <w:rPr>
          <w:rFonts w:ascii="Times New Roman" w:hAnsi="Times New Roman" w:cs="Times New Roman"/>
          <w:sz w:val="26"/>
          <w:szCs w:val="26"/>
          <w:lang w:val="vi-VN"/>
        </w:rPr>
      </w:pPr>
      <w:r w:rsidRPr="00F7348A">
        <w:rPr>
          <w:rFonts w:ascii="Times New Roman" w:hAnsi="Times New Roman" w:cs="Times New Roman"/>
          <w:sz w:val="26"/>
          <w:szCs w:val="26"/>
          <w:lang w:val="vi-VN"/>
        </w:rPr>
        <w:t>*</w:t>
      </w:r>
      <w:r w:rsidR="00B27A97" w:rsidRPr="00F7348A">
        <w:rPr>
          <w:rFonts w:ascii="Times New Roman" w:hAnsi="Times New Roman" w:cs="Times New Roman"/>
          <w:sz w:val="26"/>
          <w:szCs w:val="26"/>
          <w:lang w:val="vi-VN"/>
        </w:rPr>
        <w:t xml:space="preserve"> Chất thải xây dựng:</w:t>
      </w:r>
    </w:p>
    <w:p w14:paraId="31C5D0DF" w14:textId="77777777" w:rsidR="007C2F09" w:rsidRPr="00F7348A" w:rsidRDefault="007C2F09" w:rsidP="00A7437F">
      <w:pPr>
        <w:widowControl w:val="0"/>
        <w:spacing w:after="0" w:line="400" w:lineRule="exact"/>
        <w:ind w:firstLine="720"/>
        <w:jc w:val="both"/>
        <w:rPr>
          <w:rFonts w:ascii="Times New Roman" w:hAnsi="Times New Roman" w:cs="Times New Roman"/>
          <w:bCs/>
          <w:sz w:val="26"/>
          <w:szCs w:val="26"/>
        </w:rPr>
      </w:pPr>
      <w:r w:rsidRPr="00F7348A">
        <w:rPr>
          <w:rFonts w:ascii="Times New Roman" w:hAnsi="Times New Roman" w:cs="Times New Roman"/>
          <w:bCs/>
          <w:sz w:val="26"/>
          <w:szCs w:val="26"/>
        </w:rPr>
        <w:t>+ Sinh khối thực vật: Phối hợp cùng đơn vị thi công tổ chức dọn dẹp, thu gom tập trung 1 vị trí thuận lợi và hợp đồng với đơn vị có chức năng vận chuyển đi xử lý.</w:t>
      </w:r>
    </w:p>
    <w:p w14:paraId="0CEAC1E6" w14:textId="77777777" w:rsidR="00790D60" w:rsidRPr="00F7348A" w:rsidRDefault="00790D60" w:rsidP="00A7437F">
      <w:pPr>
        <w:widowControl w:val="0"/>
        <w:spacing w:after="0" w:line="400" w:lineRule="exact"/>
        <w:ind w:firstLine="720"/>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t>+ Đất bóc hữ</w:t>
      </w:r>
      <w:r w:rsidR="007C2F09" w:rsidRPr="00F7348A">
        <w:rPr>
          <w:rFonts w:ascii="Times New Roman" w:hAnsi="Times New Roman" w:cs="Times New Roman"/>
          <w:bCs/>
          <w:sz w:val="26"/>
          <w:szCs w:val="26"/>
          <w:lang w:val="vi-VN"/>
        </w:rPr>
        <w:t>u cơ</w:t>
      </w:r>
      <w:r w:rsidRPr="00F7348A">
        <w:rPr>
          <w:rFonts w:ascii="Times New Roman" w:hAnsi="Times New Roman" w:cs="Times New Roman"/>
          <w:bCs/>
          <w:sz w:val="26"/>
          <w:szCs w:val="26"/>
          <w:lang w:val="vi-VN"/>
        </w:rPr>
        <w:t xml:space="preserve">: </w:t>
      </w:r>
      <w:r w:rsidR="007C2F09" w:rsidRPr="00F7348A">
        <w:rPr>
          <w:rFonts w:ascii="Times New Roman" w:hAnsi="Times New Roman" w:cs="Times New Roman"/>
          <w:bCs/>
          <w:sz w:val="26"/>
          <w:szCs w:val="26"/>
        </w:rPr>
        <w:t>Thuê đơn vị chức năng vận chuyển đi xử lý</w:t>
      </w:r>
      <w:r w:rsidRPr="00F7348A">
        <w:rPr>
          <w:rFonts w:ascii="Times New Roman" w:hAnsi="Times New Roman" w:cs="Times New Roman"/>
          <w:bCs/>
          <w:sz w:val="26"/>
          <w:szCs w:val="26"/>
          <w:lang w:val="vi-VN"/>
        </w:rPr>
        <w:t>.</w:t>
      </w:r>
    </w:p>
    <w:p w14:paraId="251D4197" w14:textId="77777777" w:rsidR="00790D60" w:rsidRPr="00F7348A" w:rsidRDefault="00790D60" w:rsidP="00A7437F">
      <w:pPr>
        <w:widowControl w:val="0"/>
        <w:spacing w:after="0" w:line="400" w:lineRule="exact"/>
        <w:ind w:firstLine="720"/>
        <w:jc w:val="both"/>
        <w:rPr>
          <w:rFonts w:ascii="Times New Roman" w:hAnsi="Times New Roman" w:cs="Times New Roman"/>
          <w:bCs/>
          <w:sz w:val="26"/>
          <w:szCs w:val="26"/>
        </w:rPr>
      </w:pPr>
      <w:r w:rsidRPr="00F7348A">
        <w:rPr>
          <w:rFonts w:ascii="Times New Roman" w:hAnsi="Times New Roman" w:cs="Times New Roman"/>
          <w:bCs/>
          <w:sz w:val="26"/>
          <w:szCs w:val="26"/>
          <w:lang w:val="vi-VN"/>
        </w:rPr>
        <w:t>+ Chất thải rắn xây dựng như bao xi măng, hộp sơn, sắt thép vụn...  sẽ được thu gom tập trung gần khu vực tập kết vật liệu xây dự</w:t>
      </w:r>
      <w:r w:rsidR="007C2F09" w:rsidRPr="00F7348A">
        <w:rPr>
          <w:rFonts w:ascii="Times New Roman" w:hAnsi="Times New Roman" w:cs="Times New Roman"/>
          <w:bCs/>
          <w:sz w:val="26"/>
          <w:szCs w:val="26"/>
          <w:lang w:val="vi-VN"/>
        </w:rPr>
        <w:t>ng</w:t>
      </w:r>
      <w:r w:rsidR="007C2F09" w:rsidRPr="00F7348A">
        <w:rPr>
          <w:rFonts w:ascii="Times New Roman" w:hAnsi="Times New Roman" w:cs="Times New Roman"/>
          <w:bCs/>
          <w:sz w:val="26"/>
          <w:szCs w:val="26"/>
        </w:rPr>
        <w:t xml:space="preserve"> và bán phế liệu.</w:t>
      </w:r>
    </w:p>
    <w:p w14:paraId="6E69F7B3" w14:textId="77777777" w:rsidR="00790D60" w:rsidRPr="00F7348A" w:rsidRDefault="00790D60" w:rsidP="00A7437F">
      <w:pPr>
        <w:widowControl w:val="0"/>
        <w:spacing w:after="0" w:line="400" w:lineRule="exact"/>
        <w:ind w:firstLine="720"/>
        <w:jc w:val="both"/>
        <w:rPr>
          <w:rFonts w:ascii="Times New Roman" w:hAnsi="Times New Roman" w:cs="Times New Roman"/>
          <w:bCs/>
          <w:spacing w:val="-2"/>
          <w:sz w:val="26"/>
          <w:szCs w:val="26"/>
        </w:rPr>
      </w:pPr>
      <w:r w:rsidRPr="00F7348A">
        <w:rPr>
          <w:rFonts w:ascii="Times New Roman" w:hAnsi="Times New Roman" w:cs="Times New Roman"/>
          <w:bCs/>
          <w:spacing w:val="-2"/>
          <w:sz w:val="26"/>
          <w:szCs w:val="26"/>
          <w:lang w:val="vi-VN"/>
        </w:rPr>
        <w:t>+ Bê tông hỏng, gạch vỡ, đá thải... được tập trung ở một số điểm gần chân công trình, sau đó tận dụng lại để đổ đường, làm nền. Riêng gạch, đá, vôi vữa do quá trình giải tỏa các công trình hạ tầng sẽ hợp đồng với đơn vị có chứ</w:t>
      </w:r>
      <w:r w:rsidR="007C2F09" w:rsidRPr="00F7348A">
        <w:rPr>
          <w:rFonts w:ascii="Times New Roman" w:hAnsi="Times New Roman" w:cs="Times New Roman"/>
          <w:bCs/>
          <w:spacing w:val="-2"/>
          <w:sz w:val="26"/>
          <w:szCs w:val="26"/>
          <w:lang w:val="vi-VN"/>
        </w:rPr>
        <w:t xml:space="preserve">c năng </w:t>
      </w:r>
      <w:r w:rsidRPr="00F7348A">
        <w:rPr>
          <w:rFonts w:ascii="Times New Roman" w:hAnsi="Times New Roman" w:cs="Times New Roman"/>
          <w:bCs/>
          <w:spacing w:val="-2"/>
          <w:sz w:val="26"/>
          <w:szCs w:val="26"/>
          <w:lang w:val="vi-VN"/>
        </w:rPr>
        <w:t>vận chuyển đi xử</w:t>
      </w:r>
      <w:r w:rsidR="007C2F09" w:rsidRPr="00F7348A">
        <w:rPr>
          <w:rFonts w:ascii="Times New Roman" w:hAnsi="Times New Roman" w:cs="Times New Roman"/>
          <w:bCs/>
          <w:spacing w:val="-2"/>
          <w:sz w:val="26"/>
          <w:szCs w:val="26"/>
          <w:lang w:val="vi-VN"/>
        </w:rPr>
        <w:t xml:space="preserve"> lý.</w:t>
      </w:r>
    </w:p>
    <w:p w14:paraId="7250708E" w14:textId="77777777" w:rsidR="00790D60" w:rsidRPr="00F7348A" w:rsidRDefault="00790D60" w:rsidP="00A7437F">
      <w:pPr>
        <w:widowControl w:val="0"/>
        <w:spacing w:after="0" w:line="400" w:lineRule="exact"/>
        <w:ind w:firstLine="720"/>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t>+ Ván cốt pha sau khi hoàn thành công trình được thu gom và vận chuyển về bán cho nhân dân để sử dụng vào các mục đích khác hoặc đun nấu.</w:t>
      </w:r>
    </w:p>
    <w:p w14:paraId="12FAF266" w14:textId="77777777" w:rsidR="00B27A97" w:rsidRPr="00F7348A" w:rsidRDefault="00AF5AFC" w:rsidP="00A7437F">
      <w:pPr>
        <w:widowControl w:val="0"/>
        <w:spacing w:before="120" w:after="0" w:line="400" w:lineRule="exact"/>
        <w:ind w:firstLine="709"/>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w:t>
      </w:r>
      <w:r w:rsidR="00B27A97" w:rsidRPr="00F7348A">
        <w:rPr>
          <w:rFonts w:ascii="Times New Roman" w:hAnsi="Times New Roman" w:cs="Times New Roman"/>
          <w:sz w:val="26"/>
          <w:szCs w:val="26"/>
          <w:lang w:val="sv-SE"/>
        </w:rPr>
        <w:t xml:space="preserve"> </w:t>
      </w:r>
      <w:r w:rsidRPr="00F7348A">
        <w:rPr>
          <w:rFonts w:ascii="Times New Roman" w:hAnsi="Times New Roman" w:cs="Times New Roman"/>
          <w:sz w:val="26"/>
          <w:szCs w:val="26"/>
          <w:lang w:val="sv-SE"/>
        </w:rPr>
        <w:t>C</w:t>
      </w:r>
      <w:r w:rsidR="00B27A97" w:rsidRPr="00F7348A">
        <w:rPr>
          <w:rFonts w:ascii="Times New Roman" w:hAnsi="Times New Roman" w:cs="Times New Roman"/>
          <w:sz w:val="26"/>
          <w:szCs w:val="26"/>
          <w:lang w:val="sv-SE"/>
        </w:rPr>
        <w:t>hất thải nguy hại:</w:t>
      </w:r>
    </w:p>
    <w:p w14:paraId="4031DB71" w14:textId="77777777" w:rsidR="00267903" w:rsidRPr="00F7348A" w:rsidRDefault="00267903" w:rsidP="00A7437F">
      <w:pPr>
        <w:pStyle w:val="BodyText2"/>
        <w:widowControl w:val="0"/>
        <w:spacing w:after="0" w:line="400" w:lineRule="exact"/>
        <w:ind w:firstLine="709"/>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V</w:t>
      </w:r>
      <w:r w:rsidRPr="00F7348A">
        <w:rPr>
          <w:rFonts w:ascii="Times New Roman" w:hAnsi="Times New Roman" w:cs="Times New Roman"/>
          <w:sz w:val="26"/>
          <w:szCs w:val="26"/>
          <w:lang w:val="vi-VN"/>
        </w:rPr>
        <w:t>iệc sửa chữa, duy tu bảo dưỡng, bảo dưỡng định kỳ cho phương tiện, thiết bị thi công thì sẽ đưa đến các cơ sở sửa chữa trên địa bàn thành phố Hà Tĩnh</w:t>
      </w:r>
      <w:r w:rsidRPr="00F7348A">
        <w:rPr>
          <w:rFonts w:ascii="Times New Roman" w:hAnsi="Times New Roman" w:cs="Times New Roman"/>
          <w:sz w:val="26"/>
          <w:szCs w:val="26"/>
          <w:lang w:val="sv-SE"/>
        </w:rPr>
        <w:t>.</w:t>
      </w:r>
    </w:p>
    <w:p w14:paraId="53BC5438" w14:textId="77777777" w:rsidR="00267903" w:rsidRPr="00F7348A" w:rsidRDefault="00267903" w:rsidP="00A7437F">
      <w:pPr>
        <w:pStyle w:val="BodyText2"/>
        <w:widowControl w:val="0"/>
        <w:spacing w:after="0" w:line="400" w:lineRule="exact"/>
        <w:ind w:firstLine="709"/>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xml:space="preserve">+ </w:t>
      </w:r>
      <w:r w:rsidRPr="00F7348A">
        <w:rPr>
          <w:rFonts w:ascii="Times New Roman" w:hAnsi="Times New Roman" w:cs="Times New Roman"/>
          <w:sz w:val="26"/>
          <w:szCs w:val="26"/>
          <w:lang w:val="vi-VN"/>
        </w:rPr>
        <w:t xml:space="preserve">Dẻ lau, dầu, mỡ thải từ quá trình sửa chữa sẽ được thu gom, tập trung vào thùng đựng chất thải rắn nguy hại, khi khối lượng đủ lớn </w:t>
      </w:r>
      <w:r w:rsidRPr="00F7348A">
        <w:rPr>
          <w:rFonts w:ascii="Times New Roman" w:hAnsi="Times New Roman" w:cs="Times New Roman"/>
          <w:noProof/>
          <w:sz w:val="26"/>
          <w:szCs w:val="26"/>
          <w:lang w:val="vi-VN"/>
        </w:rPr>
        <w:t>thì</w:t>
      </w:r>
      <w:r w:rsidRPr="00F7348A">
        <w:rPr>
          <w:rFonts w:ascii="Times New Roman" w:hAnsi="Times New Roman" w:cs="Times New Roman"/>
          <w:sz w:val="26"/>
          <w:szCs w:val="26"/>
          <w:lang w:val="vi-VN"/>
        </w:rPr>
        <w:t xml:space="preserve"> hợp đồng với đơn vị có chức năng vận chuyển đi xử lý</w:t>
      </w:r>
    </w:p>
    <w:p w14:paraId="7AF7BDD5" w14:textId="77777777" w:rsidR="00AF5AFC" w:rsidRPr="00F7348A" w:rsidRDefault="00AF5AFC" w:rsidP="00A7437F">
      <w:pPr>
        <w:widowControl w:val="0"/>
        <w:spacing w:before="120" w:after="0" w:line="400" w:lineRule="exact"/>
        <w:ind w:firstLine="720"/>
        <w:jc w:val="both"/>
        <w:rPr>
          <w:rFonts w:ascii="Times New Roman" w:hAnsi="Times New Roman" w:cs="Times New Roman"/>
          <w:b/>
          <w:sz w:val="26"/>
          <w:szCs w:val="26"/>
        </w:rPr>
      </w:pPr>
      <w:r w:rsidRPr="00F7348A">
        <w:rPr>
          <w:rFonts w:ascii="Times New Roman" w:hAnsi="Times New Roman" w:cs="Times New Roman"/>
          <w:b/>
          <w:sz w:val="26"/>
          <w:szCs w:val="26"/>
        </w:rPr>
        <w:t>(</w:t>
      </w:r>
      <w:r w:rsidR="000B66B9" w:rsidRPr="00F7348A">
        <w:rPr>
          <w:rFonts w:ascii="Times New Roman" w:hAnsi="Times New Roman" w:cs="Times New Roman"/>
          <w:b/>
          <w:sz w:val="26"/>
          <w:szCs w:val="26"/>
        </w:rPr>
        <w:t>2</w:t>
      </w:r>
      <w:r w:rsidRPr="00F7348A">
        <w:rPr>
          <w:rFonts w:ascii="Times New Roman" w:hAnsi="Times New Roman" w:cs="Times New Roman"/>
          <w:b/>
          <w:sz w:val="26"/>
          <w:szCs w:val="26"/>
        </w:rPr>
        <w:t xml:space="preserve">) </w:t>
      </w:r>
      <w:r w:rsidR="000B66B9" w:rsidRPr="00F7348A">
        <w:rPr>
          <w:rFonts w:ascii="Times New Roman" w:hAnsi="Times New Roman" w:cs="Times New Roman"/>
          <w:b/>
          <w:sz w:val="26"/>
          <w:szCs w:val="26"/>
        </w:rPr>
        <w:t>Nước thải</w:t>
      </w:r>
      <w:r w:rsidRPr="00F7348A">
        <w:rPr>
          <w:rFonts w:ascii="Times New Roman" w:hAnsi="Times New Roman" w:cs="Times New Roman"/>
          <w:b/>
          <w:sz w:val="26"/>
          <w:szCs w:val="26"/>
        </w:rPr>
        <w:t>:</w:t>
      </w:r>
    </w:p>
    <w:p w14:paraId="0D3A9E40" w14:textId="77777777" w:rsidR="00B27A97" w:rsidRPr="00F7348A" w:rsidRDefault="00B27A97" w:rsidP="00A7437F">
      <w:pPr>
        <w:widowControl w:val="0"/>
        <w:numPr>
          <w:ilvl w:val="0"/>
          <w:numId w:val="58"/>
        </w:numPr>
        <w:tabs>
          <w:tab w:val="clear" w:pos="720"/>
        </w:tabs>
        <w:spacing w:after="0" w:line="400" w:lineRule="exact"/>
        <w:ind w:left="993" w:hanging="270"/>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t>Xử lý nước thải xây dựng:</w:t>
      </w:r>
    </w:p>
    <w:p w14:paraId="1CD5B91F" w14:textId="77777777" w:rsidR="00486BB6" w:rsidRPr="00F7348A" w:rsidRDefault="00486BB6" w:rsidP="00A7437F">
      <w:pPr>
        <w:widowControl w:val="0"/>
        <w:spacing w:after="0" w:line="400" w:lineRule="exact"/>
        <w:ind w:firstLine="709"/>
        <w:jc w:val="both"/>
        <w:rPr>
          <w:rFonts w:ascii="Times New Roman" w:hAnsi="Times New Roman" w:cs="Times New Roman"/>
          <w:noProof/>
          <w:spacing w:val="-4"/>
          <w:sz w:val="26"/>
          <w:szCs w:val="26"/>
          <w:lang w:val="sv-SE"/>
        </w:rPr>
      </w:pPr>
      <w:r w:rsidRPr="00F7348A">
        <w:rPr>
          <w:rFonts w:ascii="Times New Roman" w:hAnsi="Times New Roman" w:cs="Times New Roman"/>
          <w:noProof/>
          <w:spacing w:val="-4"/>
          <w:sz w:val="26"/>
          <w:szCs w:val="26"/>
          <w:lang w:val="sv-SE"/>
        </w:rPr>
        <w:t xml:space="preserve">+ Bãi tập kết nguyên vật liệu sẽ được che chắn để hạn chế nước mưa chảy tràn cuốn theo cát, sỏi,... ra môi trường gây ảnh hưởng tới môi trường nước và môi trường đất. </w:t>
      </w:r>
    </w:p>
    <w:p w14:paraId="4E2B92C2" w14:textId="77777777" w:rsidR="00B27A97" w:rsidRPr="00F7348A" w:rsidRDefault="00486BB6" w:rsidP="00A7437F">
      <w:pPr>
        <w:widowControl w:val="0"/>
        <w:spacing w:after="0" w:line="400" w:lineRule="exact"/>
        <w:ind w:firstLine="709"/>
        <w:jc w:val="both"/>
        <w:rPr>
          <w:rFonts w:ascii="Times New Roman" w:hAnsi="Times New Roman" w:cs="Times New Roman"/>
          <w:noProof/>
          <w:sz w:val="26"/>
          <w:szCs w:val="26"/>
          <w:lang w:val="sv-SE"/>
        </w:rPr>
      </w:pPr>
      <w:r w:rsidRPr="00F7348A">
        <w:rPr>
          <w:rFonts w:ascii="Times New Roman" w:hAnsi="Times New Roman" w:cs="Times New Roman"/>
          <w:noProof/>
          <w:sz w:val="26"/>
          <w:szCs w:val="26"/>
          <w:lang w:val="sv-SE"/>
        </w:rPr>
        <w:t>+ Nước thải của quá trình vệ sinh thiết bị, dụng cụ (tập trung ở khu vực trạm trộn) được thu gom về hệ thống xử lý.</w:t>
      </w:r>
    </w:p>
    <w:p w14:paraId="78A9F4AA" w14:textId="77777777" w:rsidR="00B27A97" w:rsidRPr="00F7348A" w:rsidRDefault="005B06E5" w:rsidP="00E55A70">
      <w:pPr>
        <w:widowControl w:val="0"/>
        <w:spacing w:after="0" w:line="360" w:lineRule="exact"/>
        <w:jc w:val="both"/>
        <w:rPr>
          <w:rFonts w:ascii="Times New Roman" w:hAnsi="Times New Roman" w:cs="Times New Roman"/>
          <w:sz w:val="26"/>
          <w:szCs w:val="26"/>
          <w:lang w:val="vi-VN"/>
        </w:rPr>
      </w:pPr>
      <w:r w:rsidRPr="00F7348A">
        <w:rPr>
          <w:rFonts w:ascii="Times New Roman" w:hAnsi="Times New Roman" w:cs="Times New Roman"/>
          <w:noProof/>
          <w:sz w:val="26"/>
          <w:szCs w:val="26"/>
        </w:rPr>
        <mc:AlternateContent>
          <mc:Choice Requires="wpg">
            <w:drawing>
              <wp:anchor distT="0" distB="0" distL="114300" distR="114300" simplePos="0" relativeHeight="251789312" behindDoc="0" locked="0" layoutInCell="1" allowOverlap="1" wp14:anchorId="6A2B064D" wp14:editId="0F9DB076">
                <wp:simplePos x="0" y="0"/>
                <wp:positionH relativeFrom="column">
                  <wp:posOffset>126365</wp:posOffset>
                </wp:positionH>
                <wp:positionV relativeFrom="paragraph">
                  <wp:posOffset>83820</wp:posOffset>
                </wp:positionV>
                <wp:extent cx="5677535" cy="1287780"/>
                <wp:effectExtent l="6350" t="19685" r="2540" b="0"/>
                <wp:wrapNone/>
                <wp:docPr id="17" name="Group 19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1287780"/>
                          <a:chOff x="1825" y="8278"/>
                          <a:chExt cx="8941" cy="2028"/>
                        </a:xfrm>
                      </wpg:grpSpPr>
                      <wps:wsp>
                        <wps:cNvPr id="18" name="Text Box 33"/>
                        <wps:cNvSpPr txBox="1">
                          <a:spLocks noChangeArrowheads="1"/>
                        </wps:cNvSpPr>
                        <wps:spPr bwMode="auto">
                          <a:xfrm>
                            <a:off x="6924" y="9503"/>
                            <a:ext cx="1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25D72" w14:textId="77777777" w:rsidR="00C60DD6" w:rsidRPr="00D224D7" w:rsidRDefault="00C60DD6" w:rsidP="00B27A97">
                              <w:pPr>
                                <w:jc w:val="center"/>
                                <w:rPr>
                                  <w:rFonts w:ascii="Times New Roman" w:hAnsi="Times New Roman" w:cs="Times New Roman"/>
                                  <w:sz w:val="24"/>
                                  <w:szCs w:val="24"/>
                                </w:rPr>
                              </w:pPr>
                              <w:r w:rsidRPr="00D224D7">
                                <w:rPr>
                                  <w:rFonts w:ascii="Times New Roman" w:hAnsi="Times New Roman" w:cs="Times New Roman"/>
                                  <w:bCs/>
                                  <w:sz w:val="24"/>
                                  <w:szCs w:val="24"/>
                                </w:rPr>
                                <w:t>Bể lọc cát</w:t>
                              </w:r>
                            </w:p>
                          </w:txbxContent>
                        </wps:txbx>
                        <wps:bodyPr rot="0" vert="horz" wrap="square" lIns="91440" tIns="45720" rIns="91440" bIns="45720" anchor="t" anchorCtr="0" upright="1">
                          <a:noAutofit/>
                        </wps:bodyPr>
                      </wps:wsp>
                      <wps:wsp>
                        <wps:cNvPr id="19" name="Text Box 34"/>
                        <wps:cNvSpPr txBox="1">
                          <a:spLocks noChangeArrowheads="1"/>
                        </wps:cNvSpPr>
                        <wps:spPr bwMode="auto">
                          <a:xfrm>
                            <a:off x="3574" y="9506"/>
                            <a:ext cx="261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C75B6" w14:textId="77777777" w:rsidR="00C60DD6" w:rsidRPr="00D224D7" w:rsidRDefault="00C60DD6" w:rsidP="00B27A97">
                              <w:pPr>
                                <w:jc w:val="center"/>
                                <w:rPr>
                                  <w:rFonts w:ascii="Times New Roman" w:hAnsi="Times New Roman" w:cs="Times New Roman"/>
                                  <w:sz w:val="24"/>
                                  <w:szCs w:val="24"/>
                                </w:rPr>
                              </w:pPr>
                              <w:r w:rsidRPr="00D224D7">
                                <w:rPr>
                                  <w:rFonts w:ascii="Times New Roman" w:hAnsi="Times New Roman" w:cs="Times New Roman"/>
                                  <w:bCs/>
                                  <w:sz w:val="24"/>
                                  <w:szCs w:val="24"/>
                                </w:rPr>
                                <w:t>Bể gạn váng dầu mỡ kết hợp lắng cơ học</w:t>
                              </w:r>
                            </w:p>
                          </w:txbxContent>
                        </wps:txbx>
                        <wps:bodyPr rot="0" vert="horz" wrap="square" lIns="91440" tIns="45720" rIns="91440" bIns="45720" anchor="t" anchorCtr="0" upright="1">
                          <a:noAutofit/>
                        </wps:bodyPr>
                      </wps:wsp>
                      <wps:wsp>
                        <wps:cNvPr id="20" name="Text Box 35"/>
                        <wps:cNvSpPr txBox="1">
                          <a:spLocks noChangeArrowheads="1"/>
                        </wps:cNvSpPr>
                        <wps:spPr bwMode="auto">
                          <a:xfrm>
                            <a:off x="1905" y="8288"/>
                            <a:ext cx="149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03F2" w14:textId="77777777" w:rsidR="00C60DD6" w:rsidRPr="00D224D7" w:rsidRDefault="00C60DD6" w:rsidP="00B27A97">
                              <w:pPr>
                                <w:rPr>
                                  <w:rFonts w:ascii="Times New Roman" w:hAnsi="Times New Roman" w:cs="Times New Roman"/>
                                  <w:sz w:val="24"/>
                                  <w:szCs w:val="24"/>
                                </w:rPr>
                              </w:pPr>
                              <w:r w:rsidRPr="00D224D7">
                                <w:rPr>
                                  <w:rFonts w:ascii="Times New Roman" w:hAnsi="Times New Roman" w:cs="Times New Roman"/>
                                  <w:bCs/>
                                  <w:sz w:val="24"/>
                                  <w:szCs w:val="24"/>
                                </w:rPr>
                                <w:t>Nước thải</w:t>
                              </w:r>
                            </w:p>
                          </w:txbxContent>
                        </wps:txbx>
                        <wps:bodyPr rot="0" vert="horz" wrap="square" lIns="91440" tIns="45720" rIns="91440" bIns="45720" anchor="t" anchorCtr="0" upright="1">
                          <a:noAutofit/>
                        </wps:bodyPr>
                      </wps:wsp>
                      <wps:wsp>
                        <wps:cNvPr id="21" name="Text Box 36"/>
                        <wps:cNvSpPr txBox="1">
                          <a:spLocks noChangeArrowheads="1"/>
                        </wps:cNvSpPr>
                        <wps:spPr bwMode="auto">
                          <a:xfrm>
                            <a:off x="8402" y="9378"/>
                            <a:ext cx="236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C1F9" w14:textId="77777777" w:rsidR="00C60DD6" w:rsidRPr="00377FBA" w:rsidRDefault="00C60DD6" w:rsidP="00B27A97">
                              <w:pPr>
                                <w:jc w:val="center"/>
                                <w:rPr>
                                  <w:rFonts w:ascii="Times New Roman" w:hAnsi="Times New Roman" w:cs="Times New Roman"/>
                                  <w:sz w:val="24"/>
                                  <w:szCs w:val="24"/>
                                </w:rPr>
                              </w:pPr>
                              <w:r w:rsidRPr="00377FBA">
                                <w:rPr>
                                  <w:rFonts w:ascii="Times New Roman" w:hAnsi="Times New Roman" w:cs="Times New Roman"/>
                                  <w:sz w:val="24"/>
                                  <w:szCs w:val="24"/>
                                </w:rPr>
                                <w:t>Nguồn tiếp nhận</w:t>
                              </w:r>
                            </w:p>
                          </w:txbxContent>
                        </wps:txbx>
                        <wps:bodyPr rot="0" vert="horz" wrap="square" lIns="91440" tIns="45720" rIns="91440" bIns="45720" anchor="t" anchorCtr="0" upright="1">
                          <a:noAutofit/>
                        </wps:bodyPr>
                      </wps:wsp>
                      <wps:wsp>
                        <wps:cNvPr id="22" name="Line 37"/>
                        <wps:cNvCnPr>
                          <a:cxnSpLocks noChangeShapeType="1"/>
                        </wps:cNvCnPr>
                        <wps:spPr bwMode="auto">
                          <a:xfrm>
                            <a:off x="3528" y="8278"/>
                            <a:ext cx="0" cy="12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a:cxnSpLocks noChangeShapeType="1"/>
                        </wps:cNvCnPr>
                        <wps:spPr bwMode="auto">
                          <a:xfrm>
                            <a:off x="3528" y="9512"/>
                            <a:ext cx="261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a:cxnSpLocks noChangeShapeType="1"/>
                        </wps:cNvCnPr>
                        <wps:spPr bwMode="auto">
                          <a:xfrm flipV="1">
                            <a:off x="6146" y="8278"/>
                            <a:ext cx="0" cy="12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0"/>
                        <wps:cNvCnPr>
                          <a:cxnSpLocks noChangeShapeType="1"/>
                        </wps:cNvCnPr>
                        <wps:spPr bwMode="auto">
                          <a:xfrm>
                            <a:off x="1825" y="8346"/>
                            <a:ext cx="168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1"/>
                        <wps:cNvCnPr>
                          <a:cxnSpLocks noChangeShapeType="1"/>
                        </wps:cNvCnPr>
                        <wps:spPr bwMode="auto">
                          <a:xfrm>
                            <a:off x="3520" y="8398"/>
                            <a:ext cx="26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42"/>
                        <wps:cNvCnPr>
                          <a:cxnSpLocks noChangeShapeType="1"/>
                        </wps:cNvCnPr>
                        <wps:spPr bwMode="auto">
                          <a:xfrm>
                            <a:off x="3520" y="8638"/>
                            <a:ext cx="26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Line 43"/>
                        <wps:cNvCnPr>
                          <a:cxnSpLocks noChangeShapeType="1"/>
                        </wps:cNvCnPr>
                        <wps:spPr bwMode="auto">
                          <a:xfrm>
                            <a:off x="3520" y="8878"/>
                            <a:ext cx="26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44"/>
                        <wps:cNvCnPr>
                          <a:cxnSpLocks noChangeShapeType="1"/>
                        </wps:cNvCnPr>
                        <wps:spPr bwMode="auto">
                          <a:xfrm>
                            <a:off x="3520" y="9118"/>
                            <a:ext cx="26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45"/>
                        <wps:cNvCnPr>
                          <a:cxnSpLocks noChangeShapeType="1"/>
                        </wps:cNvCnPr>
                        <wps:spPr bwMode="auto">
                          <a:xfrm>
                            <a:off x="3520" y="9358"/>
                            <a:ext cx="261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46"/>
                        <wps:cNvCnPr>
                          <a:cxnSpLocks noChangeShapeType="1"/>
                        </wps:cNvCnPr>
                        <wps:spPr bwMode="auto">
                          <a:xfrm>
                            <a:off x="5705" y="8286"/>
                            <a:ext cx="0" cy="1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Line 47"/>
                        <wps:cNvCnPr>
                          <a:cxnSpLocks noChangeShapeType="1"/>
                        </wps:cNvCnPr>
                        <wps:spPr bwMode="auto">
                          <a:xfrm>
                            <a:off x="6344" y="8283"/>
                            <a:ext cx="0" cy="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Line 48"/>
                        <wps:cNvCnPr>
                          <a:cxnSpLocks noChangeShapeType="1"/>
                        </wps:cNvCnPr>
                        <wps:spPr bwMode="auto">
                          <a:xfrm flipH="1">
                            <a:off x="6164" y="8463"/>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9"/>
                        <wps:cNvCnPr>
                          <a:cxnSpLocks noChangeShapeType="1"/>
                        </wps:cNvCnPr>
                        <wps:spPr bwMode="auto">
                          <a:xfrm>
                            <a:off x="7164" y="8323"/>
                            <a:ext cx="0" cy="12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Line 50"/>
                        <wps:cNvCnPr>
                          <a:cxnSpLocks noChangeShapeType="1"/>
                        </wps:cNvCnPr>
                        <wps:spPr bwMode="auto">
                          <a:xfrm>
                            <a:off x="7164" y="9517"/>
                            <a:ext cx="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51"/>
                        <wps:cNvCnPr>
                          <a:cxnSpLocks noChangeShapeType="1"/>
                        </wps:cNvCnPr>
                        <wps:spPr bwMode="auto">
                          <a:xfrm>
                            <a:off x="8064" y="8323"/>
                            <a:ext cx="0" cy="12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52"/>
                        <wps:cNvSpPr>
                          <a:spLocks noChangeArrowheads="1"/>
                        </wps:cNvSpPr>
                        <wps:spPr bwMode="auto">
                          <a:xfrm>
                            <a:off x="8084" y="9343"/>
                            <a:ext cx="360" cy="1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3"/>
                        <wps:cNvCnPr>
                          <a:cxnSpLocks noChangeShapeType="1"/>
                        </wps:cNvCnPr>
                        <wps:spPr bwMode="auto">
                          <a:xfrm flipV="1">
                            <a:off x="6364" y="8423"/>
                            <a:ext cx="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54"/>
                        <wps:cNvCnPr>
                          <a:cxnSpLocks noChangeShapeType="1"/>
                        </wps:cNvCnPr>
                        <wps:spPr bwMode="auto">
                          <a:xfrm>
                            <a:off x="7204" y="8403"/>
                            <a:ext cx="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55"/>
                        <wps:cNvCnPr>
                          <a:cxnSpLocks noChangeShapeType="1"/>
                        </wps:cNvCnPr>
                        <wps:spPr bwMode="auto">
                          <a:xfrm>
                            <a:off x="7204" y="8643"/>
                            <a:ext cx="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7204" y="8883"/>
                            <a:ext cx="8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8344" y="9403"/>
                            <a:ext cx="1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58"/>
                        <wps:cNvSpPr>
                          <a:spLocks noChangeArrowheads="1"/>
                        </wps:cNvSpPr>
                        <wps:spPr bwMode="auto">
                          <a:xfrm>
                            <a:off x="7184" y="9158"/>
                            <a:ext cx="860" cy="340"/>
                          </a:xfrm>
                          <a:prstGeom prst="rect">
                            <a:avLst/>
                          </a:prstGeom>
                          <a:noFill/>
                          <a:ln w="9525">
                            <a:solidFill>
                              <a:srgbClr val="000000"/>
                            </a:solidFill>
                            <a:prstDash val="dash"/>
                            <a:miter lim="800000"/>
                            <a:headEnd/>
                            <a:tailEnd/>
                          </a:ln>
                          <a:extLst>
                            <a:ext uri="{909E8E84-426E-40DD-AFC4-6F175D3DCCD1}">
                              <a14:hiddenFill xmlns:a14="http://schemas.microsoft.com/office/drawing/2010/main">
                                <a:pattFill prst="lgConfetti">
                                  <a:fgClr>
                                    <a:srgbClr val="000000"/>
                                  </a:fgClr>
                                  <a:bgClr>
                                    <a:srgbClr val="FFFFFF"/>
                                  </a:bgClr>
                                </a:patt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B064D" id="Group 19765" o:spid="_x0000_s1027" style="position:absolute;left:0;text-align:left;margin-left:9.95pt;margin-top:6.6pt;width:447.05pt;height:101.4pt;z-index:251789312" coordorigin="1825,8278" coordsize="894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">
                <v:shape id="Text Box 33" o:spid="_x0000_s1028" type="#_x0000_t202" style="position:absolute;left:6924;top:9503;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8E25D72" w14:textId="77777777" w:rsidR="00C60DD6" w:rsidRPr="00D224D7" w:rsidRDefault="00C60DD6" w:rsidP="00B27A97">
                        <w:pPr>
                          <w:jc w:val="center"/>
                          <w:rPr>
                            <w:rFonts w:ascii="Times New Roman" w:hAnsi="Times New Roman" w:cs="Times New Roman"/>
                            <w:sz w:val="24"/>
                            <w:szCs w:val="24"/>
                          </w:rPr>
                        </w:pPr>
                        <w:r w:rsidRPr="00D224D7">
                          <w:rPr>
                            <w:rFonts w:ascii="Times New Roman" w:hAnsi="Times New Roman" w:cs="Times New Roman"/>
                            <w:bCs/>
                            <w:sz w:val="24"/>
                            <w:szCs w:val="24"/>
                          </w:rPr>
                          <w:t>Bể lọc cát</w:t>
                        </w:r>
                      </w:p>
                    </w:txbxContent>
                  </v:textbox>
                </v:shape>
                <v:shape id="Text Box 34" o:spid="_x0000_s1029" type="#_x0000_t202" style="position:absolute;left:3574;top:9506;width:2614;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CC75B6" w14:textId="77777777" w:rsidR="00C60DD6" w:rsidRPr="00D224D7" w:rsidRDefault="00C60DD6" w:rsidP="00B27A97">
                        <w:pPr>
                          <w:jc w:val="center"/>
                          <w:rPr>
                            <w:rFonts w:ascii="Times New Roman" w:hAnsi="Times New Roman" w:cs="Times New Roman"/>
                            <w:sz w:val="24"/>
                            <w:szCs w:val="24"/>
                          </w:rPr>
                        </w:pPr>
                        <w:r w:rsidRPr="00D224D7">
                          <w:rPr>
                            <w:rFonts w:ascii="Times New Roman" w:hAnsi="Times New Roman" w:cs="Times New Roman"/>
                            <w:bCs/>
                            <w:sz w:val="24"/>
                            <w:szCs w:val="24"/>
                          </w:rPr>
                          <w:t>Bể gạn váng dầu mỡ kết hợp lắng cơ học</w:t>
                        </w:r>
                      </w:p>
                    </w:txbxContent>
                  </v:textbox>
                </v:shape>
                <v:shape id="Text Box 35" o:spid="_x0000_s1030" type="#_x0000_t202" style="position:absolute;left:1905;top:8288;width:149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37803F2" w14:textId="77777777" w:rsidR="00C60DD6" w:rsidRPr="00D224D7" w:rsidRDefault="00C60DD6" w:rsidP="00B27A97">
                        <w:pPr>
                          <w:rPr>
                            <w:rFonts w:ascii="Times New Roman" w:hAnsi="Times New Roman" w:cs="Times New Roman"/>
                            <w:sz w:val="24"/>
                            <w:szCs w:val="24"/>
                          </w:rPr>
                        </w:pPr>
                        <w:r w:rsidRPr="00D224D7">
                          <w:rPr>
                            <w:rFonts w:ascii="Times New Roman" w:hAnsi="Times New Roman" w:cs="Times New Roman"/>
                            <w:bCs/>
                            <w:sz w:val="24"/>
                            <w:szCs w:val="24"/>
                          </w:rPr>
                          <w:t>Nước thải</w:t>
                        </w:r>
                      </w:p>
                    </w:txbxContent>
                  </v:textbox>
                </v:shape>
                <v:shape id="Text Box 36" o:spid="_x0000_s1031" type="#_x0000_t202" style="position:absolute;left:8402;top:9378;width:236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983C1F9" w14:textId="77777777" w:rsidR="00C60DD6" w:rsidRPr="00377FBA" w:rsidRDefault="00C60DD6" w:rsidP="00B27A97">
                        <w:pPr>
                          <w:jc w:val="center"/>
                          <w:rPr>
                            <w:rFonts w:ascii="Times New Roman" w:hAnsi="Times New Roman" w:cs="Times New Roman"/>
                            <w:sz w:val="24"/>
                            <w:szCs w:val="24"/>
                          </w:rPr>
                        </w:pPr>
                        <w:r w:rsidRPr="00377FBA">
                          <w:rPr>
                            <w:rFonts w:ascii="Times New Roman" w:hAnsi="Times New Roman" w:cs="Times New Roman"/>
                            <w:sz w:val="24"/>
                            <w:szCs w:val="24"/>
                          </w:rPr>
                          <w:t>Nguồn tiếp nhận</w:t>
                        </w:r>
                      </w:p>
                    </w:txbxContent>
                  </v:textbox>
                </v:shape>
                <v:line id="Line 37" o:spid="_x0000_s1032" style="position:absolute;visibility:visible;mso-wrap-style:square" from="3528,8278" to="3528,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" strokeweight="3pt"/>
                <v:line id="Line 38" o:spid="_x0000_s1033" style="position:absolute;visibility:visible;mso-wrap-style:square" from="3528,9512" to="6146,9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line id="Line 39" o:spid="_x0000_s1034" style="position:absolute;flip:y;visibility:visible;mso-wrap-style:square" from="6146,8278" to="6146,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" strokeweight="3pt"/>
                <v:line id="Line 40" o:spid="_x0000_s1035" style="position:absolute;visibility:visible;mso-wrap-style:square" from="1825,8346" to="3508,8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41" o:spid="_x0000_s1036" style="position:absolute;visibility:visible;mso-wrap-style:square" from="3520,8398" to="6136,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line id="Line 42" o:spid="_x0000_s1037" style="position:absolute;visibility:visible;mso-wrap-style:square" from="3520,8638" to="6136,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line id="Line 43" o:spid="_x0000_s1038" style="position:absolute;visibility:visible;mso-wrap-style:square" from="3520,8878" to="6136,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">
                  <v:stroke dashstyle="dash"/>
                </v:line>
                <v:line id="Line 44" o:spid="_x0000_s1039" style="position:absolute;visibility:visible;mso-wrap-style:square" from="3520,9118" to="6136,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45" o:spid="_x0000_s1040" style="position:absolute;visibility:visible;mso-wrap-style:square" from="3520,9358" to="6136,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line id="Line 46" o:spid="_x0000_s1041" style="position:absolute;visibility:visible;mso-wrap-style:square" from="5705,8286" to="570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line id="Line 47" o:spid="_x0000_s1042" style="position:absolute;visibility:visible;mso-wrap-style:square" from="6344,8283" to="634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line id="Line 48" o:spid="_x0000_s1043" style="position:absolute;flip:x;visibility:visible;mso-wrap-style:square" from="6164,8463" to="634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" strokeweight="2.25pt"/>
                <v:line id="Line 49" o:spid="_x0000_s1044" style="position:absolute;visibility:visible;mso-wrap-style:square" from="7164,8323" to="716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line id="Line 50" o:spid="_x0000_s1045" style="position:absolute;visibility:visible;mso-wrap-style:square" from="7164,9517" to="8064,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yNwwAAANsAAAAPAAAAZHJzL2Rvd25yZXYueG1sRI/BasMw&#10;EETvhfyD2EBvjZyGlu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oYr8jcMAAADbAAAADwAA&#10;AAAAAAAAAAAAAAAHAgAAZHJzL2Rvd25yZXYueG1sUEsFBgAAAAADAAMAtwAAAPcCAAAAAA==&#10;" strokeweight="3pt"/>
                <v:line id="Line 51" o:spid="_x0000_s1046" style="position:absolute;visibility:visible;mso-wrap-style:square" from="8064,8323" to="806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" strokeweight="3pt"/>
                <v:rect id="Rectangle 52" o:spid="_x0000_s1047" style="position:absolute;left:8084;top:9343;width:36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" filled="f" strokeweight="1.5pt"/>
                <v:line id="Line 53" o:spid="_x0000_s1048" style="position:absolute;flip:y;visibility:visible;mso-wrap-style:square" from="6364,8423" to="7144,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54" o:spid="_x0000_s1049" style="position:absolute;visibility:visible;mso-wrap-style:square" from="7204,8403" to="8024,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EkwgAAANsAAAAPAAAAZHJzL2Rvd25yZXYueG1sRI9Li8Iw&#10;FIX3wvyHcAfcaToK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B9EHEkwgAAANsAAAAPAAAA&#10;AAAAAAAAAAAAAAcCAABkcnMvZG93bnJldi54bWxQSwUGAAAAAAMAAwC3AAAA9gIAAAAA&#10;">
                  <v:stroke dashstyle="dash"/>
                </v:line>
                <v:line id="Line 55" o:spid="_x0000_s1050" style="position:absolute;visibility:visible;mso-wrap-style:square" from="7204,8643" to="8024,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vEwQAAANsAAAAPAAAAZHJzL2Rvd25yZXYueG1sRE9Na8JA&#10;EL0X/A/LCN7qxi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LQsq8TBAAAA2wAAAA8AAAAA&#10;AAAAAAAAAAAABwIAAGRycy9kb3ducmV2LnhtbFBLBQYAAAAAAwADALcAAAD1AgAAAAA=&#10;">
                  <v:stroke dashstyle="dash"/>
                </v:line>
                <v:line id="Line 56" o:spid="_x0000_s1051" style="position:absolute;visibility:visible;mso-wrap-style:square" from="7204,8883" to="8024,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5fwgAAANsAAAAPAAAAZHJzL2Rvd25yZXYueG1sRI/NisIw&#10;FIX3wrxDuAPuNFVE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DbYA5fwgAAANsAAAAPAAAA&#10;AAAAAAAAAAAAAAcCAABkcnMvZG93bnJldi54bWxQSwUGAAAAAAMAAwC3AAAA9gIAAAAA&#10;">
                  <v:stroke dashstyle="dash"/>
                </v:line>
                <v:line id="Line 57" o:spid="_x0000_s1052" style="position:absolute;visibility:visible;mso-wrap-style:square" from="8344,9403" to="10164,9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58" o:spid="_x0000_s1053" style="position:absolute;left:7184;top:9158;width:86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" filled="f" fillcolor="black">
                  <v:fill r:id="rId8" o:title="" type="pattern"/>
                  <v:stroke dashstyle="dash"/>
                </v:rect>
              </v:group>
            </w:pict>
          </mc:Fallback>
        </mc:AlternateContent>
      </w:r>
    </w:p>
    <w:p w14:paraId="2B1C15F2" w14:textId="77777777" w:rsidR="00B27A97" w:rsidRPr="00F7348A" w:rsidRDefault="00B27A97" w:rsidP="00E55A70">
      <w:pPr>
        <w:widowControl w:val="0"/>
        <w:spacing w:after="0" w:line="360" w:lineRule="exact"/>
        <w:jc w:val="both"/>
        <w:rPr>
          <w:rFonts w:ascii="Times New Roman" w:hAnsi="Times New Roman" w:cs="Times New Roman"/>
          <w:sz w:val="26"/>
          <w:szCs w:val="26"/>
          <w:lang w:val="vi-VN"/>
        </w:rPr>
      </w:pPr>
    </w:p>
    <w:p w14:paraId="6F82A5E0" w14:textId="77777777" w:rsidR="00B27A97" w:rsidRPr="00F7348A" w:rsidRDefault="00B27A97" w:rsidP="00E55A70">
      <w:pPr>
        <w:widowControl w:val="0"/>
        <w:spacing w:after="0" w:line="360" w:lineRule="exact"/>
        <w:jc w:val="both"/>
        <w:rPr>
          <w:rFonts w:ascii="Times New Roman" w:hAnsi="Times New Roman" w:cs="Times New Roman"/>
          <w:sz w:val="26"/>
          <w:szCs w:val="26"/>
          <w:lang w:val="vi-VN"/>
        </w:rPr>
      </w:pPr>
    </w:p>
    <w:p w14:paraId="02226EBA" w14:textId="77777777" w:rsidR="00B27A97" w:rsidRPr="00F7348A" w:rsidRDefault="00B27A97" w:rsidP="00E55A70">
      <w:pPr>
        <w:widowControl w:val="0"/>
        <w:spacing w:after="0" w:line="360" w:lineRule="exact"/>
        <w:jc w:val="both"/>
        <w:rPr>
          <w:rFonts w:ascii="Times New Roman" w:hAnsi="Times New Roman" w:cs="Times New Roman"/>
          <w:sz w:val="26"/>
          <w:szCs w:val="26"/>
          <w:lang w:val="vi-VN"/>
        </w:rPr>
      </w:pPr>
    </w:p>
    <w:p w14:paraId="7DFE7BDB" w14:textId="77777777" w:rsidR="00B27A97" w:rsidRPr="00F7348A" w:rsidRDefault="00B27A97" w:rsidP="00E55A70">
      <w:pPr>
        <w:widowControl w:val="0"/>
        <w:spacing w:after="0" w:line="360" w:lineRule="exact"/>
        <w:jc w:val="both"/>
        <w:rPr>
          <w:rFonts w:ascii="Times New Roman" w:hAnsi="Times New Roman" w:cs="Times New Roman"/>
          <w:sz w:val="26"/>
          <w:szCs w:val="26"/>
          <w:lang w:val="vi-VN"/>
        </w:rPr>
      </w:pPr>
    </w:p>
    <w:p w14:paraId="26E279CC" w14:textId="77777777" w:rsidR="00B27A97" w:rsidRPr="00F7348A" w:rsidRDefault="00B27A97" w:rsidP="00E55A70">
      <w:pPr>
        <w:widowControl w:val="0"/>
        <w:spacing w:after="0" w:line="360" w:lineRule="exact"/>
        <w:jc w:val="both"/>
        <w:rPr>
          <w:rFonts w:ascii="Times New Roman" w:hAnsi="Times New Roman" w:cs="Times New Roman"/>
          <w:sz w:val="26"/>
          <w:szCs w:val="26"/>
          <w:lang w:val="vi-VN"/>
        </w:rPr>
      </w:pPr>
    </w:p>
    <w:p w14:paraId="59674D9E" w14:textId="77777777" w:rsidR="00B27A97" w:rsidRPr="00F7348A" w:rsidRDefault="00B27A97" w:rsidP="00A7437F">
      <w:pPr>
        <w:pStyle w:val="Caption"/>
        <w:widowControl w:val="0"/>
        <w:spacing w:after="120" w:line="400" w:lineRule="exact"/>
        <w:jc w:val="center"/>
        <w:outlineLvl w:val="2"/>
        <w:rPr>
          <w:sz w:val="26"/>
          <w:szCs w:val="26"/>
        </w:rPr>
      </w:pPr>
      <w:bookmarkStart w:id="142" w:name="_Toc59549267"/>
      <w:bookmarkStart w:id="143" w:name="_Toc67063715"/>
      <w:bookmarkStart w:id="144" w:name="_Toc67064128"/>
      <w:bookmarkStart w:id="145" w:name="_Toc99466139"/>
      <w:bookmarkStart w:id="146" w:name="_Toc101129036"/>
      <w:bookmarkStart w:id="147" w:name="_Toc102665729"/>
      <w:bookmarkStart w:id="148" w:name="_Toc102665869"/>
      <w:r w:rsidRPr="00F7348A">
        <w:rPr>
          <w:sz w:val="26"/>
          <w:szCs w:val="26"/>
          <w:lang w:val="vi-VN"/>
        </w:rPr>
        <w:t>Sơ đồ hệ thống xử lý nước thải xây dựng</w:t>
      </w:r>
      <w:bookmarkEnd w:id="142"/>
      <w:bookmarkEnd w:id="143"/>
      <w:bookmarkEnd w:id="144"/>
      <w:bookmarkEnd w:id="145"/>
      <w:bookmarkEnd w:id="146"/>
      <w:bookmarkEnd w:id="147"/>
      <w:bookmarkEnd w:id="148"/>
    </w:p>
    <w:p w14:paraId="6B197D50" w14:textId="77777777" w:rsidR="00B27A97" w:rsidRPr="00F7348A" w:rsidRDefault="00B27A97" w:rsidP="00A7437F">
      <w:pPr>
        <w:widowControl w:val="0"/>
        <w:spacing w:after="120" w:line="400" w:lineRule="exact"/>
        <w:ind w:firstLine="720"/>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t>- Nước thải xịt rửa xe:</w:t>
      </w:r>
      <w:r w:rsidR="00822209" w:rsidRPr="00F7348A">
        <w:rPr>
          <w:rFonts w:ascii="Times New Roman" w:hAnsi="Times New Roman" w:cs="Times New Roman"/>
          <w:bCs/>
          <w:sz w:val="26"/>
          <w:szCs w:val="26"/>
          <w:lang w:val="vi-VN"/>
        </w:rPr>
        <w:t xml:space="preserve"> </w:t>
      </w:r>
      <w:r w:rsidR="00822209" w:rsidRPr="00F7348A">
        <w:rPr>
          <w:rFonts w:ascii="Times New Roman" w:hAnsi="Times New Roman" w:cs="Times New Roman"/>
          <w:sz w:val="26"/>
          <w:szCs w:val="26"/>
          <w:lang w:val="vi-VN"/>
        </w:rPr>
        <w:t>Xử lý bằng phương pháp lắng cơ học, sau đó tuần hoàn sử dụng lại, không thải ra môi trường.</w:t>
      </w:r>
    </w:p>
    <w:p w14:paraId="4BE95AE0" w14:textId="77777777" w:rsidR="004733AE" w:rsidRPr="00F7348A" w:rsidRDefault="005B06E5" w:rsidP="004733AE">
      <w:pPr>
        <w:pStyle w:val="Caption"/>
        <w:spacing w:line="240" w:lineRule="auto"/>
        <w:jc w:val="center"/>
        <w:outlineLvl w:val="2"/>
        <w:rPr>
          <w:b/>
          <w:i w:val="0"/>
          <w:sz w:val="26"/>
          <w:szCs w:val="26"/>
        </w:rPr>
      </w:pPr>
      <w:bookmarkStart w:id="149" w:name="_Toc99466140"/>
      <w:bookmarkStart w:id="150" w:name="_Toc101129037"/>
      <w:bookmarkStart w:id="151" w:name="_Toc102665730"/>
      <w:bookmarkStart w:id="152" w:name="_Toc102665870"/>
      <w:bookmarkStart w:id="153" w:name="_Toc59549268"/>
      <w:bookmarkStart w:id="154" w:name="_Toc67063716"/>
      <w:bookmarkStart w:id="155" w:name="_Toc67064129"/>
      <w:bookmarkEnd w:id="149"/>
      <w:bookmarkEnd w:id="150"/>
      <w:bookmarkEnd w:id="151"/>
      <w:bookmarkEnd w:id="152"/>
      <w:r w:rsidRPr="00F7348A">
        <w:rPr>
          <w:noProof/>
        </w:rPr>
        <w:lastRenderedPageBreak/>
        <mc:AlternateContent>
          <mc:Choice Requires="wpg">
            <w:drawing>
              <wp:inline distT="0" distB="0" distL="0" distR="0" wp14:anchorId="2F875557" wp14:editId="75E1C677">
                <wp:extent cx="4324350" cy="1245870"/>
                <wp:effectExtent l="7620" t="5715" r="11430" b="5715"/>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0" cy="1245870"/>
                          <a:chOff x="2505" y="1275"/>
                          <a:chExt cx="6810" cy="1965"/>
                        </a:xfrm>
                      </wpg:grpSpPr>
                      <wps:wsp>
                        <wps:cNvPr id="2" name="Text Box 85"/>
                        <wps:cNvSpPr txBox="1">
                          <a:spLocks noChangeArrowheads="1"/>
                        </wps:cNvSpPr>
                        <wps:spPr bwMode="auto">
                          <a:xfrm>
                            <a:off x="4920" y="2370"/>
                            <a:ext cx="159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91D40"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Tuần hoàn sử dụng lại</w:t>
                              </w:r>
                            </w:p>
                          </w:txbxContent>
                        </wps:txbx>
                        <wps:bodyPr rot="0" vert="horz" wrap="square" lIns="91440" tIns="45720" rIns="91440" bIns="45720" anchor="t" anchorCtr="0" upright="1">
                          <a:noAutofit/>
                        </wps:bodyPr>
                      </wps:wsp>
                      <wps:wsp>
                        <wps:cNvPr id="3" name="Text Box 86"/>
                        <wps:cNvSpPr txBox="1">
                          <a:spLocks noChangeArrowheads="1"/>
                        </wps:cNvSpPr>
                        <wps:spPr bwMode="auto">
                          <a:xfrm>
                            <a:off x="6450" y="2235"/>
                            <a:ext cx="90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8D2AB"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Bơm</w:t>
                              </w:r>
                            </w:p>
                          </w:txbxContent>
                        </wps:txbx>
                        <wps:bodyPr rot="0" vert="horz" wrap="square" lIns="91440" tIns="45720" rIns="91440" bIns="45720" anchor="t" anchorCtr="0" upright="1">
                          <a:noAutofit/>
                        </wps:bodyPr>
                      </wps:wsp>
                      <wps:wsp>
                        <wps:cNvPr id="4" name="Text Box 87"/>
                        <wps:cNvSpPr txBox="1">
                          <a:spLocks noChangeArrowheads="1"/>
                        </wps:cNvSpPr>
                        <wps:spPr bwMode="auto">
                          <a:xfrm>
                            <a:off x="2505" y="1275"/>
                            <a:ext cx="2295" cy="1710"/>
                          </a:xfrm>
                          <a:prstGeom prst="rect">
                            <a:avLst/>
                          </a:prstGeom>
                          <a:solidFill>
                            <a:srgbClr val="FFFFFF"/>
                          </a:solidFill>
                          <a:ln w="9525">
                            <a:solidFill>
                              <a:srgbClr val="000000"/>
                            </a:solidFill>
                            <a:miter lim="800000"/>
                            <a:headEnd/>
                            <a:tailEnd/>
                          </a:ln>
                        </wps:spPr>
                        <wps:txbx>
                          <w:txbxContent>
                            <w:p w14:paraId="73B83B52" w14:textId="77777777" w:rsidR="00C60DD6" w:rsidRPr="00AD1CD3" w:rsidRDefault="00C60DD6" w:rsidP="004733AE">
                              <w:pPr>
                                <w:spacing w:after="0" w:line="240" w:lineRule="auto"/>
                                <w:jc w:val="center"/>
                                <w:rPr>
                                  <w:rFonts w:ascii="Times New Roman" w:hAnsi="Times New Roman" w:cs="Times New Roman"/>
                                </w:rPr>
                              </w:pPr>
                            </w:p>
                            <w:p w14:paraId="7DC89C11" w14:textId="77777777" w:rsidR="00C60DD6" w:rsidRPr="00AD1CD3" w:rsidRDefault="00C60DD6" w:rsidP="004733AE">
                              <w:pPr>
                                <w:spacing w:after="0" w:line="240" w:lineRule="auto"/>
                                <w:jc w:val="center"/>
                                <w:rPr>
                                  <w:rFonts w:ascii="Times New Roman" w:hAnsi="Times New Roman" w:cs="Times New Roman"/>
                                </w:rPr>
                              </w:pPr>
                            </w:p>
                            <w:p w14:paraId="14182BF1"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Điểm rửa xe</w:t>
                              </w:r>
                            </w:p>
                          </w:txbxContent>
                        </wps:txbx>
                        <wps:bodyPr rot="0" vert="horz" wrap="square" lIns="91440" tIns="45720" rIns="91440" bIns="45720" anchor="t" anchorCtr="0" upright="1">
                          <a:noAutofit/>
                        </wps:bodyPr>
                      </wps:wsp>
                      <wps:wsp>
                        <wps:cNvPr id="5" name="Text Box 88"/>
                        <wps:cNvSpPr txBox="1">
                          <a:spLocks noChangeArrowheads="1"/>
                        </wps:cNvSpPr>
                        <wps:spPr bwMode="auto">
                          <a:xfrm>
                            <a:off x="6405" y="1275"/>
                            <a:ext cx="2910" cy="930"/>
                          </a:xfrm>
                          <a:prstGeom prst="rect">
                            <a:avLst/>
                          </a:prstGeom>
                          <a:solidFill>
                            <a:srgbClr val="FFFFFF"/>
                          </a:solidFill>
                          <a:ln w="9525">
                            <a:solidFill>
                              <a:srgbClr val="000000"/>
                            </a:solidFill>
                            <a:miter lim="800000"/>
                            <a:headEnd/>
                            <a:tailEnd/>
                          </a:ln>
                        </wps:spPr>
                        <wps:txbx>
                          <w:txbxContent>
                            <w:p w14:paraId="7231A40D" w14:textId="77777777" w:rsidR="00C60DD6" w:rsidRPr="00AD1CD3" w:rsidRDefault="00C60DD6" w:rsidP="004733AE">
                              <w:pPr>
                                <w:spacing w:after="0" w:line="240" w:lineRule="auto"/>
                                <w:jc w:val="center"/>
                                <w:rPr>
                                  <w:rFonts w:ascii="Times New Roman" w:hAnsi="Times New Roman" w:cs="Times New Roman"/>
                                </w:rPr>
                              </w:pPr>
                            </w:p>
                            <w:p w14:paraId="756F85B9"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Hố lắng</w:t>
                              </w:r>
                            </w:p>
                          </w:txbxContent>
                        </wps:txbx>
                        <wps:bodyPr rot="0" vert="horz" wrap="square" lIns="91440" tIns="45720" rIns="91440" bIns="45720" anchor="t" anchorCtr="0" upright="1">
                          <a:noAutofit/>
                        </wps:bodyPr>
                      </wps:wsp>
                      <wps:wsp>
                        <wps:cNvPr id="6" name="Text Box 89"/>
                        <wps:cNvSpPr txBox="1">
                          <a:spLocks noChangeArrowheads="1"/>
                        </wps:cNvSpPr>
                        <wps:spPr bwMode="auto">
                          <a:xfrm>
                            <a:off x="7980" y="2355"/>
                            <a:ext cx="1335" cy="885"/>
                          </a:xfrm>
                          <a:prstGeom prst="rect">
                            <a:avLst/>
                          </a:prstGeom>
                          <a:solidFill>
                            <a:srgbClr val="FFFFFF"/>
                          </a:solidFill>
                          <a:ln w="9525">
                            <a:solidFill>
                              <a:srgbClr val="000000"/>
                            </a:solidFill>
                            <a:miter lim="800000"/>
                            <a:headEnd/>
                            <a:tailEnd/>
                          </a:ln>
                        </wps:spPr>
                        <wps:txbx>
                          <w:txbxContent>
                            <w:p w14:paraId="4871B7A7" w14:textId="77777777" w:rsidR="00C60DD6" w:rsidRPr="00AD1CD3" w:rsidRDefault="00C60DD6" w:rsidP="004733AE">
                              <w:pPr>
                                <w:spacing w:after="0" w:line="240" w:lineRule="auto"/>
                                <w:jc w:val="center"/>
                                <w:rPr>
                                  <w:rFonts w:ascii="Times New Roman" w:hAnsi="Times New Roman" w:cs="Times New Roman"/>
                                  <w:sz w:val="18"/>
                                  <w:szCs w:val="24"/>
                                </w:rPr>
                              </w:pPr>
                            </w:p>
                            <w:p w14:paraId="4D9F4CBF"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Hố thu</w:t>
                              </w:r>
                            </w:p>
                          </w:txbxContent>
                        </wps:txbx>
                        <wps:bodyPr rot="0" vert="horz" wrap="square" lIns="91440" tIns="45720" rIns="91440" bIns="45720" anchor="t" anchorCtr="0" upright="1">
                          <a:noAutofit/>
                        </wps:bodyPr>
                      </wps:wsp>
                      <wps:wsp>
                        <wps:cNvPr id="7" name="Oval 90"/>
                        <wps:cNvSpPr>
                          <a:spLocks noChangeArrowheads="1"/>
                        </wps:cNvSpPr>
                        <wps:spPr bwMode="auto">
                          <a:xfrm>
                            <a:off x="6705" y="2775"/>
                            <a:ext cx="375" cy="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91"/>
                        <wps:cNvCnPr>
                          <a:cxnSpLocks noChangeShapeType="1"/>
                        </wps:cNvCnPr>
                        <wps:spPr bwMode="auto">
                          <a:xfrm flipH="1">
                            <a:off x="6660" y="3060"/>
                            <a:ext cx="11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2"/>
                        <wps:cNvCnPr>
                          <a:cxnSpLocks noChangeShapeType="1"/>
                        </wps:cNvCnPr>
                        <wps:spPr bwMode="auto">
                          <a:xfrm>
                            <a:off x="6990" y="3075"/>
                            <a:ext cx="113"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93"/>
                        <wps:cNvCnPr>
                          <a:cxnSpLocks noChangeShapeType="1"/>
                        </wps:cNvCnPr>
                        <wps:spPr bwMode="auto">
                          <a:xfrm>
                            <a:off x="6585" y="3188"/>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94"/>
                        <wps:cNvCnPr>
                          <a:cxnSpLocks noChangeShapeType="1"/>
                        </wps:cNvCnPr>
                        <wps:spPr bwMode="auto">
                          <a:xfrm flipH="1">
                            <a:off x="7080" y="2985"/>
                            <a:ext cx="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5"/>
                        <wps:cNvCnPr>
                          <a:cxnSpLocks noChangeShapeType="1"/>
                        </wps:cNvCnPr>
                        <wps:spPr bwMode="auto">
                          <a:xfrm flipV="1">
                            <a:off x="6885" y="2715"/>
                            <a:ext cx="0" cy="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96"/>
                        <wps:cNvCnPr>
                          <a:cxnSpLocks noChangeShapeType="1"/>
                        </wps:cNvCnPr>
                        <wps:spPr bwMode="auto">
                          <a:xfrm flipH="1">
                            <a:off x="4800" y="2715"/>
                            <a:ext cx="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97"/>
                        <wps:cNvCnPr>
                          <a:cxnSpLocks noChangeShapeType="1"/>
                        </wps:cNvCnPr>
                        <wps:spPr bwMode="auto">
                          <a:xfrm flipH="1">
                            <a:off x="4800" y="2715"/>
                            <a:ext cx="2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98"/>
                        <wps:cNvCnPr>
                          <a:cxnSpLocks noChangeShapeType="1"/>
                        </wps:cNvCnPr>
                        <wps:spPr bwMode="auto">
                          <a:xfrm>
                            <a:off x="4800" y="1695"/>
                            <a:ext cx="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99"/>
                        <wps:cNvCnPr>
                          <a:cxnSpLocks noChangeShapeType="1"/>
                        </wps:cNvCnPr>
                        <wps:spPr bwMode="auto">
                          <a:xfrm>
                            <a:off x="8655" y="2235"/>
                            <a:ext cx="0"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F875557" id="Group 10" o:spid="_x0000_s1054" style="width:340.5pt;height:98.1pt;mso-position-horizontal-relative:char;mso-position-vertical-relative:line" coordorigin="2505,1275" coordsize="68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">
                <v:shape id="Text Box 85" o:spid="_x0000_s1055" type="#_x0000_t202" style="position:absolute;left:4920;top:2370;width:159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8F91D40"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Tuần hoàn sử dụng lại</w:t>
                        </w:r>
                      </w:p>
                    </w:txbxContent>
                  </v:textbox>
                </v:shape>
                <v:shape id="Text Box 86" o:spid="_x0000_s1056" type="#_x0000_t202" style="position:absolute;left:6450;top:2235;width:9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048D2AB"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Bơm</w:t>
                        </w:r>
                      </w:p>
                    </w:txbxContent>
                  </v:textbox>
                </v:shape>
                <v:shape id="Text Box 87" o:spid="_x0000_s1057" type="#_x0000_t202" style="position:absolute;left:2505;top:1275;width:229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3B83B52" w14:textId="77777777" w:rsidR="00C60DD6" w:rsidRPr="00AD1CD3" w:rsidRDefault="00C60DD6" w:rsidP="004733AE">
                        <w:pPr>
                          <w:spacing w:after="0" w:line="240" w:lineRule="auto"/>
                          <w:jc w:val="center"/>
                          <w:rPr>
                            <w:rFonts w:ascii="Times New Roman" w:hAnsi="Times New Roman" w:cs="Times New Roman"/>
                          </w:rPr>
                        </w:pPr>
                      </w:p>
                      <w:p w14:paraId="7DC89C11" w14:textId="77777777" w:rsidR="00C60DD6" w:rsidRPr="00AD1CD3" w:rsidRDefault="00C60DD6" w:rsidP="004733AE">
                        <w:pPr>
                          <w:spacing w:after="0" w:line="240" w:lineRule="auto"/>
                          <w:jc w:val="center"/>
                          <w:rPr>
                            <w:rFonts w:ascii="Times New Roman" w:hAnsi="Times New Roman" w:cs="Times New Roman"/>
                          </w:rPr>
                        </w:pPr>
                      </w:p>
                      <w:p w14:paraId="14182BF1"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Điểm rửa xe</w:t>
                        </w:r>
                      </w:p>
                    </w:txbxContent>
                  </v:textbox>
                </v:shape>
                <v:shape id="Text Box 88" o:spid="_x0000_s1058" type="#_x0000_t202" style="position:absolute;left:6405;top:1275;width:291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231A40D" w14:textId="77777777" w:rsidR="00C60DD6" w:rsidRPr="00AD1CD3" w:rsidRDefault="00C60DD6" w:rsidP="004733AE">
                        <w:pPr>
                          <w:spacing w:after="0" w:line="240" w:lineRule="auto"/>
                          <w:jc w:val="center"/>
                          <w:rPr>
                            <w:rFonts w:ascii="Times New Roman" w:hAnsi="Times New Roman" w:cs="Times New Roman"/>
                          </w:rPr>
                        </w:pPr>
                      </w:p>
                      <w:p w14:paraId="756F85B9"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Hố lắng</w:t>
                        </w:r>
                      </w:p>
                    </w:txbxContent>
                  </v:textbox>
                </v:shape>
                <v:shape id="Text Box 89" o:spid="_x0000_s1059" type="#_x0000_t202" style="position:absolute;left:7980;top:2355;width:133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871B7A7" w14:textId="77777777" w:rsidR="00C60DD6" w:rsidRPr="00AD1CD3" w:rsidRDefault="00C60DD6" w:rsidP="004733AE">
                        <w:pPr>
                          <w:spacing w:after="0" w:line="240" w:lineRule="auto"/>
                          <w:jc w:val="center"/>
                          <w:rPr>
                            <w:rFonts w:ascii="Times New Roman" w:hAnsi="Times New Roman" w:cs="Times New Roman"/>
                            <w:sz w:val="18"/>
                            <w:szCs w:val="24"/>
                          </w:rPr>
                        </w:pPr>
                      </w:p>
                      <w:p w14:paraId="4D9F4CBF" w14:textId="77777777" w:rsidR="00C60DD6" w:rsidRPr="00AD1CD3" w:rsidRDefault="00C60DD6" w:rsidP="004733AE">
                        <w:pPr>
                          <w:spacing w:after="0" w:line="240" w:lineRule="auto"/>
                          <w:jc w:val="center"/>
                          <w:rPr>
                            <w:rFonts w:ascii="Times New Roman" w:hAnsi="Times New Roman" w:cs="Times New Roman"/>
                            <w:sz w:val="24"/>
                            <w:szCs w:val="24"/>
                          </w:rPr>
                        </w:pPr>
                        <w:r w:rsidRPr="00AD1CD3">
                          <w:rPr>
                            <w:rFonts w:ascii="Times New Roman" w:hAnsi="Times New Roman" w:cs="Times New Roman"/>
                            <w:sz w:val="24"/>
                            <w:szCs w:val="24"/>
                          </w:rPr>
                          <w:t>Hố thu</w:t>
                        </w:r>
                      </w:p>
                    </w:txbxContent>
                  </v:textbox>
                </v:shape>
                <v:oval id="Oval 90" o:spid="_x0000_s1060" style="position:absolute;left:6705;top:2775;width:37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 id="AutoShape 91" o:spid="_x0000_s1061" type="#_x0000_t32" style="position:absolute;left:6660;top:3060;width:11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92" o:spid="_x0000_s1062" type="#_x0000_t32" style="position:absolute;left:6990;top:3075;width:113;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93" o:spid="_x0000_s1063" type="#_x0000_t32" style="position:absolute;left:6585;top:3188;width: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94" o:spid="_x0000_s1064" type="#_x0000_t32" style="position:absolute;left:7080;top:2985;width: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95" o:spid="_x0000_s1065" type="#_x0000_t32" style="position:absolute;left:6885;top:2715;width:0;height: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96" o:spid="_x0000_s1066" type="#_x0000_t32" style="position:absolute;left:4800;top:2715;width:20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97" o:spid="_x0000_s1067" type="#_x0000_t32" style="position:absolute;left:4800;top:2715;width:20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98" o:spid="_x0000_s1068" type="#_x0000_t32" style="position:absolute;left:4800;top:1695;width:1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99" o:spid="_x0000_s1069" type="#_x0000_t32" style="position:absolute;left:8655;top:2235;width:0;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w10:anchorlock/>
              </v:group>
            </w:pict>
          </mc:Fallback>
        </mc:AlternateContent>
      </w:r>
    </w:p>
    <w:p w14:paraId="5250241B" w14:textId="77777777" w:rsidR="00B27A97" w:rsidRPr="00F7348A" w:rsidRDefault="00B27A97" w:rsidP="00A7437F">
      <w:pPr>
        <w:pStyle w:val="Caption"/>
        <w:spacing w:after="120" w:line="400" w:lineRule="exact"/>
        <w:jc w:val="center"/>
        <w:outlineLvl w:val="2"/>
        <w:rPr>
          <w:sz w:val="26"/>
          <w:szCs w:val="26"/>
        </w:rPr>
      </w:pPr>
      <w:bookmarkStart w:id="156" w:name="_Toc99466141"/>
      <w:bookmarkStart w:id="157" w:name="_Toc101129038"/>
      <w:bookmarkStart w:id="158" w:name="_Toc102665731"/>
      <w:bookmarkStart w:id="159" w:name="_Toc102665871"/>
      <w:r w:rsidRPr="00F7348A">
        <w:rPr>
          <w:sz w:val="26"/>
          <w:szCs w:val="26"/>
        </w:rPr>
        <w:t>Sơ đồ quy trình xử lý nước rửa xe</w:t>
      </w:r>
      <w:bookmarkEnd w:id="153"/>
      <w:bookmarkEnd w:id="154"/>
      <w:bookmarkEnd w:id="155"/>
      <w:bookmarkEnd w:id="156"/>
      <w:bookmarkEnd w:id="157"/>
      <w:bookmarkEnd w:id="158"/>
      <w:bookmarkEnd w:id="159"/>
    </w:p>
    <w:p w14:paraId="67860CC1" w14:textId="77777777" w:rsidR="00B27A97" w:rsidRPr="00F7348A" w:rsidRDefault="00B27A97" w:rsidP="00A7437F">
      <w:pPr>
        <w:pStyle w:val="Caption"/>
        <w:numPr>
          <w:ilvl w:val="0"/>
          <w:numId w:val="58"/>
        </w:numPr>
        <w:tabs>
          <w:tab w:val="clear" w:pos="720"/>
        </w:tabs>
        <w:spacing w:line="400" w:lineRule="exact"/>
        <w:ind w:left="993" w:hanging="284"/>
        <w:rPr>
          <w:bCs/>
          <w:i w:val="0"/>
          <w:spacing w:val="-2"/>
          <w:sz w:val="26"/>
          <w:szCs w:val="26"/>
          <w:lang w:val="vi-VN"/>
        </w:rPr>
      </w:pPr>
      <w:r w:rsidRPr="00F7348A">
        <w:rPr>
          <w:bCs/>
          <w:i w:val="0"/>
          <w:spacing w:val="-2"/>
          <w:sz w:val="26"/>
          <w:szCs w:val="26"/>
          <w:lang w:val="vi-VN"/>
        </w:rPr>
        <w:t>Xử lý nước thải sinh hoạt:</w:t>
      </w:r>
    </w:p>
    <w:p w14:paraId="1CA42600" w14:textId="77777777" w:rsidR="00B27A97" w:rsidRPr="00F7348A" w:rsidRDefault="00486BB6" w:rsidP="00A7437F">
      <w:pPr>
        <w:widowControl w:val="0"/>
        <w:spacing w:after="0" w:line="400" w:lineRule="exact"/>
        <w:ind w:firstLine="720"/>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t xml:space="preserve">Nước thải sinh hoạt chỉ có nước từ quá trình đào thải của con người (phân, nước tiểu). Để xử lý loại chất thải này </w:t>
      </w:r>
      <w:r w:rsidR="00A93E23" w:rsidRPr="00F7348A">
        <w:rPr>
          <w:rFonts w:ascii="Times New Roman" w:hAnsi="Times New Roman" w:cs="Times New Roman"/>
          <w:bCs/>
          <w:sz w:val="26"/>
          <w:szCs w:val="26"/>
        </w:rPr>
        <w:t>dự kiến</w:t>
      </w:r>
      <w:r w:rsidRPr="00F7348A">
        <w:rPr>
          <w:rFonts w:ascii="Times New Roman" w:hAnsi="Times New Roman" w:cs="Times New Roman"/>
          <w:bCs/>
          <w:sz w:val="26"/>
          <w:szCs w:val="26"/>
          <w:lang w:val="vi-VN"/>
        </w:rPr>
        <w:t xml:space="preserve"> sẽ lắp đặt 0</w:t>
      </w:r>
      <w:r w:rsidR="00A93E23" w:rsidRPr="00F7348A">
        <w:rPr>
          <w:rFonts w:ascii="Times New Roman" w:hAnsi="Times New Roman" w:cs="Times New Roman"/>
          <w:bCs/>
          <w:sz w:val="26"/>
          <w:szCs w:val="26"/>
        </w:rPr>
        <w:t>2</w:t>
      </w:r>
      <w:r w:rsidRPr="00F7348A">
        <w:rPr>
          <w:rFonts w:ascii="Times New Roman" w:hAnsi="Times New Roman" w:cs="Times New Roman"/>
          <w:bCs/>
          <w:sz w:val="26"/>
          <w:szCs w:val="26"/>
          <w:lang w:val="vi-VN"/>
        </w:rPr>
        <w:t xml:space="preserve"> nhà tiêu di động có bán sẵn trên thị trường bằng vật liệu composite tại vị trí thuận lợi cho công nhân sử dụng. Định kỳ khi chất thải trong nhà tiêu đầy chúng tôi sẽ thuê đơn vị có chứ</w:t>
      </w:r>
      <w:r w:rsidR="00A93E23" w:rsidRPr="00F7348A">
        <w:rPr>
          <w:rFonts w:ascii="Times New Roman" w:hAnsi="Times New Roman" w:cs="Times New Roman"/>
          <w:bCs/>
          <w:sz w:val="26"/>
          <w:szCs w:val="26"/>
          <w:lang w:val="vi-VN"/>
        </w:rPr>
        <w:t>c năng</w:t>
      </w:r>
      <w:r w:rsidRPr="00F7348A">
        <w:rPr>
          <w:rFonts w:ascii="Times New Roman" w:hAnsi="Times New Roman" w:cs="Times New Roman"/>
          <w:bCs/>
          <w:sz w:val="26"/>
          <w:szCs w:val="26"/>
          <w:lang w:val="vi-VN"/>
        </w:rPr>
        <w:t xml:space="preserve"> đưa phương tiện đến hút mang đi xử lý.</w:t>
      </w:r>
    </w:p>
    <w:p w14:paraId="60529854" w14:textId="77777777" w:rsidR="00B27A97" w:rsidRPr="00F7348A" w:rsidRDefault="00B27A97" w:rsidP="00A7437F">
      <w:pPr>
        <w:widowControl w:val="0"/>
        <w:numPr>
          <w:ilvl w:val="0"/>
          <w:numId w:val="58"/>
        </w:numPr>
        <w:tabs>
          <w:tab w:val="clear" w:pos="720"/>
        </w:tabs>
        <w:spacing w:before="120" w:after="0" w:line="400" w:lineRule="exact"/>
        <w:ind w:left="997" w:hanging="266"/>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t>Xử lý nước mưa chảy tràn:</w:t>
      </w:r>
    </w:p>
    <w:p w14:paraId="5BAAAF8C" w14:textId="77777777" w:rsidR="00520E6C" w:rsidRPr="00F7348A" w:rsidRDefault="00520E6C" w:rsidP="00A7437F">
      <w:pPr>
        <w:widowControl w:val="0"/>
        <w:spacing w:after="0" w:line="400" w:lineRule="exact"/>
        <w:ind w:firstLine="720"/>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t>Để hạn chế nước mưa chảy tràn cuốn theo đất đá, vật liệu xây dựng và các tạp chất xuống kênh, mương thoát xung quanh khu vực, chúng tôi sẽ đào hệ thống mương thoát nước tạm thời hai bên tuyến nối với hệ thống thoát sẵn có hai bên tuyến</w:t>
      </w:r>
      <w:r w:rsidR="00B83F85" w:rsidRPr="00F7348A">
        <w:rPr>
          <w:rFonts w:ascii="Times New Roman" w:hAnsi="Times New Roman" w:cs="Times New Roman"/>
          <w:bCs/>
          <w:sz w:val="26"/>
          <w:szCs w:val="26"/>
          <w:lang w:val="vi-VN"/>
        </w:rPr>
        <w:t>.</w:t>
      </w:r>
    </w:p>
    <w:p w14:paraId="3E1D7051" w14:textId="77777777" w:rsidR="0094066E" w:rsidRPr="00F7348A" w:rsidRDefault="00520E6C" w:rsidP="00A7437F">
      <w:pPr>
        <w:pStyle w:val="ListParagraph"/>
        <w:widowControl w:val="0"/>
        <w:spacing w:before="120" w:after="0" w:line="400" w:lineRule="exact"/>
        <w:jc w:val="both"/>
        <w:rPr>
          <w:rFonts w:ascii="Times New Roman" w:hAnsi="Times New Roman"/>
          <w:b/>
          <w:sz w:val="26"/>
          <w:szCs w:val="26"/>
        </w:rPr>
      </w:pPr>
      <w:r w:rsidRPr="00F7348A">
        <w:rPr>
          <w:rFonts w:ascii="Times New Roman" w:hAnsi="Times New Roman"/>
          <w:b/>
          <w:sz w:val="26"/>
          <w:szCs w:val="26"/>
          <w:lang w:val="vi-VN"/>
        </w:rPr>
        <w:t xml:space="preserve"> </w:t>
      </w:r>
      <w:r w:rsidR="0094066E" w:rsidRPr="00F7348A">
        <w:rPr>
          <w:rFonts w:ascii="Times New Roman" w:hAnsi="Times New Roman"/>
          <w:b/>
          <w:sz w:val="26"/>
          <w:szCs w:val="26"/>
        </w:rPr>
        <w:t>(3) Bụi, khí thải:</w:t>
      </w:r>
    </w:p>
    <w:p w14:paraId="0A6AA0D5" w14:textId="77777777" w:rsidR="00B27A97" w:rsidRPr="00F7348A" w:rsidRDefault="00B27A97" w:rsidP="00A7437F">
      <w:pPr>
        <w:widowControl w:val="0"/>
        <w:numPr>
          <w:ilvl w:val="0"/>
          <w:numId w:val="58"/>
        </w:numPr>
        <w:tabs>
          <w:tab w:val="clear" w:pos="720"/>
        </w:tabs>
        <w:spacing w:before="120" w:after="0" w:line="400" w:lineRule="exact"/>
        <w:ind w:left="997" w:hanging="266"/>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t>Giảm thiểu ô nhiễm từ bụi:</w:t>
      </w:r>
    </w:p>
    <w:p w14:paraId="37A8B0D8" w14:textId="77777777" w:rsidR="0046103B" w:rsidRPr="00F7348A" w:rsidRDefault="0046103B" w:rsidP="00A7437F">
      <w:pPr>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Tất cả các phương tiện vận chuyển đều có bạt che phủ kín thùng xe.</w:t>
      </w:r>
    </w:p>
    <w:p w14:paraId="5D95216A" w14:textId="77777777" w:rsidR="0046103B" w:rsidRPr="00F7348A" w:rsidRDefault="0046103B" w:rsidP="00A7437F">
      <w:pPr>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Tại các kho, bãi chứa vật liệu thi công, xây dựng trên công trường sẽ được che chắn đầy đủ.</w:t>
      </w:r>
    </w:p>
    <w:p w14:paraId="3D2FBC45" w14:textId="77777777" w:rsidR="0046103B" w:rsidRPr="00F7348A" w:rsidRDefault="0046103B" w:rsidP="00A7437F">
      <w:pPr>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Tưới nước giữ ẩm vào thời gian khô hanh tại khu vực dự án.</w:t>
      </w:r>
    </w:p>
    <w:p w14:paraId="6B5677F5" w14:textId="77777777" w:rsidR="0046103B" w:rsidRPr="00F7348A" w:rsidRDefault="0046103B" w:rsidP="00A7437F">
      <w:pPr>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Bố trí một điểm rửa xe ở khu vực cổng vào khuôn viên Dự án để rửa bùn đất bám lên bánh xe, thân xe trước khi ra khỏi khu vực Dự án.</w:t>
      </w:r>
    </w:p>
    <w:p w14:paraId="6F44EA7C" w14:textId="77777777" w:rsidR="0046103B" w:rsidRPr="00F7348A" w:rsidRDefault="0046103B" w:rsidP="00A7437F">
      <w:pPr>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Bố trí tổ vệ sinh môi trường thường xuyên vệ sinh, quét dọn đất đá, vật liệu rơi vãi ở khu vực tuyến đường xung quanh dự án.</w:t>
      </w:r>
    </w:p>
    <w:p w14:paraId="41E49A3F" w14:textId="77777777" w:rsidR="00B27A97" w:rsidRPr="00F7348A" w:rsidRDefault="00B27A97" w:rsidP="00A7437F">
      <w:pPr>
        <w:widowControl w:val="0"/>
        <w:numPr>
          <w:ilvl w:val="0"/>
          <w:numId w:val="58"/>
        </w:numPr>
        <w:tabs>
          <w:tab w:val="clear" w:pos="720"/>
        </w:tabs>
        <w:spacing w:before="120" w:after="0" w:line="400" w:lineRule="exact"/>
        <w:ind w:left="993" w:hanging="284"/>
        <w:jc w:val="both"/>
        <w:rPr>
          <w:rFonts w:ascii="Times New Roman" w:hAnsi="Times New Roman" w:cs="Times New Roman"/>
          <w:bCs/>
          <w:sz w:val="26"/>
          <w:szCs w:val="26"/>
          <w:lang w:val="vi-VN"/>
        </w:rPr>
      </w:pPr>
      <w:r w:rsidRPr="00F7348A">
        <w:rPr>
          <w:rFonts w:ascii="Times New Roman" w:hAnsi="Times New Roman" w:cs="Times New Roman"/>
          <w:bCs/>
          <w:sz w:val="26"/>
          <w:szCs w:val="26"/>
          <w:lang w:val="vi-VN"/>
        </w:rPr>
        <w:t>Giảm thiểu ô nhiễm từ khí thải:</w:t>
      </w:r>
    </w:p>
    <w:p w14:paraId="79FE3ED2" w14:textId="77777777" w:rsidR="002E337E" w:rsidRPr="00F7348A" w:rsidRDefault="002E337E" w:rsidP="00A7437F">
      <w:pPr>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Sử dụng các loại phương tiện vận chuyển đạt tiêu chuẩn đăng kiểm.</w:t>
      </w:r>
    </w:p>
    <w:p w14:paraId="29BCF99F" w14:textId="77777777" w:rsidR="002E337E" w:rsidRPr="00F7348A" w:rsidRDefault="002E337E" w:rsidP="00A7437F">
      <w:pPr>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Toàn bộ các máy móc, thiết bị thi công trên công trường và phương tiện vận tải vào công trường bắt buộc phải đạt tiêu chuẩn của Cục Đăng Kiểm</w:t>
      </w:r>
      <w:r w:rsidR="001675C0" w:rsidRPr="00F7348A">
        <w:rPr>
          <w:rFonts w:ascii="Times New Roman" w:hAnsi="Times New Roman" w:cs="Times New Roman"/>
          <w:sz w:val="26"/>
          <w:szCs w:val="26"/>
          <w:lang w:val="sv-SE"/>
        </w:rPr>
        <w:t>.</w:t>
      </w:r>
    </w:p>
    <w:p w14:paraId="51C12200" w14:textId="77777777" w:rsidR="002E337E" w:rsidRPr="00F7348A" w:rsidRDefault="002E337E" w:rsidP="00A7437F">
      <w:pPr>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Bố trí thời gian và tuyến đường vận chuyển của các phương tiện hợp lý để giảm thiểu tác động của khí thải. Thường xuyên bảo dưỡng các loại xe và thiết bị xây dựng để giảm tối đa lượng khí thải ra</w:t>
      </w:r>
    </w:p>
    <w:p w14:paraId="794240A6" w14:textId="77777777" w:rsidR="00DB66E9" w:rsidRPr="00F7348A" w:rsidRDefault="00DB66E9" w:rsidP="00A7437F">
      <w:pPr>
        <w:pStyle w:val="Heading3"/>
        <w:keepNext w:val="0"/>
        <w:keepLines w:val="0"/>
        <w:widowControl w:val="0"/>
        <w:spacing w:before="120" w:line="400" w:lineRule="exact"/>
        <w:jc w:val="both"/>
        <w:rPr>
          <w:rFonts w:ascii="Times New Roman" w:hAnsi="Times New Roman" w:cs="Times New Roman"/>
          <w:i/>
          <w:color w:val="auto"/>
          <w:sz w:val="26"/>
          <w:szCs w:val="26"/>
          <w:lang w:val="vi-VN"/>
        </w:rPr>
      </w:pPr>
      <w:bookmarkStart w:id="160" w:name="_Toc102665872"/>
      <w:r w:rsidRPr="00F7348A">
        <w:rPr>
          <w:rFonts w:ascii="Times New Roman" w:hAnsi="Times New Roman" w:cs="Times New Roman"/>
          <w:i/>
          <w:color w:val="auto"/>
          <w:sz w:val="26"/>
          <w:szCs w:val="26"/>
          <w:lang w:val="vi-VN"/>
        </w:rPr>
        <w:t>3.1.2.3. Biện pháp giảm thiểu tác động từ nguồn không liên quan đến chất thải</w:t>
      </w:r>
      <w:bookmarkEnd w:id="160"/>
    </w:p>
    <w:p w14:paraId="7DB71AA9" w14:textId="77777777" w:rsidR="00B27A97" w:rsidRPr="00F7348A" w:rsidRDefault="00B27A97" w:rsidP="00A7437F">
      <w:pPr>
        <w:widowControl w:val="0"/>
        <w:spacing w:after="0" w:line="400" w:lineRule="exact"/>
        <w:ind w:firstLine="709"/>
        <w:jc w:val="both"/>
        <w:rPr>
          <w:rFonts w:ascii="Times New Roman" w:hAnsi="Times New Roman" w:cs="Times New Roman"/>
          <w:b/>
          <w:sz w:val="26"/>
          <w:szCs w:val="26"/>
          <w:lang w:val="vi-VN"/>
        </w:rPr>
      </w:pPr>
      <w:r w:rsidRPr="00F7348A">
        <w:rPr>
          <w:rFonts w:ascii="Times New Roman" w:hAnsi="Times New Roman" w:cs="Times New Roman"/>
          <w:b/>
          <w:sz w:val="26"/>
          <w:szCs w:val="26"/>
          <w:lang w:val="vi-VN"/>
        </w:rPr>
        <w:lastRenderedPageBreak/>
        <w:t>(1) Tiếng ồn</w:t>
      </w:r>
      <w:r w:rsidR="00AF2A7F" w:rsidRPr="00F7348A">
        <w:rPr>
          <w:rFonts w:ascii="Times New Roman" w:hAnsi="Times New Roman" w:cs="Times New Roman"/>
          <w:b/>
          <w:sz w:val="26"/>
          <w:szCs w:val="26"/>
          <w:lang w:val="vi-VN"/>
        </w:rPr>
        <w:t>, độ rung</w:t>
      </w:r>
      <w:r w:rsidRPr="00F7348A">
        <w:rPr>
          <w:rFonts w:ascii="Times New Roman" w:hAnsi="Times New Roman" w:cs="Times New Roman"/>
          <w:b/>
          <w:sz w:val="26"/>
          <w:szCs w:val="26"/>
          <w:lang w:val="vi-VN"/>
        </w:rPr>
        <w:t>:</w:t>
      </w:r>
    </w:p>
    <w:p w14:paraId="7486B70F" w14:textId="77777777" w:rsidR="006411D1" w:rsidRPr="00F7348A" w:rsidRDefault="006411D1" w:rsidP="00A7437F">
      <w:pPr>
        <w:widowControl w:val="0"/>
        <w:spacing w:after="0" w:line="400" w:lineRule="exact"/>
        <w:ind w:firstLine="709"/>
        <w:jc w:val="both"/>
        <w:rPr>
          <w:rFonts w:ascii="Times New Roman" w:hAnsi="Times New Roman" w:cs="Times New Roman"/>
          <w:bCs/>
          <w:spacing w:val="-4"/>
          <w:sz w:val="26"/>
          <w:szCs w:val="26"/>
          <w:lang w:val="sv-SE"/>
        </w:rPr>
      </w:pPr>
      <w:r w:rsidRPr="00F7348A">
        <w:rPr>
          <w:rFonts w:ascii="Times New Roman" w:hAnsi="Times New Roman" w:cs="Times New Roman"/>
          <w:bCs/>
          <w:spacing w:val="-4"/>
          <w:sz w:val="26"/>
          <w:szCs w:val="26"/>
          <w:lang w:val="sv-SE"/>
        </w:rPr>
        <w:t>+ Bố trí thời gian làm việc hợp lý, các xe vận chuyển không được chạy quá tốc độ cho phép.</w:t>
      </w:r>
    </w:p>
    <w:p w14:paraId="6F29A96A" w14:textId="77777777" w:rsidR="006411D1" w:rsidRPr="00F7348A" w:rsidRDefault="006411D1" w:rsidP="00A7437F">
      <w:pPr>
        <w:widowControl w:val="0"/>
        <w:spacing w:after="0" w:line="400" w:lineRule="exact"/>
        <w:ind w:firstLine="709"/>
        <w:jc w:val="both"/>
        <w:rPr>
          <w:rFonts w:ascii="Times New Roman" w:hAnsi="Times New Roman" w:cs="Times New Roman"/>
          <w:bCs/>
          <w:spacing w:val="-4"/>
          <w:sz w:val="26"/>
          <w:szCs w:val="26"/>
          <w:lang w:val="sv-SE"/>
        </w:rPr>
      </w:pPr>
      <w:r w:rsidRPr="00F7348A">
        <w:rPr>
          <w:rFonts w:ascii="Times New Roman" w:hAnsi="Times New Roman" w:cs="Times New Roman"/>
          <w:bCs/>
          <w:spacing w:val="-4"/>
          <w:sz w:val="26"/>
          <w:szCs w:val="26"/>
          <w:lang w:val="sv-SE"/>
        </w:rPr>
        <w:t>+ Thường xuyên bảo dưỡng thiết bị máy móc, xe tự đổ, đồng thời không sử dụng các loại xe, máy móc không đảm bảo tiêu chuẩn về môi trường.</w:t>
      </w:r>
    </w:p>
    <w:p w14:paraId="2C554829" w14:textId="77777777" w:rsidR="00AF2A7F" w:rsidRPr="00F7348A" w:rsidRDefault="006411D1" w:rsidP="00A7437F">
      <w:pPr>
        <w:widowControl w:val="0"/>
        <w:spacing w:after="0" w:line="400" w:lineRule="exact"/>
        <w:ind w:firstLine="709"/>
        <w:jc w:val="both"/>
        <w:rPr>
          <w:rFonts w:ascii="Times New Roman" w:hAnsi="Times New Roman" w:cs="Times New Roman"/>
          <w:bCs/>
          <w:spacing w:val="-4"/>
          <w:sz w:val="26"/>
          <w:szCs w:val="26"/>
          <w:lang w:val="sv-SE"/>
        </w:rPr>
      </w:pPr>
      <w:r w:rsidRPr="00F7348A">
        <w:rPr>
          <w:rFonts w:ascii="Times New Roman" w:hAnsi="Times New Roman" w:cs="Times New Roman"/>
          <w:bCs/>
          <w:spacing w:val="-4"/>
          <w:sz w:val="26"/>
          <w:szCs w:val="26"/>
          <w:lang w:val="sv-SE"/>
        </w:rPr>
        <w:t>+ Bố trí thời gian thi công hợp lý, hạn chế hoạt động đồng thời của các thiết bị có độ ồn cao.</w:t>
      </w:r>
    </w:p>
    <w:p w14:paraId="5EBE2216" w14:textId="77777777" w:rsidR="00AF2A7F" w:rsidRPr="00F7348A" w:rsidRDefault="00AF2A7F" w:rsidP="00A7437F">
      <w:pPr>
        <w:widowControl w:val="0"/>
        <w:spacing w:after="0" w:line="400" w:lineRule="exact"/>
        <w:ind w:firstLine="720"/>
        <w:jc w:val="both"/>
        <w:rPr>
          <w:rFonts w:ascii="Times New Roman" w:hAnsi="Times New Roman" w:cs="Times New Roman"/>
          <w:spacing w:val="-2"/>
          <w:sz w:val="26"/>
          <w:szCs w:val="26"/>
          <w:lang w:val="sv-SE"/>
        </w:rPr>
      </w:pPr>
      <w:r w:rsidRPr="00F7348A">
        <w:rPr>
          <w:rFonts w:ascii="Times New Roman" w:hAnsi="Times New Roman" w:cs="Times New Roman"/>
          <w:spacing w:val="-2"/>
          <w:sz w:val="26"/>
          <w:szCs w:val="26"/>
          <w:lang w:val="sv-SE"/>
        </w:rPr>
        <w:t>+ Chống rung tại nguồn: Tùy theo từng loại máy móc cụ thể để có biện pháp khắc phục như: kê cân bằng máy, lắp các bộ tắt chấn động lực, sử dụng vật liệu phi kim loại, thay thế nguyên lý làm việc khí nén bằng thủy khí, thay đổi chế độ tải làm việc,...</w:t>
      </w:r>
    </w:p>
    <w:p w14:paraId="3F2E93FD" w14:textId="77777777" w:rsidR="00AF2A7F" w:rsidRPr="00F7348A" w:rsidRDefault="00AF2A7F" w:rsidP="00A7437F">
      <w:pPr>
        <w:widowControl w:val="0"/>
        <w:spacing w:after="0" w:line="400" w:lineRule="exact"/>
        <w:ind w:firstLine="720"/>
        <w:jc w:val="both"/>
        <w:rPr>
          <w:rFonts w:ascii="Times New Roman" w:hAnsi="Times New Roman" w:cs="Times New Roman"/>
          <w:sz w:val="26"/>
          <w:szCs w:val="26"/>
          <w:lang w:val="sv-SE"/>
        </w:rPr>
      </w:pPr>
      <w:r w:rsidRPr="00F7348A">
        <w:rPr>
          <w:rFonts w:ascii="Times New Roman" w:hAnsi="Times New Roman" w:cs="Times New Roman"/>
          <w:sz w:val="26"/>
          <w:szCs w:val="26"/>
          <w:lang w:val="sv-SE"/>
        </w:rPr>
        <w:t>+ Chống rung lan truyền: Dùng các kết cấu đàn hồi giảm rung (hộp dầu giảm chấn, gối đàn hồi, đệm đàn hồi kim loại, gối đàn hồi cao su,...), sử dụng các dụng cụ cá nhân chống rung,...</w:t>
      </w:r>
    </w:p>
    <w:p w14:paraId="78F01D42" w14:textId="77777777" w:rsidR="00B27A97" w:rsidRPr="00F7348A" w:rsidRDefault="00B27A97" w:rsidP="00A7437F">
      <w:pPr>
        <w:widowControl w:val="0"/>
        <w:spacing w:before="120" w:after="0" w:line="400" w:lineRule="exact"/>
        <w:ind w:firstLine="709"/>
        <w:jc w:val="both"/>
        <w:rPr>
          <w:rFonts w:ascii="Times New Roman" w:hAnsi="Times New Roman" w:cs="Times New Roman"/>
          <w:b/>
          <w:sz w:val="26"/>
          <w:szCs w:val="26"/>
          <w:lang w:val="vi-VN"/>
        </w:rPr>
      </w:pPr>
      <w:r w:rsidRPr="00F7348A">
        <w:rPr>
          <w:rFonts w:ascii="Times New Roman" w:hAnsi="Times New Roman" w:cs="Times New Roman"/>
          <w:b/>
          <w:sz w:val="26"/>
          <w:szCs w:val="26"/>
          <w:lang w:val="vi-VN"/>
        </w:rPr>
        <w:t>(</w:t>
      </w:r>
      <w:r w:rsidR="001B2DAF" w:rsidRPr="00F7348A">
        <w:rPr>
          <w:rFonts w:ascii="Times New Roman" w:hAnsi="Times New Roman" w:cs="Times New Roman"/>
          <w:b/>
          <w:sz w:val="26"/>
          <w:szCs w:val="26"/>
          <w:lang w:val="vi-VN"/>
        </w:rPr>
        <w:t>2</w:t>
      </w:r>
      <w:r w:rsidRPr="00F7348A">
        <w:rPr>
          <w:rFonts w:ascii="Times New Roman" w:hAnsi="Times New Roman" w:cs="Times New Roman"/>
          <w:b/>
          <w:sz w:val="26"/>
          <w:szCs w:val="26"/>
          <w:lang w:val="vi-VN"/>
        </w:rPr>
        <w:t>) Kinh tế - xã hội:</w:t>
      </w:r>
    </w:p>
    <w:p w14:paraId="2E9F70B4" w14:textId="77777777" w:rsidR="00AF2A7F" w:rsidRPr="00F7348A" w:rsidRDefault="00AF2A7F" w:rsidP="00A7437F">
      <w:pPr>
        <w:widowControl w:val="0"/>
        <w:spacing w:after="0" w:line="400" w:lineRule="exact"/>
        <w:ind w:firstLine="709"/>
        <w:jc w:val="both"/>
        <w:rPr>
          <w:rFonts w:ascii="Times New Roman" w:hAnsi="Times New Roman" w:cs="Times New Roman"/>
          <w:sz w:val="26"/>
          <w:szCs w:val="26"/>
          <w:lang w:val="de-DE"/>
        </w:rPr>
      </w:pPr>
      <w:r w:rsidRPr="00F7348A">
        <w:rPr>
          <w:rFonts w:ascii="Times New Roman" w:hAnsi="Times New Roman" w:cs="Times New Roman"/>
          <w:sz w:val="26"/>
          <w:szCs w:val="26"/>
          <w:lang w:val="de-DE"/>
        </w:rPr>
        <w:t>+ Chúng tôi sẽ có kế hoạch, biện pháp phối hợp với chính quyền địa phương, Công an khu vực quản lý trật tự, an ninh.</w:t>
      </w:r>
    </w:p>
    <w:p w14:paraId="35B36975" w14:textId="77777777" w:rsidR="00AF2A7F" w:rsidRPr="00F7348A" w:rsidRDefault="00AF2A7F" w:rsidP="00A7437F">
      <w:pPr>
        <w:widowControl w:val="0"/>
        <w:spacing w:after="0" w:line="400" w:lineRule="exact"/>
        <w:ind w:firstLine="709"/>
        <w:jc w:val="both"/>
        <w:rPr>
          <w:rFonts w:ascii="Times New Roman" w:hAnsi="Times New Roman" w:cs="Times New Roman"/>
          <w:sz w:val="26"/>
          <w:szCs w:val="26"/>
          <w:lang w:val="de-DE"/>
        </w:rPr>
      </w:pPr>
      <w:r w:rsidRPr="00F7348A">
        <w:rPr>
          <w:rFonts w:ascii="Times New Roman" w:hAnsi="Times New Roman" w:cs="Times New Roman"/>
          <w:sz w:val="26"/>
          <w:szCs w:val="26"/>
          <w:lang w:val="de-DE"/>
        </w:rPr>
        <w:t>+ Đưa ra những quy định nghiêm ngặt với lực lượng thi công về sinh hoạt, tránh phát sinh mâu thuẫn không đáng có giữa công nhân xây dựng với các lực lượng khác gây mất ổn định xã hội và làm giảm tiến độ chung của Dự án.</w:t>
      </w:r>
    </w:p>
    <w:p w14:paraId="3EE16C98" w14:textId="77777777" w:rsidR="00AF2A7F" w:rsidRPr="00F7348A" w:rsidRDefault="00AF2A7F" w:rsidP="00A7437F">
      <w:pPr>
        <w:widowControl w:val="0"/>
        <w:spacing w:after="0" w:line="400" w:lineRule="exact"/>
        <w:ind w:firstLine="709"/>
        <w:jc w:val="both"/>
        <w:rPr>
          <w:rFonts w:ascii="Times New Roman" w:hAnsi="Times New Roman" w:cs="Times New Roman"/>
          <w:bCs/>
          <w:iCs/>
          <w:sz w:val="26"/>
          <w:szCs w:val="26"/>
          <w:lang w:val="it-IT"/>
        </w:rPr>
      </w:pPr>
      <w:r w:rsidRPr="00F7348A">
        <w:rPr>
          <w:rFonts w:ascii="Times New Roman" w:hAnsi="Times New Roman" w:cs="Times New Roman"/>
          <w:bCs/>
          <w:iCs/>
          <w:sz w:val="26"/>
          <w:szCs w:val="26"/>
          <w:lang w:val="it-IT"/>
        </w:rPr>
        <w:t>+ Thực hiện đúng chế độ nghỉ ngơi, nghỉ lễ đối với người lao động theo đúng quy định của Bộ Luật Lao độ</w:t>
      </w:r>
      <w:r w:rsidR="006A6E5F" w:rsidRPr="00F7348A">
        <w:rPr>
          <w:rFonts w:ascii="Times New Roman" w:hAnsi="Times New Roman" w:cs="Times New Roman"/>
          <w:bCs/>
          <w:iCs/>
          <w:sz w:val="26"/>
          <w:szCs w:val="26"/>
          <w:lang w:val="it-IT"/>
        </w:rPr>
        <w:t>ng.</w:t>
      </w:r>
    </w:p>
    <w:p w14:paraId="690FDACF" w14:textId="77777777" w:rsidR="00E52D33" w:rsidRPr="00F7348A" w:rsidRDefault="00E52D33" w:rsidP="00A7437F">
      <w:pPr>
        <w:pStyle w:val="Heading3"/>
        <w:keepNext w:val="0"/>
        <w:keepLines w:val="0"/>
        <w:widowControl w:val="0"/>
        <w:spacing w:before="120" w:line="400" w:lineRule="exact"/>
        <w:jc w:val="both"/>
        <w:rPr>
          <w:rFonts w:ascii="Times New Roman" w:hAnsi="Times New Roman" w:cs="Times New Roman"/>
          <w:b w:val="0"/>
          <w:color w:val="auto"/>
          <w:sz w:val="26"/>
          <w:szCs w:val="26"/>
          <w:lang w:val="vi-VN"/>
        </w:rPr>
      </w:pPr>
      <w:bookmarkStart w:id="161" w:name="_Toc102665873"/>
      <w:r w:rsidRPr="00F7348A">
        <w:rPr>
          <w:rFonts w:ascii="Times New Roman" w:hAnsi="Times New Roman" w:cs="Times New Roman"/>
          <w:i/>
          <w:color w:val="auto"/>
          <w:sz w:val="26"/>
          <w:szCs w:val="26"/>
          <w:lang w:val="vi-VN"/>
        </w:rPr>
        <w:t>3.1.2.3. Biện pháp giảm thiểu tác động từ các rủi ro, sự cố môi trường</w:t>
      </w:r>
      <w:bookmarkEnd w:id="161"/>
    </w:p>
    <w:p w14:paraId="204A1E01" w14:textId="77777777" w:rsidR="00B27A97" w:rsidRPr="00F7348A" w:rsidRDefault="00B27A97" w:rsidP="00A7437F">
      <w:pPr>
        <w:widowControl w:val="0"/>
        <w:spacing w:after="0" w:line="400" w:lineRule="exact"/>
        <w:ind w:firstLine="709"/>
        <w:jc w:val="both"/>
        <w:rPr>
          <w:rFonts w:ascii="Times New Roman" w:hAnsi="Times New Roman" w:cs="Times New Roman"/>
          <w:b/>
          <w:sz w:val="26"/>
          <w:szCs w:val="26"/>
          <w:lang w:val="vi-VN"/>
        </w:rPr>
      </w:pPr>
      <w:r w:rsidRPr="00F7348A">
        <w:rPr>
          <w:rFonts w:ascii="Times New Roman" w:hAnsi="Times New Roman" w:cs="Times New Roman"/>
          <w:b/>
          <w:sz w:val="26"/>
          <w:szCs w:val="26"/>
          <w:lang w:val="vi-VN"/>
        </w:rPr>
        <w:t>(1) Sự cố cháy nổ, sét đánh, điện giật:</w:t>
      </w:r>
    </w:p>
    <w:p w14:paraId="566DC7EE" w14:textId="77777777" w:rsidR="00AF2A7F" w:rsidRPr="00F7348A" w:rsidRDefault="00AF2A7F" w:rsidP="00A7437F">
      <w:pPr>
        <w:widowControl w:val="0"/>
        <w:spacing w:after="0" w:line="400" w:lineRule="exact"/>
        <w:ind w:firstLine="720"/>
        <w:jc w:val="both"/>
        <w:rPr>
          <w:rFonts w:ascii="Times New Roman" w:hAnsi="Times New Roman" w:cs="Times New Roman"/>
          <w:sz w:val="26"/>
          <w:szCs w:val="26"/>
          <w:lang w:val="it-IT"/>
        </w:rPr>
      </w:pPr>
      <w:r w:rsidRPr="00F7348A">
        <w:rPr>
          <w:rFonts w:ascii="Times New Roman" w:hAnsi="Times New Roman" w:cs="Times New Roman"/>
          <w:sz w:val="26"/>
          <w:szCs w:val="26"/>
          <w:lang w:val="it-IT"/>
        </w:rPr>
        <w:t>+ Chủ đầu tư cùng đơn vị thầu nắm bắt điều kiện thời tiết trong quá trình thi công, trước mỗi thời điểm có dông sẽ dừng các hoạt động thi công, vận hành các máy móc thiết bị, tổ chức thu dọn sạch khu vực thi công.</w:t>
      </w:r>
    </w:p>
    <w:p w14:paraId="4C9BDECF" w14:textId="77777777" w:rsidR="00AF2A7F" w:rsidRPr="00F7348A" w:rsidRDefault="00AF2A7F" w:rsidP="00A7437F">
      <w:pPr>
        <w:spacing w:after="0" w:line="400" w:lineRule="exact"/>
        <w:ind w:firstLine="720"/>
        <w:jc w:val="both"/>
        <w:rPr>
          <w:rFonts w:ascii="Times New Roman" w:hAnsi="Times New Roman" w:cs="Times New Roman"/>
          <w:sz w:val="26"/>
          <w:szCs w:val="26"/>
          <w:lang w:val="it-IT"/>
        </w:rPr>
      </w:pPr>
      <w:r w:rsidRPr="00F7348A">
        <w:rPr>
          <w:rFonts w:ascii="Times New Roman" w:hAnsi="Times New Roman" w:cs="Times New Roman"/>
          <w:sz w:val="26"/>
          <w:szCs w:val="26"/>
          <w:lang w:val="it-IT"/>
        </w:rPr>
        <w:t>+ Tổ chức tốt công tác tuyên truyền, phổ biến giáo dục pháp luật, kiến thức về PCCC và CNCH, nâng cao nhận thức và trách nhiệm cho người lao động về nguyên nhân, điều kiện, tác hại của cháy, nổ, sự cố tai nạn.</w:t>
      </w:r>
    </w:p>
    <w:p w14:paraId="12BF93E1" w14:textId="77777777" w:rsidR="00B27A97" w:rsidRPr="00F7348A" w:rsidRDefault="00B27A97" w:rsidP="00A7437F">
      <w:pPr>
        <w:widowControl w:val="0"/>
        <w:spacing w:before="120" w:after="0" w:line="400" w:lineRule="exact"/>
        <w:ind w:firstLine="709"/>
        <w:jc w:val="both"/>
        <w:rPr>
          <w:rFonts w:ascii="Times New Roman" w:hAnsi="Times New Roman" w:cs="Times New Roman"/>
          <w:b/>
          <w:sz w:val="26"/>
          <w:szCs w:val="26"/>
          <w:lang w:val="it-IT"/>
        </w:rPr>
      </w:pPr>
      <w:r w:rsidRPr="00F7348A">
        <w:rPr>
          <w:rFonts w:ascii="Times New Roman" w:hAnsi="Times New Roman" w:cs="Times New Roman"/>
          <w:b/>
          <w:sz w:val="26"/>
          <w:szCs w:val="26"/>
          <w:lang w:val="it-IT"/>
        </w:rPr>
        <w:t>(2) Sự cố tai nạn lao động:</w:t>
      </w:r>
    </w:p>
    <w:p w14:paraId="5A98C8B2" w14:textId="77777777" w:rsidR="00AF2A7F" w:rsidRPr="00F7348A" w:rsidRDefault="00AF2A7F" w:rsidP="00A7437F">
      <w:pPr>
        <w:spacing w:after="0" w:line="400" w:lineRule="exact"/>
        <w:ind w:firstLine="720"/>
        <w:jc w:val="both"/>
        <w:rPr>
          <w:rFonts w:ascii="Times New Roman" w:hAnsi="Times New Roman" w:cs="Times New Roman"/>
          <w:sz w:val="26"/>
          <w:szCs w:val="26"/>
          <w:lang w:val="it-IT"/>
        </w:rPr>
      </w:pPr>
      <w:r w:rsidRPr="00F7348A">
        <w:rPr>
          <w:rFonts w:ascii="Times New Roman" w:hAnsi="Times New Roman" w:cs="Times New Roman"/>
          <w:sz w:val="26"/>
          <w:szCs w:val="26"/>
          <w:lang w:val="it-IT"/>
        </w:rPr>
        <w:t>+ Trang bị bảo hộ lao động cho công nhân theo từng ngành nghề, công việc. Đặc biệt là những công nhân tiếp xúc trực tiếp với việc hàn, cắt kim loại cần trang bị mắt kính bảo hộ, găng tay và áo quần đặc dụng chống các tia hồng ngoại và tia tử ngoại tác động lên da, mắt của công nhân</w:t>
      </w:r>
      <w:r w:rsidR="00087948" w:rsidRPr="00F7348A">
        <w:rPr>
          <w:rFonts w:ascii="Times New Roman" w:hAnsi="Times New Roman" w:cs="Times New Roman"/>
          <w:sz w:val="26"/>
          <w:szCs w:val="26"/>
          <w:lang w:val="it-IT"/>
        </w:rPr>
        <w:t>.</w:t>
      </w:r>
    </w:p>
    <w:p w14:paraId="32584A14" w14:textId="77777777" w:rsidR="00AF2A7F" w:rsidRPr="00F7348A" w:rsidRDefault="00AF2A7F" w:rsidP="00A7437F">
      <w:pPr>
        <w:spacing w:after="0" w:line="400" w:lineRule="exact"/>
        <w:ind w:firstLine="720"/>
        <w:jc w:val="both"/>
        <w:rPr>
          <w:rFonts w:ascii="Times New Roman" w:hAnsi="Times New Roman" w:cs="Times New Roman"/>
          <w:sz w:val="26"/>
          <w:szCs w:val="26"/>
          <w:lang w:val="it-IT"/>
        </w:rPr>
      </w:pPr>
      <w:r w:rsidRPr="00F7348A">
        <w:rPr>
          <w:rFonts w:ascii="Times New Roman" w:hAnsi="Times New Roman" w:cs="Times New Roman"/>
          <w:sz w:val="26"/>
          <w:szCs w:val="26"/>
          <w:lang w:val="it-IT"/>
        </w:rPr>
        <w:lastRenderedPageBreak/>
        <w:t>+ Tổ chức huấn luyện, hướng dẫn các quy định,nội quy, quy trình, biện pháp bảo đảm an toàn, vệ sinh lao động; cấp thẻ ATLĐ, giấy chứng nhận cho người lao động theo quy định trước khi vào công trường làm việc của dự án.</w:t>
      </w:r>
    </w:p>
    <w:p w14:paraId="001EACF3" w14:textId="77777777" w:rsidR="00AF2A7F" w:rsidRPr="00F7348A" w:rsidRDefault="00CC2FCA" w:rsidP="00A7437F">
      <w:pPr>
        <w:widowControl w:val="0"/>
        <w:spacing w:before="120" w:after="0" w:line="400" w:lineRule="exact"/>
        <w:ind w:firstLine="709"/>
        <w:jc w:val="both"/>
        <w:rPr>
          <w:rFonts w:ascii="Times New Roman" w:hAnsi="Times New Roman" w:cs="Times New Roman"/>
          <w:b/>
          <w:sz w:val="26"/>
          <w:szCs w:val="26"/>
          <w:lang w:val="it-IT"/>
        </w:rPr>
      </w:pPr>
      <w:r w:rsidRPr="00F7348A">
        <w:rPr>
          <w:rFonts w:ascii="Times New Roman" w:hAnsi="Times New Roman" w:cs="Times New Roman"/>
          <w:b/>
          <w:sz w:val="26"/>
          <w:szCs w:val="26"/>
          <w:lang w:val="it-IT"/>
        </w:rPr>
        <w:t xml:space="preserve">(3) </w:t>
      </w:r>
      <w:r w:rsidR="00AF2A7F" w:rsidRPr="00F7348A">
        <w:rPr>
          <w:rFonts w:ascii="Times New Roman" w:hAnsi="Times New Roman" w:cs="Times New Roman"/>
          <w:b/>
          <w:sz w:val="26"/>
          <w:szCs w:val="26"/>
          <w:lang w:val="it-IT"/>
        </w:rPr>
        <w:t>Sự cố tai nạ</w:t>
      </w:r>
      <w:r w:rsidR="00902AC7" w:rsidRPr="00F7348A">
        <w:rPr>
          <w:rFonts w:ascii="Times New Roman" w:hAnsi="Times New Roman" w:cs="Times New Roman"/>
          <w:b/>
          <w:sz w:val="26"/>
          <w:szCs w:val="26"/>
          <w:lang w:val="it-IT"/>
        </w:rPr>
        <w:t>n giao thông</w:t>
      </w:r>
      <w:r w:rsidR="00AF2A7F" w:rsidRPr="00F7348A">
        <w:rPr>
          <w:rFonts w:ascii="Times New Roman" w:hAnsi="Times New Roman" w:cs="Times New Roman"/>
          <w:b/>
          <w:sz w:val="26"/>
          <w:szCs w:val="26"/>
          <w:lang w:val="it-IT"/>
        </w:rPr>
        <w:t>:</w:t>
      </w:r>
    </w:p>
    <w:p w14:paraId="33DD84ED" w14:textId="77777777" w:rsidR="00AF2A7F" w:rsidRPr="00F7348A" w:rsidRDefault="00AF2A7F" w:rsidP="00A7437F">
      <w:pPr>
        <w:widowControl w:val="0"/>
        <w:spacing w:after="0" w:line="400" w:lineRule="exact"/>
        <w:ind w:firstLine="720"/>
        <w:jc w:val="both"/>
        <w:rPr>
          <w:rFonts w:ascii="Times New Roman" w:hAnsi="Times New Roman" w:cs="Times New Roman"/>
          <w:sz w:val="26"/>
          <w:szCs w:val="26"/>
          <w:lang w:val="it-IT"/>
        </w:rPr>
      </w:pPr>
      <w:r w:rsidRPr="00F7348A">
        <w:rPr>
          <w:rFonts w:ascii="Times New Roman" w:hAnsi="Times New Roman" w:cs="Times New Roman"/>
          <w:sz w:val="26"/>
          <w:szCs w:val="26"/>
          <w:lang w:val="it-IT"/>
        </w:rPr>
        <w:t>+ Công nhân lái xe vận chuyển nguyên vật liệu phải chấp hành luật an toàn giao thông khi lưu thông xe trên đường như: Không chạy quá tốc độ, không chở quá tải, không phóng nhanh vượt ẩ</w:t>
      </w:r>
      <w:r w:rsidR="00F647AC" w:rsidRPr="00F7348A">
        <w:rPr>
          <w:rFonts w:ascii="Times New Roman" w:hAnsi="Times New Roman" w:cs="Times New Roman"/>
          <w:sz w:val="26"/>
          <w:szCs w:val="26"/>
          <w:lang w:val="it-IT"/>
        </w:rPr>
        <w:t>u,...</w:t>
      </w:r>
      <w:r w:rsidRPr="00F7348A">
        <w:rPr>
          <w:rFonts w:ascii="Times New Roman" w:hAnsi="Times New Roman" w:cs="Times New Roman"/>
          <w:sz w:val="26"/>
          <w:szCs w:val="26"/>
          <w:lang w:val="it-IT"/>
        </w:rPr>
        <w:t xml:space="preserve"> nhằm giảm thiểu tối đa tai nạn giao thông.</w:t>
      </w:r>
    </w:p>
    <w:p w14:paraId="544136BD" w14:textId="77777777" w:rsidR="00AF2A7F" w:rsidRPr="00F7348A" w:rsidRDefault="00AF2A7F" w:rsidP="00A7437F">
      <w:pPr>
        <w:spacing w:after="0" w:line="400" w:lineRule="exact"/>
        <w:ind w:firstLine="720"/>
        <w:jc w:val="both"/>
        <w:rPr>
          <w:rFonts w:ascii="Times New Roman" w:hAnsi="Times New Roman" w:cs="Times New Roman"/>
          <w:sz w:val="26"/>
          <w:szCs w:val="26"/>
          <w:lang w:val="it-IT"/>
        </w:rPr>
      </w:pPr>
      <w:r w:rsidRPr="00F7348A">
        <w:rPr>
          <w:rFonts w:ascii="Times New Roman" w:hAnsi="Times New Roman" w:cs="Times New Roman"/>
          <w:sz w:val="26"/>
          <w:szCs w:val="26"/>
          <w:lang w:val="it-IT"/>
        </w:rPr>
        <w:t>+ Giảm mật độ các phương tiện thi công vào các giờ cao điểm trong ngày để tránh ùn tắc giao thông và tai nạn xảy ra như: Buổi sáng từ 6 - 8h, buổi trưa từ 11 - 12h, buổi chiều từ 16 - 18h.</w:t>
      </w:r>
    </w:p>
    <w:p w14:paraId="64DDD330" w14:textId="77777777" w:rsidR="00B27A97" w:rsidRPr="00F7348A" w:rsidRDefault="00B27A97" w:rsidP="00A7437F">
      <w:pPr>
        <w:widowControl w:val="0"/>
        <w:spacing w:before="120" w:after="0" w:line="400" w:lineRule="exact"/>
        <w:ind w:firstLine="709"/>
        <w:jc w:val="both"/>
        <w:rPr>
          <w:rFonts w:ascii="Times New Roman" w:hAnsi="Times New Roman" w:cs="Times New Roman"/>
          <w:b/>
          <w:sz w:val="26"/>
          <w:szCs w:val="26"/>
          <w:lang w:val="vi-VN"/>
        </w:rPr>
      </w:pPr>
      <w:r w:rsidRPr="00F7348A">
        <w:rPr>
          <w:rFonts w:ascii="Times New Roman" w:hAnsi="Times New Roman" w:cs="Times New Roman"/>
          <w:b/>
          <w:sz w:val="26"/>
          <w:szCs w:val="26"/>
          <w:lang w:val="vi-VN"/>
        </w:rPr>
        <w:t>(</w:t>
      </w:r>
      <w:r w:rsidR="00AF2A7F" w:rsidRPr="00F7348A">
        <w:rPr>
          <w:rFonts w:ascii="Times New Roman" w:hAnsi="Times New Roman" w:cs="Times New Roman"/>
          <w:b/>
          <w:sz w:val="26"/>
          <w:szCs w:val="26"/>
          <w:lang w:val="it-IT"/>
        </w:rPr>
        <w:t>4</w:t>
      </w:r>
      <w:r w:rsidRPr="00F7348A">
        <w:rPr>
          <w:rFonts w:ascii="Times New Roman" w:hAnsi="Times New Roman" w:cs="Times New Roman"/>
          <w:b/>
          <w:sz w:val="26"/>
          <w:szCs w:val="26"/>
          <w:lang w:val="vi-VN"/>
        </w:rPr>
        <w:t>) Sự cố mưa, bão, lụt:</w:t>
      </w:r>
    </w:p>
    <w:p w14:paraId="2CFBD32C" w14:textId="77777777" w:rsidR="00B27A97" w:rsidRPr="00F7348A" w:rsidRDefault="00B27A97" w:rsidP="00A7437F">
      <w:pPr>
        <w:widowControl w:val="0"/>
        <w:spacing w:after="0" w:line="400" w:lineRule="exact"/>
        <w:ind w:firstLine="709"/>
        <w:jc w:val="both"/>
        <w:rPr>
          <w:rFonts w:ascii="Times New Roman" w:hAnsi="Times New Roman" w:cs="Times New Roman"/>
          <w:bCs/>
          <w:spacing w:val="-4"/>
          <w:sz w:val="26"/>
          <w:szCs w:val="26"/>
          <w:lang w:val="vi-VN"/>
        </w:rPr>
      </w:pPr>
      <w:r w:rsidRPr="00F7348A">
        <w:rPr>
          <w:rFonts w:ascii="Times New Roman" w:hAnsi="Times New Roman" w:cs="Times New Roman"/>
          <w:bCs/>
          <w:spacing w:val="-4"/>
          <w:sz w:val="26"/>
          <w:szCs w:val="26"/>
          <w:lang w:val="vi-VN"/>
        </w:rPr>
        <w:t>- Trước khi có mưa bão cần phải che kín, chằng chống lại các khu lán trại, kho bãi chứa vật liệu xây dựng và kiểm tra hệ thống điện hoặc cắt điện trong trường hợp cần thiết.</w:t>
      </w:r>
    </w:p>
    <w:p w14:paraId="53E106B1" w14:textId="77777777" w:rsidR="00DD7701" w:rsidRPr="00F7348A" w:rsidRDefault="00B27A97" w:rsidP="00A7437F">
      <w:pPr>
        <w:widowControl w:val="0"/>
        <w:spacing w:after="0" w:line="400" w:lineRule="exact"/>
        <w:ind w:firstLine="720"/>
        <w:jc w:val="both"/>
        <w:rPr>
          <w:rFonts w:ascii="Times New Roman" w:eastAsia="Times New Roman" w:hAnsi="Times New Roman" w:cs="Times New Roman"/>
          <w:sz w:val="26"/>
          <w:szCs w:val="26"/>
          <w:lang w:val="vi-VN" w:eastAsia="vi-VN"/>
        </w:rPr>
      </w:pPr>
      <w:r w:rsidRPr="00F7348A">
        <w:rPr>
          <w:rFonts w:ascii="Times New Roman" w:hAnsi="Times New Roman" w:cs="Times New Roman"/>
          <w:bCs/>
          <w:spacing w:val="-2"/>
          <w:sz w:val="26"/>
          <w:szCs w:val="26"/>
          <w:lang w:val="vi-VN"/>
        </w:rPr>
        <w:t>- Thường xuyên theo dõi diễn biến thời tiết (mưa lớn, bão, áp thấp nhiệt đới, nắng nóng...) để có kế hoạch phòng tránh kịp thời</w:t>
      </w:r>
      <w:r w:rsidR="007D2E35" w:rsidRPr="00F7348A">
        <w:rPr>
          <w:rFonts w:ascii="Times New Roman" w:hAnsi="Times New Roman" w:cs="Times New Roman"/>
          <w:bCs/>
          <w:spacing w:val="-2"/>
          <w:sz w:val="26"/>
          <w:szCs w:val="26"/>
          <w:lang w:val="vi-VN"/>
        </w:rPr>
        <w:t>.</w:t>
      </w:r>
    </w:p>
    <w:p w14:paraId="7ACA879E" w14:textId="77777777" w:rsidR="00311002" w:rsidRPr="00F7348A" w:rsidRDefault="00734317" w:rsidP="00A7437F">
      <w:pPr>
        <w:pStyle w:val="hv2"/>
        <w:widowControl w:val="0"/>
        <w:numPr>
          <w:ilvl w:val="0"/>
          <w:numId w:val="0"/>
        </w:numPr>
        <w:spacing w:before="120" w:after="0" w:line="400" w:lineRule="exact"/>
        <w:rPr>
          <w:color w:val="auto"/>
          <w:lang w:val="vi-VN"/>
        </w:rPr>
      </w:pPr>
      <w:bookmarkStart w:id="162" w:name="_Toc99466143"/>
      <w:bookmarkStart w:id="163" w:name="_Toc102665874"/>
      <w:r w:rsidRPr="00F7348A">
        <w:rPr>
          <w:color w:val="auto"/>
          <w:lang w:val="vi-VN"/>
        </w:rPr>
        <w:t>3</w:t>
      </w:r>
      <w:r w:rsidR="00311002" w:rsidRPr="00F7348A">
        <w:rPr>
          <w:color w:val="auto"/>
          <w:lang w:val="vi-VN"/>
        </w:rPr>
        <w:t>.</w:t>
      </w:r>
      <w:r w:rsidR="00D85FB8" w:rsidRPr="00F7348A">
        <w:rPr>
          <w:color w:val="auto"/>
          <w:lang w:val="vi-VN"/>
        </w:rPr>
        <w:t>2</w:t>
      </w:r>
      <w:r w:rsidR="00311002" w:rsidRPr="00F7348A">
        <w:rPr>
          <w:color w:val="auto"/>
          <w:lang w:val="vi-VN"/>
        </w:rPr>
        <w:t>. ĐÁNH GIÁ TÁC ĐỘNG VÀ ĐỀ XUẤT CÁC BIỆN PHÁP</w:t>
      </w:r>
      <w:r w:rsidRPr="00F7348A">
        <w:rPr>
          <w:color w:val="auto"/>
          <w:lang w:val="vi-VN"/>
        </w:rPr>
        <w:t>, CÔNG TRÌNH</w:t>
      </w:r>
      <w:r w:rsidR="00311002" w:rsidRPr="00F7348A">
        <w:rPr>
          <w:color w:val="auto"/>
          <w:lang w:val="vi-VN"/>
        </w:rPr>
        <w:t xml:space="preserve"> BẢO VỆ MÔI TRƯỜNG TRONG GIAI ĐOẠN </w:t>
      </w:r>
      <w:r w:rsidR="001753AC" w:rsidRPr="00F7348A">
        <w:rPr>
          <w:color w:val="auto"/>
          <w:lang w:val="vi-VN"/>
        </w:rPr>
        <w:t>DỰ ÁN ĐI VÀO VẬN HÀNH</w:t>
      </w:r>
      <w:bookmarkEnd w:id="162"/>
      <w:bookmarkEnd w:id="163"/>
    </w:p>
    <w:p w14:paraId="46C1B800" w14:textId="77777777" w:rsidR="00311002" w:rsidRPr="00F7348A" w:rsidRDefault="00902100" w:rsidP="00A7437F">
      <w:pPr>
        <w:pStyle w:val="Heading3"/>
        <w:keepNext w:val="0"/>
        <w:keepLines w:val="0"/>
        <w:widowControl w:val="0"/>
        <w:spacing w:before="0" w:line="400" w:lineRule="exact"/>
        <w:jc w:val="both"/>
        <w:rPr>
          <w:rFonts w:ascii="Times New Roman" w:hAnsi="Times New Roman" w:cs="Times New Roman"/>
          <w:color w:val="auto"/>
          <w:sz w:val="26"/>
          <w:szCs w:val="26"/>
          <w:lang w:val="vi-VN"/>
        </w:rPr>
      </w:pPr>
      <w:bookmarkStart w:id="164" w:name="_Toc99466144"/>
      <w:bookmarkStart w:id="165" w:name="_Toc102665875"/>
      <w:r w:rsidRPr="00F7348A">
        <w:rPr>
          <w:rFonts w:ascii="Times New Roman" w:hAnsi="Times New Roman" w:cs="Times New Roman"/>
          <w:color w:val="auto"/>
          <w:sz w:val="26"/>
          <w:szCs w:val="26"/>
          <w:lang w:val="vi-VN"/>
        </w:rPr>
        <w:t>3</w:t>
      </w:r>
      <w:r w:rsidR="00311002" w:rsidRPr="00F7348A">
        <w:rPr>
          <w:rFonts w:ascii="Times New Roman" w:hAnsi="Times New Roman" w:cs="Times New Roman"/>
          <w:color w:val="auto"/>
          <w:sz w:val="26"/>
          <w:szCs w:val="26"/>
          <w:lang w:val="vi-VN"/>
        </w:rPr>
        <w:t>.</w:t>
      </w:r>
      <w:r w:rsidR="001419D9" w:rsidRPr="00F7348A">
        <w:rPr>
          <w:rFonts w:ascii="Times New Roman" w:hAnsi="Times New Roman" w:cs="Times New Roman"/>
          <w:color w:val="auto"/>
          <w:sz w:val="26"/>
          <w:szCs w:val="26"/>
          <w:lang w:val="vi-VN"/>
        </w:rPr>
        <w:t>2</w:t>
      </w:r>
      <w:r w:rsidR="00311002" w:rsidRPr="00F7348A">
        <w:rPr>
          <w:rFonts w:ascii="Times New Roman" w:hAnsi="Times New Roman" w:cs="Times New Roman"/>
          <w:color w:val="auto"/>
          <w:sz w:val="26"/>
          <w:szCs w:val="26"/>
          <w:lang w:val="vi-VN"/>
        </w:rPr>
        <w:t>.1. Đánh giá, dự báo các tác động</w:t>
      </w:r>
      <w:bookmarkEnd w:id="164"/>
      <w:r w:rsidRPr="00F7348A">
        <w:rPr>
          <w:rFonts w:ascii="Times New Roman" w:hAnsi="Times New Roman" w:cs="Times New Roman"/>
          <w:color w:val="auto"/>
          <w:sz w:val="26"/>
          <w:szCs w:val="26"/>
          <w:lang w:val="vi-VN"/>
        </w:rPr>
        <w:t xml:space="preserve"> môi trường</w:t>
      </w:r>
      <w:bookmarkEnd w:id="165"/>
    </w:p>
    <w:p w14:paraId="10BCBEBB" w14:textId="77777777" w:rsidR="00311002" w:rsidRPr="00F7348A" w:rsidRDefault="004C10F7" w:rsidP="00A7437F">
      <w:pPr>
        <w:pStyle w:val="Heading3"/>
        <w:keepNext w:val="0"/>
        <w:keepLines w:val="0"/>
        <w:widowControl w:val="0"/>
        <w:spacing w:before="0" w:line="400" w:lineRule="exact"/>
        <w:jc w:val="both"/>
        <w:rPr>
          <w:rFonts w:ascii="Times New Roman" w:hAnsi="Times New Roman" w:cs="Times New Roman"/>
          <w:i/>
          <w:color w:val="auto"/>
          <w:sz w:val="26"/>
          <w:szCs w:val="26"/>
          <w:lang w:val="vi-VN"/>
        </w:rPr>
      </w:pPr>
      <w:bookmarkStart w:id="166" w:name="_Toc99466145"/>
      <w:bookmarkStart w:id="167" w:name="_Toc102665876"/>
      <w:r w:rsidRPr="00F7348A">
        <w:rPr>
          <w:rFonts w:ascii="Times New Roman" w:hAnsi="Times New Roman" w:cs="Times New Roman"/>
          <w:i/>
          <w:color w:val="auto"/>
          <w:sz w:val="26"/>
          <w:szCs w:val="26"/>
          <w:lang w:val="vi-VN"/>
        </w:rPr>
        <w:t>3</w:t>
      </w:r>
      <w:r w:rsidR="00311002" w:rsidRPr="00F7348A">
        <w:rPr>
          <w:rFonts w:ascii="Times New Roman" w:hAnsi="Times New Roman" w:cs="Times New Roman"/>
          <w:i/>
          <w:color w:val="auto"/>
          <w:sz w:val="26"/>
          <w:szCs w:val="26"/>
          <w:lang w:val="vi-VN"/>
        </w:rPr>
        <w:t>.</w:t>
      </w:r>
      <w:r w:rsidRPr="00F7348A">
        <w:rPr>
          <w:rFonts w:ascii="Times New Roman" w:hAnsi="Times New Roman" w:cs="Times New Roman"/>
          <w:i/>
          <w:color w:val="auto"/>
          <w:sz w:val="26"/>
          <w:szCs w:val="26"/>
          <w:lang w:val="vi-VN"/>
        </w:rPr>
        <w:t>2</w:t>
      </w:r>
      <w:r w:rsidR="00311002" w:rsidRPr="00F7348A">
        <w:rPr>
          <w:rFonts w:ascii="Times New Roman" w:hAnsi="Times New Roman" w:cs="Times New Roman"/>
          <w:i/>
          <w:color w:val="auto"/>
          <w:sz w:val="26"/>
          <w:szCs w:val="26"/>
          <w:lang w:val="vi-VN"/>
        </w:rPr>
        <w:t>.1.1. Đánh giá</w:t>
      </w:r>
      <w:r w:rsidR="00CB23F8" w:rsidRPr="00F7348A">
        <w:rPr>
          <w:rFonts w:ascii="Times New Roman" w:hAnsi="Times New Roman" w:cs="Times New Roman"/>
          <w:i/>
          <w:color w:val="auto"/>
          <w:sz w:val="26"/>
          <w:szCs w:val="26"/>
          <w:lang w:val="vi-VN"/>
        </w:rPr>
        <w:t>, dự báo</w:t>
      </w:r>
      <w:r w:rsidR="00311002" w:rsidRPr="00F7348A">
        <w:rPr>
          <w:rFonts w:ascii="Times New Roman" w:hAnsi="Times New Roman" w:cs="Times New Roman"/>
          <w:i/>
          <w:color w:val="auto"/>
          <w:sz w:val="26"/>
          <w:szCs w:val="26"/>
          <w:lang w:val="vi-VN"/>
        </w:rPr>
        <w:t xml:space="preserve"> tác động </w:t>
      </w:r>
      <w:r w:rsidR="00CB23F8" w:rsidRPr="00F7348A">
        <w:rPr>
          <w:rFonts w:ascii="Times New Roman" w:hAnsi="Times New Roman" w:cs="Times New Roman"/>
          <w:i/>
          <w:color w:val="auto"/>
          <w:sz w:val="26"/>
          <w:szCs w:val="26"/>
          <w:lang w:val="vi-VN"/>
        </w:rPr>
        <w:t>của các nguồn phát sinh chất thải</w:t>
      </w:r>
      <w:bookmarkEnd w:id="166"/>
      <w:bookmarkEnd w:id="167"/>
    </w:p>
    <w:p w14:paraId="33EDC089" w14:textId="77777777" w:rsidR="00B27A97" w:rsidRPr="00F7348A" w:rsidRDefault="00916415" w:rsidP="00A7437F">
      <w:pPr>
        <w:spacing w:after="0" w:line="400" w:lineRule="exact"/>
        <w:jc w:val="both"/>
        <w:rPr>
          <w:rFonts w:ascii="Times New Roman" w:hAnsi="Times New Roman" w:cs="Times New Roman"/>
          <w:b/>
          <w:i/>
          <w:sz w:val="26"/>
          <w:szCs w:val="26"/>
          <w:lang w:val="vi-VN"/>
        </w:rPr>
      </w:pPr>
      <w:r w:rsidRPr="00F7348A">
        <w:rPr>
          <w:rFonts w:ascii="Times New Roman" w:hAnsi="Times New Roman" w:cs="Times New Roman"/>
          <w:b/>
          <w:i/>
          <w:sz w:val="26"/>
          <w:szCs w:val="26"/>
          <w:lang w:val="vi-VN"/>
        </w:rPr>
        <w:t>a</w:t>
      </w:r>
      <w:r w:rsidR="00B27A97" w:rsidRPr="00F7348A">
        <w:rPr>
          <w:rFonts w:ascii="Times New Roman" w:hAnsi="Times New Roman" w:cs="Times New Roman"/>
          <w:b/>
          <w:i/>
          <w:sz w:val="26"/>
          <w:szCs w:val="26"/>
          <w:lang w:val="vi-VN"/>
        </w:rPr>
        <w:t>) Chất thải rắn:</w:t>
      </w:r>
    </w:p>
    <w:p w14:paraId="43000EE0" w14:textId="77777777" w:rsidR="0009772D" w:rsidRPr="00F7348A" w:rsidRDefault="0009772D" w:rsidP="00A7437F">
      <w:pPr>
        <w:spacing w:after="0" w:line="400" w:lineRule="exact"/>
        <w:ind w:firstLine="720"/>
        <w:jc w:val="both"/>
        <w:rPr>
          <w:rFonts w:ascii="Times New Roman" w:hAnsi="Times New Roman" w:cs="Times New Roman"/>
          <w:sz w:val="26"/>
          <w:szCs w:val="26"/>
          <w:lang w:val="vi-VN"/>
        </w:rPr>
      </w:pPr>
      <w:r w:rsidRPr="00F7348A">
        <w:rPr>
          <w:rFonts w:ascii="Times New Roman" w:hAnsi="Times New Roman" w:cs="Times New Roman"/>
          <w:sz w:val="26"/>
          <w:szCs w:val="26"/>
          <w:lang w:val="vi-VN"/>
        </w:rPr>
        <w:t xml:space="preserve">+ Bao bì đựng đồ ăn, các loại bao bì đựng vật liệu, lá cây hai bên lề đường rụng xuống đường,...; </w:t>
      </w:r>
    </w:p>
    <w:p w14:paraId="74478FAC" w14:textId="77777777" w:rsidR="0009772D" w:rsidRPr="00F7348A" w:rsidRDefault="0009772D" w:rsidP="00A7437F">
      <w:pPr>
        <w:spacing w:after="0" w:line="400" w:lineRule="exact"/>
        <w:ind w:firstLine="720"/>
        <w:jc w:val="both"/>
        <w:rPr>
          <w:rFonts w:ascii="Times New Roman" w:hAnsi="Times New Roman" w:cs="Times New Roman"/>
          <w:sz w:val="26"/>
          <w:szCs w:val="26"/>
          <w:lang w:val="vi-VN"/>
        </w:rPr>
      </w:pPr>
      <w:r w:rsidRPr="00F7348A">
        <w:rPr>
          <w:rFonts w:ascii="Times New Roman" w:hAnsi="Times New Roman" w:cs="Times New Roman"/>
          <w:sz w:val="26"/>
          <w:szCs w:val="26"/>
          <w:lang w:val="vi-VN"/>
        </w:rPr>
        <w:t xml:space="preserve">+ Chất thải rắn dạng bùn sệt thải ra do quá trình nạo vét cống rãnh hai bên đường và xác thực vật sinh ra do quá trình cắt tỉa cây; </w:t>
      </w:r>
    </w:p>
    <w:p w14:paraId="785FB3B0" w14:textId="77777777" w:rsidR="0009772D" w:rsidRPr="00F7348A" w:rsidRDefault="0009772D" w:rsidP="00A7437F">
      <w:pPr>
        <w:spacing w:after="0" w:line="400" w:lineRule="exact"/>
        <w:ind w:firstLine="720"/>
        <w:jc w:val="both"/>
        <w:rPr>
          <w:rFonts w:ascii="Times New Roman" w:hAnsi="Times New Roman" w:cs="Times New Roman"/>
          <w:sz w:val="26"/>
          <w:szCs w:val="26"/>
          <w:lang w:val="vi-VN"/>
        </w:rPr>
      </w:pPr>
      <w:r w:rsidRPr="00F7348A">
        <w:rPr>
          <w:rFonts w:ascii="Times New Roman" w:hAnsi="Times New Roman" w:cs="Times New Roman"/>
          <w:sz w:val="26"/>
          <w:szCs w:val="26"/>
          <w:lang w:val="vi-VN"/>
        </w:rPr>
        <w:t>+ Chất thải rắn thải ra từ phương tiện giao thông như đất cát từ các phương tiện giao thông rơi xuống</w:t>
      </w:r>
    </w:p>
    <w:p w14:paraId="0A7D7109" w14:textId="77777777" w:rsidR="00B27A97" w:rsidRPr="00F7348A" w:rsidRDefault="0009772D" w:rsidP="00A7437F">
      <w:pPr>
        <w:spacing w:after="0" w:line="400" w:lineRule="exact"/>
        <w:ind w:firstLine="720"/>
        <w:jc w:val="both"/>
        <w:rPr>
          <w:rFonts w:ascii="Times New Roman" w:hAnsi="Times New Roman" w:cs="Times New Roman"/>
          <w:b/>
          <w:sz w:val="26"/>
          <w:szCs w:val="26"/>
          <w:lang w:val="pt-BR"/>
        </w:rPr>
      </w:pPr>
      <w:r w:rsidRPr="00F7348A">
        <w:rPr>
          <w:rFonts w:ascii="Times New Roman" w:hAnsi="Times New Roman" w:cs="Times New Roman"/>
          <w:sz w:val="26"/>
          <w:szCs w:val="26"/>
          <w:lang w:val="pt-BR"/>
        </w:rPr>
        <w:t>=&gt; Tác động môi trường: Chất thải rắn sinh nếu không có giải pháp thu gom xử lý mà xả ra môi trường,... làm ô nhiễm nguồn nước, gây hại cho hệ vi sinh vật đất, các sinh vật thủy sinh trong nước.</w:t>
      </w:r>
    </w:p>
    <w:p w14:paraId="096610C2" w14:textId="77777777" w:rsidR="00B27A97" w:rsidRPr="00F7348A" w:rsidRDefault="00B27A97" w:rsidP="00A7437F">
      <w:pPr>
        <w:widowControl w:val="0"/>
        <w:spacing w:after="0" w:line="400" w:lineRule="exact"/>
        <w:jc w:val="both"/>
        <w:rPr>
          <w:rFonts w:ascii="Times New Roman" w:hAnsi="Times New Roman" w:cs="Times New Roman"/>
          <w:bCs/>
          <w:i/>
          <w:sz w:val="26"/>
          <w:szCs w:val="26"/>
          <w:lang w:val="vi-VN"/>
        </w:rPr>
      </w:pPr>
      <w:r w:rsidRPr="00F7348A">
        <w:rPr>
          <w:rFonts w:ascii="Times New Roman" w:hAnsi="Times New Roman" w:cs="Times New Roman"/>
          <w:i/>
          <w:iCs/>
          <w:sz w:val="26"/>
          <w:szCs w:val="26"/>
          <w:lang w:val="pt-BR"/>
        </w:rPr>
        <w:t xml:space="preserve">c) </w:t>
      </w:r>
      <w:r w:rsidR="00503859" w:rsidRPr="00F7348A">
        <w:rPr>
          <w:rFonts w:ascii="Times New Roman" w:hAnsi="Times New Roman" w:cs="Times New Roman"/>
          <w:i/>
          <w:iCs/>
          <w:sz w:val="26"/>
          <w:szCs w:val="26"/>
          <w:lang w:val="pt-BR"/>
        </w:rPr>
        <w:t xml:space="preserve">Tác động do </w:t>
      </w:r>
      <w:r w:rsidR="00503859" w:rsidRPr="00F7348A">
        <w:rPr>
          <w:rFonts w:ascii="Times New Roman" w:hAnsi="Times New Roman" w:cs="Times New Roman"/>
          <w:bCs/>
          <w:i/>
          <w:sz w:val="26"/>
          <w:szCs w:val="26"/>
          <w:lang w:val="pt-BR"/>
        </w:rPr>
        <w:t>n</w:t>
      </w:r>
      <w:r w:rsidRPr="00F7348A">
        <w:rPr>
          <w:rFonts w:ascii="Times New Roman" w:hAnsi="Times New Roman" w:cs="Times New Roman"/>
          <w:bCs/>
          <w:i/>
          <w:sz w:val="26"/>
          <w:szCs w:val="26"/>
          <w:lang w:val="pt-BR"/>
        </w:rPr>
        <w:t>ước thải</w:t>
      </w:r>
      <w:r w:rsidRPr="00F7348A">
        <w:rPr>
          <w:rFonts w:ascii="Times New Roman" w:hAnsi="Times New Roman" w:cs="Times New Roman"/>
          <w:bCs/>
          <w:i/>
          <w:sz w:val="26"/>
          <w:szCs w:val="26"/>
          <w:lang w:val="vi-VN"/>
        </w:rPr>
        <w:t>:</w:t>
      </w:r>
    </w:p>
    <w:p w14:paraId="2B9D9594" w14:textId="77777777" w:rsidR="007F4A5E" w:rsidRPr="00F7348A" w:rsidRDefault="007F4A5E" w:rsidP="00A7437F">
      <w:pPr>
        <w:spacing w:after="0" w:line="400" w:lineRule="exact"/>
        <w:ind w:firstLine="720"/>
        <w:rPr>
          <w:rFonts w:ascii="Times New Roman" w:hAnsi="Times New Roman" w:cs="Times New Roman"/>
          <w:sz w:val="26"/>
          <w:szCs w:val="26"/>
          <w:lang w:val="pt-BR"/>
        </w:rPr>
      </w:pPr>
      <w:r w:rsidRPr="00F7348A">
        <w:rPr>
          <w:rFonts w:ascii="Times New Roman" w:hAnsi="Times New Roman" w:cs="Times New Roman"/>
          <w:sz w:val="26"/>
          <w:szCs w:val="26"/>
          <w:lang w:val="pt-BR"/>
        </w:rPr>
        <w:t>Nguồn nước thải duy nhất ở giai đoạn này là nước mưa chảy tràn trên toàn bộ diện tích đường, vỉa hè.</w:t>
      </w:r>
    </w:p>
    <w:p w14:paraId="578023F5" w14:textId="77777777" w:rsidR="007F4A5E" w:rsidRPr="00F7348A" w:rsidRDefault="007F4A5E" w:rsidP="00A7437F">
      <w:pPr>
        <w:spacing w:after="0" w:line="400" w:lineRule="exact"/>
        <w:ind w:firstLine="720"/>
        <w:jc w:val="both"/>
        <w:rPr>
          <w:rFonts w:ascii="Times New Roman" w:hAnsi="Times New Roman" w:cs="Times New Roman"/>
          <w:sz w:val="26"/>
          <w:szCs w:val="26"/>
          <w:lang w:val="de-DE"/>
        </w:rPr>
      </w:pPr>
      <w:r w:rsidRPr="00F7348A">
        <w:rPr>
          <w:rFonts w:ascii="Times New Roman" w:hAnsi="Times New Roman" w:cs="Times New Roman"/>
          <w:sz w:val="26"/>
          <w:szCs w:val="26"/>
          <w:lang w:val="pt-BR"/>
        </w:rPr>
        <w:t>=&gt; Tác động môi trường: + Nước mưa chảy tràn sẽ cuốn theo các tạp chất bẩn trên bề mặt khu vực dự án như: Đất, cát, túi nilon, rác thải, lá cành cây...</w:t>
      </w:r>
      <w:r w:rsidRPr="00F7348A">
        <w:rPr>
          <w:rFonts w:ascii="Times New Roman" w:hAnsi="Times New Roman" w:cs="Times New Roman"/>
          <w:sz w:val="26"/>
          <w:szCs w:val="26"/>
          <w:lang w:val="de-DE"/>
        </w:rPr>
        <w:t xml:space="preserve"> Nếu không có </w:t>
      </w:r>
      <w:r w:rsidRPr="00F7348A">
        <w:rPr>
          <w:rFonts w:ascii="Times New Roman" w:hAnsi="Times New Roman" w:cs="Times New Roman"/>
          <w:sz w:val="26"/>
          <w:szCs w:val="26"/>
          <w:lang w:val="de-DE"/>
        </w:rPr>
        <w:lastRenderedPageBreak/>
        <w:t>biện pháp quản lý, xử lý thì các loại chất thải rắn vứt ra hai bên đường sẽ ảnh hưởng đến mỹ quan đô thị và tác động đến môi trường đất dọc hai bên tuyến</w:t>
      </w:r>
    </w:p>
    <w:p w14:paraId="69F05BFF" w14:textId="77777777" w:rsidR="00B27A97" w:rsidRPr="00F7348A" w:rsidRDefault="007F4A5E" w:rsidP="00A7437F">
      <w:pPr>
        <w:spacing w:after="0" w:line="400" w:lineRule="exact"/>
        <w:ind w:firstLine="720"/>
        <w:jc w:val="both"/>
        <w:rPr>
          <w:rFonts w:ascii="Times New Roman" w:hAnsi="Times New Roman" w:cs="Times New Roman"/>
          <w:sz w:val="26"/>
          <w:szCs w:val="26"/>
          <w:lang w:val="de-DE"/>
        </w:rPr>
      </w:pPr>
      <w:r w:rsidRPr="00F7348A">
        <w:rPr>
          <w:rFonts w:ascii="Times New Roman" w:hAnsi="Times New Roman" w:cs="Times New Roman"/>
          <w:sz w:val="26"/>
          <w:szCs w:val="26"/>
          <w:lang w:val="de-DE"/>
        </w:rPr>
        <w:t>+ Nước mưa chảy tràn trong giai đoạn này có nồng độ các chất ô nhiễm ít hơn nhiều so với giai đoạn xây dựng, nhưng trên đường đi của nó cũng sẽ cuốn theo bùn cát làm ô nhiễm nước mặt trong khu vực.</w:t>
      </w:r>
    </w:p>
    <w:p w14:paraId="4506385A" w14:textId="77777777" w:rsidR="00B27A97" w:rsidRPr="00F7348A" w:rsidRDefault="00B27A97" w:rsidP="00A7437F">
      <w:pPr>
        <w:spacing w:before="120" w:after="0" w:line="400" w:lineRule="exact"/>
        <w:jc w:val="both"/>
        <w:rPr>
          <w:rFonts w:ascii="Times New Roman" w:hAnsi="Times New Roman" w:cs="Times New Roman"/>
          <w:i/>
          <w:sz w:val="26"/>
          <w:szCs w:val="26"/>
          <w:lang w:val="de-DE"/>
        </w:rPr>
      </w:pPr>
      <w:r w:rsidRPr="00F7348A">
        <w:rPr>
          <w:rFonts w:ascii="Times New Roman" w:hAnsi="Times New Roman" w:cs="Times New Roman"/>
          <w:i/>
          <w:sz w:val="26"/>
          <w:szCs w:val="26"/>
          <w:lang w:val="de-DE"/>
        </w:rPr>
        <w:t>d) Bụi và khí thải:</w:t>
      </w:r>
    </w:p>
    <w:p w14:paraId="1AACB20F" w14:textId="77777777" w:rsidR="007F4A5E" w:rsidRPr="00F7348A" w:rsidRDefault="007F4A5E" w:rsidP="00A7437F">
      <w:pPr>
        <w:spacing w:after="0" w:line="400" w:lineRule="exact"/>
        <w:ind w:firstLine="720"/>
        <w:jc w:val="both"/>
        <w:rPr>
          <w:rFonts w:ascii="Times New Roman" w:hAnsi="Times New Roman" w:cs="Times New Roman"/>
          <w:sz w:val="26"/>
          <w:szCs w:val="26"/>
          <w:lang w:val="de-DE"/>
        </w:rPr>
      </w:pPr>
      <w:r w:rsidRPr="00F7348A">
        <w:rPr>
          <w:rFonts w:ascii="Times New Roman" w:hAnsi="Times New Roman" w:cs="Times New Roman"/>
          <w:sz w:val="26"/>
          <w:szCs w:val="26"/>
          <w:lang w:val="de-DE"/>
        </w:rPr>
        <w:t>Nguồn phát sinh bụi, khí thải trong giai đoạn này chủ yếu là do các phương tiện giao thông (ô tô, xe máy,...) chạy trên tuyến đường này phát thải vào môi trường.</w:t>
      </w:r>
    </w:p>
    <w:p w14:paraId="6E37A95C" w14:textId="77777777" w:rsidR="00503859" w:rsidRPr="00F7348A" w:rsidRDefault="007F4A5E" w:rsidP="00A7437F">
      <w:pPr>
        <w:spacing w:after="0" w:line="400" w:lineRule="exact"/>
        <w:ind w:firstLine="720"/>
        <w:jc w:val="both"/>
        <w:rPr>
          <w:rFonts w:ascii="Times New Roman" w:hAnsi="Times New Roman" w:cs="Times New Roman"/>
          <w:sz w:val="26"/>
          <w:szCs w:val="26"/>
          <w:lang w:val="de-DE"/>
        </w:rPr>
      </w:pPr>
      <w:r w:rsidRPr="00F7348A">
        <w:rPr>
          <w:rFonts w:ascii="Times New Roman" w:hAnsi="Times New Roman" w:cs="Times New Roman"/>
          <w:sz w:val="26"/>
          <w:szCs w:val="26"/>
          <w:lang w:val="pt-BR"/>
        </w:rPr>
        <w:t xml:space="preserve">=&gt; Tác động môi trường: </w:t>
      </w:r>
      <w:r w:rsidRPr="00F7348A">
        <w:rPr>
          <w:rFonts w:ascii="Times New Roman" w:hAnsi="Times New Roman" w:cs="Times New Roman"/>
          <w:sz w:val="26"/>
          <w:szCs w:val="26"/>
          <w:lang w:val="de-DE"/>
        </w:rPr>
        <w:t>Giai đoạn này nguồn gây ô nhiễm chủ yếu là bụi và khí thải phát sinh từ các phương tiện lưu thông ảnh hưởng đến môi trường không khí trên tuyến và hai bên tuyến. Tuy nhiên, nguồn tác động này là không lớ</w:t>
      </w:r>
      <w:r w:rsidR="00CD6AD1" w:rsidRPr="00F7348A">
        <w:rPr>
          <w:rFonts w:ascii="Times New Roman" w:hAnsi="Times New Roman" w:cs="Times New Roman"/>
          <w:sz w:val="26"/>
          <w:szCs w:val="26"/>
          <w:lang w:val="de-DE"/>
        </w:rPr>
        <w:t>n.</w:t>
      </w:r>
    </w:p>
    <w:p w14:paraId="68692C4D" w14:textId="77777777" w:rsidR="00311002" w:rsidRPr="00F7348A" w:rsidRDefault="0066700A" w:rsidP="00A7437F">
      <w:pPr>
        <w:pStyle w:val="Heading3"/>
        <w:keepNext w:val="0"/>
        <w:keepLines w:val="0"/>
        <w:widowControl w:val="0"/>
        <w:spacing w:before="120" w:line="400" w:lineRule="exact"/>
        <w:jc w:val="both"/>
        <w:rPr>
          <w:rFonts w:ascii="Times New Roman" w:hAnsi="Times New Roman" w:cs="Times New Roman"/>
          <w:i/>
          <w:color w:val="auto"/>
          <w:sz w:val="26"/>
          <w:szCs w:val="26"/>
          <w:lang w:val="pt-BR"/>
        </w:rPr>
      </w:pPr>
      <w:bookmarkStart w:id="168" w:name="_Toc99466161"/>
      <w:bookmarkStart w:id="169" w:name="_Toc102665877"/>
      <w:r w:rsidRPr="00F7348A">
        <w:rPr>
          <w:rFonts w:ascii="Times New Roman" w:hAnsi="Times New Roman" w:cs="Times New Roman"/>
          <w:i/>
          <w:color w:val="auto"/>
          <w:sz w:val="26"/>
          <w:szCs w:val="26"/>
          <w:lang w:val="pt-BR"/>
        </w:rPr>
        <w:t>3</w:t>
      </w:r>
      <w:r w:rsidR="00311002" w:rsidRPr="00F7348A">
        <w:rPr>
          <w:rFonts w:ascii="Times New Roman" w:hAnsi="Times New Roman" w:cs="Times New Roman"/>
          <w:i/>
          <w:color w:val="auto"/>
          <w:sz w:val="26"/>
          <w:szCs w:val="26"/>
          <w:lang w:val="pt-BR"/>
        </w:rPr>
        <w:t>.</w:t>
      </w:r>
      <w:r w:rsidR="001419D9" w:rsidRPr="00F7348A">
        <w:rPr>
          <w:rFonts w:ascii="Times New Roman" w:hAnsi="Times New Roman" w:cs="Times New Roman"/>
          <w:i/>
          <w:color w:val="auto"/>
          <w:sz w:val="26"/>
          <w:szCs w:val="26"/>
          <w:lang w:val="pt-BR"/>
        </w:rPr>
        <w:t>2</w:t>
      </w:r>
      <w:r w:rsidR="00311002" w:rsidRPr="00F7348A">
        <w:rPr>
          <w:rFonts w:ascii="Times New Roman" w:hAnsi="Times New Roman" w:cs="Times New Roman"/>
          <w:i/>
          <w:color w:val="auto"/>
          <w:sz w:val="26"/>
          <w:szCs w:val="26"/>
          <w:lang w:val="pt-BR"/>
        </w:rPr>
        <w:t xml:space="preserve">.1.2. </w:t>
      </w:r>
      <w:r w:rsidR="00CB23F8" w:rsidRPr="00F7348A">
        <w:rPr>
          <w:rFonts w:ascii="Times New Roman" w:hAnsi="Times New Roman" w:cs="Times New Roman"/>
          <w:i/>
          <w:color w:val="auto"/>
          <w:sz w:val="26"/>
          <w:szCs w:val="26"/>
          <w:lang w:val="pt-BR"/>
        </w:rPr>
        <w:t>Đánh giá, dự báo tác động của các nguồn không liên quan đến chất thải</w:t>
      </w:r>
      <w:bookmarkEnd w:id="168"/>
      <w:bookmarkEnd w:id="169"/>
    </w:p>
    <w:p w14:paraId="25D565CF" w14:textId="77777777" w:rsidR="00B27A97" w:rsidRPr="00F7348A" w:rsidRDefault="00B27A97" w:rsidP="00A7437F">
      <w:pPr>
        <w:widowControl w:val="0"/>
        <w:spacing w:after="0" w:line="400" w:lineRule="exact"/>
        <w:jc w:val="both"/>
        <w:rPr>
          <w:rFonts w:ascii="Times New Roman" w:hAnsi="Times New Roman" w:cs="Times New Roman"/>
          <w:i/>
          <w:iCs/>
          <w:sz w:val="26"/>
          <w:szCs w:val="26"/>
        </w:rPr>
      </w:pPr>
      <w:r w:rsidRPr="00F7348A">
        <w:rPr>
          <w:rFonts w:ascii="Times New Roman" w:hAnsi="Times New Roman" w:cs="Times New Roman"/>
          <w:i/>
          <w:iCs/>
          <w:sz w:val="26"/>
          <w:szCs w:val="26"/>
          <w:lang w:val="vi-VN"/>
        </w:rPr>
        <w:t>a</w:t>
      </w:r>
      <w:r w:rsidRPr="00F7348A">
        <w:rPr>
          <w:rFonts w:ascii="Times New Roman" w:hAnsi="Times New Roman" w:cs="Times New Roman"/>
          <w:i/>
          <w:iCs/>
          <w:sz w:val="26"/>
          <w:szCs w:val="26"/>
        </w:rPr>
        <w:t xml:space="preserve">) </w:t>
      </w:r>
      <w:r w:rsidRPr="00F7348A">
        <w:rPr>
          <w:rFonts w:ascii="Times New Roman" w:hAnsi="Times New Roman" w:cs="Times New Roman"/>
          <w:i/>
          <w:iCs/>
          <w:sz w:val="26"/>
          <w:szCs w:val="26"/>
          <w:lang w:val="vi-VN"/>
        </w:rPr>
        <w:t>Tác động do tiếng ồn</w:t>
      </w:r>
      <w:r w:rsidR="00EF0710" w:rsidRPr="00F7348A">
        <w:rPr>
          <w:rFonts w:ascii="Times New Roman" w:hAnsi="Times New Roman" w:cs="Times New Roman"/>
          <w:i/>
          <w:iCs/>
          <w:sz w:val="26"/>
          <w:szCs w:val="26"/>
        </w:rPr>
        <w:t>, độ rung</w:t>
      </w:r>
      <w:r w:rsidR="00141D95" w:rsidRPr="00F7348A">
        <w:rPr>
          <w:rFonts w:ascii="Times New Roman" w:hAnsi="Times New Roman" w:cs="Times New Roman"/>
          <w:i/>
          <w:iCs/>
          <w:sz w:val="26"/>
          <w:szCs w:val="26"/>
        </w:rPr>
        <w:t>:</w:t>
      </w:r>
    </w:p>
    <w:p w14:paraId="06AF75E4" w14:textId="77777777" w:rsidR="00EF0710" w:rsidRPr="00F7348A" w:rsidRDefault="00EF0710" w:rsidP="00A7437F">
      <w:pPr>
        <w:spacing w:after="0" w:line="400" w:lineRule="exact"/>
        <w:ind w:firstLine="567"/>
        <w:jc w:val="both"/>
        <w:rPr>
          <w:rFonts w:ascii="Times New Roman" w:hAnsi="Times New Roman" w:cs="Times New Roman"/>
          <w:spacing w:val="-6"/>
          <w:sz w:val="26"/>
          <w:szCs w:val="26"/>
          <w:lang w:val="pt-BR"/>
        </w:rPr>
      </w:pPr>
      <w:r w:rsidRPr="00F7348A">
        <w:rPr>
          <w:rFonts w:ascii="Times New Roman" w:hAnsi="Times New Roman" w:cs="Times New Roman"/>
          <w:sz w:val="26"/>
          <w:szCs w:val="26"/>
          <w:lang w:val="vi-VN"/>
        </w:rPr>
        <w:t>K</w:t>
      </w:r>
      <w:r w:rsidRPr="00F7348A">
        <w:rPr>
          <w:rFonts w:ascii="Times New Roman" w:hAnsi="Times New Roman" w:cs="Times New Roman"/>
          <w:sz w:val="26"/>
          <w:szCs w:val="26"/>
          <w:lang w:val="de-DE"/>
        </w:rPr>
        <w:t>hi Dự án</w:t>
      </w:r>
      <w:r w:rsidRPr="00F7348A">
        <w:rPr>
          <w:rFonts w:ascii="Times New Roman" w:hAnsi="Times New Roman" w:cs="Times New Roman"/>
          <w:sz w:val="26"/>
          <w:szCs w:val="26"/>
          <w:lang w:val="vi-VN"/>
        </w:rPr>
        <w:t xml:space="preserve"> hoạt động, tiếng ồn phát sinh </w:t>
      </w:r>
      <w:r w:rsidRPr="00F7348A">
        <w:rPr>
          <w:rFonts w:ascii="Times New Roman" w:hAnsi="Times New Roman" w:cs="Times New Roman"/>
          <w:spacing w:val="-6"/>
          <w:sz w:val="26"/>
          <w:szCs w:val="26"/>
          <w:lang w:val="pt-BR"/>
        </w:rPr>
        <w:t>từ các phương tiện giao thông như xe ô tô, xe gắn máy... Tiếng ồn này phát sinh từ động cơ, sự va chạm, sự rung động của các bộ phận xe, từ ống xả</w:t>
      </w:r>
      <w:r w:rsidR="00DE0D48" w:rsidRPr="00F7348A">
        <w:rPr>
          <w:rFonts w:ascii="Times New Roman" w:hAnsi="Times New Roman" w:cs="Times New Roman"/>
          <w:spacing w:val="-6"/>
          <w:sz w:val="26"/>
          <w:szCs w:val="26"/>
          <w:lang w:val="pt-BR"/>
        </w:rPr>
        <w:t xml:space="preserve"> khói...</w:t>
      </w:r>
    </w:p>
    <w:p w14:paraId="144A6E71" w14:textId="77777777" w:rsidR="00EF0710" w:rsidRPr="00F7348A" w:rsidRDefault="00EF0710" w:rsidP="00A7437F">
      <w:pPr>
        <w:spacing w:after="0" w:line="400" w:lineRule="exact"/>
        <w:ind w:firstLine="567"/>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xml:space="preserve">Theo </w:t>
      </w:r>
      <w:r w:rsidRPr="00F7348A">
        <w:rPr>
          <w:rFonts w:ascii="Times New Roman" w:hAnsi="Times New Roman" w:cs="Times New Roman"/>
          <w:bCs/>
          <w:sz w:val="26"/>
          <w:szCs w:val="26"/>
          <w:lang w:val="pt-BR"/>
        </w:rPr>
        <w:t xml:space="preserve">QCVN 26:2010 QCVN về tiếng ồn khu vực thông thường </w:t>
      </w:r>
      <w:r w:rsidRPr="00F7348A">
        <w:rPr>
          <w:rFonts w:ascii="Times New Roman" w:hAnsi="Times New Roman" w:cs="Times New Roman"/>
          <w:sz w:val="26"/>
          <w:szCs w:val="26"/>
          <w:lang w:val="pt-BR"/>
        </w:rPr>
        <w:t xml:space="preserve">thì tiếng ồn vượt quá </w:t>
      </w:r>
      <w:r w:rsidRPr="00F7348A">
        <w:rPr>
          <w:rFonts w:ascii="Times New Roman" w:hAnsi="Times New Roman" w:cs="Times New Roman"/>
          <w:bCs/>
          <w:sz w:val="26"/>
          <w:szCs w:val="26"/>
          <w:lang w:val="pt-BR"/>
        </w:rPr>
        <w:t>70</w:t>
      </w:r>
      <w:r w:rsidRPr="00F7348A">
        <w:rPr>
          <w:rFonts w:ascii="Times New Roman" w:hAnsi="Times New Roman" w:cs="Times New Roman"/>
          <w:sz w:val="26"/>
          <w:szCs w:val="26"/>
          <w:lang w:val="pt-BR"/>
        </w:rPr>
        <w:t xml:space="preserve"> dBA</w:t>
      </w:r>
      <w:r w:rsidRPr="00F7348A">
        <w:rPr>
          <w:rFonts w:ascii="Times New Roman" w:hAnsi="Times New Roman" w:cs="Times New Roman"/>
          <w:bCs/>
          <w:sz w:val="26"/>
          <w:szCs w:val="26"/>
          <w:lang w:val="pt-BR"/>
        </w:rPr>
        <w:t xml:space="preserve"> (6-21h)</w:t>
      </w:r>
      <w:r w:rsidRPr="00F7348A">
        <w:rPr>
          <w:rFonts w:ascii="Times New Roman" w:hAnsi="Times New Roman" w:cs="Times New Roman"/>
          <w:b/>
          <w:bCs/>
          <w:sz w:val="26"/>
          <w:szCs w:val="26"/>
          <w:lang w:val="pt-BR"/>
        </w:rPr>
        <w:t xml:space="preserve"> </w:t>
      </w:r>
      <w:r w:rsidRPr="00F7348A">
        <w:rPr>
          <w:rFonts w:ascii="Times New Roman" w:hAnsi="Times New Roman" w:cs="Times New Roman"/>
          <w:sz w:val="26"/>
          <w:szCs w:val="26"/>
          <w:lang w:val="pt-BR"/>
        </w:rPr>
        <w:t>sẽ gây ảnh hưởng đến sức khỏe con người như: Tiếng ồn có thể gây căng thẳng thần kinh, cảm giác khó chịu đối với con người.</w:t>
      </w:r>
    </w:p>
    <w:p w14:paraId="067BAAE3" w14:textId="77777777" w:rsidR="00B27A97" w:rsidRPr="00F7348A" w:rsidRDefault="00EF0710" w:rsidP="00A7437F">
      <w:pPr>
        <w:pStyle w:val="3"/>
        <w:widowControl w:val="0"/>
        <w:spacing w:before="120" w:after="0" w:line="400" w:lineRule="exact"/>
        <w:rPr>
          <w:rFonts w:ascii="Times New Roman" w:hAnsi="Times New Roman" w:cs="Times New Roman"/>
          <w:b w:val="0"/>
          <w:i/>
          <w:spacing w:val="-4"/>
          <w:sz w:val="26"/>
          <w:szCs w:val="26"/>
          <w:lang w:val="sv-SE"/>
        </w:rPr>
      </w:pPr>
      <w:r w:rsidRPr="00F7348A">
        <w:rPr>
          <w:rFonts w:ascii="Times New Roman" w:hAnsi="Times New Roman" w:cs="Times New Roman"/>
          <w:b w:val="0"/>
          <w:i/>
          <w:spacing w:val="-4"/>
          <w:sz w:val="26"/>
          <w:szCs w:val="26"/>
          <w:lang w:val="sv-SE"/>
        </w:rPr>
        <w:t>b</w:t>
      </w:r>
      <w:r w:rsidR="00B27A97" w:rsidRPr="00F7348A">
        <w:rPr>
          <w:rFonts w:ascii="Times New Roman" w:hAnsi="Times New Roman" w:cs="Times New Roman"/>
          <w:b w:val="0"/>
          <w:i/>
          <w:spacing w:val="-4"/>
          <w:sz w:val="26"/>
          <w:szCs w:val="26"/>
          <w:lang w:val="sv-SE"/>
        </w:rPr>
        <w:t>) Tác động đến môi trường kinh tế - xã hội:</w:t>
      </w:r>
    </w:p>
    <w:p w14:paraId="51578507" w14:textId="77777777" w:rsidR="00EF0710" w:rsidRPr="00F7348A" w:rsidRDefault="00EF0710" w:rsidP="00A7437F">
      <w:pPr>
        <w:widowControl w:val="0"/>
        <w:spacing w:after="0" w:line="400" w:lineRule="exact"/>
        <w:ind w:firstLine="720"/>
        <w:jc w:val="both"/>
        <w:rPr>
          <w:rFonts w:ascii="Times New Roman" w:hAnsi="Times New Roman"/>
          <w:sz w:val="26"/>
          <w:szCs w:val="26"/>
        </w:rPr>
      </w:pPr>
      <w:r w:rsidRPr="00F7348A">
        <w:rPr>
          <w:rFonts w:ascii="Times New Roman" w:hAnsi="Times New Roman"/>
          <w:sz w:val="26"/>
          <w:szCs w:val="26"/>
          <w:lang w:val="vi-VN"/>
        </w:rPr>
        <w:t xml:space="preserve">Việc đầu tư xây dựng tuyến đường là cần thiết để phát triển kinh tế xã hội của vùng, thương mại du lịch và dịch vụ, thu hút các nhà đầu tư vào </w:t>
      </w:r>
      <w:r w:rsidR="00CD6AD1" w:rsidRPr="00F7348A">
        <w:rPr>
          <w:rFonts w:ascii="Times New Roman" w:hAnsi="Times New Roman"/>
          <w:sz w:val="26"/>
          <w:szCs w:val="26"/>
        </w:rPr>
        <w:t xml:space="preserve">huyện </w:t>
      </w:r>
      <w:r w:rsidR="00DC1117">
        <w:rPr>
          <w:rFonts w:ascii="Times New Roman" w:hAnsi="Times New Roman"/>
          <w:sz w:val="26"/>
          <w:szCs w:val="26"/>
        </w:rPr>
        <w:t>Thạch Hà</w:t>
      </w:r>
      <w:r w:rsidRPr="00F7348A">
        <w:rPr>
          <w:rFonts w:ascii="Times New Roman" w:hAnsi="Times New Roman"/>
          <w:sz w:val="26"/>
          <w:szCs w:val="26"/>
          <w:lang w:val="vi-VN"/>
        </w:rPr>
        <w:t>; giải quyết việc làm cho nhân dân, góp phần phát triển kinh tế xã hội của địa phương; đồng bộ kết cấu hạ tầng giao thông của vùng, từng bước hoàn thiện cơ sở hạ tầng giao thông thành phố cũng như của tỉnh Hà Tĩnh</w:t>
      </w:r>
      <w:r w:rsidR="00A2606A" w:rsidRPr="00F7348A">
        <w:rPr>
          <w:rFonts w:ascii="Times New Roman" w:hAnsi="Times New Roman"/>
          <w:sz w:val="26"/>
          <w:szCs w:val="26"/>
        </w:rPr>
        <w:t>.</w:t>
      </w:r>
    </w:p>
    <w:p w14:paraId="25975116" w14:textId="77777777" w:rsidR="00311002" w:rsidRPr="00F7348A" w:rsidRDefault="000728D0" w:rsidP="00A7437F">
      <w:pPr>
        <w:pStyle w:val="Heading3"/>
        <w:keepNext w:val="0"/>
        <w:keepLines w:val="0"/>
        <w:widowControl w:val="0"/>
        <w:spacing w:before="120" w:line="400" w:lineRule="exact"/>
        <w:jc w:val="both"/>
        <w:rPr>
          <w:rFonts w:ascii="Times New Roman" w:hAnsi="Times New Roman" w:cs="Times New Roman"/>
          <w:i/>
          <w:color w:val="auto"/>
          <w:sz w:val="26"/>
          <w:szCs w:val="26"/>
          <w:lang w:val="de-DE"/>
        </w:rPr>
      </w:pPr>
      <w:bookmarkStart w:id="170" w:name="_Toc99466162"/>
      <w:bookmarkStart w:id="171" w:name="_Toc102665878"/>
      <w:r w:rsidRPr="00F7348A">
        <w:rPr>
          <w:rFonts w:ascii="Times New Roman" w:hAnsi="Times New Roman" w:cs="Times New Roman"/>
          <w:i/>
          <w:color w:val="auto"/>
          <w:sz w:val="26"/>
          <w:szCs w:val="26"/>
          <w:lang w:val="de-DE"/>
        </w:rPr>
        <w:t>3</w:t>
      </w:r>
      <w:r w:rsidR="00311002" w:rsidRPr="00F7348A">
        <w:rPr>
          <w:rFonts w:ascii="Times New Roman" w:hAnsi="Times New Roman" w:cs="Times New Roman"/>
          <w:i/>
          <w:color w:val="auto"/>
          <w:sz w:val="26"/>
          <w:szCs w:val="26"/>
          <w:lang w:val="de-DE"/>
        </w:rPr>
        <w:t>.</w:t>
      </w:r>
      <w:r w:rsidR="001419D9" w:rsidRPr="00F7348A">
        <w:rPr>
          <w:rFonts w:ascii="Times New Roman" w:hAnsi="Times New Roman" w:cs="Times New Roman"/>
          <w:i/>
          <w:color w:val="auto"/>
          <w:sz w:val="26"/>
          <w:szCs w:val="26"/>
          <w:lang w:val="de-DE"/>
        </w:rPr>
        <w:t>2</w:t>
      </w:r>
      <w:r w:rsidR="00311002" w:rsidRPr="00F7348A">
        <w:rPr>
          <w:rFonts w:ascii="Times New Roman" w:hAnsi="Times New Roman" w:cs="Times New Roman"/>
          <w:i/>
          <w:color w:val="auto"/>
          <w:sz w:val="26"/>
          <w:szCs w:val="26"/>
          <w:lang w:val="de-DE"/>
        </w:rPr>
        <w:t xml:space="preserve">.1.3. </w:t>
      </w:r>
      <w:r w:rsidR="00BB20E9" w:rsidRPr="00F7348A">
        <w:rPr>
          <w:rFonts w:ascii="Times New Roman" w:hAnsi="Times New Roman" w:cs="Times New Roman"/>
          <w:i/>
          <w:color w:val="auto"/>
          <w:sz w:val="26"/>
          <w:szCs w:val="26"/>
          <w:lang w:val="de-DE"/>
        </w:rPr>
        <w:t>Đánh giá, dự báo tác động bởi các rủi ro, sự cố</w:t>
      </w:r>
      <w:r w:rsidR="00A86752" w:rsidRPr="00F7348A">
        <w:rPr>
          <w:rFonts w:ascii="Times New Roman" w:hAnsi="Times New Roman" w:cs="Times New Roman"/>
          <w:i/>
          <w:color w:val="auto"/>
          <w:sz w:val="26"/>
          <w:szCs w:val="26"/>
          <w:lang w:val="de-DE"/>
        </w:rPr>
        <w:t xml:space="preserve"> môi trường</w:t>
      </w:r>
      <w:bookmarkEnd w:id="170"/>
      <w:bookmarkEnd w:id="171"/>
    </w:p>
    <w:p w14:paraId="390E6FEA" w14:textId="77777777" w:rsidR="00747C8D" w:rsidRPr="00F7348A" w:rsidRDefault="00747C8D" w:rsidP="00A7437F">
      <w:pPr>
        <w:widowControl w:val="0"/>
        <w:spacing w:after="0" w:line="400" w:lineRule="exact"/>
        <w:ind w:firstLine="709"/>
        <w:jc w:val="both"/>
        <w:rPr>
          <w:rFonts w:ascii="Times New Roman" w:hAnsi="Times New Roman" w:cs="Times New Roman"/>
          <w:sz w:val="26"/>
          <w:szCs w:val="26"/>
          <w:lang w:val="pt-BR"/>
        </w:rPr>
      </w:pPr>
      <w:bookmarkStart w:id="172" w:name="_Toc286911253"/>
      <w:bookmarkStart w:id="173" w:name="_Toc288056871"/>
      <w:r w:rsidRPr="00F7348A">
        <w:rPr>
          <w:rFonts w:ascii="Times New Roman" w:hAnsi="Times New Roman" w:cs="Times New Roman"/>
          <w:sz w:val="26"/>
          <w:szCs w:val="26"/>
          <w:lang w:val="pt-BR"/>
        </w:rPr>
        <w:t>- Khi đưa tuyến đường đi vào vận hành, rủi ro và sự cố môi trường chủ yếu là hiện tượng ngập lụt do thời tiết xấu, do bão lụt xảy ra. Một số vị trí của tuyến đường sẽ bị ngập lụt, bị sạt lở, các công trình như cống có thể bị hư hại, cuốn trôi.</w:t>
      </w:r>
      <w:bookmarkEnd w:id="172"/>
      <w:bookmarkEnd w:id="173"/>
    </w:p>
    <w:p w14:paraId="79E84350" w14:textId="77777777" w:rsidR="00747C8D" w:rsidRPr="00F7348A" w:rsidRDefault="00747C8D" w:rsidP="00A7437F">
      <w:pPr>
        <w:widowControl w:val="0"/>
        <w:spacing w:after="0" w:line="400" w:lineRule="exact"/>
        <w:ind w:firstLine="709"/>
        <w:jc w:val="both"/>
        <w:rPr>
          <w:rFonts w:ascii="Times New Roman" w:hAnsi="Times New Roman" w:cs="Times New Roman"/>
          <w:spacing w:val="-4"/>
          <w:sz w:val="26"/>
          <w:szCs w:val="26"/>
          <w:lang w:val="pt-BR"/>
        </w:rPr>
      </w:pPr>
      <w:r w:rsidRPr="00F7348A">
        <w:rPr>
          <w:rFonts w:ascii="Times New Roman" w:hAnsi="Times New Roman" w:cs="Times New Roman"/>
          <w:spacing w:val="-4"/>
          <w:sz w:val="26"/>
          <w:szCs w:val="26"/>
          <w:lang w:val="pt-BR"/>
        </w:rPr>
        <w:t>- Sự cố tai nạn giao thông trên tuyến có thể xẩy ra, do mật độ giao thông khá lớ</w:t>
      </w:r>
      <w:r w:rsidR="00042918" w:rsidRPr="00F7348A">
        <w:rPr>
          <w:rFonts w:ascii="Times New Roman" w:hAnsi="Times New Roman" w:cs="Times New Roman"/>
          <w:spacing w:val="-4"/>
          <w:sz w:val="26"/>
          <w:szCs w:val="26"/>
          <w:lang w:val="pt-BR"/>
        </w:rPr>
        <w:t>n.</w:t>
      </w:r>
    </w:p>
    <w:p w14:paraId="5E6B5610" w14:textId="77777777" w:rsidR="00747C8D" w:rsidRPr="00F7348A" w:rsidRDefault="00747C8D" w:rsidP="00A7437F">
      <w:pPr>
        <w:widowControl w:val="0"/>
        <w:spacing w:after="0" w:line="400" w:lineRule="exact"/>
        <w:ind w:firstLine="709"/>
        <w:jc w:val="both"/>
        <w:rPr>
          <w:rFonts w:ascii="Times New Roman" w:hAnsi="Times New Roman" w:cs="Times New Roman"/>
          <w:sz w:val="26"/>
          <w:szCs w:val="26"/>
          <w:lang w:val="pt-BR"/>
        </w:rPr>
      </w:pPr>
      <w:r w:rsidRPr="00F7348A">
        <w:rPr>
          <w:rFonts w:ascii="Times New Roman" w:hAnsi="Times New Roman" w:cs="Times New Roman"/>
          <w:sz w:val="26"/>
          <w:szCs w:val="26"/>
          <w:lang w:val="pt-BR"/>
        </w:rPr>
        <w:t>- Sự cố sụt, lún nền đường, cống qua đường làm hư hại công trình, gây ách tắc giao thông cũng có thể xẩy ra nếu công trình xây dựng không đảm bảo chất lượng và cũng có thể do phương tiện vận chuyển quá tải trọng.</w:t>
      </w:r>
    </w:p>
    <w:p w14:paraId="56D18358" w14:textId="77777777" w:rsidR="00311002" w:rsidRPr="00F7348A" w:rsidRDefault="000202F9" w:rsidP="00A7437F">
      <w:pPr>
        <w:pStyle w:val="Heading3"/>
        <w:keepNext w:val="0"/>
        <w:keepLines w:val="0"/>
        <w:widowControl w:val="0"/>
        <w:spacing w:before="120" w:line="400" w:lineRule="exact"/>
        <w:jc w:val="both"/>
        <w:rPr>
          <w:rFonts w:ascii="Times New Roman" w:hAnsi="Times New Roman" w:cs="Times New Roman"/>
          <w:color w:val="auto"/>
          <w:sz w:val="26"/>
          <w:szCs w:val="26"/>
          <w:lang w:val="sv-SE"/>
        </w:rPr>
      </w:pPr>
      <w:bookmarkStart w:id="174" w:name="_Toc99466164"/>
      <w:bookmarkStart w:id="175" w:name="_Toc102665879"/>
      <w:r w:rsidRPr="00F7348A">
        <w:rPr>
          <w:rFonts w:ascii="Times New Roman" w:hAnsi="Times New Roman" w:cs="Times New Roman"/>
          <w:color w:val="auto"/>
          <w:sz w:val="26"/>
          <w:szCs w:val="26"/>
          <w:lang w:val="sv-SE"/>
        </w:rPr>
        <w:t>3</w:t>
      </w:r>
      <w:r w:rsidR="00311002" w:rsidRPr="00F7348A">
        <w:rPr>
          <w:rFonts w:ascii="Times New Roman" w:hAnsi="Times New Roman" w:cs="Times New Roman"/>
          <w:color w:val="auto"/>
          <w:sz w:val="26"/>
          <w:szCs w:val="26"/>
          <w:lang w:val="sv-SE"/>
        </w:rPr>
        <w:t>.</w:t>
      </w:r>
      <w:r w:rsidR="001419D9" w:rsidRPr="00F7348A">
        <w:rPr>
          <w:rFonts w:ascii="Times New Roman" w:hAnsi="Times New Roman" w:cs="Times New Roman"/>
          <w:color w:val="auto"/>
          <w:sz w:val="26"/>
          <w:szCs w:val="26"/>
          <w:lang w:val="sv-SE"/>
        </w:rPr>
        <w:t>2</w:t>
      </w:r>
      <w:r w:rsidR="00311002" w:rsidRPr="00F7348A">
        <w:rPr>
          <w:rFonts w:ascii="Times New Roman" w:hAnsi="Times New Roman" w:cs="Times New Roman"/>
          <w:color w:val="auto"/>
          <w:sz w:val="26"/>
          <w:szCs w:val="26"/>
          <w:lang w:val="sv-SE"/>
        </w:rPr>
        <w:t>.2. Các công trình, biện pháp bảo vệ môi trường đề xuất thực hiện</w:t>
      </w:r>
      <w:bookmarkEnd w:id="174"/>
      <w:bookmarkEnd w:id="175"/>
    </w:p>
    <w:p w14:paraId="3EA8B783" w14:textId="77777777" w:rsidR="00311002" w:rsidRPr="00F7348A" w:rsidRDefault="00CD2E41" w:rsidP="00A7437F">
      <w:pPr>
        <w:pStyle w:val="Heading3"/>
        <w:keepNext w:val="0"/>
        <w:keepLines w:val="0"/>
        <w:widowControl w:val="0"/>
        <w:spacing w:before="0" w:line="400" w:lineRule="exact"/>
        <w:jc w:val="both"/>
        <w:rPr>
          <w:rFonts w:ascii="Times New Roman" w:hAnsi="Times New Roman" w:cs="Times New Roman"/>
          <w:i/>
          <w:color w:val="auto"/>
          <w:sz w:val="26"/>
          <w:szCs w:val="26"/>
          <w:lang w:val="sv-SE"/>
        </w:rPr>
      </w:pPr>
      <w:bookmarkStart w:id="176" w:name="_Toc99466165"/>
      <w:bookmarkStart w:id="177" w:name="_Toc102665880"/>
      <w:r w:rsidRPr="00F7348A">
        <w:rPr>
          <w:rFonts w:ascii="Times New Roman" w:hAnsi="Times New Roman" w:cs="Times New Roman"/>
          <w:i/>
          <w:color w:val="auto"/>
          <w:sz w:val="26"/>
          <w:szCs w:val="26"/>
          <w:lang w:val="sv-SE"/>
        </w:rPr>
        <w:lastRenderedPageBreak/>
        <w:t>3</w:t>
      </w:r>
      <w:r w:rsidR="00311002" w:rsidRPr="00F7348A">
        <w:rPr>
          <w:rFonts w:ascii="Times New Roman" w:hAnsi="Times New Roman" w:cs="Times New Roman"/>
          <w:i/>
          <w:color w:val="auto"/>
          <w:sz w:val="26"/>
          <w:szCs w:val="26"/>
          <w:lang w:val="sv-SE"/>
        </w:rPr>
        <w:t>.</w:t>
      </w:r>
      <w:r w:rsidR="001419D9" w:rsidRPr="00F7348A">
        <w:rPr>
          <w:rFonts w:ascii="Times New Roman" w:hAnsi="Times New Roman" w:cs="Times New Roman"/>
          <w:i/>
          <w:color w:val="auto"/>
          <w:sz w:val="26"/>
          <w:szCs w:val="26"/>
          <w:lang w:val="sv-SE"/>
        </w:rPr>
        <w:t>2</w:t>
      </w:r>
      <w:r w:rsidR="00311002" w:rsidRPr="00F7348A">
        <w:rPr>
          <w:rFonts w:ascii="Times New Roman" w:hAnsi="Times New Roman" w:cs="Times New Roman"/>
          <w:i/>
          <w:color w:val="auto"/>
          <w:sz w:val="26"/>
          <w:szCs w:val="26"/>
          <w:lang w:val="sv-SE"/>
        </w:rPr>
        <w:t xml:space="preserve">.2.1. </w:t>
      </w:r>
      <w:r w:rsidR="00A86752" w:rsidRPr="00F7348A">
        <w:rPr>
          <w:rFonts w:ascii="Times New Roman" w:hAnsi="Times New Roman" w:cs="Times New Roman"/>
          <w:i/>
          <w:color w:val="auto"/>
          <w:sz w:val="26"/>
          <w:szCs w:val="26"/>
          <w:lang w:val="sv-SE"/>
        </w:rPr>
        <w:t>Biện pháp giảm thiểu tác động từ nguồn phát sinh chất thải</w:t>
      </w:r>
      <w:bookmarkEnd w:id="176"/>
      <w:bookmarkEnd w:id="177"/>
    </w:p>
    <w:p w14:paraId="6994EFAF" w14:textId="77777777" w:rsidR="00B27A97" w:rsidRPr="00F7348A" w:rsidRDefault="005D7C16" w:rsidP="00A7437F">
      <w:pPr>
        <w:widowControl w:val="0"/>
        <w:spacing w:after="0" w:line="400" w:lineRule="exact"/>
        <w:jc w:val="both"/>
        <w:rPr>
          <w:rFonts w:ascii="Times New Roman" w:hAnsi="Times New Roman" w:cs="Times New Roman"/>
          <w:b/>
          <w:bCs/>
          <w:i/>
          <w:iCs/>
          <w:sz w:val="26"/>
          <w:szCs w:val="26"/>
          <w:lang w:val="sv-SE"/>
        </w:rPr>
      </w:pPr>
      <w:r w:rsidRPr="00F7348A">
        <w:rPr>
          <w:rFonts w:ascii="Times New Roman" w:hAnsi="Times New Roman" w:cs="Times New Roman"/>
          <w:b/>
          <w:bCs/>
          <w:i/>
          <w:iCs/>
          <w:sz w:val="26"/>
          <w:szCs w:val="26"/>
          <w:lang w:val="sv-SE"/>
        </w:rPr>
        <w:t>a</w:t>
      </w:r>
      <w:r w:rsidR="00B27A97" w:rsidRPr="00F7348A">
        <w:rPr>
          <w:rFonts w:ascii="Times New Roman" w:hAnsi="Times New Roman" w:cs="Times New Roman"/>
          <w:b/>
          <w:bCs/>
          <w:i/>
          <w:iCs/>
          <w:sz w:val="26"/>
          <w:szCs w:val="26"/>
          <w:lang w:val="sv-SE"/>
        </w:rPr>
        <w:t>) Giảm thiểu tác động từ chất thải rắn:</w:t>
      </w:r>
    </w:p>
    <w:p w14:paraId="11BBF746" w14:textId="77777777" w:rsidR="00F909F3" w:rsidRPr="00F7348A" w:rsidRDefault="00F909F3" w:rsidP="00A7437F">
      <w:pPr>
        <w:widowControl w:val="0"/>
        <w:spacing w:after="0" w:line="400" w:lineRule="exact"/>
        <w:ind w:firstLine="720"/>
        <w:jc w:val="both"/>
        <w:rPr>
          <w:rFonts w:ascii="Times New Roman" w:hAnsi="Times New Roman" w:cs="Times New Roman"/>
          <w:sz w:val="26"/>
          <w:szCs w:val="26"/>
          <w:lang w:val="nl-NL"/>
        </w:rPr>
      </w:pPr>
      <w:r w:rsidRPr="00F7348A">
        <w:rPr>
          <w:rFonts w:ascii="Times New Roman" w:hAnsi="Times New Roman" w:cs="Times New Roman"/>
          <w:bCs/>
          <w:sz w:val="26"/>
          <w:szCs w:val="26"/>
          <w:lang w:val="nl-NL"/>
        </w:rPr>
        <w:t xml:space="preserve">+ Bố trí các thùng đựng chất thải rắn </w:t>
      </w:r>
      <w:r w:rsidR="009E408B" w:rsidRPr="00F7348A">
        <w:rPr>
          <w:rFonts w:ascii="Times New Roman" w:hAnsi="Times New Roman" w:cs="Times New Roman"/>
          <w:bCs/>
          <w:sz w:val="26"/>
          <w:szCs w:val="26"/>
          <w:lang w:val="nl-NL"/>
        </w:rPr>
        <w:t xml:space="preserve">công cộng </w:t>
      </w:r>
      <w:r w:rsidRPr="00F7348A">
        <w:rPr>
          <w:rFonts w:ascii="Times New Roman" w:hAnsi="Times New Roman" w:cs="Times New Roman"/>
          <w:bCs/>
          <w:sz w:val="26"/>
          <w:szCs w:val="26"/>
          <w:lang w:val="nl-NL"/>
        </w:rPr>
        <w:t>hai bên tuyến (thùng có nắp đậy</w:t>
      </w:r>
      <w:r w:rsidR="009E408B" w:rsidRPr="00F7348A">
        <w:rPr>
          <w:rFonts w:ascii="Times New Roman" w:hAnsi="Times New Roman" w:cs="Times New Roman"/>
          <w:bCs/>
          <w:sz w:val="26"/>
          <w:szCs w:val="26"/>
          <w:lang w:val="nl-NL"/>
        </w:rPr>
        <w:t xml:space="preserve"> kín</w:t>
      </w:r>
      <w:r w:rsidRPr="00F7348A">
        <w:rPr>
          <w:rFonts w:ascii="Times New Roman" w:hAnsi="Times New Roman" w:cs="Times New Roman"/>
          <w:bCs/>
          <w:sz w:val="26"/>
          <w:szCs w:val="26"/>
          <w:lang w:val="nl-NL"/>
        </w:rPr>
        <w:t>).</w:t>
      </w:r>
      <w:r w:rsidRPr="00F7348A">
        <w:rPr>
          <w:rFonts w:ascii="Times New Roman" w:hAnsi="Times New Roman" w:cs="Times New Roman"/>
          <w:sz w:val="26"/>
          <w:szCs w:val="26"/>
          <w:lang w:val="nl-NL"/>
        </w:rPr>
        <w:t xml:space="preserve"> </w:t>
      </w:r>
    </w:p>
    <w:p w14:paraId="730A0514" w14:textId="77777777" w:rsidR="00F909F3" w:rsidRPr="00F7348A" w:rsidRDefault="00F909F3" w:rsidP="00A7437F">
      <w:pPr>
        <w:spacing w:after="0" w:line="400" w:lineRule="exact"/>
        <w:ind w:firstLine="720"/>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Chất thải do quá trình cắt tỉa cành cây trên tuyến và bùn nạo vét cống rãnh sẽ được vận chuyển đi xử lý ngay sau khi phát sinh, không để lâu để tránh phân hủy gây mùi hôi, ảnh hưởng đến dân nhân.</w:t>
      </w:r>
    </w:p>
    <w:p w14:paraId="6271C97F" w14:textId="77777777" w:rsidR="00F909F3" w:rsidRPr="00F7348A" w:rsidRDefault="00F909F3" w:rsidP="00A7437F">
      <w:pPr>
        <w:widowControl w:val="0"/>
        <w:spacing w:after="0" w:line="400" w:lineRule="exact"/>
        <w:ind w:firstLine="720"/>
        <w:jc w:val="both"/>
        <w:rPr>
          <w:rFonts w:ascii="Times New Roman" w:hAnsi="Times New Roman" w:cs="Times New Roman"/>
          <w:sz w:val="26"/>
          <w:szCs w:val="26"/>
          <w:lang w:val="it-IT"/>
        </w:rPr>
      </w:pPr>
      <w:r w:rsidRPr="00F7348A">
        <w:rPr>
          <w:rFonts w:ascii="Times New Roman" w:hAnsi="Times New Roman" w:cs="Times New Roman"/>
          <w:sz w:val="26"/>
          <w:szCs w:val="26"/>
          <w:lang w:val="it-IT"/>
        </w:rPr>
        <w:t>+ Trên tuyến đường chúng tôi sẽ làm các biển như cấm đổ rác... nhằm nhắc nhở mọi người có ý thức bảo vệ môi trường.</w:t>
      </w:r>
    </w:p>
    <w:p w14:paraId="424C0971" w14:textId="77777777" w:rsidR="00B27A97" w:rsidRPr="00F7348A" w:rsidRDefault="00B27A97" w:rsidP="00A7437F">
      <w:pPr>
        <w:widowControl w:val="0"/>
        <w:spacing w:before="120" w:after="0" w:line="400" w:lineRule="exact"/>
        <w:jc w:val="both"/>
        <w:rPr>
          <w:rFonts w:ascii="Times New Roman" w:hAnsi="Times New Roman" w:cs="Times New Roman"/>
          <w:b/>
          <w:bCs/>
          <w:i/>
          <w:iCs/>
          <w:sz w:val="26"/>
          <w:szCs w:val="26"/>
          <w:lang w:val="it-IT"/>
        </w:rPr>
      </w:pPr>
      <w:r w:rsidRPr="00F7348A">
        <w:rPr>
          <w:rFonts w:ascii="Times New Roman" w:hAnsi="Times New Roman" w:cs="Times New Roman"/>
          <w:b/>
          <w:bCs/>
          <w:i/>
          <w:iCs/>
          <w:sz w:val="26"/>
          <w:szCs w:val="26"/>
          <w:lang w:val="it-IT"/>
        </w:rPr>
        <w:t>c) Giảm thiểu tác động từ nước thải:</w:t>
      </w:r>
    </w:p>
    <w:p w14:paraId="7A131B00" w14:textId="77777777" w:rsidR="00D944AB" w:rsidRPr="00F7348A" w:rsidRDefault="00D944AB" w:rsidP="00A7437F">
      <w:pPr>
        <w:widowControl w:val="0"/>
        <w:spacing w:after="120" w:line="400" w:lineRule="exact"/>
        <w:ind w:firstLine="720"/>
        <w:jc w:val="both"/>
        <w:rPr>
          <w:rFonts w:ascii="Times New Roman" w:hAnsi="Times New Roman" w:cs="Times New Roman"/>
          <w:sz w:val="26"/>
          <w:szCs w:val="26"/>
          <w:lang w:val="es-ES_tradnl"/>
        </w:rPr>
      </w:pPr>
      <w:r w:rsidRPr="00F7348A">
        <w:rPr>
          <w:rFonts w:ascii="Times New Roman" w:hAnsi="Times New Roman" w:cs="Times New Roman"/>
          <w:sz w:val="26"/>
          <w:szCs w:val="26"/>
          <w:lang w:val="it-IT"/>
        </w:rPr>
        <w:t xml:space="preserve">Để giảm thiểu tác động của nước mưa chảy tràn cũng như giảm thiểu do ảnh hưởng mưa lũ toàn bộ tuyến đường đã được xây dựng hệ thống rãnh thoát nước. </w:t>
      </w:r>
      <w:r w:rsidRPr="00F7348A">
        <w:rPr>
          <w:rFonts w:ascii="Times New Roman" w:hAnsi="Times New Roman" w:cs="Times New Roman"/>
          <w:sz w:val="26"/>
          <w:szCs w:val="26"/>
          <w:lang w:val="es-ES_tradnl"/>
        </w:rPr>
        <w:t>Rãnh thoát được bố trí hai bên tuyến, nằm giữa lòng đường và vỉa hè.</w:t>
      </w:r>
      <w:r w:rsidR="00DF06B4" w:rsidRPr="00F7348A">
        <w:rPr>
          <w:rFonts w:ascii="Times New Roman" w:hAnsi="Times New Roman" w:cs="Times New Roman"/>
          <w:sz w:val="26"/>
          <w:szCs w:val="26"/>
          <w:lang w:val="it-IT"/>
        </w:rPr>
        <w:t xml:space="preserve"> Bố trí lực lượng định kỳ kiểm tra, nạo vét mương, sửa chữa những điểm bị hỏng để đảm bảo khả năng tiêu thoát tố</w:t>
      </w:r>
      <w:r w:rsidR="00B83F85" w:rsidRPr="00F7348A">
        <w:rPr>
          <w:rFonts w:ascii="Times New Roman" w:hAnsi="Times New Roman" w:cs="Times New Roman"/>
          <w:sz w:val="26"/>
          <w:szCs w:val="26"/>
          <w:lang w:val="it-IT"/>
        </w:rPr>
        <w:t>t.</w:t>
      </w:r>
    </w:p>
    <w:p w14:paraId="49FFBEDE" w14:textId="77777777" w:rsidR="00B27A97" w:rsidRPr="00F7348A" w:rsidRDefault="009E408B" w:rsidP="00A7437F">
      <w:pPr>
        <w:widowControl w:val="0"/>
        <w:spacing w:before="120" w:after="0" w:line="400" w:lineRule="exact"/>
        <w:jc w:val="both"/>
        <w:rPr>
          <w:rFonts w:ascii="Times New Roman" w:hAnsi="Times New Roman" w:cs="Times New Roman"/>
          <w:b/>
          <w:i/>
          <w:sz w:val="26"/>
          <w:szCs w:val="26"/>
          <w:lang w:val="nl-NL"/>
        </w:rPr>
      </w:pPr>
      <w:r w:rsidRPr="00F7348A">
        <w:rPr>
          <w:rFonts w:ascii="Times New Roman" w:hAnsi="Times New Roman" w:cs="Times New Roman"/>
          <w:b/>
          <w:i/>
          <w:sz w:val="26"/>
          <w:szCs w:val="26"/>
          <w:lang w:val="nl-NL"/>
        </w:rPr>
        <w:t>d</w:t>
      </w:r>
      <w:r w:rsidR="00B27A97" w:rsidRPr="00F7348A">
        <w:rPr>
          <w:rFonts w:ascii="Times New Roman" w:hAnsi="Times New Roman" w:cs="Times New Roman"/>
          <w:b/>
          <w:i/>
          <w:sz w:val="26"/>
          <w:szCs w:val="26"/>
          <w:lang w:val="nl-NL"/>
        </w:rPr>
        <w:t>) Giảm thiểu tác động do bụi, khí thải:</w:t>
      </w:r>
    </w:p>
    <w:p w14:paraId="734A2BD4" w14:textId="77777777" w:rsidR="00D944AB" w:rsidRPr="00F7348A" w:rsidRDefault="00B83F85" w:rsidP="00A7437F">
      <w:pPr>
        <w:spacing w:after="0" w:line="400" w:lineRule="exact"/>
        <w:ind w:firstLine="720"/>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w:t>
      </w:r>
      <w:r w:rsidR="00D944AB" w:rsidRPr="00F7348A">
        <w:rPr>
          <w:rFonts w:ascii="Times New Roman" w:hAnsi="Times New Roman" w:cs="Times New Roman"/>
          <w:sz w:val="26"/>
          <w:szCs w:val="26"/>
          <w:lang w:val="nl-NL"/>
        </w:rPr>
        <w:t xml:space="preserve"> Nhanh chóng phục hồi thảm thực vật hai bên đường và hệ thống cây xanh dọc tuyến để giảm thiểu phát tán bụi.</w:t>
      </w:r>
    </w:p>
    <w:p w14:paraId="7F805468" w14:textId="77777777" w:rsidR="00D944AB" w:rsidRPr="00F7348A" w:rsidRDefault="00B83F85" w:rsidP="00A7437F">
      <w:pPr>
        <w:spacing w:after="0" w:line="400" w:lineRule="exact"/>
        <w:ind w:firstLine="720"/>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w:t>
      </w:r>
      <w:r w:rsidR="00D944AB" w:rsidRPr="00F7348A">
        <w:rPr>
          <w:rFonts w:ascii="Times New Roman" w:hAnsi="Times New Roman" w:cs="Times New Roman"/>
          <w:sz w:val="26"/>
          <w:szCs w:val="26"/>
          <w:lang w:val="nl-NL"/>
        </w:rPr>
        <w:t xml:space="preserve"> Định kỳ quét dọn đường để hạn chế bụi phát tán do phương tiện cuốn lên, khi phát hiện có đất, đá rơi vãi trên đường sẽ thu dọn ngay.</w:t>
      </w:r>
    </w:p>
    <w:p w14:paraId="7933054D" w14:textId="77777777" w:rsidR="00B27A97" w:rsidRPr="00F7348A" w:rsidRDefault="00B83F85" w:rsidP="00A7437F">
      <w:pPr>
        <w:spacing w:after="0" w:line="400" w:lineRule="exact"/>
        <w:ind w:firstLine="720"/>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w:t>
      </w:r>
      <w:r w:rsidR="00D944AB" w:rsidRPr="00F7348A">
        <w:rPr>
          <w:rFonts w:ascii="Times New Roman" w:hAnsi="Times New Roman" w:cs="Times New Roman"/>
          <w:sz w:val="26"/>
          <w:szCs w:val="26"/>
          <w:lang w:val="nl-NL"/>
        </w:rPr>
        <w:t xml:space="preserve"> Các phương tiện vận chuyển vật liệu xây dựng... lưu thông trên tuyến được yêu cầu có bạt che kín thùng, để thực hiện được việc này sẽ phối hợp với các cơ quan chức năng khác.</w:t>
      </w:r>
    </w:p>
    <w:p w14:paraId="355F4DFD" w14:textId="77777777" w:rsidR="00311002" w:rsidRPr="00F7348A" w:rsidRDefault="00A0734C" w:rsidP="00A7437F">
      <w:pPr>
        <w:pStyle w:val="Heading3"/>
        <w:keepNext w:val="0"/>
        <w:keepLines w:val="0"/>
        <w:widowControl w:val="0"/>
        <w:spacing w:before="120" w:line="400" w:lineRule="exact"/>
        <w:jc w:val="both"/>
        <w:rPr>
          <w:rFonts w:ascii="Times New Roman" w:hAnsi="Times New Roman" w:cs="Times New Roman"/>
          <w:i/>
          <w:color w:val="auto"/>
          <w:sz w:val="26"/>
          <w:szCs w:val="26"/>
          <w:lang w:val="nl-NL"/>
        </w:rPr>
      </w:pPr>
      <w:bookmarkStart w:id="178" w:name="_Toc99466194"/>
      <w:bookmarkStart w:id="179" w:name="_Toc102665881"/>
      <w:r w:rsidRPr="00F7348A">
        <w:rPr>
          <w:rFonts w:ascii="Times New Roman" w:hAnsi="Times New Roman" w:cs="Times New Roman"/>
          <w:i/>
          <w:color w:val="auto"/>
          <w:sz w:val="26"/>
          <w:szCs w:val="26"/>
          <w:lang w:val="nl-NL"/>
        </w:rPr>
        <w:t>3</w:t>
      </w:r>
      <w:r w:rsidR="00311002" w:rsidRPr="00F7348A">
        <w:rPr>
          <w:rFonts w:ascii="Times New Roman" w:hAnsi="Times New Roman" w:cs="Times New Roman"/>
          <w:i/>
          <w:color w:val="auto"/>
          <w:sz w:val="26"/>
          <w:szCs w:val="26"/>
          <w:lang w:val="nl-NL"/>
        </w:rPr>
        <w:t>.</w:t>
      </w:r>
      <w:r w:rsidR="001419D9" w:rsidRPr="00F7348A">
        <w:rPr>
          <w:rFonts w:ascii="Times New Roman" w:hAnsi="Times New Roman" w:cs="Times New Roman"/>
          <w:i/>
          <w:color w:val="auto"/>
          <w:sz w:val="26"/>
          <w:szCs w:val="26"/>
          <w:lang w:val="nl-NL"/>
        </w:rPr>
        <w:t>2</w:t>
      </w:r>
      <w:r w:rsidR="00311002" w:rsidRPr="00F7348A">
        <w:rPr>
          <w:rFonts w:ascii="Times New Roman" w:hAnsi="Times New Roman" w:cs="Times New Roman"/>
          <w:i/>
          <w:color w:val="auto"/>
          <w:sz w:val="26"/>
          <w:szCs w:val="26"/>
          <w:lang w:val="nl-NL"/>
        </w:rPr>
        <w:t xml:space="preserve">.2.2. Biện pháp giảm thiểu tác động </w:t>
      </w:r>
      <w:r w:rsidR="00A86752" w:rsidRPr="00F7348A">
        <w:rPr>
          <w:rFonts w:ascii="Times New Roman" w:hAnsi="Times New Roman" w:cs="Times New Roman"/>
          <w:i/>
          <w:color w:val="auto"/>
          <w:sz w:val="26"/>
          <w:szCs w:val="26"/>
          <w:lang w:val="nl-NL"/>
        </w:rPr>
        <w:t>từ nguồn không liên quan đến chất thải</w:t>
      </w:r>
      <w:bookmarkEnd w:id="178"/>
      <w:bookmarkEnd w:id="179"/>
    </w:p>
    <w:p w14:paraId="243FB5DC" w14:textId="77777777" w:rsidR="007E7548" w:rsidRPr="00F7348A" w:rsidRDefault="007E7548" w:rsidP="00A7437F">
      <w:pPr>
        <w:widowControl w:val="0"/>
        <w:spacing w:after="0" w:line="400" w:lineRule="exact"/>
        <w:jc w:val="both"/>
        <w:rPr>
          <w:rFonts w:ascii="Times New Roman" w:hAnsi="Times New Roman" w:cs="Times New Roman"/>
          <w:b/>
          <w:i/>
          <w:iCs/>
          <w:sz w:val="26"/>
          <w:szCs w:val="26"/>
          <w:lang w:val="vi-VN"/>
        </w:rPr>
      </w:pPr>
      <w:r w:rsidRPr="00F7348A">
        <w:rPr>
          <w:rFonts w:ascii="Times New Roman" w:hAnsi="Times New Roman" w:cs="Times New Roman"/>
          <w:b/>
          <w:i/>
          <w:iCs/>
          <w:sz w:val="26"/>
          <w:szCs w:val="26"/>
          <w:lang w:val="vi-VN"/>
        </w:rPr>
        <w:t>a</w:t>
      </w:r>
      <w:r w:rsidRPr="00F7348A">
        <w:rPr>
          <w:rFonts w:ascii="Times New Roman" w:hAnsi="Times New Roman" w:cs="Times New Roman"/>
          <w:b/>
          <w:i/>
          <w:iCs/>
          <w:sz w:val="26"/>
          <w:szCs w:val="26"/>
          <w:lang w:val="nl-NL"/>
        </w:rPr>
        <w:t>)</w:t>
      </w:r>
      <w:r w:rsidRPr="00F7348A">
        <w:rPr>
          <w:rFonts w:ascii="Times New Roman" w:hAnsi="Times New Roman" w:cs="Times New Roman"/>
          <w:b/>
          <w:i/>
          <w:iCs/>
          <w:sz w:val="26"/>
          <w:szCs w:val="26"/>
          <w:lang w:val="vi-VN"/>
        </w:rPr>
        <w:t xml:space="preserve"> </w:t>
      </w:r>
      <w:r w:rsidR="00A0734C" w:rsidRPr="00F7348A">
        <w:rPr>
          <w:rFonts w:ascii="Times New Roman" w:hAnsi="Times New Roman" w:cs="Times New Roman"/>
          <w:b/>
          <w:i/>
          <w:iCs/>
          <w:sz w:val="26"/>
          <w:szCs w:val="26"/>
          <w:lang w:val="nl-NL"/>
        </w:rPr>
        <w:t>T</w:t>
      </w:r>
      <w:r w:rsidRPr="00F7348A">
        <w:rPr>
          <w:rFonts w:ascii="Times New Roman" w:hAnsi="Times New Roman" w:cs="Times New Roman"/>
          <w:b/>
          <w:i/>
          <w:iCs/>
          <w:sz w:val="26"/>
          <w:szCs w:val="26"/>
          <w:lang w:val="vi-VN"/>
        </w:rPr>
        <w:t>iếng ồn:</w:t>
      </w:r>
    </w:p>
    <w:p w14:paraId="3B306F52" w14:textId="77777777" w:rsidR="00174FAF" w:rsidRPr="00F7348A" w:rsidRDefault="00174FAF" w:rsidP="00A7437F">
      <w:pPr>
        <w:widowControl w:val="0"/>
        <w:spacing w:after="0" w:line="400" w:lineRule="exact"/>
        <w:ind w:firstLine="567"/>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Tiếng ồn, độ rung khi đi vào hoạt động là tất yếu và không thể đưa ra phương pháp xử lý triệt để. Tuy nhiên, chúng tôi sẽ có biện pháp hạn chế như sau:</w:t>
      </w:r>
    </w:p>
    <w:p w14:paraId="4C2B71AF" w14:textId="77777777" w:rsidR="00174FAF" w:rsidRPr="00F7348A" w:rsidRDefault="00174FAF" w:rsidP="00A7437F">
      <w:pPr>
        <w:widowControl w:val="0"/>
        <w:spacing w:after="0" w:line="400" w:lineRule="exact"/>
        <w:ind w:firstLine="567"/>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xml:space="preserve"> - Làm biển cấm không được còi xe vào những thời gian quy định của Luật giao thông đường bộ.</w:t>
      </w:r>
    </w:p>
    <w:p w14:paraId="39B518B2" w14:textId="77777777" w:rsidR="00174FAF" w:rsidRPr="00F7348A" w:rsidRDefault="00174FAF" w:rsidP="00A7437F">
      <w:pPr>
        <w:widowControl w:val="0"/>
        <w:spacing w:after="0" w:line="400" w:lineRule="exact"/>
        <w:ind w:firstLine="567"/>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Cấm không cho xe chở quá tải vào tuyến đường và nếu vi phạm sẽ xử lý nghiêm khắc.</w:t>
      </w:r>
    </w:p>
    <w:p w14:paraId="7381417F" w14:textId="77777777" w:rsidR="00042918" w:rsidRPr="00F7348A" w:rsidRDefault="007E7548" w:rsidP="00A7437F">
      <w:pPr>
        <w:widowControl w:val="0"/>
        <w:spacing w:before="120" w:after="0" w:line="400" w:lineRule="exact"/>
        <w:jc w:val="both"/>
        <w:rPr>
          <w:rFonts w:ascii="Times New Roman" w:hAnsi="Times New Roman" w:cs="Times New Roman"/>
          <w:b/>
          <w:i/>
          <w:iCs/>
          <w:sz w:val="26"/>
          <w:szCs w:val="26"/>
          <w:lang w:val="vi-VN"/>
        </w:rPr>
      </w:pPr>
      <w:r w:rsidRPr="00F7348A">
        <w:rPr>
          <w:rFonts w:ascii="Times New Roman" w:hAnsi="Times New Roman" w:cs="Times New Roman"/>
          <w:b/>
          <w:i/>
          <w:iCs/>
          <w:sz w:val="26"/>
          <w:szCs w:val="26"/>
          <w:lang w:val="nl-NL"/>
        </w:rPr>
        <w:t>b)</w:t>
      </w:r>
      <w:r w:rsidRPr="00F7348A">
        <w:rPr>
          <w:rFonts w:ascii="Times New Roman" w:hAnsi="Times New Roman" w:cs="Times New Roman"/>
          <w:b/>
          <w:i/>
          <w:iCs/>
          <w:sz w:val="26"/>
          <w:szCs w:val="26"/>
          <w:lang w:val="vi-VN"/>
        </w:rPr>
        <w:t xml:space="preserve"> </w:t>
      </w:r>
      <w:bookmarkStart w:id="180" w:name="_Toc99466196"/>
      <w:r w:rsidR="00042918" w:rsidRPr="00F7348A">
        <w:rPr>
          <w:rFonts w:ascii="Times New Roman" w:hAnsi="Times New Roman" w:cs="Times New Roman"/>
          <w:b/>
          <w:i/>
          <w:iCs/>
          <w:sz w:val="26"/>
          <w:szCs w:val="26"/>
          <w:lang w:val="vi-VN"/>
        </w:rPr>
        <w:t>Giảm thiểu tác động do ô nhiễm nhiệt:</w:t>
      </w:r>
    </w:p>
    <w:p w14:paraId="40BAA75D" w14:textId="77777777" w:rsidR="00042918" w:rsidRPr="00F7348A" w:rsidRDefault="00042918" w:rsidP="00A7437F">
      <w:pPr>
        <w:widowControl w:val="0"/>
        <w:spacing w:line="400" w:lineRule="exact"/>
        <w:ind w:firstLine="567"/>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Chăm sóc, bảo vệ và trồng bổ sung nếu cây chết dọc tuyến để giảm sự hấp thụ nhiệt từ bê tông và tạo cảnh quan cho khu vực.</w:t>
      </w:r>
    </w:p>
    <w:p w14:paraId="53B368EF" w14:textId="77777777" w:rsidR="00311002" w:rsidRPr="00F7348A" w:rsidRDefault="00A6088C" w:rsidP="00A7437F">
      <w:pPr>
        <w:widowControl w:val="0"/>
        <w:spacing w:before="120" w:after="0" w:line="400" w:lineRule="exact"/>
        <w:jc w:val="both"/>
        <w:rPr>
          <w:rFonts w:ascii="Times New Roman" w:hAnsi="Times New Roman" w:cs="Times New Roman"/>
          <w:b/>
          <w:i/>
          <w:sz w:val="26"/>
          <w:szCs w:val="26"/>
          <w:lang w:val="pt-BR"/>
        </w:rPr>
      </w:pPr>
      <w:r w:rsidRPr="00F7348A">
        <w:rPr>
          <w:rFonts w:ascii="Times New Roman" w:hAnsi="Times New Roman" w:cs="Times New Roman"/>
          <w:b/>
          <w:i/>
          <w:sz w:val="26"/>
          <w:szCs w:val="26"/>
          <w:lang w:val="pt-BR"/>
        </w:rPr>
        <w:lastRenderedPageBreak/>
        <w:t>3</w:t>
      </w:r>
      <w:r w:rsidR="00311002" w:rsidRPr="00F7348A">
        <w:rPr>
          <w:rFonts w:ascii="Times New Roman" w:hAnsi="Times New Roman" w:cs="Times New Roman"/>
          <w:b/>
          <w:i/>
          <w:sz w:val="26"/>
          <w:szCs w:val="26"/>
          <w:lang w:val="pt-BR"/>
        </w:rPr>
        <w:t>.</w:t>
      </w:r>
      <w:r w:rsidR="001419D9" w:rsidRPr="00F7348A">
        <w:rPr>
          <w:rFonts w:ascii="Times New Roman" w:hAnsi="Times New Roman" w:cs="Times New Roman"/>
          <w:b/>
          <w:i/>
          <w:sz w:val="26"/>
          <w:szCs w:val="26"/>
          <w:lang w:val="pt-BR"/>
        </w:rPr>
        <w:t>2</w:t>
      </w:r>
      <w:r w:rsidR="00311002" w:rsidRPr="00F7348A">
        <w:rPr>
          <w:rFonts w:ascii="Times New Roman" w:hAnsi="Times New Roman" w:cs="Times New Roman"/>
          <w:b/>
          <w:i/>
          <w:sz w:val="26"/>
          <w:szCs w:val="26"/>
          <w:lang w:val="pt-BR"/>
        </w:rPr>
        <w:t>.2.3. Biện pháp</w:t>
      </w:r>
      <w:r w:rsidR="00A86752" w:rsidRPr="00F7348A">
        <w:rPr>
          <w:rFonts w:ascii="Times New Roman" w:hAnsi="Times New Roman" w:cs="Times New Roman"/>
          <w:b/>
          <w:i/>
          <w:sz w:val="26"/>
          <w:szCs w:val="26"/>
          <w:lang w:val="pt-BR"/>
        </w:rPr>
        <w:t xml:space="preserve"> phòng ngừa,</w:t>
      </w:r>
      <w:r w:rsidR="00311002" w:rsidRPr="00F7348A">
        <w:rPr>
          <w:rFonts w:ascii="Times New Roman" w:hAnsi="Times New Roman" w:cs="Times New Roman"/>
          <w:b/>
          <w:i/>
          <w:sz w:val="26"/>
          <w:szCs w:val="26"/>
          <w:lang w:val="pt-BR"/>
        </w:rPr>
        <w:t xml:space="preserve"> giảm thiểu tác động </w:t>
      </w:r>
      <w:r w:rsidR="00A86752" w:rsidRPr="00F7348A">
        <w:rPr>
          <w:rFonts w:ascii="Times New Roman" w:hAnsi="Times New Roman" w:cs="Times New Roman"/>
          <w:b/>
          <w:i/>
          <w:sz w:val="26"/>
          <w:szCs w:val="26"/>
          <w:lang w:val="pt-BR"/>
        </w:rPr>
        <w:t>do các rủi ro, sự cố môi trường</w:t>
      </w:r>
      <w:bookmarkEnd w:id="180"/>
    </w:p>
    <w:p w14:paraId="24CD83F9" w14:textId="77777777" w:rsidR="00966CC9" w:rsidRPr="00F7348A" w:rsidRDefault="00966CC9" w:rsidP="00A7437F">
      <w:pPr>
        <w:widowControl w:val="0"/>
        <w:spacing w:after="0" w:line="400" w:lineRule="exact"/>
        <w:ind w:firstLine="567"/>
        <w:jc w:val="both"/>
        <w:rPr>
          <w:rFonts w:ascii="Times New Roman" w:hAnsi="Times New Roman" w:cs="Times New Roman"/>
          <w:sz w:val="26"/>
          <w:szCs w:val="26"/>
          <w:lang w:val="vi-VN"/>
        </w:rPr>
      </w:pPr>
      <w:r w:rsidRPr="00F7348A">
        <w:rPr>
          <w:rFonts w:ascii="Times New Roman" w:hAnsi="Times New Roman" w:cs="Times New Roman"/>
          <w:sz w:val="26"/>
          <w:szCs w:val="26"/>
          <w:lang w:val="vi-VN"/>
        </w:rPr>
        <w:t>- Định kỳ kiểm tra taluy đường xem có sạt lở không hay có khả năng sẽ sạt lở không để đưa ra phương án phòng chống.</w:t>
      </w:r>
    </w:p>
    <w:p w14:paraId="7B4CB78D" w14:textId="77777777" w:rsidR="00966CC9" w:rsidRPr="00F7348A" w:rsidRDefault="00966CC9" w:rsidP="00A7437F">
      <w:pPr>
        <w:widowControl w:val="0"/>
        <w:spacing w:after="0" w:line="400" w:lineRule="exact"/>
        <w:ind w:firstLine="567"/>
        <w:jc w:val="both"/>
        <w:rPr>
          <w:rFonts w:ascii="Times New Roman" w:hAnsi="Times New Roman" w:cs="Times New Roman"/>
          <w:sz w:val="26"/>
          <w:szCs w:val="26"/>
          <w:lang w:val="vi-VN"/>
        </w:rPr>
      </w:pPr>
      <w:r w:rsidRPr="00F7348A">
        <w:rPr>
          <w:rFonts w:ascii="Times New Roman" w:hAnsi="Times New Roman" w:cs="Times New Roman"/>
          <w:bCs/>
          <w:sz w:val="26"/>
          <w:szCs w:val="26"/>
          <w:lang w:val="vi-VN"/>
        </w:rPr>
        <w:t>-</w:t>
      </w:r>
      <w:r w:rsidRPr="00F7348A">
        <w:rPr>
          <w:rFonts w:ascii="Times New Roman" w:hAnsi="Times New Roman" w:cs="Times New Roman"/>
          <w:b/>
          <w:bCs/>
          <w:sz w:val="26"/>
          <w:szCs w:val="26"/>
          <w:lang w:val="vi-VN"/>
        </w:rPr>
        <w:t xml:space="preserve"> </w:t>
      </w:r>
      <w:r w:rsidRPr="00F7348A">
        <w:rPr>
          <w:rFonts w:ascii="Times New Roman" w:hAnsi="Times New Roman" w:cs="Times New Roman"/>
          <w:sz w:val="26"/>
          <w:szCs w:val="26"/>
          <w:lang w:val="vi-VN"/>
        </w:rPr>
        <w:t>Nếu mưa lớn xẩy ra sạt lở làm hư hại tuyến đường, công trình trên tuyến thì sẽ kiểm tra sửa chữa kịp thời để đảm bảo giao thông thông suốt, đồng thời giảm thiểu tai nạn giao thông có thể xẩy ra.</w:t>
      </w:r>
    </w:p>
    <w:p w14:paraId="492AA318" w14:textId="77777777" w:rsidR="00966CC9" w:rsidRPr="00F7348A" w:rsidRDefault="00966CC9" w:rsidP="00A7437F">
      <w:pPr>
        <w:widowControl w:val="0"/>
        <w:tabs>
          <w:tab w:val="left" w:pos="567"/>
        </w:tabs>
        <w:spacing w:after="0" w:line="400" w:lineRule="exact"/>
        <w:ind w:firstLine="567"/>
        <w:jc w:val="both"/>
        <w:rPr>
          <w:rFonts w:ascii="Times New Roman" w:hAnsi="Times New Roman" w:cs="Times New Roman"/>
          <w:sz w:val="26"/>
          <w:szCs w:val="26"/>
          <w:lang w:val="it-IT"/>
        </w:rPr>
      </w:pPr>
      <w:r w:rsidRPr="00F7348A">
        <w:rPr>
          <w:rFonts w:ascii="Times New Roman" w:hAnsi="Times New Roman" w:cs="Times New Roman"/>
          <w:sz w:val="26"/>
          <w:szCs w:val="26"/>
          <w:lang w:val="it-IT"/>
        </w:rPr>
        <w:t>- Thiết kế hệ thống an toàn giao thông:</w:t>
      </w:r>
    </w:p>
    <w:p w14:paraId="03BFA7C3" w14:textId="77777777" w:rsidR="00966CC9" w:rsidRPr="00F7348A" w:rsidRDefault="00966CC9" w:rsidP="00A7437F">
      <w:pPr>
        <w:widowControl w:val="0"/>
        <w:tabs>
          <w:tab w:val="left" w:pos="567"/>
        </w:tabs>
        <w:spacing w:after="0" w:line="400" w:lineRule="exact"/>
        <w:ind w:firstLine="567"/>
        <w:jc w:val="both"/>
        <w:rPr>
          <w:rFonts w:ascii="Times New Roman" w:hAnsi="Times New Roman" w:cs="Times New Roman"/>
          <w:sz w:val="26"/>
          <w:szCs w:val="26"/>
          <w:lang w:val="it-IT"/>
        </w:rPr>
      </w:pPr>
      <w:r w:rsidRPr="00F7348A">
        <w:rPr>
          <w:rFonts w:ascii="Times New Roman" w:hAnsi="Times New Roman" w:cs="Times New Roman"/>
          <w:sz w:val="26"/>
          <w:szCs w:val="26"/>
          <w:lang w:val="it-IT"/>
        </w:rPr>
        <w:t>+ Hệ thống an toàn giao thông được thiết kế tuân thủ theo Điều lệ báo hiệu đường bộ 22TCN237-01, quy định hiện hành của Bộ Giao thông vận tải, Cục Đường bộ Việt Nam.</w:t>
      </w:r>
    </w:p>
    <w:p w14:paraId="6A93A7B9" w14:textId="77777777" w:rsidR="00966CC9" w:rsidRPr="00F7348A" w:rsidRDefault="00966CC9" w:rsidP="00A7437F">
      <w:pPr>
        <w:widowControl w:val="0"/>
        <w:tabs>
          <w:tab w:val="left" w:pos="567"/>
        </w:tabs>
        <w:spacing w:after="0" w:line="400" w:lineRule="exact"/>
        <w:ind w:firstLine="567"/>
        <w:jc w:val="both"/>
        <w:rPr>
          <w:rFonts w:ascii="Times New Roman" w:hAnsi="Times New Roman" w:cs="Times New Roman"/>
          <w:b/>
          <w:bCs/>
          <w:sz w:val="26"/>
          <w:szCs w:val="26"/>
          <w:lang w:val="it-IT"/>
        </w:rPr>
      </w:pPr>
      <w:r w:rsidRPr="00F7348A">
        <w:rPr>
          <w:rFonts w:ascii="Times New Roman" w:hAnsi="Times New Roman" w:cs="Times New Roman"/>
          <w:sz w:val="26"/>
          <w:szCs w:val="26"/>
          <w:lang w:val="it-IT"/>
        </w:rPr>
        <w:t>+ Hệ thống biển báo gồm các loại: Biển báo hiệu, biển chỉ dẫn... các biển được sơn phản quang.</w:t>
      </w:r>
    </w:p>
    <w:p w14:paraId="3D9653C7" w14:textId="77777777" w:rsidR="007E7548" w:rsidRPr="00F7348A" w:rsidRDefault="007E7548" w:rsidP="00E55A70">
      <w:pPr>
        <w:widowControl w:val="0"/>
        <w:spacing w:after="0" w:line="360" w:lineRule="exact"/>
        <w:ind w:firstLine="720"/>
        <w:jc w:val="both"/>
        <w:rPr>
          <w:rFonts w:ascii="Times New Roman" w:eastAsia="Times New Roman" w:hAnsi="Times New Roman" w:cs="Times New Roman"/>
          <w:sz w:val="26"/>
          <w:szCs w:val="26"/>
          <w:lang w:val="it-IT" w:eastAsia="vi-VN"/>
        </w:rPr>
      </w:pPr>
    </w:p>
    <w:p w14:paraId="4B18BE87" w14:textId="77777777" w:rsidR="009A7439" w:rsidRPr="00F7348A" w:rsidRDefault="009A7439" w:rsidP="00E55A70">
      <w:pPr>
        <w:widowControl w:val="0"/>
        <w:spacing w:after="0" w:line="360" w:lineRule="exact"/>
        <w:ind w:firstLine="720"/>
        <w:rPr>
          <w:rFonts w:ascii="Times New Roman" w:hAnsi="Times New Roman" w:cs="Times New Roman"/>
          <w:sz w:val="26"/>
          <w:szCs w:val="26"/>
          <w:lang w:val="vi-VN"/>
        </w:rPr>
      </w:pPr>
    </w:p>
    <w:p w14:paraId="0F521497" w14:textId="77777777" w:rsidR="00CF5D4B" w:rsidRPr="00F7348A" w:rsidRDefault="00CF5D4B" w:rsidP="00B63E55">
      <w:pPr>
        <w:widowControl w:val="0"/>
        <w:ind w:firstLine="720"/>
        <w:rPr>
          <w:rFonts w:ascii="Times New Roman" w:eastAsia="Times New Roman" w:hAnsi="Times New Roman" w:cs="Times New Roman"/>
          <w:b/>
          <w:bCs/>
          <w:sz w:val="26"/>
          <w:szCs w:val="26"/>
          <w:lang w:val="vi-VN"/>
        </w:rPr>
      </w:pPr>
      <w:r w:rsidRPr="00F7348A">
        <w:rPr>
          <w:sz w:val="26"/>
          <w:szCs w:val="26"/>
          <w:lang w:val="vi-VN"/>
        </w:rPr>
        <w:br w:type="page"/>
      </w:r>
    </w:p>
    <w:p w14:paraId="5AECACA3" w14:textId="77777777" w:rsidR="00107F81" w:rsidRPr="00F7348A" w:rsidRDefault="00107F81" w:rsidP="00A7437F">
      <w:pPr>
        <w:pStyle w:val="Heading1"/>
        <w:spacing w:before="0" w:line="400" w:lineRule="exact"/>
        <w:jc w:val="center"/>
        <w:rPr>
          <w:rFonts w:ascii="Times New Roman" w:hAnsi="Times New Roman" w:cs="Times New Roman"/>
          <w:color w:val="auto"/>
          <w:sz w:val="26"/>
          <w:szCs w:val="26"/>
          <w:lang w:val="nl-NL"/>
        </w:rPr>
      </w:pPr>
      <w:bookmarkStart w:id="181" w:name="_Toc102665882"/>
      <w:r w:rsidRPr="00F7348A">
        <w:rPr>
          <w:rFonts w:ascii="Times New Roman" w:hAnsi="Times New Roman" w:cs="Times New Roman"/>
          <w:color w:val="auto"/>
          <w:sz w:val="26"/>
          <w:szCs w:val="26"/>
          <w:lang w:val="nl-NL"/>
        </w:rPr>
        <w:lastRenderedPageBreak/>
        <w:t>CHƯƠNG 4</w:t>
      </w:r>
      <w:bookmarkEnd w:id="181"/>
    </w:p>
    <w:p w14:paraId="44A7C381" w14:textId="77777777" w:rsidR="005C6893" w:rsidRPr="00F7348A" w:rsidRDefault="00107F81" w:rsidP="00A7437F">
      <w:pPr>
        <w:pStyle w:val="Heading1"/>
        <w:spacing w:before="0" w:line="400" w:lineRule="exact"/>
        <w:jc w:val="center"/>
        <w:rPr>
          <w:rFonts w:ascii="Times New Roman" w:hAnsi="Times New Roman" w:cs="Times New Roman"/>
          <w:color w:val="auto"/>
          <w:sz w:val="26"/>
          <w:szCs w:val="26"/>
          <w:lang w:val="nl-NL"/>
        </w:rPr>
      </w:pPr>
      <w:bookmarkStart w:id="182" w:name="_Toc102665883"/>
      <w:r w:rsidRPr="00F7348A">
        <w:rPr>
          <w:rFonts w:ascii="Times New Roman" w:hAnsi="Times New Roman" w:cs="Times New Roman"/>
          <w:color w:val="auto"/>
          <w:sz w:val="26"/>
          <w:szCs w:val="26"/>
          <w:lang w:val="nl-NL"/>
        </w:rPr>
        <w:t>CHƯƠNG TRÌNH QUẢN LÝ VÀ GIÁM SÁT MÔI TRƯỜNG</w:t>
      </w:r>
      <w:bookmarkEnd w:id="182"/>
    </w:p>
    <w:p w14:paraId="730400FB" w14:textId="77777777" w:rsidR="005126CE" w:rsidRPr="00F7348A" w:rsidRDefault="005126CE" w:rsidP="00A7437F">
      <w:pPr>
        <w:pStyle w:val="hv2"/>
        <w:widowControl w:val="0"/>
        <w:numPr>
          <w:ilvl w:val="0"/>
          <w:numId w:val="0"/>
        </w:numPr>
        <w:spacing w:before="0" w:after="0" w:line="400" w:lineRule="exact"/>
        <w:ind w:firstLine="720"/>
        <w:rPr>
          <w:b w:val="0"/>
          <w:color w:val="auto"/>
          <w:sz w:val="26"/>
          <w:lang w:val="nl-NL"/>
        </w:rPr>
      </w:pPr>
      <w:bookmarkStart w:id="183" w:name="_Toc101129057"/>
      <w:bookmarkStart w:id="184" w:name="_Toc102665742"/>
      <w:bookmarkStart w:id="185" w:name="_Toc102665884"/>
      <w:bookmarkStart w:id="186" w:name="_Toc99466212"/>
    </w:p>
    <w:p w14:paraId="7BA68435" w14:textId="77777777" w:rsidR="00107F81" w:rsidRPr="00F7348A" w:rsidRDefault="00107F81" w:rsidP="00A7437F">
      <w:pPr>
        <w:pStyle w:val="hv2"/>
        <w:widowControl w:val="0"/>
        <w:numPr>
          <w:ilvl w:val="0"/>
          <w:numId w:val="0"/>
        </w:numPr>
        <w:spacing w:before="0" w:after="0" w:line="400" w:lineRule="exact"/>
        <w:ind w:firstLine="720"/>
        <w:rPr>
          <w:b w:val="0"/>
          <w:color w:val="auto"/>
          <w:sz w:val="26"/>
          <w:lang w:val="nl-NL"/>
        </w:rPr>
      </w:pPr>
      <w:r w:rsidRPr="00F7348A">
        <w:rPr>
          <w:b w:val="0"/>
          <w:color w:val="auto"/>
          <w:sz w:val="26"/>
          <w:lang w:val="nl-NL"/>
        </w:rPr>
        <w:t>Trong quá trình thực hiện dự án Chủ đầu tư sẽ báo cáo lên cơ quan quản lý môi trường về việc dự án thực hiện các biện pháp giảm thiểu tiêu cực đến môi trường.</w:t>
      </w:r>
      <w:bookmarkEnd w:id="183"/>
      <w:bookmarkEnd w:id="184"/>
      <w:bookmarkEnd w:id="185"/>
      <w:r w:rsidRPr="00F7348A">
        <w:rPr>
          <w:b w:val="0"/>
          <w:color w:val="auto"/>
          <w:sz w:val="26"/>
          <w:lang w:val="nl-NL"/>
        </w:rPr>
        <w:t xml:space="preserve"> </w:t>
      </w:r>
    </w:p>
    <w:p w14:paraId="3E2ADC2A" w14:textId="77777777" w:rsidR="00107F81" w:rsidRPr="00F7348A" w:rsidRDefault="00107F81" w:rsidP="00A7437F">
      <w:pPr>
        <w:pStyle w:val="hv2"/>
        <w:widowControl w:val="0"/>
        <w:numPr>
          <w:ilvl w:val="0"/>
          <w:numId w:val="0"/>
        </w:numPr>
        <w:spacing w:before="0" w:after="0" w:line="400" w:lineRule="exact"/>
        <w:ind w:firstLine="720"/>
        <w:rPr>
          <w:b w:val="0"/>
          <w:color w:val="auto"/>
          <w:sz w:val="26"/>
          <w:lang w:val="nl-NL"/>
        </w:rPr>
      </w:pPr>
      <w:bookmarkStart w:id="187" w:name="_Toc101129058"/>
      <w:bookmarkStart w:id="188" w:name="_Toc102665743"/>
      <w:bookmarkStart w:id="189" w:name="_Toc102665885"/>
      <w:r w:rsidRPr="00F7348A">
        <w:rPr>
          <w:b w:val="0"/>
          <w:color w:val="auto"/>
          <w:sz w:val="26"/>
          <w:lang w:val="nl-NL"/>
        </w:rPr>
        <w:t>Phối hợp với cơ quan quản lý môi trường địa phương, các đơn vị chuyên môn tiến hành giám sát môi trường định kỳ trong suốt quá trình hoạt động của dự án.</w:t>
      </w:r>
      <w:bookmarkEnd w:id="187"/>
      <w:bookmarkEnd w:id="188"/>
      <w:bookmarkEnd w:id="189"/>
      <w:r w:rsidRPr="00F7348A">
        <w:rPr>
          <w:b w:val="0"/>
          <w:color w:val="auto"/>
          <w:sz w:val="26"/>
          <w:lang w:val="nl-NL"/>
        </w:rPr>
        <w:t xml:space="preserve"> </w:t>
      </w:r>
    </w:p>
    <w:p w14:paraId="0D4D1B4A" w14:textId="77777777" w:rsidR="00107F81" w:rsidRPr="00F7348A" w:rsidRDefault="00107F81" w:rsidP="00A7437F">
      <w:pPr>
        <w:pStyle w:val="hv2"/>
        <w:widowControl w:val="0"/>
        <w:numPr>
          <w:ilvl w:val="0"/>
          <w:numId w:val="0"/>
        </w:numPr>
        <w:spacing w:before="0" w:after="0" w:line="400" w:lineRule="exact"/>
        <w:ind w:firstLine="720"/>
        <w:rPr>
          <w:b w:val="0"/>
          <w:color w:val="auto"/>
          <w:sz w:val="26"/>
          <w:lang w:val="nl-NL"/>
        </w:rPr>
      </w:pPr>
      <w:bookmarkStart w:id="190" w:name="_Toc101129059"/>
      <w:bookmarkStart w:id="191" w:name="_Toc102665744"/>
      <w:bookmarkStart w:id="192" w:name="_Toc102665886"/>
      <w:r w:rsidRPr="00F7348A">
        <w:rPr>
          <w:b w:val="0"/>
          <w:color w:val="auto"/>
          <w:sz w:val="26"/>
          <w:lang w:val="nl-NL"/>
        </w:rPr>
        <w:t>Để quản lý về môi trường trong suốt quá trình hoạt động, dự án sẽ có một bộ phận phụ trách về công tác quản lý bảo vệ môi trường.</w:t>
      </w:r>
      <w:bookmarkEnd w:id="190"/>
      <w:bookmarkEnd w:id="191"/>
      <w:bookmarkEnd w:id="192"/>
      <w:r w:rsidRPr="00F7348A">
        <w:rPr>
          <w:b w:val="0"/>
          <w:color w:val="auto"/>
          <w:sz w:val="26"/>
          <w:lang w:val="nl-NL"/>
        </w:rPr>
        <w:t xml:space="preserve"> </w:t>
      </w:r>
    </w:p>
    <w:p w14:paraId="621CAC2A" w14:textId="77777777" w:rsidR="00107F81" w:rsidRPr="00F7348A" w:rsidRDefault="00107F81" w:rsidP="00A7437F">
      <w:pPr>
        <w:pStyle w:val="hv2"/>
        <w:widowControl w:val="0"/>
        <w:numPr>
          <w:ilvl w:val="0"/>
          <w:numId w:val="0"/>
        </w:numPr>
        <w:spacing w:before="0" w:after="0" w:line="400" w:lineRule="exact"/>
        <w:ind w:firstLine="720"/>
        <w:rPr>
          <w:b w:val="0"/>
          <w:color w:val="auto"/>
          <w:sz w:val="26"/>
          <w:lang w:val="nl-NL"/>
        </w:rPr>
      </w:pPr>
      <w:bookmarkStart w:id="193" w:name="_Toc102665745"/>
      <w:bookmarkStart w:id="194" w:name="_Toc102665887"/>
      <w:r w:rsidRPr="00F7348A">
        <w:rPr>
          <w:b w:val="0"/>
          <w:color w:val="auto"/>
          <w:sz w:val="26"/>
          <w:lang w:val="nl-NL"/>
        </w:rPr>
        <w:t>Thực hiện việc giám sát môi trường theo đúng hướng dẫn tại Nghị định số 08/2022/NĐ-CP ngày 10/1/2022 của Chính phủ, các chỉ tiêu giám sát phải đảm bảo các quy chuẩn hiện hành</w:t>
      </w:r>
      <w:bookmarkEnd w:id="193"/>
      <w:bookmarkEnd w:id="194"/>
      <w:r w:rsidR="0061263D" w:rsidRPr="00F7348A">
        <w:rPr>
          <w:b w:val="0"/>
          <w:color w:val="auto"/>
          <w:sz w:val="26"/>
          <w:lang w:val="nl-NL"/>
        </w:rPr>
        <w:t>.</w:t>
      </w:r>
    </w:p>
    <w:p w14:paraId="0105AFA3" w14:textId="77777777" w:rsidR="0061263D" w:rsidRPr="00F7348A" w:rsidRDefault="0061263D" w:rsidP="00A7437F">
      <w:pPr>
        <w:pStyle w:val="hv2"/>
        <w:widowControl w:val="0"/>
        <w:numPr>
          <w:ilvl w:val="0"/>
          <w:numId w:val="0"/>
        </w:numPr>
        <w:spacing w:before="120" w:after="0" w:line="400" w:lineRule="exact"/>
        <w:rPr>
          <w:color w:val="auto"/>
        </w:rPr>
      </w:pPr>
      <w:bookmarkStart w:id="195" w:name="_Toc101129061"/>
      <w:r w:rsidRPr="00F7348A">
        <w:rPr>
          <w:color w:val="auto"/>
        </w:rPr>
        <w:t>4.1. CHƯƠNG TRÌNH GIÁM SÁT MÔI TRƯỜNG</w:t>
      </w:r>
      <w:bookmarkEnd w:id="195"/>
    </w:p>
    <w:p w14:paraId="522FB4AA" w14:textId="77777777" w:rsidR="00DD4112" w:rsidRPr="00DD4112" w:rsidRDefault="00DD4112" w:rsidP="00DD4112">
      <w:pPr>
        <w:pStyle w:val="J1"/>
        <w:widowControl w:val="0"/>
        <w:spacing w:before="0" w:after="0" w:line="360" w:lineRule="exact"/>
        <w:outlineLvl w:val="2"/>
        <w:rPr>
          <w:color w:val="auto"/>
        </w:rPr>
      </w:pPr>
      <w:bookmarkStart w:id="196" w:name="_Toc288056906"/>
      <w:bookmarkStart w:id="197" w:name="_Toc286911288"/>
      <w:bookmarkStart w:id="198" w:name="_Toc277453247"/>
      <w:bookmarkStart w:id="199" w:name="_Toc272851370"/>
      <w:bookmarkStart w:id="200" w:name="_Toc264199819"/>
      <w:bookmarkStart w:id="201" w:name="_Toc332372371"/>
      <w:bookmarkStart w:id="202" w:name="_Toc328575561"/>
      <w:bookmarkStart w:id="203" w:name="_Toc445548937"/>
      <w:bookmarkStart w:id="204" w:name="_Toc442032570"/>
      <w:bookmarkStart w:id="205" w:name="_Toc442031415"/>
      <w:bookmarkStart w:id="206" w:name="_Toc440027728"/>
      <w:bookmarkStart w:id="207" w:name="_Toc440027067"/>
      <w:bookmarkStart w:id="208" w:name="_Toc440026754"/>
      <w:bookmarkStart w:id="209" w:name="_Toc437508063"/>
      <w:bookmarkStart w:id="210" w:name="_Toc386458463"/>
      <w:bookmarkStart w:id="211" w:name="_Toc386445229"/>
      <w:bookmarkStart w:id="212" w:name="_Toc386441799"/>
      <w:bookmarkStart w:id="213" w:name="_Toc352221095"/>
      <w:bookmarkStart w:id="214" w:name="_Toc337014921"/>
      <w:bookmarkStart w:id="215" w:name="_Toc463476120"/>
      <w:bookmarkStart w:id="216" w:name="_Toc463476786"/>
      <w:bookmarkStart w:id="217" w:name="_Toc463477665"/>
      <w:bookmarkStart w:id="218" w:name="_Toc487438924"/>
      <w:bookmarkStart w:id="219" w:name="_Toc495495666"/>
      <w:bookmarkStart w:id="220" w:name="_Toc17235935"/>
      <w:bookmarkStart w:id="221" w:name="_Toc20981207"/>
      <w:bookmarkStart w:id="222" w:name="_Toc49150415"/>
      <w:bookmarkStart w:id="223" w:name="_Toc59606862"/>
      <w:bookmarkStart w:id="224" w:name="_Toc67063788"/>
      <w:bookmarkStart w:id="225" w:name="_Toc67064201"/>
      <w:bookmarkStart w:id="226" w:name="_Toc104796562"/>
      <w:bookmarkStart w:id="227" w:name="_Toc99466220"/>
      <w:bookmarkStart w:id="228" w:name="_Toc102665888"/>
      <w:bookmarkEnd w:id="186"/>
      <w:r w:rsidRPr="00DD4112">
        <w:rPr>
          <w:color w:val="auto"/>
        </w:rPr>
        <w:t>4.</w:t>
      </w:r>
      <w:r>
        <w:rPr>
          <w:color w:val="auto"/>
        </w:rPr>
        <w:t>1</w:t>
      </w:r>
      <w:r w:rsidRPr="00DD4112">
        <w:rPr>
          <w:color w:val="auto"/>
        </w:rPr>
        <w:t xml:space="preserve">.1. </w:t>
      </w:r>
      <w:bookmarkEnd w:id="196"/>
      <w:bookmarkEnd w:id="197"/>
      <w:bookmarkEnd w:id="198"/>
      <w:bookmarkEnd w:id="199"/>
      <w:bookmarkEnd w:id="200"/>
      <w:r w:rsidRPr="00DD4112">
        <w:rPr>
          <w:color w:val="auto"/>
        </w:rPr>
        <w:t xml:space="preserve">Giai đoạn </w:t>
      </w:r>
      <w:bookmarkEnd w:id="201"/>
      <w:bookmarkEnd w:id="202"/>
      <w:r w:rsidRPr="00DD4112">
        <w:rPr>
          <w:color w:val="auto"/>
        </w:rPr>
        <w:t>thi công xây dựng các hạng mục công trình</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B32BD4C" w14:textId="77777777" w:rsidR="00DD4112" w:rsidRPr="00DD4112" w:rsidRDefault="00DD4112" w:rsidP="00DD4112">
      <w:pPr>
        <w:widowControl w:val="0"/>
        <w:spacing w:after="0" w:line="360" w:lineRule="exact"/>
        <w:jc w:val="both"/>
        <w:rPr>
          <w:rFonts w:ascii="Times New Roman" w:hAnsi="Times New Roman" w:cs="Times New Roman"/>
          <w:bCs/>
          <w:i/>
          <w:sz w:val="26"/>
          <w:szCs w:val="26"/>
          <w:lang w:val="nl-NL"/>
        </w:rPr>
      </w:pPr>
      <w:bookmarkStart w:id="229" w:name="_Toc445548938"/>
      <w:bookmarkStart w:id="230" w:name="_Toc442032571"/>
      <w:bookmarkStart w:id="231" w:name="_Toc442031416"/>
      <w:bookmarkStart w:id="232" w:name="_Toc440027729"/>
      <w:bookmarkStart w:id="233" w:name="_Toc440027068"/>
      <w:bookmarkStart w:id="234" w:name="_Toc440026755"/>
      <w:bookmarkStart w:id="235" w:name="_Toc437508064"/>
      <w:bookmarkStart w:id="236" w:name="_Toc463476121"/>
      <w:bookmarkStart w:id="237" w:name="_Toc463476787"/>
      <w:bookmarkStart w:id="238" w:name="_Toc463477666"/>
      <w:bookmarkStart w:id="239" w:name="_Toc487438925"/>
      <w:bookmarkStart w:id="240" w:name="_Toc495495667"/>
      <w:bookmarkStart w:id="241" w:name="_Toc17235936"/>
      <w:bookmarkStart w:id="242" w:name="_Toc20981208"/>
      <w:r>
        <w:rPr>
          <w:rFonts w:ascii="Times New Roman" w:hAnsi="Times New Roman" w:cs="Times New Roman"/>
          <w:bCs/>
          <w:i/>
          <w:sz w:val="26"/>
          <w:szCs w:val="26"/>
          <w:lang w:val="nl-NL"/>
        </w:rPr>
        <w:t xml:space="preserve"> </w:t>
      </w:r>
      <w:r w:rsidRPr="00DD4112">
        <w:rPr>
          <w:rFonts w:ascii="Times New Roman" w:hAnsi="Times New Roman" w:cs="Times New Roman"/>
          <w:bCs/>
          <w:i/>
          <w:sz w:val="26"/>
          <w:szCs w:val="26"/>
          <w:lang w:val="nl-NL"/>
        </w:rPr>
        <w:t xml:space="preserve">Giám sát </w:t>
      </w:r>
      <w:r w:rsidRPr="00DD4112">
        <w:rPr>
          <w:rFonts w:ascii="Times New Roman" w:eastAsia="Calibri" w:hAnsi="Times New Roman" w:cs="Times New Roman"/>
          <w:bCs/>
          <w:i/>
          <w:sz w:val="26"/>
          <w:szCs w:val="26"/>
          <w:lang w:val="nl-NL"/>
        </w:rPr>
        <w:t>việc quản lý chất thải rắn, chất thải nguy hại</w:t>
      </w:r>
      <w:r w:rsidRPr="00DD4112">
        <w:rPr>
          <w:rFonts w:ascii="Times New Roman" w:hAnsi="Times New Roman" w:cs="Times New Roman"/>
          <w:bCs/>
          <w:i/>
          <w:sz w:val="26"/>
          <w:szCs w:val="26"/>
          <w:lang w:val="nl-NL"/>
        </w:rPr>
        <w:t>:</w:t>
      </w:r>
    </w:p>
    <w:p w14:paraId="3494BBE4" w14:textId="77777777" w:rsidR="00DD4112" w:rsidRPr="00DD4112" w:rsidRDefault="00DD4112" w:rsidP="00DD4112">
      <w:pPr>
        <w:widowControl w:val="0"/>
        <w:spacing w:after="0" w:line="360" w:lineRule="exact"/>
        <w:ind w:firstLine="709"/>
        <w:jc w:val="both"/>
        <w:outlineLvl w:val="2"/>
        <w:rPr>
          <w:rFonts w:ascii="Times New Roman" w:hAnsi="Times New Roman" w:cs="Times New Roman"/>
          <w:bCs/>
          <w:sz w:val="26"/>
          <w:szCs w:val="26"/>
          <w:lang w:val="nb-NO"/>
        </w:rPr>
      </w:pPr>
      <w:bookmarkStart w:id="243" w:name="_Toc100758580"/>
      <w:bookmarkStart w:id="244" w:name="_Toc104796563"/>
      <w:r w:rsidRPr="00DD4112">
        <w:rPr>
          <w:rFonts w:ascii="Times New Roman" w:hAnsi="Times New Roman" w:cs="Times New Roman"/>
          <w:bCs/>
          <w:spacing w:val="-4"/>
          <w:sz w:val="26"/>
          <w:szCs w:val="26"/>
          <w:lang w:val="nb-NO"/>
        </w:rPr>
        <w:t>- Vị trí giám sát: Tại khu vực thu gom, tập kết, lưu giữ chất thải rắn thông thường,</w:t>
      </w:r>
      <w:r w:rsidRPr="00DD4112">
        <w:rPr>
          <w:rFonts w:ascii="Times New Roman" w:hAnsi="Times New Roman" w:cs="Times New Roman"/>
          <w:bCs/>
          <w:sz w:val="26"/>
          <w:szCs w:val="26"/>
          <w:lang w:val="nb-NO"/>
        </w:rPr>
        <w:t xml:space="preserve"> </w:t>
      </w:r>
      <w:bookmarkEnd w:id="243"/>
      <w:r w:rsidRPr="00DD4112">
        <w:rPr>
          <w:rFonts w:ascii="Times New Roman" w:hAnsi="Times New Roman" w:cs="Times New Roman"/>
          <w:bCs/>
          <w:sz w:val="26"/>
          <w:szCs w:val="26"/>
          <w:lang w:val="nb-NO"/>
        </w:rPr>
        <w:t>chất thải nguy hại.</w:t>
      </w:r>
      <w:bookmarkEnd w:id="244"/>
    </w:p>
    <w:p w14:paraId="48F8E4E8" w14:textId="77777777" w:rsidR="00DD4112" w:rsidRPr="00DD4112" w:rsidRDefault="00DD4112" w:rsidP="00DD4112">
      <w:pPr>
        <w:widowControl w:val="0"/>
        <w:spacing w:after="0" w:line="360" w:lineRule="exact"/>
        <w:ind w:firstLine="709"/>
        <w:jc w:val="both"/>
        <w:outlineLvl w:val="2"/>
        <w:rPr>
          <w:rFonts w:ascii="Times New Roman" w:hAnsi="Times New Roman" w:cs="Times New Roman"/>
          <w:bCs/>
          <w:sz w:val="26"/>
          <w:szCs w:val="26"/>
          <w:lang w:val="nb-NO"/>
        </w:rPr>
      </w:pPr>
      <w:bookmarkStart w:id="245" w:name="_Toc100758581"/>
      <w:bookmarkStart w:id="246" w:name="_Toc104796564"/>
      <w:r w:rsidRPr="00DD4112">
        <w:rPr>
          <w:rFonts w:ascii="Times New Roman" w:hAnsi="Times New Roman" w:cs="Times New Roman"/>
          <w:bCs/>
          <w:sz w:val="26"/>
          <w:szCs w:val="26"/>
          <w:lang w:val="nb-NO"/>
        </w:rPr>
        <w:t>- Nội dung giám sát: Khối lượng chất thải; phân định, phân loại và quá trình thu gom, tập kết, chuyển giao xử lý các loại chất thải phát sinh</w:t>
      </w:r>
      <w:bookmarkEnd w:id="245"/>
      <w:r w:rsidRPr="00DD4112">
        <w:rPr>
          <w:rFonts w:ascii="Times New Roman" w:hAnsi="Times New Roman" w:cs="Times New Roman"/>
          <w:bCs/>
          <w:sz w:val="26"/>
          <w:szCs w:val="26"/>
          <w:lang w:val="nb-NO"/>
        </w:rPr>
        <w:t>.</w:t>
      </w:r>
      <w:bookmarkEnd w:id="246"/>
    </w:p>
    <w:p w14:paraId="0F727246" w14:textId="77777777" w:rsidR="00DD4112" w:rsidRPr="00DD4112" w:rsidRDefault="00DD4112" w:rsidP="00DD4112">
      <w:pPr>
        <w:widowControl w:val="0"/>
        <w:spacing w:after="0" w:line="360" w:lineRule="exact"/>
        <w:ind w:firstLine="709"/>
        <w:jc w:val="both"/>
        <w:rPr>
          <w:rFonts w:ascii="Times New Roman" w:hAnsi="Times New Roman" w:cs="Times New Roman"/>
          <w:bCs/>
          <w:i/>
          <w:sz w:val="26"/>
          <w:szCs w:val="26"/>
          <w:lang w:val="nl-NL"/>
        </w:rPr>
      </w:pPr>
      <w:r w:rsidRPr="00DD4112">
        <w:rPr>
          <w:rFonts w:ascii="Times New Roman" w:hAnsi="Times New Roman" w:cs="Times New Roman"/>
          <w:bCs/>
          <w:sz w:val="26"/>
          <w:szCs w:val="26"/>
          <w:lang w:val="nb-NO"/>
        </w:rPr>
        <w:t>- Tần suất giám sát: Thường xuyên hàng ngày.</w:t>
      </w:r>
    </w:p>
    <w:p w14:paraId="3496A0AD" w14:textId="77777777" w:rsidR="00DD4112" w:rsidRPr="00DD4112" w:rsidRDefault="00DD4112" w:rsidP="00DD4112">
      <w:pPr>
        <w:widowControl w:val="0"/>
        <w:spacing w:after="0" w:line="360" w:lineRule="exact"/>
        <w:outlineLvl w:val="3"/>
        <w:rPr>
          <w:rFonts w:ascii="Times New Roman" w:hAnsi="Times New Roman" w:cs="Times New Roman"/>
          <w:b/>
          <w:sz w:val="26"/>
          <w:szCs w:val="26"/>
          <w:lang w:val="nl-NL"/>
        </w:rPr>
      </w:pPr>
      <w:bookmarkStart w:id="247" w:name="_Toc100758584"/>
      <w:bookmarkStart w:id="248" w:name="_Toc104796565"/>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DD4112">
        <w:rPr>
          <w:rFonts w:ascii="Times New Roman" w:hAnsi="Times New Roman" w:cs="Times New Roman"/>
          <w:b/>
          <w:sz w:val="26"/>
          <w:szCs w:val="26"/>
          <w:lang w:val="nl-NL"/>
        </w:rPr>
        <w:t>4</w:t>
      </w:r>
      <w:r w:rsidRPr="00DD4112">
        <w:rPr>
          <w:rFonts w:ascii="Times New Roman" w:hAnsi="Times New Roman" w:cs="Times New Roman"/>
          <w:b/>
          <w:sz w:val="26"/>
          <w:szCs w:val="26"/>
          <w:lang w:val="vi-VN"/>
        </w:rPr>
        <w:t>.</w:t>
      </w:r>
      <w:r>
        <w:rPr>
          <w:rFonts w:ascii="Times New Roman" w:hAnsi="Times New Roman" w:cs="Times New Roman"/>
          <w:b/>
          <w:sz w:val="26"/>
          <w:szCs w:val="26"/>
        </w:rPr>
        <w:t>1</w:t>
      </w:r>
      <w:r w:rsidRPr="00DD4112">
        <w:rPr>
          <w:rFonts w:ascii="Times New Roman" w:hAnsi="Times New Roman" w:cs="Times New Roman"/>
          <w:b/>
          <w:sz w:val="26"/>
          <w:szCs w:val="26"/>
          <w:lang w:val="nl-NL"/>
        </w:rPr>
        <w:t>.2. Giai đoạn dự án đi vào hoạt động</w:t>
      </w:r>
      <w:bookmarkEnd w:id="247"/>
      <w:bookmarkEnd w:id="248"/>
    </w:p>
    <w:p w14:paraId="119EDE00" w14:textId="77777777" w:rsidR="00DD4112" w:rsidRPr="00DD4112" w:rsidRDefault="00DD4112" w:rsidP="00DD4112">
      <w:pPr>
        <w:widowControl w:val="0"/>
        <w:spacing w:after="0" w:line="360" w:lineRule="exact"/>
        <w:ind w:firstLine="709"/>
        <w:jc w:val="both"/>
        <w:rPr>
          <w:rFonts w:ascii="Times New Roman" w:hAnsi="Times New Roman" w:cs="Times New Roman"/>
          <w:bCs/>
          <w:iCs/>
          <w:sz w:val="26"/>
          <w:szCs w:val="26"/>
          <w:lang w:val="nl-NL"/>
        </w:rPr>
      </w:pPr>
      <w:r w:rsidRPr="00DD4112">
        <w:rPr>
          <w:rFonts w:ascii="Times New Roman" w:hAnsi="Times New Roman" w:cs="Times New Roman"/>
          <w:spacing w:val="-4"/>
          <w:sz w:val="26"/>
          <w:szCs w:val="26"/>
        </w:rPr>
        <w:t xml:space="preserve">Theo Quy định tại </w:t>
      </w:r>
      <w:r w:rsidRPr="00DD4112">
        <w:rPr>
          <w:rFonts w:ascii="Times New Roman" w:hAnsi="Times New Roman" w:cs="Times New Roman"/>
          <w:spacing w:val="-2"/>
          <w:sz w:val="26"/>
          <w:szCs w:val="26"/>
        </w:rPr>
        <w:t>Khoản 2 Điều 111</w:t>
      </w:r>
      <w:r w:rsidRPr="00DD4112">
        <w:rPr>
          <w:rFonts w:ascii="Times New Roman" w:hAnsi="Times New Roman" w:cs="Times New Roman"/>
          <w:spacing w:val="-2"/>
          <w:sz w:val="26"/>
          <w:szCs w:val="26"/>
          <w:lang w:val="vi-VN"/>
        </w:rPr>
        <w:t>, Khoản 2 Điều 112</w:t>
      </w:r>
      <w:r w:rsidRPr="00DD4112">
        <w:rPr>
          <w:rFonts w:ascii="Times New Roman" w:hAnsi="Times New Roman" w:cs="Times New Roman"/>
          <w:spacing w:val="-2"/>
          <w:sz w:val="26"/>
          <w:szCs w:val="26"/>
        </w:rPr>
        <w:t xml:space="preserve"> Luật Bảo vệ môi trường 2020, điểm b khoản 1 </w:t>
      </w:r>
      <w:r w:rsidRPr="00DD4112">
        <w:rPr>
          <w:rFonts w:ascii="Times New Roman" w:hAnsi="Times New Roman" w:cs="Times New Roman"/>
          <w:spacing w:val="-4"/>
          <w:sz w:val="26"/>
          <w:szCs w:val="26"/>
        </w:rPr>
        <w:t>Điều 97</w:t>
      </w:r>
      <w:r w:rsidRPr="00DD4112">
        <w:rPr>
          <w:rFonts w:ascii="Times New Roman" w:hAnsi="Times New Roman" w:cs="Times New Roman"/>
          <w:spacing w:val="-4"/>
          <w:sz w:val="26"/>
          <w:szCs w:val="26"/>
          <w:lang w:val="vi-VN"/>
        </w:rPr>
        <w:t xml:space="preserve">, điểm </w:t>
      </w:r>
      <w:r w:rsidRPr="00DD4112">
        <w:rPr>
          <w:rFonts w:ascii="Times New Roman" w:hAnsi="Times New Roman" w:cs="Times New Roman"/>
          <w:spacing w:val="-4"/>
          <w:sz w:val="26"/>
          <w:szCs w:val="26"/>
        </w:rPr>
        <w:t>c</w:t>
      </w:r>
      <w:r w:rsidRPr="00DD4112">
        <w:rPr>
          <w:rFonts w:ascii="Times New Roman" w:hAnsi="Times New Roman" w:cs="Times New Roman"/>
          <w:spacing w:val="-4"/>
          <w:sz w:val="26"/>
          <w:szCs w:val="26"/>
          <w:lang w:val="vi-VN"/>
        </w:rPr>
        <w:t xml:space="preserve"> khoản 1 Điều 98</w:t>
      </w:r>
      <w:r w:rsidRPr="00DD4112">
        <w:rPr>
          <w:rFonts w:ascii="Times New Roman" w:hAnsi="Times New Roman" w:cs="Times New Roman"/>
          <w:spacing w:val="-4"/>
          <w:sz w:val="26"/>
          <w:szCs w:val="26"/>
        </w:rPr>
        <w:t xml:space="preserve"> và các</w:t>
      </w:r>
      <w:r w:rsidRPr="00DD4112">
        <w:rPr>
          <w:rFonts w:ascii="Times New Roman" w:hAnsi="Times New Roman" w:cs="Times New Roman"/>
          <w:spacing w:val="-4"/>
          <w:sz w:val="26"/>
          <w:szCs w:val="26"/>
          <w:lang w:val="vi-VN"/>
        </w:rPr>
        <w:t xml:space="preserve"> </w:t>
      </w:r>
      <w:r w:rsidRPr="00DD4112">
        <w:rPr>
          <w:rFonts w:ascii="Times New Roman" w:hAnsi="Times New Roman" w:cs="Times New Roman"/>
          <w:spacing w:val="-4"/>
          <w:sz w:val="26"/>
          <w:szCs w:val="26"/>
        </w:rPr>
        <w:t>Phụ lục số XXVIII</w:t>
      </w:r>
      <w:r w:rsidRPr="00DD4112">
        <w:rPr>
          <w:rFonts w:ascii="Times New Roman" w:hAnsi="Times New Roman" w:cs="Times New Roman"/>
          <w:spacing w:val="-4"/>
          <w:sz w:val="26"/>
          <w:szCs w:val="26"/>
          <w:lang w:val="vi-VN"/>
        </w:rPr>
        <w:t xml:space="preserve">, </w:t>
      </w:r>
      <w:r w:rsidRPr="00DD4112">
        <w:rPr>
          <w:rFonts w:ascii="Times New Roman" w:hAnsi="Times New Roman" w:cs="Times New Roman"/>
          <w:spacing w:val="-2"/>
          <w:sz w:val="26"/>
          <w:szCs w:val="26"/>
          <w:lang w:val="vi-VN"/>
        </w:rPr>
        <w:t>XXIX</w:t>
      </w:r>
      <w:r w:rsidRPr="00DD4112">
        <w:rPr>
          <w:rFonts w:ascii="Times New Roman" w:hAnsi="Times New Roman" w:cs="Times New Roman"/>
          <w:spacing w:val="-2"/>
          <w:sz w:val="26"/>
          <w:szCs w:val="26"/>
        </w:rPr>
        <w:t>, Nghị định số 08/2022/NĐ-CP ngày 10/01/2022 của Chính phủ</w:t>
      </w:r>
      <w:r w:rsidRPr="00DD4112">
        <w:rPr>
          <w:rFonts w:ascii="Times New Roman" w:hAnsi="Times New Roman" w:cs="Times New Roman"/>
          <w:spacing w:val="-2"/>
          <w:sz w:val="26"/>
          <w:szCs w:val="26"/>
          <w:lang w:val="vi-VN"/>
        </w:rPr>
        <w:t xml:space="preserve"> thì</w:t>
      </w:r>
      <w:r w:rsidRPr="00DD4112">
        <w:rPr>
          <w:rFonts w:ascii="Times New Roman" w:hAnsi="Times New Roman" w:cs="Times New Roman"/>
          <w:spacing w:val="-2"/>
          <w:sz w:val="26"/>
          <w:szCs w:val="26"/>
        </w:rPr>
        <w:t xml:space="preserve"> dự án không thuộc loại hình sản xuất, kinh doanh, dịch vụ có nguy cơ gây ô nhiễm môi trường không phải thực hiện quan trắc định kỳ nước thải, bụi và khí thải. </w:t>
      </w:r>
    </w:p>
    <w:p w14:paraId="16B74E9D" w14:textId="77777777" w:rsidR="00DD4112" w:rsidRPr="00DD4112" w:rsidRDefault="00DD4112" w:rsidP="00DD4112">
      <w:pPr>
        <w:widowControl w:val="0"/>
        <w:spacing w:after="0" w:line="360" w:lineRule="exact"/>
        <w:ind w:firstLine="709"/>
        <w:jc w:val="both"/>
        <w:rPr>
          <w:rFonts w:ascii="Times New Roman" w:hAnsi="Times New Roman" w:cs="Times New Roman"/>
          <w:bCs/>
          <w:iCs/>
          <w:sz w:val="26"/>
          <w:szCs w:val="26"/>
          <w:lang w:val="nl-NL"/>
        </w:rPr>
      </w:pPr>
      <w:r w:rsidRPr="00DD4112">
        <w:rPr>
          <w:rFonts w:ascii="Times New Roman" w:hAnsi="Times New Roman" w:cs="Times New Roman"/>
          <w:bCs/>
          <w:iCs/>
          <w:sz w:val="26"/>
          <w:szCs w:val="26"/>
          <w:lang w:val="nl-NL"/>
        </w:rPr>
        <w:t>Tuyến đường khi đi vào hoạt động sẽ không phát sinh chất thải, nước thải, bụi và khí thải. Do đó, trong giai đoạn này chúng tôi chỉ thực hiện giám sát các yếu tố nứt nẻ, sụt lún, hư hỏng mặt đường giao thông phục vụ nhu cầu dân sinh như sau:</w:t>
      </w:r>
    </w:p>
    <w:p w14:paraId="114FA1BF" w14:textId="77777777" w:rsidR="00DD4112" w:rsidRPr="00DD4112" w:rsidRDefault="00DD4112" w:rsidP="00DD4112">
      <w:pPr>
        <w:widowControl w:val="0"/>
        <w:spacing w:after="0" w:line="360" w:lineRule="exact"/>
        <w:ind w:firstLine="709"/>
        <w:jc w:val="both"/>
        <w:rPr>
          <w:rFonts w:ascii="Times New Roman" w:hAnsi="Times New Roman" w:cs="Times New Roman"/>
          <w:sz w:val="26"/>
          <w:szCs w:val="26"/>
          <w:lang w:val="nl-NL"/>
        </w:rPr>
      </w:pPr>
      <w:r w:rsidRPr="00DD4112">
        <w:rPr>
          <w:rFonts w:ascii="Times New Roman" w:hAnsi="Times New Roman" w:cs="Times New Roman"/>
          <w:sz w:val="26"/>
          <w:szCs w:val="26"/>
          <w:lang w:val="nl-NL"/>
        </w:rPr>
        <w:t xml:space="preserve">- Nội dung giám sát: </w:t>
      </w:r>
      <w:r w:rsidRPr="00DD4112">
        <w:rPr>
          <w:rFonts w:ascii="Times New Roman" w:hAnsi="Times New Roman" w:cs="Times New Roman"/>
          <w:bCs/>
          <w:sz w:val="26"/>
          <w:szCs w:val="26"/>
        </w:rPr>
        <w:t>Sự cố nứt nẻ, sụt lún, hư hỏng mặt đường.</w:t>
      </w:r>
    </w:p>
    <w:p w14:paraId="36FCE585" w14:textId="77777777" w:rsidR="00DD4112" w:rsidRPr="00DD4112" w:rsidRDefault="00DD4112" w:rsidP="00DD4112">
      <w:pPr>
        <w:widowControl w:val="0"/>
        <w:tabs>
          <w:tab w:val="num" w:pos="763"/>
        </w:tabs>
        <w:spacing w:after="0" w:line="360" w:lineRule="exact"/>
        <w:ind w:firstLine="709"/>
        <w:jc w:val="both"/>
        <w:rPr>
          <w:rFonts w:ascii="Times New Roman" w:hAnsi="Times New Roman" w:cs="Times New Roman"/>
          <w:sz w:val="26"/>
          <w:szCs w:val="26"/>
          <w:lang w:val="nl-NL"/>
        </w:rPr>
      </w:pPr>
      <w:r w:rsidRPr="00DD4112">
        <w:rPr>
          <w:rFonts w:ascii="Times New Roman" w:hAnsi="Times New Roman" w:cs="Times New Roman"/>
          <w:sz w:val="26"/>
          <w:szCs w:val="26"/>
          <w:lang w:val="nl-NL"/>
        </w:rPr>
        <w:t>- Vị trí giám sát: Toàn bộ tuyến đường.</w:t>
      </w:r>
    </w:p>
    <w:p w14:paraId="1EFDDD96" w14:textId="77777777" w:rsidR="00DD4112" w:rsidRPr="00DD4112" w:rsidRDefault="00DD4112" w:rsidP="00DD4112">
      <w:pPr>
        <w:widowControl w:val="0"/>
        <w:spacing w:after="0" w:line="360" w:lineRule="exact"/>
        <w:ind w:firstLine="709"/>
        <w:jc w:val="both"/>
        <w:outlineLvl w:val="2"/>
        <w:rPr>
          <w:rFonts w:ascii="Times New Roman" w:hAnsi="Times New Roman" w:cs="Times New Roman"/>
          <w:b/>
          <w:sz w:val="26"/>
          <w:szCs w:val="26"/>
          <w:lang w:val="pl-PL"/>
        </w:rPr>
      </w:pPr>
      <w:bookmarkStart w:id="249" w:name="_Toc104796566"/>
      <w:r w:rsidRPr="00DD4112">
        <w:rPr>
          <w:rFonts w:ascii="Times New Roman" w:hAnsi="Times New Roman" w:cs="Times New Roman"/>
          <w:spacing w:val="-4"/>
          <w:sz w:val="26"/>
          <w:szCs w:val="26"/>
          <w:lang w:val="nl-NL"/>
        </w:rPr>
        <w:t>- Tần suất giám sát: Dự kiến một năm giám sát 2 lần.</w:t>
      </w:r>
      <w:bookmarkEnd w:id="249"/>
    </w:p>
    <w:p w14:paraId="0C2A74CC" w14:textId="77777777" w:rsidR="00DD4112" w:rsidRDefault="00DD4112">
      <w:pPr>
        <w:rPr>
          <w:rFonts w:ascii="Times New Roman" w:eastAsiaTheme="majorEastAsia" w:hAnsi="Times New Roman" w:cs="Times New Roman"/>
          <w:b/>
          <w:bCs/>
          <w:sz w:val="26"/>
          <w:szCs w:val="26"/>
          <w:lang w:val="nl-NL"/>
        </w:rPr>
      </w:pPr>
      <w:r>
        <w:rPr>
          <w:rFonts w:ascii="Times New Roman" w:hAnsi="Times New Roman" w:cs="Times New Roman"/>
          <w:sz w:val="26"/>
          <w:szCs w:val="26"/>
          <w:lang w:val="nl-NL"/>
        </w:rPr>
        <w:br w:type="page"/>
      </w:r>
    </w:p>
    <w:p w14:paraId="53CF7D84" w14:textId="77777777" w:rsidR="00AA3662" w:rsidRPr="00F7348A" w:rsidRDefault="00AA3662" w:rsidP="00A7437F">
      <w:pPr>
        <w:pStyle w:val="Heading1"/>
        <w:spacing w:before="0" w:line="400" w:lineRule="exact"/>
        <w:jc w:val="center"/>
        <w:rPr>
          <w:rFonts w:ascii="Times New Roman" w:hAnsi="Times New Roman" w:cs="Times New Roman"/>
          <w:color w:val="auto"/>
          <w:sz w:val="26"/>
          <w:szCs w:val="26"/>
          <w:lang w:val="nl-NL"/>
        </w:rPr>
      </w:pPr>
      <w:r w:rsidRPr="00F7348A">
        <w:rPr>
          <w:rFonts w:ascii="Times New Roman" w:hAnsi="Times New Roman" w:cs="Times New Roman"/>
          <w:color w:val="auto"/>
          <w:sz w:val="26"/>
          <w:szCs w:val="26"/>
          <w:lang w:val="nl-NL"/>
        </w:rPr>
        <w:lastRenderedPageBreak/>
        <w:t>CAM KẾT</w:t>
      </w:r>
      <w:bookmarkEnd w:id="227"/>
      <w:bookmarkEnd w:id="228"/>
    </w:p>
    <w:p w14:paraId="5A0F0EC3" w14:textId="77777777" w:rsidR="00270601" w:rsidRPr="00F7348A" w:rsidRDefault="00270601" w:rsidP="00A7437F">
      <w:pPr>
        <w:widowControl w:val="0"/>
        <w:spacing w:after="0" w:line="400" w:lineRule="exact"/>
        <w:ind w:firstLine="709"/>
        <w:jc w:val="both"/>
        <w:rPr>
          <w:rFonts w:ascii="Times New Roman" w:hAnsi="Times New Roman" w:cs="Times New Roman"/>
          <w:spacing w:val="-4"/>
          <w:sz w:val="26"/>
          <w:szCs w:val="26"/>
          <w:lang w:val="nl-NL"/>
        </w:rPr>
      </w:pPr>
    </w:p>
    <w:p w14:paraId="0EB63891" w14:textId="77777777" w:rsidR="00452E23" w:rsidRPr="00F7348A" w:rsidRDefault="00452E23" w:rsidP="00A7437F">
      <w:pPr>
        <w:widowControl w:val="0"/>
        <w:spacing w:after="0" w:line="400" w:lineRule="exact"/>
        <w:ind w:firstLine="709"/>
        <w:jc w:val="both"/>
        <w:rPr>
          <w:rFonts w:ascii="Times New Roman" w:hAnsi="Times New Roman" w:cs="Times New Roman"/>
          <w:spacing w:val="-4"/>
          <w:sz w:val="26"/>
          <w:szCs w:val="26"/>
          <w:lang w:val="nl-NL"/>
        </w:rPr>
      </w:pPr>
      <w:r w:rsidRPr="00F7348A">
        <w:rPr>
          <w:rFonts w:ascii="Times New Roman" w:hAnsi="Times New Roman" w:cs="Times New Roman"/>
          <w:spacing w:val="-4"/>
          <w:sz w:val="26"/>
          <w:szCs w:val="26"/>
          <w:lang w:val="nl-NL"/>
        </w:rPr>
        <w:t>- Thực hiện các biện pháp giảm thiểu tác động tiêu cực đến môi trường sinh thái.</w:t>
      </w:r>
    </w:p>
    <w:p w14:paraId="7FA4D176" w14:textId="77777777" w:rsidR="00452E23" w:rsidRPr="00F7348A" w:rsidRDefault="00452E23" w:rsidP="00A7437F">
      <w:pPr>
        <w:widowControl w:val="0"/>
        <w:spacing w:after="0" w:line="400" w:lineRule="exact"/>
        <w:ind w:firstLine="709"/>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xml:space="preserve">- Thực hiện tốt các biện pháp giảm thiểu ô nhiễm môi trường không khí đảm bảo tiêu chuẩn về môi trường của Việt Nam bao gồm: QCVN 05:2013/BTNMT; QCVN 06:2009/BTNMT; QCVN 26:2010/BTNMT; QCVN 27:2010/BTNMT. </w:t>
      </w:r>
    </w:p>
    <w:p w14:paraId="7104A44F" w14:textId="77777777" w:rsidR="00452E23" w:rsidRPr="00F7348A" w:rsidRDefault="00452E23" w:rsidP="00A7437F">
      <w:pPr>
        <w:widowControl w:val="0"/>
        <w:spacing w:after="0" w:line="400" w:lineRule="exact"/>
        <w:ind w:firstLine="709"/>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Cam kết thực hiện quản lý chất thải rắn của dự án theo đúng quy định.</w:t>
      </w:r>
    </w:p>
    <w:p w14:paraId="5A20620F" w14:textId="77777777" w:rsidR="00452E23" w:rsidRPr="00F7348A" w:rsidRDefault="00452E23" w:rsidP="00A7437F">
      <w:pPr>
        <w:widowControl w:val="0"/>
        <w:spacing w:after="0" w:line="400" w:lineRule="exact"/>
        <w:ind w:firstLine="709"/>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xml:space="preserve">- Hợp đồng với đơn vị có chức năng về thu gom và xử lý chất thải nguy hại đúng theo quy định của Bộ Tài nguyên và Môi trường. </w:t>
      </w:r>
    </w:p>
    <w:p w14:paraId="275EC0ED" w14:textId="77777777" w:rsidR="00452E23" w:rsidRPr="00F7348A" w:rsidRDefault="00452E23" w:rsidP="00A7437F">
      <w:pPr>
        <w:widowControl w:val="0"/>
        <w:spacing w:after="0" w:line="400" w:lineRule="exact"/>
        <w:ind w:firstLine="709"/>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xml:space="preserve">- Thực hiện đầy đủ các chương trình quản lý và giám sát môi trường trong các giai đoạn của dự án. </w:t>
      </w:r>
    </w:p>
    <w:p w14:paraId="791C1804" w14:textId="77777777" w:rsidR="00452E23" w:rsidRPr="00F7348A" w:rsidRDefault="00452E23" w:rsidP="00A7437F">
      <w:pPr>
        <w:widowControl w:val="0"/>
        <w:spacing w:after="0" w:line="400" w:lineRule="exact"/>
        <w:ind w:firstLine="709"/>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xml:space="preserve">- Thực hiện xây dựng công trình khống chế ô nhiễm đúng thời gian phù hợp với từng giai đoạn của dự án nhằm đạt hiệu quả xử lý các chất ô nhiễm môi trường. </w:t>
      </w:r>
    </w:p>
    <w:p w14:paraId="45D23C13" w14:textId="77777777" w:rsidR="00452E23" w:rsidRPr="00F7348A" w:rsidRDefault="00452E23" w:rsidP="00A7437F">
      <w:pPr>
        <w:widowControl w:val="0"/>
        <w:spacing w:after="0" w:line="400" w:lineRule="exact"/>
        <w:ind w:firstLine="709"/>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xml:space="preserve">- Chủ dự án cam kết sẽ đền bù và khắc phục ô nhiễm môi trường trong trường hợp xảy ra các sự cố, rủi ro môi trường. </w:t>
      </w:r>
    </w:p>
    <w:p w14:paraId="2D579106" w14:textId="77777777" w:rsidR="00452E23" w:rsidRPr="00F7348A" w:rsidRDefault="00452E23" w:rsidP="00A7437F">
      <w:pPr>
        <w:widowControl w:val="0"/>
        <w:spacing w:after="0" w:line="400" w:lineRule="exact"/>
        <w:ind w:firstLine="709"/>
        <w:jc w:val="both"/>
        <w:rPr>
          <w:rFonts w:ascii="Times New Roman" w:hAnsi="Times New Roman" w:cs="Times New Roman"/>
          <w:sz w:val="26"/>
          <w:szCs w:val="26"/>
          <w:lang w:val="nl-NL"/>
        </w:rPr>
      </w:pPr>
      <w:r w:rsidRPr="00F7348A">
        <w:rPr>
          <w:rFonts w:ascii="Times New Roman" w:hAnsi="Times New Roman" w:cs="Times New Roman"/>
          <w:sz w:val="26"/>
          <w:szCs w:val="26"/>
          <w:lang w:val="nl-NL"/>
        </w:rPr>
        <w:t>- Chủ dự án xin đảm bảo độ chính xác của các số liệu trong các văn bản đưa trình và cam kết rằng Dự án không sử dụng các loại hoá chất, chủng vi sinh trong danh mục cấm của Việt Nam và trong các công ước quốc tế mà Việt Nam tham gia.</w:t>
      </w:r>
    </w:p>
    <w:p w14:paraId="13637125" w14:textId="77777777" w:rsidR="00452E23" w:rsidRPr="00F7348A" w:rsidRDefault="00452E23" w:rsidP="00452E23">
      <w:pPr>
        <w:rPr>
          <w:lang w:val="nl-NL"/>
        </w:rPr>
      </w:pPr>
    </w:p>
    <w:p w14:paraId="68F84360" w14:textId="77777777" w:rsidR="00AA3662" w:rsidRPr="00F7348A" w:rsidRDefault="00AA3662" w:rsidP="00452E23">
      <w:pPr>
        <w:widowControl w:val="0"/>
        <w:spacing w:after="0" w:line="360" w:lineRule="exact"/>
        <w:ind w:firstLine="709"/>
        <w:jc w:val="both"/>
        <w:rPr>
          <w:rFonts w:ascii="Times New Roman" w:hAnsi="Times New Roman" w:cs="Times New Roman"/>
          <w:sz w:val="26"/>
          <w:szCs w:val="26"/>
          <w:lang w:val="nl-NL"/>
        </w:rPr>
      </w:pPr>
    </w:p>
    <w:sectPr w:rsidR="00AA3662" w:rsidRPr="00F7348A" w:rsidSect="002B7E1C">
      <w:headerReference w:type="default" r:id="rId9"/>
      <w:footerReference w:type="default" r:id="rId10"/>
      <w:pgSz w:w="11907" w:h="16840" w:code="9"/>
      <w:pgMar w:top="1134" w:right="1134" w:bottom="1134" w:left="1701"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1492" w14:textId="77777777" w:rsidR="00320894" w:rsidRDefault="00320894" w:rsidP="002216E7">
      <w:pPr>
        <w:spacing w:after="0" w:line="240" w:lineRule="auto"/>
      </w:pPr>
      <w:r>
        <w:separator/>
      </w:r>
    </w:p>
  </w:endnote>
  <w:endnote w:type="continuationSeparator" w:id="0">
    <w:p w14:paraId="6FE00A61" w14:textId="77777777" w:rsidR="00320894" w:rsidRDefault="00320894" w:rsidP="0022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VN-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Book-Antiqua">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Aptima">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arial">
    <w:altName w:val="ESRI NIMA VMAP1&amp;2 PT"/>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Avo">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Helve-Condense">
    <w:charset w:val="00"/>
    <w:family w:val="auto"/>
    <w:pitch w:val="variable"/>
    <w:sig w:usb0="00000003" w:usb1="00000000" w:usb2="00000000" w:usb3="00000000" w:csb0="00000001" w:csb1="00000000"/>
  </w:font>
  <w:font w:name=".VnBahamasB">
    <w:panose1 w:val="020BE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New Roman Bold Italic">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Arial-BoldMT">
    <w:altName w:val="Arial"/>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3DH">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E100" w14:textId="77777777" w:rsidR="00C60DD6" w:rsidRPr="006A3F41" w:rsidRDefault="00C60DD6" w:rsidP="00D317D7">
    <w:pPr>
      <w:pStyle w:val="Footer"/>
      <w:pBdr>
        <w:top w:val="thinThickSmallGap" w:sz="12" w:space="1" w:color="622423"/>
      </w:pBdr>
      <w:tabs>
        <w:tab w:val="right" w:pos="9242"/>
      </w:tabs>
      <w:jc w:val="center"/>
      <w:rPr>
        <w:rFonts w:ascii="Times New Roman" w:hAnsi="Times New Roman" w:cs="Times New Roman"/>
        <w:sz w:val="24"/>
        <w:szCs w:val="24"/>
      </w:rPr>
    </w:pPr>
    <w:r w:rsidRPr="006A3F41">
      <w:rPr>
        <w:rFonts w:ascii="Times New Roman" w:hAnsi="Times New Roman" w:cs="Times New Roman"/>
        <w:sz w:val="24"/>
        <w:szCs w:val="24"/>
      </w:rPr>
      <w:t xml:space="preserve">Trang </w:t>
    </w:r>
    <w:r w:rsidRPr="006A3F41">
      <w:rPr>
        <w:rFonts w:ascii="Times New Roman" w:hAnsi="Times New Roman" w:cs="Times New Roman"/>
        <w:sz w:val="24"/>
        <w:szCs w:val="24"/>
      </w:rPr>
      <w:fldChar w:fldCharType="begin"/>
    </w:r>
    <w:r w:rsidRPr="006A3F41">
      <w:rPr>
        <w:rFonts w:ascii="Times New Roman" w:hAnsi="Times New Roman" w:cs="Times New Roman"/>
        <w:sz w:val="24"/>
        <w:szCs w:val="24"/>
      </w:rPr>
      <w:instrText xml:space="preserve"> PAGE   \* MERGEFORMAT </w:instrText>
    </w:r>
    <w:r w:rsidRPr="006A3F41">
      <w:rPr>
        <w:rFonts w:ascii="Times New Roman" w:hAnsi="Times New Roman" w:cs="Times New Roman"/>
        <w:sz w:val="24"/>
        <w:szCs w:val="24"/>
      </w:rPr>
      <w:fldChar w:fldCharType="separate"/>
    </w:r>
    <w:r w:rsidR="009E6C71">
      <w:rPr>
        <w:rFonts w:ascii="Times New Roman" w:hAnsi="Times New Roman" w:cs="Times New Roman"/>
        <w:noProof/>
        <w:sz w:val="24"/>
        <w:szCs w:val="24"/>
      </w:rPr>
      <w:t>23</w:t>
    </w:r>
    <w:r w:rsidRPr="006A3F41">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2D35" w14:textId="77777777" w:rsidR="00320894" w:rsidRDefault="00320894" w:rsidP="002216E7">
      <w:pPr>
        <w:spacing w:after="0" w:line="240" w:lineRule="auto"/>
      </w:pPr>
      <w:r>
        <w:separator/>
      </w:r>
    </w:p>
  </w:footnote>
  <w:footnote w:type="continuationSeparator" w:id="0">
    <w:p w14:paraId="4C04E71D" w14:textId="77777777" w:rsidR="00320894" w:rsidRDefault="00320894" w:rsidP="00221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F0E7" w14:textId="77777777" w:rsidR="00C60DD6" w:rsidRPr="00760679" w:rsidRDefault="00C60DD6" w:rsidP="00B232DE">
    <w:pPr>
      <w:pStyle w:val="Header"/>
      <w:pBdr>
        <w:bottom w:val="double" w:sz="4" w:space="1" w:color="auto"/>
      </w:pBdr>
      <w:tabs>
        <w:tab w:val="clear" w:pos="9360"/>
      </w:tabs>
      <w:jc w:val="both"/>
      <w:rPr>
        <w:rFonts w:ascii="Times New Roman" w:hAnsi="Times New Roman" w:cs="Times New Roman"/>
        <w:i/>
        <w:spacing w:val="-6"/>
        <w:sz w:val="24"/>
        <w:szCs w:val="24"/>
      </w:rPr>
    </w:pPr>
    <w:r w:rsidRPr="004B41F0">
      <w:rPr>
        <w:rFonts w:ascii="Times New Roman" w:hAnsi="Times New Roman" w:cs="Times New Roman"/>
        <w:sz w:val="24"/>
        <w:szCs w:val="24"/>
      </w:rPr>
      <w:t xml:space="preserve">Báo cáo </w:t>
    </w:r>
    <w:r>
      <w:rPr>
        <w:rFonts w:ascii="Times New Roman" w:hAnsi="Times New Roman" w:cs="Times New Roman"/>
        <w:sz w:val="24"/>
        <w:szCs w:val="24"/>
      </w:rPr>
      <w:t xml:space="preserve">đánh giá tác động </w:t>
    </w:r>
    <w:r w:rsidRPr="00760679">
      <w:rPr>
        <w:rFonts w:ascii="Times New Roman" w:hAnsi="Times New Roman" w:cs="Times New Roman"/>
        <w:sz w:val="24"/>
        <w:szCs w:val="24"/>
      </w:rPr>
      <w:t xml:space="preserve">môi trường Dự án: </w:t>
    </w:r>
    <w:r>
      <w:rPr>
        <w:rFonts w:ascii="Times New Roman" w:hAnsi="Times New Roman"/>
        <w:sz w:val="24"/>
        <w:szCs w:val="24"/>
      </w:rPr>
      <w:t>Nâng cấp, mở rộng đường Quốc lộ 1 tại ngã ba Thạch Long đi ĐT.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6460AC8"/>
    <w:lvl w:ilvl="0">
      <w:start w:val="1"/>
      <w:numFmt w:val="decimal"/>
      <w:pStyle w:val="font8"/>
      <w:lvlText w:val="%1."/>
      <w:lvlJc w:val="left"/>
      <w:pPr>
        <w:tabs>
          <w:tab w:val="num" w:pos="360"/>
        </w:tabs>
        <w:ind w:left="360" w:hanging="360"/>
      </w:pPr>
    </w:lvl>
  </w:abstractNum>
  <w:abstractNum w:abstractNumId="1" w15:restartNumberingAfterBreak="0">
    <w:nsid w:val="00000010"/>
    <w:multiLevelType w:val="multilevel"/>
    <w:tmpl w:val="00000010"/>
    <w:lvl w:ilvl="0">
      <w:start w:val="1"/>
      <w:numFmt w:val="bullet"/>
      <w:pStyle w:val="Gach"/>
      <w:lvlText w:val=""/>
      <w:lvlJc w:val="left"/>
      <w:pPr>
        <w:ind w:left="1080" w:hanging="360"/>
      </w:pPr>
      <w:rPr>
        <w:rFonts w:ascii="Symbol" w:hAnsi="Symbol" w:hint="default"/>
        <w:sz w:val="13"/>
      </w:rPr>
    </w:lvl>
    <w:lvl w:ilvl="1">
      <w:start w:val="1"/>
      <w:numFmt w:val="bullet"/>
      <w:lvlText w:val="o"/>
      <w:lvlJc w:val="left"/>
      <w:pPr>
        <w:ind w:left="1440" w:hanging="360"/>
      </w:pPr>
      <w:rPr>
        <w:rFonts w:ascii="Courier New" w:hAnsi="Courier New" w:cs="SimSu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imSu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imSu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EA3CF3"/>
    <w:multiLevelType w:val="hybridMultilevel"/>
    <w:tmpl w:val="AD425F38"/>
    <w:lvl w:ilvl="0" w:tplc="FFFFFFFF">
      <w:start w:val="5"/>
      <w:numFmt w:val="bullet"/>
      <w:pStyle w:val="Gachdaudong"/>
      <w:lvlText w:val="-"/>
      <w:lvlJc w:val="left"/>
      <w:pPr>
        <w:tabs>
          <w:tab w:val="num" w:pos="567"/>
        </w:tabs>
        <w:ind w:left="567" w:hanging="397"/>
      </w:pPr>
      <w:rPr>
        <w:rFonts w:ascii="Times New Roman" w:hAnsi="Times New Roman" w:cs="Times New Roman" w:hint="default"/>
      </w:rPr>
    </w:lvl>
    <w:lvl w:ilvl="1" w:tplc="C710375A">
      <w:start w:val="1"/>
      <w:numFmt w:val="decimal"/>
      <w:lvlText w:val="4.2.2.%2"/>
      <w:lvlJc w:val="left"/>
      <w:pPr>
        <w:tabs>
          <w:tab w:val="num" w:pos="567"/>
        </w:tabs>
        <w:ind w:left="567" w:hanging="397"/>
      </w:pPr>
      <w:rPr>
        <w:rFonts w:ascii=".VnTimeH" w:hAnsi=".VnTimeH" w:hint="default"/>
        <w:b/>
        <w:i w:val="0"/>
        <w:sz w:val="24"/>
        <w:szCs w:val="24"/>
      </w:rPr>
    </w:lvl>
    <w:lvl w:ilvl="2" w:tplc="65CE2F68">
      <w:start w:val="1"/>
      <w:numFmt w:val="decimal"/>
      <w:lvlText w:val="%3."/>
      <w:lvlJc w:val="left"/>
      <w:pPr>
        <w:tabs>
          <w:tab w:val="num" w:pos="539"/>
        </w:tabs>
        <w:ind w:left="539" w:hanging="397"/>
      </w:pPr>
      <w:rPr>
        <w:rFonts w:hint="default"/>
      </w:rPr>
    </w:lvl>
    <w:lvl w:ilvl="3" w:tplc="AFF28098">
      <w:start w:val="5"/>
      <w:numFmt w:val="bullet"/>
      <w:lvlText w:val="+"/>
      <w:lvlJc w:val="left"/>
      <w:pPr>
        <w:tabs>
          <w:tab w:val="num" w:pos="567"/>
        </w:tabs>
        <w:ind w:left="567" w:hanging="397"/>
      </w:pPr>
      <w:rPr>
        <w:rFonts w:ascii="Courier New" w:hAnsi="Courier New" w:hint="default"/>
        <w:b w:val="0"/>
        <w:bCs w:val="0"/>
        <w:i w:val="0"/>
        <w:iCs w:val="0"/>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506FC"/>
    <w:multiLevelType w:val="multilevel"/>
    <w:tmpl w:val="ABA8C9D0"/>
    <w:styleLink w:val="111111"/>
    <w:lvl w:ilvl="0">
      <w:start w:val="1"/>
      <w:numFmt w:val="decimal"/>
      <w:lvlText w:val="%1."/>
      <w:lvlJc w:val="left"/>
      <w:pPr>
        <w:tabs>
          <w:tab w:val="num" w:pos="0"/>
        </w:tabs>
        <w:ind w:hanging="340"/>
      </w:pPr>
      <w:rPr>
        <w:rFonts w:ascii="VNI-Times" w:hAnsi="VNI-Times" w:cs="Times New Roman" w:hint="default"/>
        <w:b/>
        <w:i w:val="0"/>
        <w:color w:val="FFFFFF"/>
        <w:sz w:val="26"/>
        <w:szCs w:val="26"/>
      </w:rPr>
    </w:lvl>
    <w:lvl w:ilvl="1">
      <w:start w:val="1"/>
      <w:numFmt w:val="decimal"/>
      <w:lvlText w:val="%1.%2."/>
      <w:lvlJc w:val="left"/>
      <w:pPr>
        <w:tabs>
          <w:tab w:val="num" w:pos="1021"/>
        </w:tabs>
        <w:ind w:left="1021" w:hanging="1021"/>
      </w:pPr>
      <w:rPr>
        <w:rFonts w:ascii="VNI-Times" w:hAnsi="VNI-Times" w:cs="Times New Roman" w:hint="default"/>
        <w:b/>
        <w:i w:val="0"/>
        <w:color w:val="auto"/>
        <w:sz w:val="26"/>
        <w:szCs w:val="26"/>
      </w:rPr>
    </w:lvl>
    <w:lvl w:ilvl="2">
      <w:start w:val="1"/>
      <w:numFmt w:val="decimal"/>
      <w:lvlText w:val="%1.%2.%3."/>
      <w:lvlJc w:val="left"/>
      <w:pPr>
        <w:tabs>
          <w:tab w:val="num" w:pos="1021"/>
        </w:tabs>
        <w:ind w:left="1021" w:hanging="1021"/>
      </w:pPr>
      <w:rPr>
        <w:rFonts w:ascii="VNI-Times" w:hAnsi="VNI-Times" w:cs="Times New Roman" w:hint="default"/>
        <w:b/>
        <w:i w:val="0"/>
        <w:color w:val="auto"/>
        <w:sz w:val="26"/>
        <w:szCs w:val="26"/>
      </w:rPr>
    </w:lvl>
    <w:lvl w:ilvl="3">
      <w:start w:val="1"/>
      <w:numFmt w:val="decimal"/>
      <w:lvlText w:val="%1.%2.%3.%4."/>
      <w:lvlJc w:val="left"/>
      <w:pPr>
        <w:tabs>
          <w:tab w:val="num" w:pos="1021"/>
        </w:tabs>
        <w:ind w:left="1021" w:hanging="1021"/>
      </w:pPr>
      <w:rPr>
        <w:rFonts w:ascii="VNI-Times" w:hAnsi="VNI-Times" w:cs="Times New Roman" w:hint="default"/>
        <w:b/>
        <w:i w:val="0"/>
        <w:sz w:val="26"/>
        <w:szCs w:val="26"/>
      </w:rPr>
    </w:lvl>
    <w:lvl w:ilvl="4">
      <w:start w:val="1"/>
      <w:numFmt w:val="lowerLetter"/>
      <w:lvlText w:val="%5."/>
      <w:lvlJc w:val="left"/>
      <w:pPr>
        <w:tabs>
          <w:tab w:val="num" w:pos="340"/>
        </w:tabs>
        <w:ind w:left="340" w:hanging="340"/>
      </w:pPr>
      <w:rPr>
        <w:rFonts w:ascii="VNI-Times" w:hAnsi="VNI-Times" w:cs="Times New Roman" w:hint="default"/>
        <w:b/>
        <w:i w:val="0"/>
        <w:color w:val="auto"/>
        <w:sz w:val="26"/>
        <w:szCs w:val="26"/>
      </w:rPr>
    </w:lvl>
    <w:lvl w:ilvl="5">
      <w:start w:val="1"/>
      <w:numFmt w:val="bullet"/>
      <w:lvlText w:val=""/>
      <w:lvlJc w:val="left"/>
      <w:pPr>
        <w:tabs>
          <w:tab w:val="num" w:pos="340"/>
        </w:tabs>
        <w:ind w:left="340" w:hanging="340"/>
      </w:pPr>
      <w:rPr>
        <w:rFonts w:ascii="Symbol" w:hAnsi="Symbol" w:hint="default"/>
        <w:b/>
        <w:i w:val="0"/>
        <w:sz w:val="26"/>
      </w:rPr>
    </w:lvl>
    <w:lvl w:ilvl="6">
      <w:start w:val="1"/>
      <w:numFmt w:val="bullet"/>
      <w:lvlText w:val="–"/>
      <w:lvlJc w:val="left"/>
      <w:pPr>
        <w:tabs>
          <w:tab w:val="num" w:pos="340"/>
        </w:tabs>
        <w:ind w:left="340" w:hanging="340"/>
      </w:pPr>
      <w:rPr>
        <w:rFonts w:ascii="VNI-Times" w:hAnsi="VNI-Times" w:hint="default"/>
        <w:b w:val="0"/>
        <w:i w:val="0"/>
        <w:color w:val="auto"/>
        <w:sz w:val="26"/>
      </w:rPr>
    </w:lvl>
    <w:lvl w:ilvl="7">
      <w:start w:val="1"/>
      <w:numFmt w:val="bullet"/>
      <w:lvlText w:val=""/>
      <w:lvlJc w:val="left"/>
      <w:pPr>
        <w:tabs>
          <w:tab w:val="num" w:pos="680"/>
        </w:tabs>
        <w:ind w:left="680" w:hanging="340"/>
      </w:pPr>
      <w:rPr>
        <w:rFonts w:ascii="Wingdings" w:hAnsi="Wingdings" w:hint="default"/>
        <w:b w:val="0"/>
        <w:i w:val="0"/>
        <w:sz w:val="26"/>
      </w:rPr>
    </w:lvl>
    <w:lvl w:ilvl="8">
      <w:start w:val="1"/>
      <w:numFmt w:val="bullet"/>
      <w:lvlText w:val=""/>
      <w:lvlJc w:val="left"/>
      <w:pPr>
        <w:tabs>
          <w:tab w:val="num" w:pos="1021"/>
        </w:tabs>
        <w:ind w:left="1021" w:hanging="341"/>
      </w:pPr>
      <w:rPr>
        <w:rFonts w:ascii="Wingdings" w:hAnsi="Wingdings" w:hint="default"/>
        <w:b w:val="0"/>
        <w:i w:val="0"/>
        <w:color w:val="auto"/>
        <w:sz w:val="26"/>
      </w:rPr>
    </w:lvl>
  </w:abstractNum>
  <w:abstractNum w:abstractNumId="4" w15:restartNumberingAfterBreak="0">
    <w:nsid w:val="04031469"/>
    <w:multiLevelType w:val="hybridMultilevel"/>
    <w:tmpl w:val="6DE8C8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BD47E4"/>
    <w:multiLevelType w:val="hybridMultilevel"/>
    <w:tmpl w:val="44B66E0A"/>
    <w:lvl w:ilvl="0" w:tplc="DEC6D7B6">
      <w:numFmt w:val="bullet"/>
      <w:pStyle w:val="a"/>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6B91CD7"/>
    <w:multiLevelType w:val="hybridMultilevel"/>
    <w:tmpl w:val="24F668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C44307"/>
    <w:multiLevelType w:val="multilevel"/>
    <w:tmpl w:val="111E0E70"/>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pStyle w:val="m"/>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7CC536F"/>
    <w:multiLevelType w:val="multilevel"/>
    <w:tmpl w:val="30DA80C4"/>
    <w:lvl w:ilvl="0">
      <w:start w:val="1"/>
      <w:numFmt w:val="decimal"/>
      <w:pStyle w:val="MarkNumber"/>
      <w:lvlText w:val="%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8265B0B"/>
    <w:multiLevelType w:val="hybridMultilevel"/>
    <w:tmpl w:val="263E6F46"/>
    <w:styleLink w:val="1111111"/>
    <w:lvl w:ilvl="0" w:tplc="12B863F2">
      <w:start w:val="1"/>
      <w:numFmt w:val="bullet"/>
      <w:lvlText w:val=""/>
      <w:lvlJc w:val="left"/>
      <w:pPr>
        <w:tabs>
          <w:tab w:val="num" w:pos="717"/>
        </w:tabs>
        <w:ind w:left="470" w:hanging="113"/>
      </w:pPr>
      <w:rPr>
        <w:rFonts w:ascii="Symbol" w:hAnsi="Symbol" w:hint="default"/>
      </w:rPr>
    </w:lvl>
    <w:lvl w:ilvl="1" w:tplc="93BC0800">
      <w:start w:val="4"/>
      <w:numFmt w:val="bullet"/>
      <w:lvlText w:val="-"/>
      <w:lvlJc w:val="left"/>
      <w:pPr>
        <w:tabs>
          <w:tab w:val="num" w:pos="1797"/>
        </w:tabs>
        <w:ind w:left="1797" w:hanging="360"/>
      </w:pPr>
      <w:rPr>
        <w:rFonts w:ascii="VNI-Times" w:eastAsia="Times New Roman" w:hAnsi="VNI-Times" w:hint="default"/>
      </w:rPr>
    </w:lvl>
    <w:lvl w:ilvl="2" w:tplc="31C6C3BA" w:tentative="1">
      <w:start w:val="1"/>
      <w:numFmt w:val="bullet"/>
      <w:lvlText w:val=""/>
      <w:lvlJc w:val="left"/>
      <w:pPr>
        <w:tabs>
          <w:tab w:val="num" w:pos="2517"/>
        </w:tabs>
        <w:ind w:left="2517" w:hanging="360"/>
      </w:pPr>
      <w:rPr>
        <w:rFonts w:ascii="Wingdings" w:hAnsi="Wingdings" w:hint="default"/>
      </w:rPr>
    </w:lvl>
    <w:lvl w:ilvl="3" w:tplc="49F6C6B2" w:tentative="1">
      <w:start w:val="1"/>
      <w:numFmt w:val="bullet"/>
      <w:lvlText w:val=""/>
      <w:lvlJc w:val="left"/>
      <w:pPr>
        <w:tabs>
          <w:tab w:val="num" w:pos="3237"/>
        </w:tabs>
        <w:ind w:left="3237" w:hanging="360"/>
      </w:pPr>
      <w:rPr>
        <w:rFonts w:ascii="Symbol" w:hAnsi="Symbol" w:hint="default"/>
      </w:rPr>
    </w:lvl>
    <w:lvl w:ilvl="4" w:tplc="3766A766" w:tentative="1">
      <w:start w:val="1"/>
      <w:numFmt w:val="bullet"/>
      <w:lvlText w:val="o"/>
      <w:lvlJc w:val="left"/>
      <w:pPr>
        <w:tabs>
          <w:tab w:val="num" w:pos="3957"/>
        </w:tabs>
        <w:ind w:left="3957" w:hanging="360"/>
      </w:pPr>
      <w:rPr>
        <w:rFonts w:ascii="Courier New" w:hAnsi="Courier New" w:hint="default"/>
      </w:rPr>
    </w:lvl>
    <w:lvl w:ilvl="5" w:tplc="6908C470" w:tentative="1">
      <w:start w:val="1"/>
      <w:numFmt w:val="bullet"/>
      <w:lvlText w:val=""/>
      <w:lvlJc w:val="left"/>
      <w:pPr>
        <w:tabs>
          <w:tab w:val="num" w:pos="4677"/>
        </w:tabs>
        <w:ind w:left="4677" w:hanging="360"/>
      </w:pPr>
      <w:rPr>
        <w:rFonts w:ascii="Wingdings" w:hAnsi="Wingdings" w:hint="default"/>
      </w:rPr>
    </w:lvl>
    <w:lvl w:ilvl="6" w:tplc="7BE6CC90" w:tentative="1">
      <w:start w:val="1"/>
      <w:numFmt w:val="bullet"/>
      <w:lvlText w:val=""/>
      <w:lvlJc w:val="left"/>
      <w:pPr>
        <w:tabs>
          <w:tab w:val="num" w:pos="5397"/>
        </w:tabs>
        <w:ind w:left="5397" w:hanging="360"/>
      </w:pPr>
      <w:rPr>
        <w:rFonts w:ascii="Symbol" w:hAnsi="Symbol" w:hint="default"/>
      </w:rPr>
    </w:lvl>
    <w:lvl w:ilvl="7" w:tplc="4E7656FE" w:tentative="1">
      <w:start w:val="1"/>
      <w:numFmt w:val="bullet"/>
      <w:lvlText w:val="o"/>
      <w:lvlJc w:val="left"/>
      <w:pPr>
        <w:tabs>
          <w:tab w:val="num" w:pos="6117"/>
        </w:tabs>
        <w:ind w:left="6117" w:hanging="360"/>
      </w:pPr>
      <w:rPr>
        <w:rFonts w:ascii="Courier New" w:hAnsi="Courier New" w:hint="default"/>
      </w:rPr>
    </w:lvl>
    <w:lvl w:ilvl="8" w:tplc="D50E2EF8"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094540B1"/>
    <w:multiLevelType w:val="hybridMultilevel"/>
    <w:tmpl w:val="821C12B8"/>
    <w:styleLink w:val="1111113"/>
    <w:lvl w:ilvl="0" w:tplc="0409000D">
      <w:start w:val="1"/>
      <w:numFmt w:val="bullet"/>
      <w:lvlText w:val=""/>
      <w:lvlJc w:val="left"/>
      <w:pPr>
        <w:tabs>
          <w:tab w:val="num" w:pos="1919"/>
        </w:tabs>
        <w:ind w:left="1919" w:hanging="360"/>
      </w:pPr>
      <w:rPr>
        <w:rFonts w:ascii="Wingdings" w:hAnsi="Wingdings" w:hint="default"/>
      </w:rPr>
    </w:lvl>
    <w:lvl w:ilvl="1" w:tplc="04090003" w:tentative="1">
      <w:start w:val="1"/>
      <w:numFmt w:val="bullet"/>
      <w:lvlText w:val="o"/>
      <w:lvlJc w:val="left"/>
      <w:pPr>
        <w:tabs>
          <w:tab w:val="num" w:pos="2639"/>
        </w:tabs>
        <w:ind w:left="2639" w:hanging="360"/>
      </w:pPr>
      <w:rPr>
        <w:rFonts w:ascii="Courier New" w:hAnsi="Courier New" w:hint="default"/>
      </w:rPr>
    </w:lvl>
    <w:lvl w:ilvl="2" w:tplc="04090005" w:tentative="1">
      <w:start w:val="1"/>
      <w:numFmt w:val="bullet"/>
      <w:lvlText w:val=""/>
      <w:lvlJc w:val="left"/>
      <w:pPr>
        <w:tabs>
          <w:tab w:val="num" w:pos="3359"/>
        </w:tabs>
        <w:ind w:left="3359" w:hanging="360"/>
      </w:pPr>
      <w:rPr>
        <w:rFonts w:ascii="Wingdings" w:hAnsi="Wingdings" w:hint="default"/>
      </w:rPr>
    </w:lvl>
    <w:lvl w:ilvl="3" w:tplc="04090001" w:tentative="1">
      <w:start w:val="1"/>
      <w:numFmt w:val="bullet"/>
      <w:lvlText w:val=""/>
      <w:lvlJc w:val="left"/>
      <w:pPr>
        <w:tabs>
          <w:tab w:val="num" w:pos="4079"/>
        </w:tabs>
        <w:ind w:left="4079" w:hanging="360"/>
      </w:pPr>
      <w:rPr>
        <w:rFonts w:ascii="Symbol" w:hAnsi="Symbol" w:hint="default"/>
      </w:rPr>
    </w:lvl>
    <w:lvl w:ilvl="4" w:tplc="04090003" w:tentative="1">
      <w:start w:val="1"/>
      <w:numFmt w:val="bullet"/>
      <w:lvlText w:val="o"/>
      <w:lvlJc w:val="left"/>
      <w:pPr>
        <w:tabs>
          <w:tab w:val="num" w:pos="4799"/>
        </w:tabs>
        <w:ind w:left="4799" w:hanging="360"/>
      </w:pPr>
      <w:rPr>
        <w:rFonts w:ascii="Courier New" w:hAnsi="Courier New" w:hint="default"/>
      </w:rPr>
    </w:lvl>
    <w:lvl w:ilvl="5" w:tplc="04090005" w:tentative="1">
      <w:start w:val="1"/>
      <w:numFmt w:val="bullet"/>
      <w:lvlText w:val=""/>
      <w:lvlJc w:val="left"/>
      <w:pPr>
        <w:tabs>
          <w:tab w:val="num" w:pos="5519"/>
        </w:tabs>
        <w:ind w:left="5519" w:hanging="360"/>
      </w:pPr>
      <w:rPr>
        <w:rFonts w:ascii="Wingdings" w:hAnsi="Wingdings" w:hint="default"/>
      </w:rPr>
    </w:lvl>
    <w:lvl w:ilvl="6" w:tplc="04090001" w:tentative="1">
      <w:start w:val="1"/>
      <w:numFmt w:val="bullet"/>
      <w:lvlText w:val=""/>
      <w:lvlJc w:val="left"/>
      <w:pPr>
        <w:tabs>
          <w:tab w:val="num" w:pos="6239"/>
        </w:tabs>
        <w:ind w:left="6239" w:hanging="360"/>
      </w:pPr>
      <w:rPr>
        <w:rFonts w:ascii="Symbol" w:hAnsi="Symbol" w:hint="default"/>
      </w:rPr>
    </w:lvl>
    <w:lvl w:ilvl="7" w:tplc="04090003" w:tentative="1">
      <w:start w:val="1"/>
      <w:numFmt w:val="bullet"/>
      <w:lvlText w:val="o"/>
      <w:lvlJc w:val="left"/>
      <w:pPr>
        <w:tabs>
          <w:tab w:val="num" w:pos="6959"/>
        </w:tabs>
        <w:ind w:left="6959" w:hanging="360"/>
      </w:pPr>
      <w:rPr>
        <w:rFonts w:ascii="Courier New" w:hAnsi="Courier New" w:hint="default"/>
      </w:rPr>
    </w:lvl>
    <w:lvl w:ilvl="8" w:tplc="04090005" w:tentative="1">
      <w:start w:val="1"/>
      <w:numFmt w:val="bullet"/>
      <w:lvlText w:val=""/>
      <w:lvlJc w:val="left"/>
      <w:pPr>
        <w:tabs>
          <w:tab w:val="num" w:pos="7679"/>
        </w:tabs>
        <w:ind w:left="7679" w:hanging="360"/>
      </w:pPr>
      <w:rPr>
        <w:rFonts w:ascii="Wingdings" w:hAnsi="Wingdings" w:hint="default"/>
      </w:rPr>
    </w:lvl>
  </w:abstractNum>
  <w:abstractNum w:abstractNumId="11" w15:restartNumberingAfterBreak="0">
    <w:nsid w:val="0AE11988"/>
    <w:multiLevelType w:val="hybridMultilevel"/>
    <w:tmpl w:val="49EEC73A"/>
    <w:lvl w:ilvl="0" w:tplc="65BEA890">
      <w:numFmt w:val="bullet"/>
      <w:pStyle w:val="Bullet-Char"/>
      <w:lvlText w:val="-"/>
      <w:lvlJc w:val="left"/>
      <w:pPr>
        <w:tabs>
          <w:tab w:val="num" w:pos="567"/>
        </w:tabs>
        <w:ind w:left="567" w:hanging="567"/>
      </w:pPr>
      <w:rPr>
        <w:rFonts w:ascii=".VnTime" w:eastAsia="Times New Roman" w:hAnsi=".VnTime" w:hint="default"/>
      </w:rPr>
    </w:lvl>
    <w:lvl w:ilvl="1" w:tplc="2A5674C4">
      <w:start w:val="1"/>
      <w:numFmt w:val="bullet"/>
      <w:lvlText w:val="o"/>
      <w:lvlJc w:val="left"/>
      <w:pPr>
        <w:tabs>
          <w:tab w:val="num" w:pos="1440"/>
        </w:tabs>
        <w:ind w:left="1440" w:hanging="360"/>
      </w:pPr>
      <w:rPr>
        <w:rFonts w:ascii="Courier New" w:hAnsi="Courier New" w:cs="Courier New" w:hint="default"/>
      </w:rPr>
    </w:lvl>
    <w:lvl w:ilvl="2" w:tplc="0164B40E">
      <w:start w:val="1"/>
      <w:numFmt w:val="bullet"/>
      <w:lvlText w:val=""/>
      <w:lvlJc w:val="left"/>
      <w:pPr>
        <w:tabs>
          <w:tab w:val="num" w:pos="2160"/>
        </w:tabs>
        <w:ind w:left="2160" w:hanging="360"/>
      </w:pPr>
      <w:rPr>
        <w:rFonts w:ascii="Wingdings" w:hAnsi="Wingdings" w:cs="Wingdings" w:hint="default"/>
      </w:rPr>
    </w:lvl>
    <w:lvl w:ilvl="3" w:tplc="023653FA">
      <w:start w:val="1"/>
      <w:numFmt w:val="bullet"/>
      <w:lvlText w:val=""/>
      <w:lvlJc w:val="left"/>
      <w:pPr>
        <w:tabs>
          <w:tab w:val="num" w:pos="2880"/>
        </w:tabs>
        <w:ind w:left="2880" w:hanging="360"/>
      </w:pPr>
      <w:rPr>
        <w:rFonts w:ascii="Symbol" w:hAnsi="Symbol" w:cs="Symbol" w:hint="default"/>
      </w:rPr>
    </w:lvl>
    <w:lvl w:ilvl="4" w:tplc="33C8CA2C">
      <w:start w:val="1"/>
      <w:numFmt w:val="bullet"/>
      <w:lvlText w:val="o"/>
      <w:lvlJc w:val="left"/>
      <w:pPr>
        <w:tabs>
          <w:tab w:val="num" w:pos="3600"/>
        </w:tabs>
        <w:ind w:left="3600" w:hanging="360"/>
      </w:pPr>
      <w:rPr>
        <w:rFonts w:ascii="Courier New" w:hAnsi="Courier New" w:cs="Courier New" w:hint="default"/>
      </w:rPr>
    </w:lvl>
    <w:lvl w:ilvl="5" w:tplc="8550CF84">
      <w:start w:val="1"/>
      <w:numFmt w:val="bullet"/>
      <w:lvlText w:val=""/>
      <w:lvlJc w:val="left"/>
      <w:pPr>
        <w:tabs>
          <w:tab w:val="num" w:pos="4320"/>
        </w:tabs>
        <w:ind w:left="4320" w:hanging="360"/>
      </w:pPr>
      <w:rPr>
        <w:rFonts w:ascii="Wingdings" w:hAnsi="Wingdings" w:cs="Wingdings" w:hint="default"/>
      </w:rPr>
    </w:lvl>
    <w:lvl w:ilvl="6" w:tplc="B52AB894">
      <w:start w:val="1"/>
      <w:numFmt w:val="bullet"/>
      <w:lvlText w:val=""/>
      <w:lvlJc w:val="left"/>
      <w:pPr>
        <w:tabs>
          <w:tab w:val="num" w:pos="5040"/>
        </w:tabs>
        <w:ind w:left="5040" w:hanging="360"/>
      </w:pPr>
      <w:rPr>
        <w:rFonts w:ascii="Symbol" w:hAnsi="Symbol" w:cs="Symbol" w:hint="default"/>
      </w:rPr>
    </w:lvl>
    <w:lvl w:ilvl="7" w:tplc="B8588526">
      <w:start w:val="1"/>
      <w:numFmt w:val="bullet"/>
      <w:lvlText w:val="o"/>
      <w:lvlJc w:val="left"/>
      <w:pPr>
        <w:tabs>
          <w:tab w:val="num" w:pos="5760"/>
        </w:tabs>
        <w:ind w:left="5760" w:hanging="360"/>
      </w:pPr>
      <w:rPr>
        <w:rFonts w:ascii="Courier New" w:hAnsi="Courier New" w:cs="Courier New" w:hint="default"/>
      </w:rPr>
    </w:lvl>
    <w:lvl w:ilvl="8" w:tplc="70F26CE4">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C026D5F"/>
    <w:multiLevelType w:val="hybridMultilevel"/>
    <w:tmpl w:val="5F54A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670F00"/>
    <w:multiLevelType w:val="multilevel"/>
    <w:tmpl w:val="063C84C6"/>
    <w:styleLink w:val="11111121"/>
    <w:lvl w:ilvl="0">
      <w:start w:val="3"/>
      <w:numFmt w:val="decimal"/>
      <w:lvlText w:val="%1"/>
      <w:lvlJc w:val="left"/>
      <w:pPr>
        <w:tabs>
          <w:tab w:val="num" w:pos="390"/>
        </w:tabs>
        <w:ind w:left="390" w:hanging="390"/>
      </w:pPr>
      <w:rPr>
        <w:rFonts w:hint="default"/>
      </w:rPr>
    </w:lvl>
    <w:lvl w:ilvl="1">
      <w:start w:val="1"/>
      <w:numFmt w:val="decimal"/>
      <w:pStyle w:val="19"/>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446701D"/>
    <w:multiLevelType w:val="hybridMultilevel"/>
    <w:tmpl w:val="B0A8CC78"/>
    <w:styleLink w:val="Tmc21218"/>
    <w:lvl w:ilvl="0" w:tplc="FFFFFFFF">
      <w:start w:val="1"/>
      <w:numFmt w:val="decimal"/>
      <w:lvlText w:val="%1)"/>
      <w:lvlJc w:val="left"/>
      <w:pPr>
        <w:tabs>
          <w:tab w:val="num" w:pos="340"/>
        </w:tabs>
        <w:ind w:left="340" w:hanging="340"/>
      </w:pPr>
      <w:rPr>
        <w:rFonts w:cs="Times New Roman" w:hint="default"/>
      </w:rPr>
    </w:lvl>
    <w:lvl w:ilvl="1" w:tplc="FFFFFFFF" w:tentative="1">
      <w:start w:val="1"/>
      <w:numFmt w:val="lowerLetter"/>
      <w:lvlText w:val="%2."/>
      <w:lvlJc w:val="left"/>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144D7437"/>
    <w:multiLevelType w:val="hybridMultilevel"/>
    <w:tmpl w:val="FFCE220A"/>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53C510E"/>
    <w:multiLevelType w:val="multilevel"/>
    <w:tmpl w:val="03D0B80E"/>
    <w:lvl w:ilvl="0">
      <w:start w:val="1"/>
      <w:numFmt w:val="decimal"/>
      <w:pStyle w:val="WB1"/>
      <w:suff w:val="nothing"/>
      <w:lvlText w:val="CHƯƠNG %1. "/>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WB2"/>
      <w:suff w:val="space"/>
      <w:lvlText w:val="%1.%2."/>
      <w:lvlJc w:val="left"/>
      <w:pPr>
        <w:ind w:left="0" w:firstLine="0"/>
      </w:pPr>
      <w:rPr>
        <w:rFonts w:ascii="Times New Roman Bold" w:hAnsi="Times New Roman Bold" w:hint="default"/>
        <w:b/>
        <w:i w:val="0"/>
        <w:sz w:val="26"/>
      </w:rPr>
    </w:lvl>
    <w:lvl w:ilvl="2">
      <w:start w:val="1"/>
      <w:numFmt w:val="decimal"/>
      <w:pStyle w:val="WB3"/>
      <w:suff w:val="space"/>
      <w:lvlText w:val="%1.%2.%3."/>
      <w:lvlJc w:val="left"/>
      <w:pPr>
        <w:ind w:left="550" w:firstLine="0"/>
      </w:pPr>
      <w:rPr>
        <w:rFonts w:ascii="Times New Roman" w:hAnsi="Times New Roman" w:hint="default"/>
        <w:b/>
        <w:i w:val="0"/>
        <w:sz w:val="26"/>
      </w:rPr>
    </w:lvl>
    <w:lvl w:ilvl="3">
      <w:start w:val="1"/>
      <w:numFmt w:val="decimal"/>
      <w:pStyle w:val="WB4"/>
      <w:suff w:val="space"/>
      <w:lvlText w:val="%1.%2.%3.%4."/>
      <w:lvlJc w:val="left"/>
      <w:pPr>
        <w:ind w:left="4590" w:firstLine="0"/>
      </w:pPr>
      <w:rPr>
        <w:rFonts w:hint="default"/>
      </w:rPr>
    </w:lvl>
    <w:lvl w:ilvl="4">
      <w:start w:val="1"/>
      <w:numFmt w:val="decimal"/>
      <w:lvlRestart w:val="1"/>
      <w:pStyle w:val="WB5"/>
      <w:suff w:val="space"/>
      <w:lvlText w:val="Bảng %1.%5:"/>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Restart w:val="1"/>
      <w:pStyle w:val="WB6"/>
      <w:suff w:val="space"/>
      <w:lvlText w:val="Hình %1.%6:"/>
      <w:lvlJc w:val="left"/>
      <w:pPr>
        <w:ind w:left="0" w:firstLine="0"/>
      </w:pPr>
      <w:rPr>
        <w:rFonts w:ascii="Times New Roman" w:hAnsi="Times New Roman" w:hint="default"/>
        <w:b w:val="0"/>
        <w:i w:val="0"/>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89B3ABE"/>
    <w:multiLevelType w:val="hybridMultilevel"/>
    <w:tmpl w:val="907ED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C004E9"/>
    <w:multiLevelType w:val="hybridMultilevel"/>
    <w:tmpl w:val="1D3AAE66"/>
    <w:lvl w:ilvl="0" w:tplc="FFFFFFFF">
      <w:start w:val="1"/>
      <w:numFmt w:val="bullet"/>
      <w:pStyle w:val="mucvuong"/>
      <w:lvlText w:val=""/>
      <w:lvlJc w:val="left"/>
      <w:pPr>
        <w:ind w:left="960"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19" w15:restartNumberingAfterBreak="0">
    <w:nsid w:val="1BDB5122"/>
    <w:multiLevelType w:val="singleLevel"/>
    <w:tmpl w:val="18C8FD5A"/>
    <w:styleLink w:val="1111115"/>
    <w:lvl w:ilvl="0">
      <w:start w:val="1"/>
      <w:numFmt w:val="decimal"/>
      <w:pStyle w:val="14"/>
      <w:lvlText w:val="%1"/>
      <w:lvlJc w:val="left"/>
      <w:pPr>
        <w:tabs>
          <w:tab w:val="num" w:pos="360"/>
        </w:tabs>
        <w:ind w:left="360" w:hanging="360"/>
      </w:pPr>
    </w:lvl>
  </w:abstractNum>
  <w:abstractNum w:abstractNumId="20" w15:restartNumberingAfterBreak="0">
    <w:nsid w:val="1C9666B8"/>
    <w:multiLevelType w:val="hybridMultilevel"/>
    <w:tmpl w:val="F4EA4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BC5DD2"/>
    <w:multiLevelType w:val="singleLevel"/>
    <w:tmpl w:val="56427964"/>
    <w:styleLink w:val="Tmc212185"/>
    <w:lvl w:ilvl="0">
      <w:start w:val="1"/>
      <w:numFmt w:val="bullet"/>
      <w:pStyle w:val="9"/>
      <w:lvlText w:val=""/>
      <w:lvlJc w:val="left"/>
      <w:pPr>
        <w:tabs>
          <w:tab w:val="num" w:pos="360"/>
        </w:tabs>
        <w:ind w:left="360" w:hanging="360"/>
      </w:pPr>
      <w:rPr>
        <w:rFonts w:ascii="Symbol" w:hAnsi="Symbol" w:hint="default"/>
      </w:rPr>
    </w:lvl>
  </w:abstractNum>
  <w:abstractNum w:abstractNumId="22" w15:restartNumberingAfterBreak="0">
    <w:nsid w:val="1DCB2828"/>
    <w:multiLevelType w:val="singleLevel"/>
    <w:tmpl w:val="7D361BCC"/>
    <w:lvl w:ilvl="0">
      <w:start w:val="1"/>
      <w:numFmt w:val="bullet"/>
      <w:pStyle w:val="10"/>
      <w:lvlText w:val=""/>
      <w:lvlJc w:val="left"/>
      <w:pPr>
        <w:tabs>
          <w:tab w:val="num" w:pos="360"/>
        </w:tabs>
        <w:ind w:left="360" w:hanging="360"/>
      </w:pPr>
      <w:rPr>
        <w:rFonts w:ascii="Wingdings" w:hAnsi="Wingdings" w:hint="default"/>
      </w:rPr>
    </w:lvl>
  </w:abstractNum>
  <w:abstractNum w:abstractNumId="23" w15:restartNumberingAfterBreak="0">
    <w:nsid w:val="1E25272C"/>
    <w:multiLevelType w:val="multilevel"/>
    <w:tmpl w:val="2EF6E3A0"/>
    <w:lvl w:ilvl="0">
      <w:start w:val="4"/>
      <w:numFmt w:val="decimal"/>
      <w:lvlText w:val="%1."/>
      <w:lvlJc w:val="left"/>
      <w:pPr>
        <w:tabs>
          <w:tab w:val="num" w:pos="360"/>
        </w:tabs>
        <w:ind w:left="360" w:hanging="360"/>
      </w:pPr>
      <w:rPr>
        <w:rFonts w:hint="default"/>
      </w:rPr>
    </w:lvl>
    <w:lvl w:ilvl="1">
      <w:start w:val="1"/>
      <w:numFmt w:val="decimal"/>
      <w:pStyle w:val="2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0C565FA"/>
    <w:multiLevelType w:val="hybridMultilevel"/>
    <w:tmpl w:val="DC4E1EE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745422D"/>
    <w:multiLevelType w:val="hybridMultilevel"/>
    <w:tmpl w:val="BF9A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6467A1"/>
    <w:multiLevelType w:val="hybridMultilevel"/>
    <w:tmpl w:val="6D1A0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B1160"/>
    <w:multiLevelType w:val="hybridMultilevel"/>
    <w:tmpl w:val="94920F8C"/>
    <w:lvl w:ilvl="0" w:tplc="EBE075EA">
      <w:start w:val="1"/>
      <w:numFmt w:val="bullet"/>
      <w:pStyle w:val="Markplus"/>
      <w:lvlText w:val="+"/>
      <w:lvlJc w:val="left"/>
      <w:pPr>
        <w:ind w:left="720" w:hanging="360"/>
      </w:pPr>
      <w:rPr>
        <w:rFonts w:ascii="Courier New" w:hAnsi="Courier New"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6B4B04"/>
    <w:multiLevelType w:val="hybridMultilevel"/>
    <w:tmpl w:val="7F2C3506"/>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BB50647"/>
    <w:multiLevelType w:val="hybridMultilevel"/>
    <w:tmpl w:val="D6841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C474CA0"/>
    <w:multiLevelType w:val="multilevel"/>
    <w:tmpl w:val="2DCC6CD0"/>
    <w:lvl w:ilvl="0">
      <w:numFmt w:val="bullet"/>
      <w:pStyle w:val="Dau-"/>
      <w:suff w:val="space"/>
      <w:lvlText w:val="-"/>
      <w:lvlJc w:val="left"/>
      <w:pPr>
        <w:ind w:left="-141"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31" w15:restartNumberingAfterBreak="0">
    <w:nsid w:val="2F477707"/>
    <w:multiLevelType w:val="multilevel"/>
    <w:tmpl w:val="C0EE05FE"/>
    <w:lvl w:ilvl="0">
      <w:start w:val="1"/>
      <w:numFmt w:val="decimal"/>
      <w:pStyle w:val="VnLV2"/>
      <w:lvlText w:val="%1."/>
      <w:lvlJc w:val="left"/>
      <w:pPr>
        <w:ind w:left="23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8177FD"/>
    <w:multiLevelType w:val="hybridMultilevel"/>
    <w:tmpl w:val="FD3CA1F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33DA6C25"/>
    <w:multiLevelType w:val="hybridMultilevel"/>
    <w:tmpl w:val="1780D8CC"/>
    <w:lvl w:ilvl="0" w:tplc="0409000B">
      <w:start w:val="1"/>
      <w:numFmt w:val="bullet"/>
      <w:pStyle w:val="minh-baocao-chuong03-heading02"/>
      <w:lvlText w:val="-"/>
      <w:lvlJc w:val="left"/>
      <w:pPr>
        <w:tabs>
          <w:tab w:val="num" w:pos="1040"/>
        </w:tabs>
        <w:ind w:left="680" w:firstLine="0"/>
      </w:pPr>
      <w:rPr>
        <w:rFonts w:ascii="Times New Roman" w:hAnsi="Times New Roman" w:cs="Times New Roman" w:hint="default"/>
      </w:rPr>
    </w:lvl>
    <w:lvl w:ilvl="1" w:tplc="04090003">
      <w:start w:val="1"/>
      <w:numFmt w:val="bullet"/>
      <w:lvlText w:val=""/>
      <w:lvlJc w:val="left"/>
      <w:pPr>
        <w:tabs>
          <w:tab w:val="num" w:pos="2120"/>
        </w:tabs>
        <w:ind w:left="2120" w:hanging="360"/>
      </w:pPr>
      <w:rPr>
        <w:rFonts w:ascii="Symbol" w:hAnsi="Symbol" w:hint="default"/>
        <w:color w:val="auto"/>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354E28C2"/>
    <w:multiLevelType w:val="hybridMultilevel"/>
    <w:tmpl w:val="D2383910"/>
    <w:lvl w:ilvl="0" w:tplc="0D3C21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324840"/>
    <w:multiLevelType w:val="singleLevel"/>
    <w:tmpl w:val="F35241E4"/>
    <w:lvl w:ilvl="0">
      <w:start w:val="4"/>
      <w:numFmt w:val="bullet"/>
      <w:pStyle w:val="6"/>
      <w:lvlText w:val=""/>
      <w:lvlJc w:val="left"/>
      <w:pPr>
        <w:tabs>
          <w:tab w:val="num" w:pos="720"/>
        </w:tabs>
        <w:ind w:left="720" w:hanging="360"/>
      </w:pPr>
      <w:rPr>
        <w:rFonts w:ascii="Symbol" w:hAnsi="Symbol" w:hint="default"/>
      </w:rPr>
    </w:lvl>
  </w:abstractNum>
  <w:abstractNum w:abstractNumId="36" w15:restartNumberingAfterBreak="0">
    <w:nsid w:val="3953747D"/>
    <w:multiLevelType w:val="multilevel"/>
    <w:tmpl w:val="9D901120"/>
    <w:lvl w:ilvl="0">
      <w:start w:val="1"/>
      <w:numFmt w:val="decimal"/>
      <w:pStyle w:val="MiniNumbered"/>
      <w:lvlText w:val="(%1)"/>
      <w:lvlJc w:val="left"/>
      <w:pPr>
        <w:ind w:left="680" w:hanging="396"/>
      </w:pPr>
      <w:rPr>
        <w:rFonts w:hint="default"/>
        <w:b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F846E4"/>
    <w:multiLevelType w:val="hybridMultilevel"/>
    <w:tmpl w:val="8D568E72"/>
    <w:lvl w:ilvl="0" w:tplc="B6E87CA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CBC4BDC"/>
    <w:multiLevelType w:val="hybridMultilevel"/>
    <w:tmpl w:val="4B7641AC"/>
    <w:lvl w:ilvl="0" w:tplc="0409000B">
      <w:start w:val="1"/>
      <w:numFmt w:val="bullet"/>
      <w:lvlText w:val=""/>
      <w:lvlJc w:val="left"/>
      <w:pPr>
        <w:ind w:left="1429" w:hanging="360"/>
      </w:pPr>
      <w:rPr>
        <w:rFonts w:ascii="Wingdings" w:hAnsi="Wingdings" w:hint="default"/>
      </w:rPr>
    </w:lvl>
    <w:lvl w:ilvl="1" w:tplc="E9AE70DE">
      <w:numFmt w:val="bullet"/>
      <w:lvlText w:val="-"/>
      <w:lvlJc w:val="left"/>
      <w:pPr>
        <w:ind w:left="2149" w:hanging="360"/>
      </w:pPr>
      <w:rPr>
        <w:rFonts w:ascii="Calibri" w:eastAsiaTheme="minorHAnsi" w:hAnsi="Calibri" w:cs="Calibri"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3DAA5261"/>
    <w:multiLevelType w:val="multilevel"/>
    <w:tmpl w:val="E6D66462"/>
    <w:lvl w:ilvl="0">
      <w:start w:val="1"/>
      <w:numFmt w:val="decimal"/>
      <w:pStyle w:val="AccTable"/>
      <w:suff w:val="nothing"/>
      <w:lvlText w:val="%1."/>
      <w:lvlJc w:val="left"/>
      <w:pPr>
        <w:ind w:left="0" w:firstLine="0"/>
      </w:pPr>
      <w:rPr>
        <w:rFonts w:hint="default"/>
      </w:rPr>
    </w:lvl>
    <w:lvl w:ilvl="1">
      <w:start w:val="1"/>
      <w:numFmt w:val="decimal"/>
      <w:pStyle w:val="NumberingTable"/>
      <w:suff w:val="nothing"/>
      <w:lvlText w:val="Bảng %1.%2"/>
      <w:lvlJc w:val="left"/>
      <w:pPr>
        <w:ind w:left="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100114"/>
    <w:multiLevelType w:val="hybridMultilevel"/>
    <w:tmpl w:val="4DF40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748CC"/>
    <w:multiLevelType w:val="hybridMultilevel"/>
    <w:tmpl w:val="B08201E2"/>
    <w:lvl w:ilvl="0" w:tplc="0212CFA2">
      <w:start w:val="1"/>
      <w:numFmt w:val="bullet"/>
      <w:pStyle w:val="Dot"/>
      <w:lvlText w:val=""/>
      <w:lvlJc w:val="left"/>
      <w:pPr>
        <w:tabs>
          <w:tab w:val="num" w:pos="851"/>
        </w:tabs>
        <w:ind w:left="1134" w:firstLine="0"/>
      </w:pPr>
      <w:rPr>
        <w:rFonts w:ascii="Symbol" w:hAnsi="Symbol" w:hint="default"/>
        <w:color w:val="auto"/>
      </w:rPr>
    </w:lvl>
    <w:lvl w:ilvl="1" w:tplc="04090019">
      <w:start w:val="2"/>
      <w:numFmt w:val="bullet"/>
      <w:lvlText w:val="-"/>
      <w:lvlJc w:val="left"/>
      <w:pPr>
        <w:tabs>
          <w:tab w:val="num" w:pos="2291"/>
        </w:tabs>
        <w:ind w:left="2291" w:hanging="360"/>
      </w:pPr>
      <w:rPr>
        <w:rFonts w:ascii="Arial" w:eastAsia="Times New Roman" w:hAnsi="Arial" w:cs="Arial" w:hint="default"/>
      </w:rPr>
    </w:lvl>
    <w:lvl w:ilvl="2" w:tplc="0409001B">
      <w:start w:val="1"/>
      <w:numFmt w:val="bullet"/>
      <w:lvlText w:val=""/>
      <w:lvlJc w:val="left"/>
      <w:pPr>
        <w:tabs>
          <w:tab w:val="num" w:pos="3011"/>
        </w:tabs>
        <w:ind w:left="3011" w:hanging="360"/>
      </w:pPr>
      <w:rPr>
        <w:rFonts w:ascii="Wingdings" w:hAnsi="Wingdings" w:hint="default"/>
      </w:rPr>
    </w:lvl>
    <w:lvl w:ilvl="3" w:tplc="0409000F">
      <w:start w:val="1"/>
      <w:numFmt w:val="bullet"/>
      <w:lvlText w:val=""/>
      <w:lvlJc w:val="left"/>
      <w:pPr>
        <w:tabs>
          <w:tab w:val="num" w:pos="3731"/>
        </w:tabs>
        <w:ind w:left="3731" w:hanging="360"/>
      </w:pPr>
      <w:rPr>
        <w:rFonts w:ascii="Symbol" w:hAnsi="Symbol" w:hint="default"/>
      </w:rPr>
    </w:lvl>
    <w:lvl w:ilvl="4" w:tplc="04090019">
      <w:start w:val="1"/>
      <w:numFmt w:val="bullet"/>
      <w:lvlText w:val="o"/>
      <w:lvlJc w:val="left"/>
      <w:pPr>
        <w:tabs>
          <w:tab w:val="num" w:pos="4451"/>
        </w:tabs>
        <w:ind w:left="4451" w:hanging="360"/>
      </w:pPr>
      <w:rPr>
        <w:rFonts w:ascii="Courier New" w:hAnsi="Courier New" w:cs="Courier New" w:hint="default"/>
      </w:rPr>
    </w:lvl>
    <w:lvl w:ilvl="5" w:tplc="0409001B">
      <w:start w:val="1"/>
      <w:numFmt w:val="bullet"/>
      <w:lvlText w:val=""/>
      <w:lvlJc w:val="left"/>
      <w:pPr>
        <w:tabs>
          <w:tab w:val="num" w:pos="5171"/>
        </w:tabs>
        <w:ind w:left="5171" w:hanging="360"/>
      </w:pPr>
      <w:rPr>
        <w:rFonts w:ascii="Wingdings" w:hAnsi="Wingdings" w:hint="default"/>
      </w:rPr>
    </w:lvl>
    <w:lvl w:ilvl="6" w:tplc="0409000F">
      <w:start w:val="1"/>
      <w:numFmt w:val="bullet"/>
      <w:lvlText w:val=""/>
      <w:lvlJc w:val="left"/>
      <w:pPr>
        <w:tabs>
          <w:tab w:val="num" w:pos="5891"/>
        </w:tabs>
        <w:ind w:left="5891" w:hanging="360"/>
      </w:pPr>
      <w:rPr>
        <w:rFonts w:ascii="Symbol" w:hAnsi="Symbol" w:hint="default"/>
      </w:rPr>
    </w:lvl>
    <w:lvl w:ilvl="7" w:tplc="04090019">
      <w:start w:val="1"/>
      <w:numFmt w:val="bullet"/>
      <w:lvlText w:val="o"/>
      <w:lvlJc w:val="left"/>
      <w:pPr>
        <w:tabs>
          <w:tab w:val="num" w:pos="6611"/>
        </w:tabs>
        <w:ind w:left="6611" w:hanging="360"/>
      </w:pPr>
      <w:rPr>
        <w:rFonts w:ascii="Courier New" w:hAnsi="Courier New" w:cs="Courier New" w:hint="default"/>
      </w:rPr>
    </w:lvl>
    <w:lvl w:ilvl="8" w:tplc="0409001B">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12E4745"/>
    <w:multiLevelType w:val="hybridMultilevel"/>
    <w:tmpl w:val="006C7C06"/>
    <w:lvl w:ilvl="0" w:tplc="F7760566">
      <w:start w:val="1"/>
      <w:numFmt w:val="lowerLetter"/>
      <w:pStyle w:val="minh-baocao-chuong01-heading03"/>
      <w:lvlText w:val="%1."/>
      <w:lvlJc w:val="left"/>
      <w:pPr>
        <w:tabs>
          <w:tab w:val="num" w:pos="700"/>
        </w:tabs>
        <w:ind w:left="340" w:firstLine="0"/>
      </w:pPr>
      <w:rPr>
        <w:rFonts w:ascii=".VnTime" w:hAnsi=".VnTime" w:hint="default"/>
        <w:b w:val="0"/>
        <w:i/>
        <w:color w:val="auto"/>
        <w:sz w:val="28"/>
        <w:u w:val="none"/>
      </w:rPr>
    </w:lvl>
    <w:lvl w:ilvl="1" w:tplc="640228DC" w:tentative="1">
      <w:start w:val="1"/>
      <w:numFmt w:val="lowerLetter"/>
      <w:lvlText w:val="%2."/>
      <w:lvlJc w:val="left"/>
      <w:pPr>
        <w:tabs>
          <w:tab w:val="num" w:pos="1440"/>
        </w:tabs>
        <w:ind w:left="1440" w:hanging="360"/>
      </w:pPr>
    </w:lvl>
    <w:lvl w:ilvl="2" w:tplc="03C4DC7A" w:tentative="1">
      <w:start w:val="1"/>
      <w:numFmt w:val="lowerRoman"/>
      <w:lvlText w:val="%3."/>
      <w:lvlJc w:val="right"/>
      <w:pPr>
        <w:tabs>
          <w:tab w:val="num" w:pos="2160"/>
        </w:tabs>
        <w:ind w:left="2160" w:hanging="180"/>
      </w:pPr>
    </w:lvl>
    <w:lvl w:ilvl="3" w:tplc="DF6481B8" w:tentative="1">
      <w:start w:val="1"/>
      <w:numFmt w:val="decimal"/>
      <w:lvlText w:val="%4."/>
      <w:lvlJc w:val="left"/>
      <w:pPr>
        <w:tabs>
          <w:tab w:val="num" w:pos="2880"/>
        </w:tabs>
        <w:ind w:left="2880" w:hanging="360"/>
      </w:pPr>
    </w:lvl>
    <w:lvl w:ilvl="4" w:tplc="CD106C48" w:tentative="1">
      <w:start w:val="1"/>
      <w:numFmt w:val="lowerLetter"/>
      <w:lvlText w:val="%5."/>
      <w:lvlJc w:val="left"/>
      <w:pPr>
        <w:tabs>
          <w:tab w:val="num" w:pos="3600"/>
        </w:tabs>
        <w:ind w:left="3600" w:hanging="360"/>
      </w:pPr>
    </w:lvl>
    <w:lvl w:ilvl="5" w:tplc="7C9C017C" w:tentative="1">
      <w:start w:val="1"/>
      <w:numFmt w:val="lowerRoman"/>
      <w:lvlText w:val="%6."/>
      <w:lvlJc w:val="right"/>
      <w:pPr>
        <w:tabs>
          <w:tab w:val="num" w:pos="4320"/>
        </w:tabs>
        <w:ind w:left="4320" w:hanging="180"/>
      </w:pPr>
    </w:lvl>
    <w:lvl w:ilvl="6" w:tplc="4B580180" w:tentative="1">
      <w:start w:val="1"/>
      <w:numFmt w:val="decimal"/>
      <w:lvlText w:val="%7."/>
      <w:lvlJc w:val="left"/>
      <w:pPr>
        <w:tabs>
          <w:tab w:val="num" w:pos="5040"/>
        </w:tabs>
        <w:ind w:left="5040" w:hanging="360"/>
      </w:pPr>
    </w:lvl>
    <w:lvl w:ilvl="7" w:tplc="F55A2FEC" w:tentative="1">
      <w:start w:val="1"/>
      <w:numFmt w:val="lowerLetter"/>
      <w:lvlText w:val="%8."/>
      <w:lvlJc w:val="left"/>
      <w:pPr>
        <w:tabs>
          <w:tab w:val="num" w:pos="5760"/>
        </w:tabs>
        <w:ind w:left="5760" w:hanging="360"/>
      </w:pPr>
    </w:lvl>
    <w:lvl w:ilvl="8" w:tplc="D7F09EC6" w:tentative="1">
      <w:start w:val="1"/>
      <w:numFmt w:val="lowerRoman"/>
      <w:lvlText w:val="%9."/>
      <w:lvlJc w:val="right"/>
      <w:pPr>
        <w:tabs>
          <w:tab w:val="num" w:pos="6480"/>
        </w:tabs>
        <w:ind w:left="6480" w:hanging="180"/>
      </w:pPr>
    </w:lvl>
  </w:abstractNum>
  <w:abstractNum w:abstractNumId="43" w15:restartNumberingAfterBreak="0">
    <w:nsid w:val="429E6E13"/>
    <w:multiLevelType w:val="hybridMultilevel"/>
    <w:tmpl w:val="375294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D74D9E"/>
    <w:multiLevelType w:val="multilevel"/>
    <w:tmpl w:val="E6922CE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pStyle w:val="21"/>
      <w:lvlText w:val="%1.%2.%3.%4"/>
      <w:lvlJc w:val="left"/>
      <w:pPr>
        <w:tabs>
          <w:tab w:val="num" w:pos="1134"/>
        </w:tabs>
        <w:ind w:left="1134" w:hanging="8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498E02C1"/>
    <w:multiLevelType w:val="hybridMultilevel"/>
    <w:tmpl w:val="7AC6A27E"/>
    <w:styleLink w:val="Tmc212183"/>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902034"/>
    <w:multiLevelType w:val="hybridMultilevel"/>
    <w:tmpl w:val="805CAAA4"/>
    <w:styleLink w:val="1111112"/>
    <w:lvl w:ilvl="0" w:tplc="A92A577C">
      <w:start w:val="1"/>
      <w:numFmt w:val="decimal"/>
      <w:lvlText w:val="%1."/>
      <w:lvlJc w:val="left"/>
      <w:pPr>
        <w:tabs>
          <w:tab w:val="num" w:pos="567"/>
        </w:tabs>
        <w:ind w:left="567" w:hanging="397"/>
      </w:pPr>
      <w:rPr>
        <w:rFonts w:hint="default"/>
        <w:b/>
      </w:rPr>
    </w:lvl>
    <w:lvl w:ilvl="1" w:tplc="04090019">
      <w:start w:val="1"/>
      <w:numFmt w:val="bullet"/>
      <w:lvlText w:val="-"/>
      <w:lvlJc w:val="left"/>
      <w:pPr>
        <w:tabs>
          <w:tab w:val="num" w:pos="567"/>
        </w:tabs>
        <w:ind w:left="567" w:hanging="397"/>
      </w:pPr>
      <w:rPr>
        <w:rFonts w:ascii=".VnTime" w:hAnsi=".VnTime" w:hint="default"/>
        <w:b/>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9F1DD6"/>
    <w:multiLevelType w:val="multilevel"/>
    <w:tmpl w:val="9D2052FE"/>
    <w:lvl w:ilvl="0">
      <w:start w:val="1"/>
      <w:numFmt w:val="decimal"/>
      <w:pStyle w:val="Cp1"/>
      <w:lvlText w:val="%1."/>
      <w:lvlJc w:val="left"/>
      <w:pPr>
        <w:tabs>
          <w:tab w:val="num" w:pos="567"/>
        </w:tabs>
        <w:ind w:left="567" w:hanging="567"/>
      </w:pPr>
      <w:rPr>
        <w:rFonts w:ascii="Times New Roman" w:hAnsi="Times New Roman" w:hint="default"/>
        <w:sz w:val="28"/>
      </w:rPr>
    </w:lvl>
    <w:lvl w:ilvl="1">
      <w:start w:val="1"/>
      <w:numFmt w:val="decimal"/>
      <w:pStyle w:val="Cp2"/>
      <w:lvlText w:val="%1.%2."/>
      <w:lvlJc w:val="left"/>
      <w:pPr>
        <w:tabs>
          <w:tab w:val="num" w:pos="851"/>
        </w:tabs>
        <w:ind w:left="851" w:hanging="567"/>
      </w:pPr>
      <w:rPr>
        <w:rFonts w:ascii="Times New Roman Bold" w:hAnsi="Times New Roman Bold" w:hint="default"/>
        <w:b/>
        <w:i w:val="0"/>
        <w:sz w:val="24"/>
      </w:rPr>
    </w:lvl>
    <w:lvl w:ilvl="2">
      <w:start w:val="1"/>
      <w:numFmt w:val="decimal"/>
      <w:pStyle w:val="Cp3"/>
      <w:lvlText w:val="%1.%2.%3."/>
      <w:lvlJc w:val="left"/>
      <w:pPr>
        <w:tabs>
          <w:tab w:val="num" w:pos="1418"/>
        </w:tabs>
        <w:ind w:left="1418"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upperLetter"/>
      <w:pStyle w:val="Cp4"/>
      <w:lvlText w:val="%4."/>
      <w:lvlJc w:val="left"/>
      <w:pPr>
        <w:tabs>
          <w:tab w:val="num" w:pos="1134"/>
        </w:tabs>
        <w:ind w:left="1134" w:hanging="283"/>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Cp5"/>
      <w:lvlText w:val="%5)"/>
      <w:lvlJc w:val="left"/>
      <w:pPr>
        <w:tabs>
          <w:tab w:val="num" w:pos="1701"/>
        </w:tabs>
        <w:ind w:left="1701" w:hanging="567"/>
      </w:pPr>
      <w:rPr>
        <w:rFonts w:ascii="Times New Roman" w:hAnsi="Times New Roman" w:hint="default"/>
        <w:caps w:val="0"/>
        <w:strike w:val="0"/>
        <w:dstrike w:val="0"/>
        <w:vanish w:val="0"/>
        <w:color w:val="auto"/>
        <w:sz w:val="24"/>
        <w:vertAlign w:val="baseline"/>
      </w:rPr>
    </w:lvl>
    <w:lvl w:ilvl="5">
      <w:start w:val="1"/>
      <w:numFmt w:val="bullet"/>
      <w:lvlText w:val=""/>
      <w:lvlJc w:val="left"/>
      <w:pPr>
        <w:tabs>
          <w:tab w:val="num" w:pos="1701"/>
        </w:tabs>
        <w:ind w:left="1701" w:hanging="283"/>
      </w:pPr>
      <w:rPr>
        <w:rFonts w:ascii="Symbol" w:hAnsi="Symbol" w:hint="default"/>
      </w:rPr>
    </w:lvl>
    <w:lvl w:ilvl="6">
      <w:start w:val="1"/>
      <w:numFmt w:val="bullet"/>
      <w:pStyle w:val="Cp7"/>
      <w:lvlText w:val=""/>
      <w:lvlJc w:val="left"/>
      <w:pPr>
        <w:tabs>
          <w:tab w:val="num" w:pos="5234"/>
        </w:tabs>
        <w:ind w:left="5234" w:hanging="284"/>
      </w:pPr>
      <w:rPr>
        <w:rFonts w:ascii="Symbol" w:hAnsi="Symbol" w:hint="default"/>
        <w:color w:val="auto"/>
      </w:rPr>
    </w:lvl>
    <w:lvl w:ilvl="7">
      <w:start w:val="1"/>
      <w:numFmt w:val="bullet"/>
      <w:pStyle w:val="Cp8"/>
      <w:lvlText w:val="o"/>
      <w:lvlJc w:val="left"/>
      <w:pPr>
        <w:tabs>
          <w:tab w:val="num" w:pos="2268"/>
        </w:tabs>
        <w:ind w:left="2268" w:hanging="283"/>
      </w:pPr>
      <w:rPr>
        <w:rFonts w:ascii="Courier New" w:hAnsi="Courier New" w:hint="default"/>
      </w:rPr>
    </w:lvl>
    <w:lvl w:ilvl="8">
      <w:start w:val="1"/>
      <w:numFmt w:val="lowerRoman"/>
      <w:lvlText w:val="%9."/>
      <w:lvlJc w:val="left"/>
      <w:pPr>
        <w:ind w:left="3240" w:hanging="360"/>
      </w:pPr>
      <w:rPr>
        <w:rFonts w:hint="default"/>
      </w:rPr>
    </w:lvl>
  </w:abstractNum>
  <w:abstractNum w:abstractNumId="48" w15:restartNumberingAfterBreak="0">
    <w:nsid w:val="4DA45EC8"/>
    <w:multiLevelType w:val="hybridMultilevel"/>
    <w:tmpl w:val="EE5A856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F2D251C"/>
    <w:multiLevelType w:val="multilevel"/>
    <w:tmpl w:val="452640A8"/>
    <w:lvl w:ilvl="0">
      <w:start w:val="1"/>
      <w:numFmt w:val="decimal"/>
      <w:pStyle w:val="AccFigure"/>
      <w:suff w:val="nothing"/>
      <w:lvlText w:val="%1."/>
      <w:lvlJc w:val="left"/>
      <w:pPr>
        <w:ind w:left="0" w:firstLine="0"/>
      </w:pPr>
      <w:rPr>
        <w:rFonts w:hint="default"/>
      </w:rPr>
    </w:lvl>
    <w:lvl w:ilvl="1">
      <w:start w:val="1"/>
      <w:numFmt w:val="decimal"/>
      <w:pStyle w:val="NumberingFigure"/>
      <w:suff w:val="nothing"/>
      <w:lvlText w:val="Hình %1.%2"/>
      <w:lvlJc w:val="left"/>
      <w:pPr>
        <w:ind w:left="0" w:firstLine="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00346B8"/>
    <w:multiLevelType w:val="hybridMultilevel"/>
    <w:tmpl w:val="2DD4A3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5CE1144"/>
    <w:multiLevelType w:val="multilevel"/>
    <w:tmpl w:val="8982E622"/>
    <w:lvl w:ilvl="0">
      <w:start w:val="1"/>
      <w:numFmt w:val="bullet"/>
      <w:pStyle w:val="Stylebulleted"/>
      <w:lvlText w:val="-"/>
      <w:lvlJc w:val="left"/>
      <w:pPr>
        <w:tabs>
          <w:tab w:val="num" w:pos="851"/>
        </w:tabs>
        <w:ind w:left="0" w:firstLine="567"/>
      </w:pPr>
      <w:rPr>
        <w:rFonts w:ascii="Times New Roman" w:hAnsi="Times New Roman" w:cs="Times New Roman" w:hint="default"/>
        <w:color w:val="auto"/>
      </w:rPr>
    </w:lvl>
    <w:lvl w:ilvl="1">
      <w:start w:val="1"/>
      <w:numFmt w:val="bullet"/>
      <w:lvlText w:val="+"/>
      <w:lvlJc w:val="left"/>
      <w:pPr>
        <w:tabs>
          <w:tab w:val="num" w:pos="1135"/>
        </w:tabs>
        <w:ind w:left="1135" w:hanging="284"/>
      </w:pPr>
      <w:rPr>
        <w:rFonts w:ascii="Times New Roman" w:hAnsi="Times New Roman" w:cs="Times New Roman" w:hint="default"/>
        <w:color w:val="auto"/>
      </w:rPr>
    </w:lvl>
    <w:lvl w:ilvl="2">
      <w:start w:val="1"/>
      <w:numFmt w:val="bullet"/>
      <w:lvlText w:val="»"/>
      <w:lvlJc w:val="left"/>
      <w:pPr>
        <w:tabs>
          <w:tab w:val="num" w:pos="1419"/>
        </w:tabs>
        <w:ind w:left="1419" w:hanging="284"/>
      </w:pPr>
      <w:rPr>
        <w:rFonts w:ascii="Times New Roman" w:hAnsi="Times New Roman" w:cs="Times New Roman" w:hint="default"/>
        <w:color w:val="auto"/>
      </w:rPr>
    </w:lvl>
    <w:lvl w:ilvl="3">
      <w:start w:val="1"/>
      <w:numFmt w:val="bullet"/>
      <w:lvlText w:val="›"/>
      <w:lvlJc w:val="left"/>
      <w:pPr>
        <w:tabs>
          <w:tab w:val="num" w:pos="1703"/>
        </w:tabs>
        <w:ind w:left="1703" w:hanging="284"/>
      </w:pPr>
      <w:rPr>
        <w:rFonts w:ascii="Times New Roman" w:hAnsi="Times New Roman" w:cs="Times New Roman" w:hint="default"/>
        <w:color w:val="auto"/>
      </w:rPr>
    </w:lvl>
    <w:lvl w:ilvl="4">
      <w:start w:val="1"/>
      <w:numFmt w:val="bullet"/>
      <w:lvlText w:val="√"/>
      <w:lvlJc w:val="left"/>
      <w:pPr>
        <w:tabs>
          <w:tab w:val="num" w:pos="1987"/>
        </w:tabs>
        <w:ind w:left="1987" w:hanging="284"/>
      </w:pPr>
      <w:rPr>
        <w:rFonts w:ascii="Times New Roman" w:hAnsi="Times New Roman" w:cs="Times New Roman" w:hint="default"/>
        <w:color w:val="auto"/>
      </w:rPr>
    </w:lvl>
    <w:lvl w:ilvl="5">
      <w:start w:val="1"/>
      <w:numFmt w:val="bullet"/>
      <w:lvlText w:val="#"/>
      <w:lvlJc w:val="left"/>
      <w:pPr>
        <w:tabs>
          <w:tab w:val="num" w:pos="2268"/>
        </w:tabs>
        <w:ind w:left="2268" w:hanging="281"/>
      </w:pPr>
      <w:rPr>
        <w:rFonts w:ascii="Times New Roman" w:hAnsi="Times New Roman" w:cs="Times New Roman" w:hint="default"/>
        <w:color w:val="auto"/>
      </w:rPr>
    </w:lvl>
    <w:lvl w:ilvl="6">
      <w:start w:val="1"/>
      <w:numFmt w:val="bullet"/>
      <w:lvlText w:val="*"/>
      <w:lvlJc w:val="left"/>
      <w:pPr>
        <w:tabs>
          <w:tab w:val="num" w:pos="2552"/>
        </w:tabs>
        <w:ind w:left="2552" w:hanging="284"/>
      </w:pPr>
      <w:rPr>
        <w:rFonts w:ascii="Times New Roman" w:hAnsi="Times New Roman" w:cs="Times New Roman" w:hint="default"/>
        <w:color w:val="auto"/>
      </w:rPr>
    </w:lvl>
    <w:lvl w:ilvl="7">
      <w:start w:val="1"/>
      <w:numFmt w:val="bullet"/>
      <w:lvlText w:val="→"/>
      <w:lvlJc w:val="left"/>
      <w:pPr>
        <w:tabs>
          <w:tab w:val="num" w:pos="2835"/>
        </w:tabs>
        <w:ind w:left="2835" w:hanging="283"/>
      </w:pPr>
      <w:rPr>
        <w:rFonts w:ascii="Times New Roman" w:hAnsi="Times New Roman" w:cs="Times New Roman" w:hint="default"/>
        <w:color w:val="auto"/>
      </w:rPr>
    </w:lvl>
    <w:lvl w:ilvl="8">
      <w:start w:val="1"/>
      <w:numFmt w:val="bullet"/>
      <w:lvlText w:val="●"/>
      <w:lvlJc w:val="left"/>
      <w:pPr>
        <w:tabs>
          <w:tab w:val="num" w:pos="3119"/>
        </w:tabs>
        <w:ind w:left="3119" w:hanging="284"/>
      </w:pPr>
      <w:rPr>
        <w:rFonts w:ascii="Times New Roman" w:hAnsi="Times New Roman" w:cs="Times New Roman" w:hint="default"/>
        <w:color w:val="auto"/>
      </w:rPr>
    </w:lvl>
  </w:abstractNum>
  <w:abstractNum w:abstractNumId="52" w15:restartNumberingAfterBreak="0">
    <w:nsid w:val="55DD3848"/>
    <w:multiLevelType w:val="hybridMultilevel"/>
    <w:tmpl w:val="986E3308"/>
    <w:lvl w:ilvl="0" w:tplc="4E046BDA">
      <w:start w:val="1"/>
      <w:numFmt w:val="bullet"/>
      <w:pStyle w:val="Style13ptLeft254cm"/>
      <w:lvlText w:val="+"/>
      <w:lvlJc w:val="left"/>
      <w:pPr>
        <w:tabs>
          <w:tab w:val="num" w:pos="1134"/>
        </w:tabs>
        <w:ind w:hanging="567"/>
      </w:pPr>
      <w:rPr>
        <w:rFonts w:ascii="Courier New" w:hAnsi="Courier New" w:hint="default"/>
      </w:rPr>
    </w:lvl>
    <w:lvl w:ilvl="1" w:tplc="04090019">
      <w:start w:val="1"/>
      <w:numFmt w:val="bullet"/>
      <w:lvlText w:val="o"/>
      <w:lvlJc w:val="left"/>
      <w:pPr>
        <w:tabs>
          <w:tab w:val="num" w:pos="2574"/>
        </w:tabs>
        <w:ind w:left="2574" w:hanging="360"/>
      </w:pPr>
      <w:rPr>
        <w:rFonts w:ascii="Courier New" w:hAnsi="Courier New" w:hint="default"/>
      </w:rPr>
    </w:lvl>
    <w:lvl w:ilvl="2" w:tplc="0409001B">
      <w:start w:val="1"/>
      <w:numFmt w:val="bullet"/>
      <w:lvlText w:val=""/>
      <w:lvlJc w:val="left"/>
      <w:pPr>
        <w:tabs>
          <w:tab w:val="num" w:pos="3294"/>
        </w:tabs>
        <w:ind w:left="3294" w:hanging="360"/>
      </w:pPr>
      <w:rPr>
        <w:rFonts w:ascii="Times New Roman" w:hAnsi="Times New Roman" w:hint="default"/>
      </w:rPr>
    </w:lvl>
    <w:lvl w:ilvl="3" w:tplc="0409000F">
      <w:start w:val="1"/>
      <w:numFmt w:val="bullet"/>
      <w:lvlText w:val=""/>
      <w:lvlJc w:val="left"/>
      <w:pPr>
        <w:tabs>
          <w:tab w:val="num" w:pos="4014"/>
        </w:tabs>
        <w:ind w:left="4014" w:hanging="360"/>
      </w:pPr>
      <w:rPr>
        <w:rFonts w:ascii="Times New Roman" w:hAnsi="Times New Roman" w:hint="default"/>
      </w:rPr>
    </w:lvl>
    <w:lvl w:ilvl="4" w:tplc="04090019">
      <w:start w:val="1"/>
      <w:numFmt w:val="bullet"/>
      <w:lvlText w:val="o"/>
      <w:lvlJc w:val="left"/>
      <w:pPr>
        <w:tabs>
          <w:tab w:val="num" w:pos="4734"/>
        </w:tabs>
        <w:ind w:left="4734" w:hanging="360"/>
      </w:pPr>
      <w:rPr>
        <w:rFonts w:ascii="Courier New" w:hAnsi="Courier New" w:hint="default"/>
      </w:rPr>
    </w:lvl>
    <w:lvl w:ilvl="5" w:tplc="0409001B">
      <w:start w:val="1"/>
      <w:numFmt w:val="bullet"/>
      <w:lvlText w:val=""/>
      <w:lvlJc w:val="left"/>
      <w:pPr>
        <w:tabs>
          <w:tab w:val="num" w:pos="5454"/>
        </w:tabs>
        <w:ind w:left="5454" w:hanging="360"/>
      </w:pPr>
      <w:rPr>
        <w:rFonts w:ascii="Times New Roman" w:hAnsi="Times New Roman" w:hint="default"/>
      </w:rPr>
    </w:lvl>
    <w:lvl w:ilvl="6" w:tplc="0409000F">
      <w:start w:val="1"/>
      <w:numFmt w:val="bullet"/>
      <w:lvlText w:val=""/>
      <w:lvlJc w:val="left"/>
      <w:pPr>
        <w:tabs>
          <w:tab w:val="num" w:pos="6174"/>
        </w:tabs>
        <w:ind w:left="6174" w:hanging="360"/>
      </w:pPr>
      <w:rPr>
        <w:rFonts w:ascii="Times New Roman" w:hAnsi="Times New Roman" w:hint="default"/>
      </w:rPr>
    </w:lvl>
    <w:lvl w:ilvl="7" w:tplc="04090019">
      <w:start w:val="1"/>
      <w:numFmt w:val="bullet"/>
      <w:lvlText w:val="o"/>
      <w:lvlJc w:val="left"/>
      <w:pPr>
        <w:tabs>
          <w:tab w:val="num" w:pos="6894"/>
        </w:tabs>
        <w:ind w:left="6894" w:hanging="360"/>
      </w:pPr>
      <w:rPr>
        <w:rFonts w:ascii="Courier New" w:hAnsi="Courier New" w:hint="default"/>
      </w:rPr>
    </w:lvl>
    <w:lvl w:ilvl="8" w:tplc="0409001B">
      <w:start w:val="1"/>
      <w:numFmt w:val="bullet"/>
      <w:lvlText w:val=""/>
      <w:lvlJc w:val="left"/>
      <w:pPr>
        <w:tabs>
          <w:tab w:val="num" w:pos="7614"/>
        </w:tabs>
        <w:ind w:left="7614" w:hanging="360"/>
      </w:pPr>
      <w:rPr>
        <w:rFonts w:ascii="Times New Roman" w:hAnsi="Times New Roman" w:hint="default"/>
      </w:rPr>
    </w:lvl>
  </w:abstractNum>
  <w:abstractNum w:abstractNumId="53" w15:restartNumberingAfterBreak="0">
    <w:nsid w:val="577021E3"/>
    <w:multiLevelType w:val="hybridMultilevel"/>
    <w:tmpl w:val="EDEE6D20"/>
    <w:lvl w:ilvl="0" w:tplc="E9B2E304">
      <w:start w:val="5"/>
      <w:numFmt w:val="bullet"/>
      <w:pStyle w:val="Markminus"/>
      <w:lvlText w:val="-"/>
      <w:lvlJc w:val="left"/>
      <w:pPr>
        <w:ind w:left="757"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D527D"/>
    <w:multiLevelType w:val="hybridMultilevel"/>
    <w:tmpl w:val="94D6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3C0C0D"/>
    <w:multiLevelType w:val="hybridMultilevel"/>
    <w:tmpl w:val="EF042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2336AC"/>
    <w:multiLevelType w:val="hybridMultilevel"/>
    <w:tmpl w:val="8F94B490"/>
    <w:lvl w:ilvl="0" w:tplc="17323660">
      <w:start w:val="1"/>
      <w:numFmt w:val="bullet"/>
      <w:lvlText w:val=""/>
      <w:lvlJc w:val="left"/>
      <w:pPr>
        <w:tabs>
          <w:tab w:val="num" w:pos="1440"/>
        </w:tabs>
        <w:ind w:left="1440" w:hanging="360"/>
      </w:pPr>
      <w:rPr>
        <w:rFonts w:ascii="Symbol" w:hAnsi="Symbol" w:hint="default"/>
      </w:rPr>
    </w:lvl>
    <w:lvl w:ilvl="1" w:tplc="04090019">
      <w:start w:val="1"/>
      <w:numFmt w:val="bullet"/>
      <w:pStyle w:val="minh-baocao-chuong04-heading02"/>
      <w:lvlText w:val="+"/>
      <w:lvlJc w:val="left"/>
      <w:pPr>
        <w:tabs>
          <w:tab w:val="num" w:pos="1260"/>
        </w:tabs>
        <w:ind w:left="1260" w:hanging="360"/>
      </w:pPr>
      <w:rPr>
        <w:rFonts w:ascii=".VnTime" w:hAnsi=".VnTime" w:hint="default"/>
      </w:rPr>
    </w:lvl>
    <w:lvl w:ilvl="2" w:tplc="0409001B">
      <w:start w:val="1"/>
      <w:numFmt w:val="lowerRoman"/>
      <w:lvlText w:val="%3."/>
      <w:lvlJc w:val="right"/>
      <w:pPr>
        <w:tabs>
          <w:tab w:val="num" w:pos="2160"/>
        </w:tabs>
        <w:ind w:left="2160" w:hanging="180"/>
      </w:pPr>
    </w:lvl>
    <w:lvl w:ilvl="3" w:tplc="0409000F">
      <w:start w:val="1"/>
      <w:numFmt w:val="lowerLetter"/>
      <w:lvlText w:val="%4."/>
      <w:lvlJc w:val="left"/>
      <w:pPr>
        <w:tabs>
          <w:tab w:val="num" w:pos="2880"/>
        </w:tabs>
        <w:ind w:left="2880" w:hanging="360"/>
      </w:pPr>
      <w:rPr>
        <w:rFonts w:hint="default"/>
      </w:rPr>
    </w:lvl>
    <w:lvl w:ilvl="4" w:tplc="04090019">
      <w:start w:val="1"/>
      <w:numFmt w:val="decimal"/>
      <w:lvlText w:val="%5."/>
      <w:lvlJc w:val="left"/>
      <w:pPr>
        <w:tabs>
          <w:tab w:val="num" w:pos="3600"/>
        </w:tabs>
        <w:ind w:left="3600" w:hanging="360"/>
      </w:pPr>
      <w:rPr>
        <w:rFonts w:hint="default"/>
      </w:rPr>
    </w:lvl>
    <w:lvl w:ilvl="5" w:tplc="0409001B">
      <w:start w:val="1"/>
      <w:numFmt w:val="decimal"/>
      <w:lvlText w:val="(%6)"/>
      <w:lvlJc w:val="left"/>
      <w:pPr>
        <w:tabs>
          <w:tab w:val="num" w:pos="4500"/>
        </w:tabs>
        <w:ind w:left="4027" w:firstLine="113"/>
      </w:pPr>
      <w:rPr>
        <w:rFonts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BA76338"/>
    <w:multiLevelType w:val="hybridMultilevel"/>
    <w:tmpl w:val="FBD6D3F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5DEE2D28"/>
    <w:multiLevelType w:val="multilevel"/>
    <w:tmpl w:val="9BC41E10"/>
    <w:lvl w:ilvl="0">
      <w:start w:val="1"/>
      <w:numFmt w:val="decimal"/>
      <w:pStyle w:val="mc1"/>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2B91D54"/>
    <w:multiLevelType w:val="multilevel"/>
    <w:tmpl w:val="C8E806C6"/>
    <w:lvl w:ilvl="0">
      <w:start w:val="9"/>
      <w:numFmt w:val="decimal"/>
      <w:lvlText w:val="%1"/>
      <w:lvlJc w:val="left"/>
      <w:pPr>
        <w:tabs>
          <w:tab w:val="num" w:pos="450"/>
        </w:tabs>
        <w:ind w:left="450" w:hanging="450"/>
      </w:pPr>
      <w:rPr>
        <w:rFonts w:hint="default"/>
      </w:rPr>
    </w:lvl>
    <w:lvl w:ilvl="1">
      <w:start w:val="1"/>
      <w:numFmt w:val="decimal"/>
      <w:pStyle w:val="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4C47098"/>
    <w:multiLevelType w:val="hybridMultilevel"/>
    <w:tmpl w:val="FABA740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EB7F58"/>
    <w:multiLevelType w:val="hybridMultilevel"/>
    <w:tmpl w:val="956A9C96"/>
    <w:lvl w:ilvl="0" w:tplc="974607D2">
      <w:start w:val="1"/>
      <w:numFmt w:val="bullet"/>
      <w:pStyle w:val="Muc-"/>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C32D474" w:tentative="1">
      <w:start w:val="1"/>
      <w:numFmt w:val="bullet"/>
      <w:lvlText w:val="o"/>
      <w:lvlJc w:val="left"/>
      <w:pPr>
        <w:ind w:left="2008" w:hanging="360"/>
      </w:pPr>
      <w:rPr>
        <w:rFonts w:ascii="Courier New" w:hAnsi="Courier New" w:cs="Courier New" w:hint="default"/>
      </w:rPr>
    </w:lvl>
    <w:lvl w:ilvl="2" w:tplc="DC6CAED0" w:tentative="1">
      <w:start w:val="1"/>
      <w:numFmt w:val="bullet"/>
      <w:lvlText w:val=""/>
      <w:lvlJc w:val="left"/>
      <w:pPr>
        <w:ind w:left="2728" w:hanging="360"/>
      </w:pPr>
      <w:rPr>
        <w:rFonts w:ascii="Wingdings" w:hAnsi="Wingdings" w:hint="default"/>
      </w:rPr>
    </w:lvl>
    <w:lvl w:ilvl="3" w:tplc="E1309B7A" w:tentative="1">
      <w:start w:val="1"/>
      <w:numFmt w:val="bullet"/>
      <w:lvlText w:val=""/>
      <w:lvlJc w:val="left"/>
      <w:pPr>
        <w:ind w:left="3448" w:hanging="360"/>
      </w:pPr>
      <w:rPr>
        <w:rFonts w:ascii="Symbol" w:hAnsi="Symbol" w:hint="default"/>
      </w:rPr>
    </w:lvl>
    <w:lvl w:ilvl="4" w:tplc="47CE277C" w:tentative="1">
      <w:start w:val="1"/>
      <w:numFmt w:val="bullet"/>
      <w:lvlText w:val="o"/>
      <w:lvlJc w:val="left"/>
      <w:pPr>
        <w:ind w:left="4168" w:hanging="360"/>
      </w:pPr>
      <w:rPr>
        <w:rFonts w:ascii="Courier New" w:hAnsi="Courier New" w:cs="Courier New" w:hint="default"/>
      </w:rPr>
    </w:lvl>
    <w:lvl w:ilvl="5" w:tplc="3280C574" w:tentative="1">
      <w:start w:val="1"/>
      <w:numFmt w:val="bullet"/>
      <w:lvlText w:val=""/>
      <w:lvlJc w:val="left"/>
      <w:pPr>
        <w:ind w:left="4888" w:hanging="360"/>
      </w:pPr>
      <w:rPr>
        <w:rFonts w:ascii="Wingdings" w:hAnsi="Wingdings" w:hint="default"/>
      </w:rPr>
    </w:lvl>
    <w:lvl w:ilvl="6" w:tplc="8E20E4D8" w:tentative="1">
      <w:start w:val="1"/>
      <w:numFmt w:val="bullet"/>
      <w:lvlText w:val=""/>
      <w:lvlJc w:val="left"/>
      <w:pPr>
        <w:ind w:left="5608" w:hanging="360"/>
      </w:pPr>
      <w:rPr>
        <w:rFonts w:ascii="Symbol" w:hAnsi="Symbol" w:hint="default"/>
      </w:rPr>
    </w:lvl>
    <w:lvl w:ilvl="7" w:tplc="BCFEE212" w:tentative="1">
      <w:start w:val="1"/>
      <w:numFmt w:val="bullet"/>
      <w:lvlText w:val="o"/>
      <w:lvlJc w:val="left"/>
      <w:pPr>
        <w:ind w:left="6328" w:hanging="360"/>
      </w:pPr>
      <w:rPr>
        <w:rFonts w:ascii="Courier New" w:hAnsi="Courier New" w:cs="Courier New" w:hint="default"/>
      </w:rPr>
    </w:lvl>
    <w:lvl w:ilvl="8" w:tplc="7306064E" w:tentative="1">
      <w:start w:val="1"/>
      <w:numFmt w:val="bullet"/>
      <w:lvlText w:val=""/>
      <w:lvlJc w:val="left"/>
      <w:pPr>
        <w:ind w:left="7048" w:hanging="360"/>
      </w:pPr>
      <w:rPr>
        <w:rFonts w:ascii="Wingdings" w:hAnsi="Wingdings" w:hint="default"/>
      </w:rPr>
    </w:lvl>
  </w:abstractNum>
  <w:abstractNum w:abstractNumId="62" w15:restartNumberingAfterBreak="0">
    <w:nsid w:val="6906507C"/>
    <w:multiLevelType w:val="hybridMultilevel"/>
    <w:tmpl w:val="C152EABE"/>
    <w:lvl w:ilvl="0" w:tplc="45D4330C">
      <w:start w:val="2"/>
      <w:numFmt w:val="bullet"/>
      <w:pStyle w:val="Dash"/>
      <w:lvlText w:val="-"/>
      <w:lvlJc w:val="left"/>
      <w:pPr>
        <w:tabs>
          <w:tab w:val="num" w:pos="720"/>
        </w:tabs>
        <w:ind w:left="720" w:firstLine="0"/>
      </w:pPr>
      <w:rPr>
        <w:rFonts w:ascii="Arial" w:eastAsia="Times New Roman" w:hAnsi="Arial" w:cs="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127272"/>
    <w:multiLevelType w:val="hybridMultilevel"/>
    <w:tmpl w:val="91C0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D290ADC"/>
    <w:multiLevelType w:val="hybridMultilevel"/>
    <w:tmpl w:val="FAC4C96A"/>
    <w:lvl w:ilvl="0" w:tplc="C0C27B20">
      <w:start w:val="3"/>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5" w15:restartNumberingAfterBreak="0">
    <w:nsid w:val="71797543"/>
    <w:multiLevelType w:val="multilevel"/>
    <w:tmpl w:val="782EEDF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j"/>
      <w:lvlText w:val="%1.%2.%3"/>
      <w:lvlJc w:val="left"/>
      <w:pPr>
        <w:tabs>
          <w:tab w:val="num" w:pos="720"/>
        </w:tabs>
        <w:ind w:left="720" w:hanging="720"/>
      </w:pPr>
      <w:rPr>
        <w:rFonts w:hint="default"/>
      </w:rPr>
    </w:lvl>
    <w:lvl w:ilvl="3">
      <w:start w:val="1"/>
      <w:numFmt w:val="decimal"/>
      <w:pStyle w:val="k"/>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1BB5E20"/>
    <w:multiLevelType w:val="hybridMultilevel"/>
    <w:tmpl w:val="AB2A1A76"/>
    <w:lvl w:ilvl="0" w:tplc="97123D74">
      <w:start w:val="1"/>
      <w:numFmt w:val="bullet"/>
      <w:lvlText w:val="-"/>
      <w:lvlJc w:val="left"/>
      <w:pPr>
        <w:tabs>
          <w:tab w:val="num" w:pos="567"/>
        </w:tabs>
        <w:ind w:left="567" w:hanging="369"/>
      </w:pPr>
      <w:rPr>
        <w:rFonts w:ascii=".VnTime" w:hAnsi=".VnTime" w:hint="default"/>
        <w:color w:val="auto"/>
      </w:rPr>
    </w:lvl>
    <w:lvl w:ilvl="1" w:tplc="94644E80">
      <w:start w:val="1"/>
      <w:numFmt w:val="bullet"/>
      <w:pStyle w:val="Muc111"/>
      <w:lvlText w:val=""/>
      <w:lvlJc w:val="left"/>
      <w:pPr>
        <w:tabs>
          <w:tab w:val="num" w:pos="567"/>
        </w:tabs>
        <w:ind w:left="567" w:hanging="397"/>
      </w:pPr>
      <w:rPr>
        <w:rFonts w:ascii="Symbol" w:hAnsi="Symbol" w:hint="default"/>
        <w:color w:val="auto"/>
      </w:rPr>
    </w:lvl>
    <w:lvl w:ilvl="2" w:tplc="B32E9AC6">
      <w:start w:val="1"/>
      <w:numFmt w:val="bullet"/>
      <w:lvlText w:val=""/>
      <w:lvlJc w:val="left"/>
      <w:pPr>
        <w:tabs>
          <w:tab w:val="num" w:pos="567"/>
        </w:tabs>
        <w:ind w:left="567" w:hanging="397"/>
      </w:pPr>
      <w:rPr>
        <w:rFonts w:ascii="Symbol" w:hAnsi="Symbol" w:hint="default"/>
        <w:color w:val="auto"/>
      </w:rPr>
    </w:lvl>
    <w:lvl w:ilvl="3" w:tplc="FBB85328">
      <w:start w:val="1"/>
      <w:numFmt w:val="bullet"/>
      <w:lvlText w:val=""/>
      <w:lvlJc w:val="left"/>
      <w:pPr>
        <w:tabs>
          <w:tab w:val="num" w:pos="2880"/>
        </w:tabs>
        <w:ind w:left="2880" w:hanging="360"/>
      </w:pPr>
      <w:rPr>
        <w:rFonts w:ascii="Symbol" w:hAnsi="Symbol" w:hint="default"/>
      </w:rPr>
    </w:lvl>
    <w:lvl w:ilvl="4" w:tplc="F49A657A">
      <w:start w:val="1"/>
      <w:numFmt w:val="bullet"/>
      <w:lvlText w:val="o"/>
      <w:lvlJc w:val="left"/>
      <w:pPr>
        <w:tabs>
          <w:tab w:val="num" w:pos="3600"/>
        </w:tabs>
        <w:ind w:left="3600" w:hanging="360"/>
      </w:pPr>
      <w:rPr>
        <w:rFonts w:ascii="Courier New" w:hAnsi="Courier New" w:cs="Courier New" w:hint="default"/>
      </w:rPr>
    </w:lvl>
    <w:lvl w:ilvl="5" w:tplc="E4FC1BC6">
      <w:start w:val="1"/>
      <w:numFmt w:val="bullet"/>
      <w:lvlText w:val=""/>
      <w:lvlJc w:val="left"/>
      <w:pPr>
        <w:tabs>
          <w:tab w:val="num" w:pos="4320"/>
        </w:tabs>
        <w:ind w:left="4320" w:hanging="360"/>
      </w:pPr>
      <w:rPr>
        <w:rFonts w:ascii="Wingdings" w:hAnsi="Wingdings" w:hint="default"/>
      </w:rPr>
    </w:lvl>
    <w:lvl w:ilvl="6" w:tplc="E70EA010">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801C69"/>
    <w:multiLevelType w:val="multilevel"/>
    <w:tmpl w:val="8422B612"/>
    <w:styleLink w:val="Tmc212182"/>
    <w:lvl w:ilvl="0">
      <w:start w:val="1"/>
      <w:numFmt w:val="decimal"/>
      <w:isLgl/>
      <w:lvlText w:val="PHẦN %1."/>
      <w:lvlJc w:val="left"/>
      <w:pPr>
        <w:tabs>
          <w:tab w:val="num" w:pos="397"/>
        </w:tabs>
        <w:ind w:left="397" w:hanging="397"/>
      </w:pPr>
      <w:rPr>
        <w:rFonts w:ascii="Times New Roman" w:hAnsi="Times New Roman" w:cs="Times New Roman" w:hint="default"/>
        <w:b/>
        <w:i w:val="0"/>
        <w:sz w:val="28"/>
        <w:szCs w:val="28"/>
      </w:rPr>
    </w:lvl>
    <w:lvl w:ilvl="1">
      <w:start w:val="1"/>
      <w:numFmt w:val="decimal"/>
      <w:lvlText w:val="Chương %2."/>
      <w:lvlJc w:val="left"/>
      <w:pPr>
        <w:tabs>
          <w:tab w:val="num" w:pos="340"/>
        </w:tabs>
        <w:ind w:left="340" w:hanging="340"/>
      </w:pPr>
      <w:rPr>
        <w:rFonts w:ascii="Times New Roman" w:hAnsi="Times New Roman" w:cs="Times New Roman" w:hint="default"/>
        <w:b/>
        <w:i w:val="0"/>
        <w:sz w:val="26"/>
        <w:szCs w:val="26"/>
      </w:rPr>
    </w:lvl>
    <w:lvl w:ilvl="2">
      <w:start w:val="1"/>
      <w:numFmt w:val="decimal"/>
      <w:lvlRestart w:val="0"/>
      <w:lvlText w:val="5.%3."/>
      <w:lvlJc w:val="left"/>
      <w:pPr>
        <w:tabs>
          <w:tab w:val="num" w:pos="720"/>
        </w:tabs>
        <w:ind w:left="504"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8" w15:restartNumberingAfterBreak="0">
    <w:nsid w:val="74913574"/>
    <w:multiLevelType w:val="hybridMultilevel"/>
    <w:tmpl w:val="E8D49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7D47D8"/>
    <w:multiLevelType w:val="hybridMultilevel"/>
    <w:tmpl w:val="19ECF67C"/>
    <w:lvl w:ilvl="0" w:tplc="220A43E2">
      <w:start w:val="1"/>
      <w:numFmt w:val="bullet"/>
      <w:pStyle w:val="minh-baocao-modau-heading02"/>
      <w:lvlText w:val="-"/>
      <w:lvlJc w:val="left"/>
      <w:pPr>
        <w:tabs>
          <w:tab w:val="num" w:pos="720"/>
        </w:tabs>
        <w:ind w:left="0" w:firstLine="360"/>
      </w:pPr>
      <w:rPr>
        <w:rFonts w:ascii=".VnTime" w:hAnsi=".VnTime" w:hint="default"/>
      </w:rPr>
    </w:lvl>
    <w:lvl w:ilvl="1" w:tplc="801C3E7C">
      <w:start w:val="1"/>
      <w:numFmt w:val="bullet"/>
      <w:lvlText w:val="o"/>
      <w:lvlJc w:val="left"/>
      <w:pPr>
        <w:tabs>
          <w:tab w:val="num" w:pos="3480"/>
        </w:tabs>
        <w:ind w:left="3480" w:hanging="360"/>
      </w:pPr>
      <w:rPr>
        <w:rFonts w:ascii="Courier New" w:hAnsi="Courier New" w:cs="Courier New" w:hint="default"/>
      </w:rPr>
    </w:lvl>
    <w:lvl w:ilvl="2" w:tplc="7A300C7E" w:tentative="1">
      <w:start w:val="1"/>
      <w:numFmt w:val="bullet"/>
      <w:lvlText w:val=""/>
      <w:lvlJc w:val="left"/>
      <w:pPr>
        <w:tabs>
          <w:tab w:val="num" w:pos="2160"/>
        </w:tabs>
        <w:ind w:left="2160" w:hanging="360"/>
      </w:pPr>
      <w:rPr>
        <w:rFonts w:ascii="Wingdings" w:hAnsi="Wingdings" w:hint="default"/>
      </w:rPr>
    </w:lvl>
    <w:lvl w:ilvl="3" w:tplc="97CE2496" w:tentative="1">
      <w:start w:val="1"/>
      <w:numFmt w:val="bullet"/>
      <w:lvlText w:val=""/>
      <w:lvlJc w:val="left"/>
      <w:pPr>
        <w:tabs>
          <w:tab w:val="num" w:pos="2880"/>
        </w:tabs>
        <w:ind w:left="2880" w:hanging="360"/>
      </w:pPr>
      <w:rPr>
        <w:rFonts w:ascii="Symbol" w:hAnsi="Symbol" w:hint="default"/>
      </w:rPr>
    </w:lvl>
    <w:lvl w:ilvl="4" w:tplc="FA5E780E" w:tentative="1">
      <w:start w:val="1"/>
      <w:numFmt w:val="bullet"/>
      <w:lvlText w:val="o"/>
      <w:lvlJc w:val="left"/>
      <w:pPr>
        <w:tabs>
          <w:tab w:val="num" w:pos="3600"/>
        </w:tabs>
        <w:ind w:left="3600" w:hanging="360"/>
      </w:pPr>
      <w:rPr>
        <w:rFonts w:ascii="Courier New" w:hAnsi="Courier New" w:cs="Courier New" w:hint="default"/>
      </w:rPr>
    </w:lvl>
    <w:lvl w:ilvl="5" w:tplc="55CCE740" w:tentative="1">
      <w:start w:val="1"/>
      <w:numFmt w:val="bullet"/>
      <w:lvlText w:val=""/>
      <w:lvlJc w:val="left"/>
      <w:pPr>
        <w:tabs>
          <w:tab w:val="num" w:pos="4320"/>
        </w:tabs>
        <w:ind w:left="4320" w:hanging="360"/>
      </w:pPr>
      <w:rPr>
        <w:rFonts w:ascii="Wingdings" w:hAnsi="Wingdings" w:hint="default"/>
      </w:rPr>
    </w:lvl>
    <w:lvl w:ilvl="6" w:tplc="0ADC09CA" w:tentative="1">
      <w:start w:val="1"/>
      <w:numFmt w:val="bullet"/>
      <w:lvlText w:val=""/>
      <w:lvlJc w:val="left"/>
      <w:pPr>
        <w:tabs>
          <w:tab w:val="num" w:pos="5040"/>
        </w:tabs>
        <w:ind w:left="5040" w:hanging="360"/>
      </w:pPr>
      <w:rPr>
        <w:rFonts w:ascii="Symbol" w:hAnsi="Symbol" w:hint="default"/>
      </w:rPr>
    </w:lvl>
    <w:lvl w:ilvl="7" w:tplc="D9927564" w:tentative="1">
      <w:start w:val="1"/>
      <w:numFmt w:val="bullet"/>
      <w:lvlText w:val="o"/>
      <w:lvlJc w:val="left"/>
      <w:pPr>
        <w:tabs>
          <w:tab w:val="num" w:pos="5760"/>
        </w:tabs>
        <w:ind w:left="5760" w:hanging="360"/>
      </w:pPr>
      <w:rPr>
        <w:rFonts w:ascii="Courier New" w:hAnsi="Courier New" w:cs="Courier New" w:hint="default"/>
      </w:rPr>
    </w:lvl>
    <w:lvl w:ilvl="8" w:tplc="EB607054"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7A3A81"/>
    <w:multiLevelType w:val="hybridMultilevel"/>
    <w:tmpl w:val="E8FE0DD2"/>
    <w:lvl w:ilvl="0" w:tplc="75220A58">
      <w:start w:val="1"/>
      <w:numFmt w:val="bullet"/>
      <w:pStyle w:val="Marklevelchange"/>
      <w:lvlText w:val=""/>
      <w:lvlJc w:val="left"/>
      <w:pPr>
        <w:ind w:left="757"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9D6900"/>
    <w:multiLevelType w:val="hybridMultilevel"/>
    <w:tmpl w:val="E98405DE"/>
    <w:lvl w:ilvl="0" w:tplc="2682AA34">
      <w:start w:val="1"/>
      <w:numFmt w:val="decimal"/>
      <w:pStyle w:val="Tieude2"/>
      <w:lvlText w:val="%1."/>
      <w:lvlJc w:val="right"/>
      <w:pPr>
        <w:ind w:left="360" w:hanging="360"/>
      </w:pPr>
    </w:lvl>
    <w:lvl w:ilvl="1" w:tplc="2A94EA8C">
      <w:start w:val="1"/>
      <w:numFmt w:val="lowerLetter"/>
      <w:lvlText w:val="%2."/>
      <w:lvlJc w:val="left"/>
      <w:pPr>
        <w:ind w:left="1080" w:hanging="360"/>
      </w:pPr>
    </w:lvl>
    <w:lvl w:ilvl="2" w:tplc="8708CA10">
      <w:start w:val="1"/>
      <w:numFmt w:val="lowerRoman"/>
      <w:lvlText w:val="%3."/>
      <w:lvlJc w:val="right"/>
      <w:pPr>
        <w:ind w:left="1800" w:hanging="180"/>
      </w:pPr>
    </w:lvl>
    <w:lvl w:ilvl="3" w:tplc="49FEE362">
      <w:start w:val="1"/>
      <w:numFmt w:val="decimal"/>
      <w:lvlText w:val="%4."/>
      <w:lvlJc w:val="left"/>
      <w:pPr>
        <w:ind w:left="2520" w:hanging="360"/>
      </w:pPr>
    </w:lvl>
    <w:lvl w:ilvl="4" w:tplc="B92A2D36">
      <w:start w:val="1"/>
      <w:numFmt w:val="lowerLetter"/>
      <w:lvlText w:val="%5."/>
      <w:lvlJc w:val="left"/>
      <w:pPr>
        <w:ind w:left="3240" w:hanging="360"/>
      </w:pPr>
    </w:lvl>
    <w:lvl w:ilvl="5" w:tplc="C63095D6">
      <w:start w:val="1"/>
      <w:numFmt w:val="lowerRoman"/>
      <w:lvlText w:val="%6."/>
      <w:lvlJc w:val="right"/>
      <w:pPr>
        <w:ind w:left="3960" w:hanging="180"/>
      </w:pPr>
    </w:lvl>
    <w:lvl w:ilvl="6" w:tplc="B4327656">
      <w:start w:val="1"/>
      <w:numFmt w:val="decimal"/>
      <w:lvlText w:val="%7."/>
      <w:lvlJc w:val="left"/>
      <w:pPr>
        <w:ind w:left="4680" w:hanging="360"/>
      </w:pPr>
    </w:lvl>
    <w:lvl w:ilvl="7" w:tplc="4F5279C8">
      <w:start w:val="1"/>
      <w:numFmt w:val="lowerLetter"/>
      <w:lvlText w:val="%8."/>
      <w:lvlJc w:val="left"/>
      <w:pPr>
        <w:ind w:left="5400" w:hanging="360"/>
      </w:pPr>
    </w:lvl>
    <w:lvl w:ilvl="8" w:tplc="8092C4AA">
      <w:start w:val="1"/>
      <w:numFmt w:val="lowerRoman"/>
      <w:lvlText w:val="%9."/>
      <w:lvlJc w:val="right"/>
      <w:pPr>
        <w:ind w:left="6120" w:hanging="180"/>
      </w:pPr>
    </w:lvl>
  </w:abstractNum>
  <w:abstractNum w:abstractNumId="72" w15:restartNumberingAfterBreak="0">
    <w:nsid w:val="78E53A80"/>
    <w:multiLevelType w:val="hybridMultilevel"/>
    <w:tmpl w:val="1D34C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B2D346E"/>
    <w:multiLevelType w:val="hybridMultilevel"/>
    <w:tmpl w:val="4DB456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5"/>
  </w:num>
  <w:num w:numId="3">
    <w:abstractNumId w:val="9"/>
  </w:num>
  <w:num w:numId="4">
    <w:abstractNumId w:val="67"/>
  </w:num>
  <w:num w:numId="5">
    <w:abstractNumId w:val="14"/>
  </w:num>
  <w:num w:numId="6">
    <w:abstractNumId w:val="3"/>
  </w:num>
  <w:num w:numId="7">
    <w:abstractNumId w:val="46"/>
  </w:num>
  <w:num w:numId="8">
    <w:abstractNumId w:val="66"/>
  </w:num>
  <w:num w:numId="9">
    <w:abstractNumId w:val="52"/>
  </w:num>
  <w:num w:numId="10">
    <w:abstractNumId w:val="2"/>
  </w:num>
  <w:num w:numId="11">
    <w:abstractNumId w:val="58"/>
  </w:num>
  <w:num w:numId="12">
    <w:abstractNumId w:val="42"/>
  </w:num>
  <w:num w:numId="13">
    <w:abstractNumId w:val="69"/>
  </w:num>
  <w:num w:numId="14">
    <w:abstractNumId w:val="33"/>
  </w:num>
  <w:num w:numId="15">
    <w:abstractNumId w:val="56"/>
  </w:num>
  <w:num w:numId="16">
    <w:abstractNumId w:val="0"/>
  </w:num>
  <w:num w:numId="17">
    <w:abstractNumId w:val="35"/>
  </w:num>
  <w:num w:numId="18">
    <w:abstractNumId w:val="22"/>
  </w:num>
  <w:num w:numId="19">
    <w:abstractNumId w:val="21"/>
  </w:num>
  <w:num w:numId="20">
    <w:abstractNumId w:val="19"/>
  </w:num>
  <w:num w:numId="21">
    <w:abstractNumId w:val="44"/>
  </w:num>
  <w:num w:numId="22">
    <w:abstractNumId w:val="13"/>
  </w:num>
  <w:num w:numId="23">
    <w:abstractNumId w:val="23"/>
  </w:num>
  <w:num w:numId="24">
    <w:abstractNumId w:val="59"/>
  </w:num>
  <w:num w:numId="25">
    <w:abstractNumId w:val="65"/>
  </w:num>
  <w:num w:numId="26">
    <w:abstractNumId w:val="7"/>
  </w:num>
  <w:num w:numId="27">
    <w:abstractNumId w:val="51"/>
  </w:num>
  <w:num w:numId="28">
    <w:abstractNumId w:val="62"/>
  </w:num>
  <w:num w:numId="29">
    <w:abstractNumId w:val="41"/>
  </w:num>
  <w:num w:numId="30">
    <w:abstractNumId w:val="47"/>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5"/>
  </w:num>
  <w:num w:numId="34">
    <w:abstractNumId w:val="16"/>
  </w:num>
  <w:num w:numId="35">
    <w:abstractNumId w:val="1"/>
  </w:num>
  <w:num w:numId="36">
    <w:abstractNumId w:val="31"/>
  </w:num>
  <w:num w:numId="37">
    <w:abstractNumId w:val="11"/>
  </w:num>
  <w:num w:numId="38">
    <w:abstractNumId w:val="18"/>
  </w:num>
  <w:num w:numId="39">
    <w:abstractNumId w:val="53"/>
  </w:num>
  <w:num w:numId="40">
    <w:abstractNumId w:val="49"/>
  </w:num>
  <w:num w:numId="41">
    <w:abstractNumId w:val="39"/>
  </w:num>
  <w:num w:numId="42">
    <w:abstractNumId w:val="27"/>
  </w:num>
  <w:num w:numId="43">
    <w:abstractNumId w:val="70"/>
  </w:num>
  <w:num w:numId="44">
    <w:abstractNumId w:val="36"/>
  </w:num>
  <w:num w:numId="45">
    <w:abstractNumId w:val="8"/>
  </w:num>
  <w:num w:numId="46">
    <w:abstractNumId w:val="61"/>
  </w:num>
  <w:num w:numId="47">
    <w:abstractNumId w:val="28"/>
  </w:num>
  <w:num w:numId="48">
    <w:abstractNumId w:val="48"/>
  </w:num>
  <w:num w:numId="49">
    <w:abstractNumId w:val="24"/>
  </w:num>
  <w:num w:numId="50">
    <w:abstractNumId w:val="72"/>
  </w:num>
  <w:num w:numId="51">
    <w:abstractNumId w:val="17"/>
  </w:num>
  <w:num w:numId="52">
    <w:abstractNumId w:val="40"/>
  </w:num>
  <w:num w:numId="53">
    <w:abstractNumId w:val="29"/>
  </w:num>
  <w:num w:numId="54">
    <w:abstractNumId w:val="38"/>
  </w:num>
  <w:num w:numId="55">
    <w:abstractNumId w:val="60"/>
  </w:num>
  <w:num w:numId="56">
    <w:abstractNumId w:val="68"/>
  </w:num>
  <w:num w:numId="57">
    <w:abstractNumId w:val="43"/>
  </w:num>
  <w:num w:numId="58">
    <w:abstractNumId w:val="50"/>
  </w:num>
  <w:num w:numId="59">
    <w:abstractNumId w:val="25"/>
  </w:num>
  <w:num w:numId="60">
    <w:abstractNumId w:val="63"/>
  </w:num>
  <w:num w:numId="61">
    <w:abstractNumId w:val="4"/>
  </w:num>
  <w:num w:numId="62">
    <w:abstractNumId w:val="55"/>
  </w:num>
  <w:num w:numId="63">
    <w:abstractNumId w:val="15"/>
  </w:num>
  <w:num w:numId="64">
    <w:abstractNumId w:val="6"/>
  </w:num>
  <w:num w:numId="65">
    <w:abstractNumId w:val="20"/>
  </w:num>
  <w:num w:numId="66">
    <w:abstractNumId w:val="12"/>
  </w:num>
  <w:num w:numId="67">
    <w:abstractNumId w:val="26"/>
  </w:num>
  <w:num w:numId="68">
    <w:abstractNumId w:val="32"/>
  </w:num>
  <w:num w:numId="69">
    <w:abstractNumId w:val="57"/>
  </w:num>
  <w:num w:numId="70">
    <w:abstractNumId w:val="54"/>
  </w:num>
  <w:num w:numId="71">
    <w:abstractNumId w:val="73"/>
  </w:num>
  <w:num w:numId="72">
    <w:abstractNumId w:val="37"/>
  </w:num>
  <w:num w:numId="73">
    <w:abstractNumId w:val="34"/>
  </w:num>
  <w:num w:numId="74">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D7"/>
    <w:rsid w:val="000000A8"/>
    <w:rsid w:val="00000B70"/>
    <w:rsid w:val="00001473"/>
    <w:rsid w:val="0000184D"/>
    <w:rsid w:val="000019A0"/>
    <w:rsid w:val="00001B82"/>
    <w:rsid w:val="0000244D"/>
    <w:rsid w:val="00002919"/>
    <w:rsid w:val="00002A8C"/>
    <w:rsid w:val="00002AF3"/>
    <w:rsid w:val="00002E96"/>
    <w:rsid w:val="0000300E"/>
    <w:rsid w:val="00003190"/>
    <w:rsid w:val="00003441"/>
    <w:rsid w:val="00003540"/>
    <w:rsid w:val="00003E9C"/>
    <w:rsid w:val="00004074"/>
    <w:rsid w:val="000049F0"/>
    <w:rsid w:val="00004F54"/>
    <w:rsid w:val="00005AAB"/>
    <w:rsid w:val="00005DF6"/>
    <w:rsid w:val="00005F3C"/>
    <w:rsid w:val="000063B4"/>
    <w:rsid w:val="00007900"/>
    <w:rsid w:val="0000798D"/>
    <w:rsid w:val="00007B26"/>
    <w:rsid w:val="00007C6C"/>
    <w:rsid w:val="000100F5"/>
    <w:rsid w:val="00010370"/>
    <w:rsid w:val="000103AA"/>
    <w:rsid w:val="000104D7"/>
    <w:rsid w:val="0001099A"/>
    <w:rsid w:val="000114EE"/>
    <w:rsid w:val="00011982"/>
    <w:rsid w:val="000119BF"/>
    <w:rsid w:val="00011B5D"/>
    <w:rsid w:val="00012252"/>
    <w:rsid w:val="00012B1A"/>
    <w:rsid w:val="000132E6"/>
    <w:rsid w:val="00013834"/>
    <w:rsid w:val="000138B2"/>
    <w:rsid w:val="00013CBB"/>
    <w:rsid w:val="00013D13"/>
    <w:rsid w:val="000142BB"/>
    <w:rsid w:val="000152DA"/>
    <w:rsid w:val="000160C7"/>
    <w:rsid w:val="000168FA"/>
    <w:rsid w:val="0001717C"/>
    <w:rsid w:val="00017376"/>
    <w:rsid w:val="0001764F"/>
    <w:rsid w:val="00020204"/>
    <w:rsid w:val="00020263"/>
    <w:rsid w:val="000202F9"/>
    <w:rsid w:val="0002050E"/>
    <w:rsid w:val="00020994"/>
    <w:rsid w:val="00021F4B"/>
    <w:rsid w:val="00021FAF"/>
    <w:rsid w:val="000225EA"/>
    <w:rsid w:val="00022BC4"/>
    <w:rsid w:val="00022C22"/>
    <w:rsid w:val="00022DB8"/>
    <w:rsid w:val="00022F53"/>
    <w:rsid w:val="00023696"/>
    <w:rsid w:val="000236D7"/>
    <w:rsid w:val="00023934"/>
    <w:rsid w:val="00023D96"/>
    <w:rsid w:val="00023EB8"/>
    <w:rsid w:val="00024028"/>
    <w:rsid w:val="0002419C"/>
    <w:rsid w:val="000242E8"/>
    <w:rsid w:val="000247B3"/>
    <w:rsid w:val="00024C67"/>
    <w:rsid w:val="00025136"/>
    <w:rsid w:val="00025B60"/>
    <w:rsid w:val="00025FEF"/>
    <w:rsid w:val="0002670A"/>
    <w:rsid w:val="000270D7"/>
    <w:rsid w:val="0002741F"/>
    <w:rsid w:val="00027827"/>
    <w:rsid w:val="00027E99"/>
    <w:rsid w:val="000309FB"/>
    <w:rsid w:val="00030BD6"/>
    <w:rsid w:val="0003157A"/>
    <w:rsid w:val="00031AC5"/>
    <w:rsid w:val="00031F6E"/>
    <w:rsid w:val="00032F67"/>
    <w:rsid w:val="00032FA5"/>
    <w:rsid w:val="00033141"/>
    <w:rsid w:val="000335BF"/>
    <w:rsid w:val="000339E1"/>
    <w:rsid w:val="00034013"/>
    <w:rsid w:val="00034188"/>
    <w:rsid w:val="00034241"/>
    <w:rsid w:val="0003474E"/>
    <w:rsid w:val="00034896"/>
    <w:rsid w:val="000349C9"/>
    <w:rsid w:val="000359E4"/>
    <w:rsid w:val="00035C62"/>
    <w:rsid w:val="00036957"/>
    <w:rsid w:val="00037037"/>
    <w:rsid w:val="00037A12"/>
    <w:rsid w:val="00037D6F"/>
    <w:rsid w:val="0004006B"/>
    <w:rsid w:val="000400EA"/>
    <w:rsid w:val="00040896"/>
    <w:rsid w:val="000412EC"/>
    <w:rsid w:val="0004196B"/>
    <w:rsid w:val="000424CF"/>
    <w:rsid w:val="00042918"/>
    <w:rsid w:val="0004328C"/>
    <w:rsid w:val="00043504"/>
    <w:rsid w:val="0004350D"/>
    <w:rsid w:val="00043861"/>
    <w:rsid w:val="00043D5F"/>
    <w:rsid w:val="000444BD"/>
    <w:rsid w:val="0004481D"/>
    <w:rsid w:val="0004495A"/>
    <w:rsid w:val="00044FAD"/>
    <w:rsid w:val="00045221"/>
    <w:rsid w:val="00045621"/>
    <w:rsid w:val="0004565C"/>
    <w:rsid w:val="00046182"/>
    <w:rsid w:val="0004650C"/>
    <w:rsid w:val="000470A1"/>
    <w:rsid w:val="000470F4"/>
    <w:rsid w:val="00050000"/>
    <w:rsid w:val="00050391"/>
    <w:rsid w:val="00050E02"/>
    <w:rsid w:val="00050EF5"/>
    <w:rsid w:val="00050F07"/>
    <w:rsid w:val="00051615"/>
    <w:rsid w:val="000518BF"/>
    <w:rsid w:val="00051C70"/>
    <w:rsid w:val="00051DAB"/>
    <w:rsid w:val="00052263"/>
    <w:rsid w:val="0005285D"/>
    <w:rsid w:val="00052A17"/>
    <w:rsid w:val="0005321A"/>
    <w:rsid w:val="000536D6"/>
    <w:rsid w:val="000536EA"/>
    <w:rsid w:val="0005405E"/>
    <w:rsid w:val="00054360"/>
    <w:rsid w:val="00054900"/>
    <w:rsid w:val="00054B61"/>
    <w:rsid w:val="00054BC4"/>
    <w:rsid w:val="00054CDA"/>
    <w:rsid w:val="00054E66"/>
    <w:rsid w:val="00055250"/>
    <w:rsid w:val="00055992"/>
    <w:rsid w:val="00055E6B"/>
    <w:rsid w:val="00056202"/>
    <w:rsid w:val="00056247"/>
    <w:rsid w:val="000562D7"/>
    <w:rsid w:val="000567B3"/>
    <w:rsid w:val="00056A70"/>
    <w:rsid w:val="00056A95"/>
    <w:rsid w:val="00056C47"/>
    <w:rsid w:val="00057635"/>
    <w:rsid w:val="00057C57"/>
    <w:rsid w:val="000602E5"/>
    <w:rsid w:val="00060A5B"/>
    <w:rsid w:val="00060B25"/>
    <w:rsid w:val="00060D86"/>
    <w:rsid w:val="00060DC2"/>
    <w:rsid w:val="00060E72"/>
    <w:rsid w:val="0006133C"/>
    <w:rsid w:val="00061352"/>
    <w:rsid w:val="000619AB"/>
    <w:rsid w:val="00061A25"/>
    <w:rsid w:val="00062890"/>
    <w:rsid w:val="000629F0"/>
    <w:rsid w:val="00062CFE"/>
    <w:rsid w:val="00063178"/>
    <w:rsid w:val="0006322C"/>
    <w:rsid w:val="000642D2"/>
    <w:rsid w:val="0006476F"/>
    <w:rsid w:val="0006489F"/>
    <w:rsid w:val="00064F56"/>
    <w:rsid w:val="00064FCB"/>
    <w:rsid w:val="0006526B"/>
    <w:rsid w:val="0006568F"/>
    <w:rsid w:val="0006590D"/>
    <w:rsid w:val="00066179"/>
    <w:rsid w:val="000661D2"/>
    <w:rsid w:val="00066509"/>
    <w:rsid w:val="00067224"/>
    <w:rsid w:val="00067827"/>
    <w:rsid w:val="0006783A"/>
    <w:rsid w:val="00067AD1"/>
    <w:rsid w:val="00067BBF"/>
    <w:rsid w:val="000702E3"/>
    <w:rsid w:val="000704D7"/>
    <w:rsid w:val="00070A5A"/>
    <w:rsid w:val="0007121E"/>
    <w:rsid w:val="000715E3"/>
    <w:rsid w:val="00071757"/>
    <w:rsid w:val="00071BF6"/>
    <w:rsid w:val="0007201D"/>
    <w:rsid w:val="000728D0"/>
    <w:rsid w:val="00072BC5"/>
    <w:rsid w:val="00072F3F"/>
    <w:rsid w:val="00072FF9"/>
    <w:rsid w:val="00073423"/>
    <w:rsid w:val="00073D68"/>
    <w:rsid w:val="00073DB8"/>
    <w:rsid w:val="0007408B"/>
    <w:rsid w:val="0007413B"/>
    <w:rsid w:val="00074150"/>
    <w:rsid w:val="000743AC"/>
    <w:rsid w:val="000744B1"/>
    <w:rsid w:val="000745F9"/>
    <w:rsid w:val="00074971"/>
    <w:rsid w:val="00074D35"/>
    <w:rsid w:val="00075949"/>
    <w:rsid w:val="00075C5A"/>
    <w:rsid w:val="00075C98"/>
    <w:rsid w:val="000767D5"/>
    <w:rsid w:val="00076BB5"/>
    <w:rsid w:val="00076C29"/>
    <w:rsid w:val="00077246"/>
    <w:rsid w:val="0007747A"/>
    <w:rsid w:val="00077D62"/>
    <w:rsid w:val="000806C3"/>
    <w:rsid w:val="00081146"/>
    <w:rsid w:val="000816E8"/>
    <w:rsid w:val="00081B9E"/>
    <w:rsid w:val="00081E37"/>
    <w:rsid w:val="0008208F"/>
    <w:rsid w:val="0008265D"/>
    <w:rsid w:val="00082B6E"/>
    <w:rsid w:val="00082CEB"/>
    <w:rsid w:val="00082F28"/>
    <w:rsid w:val="00082FE2"/>
    <w:rsid w:val="000832DE"/>
    <w:rsid w:val="00083420"/>
    <w:rsid w:val="00083586"/>
    <w:rsid w:val="00084230"/>
    <w:rsid w:val="000845A3"/>
    <w:rsid w:val="0008476C"/>
    <w:rsid w:val="0008563D"/>
    <w:rsid w:val="00085B28"/>
    <w:rsid w:val="00085DE4"/>
    <w:rsid w:val="00086383"/>
    <w:rsid w:val="0008663B"/>
    <w:rsid w:val="000869A0"/>
    <w:rsid w:val="000869B1"/>
    <w:rsid w:val="00086B1F"/>
    <w:rsid w:val="00087126"/>
    <w:rsid w:val="00087948"/>
    <w:rsid w:val="00087E11"/>
    <w:rsid w:val="00090940"/>
    <w:rsid w:val="000911DA"/>
    <w:rsid w:val="00091548"/>
    <w:rsid w:val="00091883"/>
    <w:rsid w:val="00091B60"/>
    <w:rsid w:val="00091DC2"/>
    <w:rsid w:val="00091E38"/>
    <w:rsid w:val="00092178"/>
    <w:rsid w:val="00092A40"/>
    <w:rsid w:val="00092E00"/>
    <w:rsid w:val="000934EE"/>
    <w:rsid w:val="00093DA8"/>
    <w:rsid w:val="00093DE8"/>
    <w:rsid w:val="0009575C"/>
    <w:rsid w:val="00095A79"/>
    <w:rsid w:val="00096914"/>
    <w:rsid w:val="00096978"/>
    <w:rsid w:val="00096D5F"/>
    <w:rsid w:val="00097114"/>
    <w:rsid w:val="000973DC"/>
    <w:rsid w:val="0009772D"/>
    <w:rsid w:val="00097799"/>
    <w:rsid w:val="00097F43"/>
    <w:rsid w:val="000A0645"/>
    <w:rsid w:val="000A0AE8"/>
    <w:rsid w:val="000A0BAB"/>
    <w:rsid w:val="000A0E96"/>
    <w:rsid w:val="000A1B5D"/>
    <w:rsid w:val="000A2113"/>
    <w:rsid w:val="000A234A"/>
    <w:rsid w:val="000A25BF"/>
    <w:rsid w:val="000A2F9E"/>
    <w:rsid w:val="000A3678"/>
    <w:rsid w:val="000A374A"/>
    <w:rsid w:val="000A3992"/>
    <w:rsid w:val="000A3DEA"/>
    <w:rsid w:val="000A3DFA"/>
    <w:rsid w:val="000A417F"/>
    <w:rsid w:val="000A42CA"/>
    <w:rsid w:val="000A4413"/>
    <w:rsid w:val="000A49E7"/>
    <w:rsid w:val="000A4C28"/>
    <w:rsid w:val="000A51C0"/>
    <w:rsid w:val="000A5A46"/>
    <w:rsid w:val="000A5C20"/>
    <w:rsid w:val="000A5CB7"/>
    <w:rsid w:val="000A6573"/>
    <w:rsid w:val="000A6FFA"/>
    <w:rsid w:val="000A7368"/>
    <w:rsid w:val="000A7AA4"/>
    <w:rsid w:val="000A7D29"/>
    <w:rsid w:val="000A7E0C"/>
    <w:rsid w:val="000B07A6"/>
    <w:rsid w:val="000B092B"/>
    <w:rsid w:val="000B0957"/>
    <w:rsid w:val="000B111A"/>
    <w:rsid w:val="000B1328"/>
    <w:rsid w:val="000B160C"/>
    <w:rsid w:val="000B1B63"/>
    <w:rsid w:val="000B3248"/>
    <w:rsid w:val="000B3414"/>
    <w:rsid w:val="000B34E3"/>
    <w:rsid w:val="000B358E"/>
    <w:rsid w:val="000B3B52"/>
    <w:rsid w:val="000B3BA0"/>
    <w:rsid w:val="000B3E39"/>
    <w:rsid w:val="000B3F69"/>
    <w:rsid w:val="000B4861"/>
    <w:rsid w:val="000B4966"/>
    <w:rsid w:val="000B5095"/>
    <w:rsid w:val="000B52E1"/>
    <w:rsid w:val="000B5827"/>
    <w:rsid w:val="000B5848"/>
    <w:rsid w:val="000B5D34"/>
    <w:rsid w:val="000B6237"/>
    <w:rsid w:val="000B66B9"/>
    <w:rsid w:val="000B7099"/>
    <w:rsid w:val="000B7296"/>
    <w:rsid w:val="000B7654"/>
    <w:rsid w:val="000B76DD"/>
    <w:rsid w:val="000C05E9"/>
    <w:rsid w:val="000C0683"/>
    <w:rsid w:val="000C0828"/>
    <w:rsid w:val="000C0832"/>
    <w:rsid w:val="000C0D4E"/>
    <w:rsid w:val="000C1296"/>
    <w:rsid w:val="000C1641"/>
    <w:rsid w:val="000C2057"/>
    <w:rsid w:val="000C258F"/>
    <w:rsid w:val="000C2F83"/>
    <w:rsid w:val="000C3076"/>
    <w:rsid w:val="000C330F"/>
    <w:rsid w:val="000C351D"/>
    <w:rsid w:val="000C36B6"/>
    <w:rsid w:val="000C448F"/>
    <w:rsid w:val="000C5414"/>
    <w:rsid w:val="000C566F"/>
    <w:rsid w:val="000C584E"/>
    <w:rsid w:val="000C592A"/>
    <w:rsid w:val="000C5C7E"/>
    <w:rsid w:val="000C6655"/>
    <w:rsid w:val="000C673D"/>
    <w:rsid w:val="000C7BB3"/>
    <w:rsid w:val="000C7C8C"/>
    <w:rsid w:val="000C7CF2"/>
    <w:rsid w:val="000C7DA8"/>
    <w:rsid w:val="000C7E5B"/>
    <w:rsid w:val="000D093A"/>
    <w:rsid w:val="000D096B"/>
    <w:rsid w:val="000D0B9B"/>
    <w:rsid w:val="000D0E86"/>
    <w:rsid w:val="000D13A5"/>
    <w:rsid w:val="000D17AA"/>
    <w:rsid w:val="000D2229"/>
    <w:rsid w:val="000D2923"/>
    <w:rsid w:val="000D2BE2"/>
    <w:rsid w:val="000D3C06"/>
    <w:rsid w:val="000D4288"/>
    <w:rsid w:val="000D44D8"/>
    <w:rsid w:val="000D46E8"/>
    <w:rsid w:val="000D478E"/>
    <w:rsid w:val="000D5311"/>
    <w:rsid w:val="000D5459"/>
    <w:rsid w:val="000D5642"/>
    <w:rsid w:val="000D5E93"/>
    <w:rsid w:val="000D5ECE"/>
    <w:rsid w:val="000D5F40"/>
    <w:rsid w:val="000D61BC"/>
    <w:rsid w:val="000D636F"/>
    <w:rsid w:val="000D6FF3"/>
    <w:rsid w:val="000D6FFE"/>
    <w:rsid w:val="000D72C0"/>
    <w:rsid w:val="000D78BD"/>
    <w:rsid w:val="000E0201"/>
    <w:rsid w:val="000E02F0"/>
    <w:rsid w:val="000E0684"/>
    <w:rsid w:val="000E0AAA"/>
    <w:rsid w:val="000E106B"/>
    <w:rsid w:val="000E1313"/>
    <w:rsid w:val="000E1616"/>
    <w:rsid w:val="000E1CA5"/>
    <w:rsid w:val="000E1F88"/>
    <w:rsid w:val="000E260C"/>
    <w:rsid w:val="000E2970"/>
    <w:rsid w:val="000E29A7"/>
    <w:rsid w:val="000E31B1"/>
    <w:rsid w:val="000E352F"/>
    <w:rsid w:val="000E3646"/>
    <w:rsid w:val="000E3805"/>
    <w:rsid w:val="000E39E6"/>
    <w:rsid w:val="000E3EFC"/>
    <w:rsid w:val="000E42E8"/>
    <w:rsid w:val="000E46B7"/>
    <w:rsid w:val="000E5177"/>
    <w:rsid w:val="000E556A"/>
    <w:rsid w:val="000E56A2"/>
    <w:rsid w:val="000E5856"/>
    <w:rsid w:val="000E5B99"/>
    <w:rsid w:val="000E6531"/>
    <w:rsid w:val="000E74A3"/>
    <w:rsid w:val="000E75B1"/>
    <w:rsid w:val="000E75C1"/>
    <w:rsid w:val="000E7631"/>
    <w:rsid w:val="000E7C80"/>
    <w:rsid w:val="000E7D06"/>
    <w:rsid w:val="000E7F8F"/>
    <w:rsid w:val="000F05D0"/>
    <w:rsid w:val="000F0609"/>
    <w:rsid w:val="000F0B62"/>
    <w:rsid w:val="000F0BFB"/>
    <w:rsid w:val="000F1432"/>
    <w:rsid w:val="000F15AD"/>
    <w:rsid w:val="000F1E42"/>
    <w:rsid w:val="000F27EA"/>
    <w:rsid w:val="000F3374"/>
    <w:rsid w:val="000F3A86"/>
    <w:rsid w:val="000F3AEA"/>
    <w:rsid w:val="000F3DB5"/>
    <w:rsid w:val="000F3E59"/>
    <w:rsid w:val="000F3F4C"/>
    <w:rsid w:val="000F4023"/>
    <w:rsid w:val="000F428F"/>
    <w:rsid w:val="000F438F"/>
    <w:rsid w:val="000F46AC"/>
    <w:rsid w:val="000F4837"/>
    <w:rsid w:val="000F5207"/>
    <w:rsid w:val="000F553A"/>
    <w:rsid w:val="000F554E"/>
    <w:rsid w:val="000F57FA"/>
    <w:rsid w:val="000F5B2F"/>
    <w:rsid w:val="000F5E94"/>
    <w:rsid w:val="000F5ED3"/>
    <w:rsid w:val="000F653E"/>
    <w:rsid w:val="000F66FF"/>
    <w:rsid w:val="000F6A93"/>
    <w:rsid w:val="000F7360"/>
    <w:rsid w:val="000F7396"/>
    <w:rsid w:val="000F74F2"/>
    <w:rsid w:val="000F7A6E"/>
    <w:rsid w:val="000F7AE3"/>
    <w:rsid w:val="0010058F"/>
    <w:rsid w:val="001007F3"/>
    <w:rsid w:val="0010085A"/>
    <w:rsid w:val="00100870"/>
    <w:rsid w:val="00100F32"/>
    <w:rsid w:val="00100F89"/>
    <w:rsid w:val="0010143A"/>
    <w:rsid w:val="0010177B"/>
    <w:rsid w:val="00101A8F"/>
    <w:rsid w:val="00101B4F"/>
    <w:rsid w:val="0010201E"/>
    <w:rsid w:val="00102562"/>
    <w:rsid w:val="0010265C"/>
    <w:rsid w:val="00102A05"/>
    <w:rsid w:val="00103330"/>
    <w:rsid w:val="00103557"/>
    <w:rsid w:val="001039F0"/>
    <w:rsid w:val="001042B2"/>
    <w:rsid w:val="00104330"/>
    <w:rsid w:val="0010466C"/>
    <w:rsid w:val="0010469B"/>
    <w:rsid w:val="00104857"/>
    <w:rsid w:val="00104AFF"/>
    <w:rsid w:val="001050F2"/>
    <w:rsid w:val="00105635"/>
    <w:rsid w:val="001057E9"/>
    <w:rsid w:val="001058B2"/>
    <w:rsid w:val="00105EF2"/>
    <w:rsid w:val="00106201"/>
    <w:rsid w:val="0010636C"/>
    <w:rsid w:val="0010670B"/>
    <w:rsid w:val="00106BC8"/>
    <w:rsid w:val="0010737B"/>
    <w:rsid w:val="00107477"/>
    <w:rsid w:val="00107F0E"/>
    <w:rsid w:val="00107F81"/>
    <w:rsid w:val="001106AD"/>
    <w:rsid w:val="00110745"/>
    <w:rsid w:val="001109E9"/>
    <w:rsid w:val="00110E86"/>
    <w:rsid w:val="00110FA8"/>
    <w:rsid w:val="0011154F"/>
    <w:rsid w:val="001119E9"/>
    <w:rsid w:val="00111A1B"/>
    <w:rsid w:val="00111F47"/>
    <w:rsid w:val="001120B5"/>
    <w:rsid w:val="0011221B"/>
    <w:rsid w:val="00112363"/>
    <w:rsid w:val="0011271B"/>
    <w:rsid w:val="00112D1F"/>
    <w:rsid w:val="0011352D"/>
    <w:rsid w:val="00113EE6"/>
    <w:rsid w:val="001141C2"/>
    <w:rsid w:val="00115148"/>
    <w:rsid w:val="00115260"/>
    <w:rsid w:val="001156E6"/>
    <w:rsid w:val="00115899"/>
    <w:rsid w:val="00115A4F"/>
    <w:rsid w:val="00115C78"/>
    <w:rsid w:val="00115F77"/>
    <w:rsid w:val="00116559"/>
    <w:rsid w:val="0011671A"/>
    <w:rsid w:val="0011677C"/>
    <w:rsid w:val="0011705F"/>
    <w:rsid w:val="0011748D"/>
    <w:rsid w:val="00117699"/>
    <w:rsid w:val="00117805"/>
    <w:rsid w:val="001178D5"/>
    <w:rsid w:val="00117C14"/>
    <w:rsid w:val="00117DD9"/>
    <w:rsid w:val="00120800"/>
    <w:rsid w:val="00120A0B"/>
    <w:rsid w:val="00120C59"/>
    <w:rsid w:val="00120D32"/>
    <w:rsid w:val="00121356"/>
    <w:rsid w:val="001213C9"/>
    <w:rsid w:val="00121415"/>
    <w:rsid w:val="00121B95"/>
    <w:rsid w:val="00122AD5"/>
    <w:rsid w:val="00122D1C"/>
    <w:rsid w:val="00122E5D"/>
    <w:rsid w:val="001237A2"/>
    <w:rsid w:val="00123B09"/>
    <w:rsid w:val="00123F17"/>
    <w:rsid w:val="00123FF7"/>
    <w:rsid w:val="001243B1"/>
    <w:rsid w:val="00124F7A"/>
    <w:rsid w:val="00125999"/>
    <w:rsid w:val="00125D71"/>
    <w:rsid w:val="0012657F"/>
    <w:rsid w:val="0012662E"/>
    <w:rsid w:val="00126675"/>
    <w:rsid w:val="00126A20"/>
    <w:rsid w:val="00126AFD"/>
    <w:rsid w:val="00126B3C"/>
    <w:rsid w:val="0012713B"/>
    <w:rsid w:val="0012731C"/>
    <w:rsid w:val="00127754"/>
    <w:rsid w:val="001279C7"/>
    <w:rsid w:val="0013037D"/>
    <w:rsid w:val="00130C11"/>
    <w:rsid w:val="00131835"/>
    <w:rsid w:val="00131B6F"/>
    <w:rsid w:val="00131EF0"/>
    <w:rsid w:val="00132174"/>
    <w:rsid w:val="00132459"/>
    <w:rsid w:val="00132504"/>
    <w:rsid w:val="001329D9"/>
    <w:rsid w:val="001329FC"/>
    <w:rsid w:val="00132B3A"/>
    <w:rsid w:val="001331AC"/>
    <w:rsid w:val="00133B74"/>
    <w:rsid w:val="00133CA1"/>
    <w:rsid w:val="00134197"/>
    <w:rsid w:val="00135406"/>
    <w:rsid w:val="00135BD6"/>
    <w:rsid w:val="001376F5"/>
    <w:rsid w:val="00137DE5"/>
    <w:rsid w:val="00137F4E"/>
    <w:rsid w:val="001403BE"/>
    <w:rsid w:val="001403D9"/>
    <w:rsid w:val="001406C3"/>
    <w:rsid w:val="00140BBB"/>
    <w:rsid w:val="00140F46"/>
    <w:rsid w:val="00141306"/>
    <w:rsid w:val="001413C3"/>
    <w:rsid w:val="001419D9"/>
    <w:rsid w:val="00141B71"/>
    <w:rsid w:val="00141D95"/>
    <w:rsid w:val="00141F6F"/>
    <w:rsid w:val="00142662"/>
    <w:rsid w:val="0014294A"/>
    <w:rsid w:val="00142F54"/>
    <w:rsid w:val="001432EF"/>
    <w:rsid w:val="00143315"/>
    <w:rsid w:val="001435A5"/>
    <w:rsid w:val="001437A1"/>
    <w:rsid w:val="001439F7"/>
    <w:rsid w:val="00143CA1"/>
    <w:rsid w:val="0014411B"/>
    <w:rsid w:val="0014434D"/>
    <w:rsid w:val="00144B59"/>
    <w:rsid w:val="001451E4"/>
    <w:rsid w:val="00145DD3"/>
    <w:rsid w:val="00146477"/>
    <w:rsid w:val="001471C4"/>
    <w:rsid w:val="0015074E"/>
    <w:rsid w:val="00150A6B"/>
    <w:rsid w:val="00151257"/>
    <w:rsid w:val="001516C9"/>
    <w:rsid w:val="00151D5D"/>
    <w:rsid w:val="001528BB"/>
    <w:rsid w:val="00152DEF"/>
    <w:rsid w:val="0015319E"/>
    <w:rsid w:val="00153BF8"/>
    <w:rsid w:val="00153E18"/>
    <w:rsid w:val="00154AA3"/>
    <w:rsid w:val="00154E10"/>
    <w:rsid w:val="00154F0A"/>
    <w:rsid w:val="001551A6"/>
    <w:rsid w:val="001551FC"/>
    <w:rsid w:val="001558C6"/>
    <w:rsid w:val="00155FAD"/>
    <w:rsid w:val="001562C6"/>
    <w:rsid w:val="00156715"/>
    <w:rsid w:val="001570BA"/>
    <w:rsid w:val="00157419"/>
    <w:rsid w:val="0016045A"/>
    <w:rsid w:val="0016070E"/>
    <w:rsid w:val="00160C61"/>
    <w:rsid w:val="00160CD6"/>
    <w:rsid w:val="00160DB8"/>
    <w:rsid w:val="001613A1"/>
    <w:rsid w:val="00161A0D"/>
    <w:rsid w:val="0016242C"/>
    <w:rsid w:val="00162C85"/>
    <w:rsid w:val="00163174"/>
    <w:rsid w:val="00163266"/>
    <w:rsid w:val="001634DB"/>
    <w:rsid w:val="001637B2"/>
    <w:rsid w:val="001641AA"/>
    <w:rsid w:val="001643B0"/>
    <w:rsid w:val="00165200"/>
    <w:rsid w:val="00165420"/>
    <w:rsid w:val="0016574F"/>
    <w:rsid w:val="00165F82"/>
    <w:rsid w:val="00166A26"/>
    <w:rsid w:val="00166AB4"/>
    <w:rsid w:val="00166AE2"/>
    <w:rsid w:val="00166C47"/>
    <w:rsid w:val="001675C0"/>
    <w:rsid w:val="00167CCC"/>
    <w:rsid w:val="00170FD1"/>
    <w:rsid w:val="001715ED"/>
    <w:rsid w:val="00171795"/>
    <w:rsid w:val="00171C66"/>
    <w:rsid w:val="00171D3F"/>
    <w:rsid w:val="00171E75"/>
    <w:rsid w:val="00173540"/>
    <w:rsid w:val="00173BE2"/>
    <w:rsid w:val="00174FAF"/>
    <w:rsid w:val="001753AC"/>
    <w:rsid w:val="001760AE"/>
    <w:rsid w:val="0017641F"/>
    <w:rsid w:val="00176E6E"/>
    <w:rsid w:val="00177211"/>
    <w:rsid w:val="001776B0"/>
    <w:rsid w:val="001777E1"/>
    <w:rsid w:val="00180165"/>
    <w:rsid w:val="001802DA"/>
    <w:rsid w:val="001805A4"/>
    <w:rsid w:val="00180C08"/>
    <w:rsid w:val="001811F9"/>
    <w:rsid w:val="00181222"/>
    <w:rsid w:val="00181803"/>
    <w:rsid w:val="00182AAD"/>
    <w:rsid w:val="00182BDC"/>
    <w:rsid w:val="001833E7"/>
    <w:rsid w:val="0018345E"/>
    <w:rsid w:val="0018386C"/>
    <w:rsid w:val="0018490E"/>
    <w:rsid w:val="00185BC4"/>
    <w:rsid w:val="0018600C"/>
    <w:rsid w:val="0018632E"/>
    <w:rsid w:val="00186562"/>
    <w:rsid w:val="001865D1"/>
    <w:rsid w:val="001865E5"/>
    <w:rsid w:val="001865EE"/>
    <w:rsid w:val="0018674A"/>
    <w:rsid w:val="00186B49"/>
    <w:rsid w:val="00186EA0"/>
    <w:rsid w:val="001870F3"/>
    <w:rsid w:val="00187CF0"/>
    <w:rsid w:val="00187DAF"/>
    <w:rsid w:val="0019002F"/>
    <w:rsid w:val="00190A8B"/>
    <w:rsid w:val="00190B83"/>
    <w:rsid w:val="00190E14"/>
    <w:rsid w:val="00191490"/>
    <w:rsid w:val="00191674"/>
    <w:rsid w:val="00191714"/>
    <w:rsid w:val="00191AF0"/>
    <w:rsid w:val="00191C8C"/>
    <w:rsid w:val="00192318"/>
    <w:rsid w:val="00192504"/>
    <w:rsid w:val="00192937"/>
    <w:rsid w:val="00192986"/>
    <w:rsid w:val="00192A1B"/>
    <w:rsid w:val="00192E4B"/>
    <w:rsid w:val="0019306C"/>
    <w:rsid w:val="00193156"/>
    <w:rsid w:val="00193185"/>
    <w:rsid w:val="001938CC"/>
    <w:rsid w:val="00193A7B"/>
    <w:rsid w:val="00193DE2"/>
    <w:rsid w:val="0019440E"/>
    <w:rsid w:val="00194B69"/>
    <w:rsid w:val="001957F0"/>
    <w:rsid w:val="00195AED"/>
    <w:rsid w:val="00195B2D"/>
    <w:rsid w:val="001969BF"/>
    <w:rsid w:val="00196D87"/>
    <w:rsid w:val="00197288"/>
    <w:rsid w:val="001975CF"/>
    <w:rsid w:val="00197AEE"/>
    <w:rsid w:val="00197D75"/>
    <w:rsid w:val="00197DBE"/>
    <w:rsid w:val="001A02E6"/>
    <w:rsid w:val="001A0828"/>
    <w:rsid w:val="001A0964"/>
    <w:rsid w:val="001A0B1F"/>
    <w:rsid w:val="001A0B20"/>
    <w:rsid w:val="001A0BC5"/>
    <w:rsid w:val="001A0E08"/>
    <w:rsid w:val="001A1531"/>
    <w:rsid w:val="001A1840"/>
    <w:rsid w:val="001A1AA0"/>
    <w:rsid w:val="001A1B7F"/>
    <w:rsid w:val="001A1CE5"/>
    <w:rsid w:val="001A22CC"/>
    <w:rsid w:val="001A2B54"/>
    <w:rsid w:val="001A2D65"/>
    <w:rsid w:val="001A3017"/>
    <w:rsid w:val="001A3058"/>
    <w:rsid w:val="001A306C"/>
    <w:rsid w:val="001A3562"/>
    <w:rsid w:val="001A3EB4"/>
    <w:rsid w:val="001A3F02"/>
    <w:rsid w:val="001A44C0"/>
    <w:rsid w:val="001A4F17"/>
    <w:rsid w:val="001A5323"/>
    <w:rsid w:val="001A576A"/>
    <w:rsid w:val="001A594E"/>
    <w:rsid w:val="001A5C51"/>
    <w:rsid w:val="001A6657"/>
    <w:rsid w:val="001A691D"/>
    <w:rsid w:val="001A71DC"/>
    <w:rsid w:val="001A75A0"/>
    <w:rsid w:val="001A77D7"/>
    <w:rsid w:val="001A79F7"/>
    <w:rsid w:val="001B06E0"/>
    <w:rsid w:val="001B0A02"/>
    <w:rsid w:val="001B0D8A"/>
    <w:rsid w:val="001B1827"/>
    <w:rsid w:val="001B1950"/>
    <w:rsid w:val="001B1E73"/>
    <w:rsid w:val="001B1E8F"/>
    <w:rsid w:val="001B1EA4"/>
    <w:rsid w:val="001B1FE9"/>
    <w:rsid w:val="001B21D5"/>
    <w:rsid w:val="001B29AA"/>
    <w:rsid w:val="001B2D02"/>
    <w:rsid w:val="001B2DAF"/>
    <w:rsid w:val="001B32C8"/>
    <w:rsid w:val="001B3407"/>
    <w:rsid w:val="001B377D"/>
    <w:rsid w:val="001B3E57"/>
    <w:rsid w:val="001B40FE"/>
    <w:rsid w:val="001B4638"/>
    <w:rsid w:val="001B4905"/>
    <w:rsid w:val="001B4D50"/>
    <w:rsid w:val="001B5371"/>
    <w:rsid w:val="001B5805"/>
    <w:rsid w:val="001B5B80"/>
    <w:rsid w:val="001B5FAC"/>
    <w:rsid w:val="001B6523"/>
    <w:rsid w:val="001B679D"/>
    <w:rsid w:val="001B73A1"/>
    <w:rsid w:val="001B76D4"/>
    <w:rsid w:val="001B7870"/>
    <w:rsid w:val="001B7BD8"/>
    <w:rsid w:val="001B7D5B"/>
    <w:rsid w:val="001B7E98"/>
    <w:rsid w:val="001C02EC"/>
    <w:rsid w:val="001C0C25"/>
    <w:rsid w:val="001C1A68"/>
    <w:rsid w:val="001C1B0B"/>
    <w:rsid w:val="001C1B81"/>
    <w:rsid w:val="001C1C86"/>
    <w:rsid w:val="001C2323"/>
    <w:rsid w:val="001C2908"/>
    <w:rsid w:val="001C29D9"/>
    <w:rsid w:val="001C2AA8"/>
    <w:rsid w:val="001C2F08"/>
    <w:rsid w:val="001C37D6"/>
    <w:rsid w:val="001C3A46"/>
    <w:rsid w:val="001C422B"/>
    <w:rsid w:val="001C4ED0"/>
    <w:rsid w:val="001C5146"/>
    <w:rsid w:val="001C567A"/>
    <w:rsid w:val="001C5A3C"/>
    <w:rsid w:val="001C5D11"/>
    <w:rsid w:val="001C5E2E"/>
    <w:rsid w:val="001C5E85"/>
    <w:rsid w:val="001C60A3"/>
    <w:rsid w:val="001C61FB"/>
    <w:rsid w:val="001C62BA"/>
    <w:rsid w:val="001C6400"/>
    <w:rsid w:val="001C6D98"/>
    <w:rsid w:val="001C6ED1"/>
    <w:rsid w:val="001C739E"/>
    <w:rsid w:val="001C7435"/>
    <w:rsid w:val="001C7718"/>
    <w:rsid w:val="001C7E1C"/>
    <w:rsid w:val="001D043B"/>
    <w:rsid w:val="001D0468"/>
    <w:rsid w:val="001D0B02"/>
    <w:rsid w:val="001D0EA3"/>
    <w:rsid w:val="001D0EF5"/>
    <w:rsid w:val="001D150F"/>
    <w:rsid w:val="001D194A"/>
    <w:rsid w:val="001D1B93"/>
    <w:rsid w:val="001D1EC4"/>
    <w:rsid w:val="001D2566"/>
    <w:rsid w:val="001D28CE"/>
    <w:rsid w:val="001D2C4E"/>
    <w:rsid w:val="001D2D23"/>
    <w:rsid w:val="001D30A8"/>
    <w:rsid w:val="001D38DD"/>
    <w:rsid w:val="001D397D"/>
    <w:rsid w:val="001D3ACB"/>
    <w:rsid w:val="001D3AF5"/>
    <w:rsid w:val="001D402B"/>
    <w:rsid w:val="001D4465"/>
    <w:rsid w:val="001D4F6F"/>
    <w:rsid w:val="001D55A3"/>
    <w:rsid w:val="001D58C5"/>
    <w:rsid w:val="001D671D"/>
    <w:rsid w:val="001D769B"/>
    <w:rsid w:val="001D7CF0"/>
    <w:rsid w:val="001E0314"/>
    <w:rsid w:val="001E05BB"/>
    <w:rsid w:val="001E063D"/>
    <w:rsid w:val="001E0C90"/>
    <w:rsid w:val="001E165F"/>
    <w:rsid w:val="001E1AE9"/>
    <w:rsid w:val="001E1FFD"/>
    <w:rsid w:val="001E22FC"/>
    <w:rsid w:val="001E2F0F"/>
    <w:rsid w:val="001E30E1"/>
    <w:rsid w:val="001E362F"/>
    <w:rsid w:val="001E3AB0"/>
    <w:rsid w:val="001E3E30"/>
    <w:rsid w:val="001E3F5D"/>
    <w:rsid w:val="001E44A3"/>
    <w:rsid w:val="001E4D2E"/>
    <w:rsid w:val="001E50F5"/>
    <w:rsid w:val="001E5500"/>
    <w:rsid w:val="001E55B3"/>
    <w:rsid w:val="001E5641"/>
    <w:rsid w:val="001E5692"/>
    <w:rsid w:val="001E56F9"/>
    <w:rsid w:val="001E5EA6"/>
    <w:rsid w:val="001E61BA"/>
    <w:rsid w:val="001E6E26"/>
    <w:rsid w:val="001E729E"/>
    <w:rsid w:val="001E745F"/>
    <w:rsid w:val="001E777A"/>
    <w:rsid w:val="001F1270"/>
    <w:rsid w:val="001F1A4F"/>
    <w:rsid w:val="001F1A93"/>
    <w:rsid w:val="001F1B59"/>
    <w:rsid w:val="001F1E6C"/>
    <w:rsid w:val="001F227A"/>
    <w:rsid w:val="001F2387"/>
    <w:rsid w:val="001F25B1"/>
    <w:rsid w:val="001F2B68"/>
    <w:rsid w:val="001F2C82"/>
    <w:rsid w:val="001F2CA1"/>
    <w:rsid w:val="001F3521"/>
    <w:rsid w:val="001F3E6E"/>
    <w:rsid w:val="001F420E"/>
    <w:rsid w:val="001F4214"/>
    <w:rsid w:val="001F4B00"/>
    <w:rsid w:val="001F4C18"/>
    <w:rsid w:val="001F5A5F"/>
    <w:rsid w:val="001F5A80"/>
    <w:rsid w:val="001F5C20"/>
    <w:rsid w:val="001F6287"/>
    <w:rsid w:val="001F6E04"/>
    <w:rsid w:val="001F7075"/>
    <w:rsid w:val="001F7B38"/>
    <w:rsid w:val="001F7B7C"/>
    <w:rsid w:val="001F7BBE"/>
    <w:rsid w:val="0020007B"/>
    <w:rsid w:val="002000CE"/>
    <w:rsid w:val="00200356"/>
    <w:rsid w:val="002008FE"/>
    <w:rsid w:val="0020098F"/>
    <w:rsid w:val="00200B99"/>
    <w:rsid w:val="00200D29"/>
    <w:rsid w:val="00200DF7"/>
    <w:rsid w:val="00200E3C"/>
    <w:rsid w:val="002012FD"/>
    <w:rsid w:val="00201787"/>
    <w:rsid w:val="00201A85"/>
    <w:rsid w:val="00201D0B"/>
    <w:rsid w:val="00202238"/>
    <w:rsid w:val="002026C4"/>
    <w:rsid w:val="002027E6"/>
    <w:rsid w:val="00202A3F"/>
    <w:rsid w:val="00203812"/>
    <w:rsid w:val="002038C6"/>
    <w:rsid w:val="00203A82"/>
    <w:rsid w:val="002041FB"/>
    <w:rsid w:val="0020452D"/>
    <w:rsid w:val="002054EE"/>
    <w:rsid w:val="00205F50"/>
    <w:rsid w:val="002061AD"/>
    <w:rsid w:val="00206EE7"/>
    <w:rsid w:val="0020765D"/>
    <w:rsid w:val="00207797"/>
    <w:rsid w:val="00207A75"/>
    <w:rsid w:val="00207AB1"/>
    <w:rsid w:val="00210483"/>
    <w:rsid w:val="002109B3"/>
    <w:rsid w:val="00210A9F"/>
    <w:rsid w:val="00210C3D"/>
    <w:rsid w:val="00210CAA"/>
    <w:rsid w:val="0021120B"/>
    <w:rsid w:val="00211B7A"/>
    <w:rsid w:val="00211BB6"/>
    <w:rsid w:val="00212362"/>
    <w:rsid w:val="00212769"/>
    <w:rsid w:val="00212A9C"/>
    <w:rsid w:val="00212F1B"/>
    <w:rsid w:val="0021351D"/>
    <w:rsid w:val="002138E9"/>
    <w:rsid w:val="00213ACC"/>
    <w:rsid w:val="002147B0"/>
    <w:rsid w:val="00214859"/>
    <w:rsid w:val="00214B9F"/>
    <w:rsid w:val="00214C24"/>
    <w:rsid w:val="002157B5"/>
    <w:rsid w:val="00215C51"/>
    <w:rsid w:val="0021622E"/>
    <w:rsid w:val="00216810"/>
    <w:rsid w:val="002168A0"/>
    <w:rsid w:val="00216BED"/>
    <w:rsid w:val="00216E29"/>
    <w:rsid w:val="002170AA"/>
    <w:rsid w:val="00217779"/>
    <w:rsid w:val="0022013D"/>
    <w:rsid w:val="00220854"/>
    <w:rsid w:val="002209FE"/>
    <w:rsid w:val="00220BE2"/>
    <w:rsid w:val="00220E1C"/>
    <w:rsid w:val="00221519"/>
    <w:rsid w:val="002216E7"/>
    <w:rsid w:val="002222AD"/>
    <w:rsid w:val="002224E9"/>
    <w:rsid w:val="002226DE"/>
    <w:rsid w:val="00222DC3"/>
    <w:rsid w:val="0022315E"/>
    <w:rsid w:val="002235F5"/>
    <w:rsid w:val="002236EA"/>
    <w:rsid w:val="00223A95"/>
    <w:rsid w:val="00223BDB"/>
    <w:rsid w:val="00223EC7"/>
    <w:rsid w:val="00224D38"/>
    <w:rsid w:val="00224D51"/>
    <w:rsid w:val="00224D78"/>
    <w:rsid w:val="002252D5"/>
    <w:rsid w:val="002252E2"/>
    <w:rsid w:val="0022633E"/>
    <w:rsid w:val="00226A31"/>
    <w:rsid w:val="00226AA1"/>
    <w:rsid w:val="00226B43"/>
    <w:rsid w:val="002270AD"/>
    <w:rsid w:val="0022751F"/>
    <w:rsid w:val="0022756A"/>
    <w:rsid w:val="00227795"/>
    <w:rsid w:val="002277D5"/>
    <w:rsid w:val="00227BBE"/>
    <w:rsid w:val="00227E96"/>
    <w:rsid w:val="00230350"/>
    <w:rsid w:val="00230961"/>
    <w:rsid w:val="00230BFF"/>
    <w:rsid w:val="00230C04"/>
    <w:rsid w:val="00230C56"/>
    <w:rsid w:val="002312A9"/>
    <w:rsid w:val="00231302"/>
    <w:rsid w:val="0023143D"/>
    <w:rsid w:val="00231687"/>
    <w:rsid w:val="0023271E"/>
    <w:rsid w:val="00232B93"/>
    <w:rsid w:val="00233342"/>
    <w:rsid w:val="00233643"/>
    <w:rsid w:val="002336A0"/>
    <w:rsid w:val="00233C13"/>
    <w:rsid w:val="00234049"/>
    <w:rsid w:val="002343AD"/>
    <w:rsid w:val="00234534"/>
    <w:rsid w:val="002347BB"/>
    <w:rsid w:val="00234DA3"/>
    <w:rsid w:val="002350D3"/>
    <w:rsid w:val="0023550E"/>
    <w:rsid w:val="0023584F"/>
    <w:rsid w:val="002359E1"/>
    <w:rsid w:val="00235D55"/>
    <w:rsid w:val="002366A0"/>
    <w:rsid w:val="00236B50"/>
    <w:rsid w:val="00236EEA"/>
    <w:rsid w:val="00237732"/>
    <w:rsid w:val="00237B06"/>
    <w:rsid w:val="00240213"/>
    <w:rsid w:val="0024027F"/>
    <w:rsid w:val="00240429"/>
    <w:rsid w:val="002409D0"/>
    <w:rsid w:val="00240D06"/>
    <w:rsid w:val="0024162D"/>
    <w:rsid w:val="00241672"/>
    <w:rsid w:val="002421AB"/>
    <w:rsid w:val="00242218"/>
    <w:rsid w:val="00242451"/>
    <w:rsid w:val="002425AB"/>
    <w:rsid w:val="002429B5"/>
    <w:rsid w:val="00242B76"/>
    <w:rsid w:val="00242E51"/>
    <w:rsid w:val="00242EF4"/>
    <w:rsid w:val="00243866"/>
    <w:rsid w:val="002441D4"/>
    <w:rsid w:val="00244655"/>
    <w:rsid w:val="00244996"/>
    <w:rsid w:val="00244CDC"/>
    <w:rsid w:val="0024529E"/>
    <w:rsid w:val="002453EA"/>
    <w:rsid w:val="00245BBC"/>
    <w:rsid w:val="00245F17"/>
    <w:rsid w:val="00245F23"/>
    <w:rsid w:val="0024614D"/>
    <w:rsid w:val="00246211"/>
    <w:rsid w:val="002466B6"/>
    <w:rsid w:val="00246B5E"/>
    <w:rsid w:val="00246EBD"/>
    <w:rsid w:val="00246FDD"/>
    <w:rsid w:val="00247779"/>
    <w:rsid w:val="00247C01"/>
    <w:rsid w:val="0025009E"/>
    <w:rsid w:val="002500D2"/>
    <w:rsid w:val="00250734"/>
    <w:rsid w:val="00250F5D"/>
    <w:rsid w:val="00250FD2"/>
    <w:rsid w:val="00251A10"/>
    <w:rsid w:val="00251C1F"/>
    <w:rsid w:val="00252080"/>
    <w:rsid w:val="0025244D"/>
    <w:rsid w:val="00252D08"/>
    <w:rsid w:val="00252D6E"/>
    <w:rsid w:val="00253298"/>
    <w:rsid w:val="0025335F"/>
    <w:rsid w:val="0025376C"/>
    <w:rsid w:val="00253777"/>
    <w:rsid w:val="00253AFA"/>
    <w:rsid w:val="00254280"/>
    <w:rsid w:val="00254E0D"/>
    <w:rsid w:val="002555A3"/>
    <w:rsid w:val="0025599B"/>
    <w:rsid w:val="00255B6F"/>
    <w:rsid w:val="00255ECE"/>
    <w:rsid w:val="002561AD"/>
    <w:rsid w:val="002564D6"/>
    <w:rsid w:val="00256572"/>
    <w:rsid w:val="00256639"/>
    <w:rsid w:val="0025677E"/>
    <w:rsid w:val="0025693F"/>
    <w:rsid w:val="00257653"/>
    <w:rsid w:val="00257FDD"/>
    <w:rsid w:val="00260DC1"/>
    <w:rsid w:val="0026108A"/>
    <w:rsid w:val="00261991"/>
    <w:rsid w:val="002619B9"/>
    <w:rsid w:val="00261B72"/>
    <w:rsid w:val="002621F2"/>
    <w:rsid w:val="002624EC"/>
    <w:rsid w:val="00262C9A"/>
    <w:rsid w:val="00262DE7"/>
    <w:rsid w:val="00263040"/>
    <w:rsid w:val="00263999"/>
    <w:rsid w:val="00263C52"/>
    <w:rsid w:val="00263FEB"/>
    <w:rsid w:val="00264995"/>
    <w:rsid w:val="00265266"/>
    <w:rsid w:val="002653CC"/>
    <w:rsid w:val="00265FB9"/>
    <w:rsid w:val="002664DA"/>
    <w:rsid w:val="00266719"/>
    <w:rsid w:val="0026681D"/>
    <w:rsid w:val="00267166"/>
    <w:rsid w:val="00267182"/>
    <w:rsid w:val="0026719B"/>
    <w:rsid w:val="0026751C"/>
    <w:rsid w:val="0026762B"/>
    <w:rsid w:val="002676B3"/>
    <w:rsid w:val="00267903"/>
    <w:rsid w:val="00267BCD"/>
    <w:rsid w:val="00267F6A"/>
    <w:rsid w:val="00267FA3"/>
    <w:rsid w:val="0027017A"/>
    <w:rsid w:val="002701CD"/>
    <w:rsid w:val="0027040D"/>
    <w:rsid w:val="002704CE"/>
    <w:rsid w:val="00270601"/>
    <w:rsid w:val="00270664"/>
    <w:rsid w:val="0027096E"/>
    <w:rsid w:val="00270A19"/>
    <w:rsid w:val="00270D87"/>
    <w:rsid w:val="002714C6"/>
    <w:rsid w:val="002714DF"/>
    <w:rsid w:val="00271570"/>
    <w:rsid w:val="00271BCA"/>
    <w:rsid w:val="0027253A"/>
    <w:rsid w:val="00272ADE"/>
    <w:rsid w:val="00272E04"/>
    <w:rsid w:val="002731BC"/>
    <w:rsid w:val="00273285"/>
    <w:rsid w:val="00273B8A"/>
    <w:rsid w:val="0027442E"/>
    <w:rsid w:val="002748C5"/>
    <w:rsid w:val="00274D9D"/>
    <w:rsid w:val="00275353"/>
    <w:rsid w:val="002759DE"/>
    <w:rsid w:val="00275FB8"/>
    <w:rsid w:val="002760FA"/>
    <w:rsid w:val="002766E6"/>
    <w:rsid w:val="00276890"/>
    <w:rsid w:val="00276F62"/>
    <w:rsid w:val="00277654"/>
    <w:rsid w:val="002776CB"/>
    <w:rsid w:val="00277DB3"/>
    <w:rsid w:val="00277FB6"/>
    <w:rsid w:val="002803C5"/>
    <w:rsid w:val="002803D9"/>
    <w:rsid w:val="00280C08"/>
    <w:rsid w:val="00280F74"/>
    <w:rsid w:val="002811F5"/>
    <w:rsid w:val="002813C5"/>
    <w:rsid w:val="0028164C"/>
    <w:rsid w:val="00281DD8"/>
    <w:rsid w:val="0028206C"/>
    <w:rsid w:val="002820B5"/>
    <w:rsid w:val="00282407"/>
    <w:rsid w:val="00282A46"/>
    <w:rsid w:val="00282FAB"/>
    <w:rsid w:val="0028309F"/>
    <w:rsid w:val="002836E7"/>
    <w:rsid w:val="0028372A"/>
    <w:rsid w:val="00283C3A"/>
    <w:rsid w:val="00283EF2"/>
    <w:rsid w:val="0028427C"/>
    <w:rsid w:val="00284A67"/>
    <w:rsid w:val="00284A7E"/>
    <w:rsid w:val="002850E9"/>
    <w:rsid w:val="002860AB"/>
    <w:rsid w:val="002866E4"/>
    <w:rsid w:val="00286857"/>
    <w:rsid w:val="00287029"/>
    <w:rsid w:val="00287D22"/>
    <w:rsid w:val="00290141"/>
    <w:rsid w:val="00290243"/>
    <w:rsid w:val="00290601"/>
    <w:rsid w:val="00290AE0"/>
    <w:rsid w:val="0029109F"/>
    <w:rsid w:val="0029116E"/>
    <w:rsid w:val="0029181A"/>
    <w:rsid w:val="0029184C"/>
    <w:rsid w:val="00291D0F"/>
    <w:rsid w:val="00291D74"/>
    <w:rsid w:val="00292134"/>
    <w:rsid w:val="002922DE"/>
    <w:rsid w:val="00292430"/>
    <w:rsid w:val="002924AC"/>
    <w:rsid w:val="0029261A"/>
    <w:rsid w:val="0029279E"/>
    <w:rsid w:val="00292A17"/>
    <w:rsid w:val="00292D3D"/>
    <w:rsid w:val="00292EA6"/>
    <w:rsid w:val="00293528"/>
    <w:rsid w:val="002935A8"/>
    <w:rsid w:val="002936BF"/>
    <w:rsid w:val="00293A89"/>
    <w:rsid w:val="00294461"/>
    <w:rsid w:val="002948BD"/>
    <w:rsid w:val="00295160"/>
    <w:rsid w:val="002953A0"/>
    <w:rsid w:val="002956C1"/>
    <w:rsid w:val="00295BBD"/>
    <w:rsid w:val="0029648F"/>
    <w:rsid w:val="002964D7"/>
    <w:rsid w:val="00296739"/>
    <w:rsid w:val="00296B86"/>
    <w:rsid w:val="00297063"/>
    <w:rsid w:val="0029737A"/>
    <w:rsid w:val="0029780A"/>
    <w:rsid w:val="002A0192"/>
    <w:rsid w:val="002A0473"/>
    <w:rsid w:val="002A0EB7"/>
    <w:rsid w:val="002A1FFC"/>
    <w:rsid w:val="002A21B8"/>
    <w:rsid w:val="002A2A4C"/>
    <w:rsid w:val="002A2DBF"/>
    <w:rsid w:val="002A2E47"/>
    <w:rsid w:val="002A3CFA"/>
    <w:rsid w:val="002A41BA"/>
    <w:rsid w:val="002A4398"/>
    <w:rsid w:val="002A4B01"/>
    <w:rsid w:val="002A5035"/>
    <w:rsid w:val="002A513F"/>
    <w:rsid w:val="002A538E"/>
    <w:rsid w:val="002A54F0"/>
    <w:rsid w:val="002A5648"/>
    <w:rsid w:val="002A595A"/>
    <w:rsid w:val="002A5AA4"/>
    <w:rsid w:val="002A5E57"/>
    <w:rsid w:val="002A66C1"/>
    <w:rsid w:val="002A7511"/>
    <w:rsid w:val="002B0797"/>
    <w:rsid w:val="002B0A61"/>
    <w:rsid w:val="002B0B29"/>
    <w:rsid w:val="002B12DB"/>
    <w:rsid w:val="002B13C2"/>
    <w:rsid w:val="002B1753"/>
    <w:rsid w:val="002B1A1D"/>
    <w:rsid w:val="002B1C8E"/>
    <w:rsid w:val="002B1F5F"/>
    <w:rsid w:val="002B2274"/>
    <w:rsid w:val="002B231F"/>
    <w:rsid w:val="002B2366"/>
    <w:rsid w:val="002B2472"/>
    <w:rsid w:val="002B26CD"/>
    <w:rsid w:val="002B2CF1"/>
    <w:rsid w:val="002B2DF1"/>
    <w:rsid w:val="002B42A9"/>
    <w:rsid w:val="002B4596"/>
    <w:rsid w:val="002B4A84"/>
    <w:rsid w:val="002B4CDA"/>
    <w:rsid w:val="002B53D0"/>
    <w:rsid w:val="002B557A"/>
    <w:rsid w:val="002B5698"/>
    <w:rsid w:val="002B581D"/>
    <w:rsid w:val="002B5922"/>
    <w:rsid w:val="002B59B7"/>
    <w:rsid w:val="002B6005"/>
    <w:rsid w:val="002B60E3"/>
    <w:rsid w:val="002B633A"/>
    <w:rsid w:val="002B6BB1"/>
    <w:rsid w:val="002B6D00"/>
    <w:rsid w:val="002B6EDE"/>
    <w:rsid w:val="002B6F39"/>
    <w:rsid w:val="002B6FE7"/>
    <w:rsid w:val="002B76DA"/>
    <w:rsid w:val="002B77D3"/>
    <w:rsid w:val="002B7B09"/>
    <w:rsid w:val="002B7E1C"/>
    <w:rsid w:val="002C00FA"/>
    <w:rsid w:val="002C0C64"/>
    <w:rsid w:val="002C12B5"/>
    <w:rsid w:val="002C1949"/>
    <w:rsid w:val="002C1A9A"/>
    <w:rsid w:val="002C2161"/>
    <w:rsid w:val="002C2BD9"/>
    <w:rsid w:val="002C3801"/>
    <w:rsid w:val="002C3B17"/>
    <w:rsid w:val="002C41E2"/>
    <w:rsid w:val="002C49ED"/>
    <w:rsid w:val="002C50CE"/>
    <w:rsid w:val="002C54A9"/>
    <w:rsid w:val="002C5C79"/>
    <w:rsid w:val="002C5CC6"/>
    <w:rsid w:val="002C5F8D"/>
    <w:rsid w:val="002C5FE8"/>
    <w:rsid w:val="002C6312"/>
    <w:rsid w:val="002C6840"/>
    <w:rsid w:val="002C70CC"/>
    <w:rsid w:val="002C7101"/>
    <w:rsid w:val="002C7580"/>
    <w:rsid w:val="002C777F"/>
    <w:rsid w:val="002C790A"/>
    <w:rsid w:val="002C7F0C"/>
    <w:rsid w:val="002D0256"/>
    <w:rsid w:val="002D04EA"/>
    <w:rsid w:val="002D0A00"/>
    <w:rsid w:val="002D0F46"/>
    <w:rsid w:val="002D10A0"/>
    <w:rsid w:val="002D1195"/>
    <w:rsid w:val="002D13D6"/>
    <w:rsid w:val="002D186A"/>
    <w:rsid w:val="002D1AD1"/>
    <w:rsid w:val="002D1B3C"/>
    <w:rsid w:val="002D1DD0"/>
    <w:rsid w:val="002D213B"/>
    <w:rsid w:val="002D23EC"/>
    <w:rsid w:val="002D2D5C"/>
    <w:rsid w:val="002D2E07"/>
    <w:rsid w:val="002D3233"/>
    <w:rsid w:val="002D3815"/>
    <w:rsid w:val="002D3A19"/>
    <w:rsid w:val="002D3ECA"/>
    <w:rsid w:val="002D4330"/>
    <w:rsid w:val="002D4511"/>
    <w:rsid w:val="002D48C7"/>
    <w:rsid w:val="002D49AA"/>
    <w:rsid w:val="002D50F1"/>
    <w:rsid w:val="002D51E4"/>
    <w:rsid w:val="002D52DD"/>
    <w:rsid w:val="002D590C"/>
    <w:rsid w:val="002D5FE0"/>
    <w:rsid w:val="002D65EC"/>
    <w:rsid w:val="002D6B1F"/>
    <w:rsid w:val="002D6D7C"/>
    <w:rsid w:val="002D7132"/>
    <w:rsid w:val="002E072B"/>
    <w:rsid w:val="002E0A41"/>
    <w:rsid w:val="002E0DA1"/>
    <w:rsid w:val="002E1162"/>
    <w:rsid w:val="002E1171"/>
    <w:rsid w:val="002E11E0"/>
    <w:rsid w:val="002E161C"/>
    <w:rsid w:val="002E1C2C"/>
    <w:rsid w:val="002E1D68"/>
    <w:rsid w:val="002E215C"/>
    <w:rsid w:val="002E2357"/>
    <w:rsid w:val="002E2484"/>
    <w:rsid w:val="002E24E3"/>
    <w:rsid w:val="002E2B29"/>
    <w:rsid w:val="002E2FD1"/>
    <w:rsid w:val="002E337E"/>
    <w:rsid w:val="002E3449"/>
    <w:rsid w:val="002E34C3"/>
    <w:rsid w:val="002E3F9A"/>
    <w:rsid w:val="002E40F5"/>
    <w:rsid w:val="002E4A04"/>
    <w:rsid w:val="002E4ACE"/>
    <w:rsid w:val="002E4D68"/>
    <w:rsid w:val="002E4E59"/>
    <w:rsid w:val="002E56B1"/>
    <w:rsid w:val="002E5738"/>
    <w:rsid w:val="002E5A60"/>
    <w:rsid w:val="002E5ECD"/>
    <w:rsid w:val="002E6091"/>
    <w:rsid w:val="002E68B0"/>
    <w:rsid w:val="002E71DC"/>
    <w:rsid w:val="002E742C"/>
    <w:rsid w:val="002E74C0"/>
    <w:rsid w:val="002E764C"/>
    <w:rsid w:val="002E76AF"/>
    <w:rsid w:val="002E7A66"/>
    <w:rsid w:val="002E7B3F"/>
    <w:rsid w:val="002F0130"/>
    <w:rsid w:val="002F113A"/>
    <w:rsid w:val="002F161E"/>
    <w:rsid w:val="002F1686"/>
    <w:rsid w:val="002F201B"/>
    <w:rsid w:val="002F250E"/>
    <w:rsid w:val="002F2B89"/>
    <w:rsid w:val="002F2BA1"/>
    <w:rsid w:val="002F2C22"/>
    <w:rsid w:val="002F364D"/>
    <w:rsid w:val="002F3665"/>
    <w:rsid w:val="002F4156"/>
    <w:rsid w:val="002F43F8"/>
    <w:rsid w:val="002F4BCF"/>
    <w:rsid w:val="002F4D0F"/>
    <w:rsid w:val="002F4FC0"/>
    <w:rsid w:val="002F58AD"/>
    <w:rsid w:val="002F61B5"/>
    <w:rsid w:val="002F66EC"/>
    <w:rsid w:val="002F6ADF"/>
    <w:rsid w:val="002F71A0"/>
    <w:rsid w:val="002F735F"/>
    <w:rsid w:val="002F7371"/>
    <w:rsid w:val="002F7858"/>
    <w:rsid w:val="002F78A6"/>
    <w:rsid w:val="002F7D55"/>
    <w:rsid w:val="0030062F"/>
    <w:rsid w:val="00300835"/>
    <w:rsid w:val="003009C6"/>
    <w:rsid w:val="00300C10"/>
    <w:rsid w:val="00300DC4"/>
    <w:rsid w:val="0030150A"/>
    <w:rsid w:val="00301999"/>
    <w:rsid w:val="00302290"/>
    <w:rsid w:val="00303620"/>
    <w:rsid w:val="003036F8"/>
    <w:rsid w:val="003037B2"/>
    <w:rsid w:val="00303DBE"/>
    <w:rsid w:val="00303DE9"/>
    <w:rsid w:val="00303FDF"/>
    <w:rsid w:val="00304FBE"/>
    <w:rsid w:val="003051E2"/>
    <w:rsid w:val="003060DB"/>
    <w:rsid w:val="00306639"/>
    <w:rsid w:val="00306FDB"/>
    <w:rsid w:val="00307359"/>
    <w:rsid w:val="00307483"/>
    <w:rsid w:val="003078CA"/>
    <w:rsid w:val="00307A68"/>
    <w:rsid w:val="00307DB9"/>
    <w:rsid w:val="003103EA"/>
    <w:rsid w:val="00311002"/>
    <w:rsid w:val="0031122A"/>
    <w:rsid w:val="0031137E"/>
    <w:rsid w:val="003115CB"/>
    <w:rsid w:val="003115D5"/>
    <w:rsid w:val="00311A02"/>
    <w:rsid w:val="00311AAF"/>
    <w:rsid w:val="00311BF7"/>
    <w:rsid w:val="00311C4C"/>
    <w:rsid w:val="00311D5B"/>
    <w:rsid w:val="00311E59"/>
    <w:rsid w:val="00311E5B"/>
    <w:rsid w:val="00312298"/>
    <w:rsid w:val="00312FBE"/>
    <w:rsid w:val="00313147"/>
    <w:rsid w:val="00313148"/>
    <w:rsid w:val="00313434"/>
    <w:rsid w:val="00313A0C"/>
    <w:rsid w:val="00313FF7"/>
    <w:rsid w:val="0031447D"/>
    <w:rsid w:val="003144FF"/>
    <w:rsid w:val="00314670"/>
    <w:rsid w:val="00314874"/>
    <w:rsid w:val="00314FD2"/>
    <w:rsid w:val="00315373"/>
    <w:rsid w:val="003153F4"/>
    <w:rsid w:val="00315977"/>
    <w:rsid w:val="00315E7C"/>
    <w:rsid w:val="00316097"/>
    <w:rsid w:val="00316E40"/>
    <w:rsid w:val="00316F6F"/>
    <w:rsid w:val="00316FF9"/>
    <w:rsid w:val="00317269"/>
    <w:rsid w:val="003177B0"/>
    <w:rsid w:val="00317D58"/>
    <w:rsid w:val="0032000B"/>
    <w:rsid w:val="00320317"/>
    <w:rsid w:val="0032051C"/>
    <w:rsid w:val="00320812"/>
    <w:rsid w:val="00320894"/>
    <w:rsid w:val="0032123B"/>
    <w:rsid w:val="003215BD"/>
    <w:rsid w:val="003216DF"/>
    <w:rsid w:val="00322018"/>
    <w:rsid w:val="00322097"/>
    <w:rsid w:val="003221F1"/>
    <w:rsid w:val="00322464"/>
    <w:rsid w:val="00322506"/>
    <w:rsid w:val="00322776"/>
    <w:rsid w:val="00322A62"/>
    <w:rsid w:val="003233F6"/>
    <w:rsid w:val="00323898"/>
    <w:rsid w:val="00324261"/>
    <w:rsid w:val="00324575"/>
    <w:rsid w:val="003245C3"/>
    <w:rsid w:val="00324A82"/>
    <w:rsid w:val="00324A9F"/>
    <w:rsid w:val="00325368"/>
    <w:rsid w:val="003255B3"/>
    <w:rsid w:val="00325A4C"/>
    <w:rsid w:val="00325ABC"/>
    <w:rsid w:val="00325AC1"/>
    <w:rsid w:val="00325F86"/>
    <w:rsid w:val="0032628C"/>
    <w:rsid w:val="003264CA"/>
    <w:rsid w:val="00327687"/>
    <w:rsid w:val="00327CE1"/>
    <w:rsid w:val="003300CF"/>
    <w:rsid w:val="00330211"/>
    <w:rsid w:val="00330973"/>
    <w:rsid w:val="00330AE1"/>
    <w:rsid w:val="00330F72"/>
    <w:rsid w:val="003310D2"/>
    <w:rsid w:val="0033124B"/>
    <w:rsid w:val="003314D1"/>
    <w:rsid w:val="0033157E"/>
    <w:rsid w:val="003316B1"/>
    <w:rsid w:val="00331CF0"/>
    <w:rsid w:val="00332390"/>
    <w:rsid w:val="003334B4"/>
    <w:rsid w:val="00333E4D"/>
    <w:rsid w:val="00333EFA"/>
    <w:rsid w:val="00334033"/>
    <w:rsid w:val="00334623"/>
    <w:rsid w:val="00334932"/>
    <w:rsid w:val="00335297"/>
    <w:rsid w:val="00335A18"/>
    <w:rsid w:val="00335DE1"/>
    <w:rsid w:val="0033632D"/>
    <w:rsid w:val="003365DC"/>
    <w:rsid w:val="00336C9B"/>
    <w:rsid w:val="00336E2A"/>
    <w:rsid w:val="00336EB4"/>
    <w:rsid w:val="00336F95"/>
    <w:rsid w:val="00337829"/>
    <w:rsid w:val="00337865"/>
    <w:rsid w:val="00337C35"/>
    <w:rsid w:val="00337CFE"/>
    <w:rsid w:val="00337EA4"/>
    <w:rsid w:val="00340880"/>
    <w:rsid w:val="00340BE7"/>
    <w:rsid w:val="00340D4A"/>
    <w:rsid w:val="0034114E"/>
    <w:rsid w:val="00341C65"/>
    <w:rsid w:val="00341FF8"/>
    <w:rsid w:val="00342600"/>
    <w:rsid w:val="0034295E"/>
    <w:rsid w:val="00342B27"/>
    <w:rsid w:val="00343696"/>
    <w:rsid w:val="003436B9"/>
    <w:rsid w:val="00343996"/>
    <w:rsid w:val="0034418A"/>
    <w:rsid w:val="003442CC"/>
    <w:rsid w:val="003444AE"/>
    <w:rsid w:val="00344AF7"/>
    <w:rsid w:val="00344DCB"/>
    <w:rsid w:val="00344E9C"/>
    <w:rsid w:val="0034584B"/>
    <w:rsid w:val="0034596F"/>
    <w:rsid w:val="00345990"/>
    <w:rsid w:val="00345CB0"/>
    <w:rsid w:val="00346AB9"/>
    <w:rsid w:val="00346AE6"/>
    <w:rsid w:val="00346B88"/>
    <w:rsid w:val="0034711B"/>
    <w:rsid w:val="0034783D"/>
    <w:rsid w:val="00350143"/>
    <w:rsid w:val="003505ED"/>
    <w:rsid w:val="0035070E"/>
    <w:rsid w:val="0035085C"/>
    <w:rsid w:val="00350BCE"/>
    <w:rsid w:val="003515D0"/>
    <w:rsid w:val="00352445"/>
    <w:rsid w:val="00353248"/>
    <w:rsid w:val="003536B9"/>
    <w:rsid w:val="00353706"/>
    <w:rsid w:val="00353B7A"/>
    <w:rsid w:val="00353BE4"/>
    <w:rsid w:val="00353EE2"/>
    <w:rsid w:val="00353F34"/>
    <w:rsid w:val="0035409A"/>
    <w:rsid w:val="003545CE"/>
    <w:rsid w:val="00354790"/>
    <w:rsid w:val="003548F0"/>
    <w:rsid w:val="00354D65"/>
    <w:rsid w:val="00355B3C"/>
    <w:rsid w:val="00355D29"/>
    <w:rsid w:val="003561DF"/>
    <w:rsid w:val="003563C8"/>
    <w:rsid w:val="003567CA"/>
    <w:rsid w:val="00356FD6"/>
    <w:rsid w:val="00357063"/>
    <w:rsid w:val="00357578"/>
    <w:rsid w:val="0035798A"/>
    <w:rsid w:val="00357C0E"/>
    <w:rsid w:val="0036042A"/>
    <w:rsid w:val="00360AAC"/>
    <w:rsid w:val="00360F3E"/>
    <w:rsid w:val="003616E0"/>
    <w:rsid w:val="00361B7D"/>
    <w:rsid w:val="00361EEE"/>
    <w:rsid w:val="003628B0"/>
    <w:rsid w:val="00362CC8"/>
    <w:rsid w:val="00362D78"/>
    <w:rsid w:val="00362E26"/>
    <w:rsid w:val="003633B3"/>
    <w:rsid w:val="00363F17"/>
    <w:rsid w:val="003641D0"/>
    <w:rsid w:val="00364868"/>
    <w:rsid w:val="00364A56"/>
    <w:rsid w:val="00364AA1"/>
    <w:rsid w:val="00364BF1"/>
    <w:rsid w:val="00364C2B"/>
    <w:rsid w:val="003653E2"/>
    <w:rsid w:val="003654C9"/>
    <w:rsid w:val="0036586B"/>
    <w:rsid w:val="003659A7"/>
    <w:rsid w:val="00365A40"/>
    <w:rsid w:val="00365C6F"/>
    <w:rsid w:val="00365F47"/>
    <w:rsid w:val="00366367"/>
    <w:rsid w:val="00366A91"/>
    <w:rsid w:val="00366E50"/>
    <w:rsid w:val="00366F64"/>
    <w:rsid w:val="00367643"/>
    <w:rsid w:val="00367A33"/>
    <w:rsid w:val="00367BB9"/>
    <w:rsid w:val="00370330"/>
    <w:rsid w:val="00370637"/>
    <w:rsid w:val="003708FA"/>
    <w:rsid w:val="00370CB1"/>
    <w:rsid w:val="00371C77"/>
    <w:rsid w:val="0037212E"/>
    <w:rsid w:val="00372301"/>
    <w:rsid w:val="00372433"/>
    <w:rsid w:val="0037243B"/>
    <w:rsid w:val="003732F6"/>
    <w:rsid w:val="0037338D"/>
    <w:rsid w:val="0037399A"/>
    <w:rsid w:val="00373A15"/>
    <w:rsid w:val="00373A2F"/>
    <w:rsid w:val="00373B32"/>
    <w:rsid w:val="00373BE9"/>
    <w:rsid w:val="00373C8A"/>
    <w:rsid w:val="0037548F"/>
    <w:rsid w:val="00376238"/>
    <w:rsid w:val="00376A5C"/>
    <w:rsid w:val="00376EDD"/>
    <w:rsid w:val="0037721B"/>
    <w:rsid w:val="003773C4"/>
    <w:rsid w:val="00377E5F"/>
    <w:rsid w:val="00377F88"/>
    <w:rsid w:val="00377FBA"/>
    <w:rsid w:val="00380274"/>
    <w:rsid w:val="003806F7"/>
    <w:rsid w:val="0038114B"/>
    <w:rsid w:val="0038129F"/>
    <w:rsid w:val="003819BC"/>
    <w:rsid w:val="00381A8D"/>
    <w:rsid w:val="00381AF1"/>
    <w:rsid w:val="00381AF8"/>
    <w:rsid w:val="00381C38"/>
    <w:rsid w:val="00381D7F"/>
    <w:rsid w:val="003822CB"/>
    <w:rsid w:val="003825BA"/>
    <w:rsid w:val="0038297A"/>
    <w:rsid w:val="00382F21"/>
    <w:rsid w:val="003832DE"/>
    <w:rsid w:val="00383429"/>
    <w:rsid w:val="00383A7C"/>
    <w:rsid w:val="00383BC8"/>
    <w:rsid w:val="003841D0"/>
    <w:rsid w:val="00384CD9"/>
    <w:rsid w:val="003853E1"/>
    <w:rsid w:val="0038546E"/>
    <w:rsid w:val="003854D9"/>
    <w:rsid w:val="00385881"/>
    <w:rsid w:val="00385902"/>
    <w:rsid w:val="00385B58"/>
    <w:rsid w:val="003863A4"/>
    <w:rsid w:val="003878CE"/>
    <w:rsid w:val="00390158"/>
    <w:rsid w:val="00390E94"/>
    <w:rsid w:val="00391C93"/>
    <w:rsid w:val="00392806"/>
    <w:rsid w:val="0039289B"/>
    <w:rsid w:val="00392AB2"/>
    <w:rsid w:val="00392F1B"/>
    <w:rsid w:val="00393202"/>
    <w:rsid w:val="00393A9E"/>
    <w:rsid w:val="0039451D"/>
    <w:rsid w:val="0039461E"/>
    <w:rsid w:val="00394677"/>
    <w:rsid w:val="00394A64"/>
    <w:rsid w:val="00394EB6"/>
    <w:rsid w:val="00394ECE"/>
    <w:rsid w:val="00395575"/>
    <w:rsid w:val="00395584"/>
    <w:rsid w:val="0039588D"/>
    <w:rsid w:val="003959A6"/>
    <w:rsid w:val="00396961"/>
    <w:rsid w:val="00397442"/>
    <w:rsid w:val="00397944"/>
    <w:rsid w:val="003A0571"/>
    <w:rsid w:val="003A1582"/>
    <w:rsid w:val="003A17A9"/>
    <w:rsid w:val="003A19DE"/>
    <w:rsid w:val="003A1D0F"/>
    <w:rsid w:val="003A1DF7"/>
    <w:rsid w:val="003A1E28"/>
    <w:rsid w:val="003A25DA"/>
    <w:rsid w:val="003A3153"/>
    <w:rsid w:val="003A3556"/>
    <w:rsid w:val="003A381A"/>
    <w:rsid w:val="003A3DFA"/>
    <w:rsid w:val="003A4419"/>
    <w:rsid w:val="003A4492"/>
    <w:rsid w:val="003A47E8"/>
    <w:rsid w:val="003A51EA"/>
    <w:rsid w:val="003A538D"/>
    <w:rsid w:val="003A599C"/>
    <w:rsid w:val="003A601C"/>
    <w:rsid w:val="003A73A0"/>
    <w:rsid w:val="003A78CA"/>
    <w:rsid w:val="003B01E1"/>
    <w:rsid w:val="003B05BC"/>
    <w:rsid w:val="003B0686"/>
    <w:rsid w:val="003B07AF"/>
    <w:rsid w:val="003B0E16"/>
    <w:rsid w:val="003B15CB"/>
    <w:rsid w:val="003B1AFA"/>
    <w:rsid w:val="003B2464"/>
    <w:rsid w:val="003B3004"/>
    <w:rsid w:val="003B380C"/>
    <w:rsid w:val="003B445D"/>
    <w:rsid w:val="003B48E4"/>
    <w:rsid w:val="003B4AE4"/>
    <w:rsid w:val="003B504F"/>
    <w:rsid w:val="003B50F3"/>
    <w:rsid w:val="003B56EE"/>
    <w:rsid w:val="003B5896"/>
    <w:rsid w:val="003B5CDB"/>
    <w:rsid w:val="003B5FFE"/>
    <w:rsid w:val="003B6396"/>
    <w:rsid w:val="003B7133"/>
    <w:rsid w:val="003B7353"/>
    <w:rsid w:val="003B736D"/>
    <w:rsid w:val="003B78CC"/>
    <w:rsid w:val="003C035D"/>
    <w:rsid w:val="003C03EC"/>
    <w:rsid w:val="003C16EF"/>
    <w:rsid w:val="003C173D"/>
    <w:rsid w:val="003C1D15"/>
    <w:rsid w:val="003C1E6C"/>
    <w:rsid w:val="003C20FB"/>
    <w:rsid w:val="003C22AB"/>
    <w:rsid w:val="003C281E"/>
    <w:rsid w:val="003C2BFB"/>
    <w:rsid w:val="003C375D"/>
    <w:rsid w:val="003C3C6C"/>
    <w:rsid w:val="003C3FCF"/>
    <w:rsid w:val="003C4CD7"/>
    <w:rsid w:val="003C4F53"/>
    <w:rsid w:val="003C51FD"/>
    <w:rsid w:val="003C533B"/>
    <w:rsid w:val="003C5C3E"/>
    <w:rsid w:val="003C61C6"/>
    <w:rsid w:val="003C6892"/>
    <w:rsid w:val="003C6B1E"/>
    <w:rsid w:val="003C6CD2"/>
    <w:rsid w:val="003C6F70"/>
    <w:rsid w:val="003C7652"/>
    <w:rsid w:val="003C7B55"/>
    <w:rsid w:val="003D146F"/>
    <w:rsid w:val="003D22E6"/>
    <w:rsid w:val="003D2A82"/>
    <w:rsid w:val="003D2B35"/>
    <w:rsid w:val="003D2DE2"/>
    <w:rsid w:val="003D2E50"/>
    <w:rsid w:val="003D4081"/>
    <w:rsid w:val="003D4178"/>
    <w:rsid w:val="003D4AAF"/>
    <w:rsid w:val="003D4C2A"/>
    <w:rsid w:val="003D4C97"/>
    <w:rsid w:val="003D5338"/>
    <w:rsid w:val="003D550F"/>
    <w:rsid w:val="003D56C4"/>
    <w:rsid w:val="003D62D2"/>
    <w:rsid w:val="003D6BAC"/>
    <w:rsid w:val="003D73D8"/>
    <w:rsid w:val="003D74CC"/>
    <w:rsid w:val="003D7D74"/>
    <w:rsid w:val="003E0669"/>
    <w:rsid w:val="003E068E"/>
    <w:rsid w:val="003E1446"/>
    <w:rsid w:val="003E14AF"/>
    <w:rsid w:val="003E1526"/>
    <w:rsid w:val="003E15EC"/>
    <w:rsid w:val="003E17BE"/>
    <w:rsid w:val="003E1834"/>
    <w:rsid w:val="003E189B"/>
    <w:rsid w:val="003E1CEA"/>
    <w:rsid w:val="003E2075"/>
    <w:rsid w:val="003E2084"/>
    <w:rsid w:val="003E20E9"/>
    <w:rsid w:val="003E259F"/>
    <w:rsid w:val="003E2C96"/>
    <w:rsid w:val="003E34AA"/>
    <w:rsid w:val="003E34AB"/>
    <w:rsid w:val="003E3827"/>
    <w:rsid w:val="003E3901"/>
    <w:rsid w:val="003E397A"/>
    <w:rsid w:val="003E3B55"/>
    <w:rsid w:val="003E3CC6"/>
    <w:rsid w:val="003E4004"/>
    <w:rsid w:val="003E4616"/>
    <w:rsid w:val="003E5788"/>
    <w:rsid w:val="003E57BF"/>
    <w:rsid w:val="003E58B7"/>
    <w:rsid w:val="003E5B1F"/>
    <w:rsid w:val="003E5DE7"/>
    <w:rsid w:val="003E659C"/>
    <w:rsid w:val="003E690A"/>
    <w:rsid w:val="003E6A3B"/>
    <w:rsid w:val="003E6A8F"/>
    <w:rsid w:val="003E73C8"/>
    <w:rsid w:val="003E7CCC"/>
    <w:rsid w:val="003F0030"/>
    <w:rsid w:val="003F071F"/>
    <w:rsid w:val="003F14E8"/>
    <w:rsid w:val="003F17A5"/>
    <w:rsid w:val="003F1A33"/>
    <w:rsid w:val="003F2231"/>
    <w:rsid w:val="003F2890"/>
    <w:rsid w:val="003F3E3E"/>
    <w:rsid w:val="003F3EC7"/>
    <w:rsid w:val="003F48E5"/>
    <w:rsid w:val="003F4DEF"/>
    <w:rsid w:val="003F4FFA"/>
    <w:rsid w:val="003F511E"/>
    <w:rsid w:val="003F51AC"/>
    <w:rsid w:val="003F5422"/>
    <w:rsid w:val="003F630E"/>
    <w:rsid w:val="003F69B7"/>
    <w:rsid w:val="003F6D0C"/>
    <w:rsid w:val="003F6E5E"/>
    <w:rsid w:val="003F6E9D"/>
    <w:rsid w:val="003F7528"/>
    <w:rsid w:val="003F7572"/>
    <w:rsid w:val="003F7A9D"/>
    <w:rsid w:val="00400827"/>
    <w:rsid w:val="00400F77"/>
    <w:rsid w:val="00401271"/>
    <w:rsid w:val="00401A65"/>
    <w:rsid w:val="00401BC2"/>
    <w:rsid w:val="00401EA1"/>
    <w:rsid w:val="00402764"/>
    <w:rsid w:val="00402DCE"/>
    <w:rsid w:val="00403178"/>
    <w:rsid w:val="004033AC"/>
    <w:rsid w:val="0040359A"/>
    <w:rsid w:val="00403D01"/>
    <w:rsid w:val="00404062"/>
    <w:rsid w:val="004054FB"/>
    <w:rsid w:val="0040638C"/>
    <w:rsid w:val="004067FB"/>
    <w:rsid w:val="004067FF"/>
    <w:rsid w:val="0040703C"/>
    <w:rsid w:val="0040762E"/>
    <w:rsid w:val="00407669"/>
    <w:rsid w:val="004079B5"/>
    <w:rsid w:val="00407B88"/>
    <w:rsid w:val="00407E4F"/>
    <w:rsid w:val="00410037"/>
    <w:rsid w:val="004103D3"/>
    <w:rsid w:val="004112E4"/>
    <w:rsid w:val="00411754"/>
    <w:rsid w:val="0041266F"/>
    <w:rsid w:val="004128B0"/>
    <w:rsid w:val="00412B42"/>
    <w:rsid w:val="0041355D"/>
    <w:rsid w:val="004135C3"/>
    <w:rsid w:val="00413B82"/>
    <w:rsid w:val="00414298"/>
    <w:rsid w:val="00414419"/>
    <w:rsid w:val="0041458D"/>
    <w:rsid w:val="00414691"/>
    <w:rsid w:val="00414BFA"/>
    <w:rsid w:val="00414C1C"/>
    <w:rsid w:val="0041523D"/>
    <w:rsid w:val="004154E9"/>
    <w:rsid w:val="00415A34"/>
    <w:rsid w:val="00415BE2"/>
    <w:rsid w:val="00415EE8"/>
    <w:rsid w:val="004165D1"/>
    <w:rsid w:val="00416D2A"/>
    <w:rsid w:val="0041719C"/>
    <w:rsid w:val="004176D8"/>
    <w:rsid w:val="0041796E"/>
    <w:rsid w:val="004203CE"/>
    <w:rsid w:val="0042047E"/>
    <w:rsid w:val="004205AD"/>
    <w:rsid w:val="004207A1"/>
    <w:rsid w:val="004207B2"/>
    <w:rsid w:val="00420BD3"/>
    <w:rsid w:val="0042160F"/>
    <w:rsid w:val="0042181E"/>
    <w:rsid w:val="004218B0"/>
    <w:rsid w:val="004226DA"/>
    <w:rsid w:val="00422A49"/>
    <w:rsid w:val="00422C13"/>
    <w:rsid w:val="0042305D"/>
    <w:rsid w:val="00423665"/>
    <w:rsid w:val="0042398C"/>
    <w:rsid w:val="00423BAD"/>
    <w:rsid w:val="00423FF2"/>
    <w:rsid w:val="00424A24"/>
    <w:rsid w:val="00424AC5"/>
    <w:rsid w:val="00424BE3"/>
    <w:rsid w:val="00424F9D"/>
    <w:rsid w:val="0042551C"/>
    <w:rsid w:val="00425807"/>
    <w:rsid w:val="00426119"/>
    <w:rsid w:val="0042632B"/>
    <w:rsid w:val="00426585"/>
    <w:rsid w:val="00426B39"/>
    <w:rsid w:val="00426C5D"/>
    <w:rsid w:val="00426C61"/>
    <w:rsid w:val="00426EF3"/>
    <w:rsid w:val="00427C78"/>
    <w:rsid w:val="004302E3"/>
    <w:rsid w:val="004307D9"/>
    <w:rsid w:val="00430A08"/>
    <w:rsid w:val="00431318"/>
    <w:rsid w:val="0043141D"/>
    <w:rsid w:val="004316B2"/>
    <w:rsid w:val="004316E2"/>
    <w:rsid w:val="004318D6"/>
    <w:rsid w:val="0043198C"/>
    <w:rsid w:val="004319D5"/>
    <w:rsid w:val="004319F9"/>
    <w:rsid w:val="00431DA3"/>
    <w:rsid w:val="00432F8A"/>
    <w:rsid w:val="0043317D"/>
    <w:rsid w:val="00433919"/>
    <w:rsid w:val="00433E92"/>
    <w:rsid w:val="00434326"/>
    <w:rsid w:val="004343E1"/>
    <w:rsid w:val="004345CF"/>
    <w:rsid w:val="00434BCB"/>
    <w:rsid w:val="00434E09"/>
    <w:rsid w:val="00434E99"/>
    <w:rsid w:val="004353F2"/>
    <w:rsid w:val="00435449"/>
    <w:rsid w:val="004359D1"/>
    <w:rsid w:val="00435EC5"/>
    <w:rsid w:val="0043663E"/>
    <w:rsid w:val="004366A6"/>
    <w:rsid w:val="00436C1C"/>
    <w:rsid w:val="00436F3B"/>
    <w:rsid w:val="00437B7D"/>
    <w:rsid w:val="00437C76"/>
    <w:rsid w:val="00437EF6"/>
    <w:rsid w:val="00437F1C"/>
    <w:rsid w:val="00440235"/>
    <w:rsid w:val="004405DC"/>
    <w:rsid w:val="004407A5"/>
    <w:rsid w:val="00440C72"/>
    <w:rsid w:val="00441153"/>
    <w:rsid w:val="004417E3"/>
    <w:rsid w:val="00441BE1"/>
    <w:rsid w:val="00441C59"/>
    <w:rsid w:val="00441F8E"/>
    <w:rsid w:val="004422B7"/>
    <w:rsid w:val="00442373"/>
    <w:rsid w:val="00442456"/>
    <w:rsid w:val="0044257A"/>
    <w:rsid w:val="004425BD"/>
    <w:rsid w:val="0044345E"/>
    <w:rsid w:val="00443846"/>
    <w:rsid w:val="00443E05"/>
    <w:rsid w:val="00443EF9"/>
    <w:rsid w:val="00444963"/>
    <w:rsid w:val="00444C51"/>
    <w:rsid w:val="0044520E"/>
    <w:rsid w:val="00445420"/>
    <w:rsid w:val="00445C49"/>
    <w:rsid w:val="00446A31"/>
    <w:rsid w:val="00447010"/>
    <w:rsid w:val="00447312"/>
    <w:rsid w:val="0044759E"/>
    <w:rsid w:val="00447ACF"/>
    <w:rsid w:val="00447BC6"/>
    <w:rsid w:val="00447D67"/>
    <w:rsid w:val="00447FA1"/>
    <w:rsid w:val="00450708"/>
    <w:rsid w:val="00450B74"/>
    <w:rsid w:val="00450C66"/>
    <w:rsid w:val="00450E71"/>
    <w:rsid w:val="00451668"/>
    <w:rsid w:val="00451D12"/>
    <w:rsid w:val="00451EDB"/>
    <w:rsid w:val="004520F1"/>
    <w:rsid w:val="004525BA"/>
    <w:rsid w:val="00452697"/>
    <w:rsid w:val="00452703"/>
    <w:rsid w:val="00452C5E"/>
    <w:rsid w:val="00452E23"/>
    <w:rsid w:val="004538E6"/>
    <w:rsid w:val="004538EA"/>
    <w:rsid w:val="004541DB"/>
    <w:rsid w:val="00454641"/>
    <w:rsid w:val="00454AE0"/>
    <w:rsid w:val="00454E1F"/>
    <w:rsid w:val="0045589C"/>
    <w:rsid w:val="004560F5"/>
    <w:rsid w:val="004560FF"/>
    <w:rsid w:val="0045655D"/>
    <w:rsid w:val="0045714B"/>
    <w:rsid w:val="004576A3"/>
    <w:rsid w:val="0045783C"/>
    <w:rsid w:val="00457D1F"/>
    <w:rsid w:val="004601C3"/>
    <w:rsid w:val="004602FD"/>
    <w:rsid w:val="004605D0"/>
    <w:rsid w:val="00460796"/>
    <w:rsid w:val="00460B29"/>
    <w:rsid w:val="00460E8F"/>
    <w:rsid w:val="00460F53"/>
    <w:rsid w:val="0046103B"/>
    <w:rsid w:val="0046128F"/>
    <w:rsid w:val="004613D5"/>
    <w:rsid w:val="004618E1"/>
    <w:rsid w:val="00461C23"/>
    <w:rsid w:val="004620EC"/>
    <w:rsid w:val="004627A7"/>
    <w:rsid w:val="00462D43"/>
    <w:rsid w:val="004642E1"/>
    <w:rsid w:val="00464320"/>
    <w:rsid w:val="00464D9A"/>
    <w:rsid w:val="004658A8"/>
    <w:rsid w:val="00466030"/>
    <w:rsid w:val="004662F3"/>
    <w:rsid w:val="0046637A"/>
    <w:rsid w:val="00466B71"/>
    <w:rsid w:val="0046778A"/>
    <w:rsid w:val="00467A74"/>
    <w:rsid w:val="00467A76"/>
    <w:rsid w:val="00467DE3"/>
    <w:rsid w:val="00467FA6"/>
    <w:rsid w:val="0047001E"/>
    <w:rsid w:val="004706BD"/>
    <w:rsid w:val="004708F3"/>
    <w:rsid w:val="00471790"/>
    <w:rsid w:val="00471B02"/>
    <w:rsid w:val="00471B47"/>
    <w:rsid w:val="00471D0D"/>
    <w:rsid w:val="00471D92"/>
    <w:rsid w:val="00472ABB"/>
    <w:rsid w:val="004733AE"/>
    <w:rsid w:val="0047345C"/>
    <w:rsid w:val="00473600"/>
    <w:rsid w:val="0047370B"/>
    <w:rsid w:val="00473AFD"/>
    <w:rsid w:val="00474019"/>
    <w:rsid w:val="00474E14"/>
    <w:rsid w:val="00474FA0"/>
    <w:rsid w:val="004758FC"/>
    <w:rsid w:val="00476BE9"/>
    <w:rsid w:val="00477645"/>
    <w:rsid w:val="00477D87"/>
    <w:rsid w:val="00477E9E"/>
    <w:rsid w:val="00480B4E"/>
    <w:rsid w:val="0048115F"/>
    <w:rsid w:val="00481726"/>
    <w:rsid w:val="00481C3C"/>
    <w:rsid w:val="00481F8B"/>
    <w:rsid w:val="00482777"/>
    <w:rsid w:val="00483071"/>
    <w:rsid w:val="00483218"/>
    <w:rsid w:val="004839FD"/>
    <w:rsid w:val="00483F08"/>
    <w:rsid w:val="00483FC8"/>
    <w:rsid w:val="0048443C"/>
    <w:rsid w:val="0048449D"/>
    <w:rsid w:val="0048454A"/>
    <w:rsid w:val="004846ED"/>
    <w:rsid w:val="004847F4"/>
    <w:rsid w:val="00484C1C"/>
    <w:rsid w:val="00484D64"/>
    <w:rsid w:val="004852E6"/>
    <w:rsid w:val="00485459"/>
    <w:rsid w:val="00485936"/>
    <w:rsid w:val="004867FA"/>
    <w:rsid w:val="0048684A"/>
    <w:rsid w:val="00486BB6"/>
    <w:rsid w:val="004873F6"/>
    <w:rsid w:val="00487495"/>
    <w:rsid w:val="00487C43"/>
    <w:rsid w:val="00487CB2"/>
    <w:rsid w:val="00487E9C"/>
    <w:rsid w:val="0049013A"/>
    <w:rsid w:val="004908F9"/>
    <w:rsid w:val="00490AC6"/>
    <w:rsid w:val="00491234"/>
    <w:rsid w:val="004918C4"/>
    <w:rsid w:val="00491A6C"/>
    <w:rsid w:val="00491EBB"/>
    <w:rsid w:val="004920FF"/>
    <w:rsid w:val="00492AF1"/>
    <w:rsid w:val="00492C4F"/>
    <w:rsid w:val="00493102"/>
    <w:rsid w:val="0049410D"/>
    <w:rsid w:val="00494399"/>
    <w:rsid w:val="004943D9"/>
    <w:rsid w:val="00494957"/>
    <w:rsid w:val="00494993"/>
    <w:rsid w:val="00494CFB"/>
    <w:rsid w:val="00495737"/>
    <w:rsid w:val="0049573D"/>
    <w:rsid w:val="00495997"/>
    <w:rsid w:val="00495E83"/>
    <w:rsid w:val="004968A8"/>
    <w:rsid w:val="00496AC1"/>
    <w:rsid w:val="00496CB6"/>
    <w:rsid w:val="00497178"/>
    <w:rsid w:val="00497209"/>
    <w:rsid w:val="004978F1"/>
    <w:rsid w:val="004979CC"/>
    <w:rsid w:val="00497E7A"/>
    <w:rsid w:val="004A031D"/>
    <w:rsid w:val="004A0964"/>
    <w:rsid w:val="004A097D"/>
    <w:rsid w:val="004A14BF"/>
    <w:rsid w:val="004A1A02"/>
    <w:rsid w:val="004A1B6D"/>
    <w:rsid w:val="004A21A2"/>
    <w:rsid w:val="004A2560"/>
    <w:rsid w:val="004A28D6"/>
    <w:rsid w:val="004A2B5E"/>
    <w:rsid w:val="004A30C1"/>
    <w:rsid w:val="004A3128"/>
    <w:rsid w:val="004A3835"/>
    <w:rsid w:val="004A38F7"/>
    <w:rsid w:val="004A3DB6"/>
    <w:rsid w:val="004A4BAD"/>
    <w:rsid w:val="004A4D61"/>
    <w:rsid w:val="004A5008"/>
    <w:rsid w:val="004A5327"/>
    <w:rsid w:val="004A5401"/>
    <w:rsid w:val="004A60E5"/>
    <w:rsid w:val="004A61E5"/>
    <w:rsid w:val="004A6626"/>
    <w:rsid w:val="004A6E9F"/>
    <w:rsid w:val="004A6EBD"/>
    <w:rsid w:val="004A6EF1"/>
    <w:rsid w:val="004A7085"/>
    <w:rsid w:val="004A710E"/>
    <w:rsid w:val="004A7404"/>
    <w:rsid w:val="004B0626"/>
    <w:rsid w:val="004B14E7"/>
    <w:rsid w:val="004B166F"/>
    <w:rsid w:val="004B1792"/>
    <w:rsid w:val="004B1B49"/>
    <w:rsid w:val="004B1BCC"/>
    <w:rsid w:val="004B25BE"/>
    <w:rsid w:val="004B2777"/>
    <w:rsid w:val="004B27A8"/>
    <w:rsid w:val="004B2AB7"/>
    <w:rsid w:val="004B2C03"/>
    <w:rsid w:val="004B2C57"/>
    <w:rsid w:val="004B33D0"/>
    <w:rsid w:val="004B3656"/>
    <w:rsid w:val="004B3BB3"/>
    <w:rsid w:val="004B41F0"/>
    <w:rsid w:val="004B48ED"/>
    <w:rsid w:val="004B4BF5"/>
    <w:rsid w:val="004B4DB0"/>
    <w:rsid w:val="004B5336"/>
    <w:rsid w:val="004B5FD0"/>
    <w:rsid w:val="004B6503"/>
    <w:rsid w:val="004B6593"/>
    <w:rsid w:val="004B67D4"/>
    <w:rsid w:val="004B738D"/>
    <w:rsid w:val="004B7773"/>
    <w:rsid w:val="004B7C93"/>
    <w:rsid w:val="004B7D03"/>
    <w:rsid w:val="004B7E58"/>
    <w:rsid w:val="004C0098"/>
    <w:rsid w:val="004C0529"/>
    <w:rsid w:val="004C0E81"/>
    <w:rsid w:val="004C10F7"/>
    <w:rsid w:val="004C1151"/>
    <w:rsid w:val="004C19C2"/>
    <w:rsid w:val="004C247C"/>
    <w:rsid w:val="004C26E5"/>
    <w:rsid w:val="004C2C87"/>
    <w:rsid w:val="004C2F5E"/>
    <w:rsid w:val="004C33F8"/>
    <w:rsid w:val="004C38D6"/>
    <w:rsid w:val="004C3DB6"/>
    <w:rsid w:val="004C4060"/>
    <w:rsid w:val="004C41F4"/>
    <w:rsid w:val="004C4FBD"/>
    <w:rsid w:val="004C515D"/>
    <w:rsid w:val="004C5947"/>
    <w:rsid w:val="004C5FFD"/>
    <w:rsid w:val="004C6201"/>
    <w:rsid w:val="004C6B92"/>
    <w:rsid w:val="004C7918"/>
    <w:rsid w:val="004C7BCA"/>
    <w:rsid w:val="004D0150"/>
    <w:rsid w:val="004D0290"/>
    <w:rsid w:val="004D04C5"/>
    <w:rsid w:val="004D0934"/>
    <w:rsid w:val="004D09D9"/>
    <w:rsid w:val="004D106E"/>
    <w:rsid w:val="004D10DE"/>
    <w:rsid w:val="004D1165"/>
    <w:rsid w:val="004D1461"/>
    <w:rsid w:val="004D1803"/>
    <w:rsid w:val="004D1A71"/>
    <w:rsid w:val="004D1D45"/>
    <w:rsid w:val="004D23A8"/>
    <w:rsid w:val="004D2989"/>
    <w:rsid w:val="004D2B67"/>
    <w:rsid w:val="004D3F93"/>
    <w:rsid w:val="004D4101"/>
    <w:rsid w:val="004D42BF"/>
    <w:rsid w:val="004D4608"/>
    <w:rsid w:val="004D47D9"/>
    <w:rsid w:val="004D4900"/>
    <w:rsid w:val="004D4C65"/>
    <w:rsid w:val="004D5111"/>
    <w:rsid w:val="004D56CC"/>
    <w:rsid w:val="004D5861"/>
    <w:rsid w:val="004D5D1E"/>
    <w:rsid w:val="004D6B95"/>
    <w:rsid w:val="004D7232"/>
    <w:rsid w:val="004D76F2"/>
    <w:rsid w:val="004D7AEA"/>
    <w:rsid w:val="004E0B74"/>
    <w:rsid w:val="004E0C4F"/>
    <w:rsid w:val="004E0CCC"/>
    <w:rsid w:val="004E11EF"/>
    <w:rsid w:val="004E13F6"/>
    <w:rsid w:val="004E166F"/>
    <w:rsid w:val="004E1B94"/>
    <w:rsid w:val="004E1E5F"/>
    <w:rsid w:val="004E1E86"/>
    <w:rsid w:val="004E2EC5"/>
    <w:rsid w:val="004E324C"/>
    <w:rsid w:val="004E4321"/>
    <w:rsid w:val="004E435F"/>
    <w:rsid w:val="004E468A"/>
    <w:rsid w:val="004E49E1"/>
    <w:rsid w:val="004E51DB"/>
    <w:rsid w:val="004E5627"/>
    <w:rsid w:val="004E5A7E"/>
    <w:rsid w:val="004E5AF2"/>
    <w:rsid w:val="004E5BF4"/>
    <w:rsid w:val="004E6041"/>
    <w:rsid w:val="004E6B22"/>
    <w:rsid w:val="004E6EB4"/>
    <w:rsid w:val="004E6FD9"/>
    <w:rsid w:val="004E701E"/>
    <w:rsid w:val="004E7556"/>
    <w:rsid w:val="004E7661"/>
    <w:rsid w:val="004E78FC"/>
    <w:rsid w:val="004E7B06"/>
    <w:rsid w:val="004E7CA2"/>
    <w:rsid w:val="004E7DB9"/>
    <w:rsid w:val="004E7FAD"/>
    <w:rsid w:val="004F00B3"/>
    <w:rsid w:val="004F029D"/>
    <w:rsid w:val="004F0781"/>
    <w:rsid w:val="004F0CB0"/>
    <w:rsid w:val="004F1352"/>
    <w:rsid w:val="004F1557"/>
    <w:rsid w:val="004F16AB"/>
    <w:rsid w:val="004F187C"/>
    <w:rsid w:val="004F278B"/>
    <w:rsid w:val="004F319F"/>
    <w:rsid w:val="004F347F"/>
    <w:rsid w:val="004F376F"/>
    <w:rsid w:val="004F4AF3"/>
    <w:rsid w:val="004F5344"/>
    <w:rsid w:val="004F53FF"/>
    <w:rsid w:val="004F5BEF"/>
    <w:rsid w:val="004F62DF"/>
    <w:rsid w:val="004F66A2"/>
    <w:rsid w:val="004F6733"/>
    <w:rsid w:val="004F6A0C"/>
    <w:rsid w:val="004F6C24"/>
    <w:rsid w:val="004F7617"/>
    <w:rsid w:val="004F7FC3"/>
    <w:rsid w:val="00500513"/>
    <w:rsid w:val="0050094B"/>
    <w:rsid w:val="00500AC4"/>
    <w:rsid w:val="00500B4F"/>
    <w:rsid w:val="00500BF9"/>
    <w:rsid w:val="00500DF5"/>
    <w:rsid w:val="005013CF"/>
    <w:rsid w:val="0050154B"/>
    <w:rsid w:val="0050163B"/>
    <w:rsid w:val="00501BA0"/>
    <w:rsid w:val="00502015"/>
    <w:rsid w:val="005020E8"/>
    <w:rsid w:val="005036AE"/>
    <w:rsid w:val="00503859"/>
    <w:rsid w:val="00503B4A"/>
    <w:rsid w:val="00504152"/>
    <w:rsid w:val="00504774"/>
    <w:rsid w:val="005047A7"/>
    <w:rsid w:val="00505CBC"/>
    <w:rsid w:val="00506313"/>
    <w:rsid w:val="005063F4"/>
    <w:rsid w:val="00506720"/>
    <w:rsid w:val="00506C14"/>
    <w:rsid w:val="00507302"/>
    <w:rsid w:val="005073E2"/>
    <w:rsid w:val="00507C4B"/>
    <w:rsid w:val="00507D4E"/>
    <w:rsid w:val="0051044B"/>
    <w:rsid w:val="005107B7"/>
    <w:rsid w:val="00511767"/>
    <w:rsid w:val="00511B73"/>
    <w:rsid w:val="00511FE3"/>
    <w:rsid w:val="00512061"/>
    <w:rsid w:val="005126CE"/>
    <w:rsid w:val="00512D44"/>
    <w:rsid w:val="00513390"/>
    <w:rsid w:val="00513799"/>
    <w:rsid w:val="00513808"/>
    <w:rsid w:val="0051380D"/>
    <w:rsid w:val="00513D75"/>
    <w:rsid w:val="0051410B"/>
    <w:rsid w:val="005141F6"/>
    <w:rsid w:val="00514212"/>
    <w:rsid w:val="00514771"/>
    <w:rsid w:val="00514EE8"/>
    <w:rsid w:val="005150E9"/>
    <w:rsid w:val="00515A70"/>
    <w:rsid w:val="00515BF3"/>
    <w:rsid w:val="00515D3B"/>
    <w:rsid w:val="005160AE"/>
    <w:rsid w:val="00516932"/>
    <w:rsid w:val="00516C2D"/>
    <w:rsid w:val="00516CA3"/>
    <w:rsid w:val="00516CA7"/>
    <w:rsid w:val="00517259"/>
    <w:rsid w:val="0051764B"/>
    <w:rsid w:val="00517783"/>
    <w:rsid w:val="00517917"/>
    <w:rsid w:val="0052075C"/>
    <w:rsid w:val="00520851"/>
    <w:rsid w:val="00520E6C"/>
    <w:rsid w:val="005212AB"/>
    <w:rsid w:val="00521793"/>
    <w:rsid w:val="00521A02"/>
    <w:rsid w:val="00521DD2"/>
    <w:rsid w:val="00521FCF"/>
    <w:rsid w:val="0052237C"/>
    <w:rsid w:val="00522643"/>
    <w:rsid w:val="00522915"/>
    <w:rsid w:val="00522EF4"/>
    <w:rsid w:val="005233E9"/>
    <w:rsid w:val="005234E5"/>
    <w:rsid w:val="0052365E"/>
    <w:rsid w:val="00523F6E"/>
    <w:rsid w:val="005241C6"/>
    <w:rsid w:val="00524E55"/>
    <w:rsid w:val="00525448"/>
    <w:rsid w:val="005254C7"/>
    <w:rsid w:val="0052578B"/>
    <w:rsid w:val="00526071"/>
    <w:rsid w:val="005260B0"/>
    <w:rsid w:val="0052632F"/>
    <w:rsid w:val="005270C7"/>
    <w:rsid w:val="005270D1"/>
    <w:rsid w:val="0052782B"/>
    <w:rsid w:val="0053033A"/>
    <w:rsid w:val="00530F31"/>
    <w:rsid w:val="00530FD0"/>
    <w:rsid w:val="00531D6E"/>
    <w:rsid w:val="0053214F"/>
    <w:rsid w:val="00532223"/>
    <w:rsid w:val="0053233B"/>
    <w:rsid w:val="005323A1"/>
    <w:rsid w:val="00532C14"/>
    <w:rsid w:val="0053320B"/>
    <w:rsid w:val="00533929"/>
    <w:rsid w:val="00533A23"/>
    <w:rsid w:val="0053403D"/>
    <w:rsid w:val="005343DE"/>
    <w:rsid w:val="0053454E"/>
    <w:rsid w:val="00534CC2"/>
    <w:rsid w:val="00534D3D"/>
    <w:rsid w:val="0053597E"/>
    <w:rsid w:val="00535C2D"/>
    <w:rsid w:val="0053632D"/>
    <w:rsid w:val="005365C2"/>
    <w:rsid w:val="00536ED3"/>
    <w:rsid w:val="00537788"/>
    <w:rsid w:val="005377C0"/>
    <w:rsid w:val="00537829"/>
    <w:rsid w:val="005378BF"/>
    <w:rsid w:val="00537E62"/>
    <w:rsid w:val="00537FDD"/>
    <w:rsid w:val="005408F5"/>
    <w:rsid w:val="00540969"/>
    <w:rsid w:val="00540993"/>
    <w:rsid w:val="00540D9A"/>
    <w:rsid w:val="00540E0D"/>
    <w:rsid w:val="00541112"/>
    <w:rsid w:val="00542798"/>
    <w:rsid w:val="00542C8D"/>
    <w:rsid w:val="00542D74"/>
    <w:rsid w:val="00542E2F"/>
    <w:rsid w:val="005431C9"/>
    <w:rsid w:val="00543310"/>
    <w:rsid w:val="0054343B"/>
    <w:rsid w:val="00543649"/>
    <w:rsid w:val="005436B8"/>
    <w:rsid w:val="005436E3"/>
    <w:rsid w:val="00543A76"/>
    <w:rsid w:val="00543BA7"/>
    <w:rsid w:val="00543FF2"/>
    <w:rsid w:val="00544041"/>
    <w:rsid w:val="005442E9"/>
    <w:rsid w:val="005442EE"/>
    <w:rsid w:val="005444EB"/>
    <w:rsid w:val="00544548"/>
    <w:rsid w:val="005445CE"/>
    <w:rsid w:val="00544C6F"/>
    <w:rsid w:val="00544E0F"/>
    <w:rsid w:val="00545383"/>
    <w:rsid w:val="0054551F"/>
    <w:rsid w:val="00545E24"/>
    <w:rsid w:val="00545EA2"/>
    <w:rsid w:val="0054645E"/>
    <w:rsid w:val="005469D3"/>
    <w:rsid w:val="005469E8"/>
    <w:rsid w:val="00546BCE"/>
    <w:rsid w:val="00546C05"/>
    <w:rsid w:val="00546EEE"/>
    <w:rsid w:val="0054749F"/>
    <w:rsid w:val="00547C32"/>
    <w:rsid w:val="00550073"/>
    <w:rsid w:val="00550570"/>
    <w:rsid w:val="0055094D"/>
    <w:rsid w:val="00550F28"/>
    <w:rsid w:val="00551CD9"/>
    <w:rsid w:val="00552443"/>
    <w:rsid w:val="005525CA"/>
    <w:rsid w:val="00552B14"/>
    <w:rsid w:val="00552B87"/>
    <w:rsid w:val="00552D15"/>
    <w:rsid w:val="00552E66"/>
    <w:rsid w:val="00552E6C"/>
    <w:rsid w:val="00552F56"/>
    <w:rsid w:val="00553A59"/>
    <w:rsid w:val="00553D19"/>
    <w:rsid w:val="00553D72"/>
    <w:rsid w:val="005540CD"/>
    <w:rsid w:val="00554841"/>
    <w:rsid w:val="00555416"/>
    <w:rsid w:val="005558A7"/>
    <w:rsid w:val="005559DD"/>
    <w:rsid w:val="00555EAF"/>
    <w:rsid w:val="00556037"/>
    <w:rsid w:val="00556174"/>
    <w:rsid w:val="0055626C"/>
    <w:rsid w:val="00556614"/>
    <w:rsid w:val="00556896"/>
    <w:rsid w:val="00556982"/>
    <w:rsid w:val="00556E46"/>
    <w:rsid w:val="0055720A"/>
    <w:rsid w:val="005572A2"/>
    <w:rsid w:val="00557F18"/>
    <w:rsid w:val="00557F8E"/>
    <w:rsid w:val="0056008C"/>
    <w:rsid w:val="00560D60"/>
    <w:rsid w:val="00560DAD"/>
    <w:rsid w:val="00560F11"/>
    <w:rsid w:val="00560F13"/>
    <w:rsid w:val="00560F4F"/>
    <w:rsid w:val="00561427"/>
    <w:rsid w:val="005616FC"/>
    <w:rsid w:val="005617C1"/>
    <w:rsid w:val="00561815"/>
    <w:rsid w:val="0056189E"/>
    <w:rsid w:val="00562CE8"/>
    <w:rsid w:val="00562D6D"/>
    <w:rsid w:val="00562DCA"/>
    <w:rsid w:val="00562EF9"/>
    <w:rsid w:val="00562FEB"/>
    <w:rsid w:val="00563B50"/>
    <w:rsid w:val="0056478A"/>
    <w:rsid w:val="00564837"/>
    <w:rsid w:val="00564D14"/>
    <w:rsid w:val="00565A3A"/>
    <w:rsid w:val="005662B4"/>
    <w:rsid w:val="005667E3"/>
    <w:rsid w:val="00567994"/>
    <w:rsid w:val="00567B7F"/>
    <w:rsid w:val="00567CEE"/>
    <w:rsid w:val="005702F7"/>
    <w:rsid w:val="00570306"/>
    <w:rsid w:val="005705C1"/>
    <w:rsid w:val="0057134C"/>
    <w:rsid w:val="0057157F"/>
    <w:rsid w:val="00571F72"/>
    <w:rsid w:val="00572125"/>
    <w:rsid w:val="00572345"/>
    <w:rsid w:val="00572C8E"/>
    <w:rsid w:val="005733A6"/>
    <w:rsid w:val="005736FF"/>
    <w:rsid w:val="00573D84"/>
    <w:rsid w:val="005741D5"/>
    <w:rsid w:val="0057442A"/>
    <w:rsid w:val="00574595"/>
    <w:rsid w:val="00574BC6"/>
    <w:rsid w:val="00574ED4"/>
    <w:rsid w:val="00574F0A"/>
    <w:rsid w:val="005755F4"/>
    <w:rsid w:val="00575955"/>
    <w:rsid w:val="00575A97"/>
    <w:rsid w:val="00576191"/>
    <w:rsid w:val="005763F8"/>
    <w:rsid w:val="005769C2"/>
    <w:rsid w:val="00577027"/>
    <w:rsid w:val="00577341"/>
    <w:rsid w:val="00577CDB"/>
    <w:rsid w:val="005800E6"/>
    <w:rsid w:val="00580A83"/>
    <w:rsid w:val="00580E09"/>
    <w:rsid w:val="00581E90"/>
    <w:rsid w:val="005822CD"/>
    <w:rsid w:val="00582344"/>
    <w:rsid w:val="00582742"/>
    <w:rsid w:val="00582A7D"/>
    <w:rsid w:val="00582BB4"/>
    <w:rsid w:val="00583084"/>
    <w:rsid w:val="00583330"/>
    <w:rsid w:val="005837B4"/>
    <w:rsid w:val="00583DEB"/>
    <w:rsid w:val="0058565A"/>
    <w:rsid w:val="00585853"/>
    <w:rsid w:val="00585BBC"/>
    <w:rsid w:val="005864D0"/>
    <w:rsid w:val="00586869"/>
    <w:rsid w:val="0058692D"/>
    <w:rsid w:val="00586C37"/>
    <w:rsid w:val="00586CC9"/>
    <w:rsid w:val="0058717D"/>
    <w:rsid w:val="0058727D"/>
    <w:rsid w:val="005874C9"/>
    <w:rsid w:val="005876E4"/>
    <w:rsid w:val="0058784D"/>
    <w:rsid w:val="00587D2F"/>
    <w:rsid w:val="005900B6"/>
    <w:rsid w:val="005905D1"/>
    <w:rsid w:val="00590699"/>
    <w:rsid w:val="00591A6A"/>
    <w:rsid w:val="00591A7C"/>
    <w:rsid w:val="00591BF6"/>
    <w:rsid w:val="00591EDB"/>
    <w:rsid w:val="00591EF9"/>
    <w:rsid w:val="00591FF9"/>
    <w:rsid w:val="00592192"/>
    <w:rsid w:val="00592368"/>
    <w:rsid w:val="00592B4C"/>
    <w:rsid w:val="00592FC6"/>
    <w:rsid w:val="005935C9"/>
    <w:rsid w:val="005937C6"/>
    <w:rsid w:val="00593BAD"/>
    <w:rsid w:val="00593BB3"/>
    <w:rsid w:val="0059428B"/>
    <w:rsid w:val="00594B14"/>
    <w:rsid w:val="00594B93"/>
    <w:rsid w:val="00594D42"/>
    <w:rsid w:val="00594F67"/>
    <w:rsid w:val="00594FC7"/>
    <w:rsid w:val="0059502A"/>
    <w:rsid w:val="00595230"/>
    <w:rsid w:val="00595417"/>
    <w:rsid w:val="00595C8A"/>
    <w:rsid w:val="0059633F"/>
    <w:rsid w:val="00596505"/>
    <w:rsid w:val="00596BBD"/>
    <w:rsid w:val="00596D3E"/>
    <w:rsid w:val="00596EAE"/>
    <w:rsid w:val="005A061B"/>
    <w:rsid w:val="005A0629"/>
    <w:rsid w:val="005A0740"/>
    <w:rsid w:val="005A0FDC"/>
    <w:rsid w:val="005A1E9B"/>
    <w:rsid w:val="005A1FC1"/>
    <w:rsid w:val="005A21D5"/>
    <w:rsid w:val="005A27BB"/>
    <w:rsid w:val="005A2E29"/>
    <w:rsid w:val="005A2ED4"/>
    <w:rsid w:val="005A311E"/>
    <w:rsid w:val="005A323C"/>
    <w:rsid w:val="005A335F"/>
    <w:rsid w:val="005A3BC3"/>
    <w:rsid w:val="005A3E88"/>
    <w:rsid w:val="005A4277"/>
    <w:rsid w:val="005A51AC"/>
    <w:rsid w:val="005A5424"/>
    <w:rsid w:val="005A54D4"/>
    <w:rsid w:val="005A561F"/>
    <w:rsid w:val="005A58D0"/>
    <w:rsid w:val="005A5C09"/>
    <w:rsid w:val="005A6207"/>
    <w:rsid w:val="005A628F"/>
    <w:rsid w:val="005A6529"/>
    <w:rsid w:val="005A6D11"/>
    <w:rsid w:val="005A6E67"/>
    <w:rsid w:val="005A72A8"/>
    <w:rsid w:val="005A76F7"/>
    <w:rsid w:val="005A79FF"/>
    <w:rsid w:val="005A7A8A"/>
    <w:rsid w:val="005B06E5"/>
    <w:rsid w:val="005B103E"/>
    <w:rsid w:val="005B11FC"/>
    <w:rsid w:val="005B1250"/>
    <w:rsid w:val="005B1E0F"/>
    <w:rsid w:val="005B227B"/>
    <w:rsid w:val="005B243B"/>
    <w:rsid w:val="005B2A33"/>
    <w:rsid w:val="005B3031"/>
    <w:rsid w:val="005B36C5"/>
    <w:rsid w:val="005B38F4"/>
    <w:rsid w:val="005B4A1E"/>
    <w:rsid w:val="005B4C7B"/>
    <w:rsid w:val="005B4D35"/>
    <w:rsid w:val="005B503B"/>
    <w:rsid w:val="005B50B2"/>
    <w:rsid w:val="005B51CE"/>
    <w:rsid w:val="005B5872"/>
    <w:rsid w:val="005B5BCC"/>
    <w:rsid w:val="005B6AD8"/>
    <w:rsid w:val="005B6BC6"/>
    <w:rsid w:val="005B75E1"/>
    <w:rsid w:val="005B75FA"/>
    <w:rsid w:val="005B7981"/>
    <w:rsid w:val="005B7B24"/>
    <w:rsid w:val="005B7B29"/>
    <w:rsid w:val="005C0443"/>
    <w:rsid w:val="005C0669"/>
    <w:rsid w:val="005C09CB"/>
    <w:rsid w:val="005C10FA"/>
    <w:rsid w:val="005C2311"/>
    <w:rsid w:val="005C2CC1"/>
    <w:rsid w:val="005C31DA"/>
    <w:rsid w:val="005C387D"/>
    <w:rsid w:val="005C3BFB"/>
    <w:rsid w:val="005C42BF"/>
    <w:rsid w:val="005C44F7"/>
    <w:rsid w:val="005C4FA4"/>
    <w:rsid w:val="005C50FA"/>
    <w:rsid w:val="005C538E"/>
    <w:rsid w:val="005C5424"/>
    <w:rsid w:val="005C59D2"/>
    <w:rsid w:val="005C5A5B"/>
    <w:rsid w:val="005C607F"/>
    <w:rsid w:val="005C666F"/>
    <w:rsid w:val="005C6893"/>
    <w:rsid w:val="005C6A98"/>
    <w:rsid w:val="005C73CA"/>
    <w:rsid w:val="005D0266"/>
    <w:rsid w:val="005D03F1"/>
    <w:rsid w:val="005D0B07"/>
    <w:rsid w:val="005D1DB4"/>
    <w:rsid w:val="005D1E9A"/>
    <w:rsid w:val="005D28EE"/>
    <w:rsid w:val="005D2CF1"/>
    <w:rsid w:val="005D3C72"/>
    <w:rsid w:val="005D3FC6"/>
    <w:rsid w:val="005D4215"/>
    <w:rsid w:val="005D4CD3"/>
    <w:rsid w:val="005D520F"/>
    <w:rsid w:val="005D5E20"/>
    <w:rsid w:val="005D6224"/>
    <w:rsid w:val="005D6383"/>
    <w:rsid w:val="005D64D4"/>
    <w:rsid w:val="005D6529"/>
    <w:rsid w:val="005D6591"/>
    <w:rsid w:val="005D6F8D"/>
    <w:rsid w:val="005D6F91"/>
    <w:rsid w:val="005D70B7"/>
    <w:rsid w:val="005D78BA"/>
    <w:rsid w:val="005D7AA1"/>
    <w:rsid w:val="005D7C16"/>
    <w:rsid w:val="005D7C61"/>
    <w:rsid w:val="005D7D81"/>
    <w:rsid w:val="005E01EA"/>
    <w:rsid w:val="005E04CD"/>
    <w:rsid w:val="005E055E"/>
    <w:rsid w:val="005E1115"/>
    <w:rsid w:val="005E1253"/>
    <w:rsid w:val="005E130D"/>
    <w:rsid w:val="005E13BF"/>
    <w:rsid w:val="005E17FE"/>
    <w:rsid w:val="005E195B"/>
    <w:rsid w:val="005E209B"/>
    <w:rsid w:val="005E2805"/>
    <w:rsid w:val="005E28E7"/>
    <w:rsid w:val="005E2A6D"/>
    <w:rsid w:val="005E2BBF"/>
    <w:rsid w:val="005E3705"/>
    <w:rsid w:val="005E37EB"/>
    <w:rsid w:val="005E3DB9"/>
    <w:rsid w:val="005E45E0"/>
    <w:rsid w:val="005E49A9"/>
    <w:rsid w:val="005E4E0D"/>
    <w:rsid w:val="005E4F7D"/>
    <w:rsid w:val="005E5009"/>
    <w:rsid w:val="005E506E"/>
    <w:rsid w:val="005E528F"/>
    <w:rsid w:val="005E5502"/>
    <w:rsid w:val="005E5587"/>
    <w:rsid w:val="005E57F1"/>
    <w:rsid w:val="005E6260"/>
    <w:rsid w:val="005E648D"/>
    <w:rsid w:val="005E64D5"/>
    <w:rsid w:val="005E6786"/>
    <w:rsid w:val="005E72B5"/>
    <w:rsid w:val="005E77C6"/>
    <w:rsid w:val="005E7B58"/>
    <w:rsid w:val="005F04A5"/>
    <w:rsid w:val="005F0520"/>
    <w:rsid w:val="005F0AFC"/>
    <w:rsid w:val="005F136F"/>
    <w:rsid w:val="005F180D"/>
    <w:rsid w:val="005F18A7"/>
    <w:rsid w:val="005F1C44"/>
    <w:rsid w:val="005F1C5B"/>
    <w:rsid w:val="005F21EE"/>
    <w:rsid w:val="005F2D22"/>
    <w:rsid w:val="005F32BE"/>
    <w:rsid w:val="005F380C"/>
    <w:rsid w:val="005F42AF"/>
    <w:rsid w:val="005F441B"/>
    <w:rsid w:val="005F46ED"/>
    <w:rsid w:val="005F4CCF"/>
    <w:rsid w:val="005F4E1C"/>
    <w:rsid w:val="005F5296"/>
    <w:rsid w:val="005F52F8"/>
    <w:rsid w:val="005F5780"/>
    <w:rsid w:val="005F598E"/>
    <w:rsid w:val="005F5D80"/>
    <w:rsid w:val="005F61CE"/>
    <w:rsid w:val="005F64B4"/>
    <w:rsid w:val="005F680F"/>
    <w:rsid w:val="005F6841"/>
    <w:rsid w:val="005F7392"/>
    <w:rsid w:val="005F7760"/>
    <w:rsid w:val="005F7B81"/>
    <w:rsid w:val="005F7BD6"/>
    <w:rsid w:val="006000B8"/>
    <w:rsid w:val="00600313"/>
    <w:rsid w:val="0060062B"/>
    <w:rsid w:val="00600D90"/>
    <w:rsid w:val="00600DF9"/>
    <w:rsid w:val="00600E15"/>
    <w:rsid w:val="0060152A"/>
    <w:rsid w:val="006020E9"/>
    <w:rsid w:val="00602632"/>
    <w:rsid w:val="00603308"/>
    <w:rsid w:val="0060346C"/>
    <w:rsid w:val="00603B9A"/>
    <w:rsid w:val="00604077"/>
    <w:rsid w:val="00604316"/>
    <w:rsid w:val="0060432A"/>
    <w:rsid w:val="00605120"/>
    <w:rsid w:val="00605124"/>
    <w:rsid w:val="00605A22"/>
    <w:rsid w:val="00605CB1"/>
    <w:rsid w:val="00606087"/>
    <w:rsid w:val="0060610E"/>
    <w:rsid w:val="00606323"/>
    <w:rsid w:val="00606644"/>
    <w:rsid w:val="00606A45"/>
    <w:rsid w:val="00606E7B"/>
    <w:rsid w:val="00606F07"/>
    <w:rsid w:val="00607BCC"/>
    <w:rsid w:val="00610196"/>
    <w:rsid w:val="006107C5"/>
    <w:rsid w:val="0061093E"/>
    <w:rsid w:val="00610B0C"/>
    <w:rsid w:val="00610F20"/>
    <w:rsid w:val="00610FDF"/>
    <w:rsid w:val="006110B6"/>
    <w:rsid w:val="006113FF"/>
    <w:rsid w:val="00611409"/>
    <w:rsid w:val="00611478"/>
    <w:rsid w:val="00611710"/>
    <w:rsid w:val="00611C2D"/>
    <w:rsid w:val="00611FE4"/>
    <w:rsid w:val="006122B6"/>
    <w:rsid w:val="006123E6"/>
    <w:rsid w:val="0061263D"/>
    <w:rsid w:val="00612A8E"/>
    <w:rsid w:val="00612AD1"/>
    <w:rsid w:val="00612D03"/>
    <w:rsid w:val="00612F29"/>
    <w:rsid w:val="00613417"/>
    <w:rsid w:val="00613589"/>
    <w:rsid w:val="00613A26"/>
    <w:rsid w:val="006143EA"/>
    <w:rsid w:val="00614629"/>
    <w:rsid w:val="006147AC"/>
    <w:rsid w:val="00614A94"/>
    <w:rsid w:val="00614BE2"/>
    <w:rsid w:val="006159EF"/>
    <w:rsid w:val="00615A51"/>
    <w:rsid w:val="006160D0"/>
    <w:rsid w:val="006163A8"/>
    <w:rsid w:val="006164FF"/>
    <w:rsid w:val="006169F4"/>
    <w:rsid w:val="00616B74"/>
    <w:rsid w:val="00617653"/>
    <w:rsid w:val="00617BE1"/>
    <w:rsid w:val="00617CD0"/>
    <w:rsid w:val="0062030C"/>
    <w:rsid w:val="00620908"/>
    <w:rsid w:val="00621204"/>
    <w:rsid w:val="00621426"/>
    <w:rsid w:val="006215CC"/>
    <w:rsid w:val="006216E9"/>
    <w:rsid w:val="00622122"/>
    <w:rsid w:val="00622FF4"/>
    <w:rsid w:val="0062315C"/>
    <w:rsid w:val="006233BF"/>
    <w:rsid w:val="00623729"/>
    <w:rsid w:val="00623733"/>
    <w:rsid w:val="00623736"/>
    <w:rsid w:val="00623C59"/>
    <w:rsid w:val="00623D1A"/>
    <w:rsid w:val="006240E5"/>
    <w:rsid w:val="00624BBF"/>
    <w:rsid w:val="006252E5"/>
    <w:rsid w:val="006253C2"/>
    <w:rsid w:val="00625422"/>
    <w:rsid w:val="006254D8"/>
    <w:rsid w:val="00625CFB"/>
    <w:rsid w:val="00625E62"/>
    <w:rsid w:val="00625FBD"/>
    <w:rsid w:val="006264B1"/>
    <w:rsid w:val="006269B4"/>
    <w:rsid w:val="00626A8E"/>
    <w:rsid w:val="0062739B"/>
    <w:rsid w:val="006273FA"/>
    <w:rsid w:val="0062772B"/>
    <w:rsid w:val="00627C0A"/>
    <w:rsid w:val="00627D19"/>
    <w:rsid w:val="00630455"/>
    <w:rsid w:val="00630765"/>
    <w:rsid w:val="00630A10"/>
    <w:rsid w:val="00630F31"/>
    <w:rsid w:val="006310BE"/>
    <w:rsid w:val="00631704"/>
    <w:rsid w:val="00631B01"/>
    <w:rsid w:val="006322F4"/>
    <w:rsid w:val="00632465"/>
    <w:rsid w:val="006329FC"/>
    <w:rsid w:val="00632AF9"/>
    <w:rsid w:val="006333C1"/>
    <w:rsid w:val="006336A0"/>
    <w:rsid w:val="00633A6E"/>
    <w:rsid w:val="00633AC0"/>
    <w:rsid w:val="0063407C"/>
    <w:rsid w:val="006341B7"/>
    <w:rsid w:val="0063432D"/>
    <w:rsid w:val="006346FE"/>
    <w:rsid w:val="00634F61"/>
    <w:rsid w:val="0063529B"/>
    <w:rsid w:val="0063597B"/>
    <w:rsid w:val="00635DA8"/>
    <w:rsid w:val="00635E1E"/>
    <w:rsid w:val="00635F99"/>
    <w:rsid w:val="006361CD"/>
    <w:rsid w:val="00636628"/>
    <w:rsid w:val="00636B58"/>
    <w:rsid w:val="00636F53"/>
    <w:rsid w:val="00637266"/>
    <w:rsid w:val="006375D6"/>
    <w:rsid w:val="00637A4E"/>
    <w:rsid w:val="00637AC0"/>
    <w:rsid w:val="00637AFC"/>
    <w:rsid w:val="00637CC8"/>
    <w:rsid w:val="00637ECA"/>
    <w:rsid w:val="006404AB"/>
    <w:rsid w:val="00640D4C"/>
    <w:rsid w:val="00640FC5"/>
    <w:rsid w:val="006411BC"/>
    <w:rsid w:val="006411D1"/>
    <w:rsid w:val="006412E6"/>
    <w:rsid w:val="0064134A"/>
    <w:rsid w:val="006424F1"/>
    <w:rsid w:val="006426ED"/>
    <w:rsid w:val="0064302C"/>
    <w:rsid w:val="00643414"/>
    <w:rsid w:val="00644110"/>
    <w:rsid w:val="006446FD"/>
    <w:rsid w:val="00645D68"/>
    <w:rsid w:val="00645DAD"/>
    <w:rsid w:val="00646047"/>
    <w:rsid w:val="006468AF"/>
    <w:rsid w:val="00647244"/>
    <w:rsid w:val="006474F7"/>
    <w:rsid w:val="00650783"/>
    <w:rsid w:val="00650B2A"/>
    <w:rsid w:val="006510BD"/>
    <w:rsid w:val="00651358"/>
    <w:rsid w:val="006514CC"/>
    <w:rsid w:val="00651710"/>
    <w:rsid w:val="0065182A"/>
    <w:rsid w:val="0065189C"/>
    <w:rsid w:val="00651A7D"/>
    <w:rsid w:val="00652073"/>
    <w:rsid w:val="00652A37"/>
    <w:rsid w:val="00652C33"/>
    <w:rsid w:val="006539B6"/>
    <w:rsid w:val="00653A60"/>
    <w:rsid w:val="006541DA"/>
    <w:rsid w:val="006543FF"/>
    <w:rsid w:val="00654CC2"/>
    <w:rsid w:val="00654E2F"/>
    <w:rsid w:val="006550DA"/>
    <w:rsid w:val="0065549B"/>
    <w:rsid w:val="006555FC"/>
    <w:rsid w:val="00655E86"/>
    <w:rsid w:val="00655EE5"/>
    <w:rsid w:val="006565BE"/>
    <w:rsid w:val="00656DB5"/>
    <w:rsid w:val="006572A0"/>
    <w:rsid w:val="006573E3"/>
    <w:rsid w:val="006574C8"/>
    <w:rsid w:val="00657518"/>
    <w:rsid w:val="00657C9E"/>
    <w:rsid w:val="006600ED"/>
    <w:rsid w:val="006602DF"/>
    <w:rsid w:val="006609BB"/>
    <w:rsid w:val="00660D9F"/>
    <w:rsid w:val="006616BF"/>
    <w:rsid w:val="00661B5E"/>
    <w:rsid w:val="00661C16"/>
    <w:rsid w:val="00661C93"/>
    <w:rsid w:val="00662213"/>
    <w:rsid w:val="006628A6"/>
    <w:rsid w:val="00662F10"/>
    <w:rsid w:val="00663ABA"/>
    <w:rsid w:val="00664A7B"/>
    <w:rsid w:val="00664DA6"/>
    <w:rsid w:val="00665482"/>
    <w:rsid w:val="006656B7"/>
    <w:rsid w:val="00665996"/>
    <w:rsid w:val="006659EF"/>
    <w:rsid w:val="00665C33"/>
    <w:rsid w:val="0066636D"/>
    <w:rsid w:val="00666B92"/>
    <w:rsid w:val="0066700A"/>
    <w:rsid w:val="00667198"/>
    <w:rsid w:val="006671FE"/>
    <w:rsid w:val="0066723C"/>
    <w:rsid w:val="00667570"/>
    <w:rsid w:val="00667B0F"/>
    <w:rsid w:val="00667DD1"/>
    <w:rsid w:val="00670293"/>
    <w:rsid w:val="006702C8"/>
    <w:rsid w:val="00670571"/>
    <w:rsid w:val="00670633"/>
    <w:rsid w:val="00671AF4"/>
    <w:rsid w:val="00671B96"/>
    <w:rsid w:val="00671D5E"/>
    <w:rsid w:val="00672078"/>
    <w:rsid w:val="0067235B"/>
    <w:rsid w:val="00672546"/>
    <w:rsid w:val="00672914"/>
    <w:rsid w:val="00672D0D"/>
    <w:rsid w:val="00672D52"/>
    <w:rsid w:val="00673085"/>
    <w:rsid w:val="00673653"/>
    <w:rsid w:val="006737F9"/>
    <w:rsid w:val="00673857"/>
    <w:rsid w:val="00675135"/>
    <w:rsid w:val="006753C3"/>
    <w:rsid w:val="0067675F"/>
    <w:rsid w:val="00676CD4"/>
    <w:rsid w:val="00676E06"/>
    <w:rsid w:val="006770AF"/>
    <w:rsid w:val="006773CF"/>
    <w:rsid w:val="00677804"/>
    <w:rsid w:val="006779AE"/>
    <w:rsid w:val="00677BE4"/>
    <w:rsid w:val="00680450"/>
    <w:rsid w:val="00680A49"/>
    <w:rsid w:val="00680A57"/>
    <w:rsid w:val="00680C13"/>
    <w:rsid w:val="00681035"/>
    <w:rsid w:val="00681073"/>
    <w:rsid w:val="00681235"/>
    <w:rsid w:val="00681418"/>
    <w:rsid w:val="00681776"/>
    <w:rsid w:val="00681918"/>
    <w:rsid w:val="006822F0"/>
    <w:rsid w:val="00682408"/>
    <w:rsid w:val="006828A0"/>
    <w:rsid w:val="00682A9C"/>
    <w:rsid w:val="0068347D"/>
    <w:rsid w:val="006839D2"/>
    <w:rsid w:val="00683A09"/>
    <w:rsid w:val="00683ABB"/>
    <w:rsid w:val="00683B68"/>
    <w:rsid w:val="00683BE2"/>
    <w:rsid w:val="00683C35"/>
    <w:rsid w:val="00683EDB"/>
    <w:rsid w:val="006844FF"/>
    <w:rsid w:val="006849E2"/>
    <w:rsid w:val="00684CC8"/>
    <w:rsid w:val="0068511A"/>
    <w:rsid w:val="00685319"/>
    <w:rsid w:val="00685814"/>
    <w:rsid w:val="0068583F"/>
    <w:rsid w:val="00685A27"/>
    <w:rsid w:val="0068601E"/>
    <w:rsid w:val="00686224"/>
    <w:rsid w:val="00687728"/>
    <w:rsid w:val="00687AD3"/>
    <w:rsid w:val="00690222"/>
    <w:rsid w:val="0069057C"/>
    <w:rsid w:val="00690591"/>
    <w:rsid w:val="006906F1"/>
    <w:rsid w:val="00690B89"/>
    <w:rsid w:val="00690E7E"/>
    <w:rsid w:val="00691B27"/>
    <w:rsid w:val="00691BD5"/>
    <w:rsid w:val="00691CDF"/>
    <w:rsid w:val="00692C1B"/>
    <w:rsid w:val="00692FA2"/>
    <w:rsid w:val="006930C4"/>
    <w:rsid w:val="0069314C"/>
    <w:rsid w:val="00693897"/>
    <w:rsid w:val="00693E91"/>
    <w:rsid w:val="00694506"/>
    <w:rsid w:val="006949FF"/>
    <w:rsid w:val="0069501A"/>
    <w:rsid w:val="00695156"/>
    <w:rsid w:val="006952D3"/>
    <w:rsid w:val="00695619"/>
    <w:rsid w:val="00695AD7"/>
    <w:rsid w:val="00695C31"/>
    <w:rsid w:val="00695D41"/>
    <w:rsid w:val="0069652B"/>
    <w:rsid w:val="00696EA2"/>
    <w:rsid w:val="0069730D"/>
    <w:rsid w:val="006973D5"/>
    <w:rsid w:val="00697860"/>
    <w:rsid w:val="006A01CB"/>
    <w:rsid w:val="006A0A30"/>
    <w:rsid w:val="006A18FC"/>
    <w:rsid w:val="006A1C9D"/>
    <w:rsid w:val="006A1CE0"/>
    <w:rsid w:val="006A25D9"/>
    <w:rsid w:val="006A2E3E"/>
    <w:rsid w:val="006A32B5"/>
    <w:rsid w:val="006A343A"/>
    <w:rsid w:val="006A3B43"/>
    <w:rsid w:val="006A3C10"/>
    <w:rsid w:val="006A3F41"/>
    <w:rsid w:val="006A40C3"/>
    <w:rsid w:val="006A49EC"/>
    <w:rsid w:val="006A4AEF"/>
    <w:rsid w:val="006A4D92"/>
    <w:rsid w:val="006A541A"/>
    <w:rsid w:val="006A5C5D"/>
    <w:rsid w:val="006A605A"/>
    <w:rsid w:val="006A63FA"/>
    <w:rsid w:val="006A6AFC"/>
    <w:rsid w:val="006A6D76"/>
    <w:rsid w:val="006A6E5F"/>
    <w:rsid w:val="006A77F6"/>
    <w:rsid w:val="006A7C3D"/>
    <w:rsid w:val="006A7D12"/>
    <w:rsid w:val="006B0212"/>
    <w:rsid w:val="006B0BFD"/>
    <w:rsid w:val="006B0DE7"/>
    <w:rsid w:val="006B0EA8"/>
    <w:rsid w:val="006B15CD"/>
    <w:rsid w:val="006B1824"/>
    <w:rsid w:val="006B199C"/>
    <w:rsid w:val="006B1A9D"/>
    <w:rsid w:val="006B1CD2"/>
    <w:rsid w:val="006B1DF8"/>
    <w:rsid w:val="006B1E02"/>
    <w:rsid w:val="006B2197"/>
    <w:rsid w:val="006B21E1"/>
    <w:rsid w:val="006B29BA"/>
    <w:rsid w:val="006B30C5"/>
    <w:rsid w:val="006B4342"/>
    <w:rsid w:val="006B4705"/>
    <w:rsid w:val="006B47B0"/>
    <w:rsid w:val="006B4AC5"/>
    <w:rsid w:val="006B5240"/>
    <w:rsid w:val="006B5CD6"/>
    <w:rsid w:val="006B65B6"/>
    <w:rsid w:val="006B65EF"/>
    <w:rsid w:val="006B6707"/>
    <w:rsid w:val="006B69F0"/>
    <w:rsid w:val="006B6E53"/>
    <w:rsid w:val="006B6FA6"/>
    <w:rsid w:val="006B737C"/>
    <w:rsid w:val="006B76AF"/>
    <w:rsid w:val="006B7E32"/>
    <w:rsid w:val="006B7F25"/>
    <w:rsid w:val="006C03B4"/>
    <w:rsid w:val="006C0F4C"/>
    <w:rsid w:val="006C13E3"/>
    <w:rsid w:val="006C159F"/>
    <w:rsid w:val="006C1B74"/>
    <w:rsid w:val="006C1D56"/>
    <w:rsid w:val="006C2588"/>
    <w:rsid w:val="006C2894"/>
    <w:rsid w:val="006C28B0"/>
    <w:rsid w:val="006C2AA3"/>
    <w:rsid w:val="006C2CC9"/>
    <w:rsid w:val="006C343D"/>
    <w:rsid w:val="006C37C5"/>
    <w:rsid w:val="006C3A9E"/>
    <w:rsid w:val="006C3F00"/>
    <w:rsid w:val="006C42E5"/>
    <w:rsid w:val="006C4407"/>
    <w:rsid w:val="006C44BC"/>
    <w:rsid w:val="006C4C13"/>
    <w:rsid w:val="006C571C"/>
    <w:rsid w:val="006C646D"/>
    <w:rsid w:val="006C66F5"/>
    <w:rsid w:val="006C6AB0"/>
    <w:rsid w:val="006C793F"/>
    <w:rsid w:val="006C7EC2"/>
    <w:rsid w:val="006D0DBA"/>
    <w:rsid w:val="006D151A"/>
    <w:rsid w:val="006D174F"/>
    <w:rsid w:val="006D1989"/>
    <w:rsid w:val="006D1AFB"/>
    <w:rsid w:val="006D20FA"/>
    <w:rsid w:val="006D2453"/>
    <w:rsid w:val="006D261E"/>
    <w:rsid w:val="006D2930"/>
    <w:rsid w:val="006D2B75"/>
    <w:rsid w:val="006D350F"/>
    <w:rsid w:val="006D3AC7"/>
    <w:rsid w:val="006D3D41"/>
    <w:rsid w:val="006D3E27"/>
    <w:rsid w:val="006D3F11"/>
    <w:rsid w:val="006D42E3"/>
    <w:rsid w:val="006D4307"/>
    <w:rsid w:val="006D4450"/>
    <w:rsid w:val="006D4F0C"/>
    <w:rsid w:val="006D6108"/>
    <w:rsid w:val="006D62DE"/>
    <w:rsid w:val="006D645B"/>
    <w:rsid w:val="006D68BE"/>
    <w:rsid w:val="006D7F3B"/>
    <w:rsid w:val="006E03CF"/>
    <w:rsid w:val="006E08A4"/>
    <w:rsid w:val="006E0C39"/>
    <w:rsid w:val="006E0DA8"/>
    <w:rsid w:val="006E1968"/>
    <w:rsid w:val="006E201F"/>
    <w:rsid w:val="006E21F2"/>
    <w:rsid w:val="006E3118"/>
    <w:rsid w:val="006E34B5"/>
    <w:rsid w:val="006E34CA"/>
    <w:rsid w:val="006E362B"/>
    <w:rsid w:val="006E389A"/>
    <w:rsid w:val="006E38B8"/>
    <w:rsid w:val="006E3C47"/>
    <w:rsid w:val="006E3EDA"/>
    <w:rsid w:val="006E42CB"/>
    <w:rsid w:val="006E4E15"/>
    <w:rsid w:val="006E4FAF"/>
    <w:rsid w:val="006E4FE1"/>
    <w:rsid w:val="006E5087"/>
    <w:rsid w:val="006E56EC"/>
    <w:rsid w:val="006E5724"/>
    <w:rsid w:val="006E5A71"/>
    <w:rsid w:val="006E5AE2"/>
    <w:rsid w:val="006E5B29"/>
    <w:rsid w:val="006E5E9E"/>
    <w:rsid w:val="006E6211"/>
    <w:rsid w:val="006E63AC"/>
    <w:rsid w:val="006E63D1"/>
    <w:rsid w:val="006E650D"/>
    <w:rsid w:val="006E6532"/>
    <w:rsid w:val="006E6896"/>
    <w:rsid w:val="006E695A"/>
    <w:rsid w:val="006E707A"/>
    <w:rsid w:val="006E74D1"/>
    <w:rsid w:val="006E7601"/>
    <w:rsid w:val="006E7618"/>
    <w:rsid w:val="006E7FC7"/>
    <w:rsid w:val="006F066C"/>
    <w:rsid w:val="006F08D5"/>
    <w:rsid w:val="006F0F95"/>
    <w:rsid w:val="006F1290"/>
    <w:rsid w:val="006F13F4"/>
    <w:rsid w:val="006F2060"/>
    <w:rsid w:val="006F2F78"/>
    <w:rsid w:val="006F3D4A"/>
    <w:rsid w:val="006F3FEB"/>
    <w:rsid w:val="006F446D"/>
    <w:rsid w:val="006F4B50"/>
    <w:rsid w:val="006F4B6B"/>
    <w:rsid w:val="006F53BE"/>
    <w:rsid w:val="006F5B1D"/>
    <w:rsid w:val="006F60E5"/>
    <w:rsid w:val="006F637A"/>
    <w:rsid w:val="006F6744"/>
    <w:rsid w:val="006F788E"/>
    <w:rsid w:val="006F7AB0"/>
    <w:rsid w:val="006F7FAF"/>
    <w:rsid w:val="0070058D"/>
    <w:rsid w:val="00700B7A"/>
    <w:rsid w:val="00700C95"/>
    <w:rsid w:val="00700E03"/>
    <w:rsid w:val="00701DB7"/>
    <w:rsid w:val="00702846"/>
    <w:rsid w:val="00702A31"/>
    <w:rsid w:val="00702E2F"/>
    <w:rsid w:val="007042FA"/>
    <w:rsid w:val="007043F6"/>
    <w:rsid w:val="0070480A"/>
    <w:rsid w:val="00704937"/>
    <w:rsid w:val="00704E3D"/>
    <w:rsid w:val="007051EF"/>
    <w:rsid w:val="00705B8D"/>
    <w:rsid w:val="00705C65"/>
    <w:rsid w:val="00705D82"/>
    <w:rsid w:val="0070681D"/>
    <w:rsid w:val="0070690E"/>
    <w:rsid w:val="00706BFB"/>
    <w:rsid w:val="0070771C"/>
    <w:rsid w:val="00707721"/>
    <w:rsid w:val="007079C5"/>
    <w:rsid w:val="00707CE7"/>
    <w:rsid w:val="00707F29"/>
    <w:rsid w:val="00710014"/>
    <w:rsid w:val="007103D7"/>
    <w:rsid w:val="007107B5"/>
    <w:rsid w:val="007107EC"/>
    <w:rsid w:val="00710B75"/>
    <w:rsid w:val="00710D3A"/>
    <w:rsid w:val="0071152C"/>
    <w:rsid w:val="0071169B"/>
    <w:rsid w:val="007118D4"/>
    <w:rsid w:val="00711F22"/>
    <w:rsid w:val="0071237F"/>
    <w:rsid w:val="00712CDD"/>
    <w:rsid w:val="00713811"/>
    <w:rsid w:val="00713A0D"/>
    <w:rsid w:val="00713C69"/>
    <w:rsid w:val="00713DA5"/>
    <w:rsid w:val="00713FF7"/>
    <w:rsid w:val="007143F3"/>
    <w:rsid w:val="00714513"/>
    <w:rsid w:val="00714D59"/>
    <w:rsid w:val="007152B3"/>
    <w:rsid w:val="00715443"/>
    <w:rsid w:val="00715E44"/>
    <w:rsid w:val="00715FC9"/>
    <w:rsid w:val="00716089"/>
    <w:rsid w:val="00716D41"/>
    <w:rsid w:val="00717208"/>
    <w:rsid w:val="007173C4"/>
    <w:rsid w:val="007174C0"/>
    <w:rsid w:val="00717B0C"/>
    <w:rsid w:val="00717B94"/>
    <w:rsid w:val="00720778"/>
    <w:rsid w:val="00720C9D"/>
    <w:rsid w:val="00720EED"/>
    <w:rsid w:val="00721E0E"/>
    <w:rsid w:val="00722126"/>
    <w:rsid w:val="00722287"/>
    <w:rsid w:val="0072245B"/>
    <w:rsid w:val="00722950"/>
    <w:rsid w:val="007229F4"/>
    <w:rsid w:val="00722AE3"/>
    <w:rsid w:val="00723060"/>
    <w:rsid w:val="00723F7E"/>
    <w:rsid w:val="007240A4"/>
    <w:rsid w:val="00724A7E"/>
    <w:rsid w:val="00724CF1"/>
    <w:rsid w:val="00724E92"/>
    <w:rsid w:val="007251F2"/>
    <w:rsid w:val="00725587"/>
    <w:rsid w:val="007257C5"/>
    <w:rsid w:val="00725DA8"/>
    <w:rsid w:val="00726627"/>
    <w:rsid w:val="007267D5"/>
    <w:rsid w:val="00726933"/>
    <w:rsid w:val="00726E9A"/>
    <w:rsid w:val="00727248"/>
    <w:rsid w:val="0072726C"/>
    <w:rsid w:val="007273C9"/>
    <w:rsid w:val="00727B6F"/>
    <w:rsid w:val="00730843"/>
    <w:rsid w:val="0073084B"/>
    <w:rsid w:val="00730C0B"/>
    <w:rsid w:val="00731596"/>
    <w:rsid w:val="007316AD"/>
    <w:rsid w:val="007321E1"/>
    <w:rsid w:val="007322DC"/>
    <w:rsid w:val="007327A1"/>
    <w:rsid w:val="00732800"/>
    <w:rsid w:val="0073299F"/>
    <w:rsid w:val="00732C35"/>
    <w:rsid w:val="00732E96"/>
    <w:rsid w:val="00733069"/>
    <w:rsid w:val="00733A7B"/>
    <w:rsid w:val="00733F27"/>
    <w:rsid w:val="007341B2"/>
    <w:rsid w:val="00734317"/>
    <w:rsid w:val="007345BD"/>
    <w:rsid w:val="00734D70"/>
    <w:rsid w:val="007350A0"/>
    <w:rsid w:val="007351C9"/>
    <w:rsid w:val="007354C5"/>
    <w:rsid w:val="00735745"/>
    <w:rsid w:val="007358D0"/>
    <w:rsid w:val="007358DF"/>
    <w:rsid w:val="00735AC9"/>
    <w:rsid w:val="00735FA0"/>
    <w:rsid w:val="007361B4"/>
    <w:rsid w:val="00736378"/>
    <w:rsid w:val="00736431"/>
    <w:rsid w:val="007364E8"/>
    <w:rsid w:val="00736A37"/>
    <w:rsid w:val="00736A3E"/>
    <w:rsid w:val="00736D1F"/>
    <w:rsid w:val="00736FB1"/>
    <w:rsid w:val="007373D3"/>
    <w:rsid w:val="007374FA"/>
    <w:rsid w:val="007375DB"/>
    <w:rsid w:val="0073769E"/>
    <w:rsid w:val="00737813"/>
    <w:rsid w:val="0074004B"/>
    <w:rsid w:val="0074071C"/>
    <w:rsid w:val="00740BB7"/>
    <w:rsid w:val="00740E01"/>
    <w:rsid w:val="0074143E"/>
    <w:rsid w:val="00741506"/>
    <w:rsid w:val="00742D5B"/>
    <w:rsid w:val="0074321D"/>
    <w:rsid w:val="007432B1"/>
    <w:rsid w:val="007435ED"/>
    <w:rsid w:val="007446D0"/>
    <w:rsid w:val="00744936"/>
    <w:rsid w:val="00744F79"/>
    <w:rsid w:val="00745119"/>
    <w:rsid w:val="00745399"/>
    <w:rsid w:val="0074562A"/>
    <w:rsid w:val="007457FF"/>
    <w:rsid w:val="00745849"/>
    <w:rsid w:val="00745A99"/>
    <w:rsid w:val="0074682B"/>
    <w:rsid w:val="00746841"/>
    <w:rsid w:val="00746956"/>
    <w:rsid w:val="007469D0"/>
    <w:rsid w:val="00746A2C"/>
    <w:rsid w:val="00746DA0"/>
    <w:rsid w:val="007472F9"/>
    <w:rsid w:val="007479BA"/>
    <w:rsid w:val="00747C8D"/>
    <w:rsid w:val="00747CB3"/>
    <w:rsid w:val="00747DBC"/>
    <w:rsid w:val="00750697"/>
    <w:rsid w:val="0075079F"/>
    <w:rsid w:val="00750A18"/>
    <w:rsid w:val="007519B8"/>
    <w:rsid w:val="00751F22"/>
    <w:rsid w:val="007526DB"/>
    <w:rsid w:val="00752B57"/>
    <w:rsid w:val="00752D5B"/>
    <w:rsid w:val="00752E68"/>
    <w:rsid w:val="00753381"/>
    <w:rsid w:val="00753472"/>
    <w:rsid w:val="00753592"/>
    <w:rsid w:val="00753692"/>
    <w:rsid w:val="007537CD"/>
    <w:rsid w:val="00753B89"/>
    <w:rsid w:val="00753BF4"/>
    <w:rsid w:val="00754124"/>
    <w:rsid w:val="007542E3"/>
    <w:rsid w:val="00754B37"/>
    <w:rsid w:val="0075507E"/>
    <w:rsid w:val="00755128"/>
    <w:rsid w:val="007551F2"/>
    <w:rsid w:val="00755716"/>
    <w:rsid w:val="00755DD2"/>
    <w:rsid w:val="00755F47"/>
    <w:rsid w:val="00755FE1"/>
    <w:rsid w:val="0075675B"/>
    <w:rsid w:val="007567E2"/>
    <w:rsid w:val="00756E0B"/>
    <w:rsid w:val="00756EB1"/>
    <w:rsid w:val="0075726D"/>
    <w:rsid w:val="00757525"/>
    <w:rsid w:val="007578BC"/>
    <w:rsid w:val="00757960"/>
    <w:rsid w:val="00757A87"/>
    <w:rsid w:val="00757EDF"/>
    <w:rsid w:val="00757FAC"/>
    <w:rsid w:val="007604AD"/>
    <w:rsid w:val="00760679"/>
    <w:rsid w:val="00760AEC"/>
    <w:rsid w:val="00760D48"/>
    <w:rsid w:val="00760D95"/>
    <w:rsid w:val="007610D0"/>
    <w:rsid w:val="00761153"/>
    <w:rsid w:val="00761258"/>
    <w:rsid w:val="0076175D"/>
    <w:rsid w:val="007617DA"/>
    <w:rsid w:val="00761BA7"/>
    <w:rsid w:val="00761BFF"/>
    <w:rsid w:val="0076222D"/>
    <w:rsid w:val="00762359"/>
    <w:rsid w:val="007623D9"/>
    <w:rsid w:val="0076259F"/>
    <w:rsid w:val="007627F8"/>
    <w:rsid w:val="00762DA7"/>
    <w:rsid w:val="00763011"/>
    <w:rsid w:val="007633D3"/>
    <w:rsid w:val="00763710"/>
    <w:rsid w:val="007638BA"/>
    <w:rsid w:val="00763A9A"/>
    <w:rsid w:val="00764F9B"/>
    <w:rsid w:val="00764FE0"/>
    <w:rsid w:val="0076527E"/>
    <w:rsid w:val="00765727"/>
    <w:rsid w:val="00765763"/>
    <w:rsid w:val="00765791"/>
    <w:rsid w:val="00765BBA"/>
    <w:rsid w:val="00765E67"/>
    <w:rsid w:val="0076608A"/>
    <w:rsid w:val="007661A1"/>
    <w:rsid w:val="00766500"/>
    <w:rsid w:val="007666B0"/>
    <w:rsid w:val="00766D05"/>
    <w:rsid w:val="00767B99"/>
    <w:rsid w:val="007701D9"/>
    <w:rsid w:val="00770891"/>
    <w:rsid w:val="00770B0F"/>
    <w:rsid w:val="0077202F"/>
    <w:rsid w:val="00772423"/>
    <w:rsid w:val="00772668"/>
    <w:rsid w:val="00772E92"/>
    <w:rsid w:val="007734AA"/>
    <w:rsid w:val="007738E9"/>
    <w:rsid w:val="00773AF6"/>
    <w:rsid w:val="00773DDF"/>
    <w:rsid w:val="00773E49"/>
    <w:rsid w:val="0077407A"/>
    <w:rsid w:val="00774211"/>
    <w:rsid w:val="00774873"/>
    <w:rsid w:val="00774D3F"/>
    <w:rsid w:val="007753E4"/>
    <w:rsid w:val="00775BBF"/>
    <w:rsid w:val="00775CC5"/>
    <w:rsid w:val="00776F95"/>
    <w:rsid w:val="00777128"/>
    <w:rsid w:val="007773D5"/>
    <w:rsid w:val="007773E9"/>
    <w:rsid w:val="00777444"/>
    <w:rsid w:val="0077747C"/>
    <w:rsid w:val="00777548"/>
    <w:rsid w:val="00777812"/>
    <w:rsid w:val="007778F6"/>
    <w:rsid w:val="00777E62"/>
    <w:rsid w:val="00780134"/>
    <w:rsid w:val="00780747"/>
    <w:rsid w:val="00780D48"/>
    <w:rsid w:val="00780D5A"/>
    <w:rsid w:val="007813EB"/>
    <w:rsid w:val="0078180B"/>
    <w:rsid w:val="00781878"/>
    <w:rsid w:val="00781C9A"/>
    <w:rsid w:val="00781D12"/>
    <w:rsid w:val="00781DB2"/>
    <w:rsid w:val="00781EB8"/>
    <w:rsid w:val="00781FB7"/>
    <w:rsid w:val="007822DA"/>
    <w:rsid w:val="00782345"/>
    <w:rsid w:val="00782C15"/>
    <w:rsid w:val="00782F7E"/>
    <w:rsid w:val="0078327B"/>
    <w:rsid w:val="007832D4"/>
    <w:rsid w:val="007835D7"/>
    <w:rsid w:val="00783818"/>
    <w:rsid w:val="0078545A"/>
    <w:rsid w:val="00785C1C"/>
    <w:rsid w:val="0078674E"/>
    <w:rsid w:val="00786976"/>
    <w:rsid w:val="007869A0"/>
    <w:rsid w:val="00786A3F"/>
    <w:rsid w:val="00786B25"/>
    <w:rsid w:val="00786B7C"/>
    <w:rsid w:val="00786F0E"/>
    <w:rsid w:val="00787672"/>
    <w:rsid w:val="007878D2"/>
    <w:rsid w:val="00787F75"/>
    <w:rsid w:val="007900FE"/>
    <w:rsid w:val="00790D60"/>
    <w:rsid w:val="00790F29"/>
    <w:rsid w:val="00790FEF"/>
    <w:rsid w:val="007913C1"/>
    <w:rsid w:val="007917C1"/>
    <w:rsid w:val="007927E5"/>
    <w:rsid w:val="00792991"/>
    <w:rsid w:val="00792C37"/>
    <w:rsid w:val="00792D33"/>
    <w:rsid w:val="00792E42"/>
    <w:rsid w:val="00792E73"/>
    <w:rsid w:val="007932EF"/>
    <w:rsid w:val="007935DF"/>
    <w:rsid w:val="007938B9"/>
    <w:rsid w:val="007939BD"/>
    <w:rsid w:val="00793B4D"/>
    <w:rsid w:val="00793BD0"/>
    <w:rsid w:val="00793DFA"/>
    <w:rsid w:val="00793E36"/>
    <w:rsid w:val="00794563"/>
    <w:rsid w:val="007947A0"/>
    <w:rsid w:val="00794A9F"/>
    <w:rsid w:val="00795002"/>
    <w:rsid w:val="00795328"/>
    <w:rsid w:val="0079534D"/>
    <w:rsid w:val="007959FA"/>
    <w:rsid w:val="00795CB2"/>
    <w:rsid w:val="00795EFB"/>
    <w:rsid w:val="00796EDC"/>
    <w:rsid w:val="00797093"/>
    <w:rsid w:val="0079725C"/>
    <w:rsid w:val="007976E6"/>
    <w:rsid w:val="007978B3"/>
    <w:rsid w:val="00797DE5"/>
    <w:rsid w:val="007A0341"/>
    <w:rsid w:val="007A03EC"/>
    <w:rsid w:val="007A1346"/>
    <w:rsid w:val="007A1480"/>
    <w:rsid w:val="007A1609"/>
    <w:rsid w:val="007A16C8"/>
    <w:rsid w:val="007A19F5"/>
    <w:rsid w:val="007A1C16"/>
    <w:rsid w:val="007A21D9"/>
    <w:rsid w:val="007A2A1A"/>
    <w:rsid w:val="007A2CFB"/>
    <w:rsid w:val="007A32F1"/>
    <w:rsid w:val="007A33CF"/>
    <w:rsid w:val="007A3623"/>
    <w:rsid w:val="007A4146"/>
    <w:rsid w:val="007A4E2C"/>
    <w:rsid w:val="007A5008"/>
    <w:rsid w:val="007A5070"/>
    <w:rsid w:val="007A5434"/>
    <w:rsid w:val="007A543F"/>
    <w:rsid w:val="007A55EE"/>
    <w:rsid w:val="007A5868"/>
    <w:rsid w:val="007A5D64"/>
    <w:rsid w:val="007A61CC"/>
    <w:rsid w:val="007A6551"/>
    <w:rsid w:val="007A688C"/>
    <w:rsid w:val="007A693A"/>
    <w:rsid w:val="007A6B51"/>
    <w:rsid w:val="007A7593"/>
    <w:rsid w:val="007A76AF"/>
    <w:rsid w:val="007A7762"/>
    <w:rsid w:val="007A7835"/>
    <w:rsid w:val="007A7DA8"/>
    <w:rsid w:val="007A7F16"/>
    <w:rsid w:val="007B0235"/>
    <w:rsid w:val="007B0982"/>
    <w:rsid w:val="007B13DE"/>
    <w:rsid w:val="007B1A33"/>
    <w:rsid w:val="007B1F29"/>
    <w:rsid w:val="007B1FCF"/>
    <w:rsid w:val="007B2380"/>
    <w:rsid w:val="007B2641"/>
    <w:rsid w:val="007B2A67"/>
    <w:rsid w:val="007B2CB7"/>
    <w:rsid w:val="007B3DBE"/>
    <w:rsid w:val="007B41B3"/>
    <w:rsid w:val="007B4250"/>
    <w:rsid w:val="007B4EE0"/>
    <w:rsid w:val="007B51E0"/>
    <w:rsid w:val="007B5365"/>
    <w:rsid w:val="007B5618"/>
    <w:rsid w:val="007B5C12"/>
    <w:rsid w:val="007B5C7E"/>
    <w:rsid w:val="007B644E"/>
    <w:rsid w:val="007B67BD"/>
    <w:rsid w:val="007B69A3"/>
    <w:rsid w:val="007B6E12"/>
    <w:rsid w:val="007B7D86"/>
    <w:rsid w:val="007C0404"/>
    <w:rsid w:val="007C08E7"/>
    <w:rsid w:val="007C096B"/>
    <w:rsid w:val="007C0E8F"/>
    <w:rsid w:val="007C1697"/>
    <w:rsid w:val="007C1923"/>
    <w:rsid w:val="007C1FCF"/>
    <w:rsid w:val="007C297D"/>
    <w:rsid w:val="007C2AD7"/>
    <w:rsid w:val="007C2F09"/>
    <w:rsid w:val="007C3224"/>
    <w:rsid w:val="007C335B"/>
    <w:rsid w:val="007C4582"/>
    <w:rsid w:val="007C4DDD"/>
    <w:rsid w:val="007C7100"/>
    <w:rsid w:val="007C76FA"/>
    <w:rsid w:val="007C7960"/>
    <w:rsid w:val="007C7B95"/>
    <w:rsid w:val="007D0359"/>
    <w:rsid w:val="007D05FA"/>
    <w:rsid w:val="007D0F70"/>
    <w:rsid w:val="007D1178"/>
    <w:rsid w:val="007D144A"/>
    <w:rsid w:val="007D148B"/>
    <w:rsid w:val="007D14E8"/>
    <w:rsid w:val="007D1539"/>
    <w:rsid w:val="007D16E8"/>
    <w:rsid w:val="007D2513"/>
    <w:rsid w:val="007D2B2C"/>
    <w:rsid w:val="007D2B9E"/>
    <w:rsid w:val="007D2E35"/>
    <w:rsid w:val="007D2EA6"/>
    <w:rsid w:val="007D3C24"/>
    <w:rsid w:val="007D45C2"/>
    <w:rsid w:val="007D46FD"/>
    <w:rsid w:val="007D485D"/>
    <w:rsid w:val="007D4B37"/>
    <w:rsid w:val="007D523F"/>
    <w:rsid w:val="007D530F"/>
    <w:rsid w:val="007D5419"/>
    <w:rsid w:val="007D553B"/>
    <w:rsid w:val="007D5B2E"/>
    <w:rsid w:val="007D6241"/>
    <w:rsid w:val="007D6284"/>
    <w:rsid w:val="007D63CD"/>
    <w:rsid w:val="007D6423"/>
    <w:rsid w:val="007D658B"/>
    <w:rsid w:val="007D79BA"/>
    <w:rsid w:val="007D7C5E"/>
    <w:rsid w:val="007E0999"/>
    <w:rsid w:val="007E0BD8"/>
    <w:rsid w:val="007E0F44"/>
    <w:rsid w:val="007E1222"/>
    <w:rsid w:val="007E12DA"/>
    <w:rsid w:val="007E13AE"/>
    <w:rsid w:val="007E13F4"/>
    <w:rsid w:val="007E20A2"/>
    <w:rsid w:val="007E25A9"/>
    <w:rsid w:val="007E28E5"/>
    <w:rsid w:val="007E2959"/>
    <w:rsid w:val="007E29F2"/>
    <w:rsid w:val="007E2C3D"/>
    <w:rsid w:val="007E2D74"/>
    <w:rsid w:val="007E2F66"/>
    <w:rsid w:val="007E41FE"/>
    <w:rsid w:val="007E5AD1"/>
    <w:rsid w:val="007E5C45"/>
    <w:rsid w:val="007E68F6"/>
    <w:rsid w:val="007E7201"/>
    <w:rsid w:val="007E7383"/>
    <w:rsid w:val="007E73D3"/>
    <w:rsid w:val="007E73F9"/>
    <w:rsid w:val="007E7548"/>
    <w:rsid w:val="007E76CD"/>
    <w:rsid w:val="007F05C0"/>
    <w:rsid w:val="007F060C"/>
    <w:rsid w:val="007F08D5"/>
    <w:rsid w:val="007F0EF0"/>
    <w:rsid w:val="007F144D"/>
    <w:rsid w:val="007F1CD6"/>
    <w:rsid w:val="007F1DA2"/>
    <w:rsid w:val="007F2094"/>
    <w:rsid w:val="007F21A2"/>
    <w:rsid w:val="007F2395"/>
    <w:rsid w:val="007F24C9"/>
    <w:rsid w:val="007F26F4"/>
    <w:rsid w:val="007F27A2"/>
    <w:rsid w:val="007F2C6F"/>
    <w:rsid w:val="007F3843"/>
    <w:rsid w:val="007F4291"/>
    <w:rsid w:val="007F4422"/>
    <w:rsid w:val="007F47DE"/>
    <w:rsid w:val="007F4A0A"/>
    <w:rsid w:val="007F4A5E"/>
    <w:rsid w:val="007F5446"/>
    <w:rsid w:val="007F559C"/>
    <w:rsid w:val="007F5A1E"/>
    <w:rsid w:val="007F5B28"/>
    <w:rsid w:val="007F5D4D"/>
    <w:rsid w:val="007F5E97"/>
    <w:rsid w:val="007F601D"/>
    <w:rsid w:val="007F6B26"/>
    <w:rsid w:val="007F6C6A"/>
    <w:rsid w:val="007F791C"/>
    <w:rsid w:val="008000A1"/>
    <w:rsid w:val="008002AD"/>
    <w:rsid w:val="008003CB"/>
    <w:rsid w:val="008008BE"/>
    <w:rsid w:val="00800AEF"/>
    <w:rsid w:val="00800E90"/>
    <w:rsid w:val="008011C3"/>
    <w:rsid w:val="0080133D"/>
    <w:rsid w:val="008015CD"/>
    <w:rsid w:val="00801884"/>
    <w:rsid w:val="008018CF"/>
    <w:rsid w:val="008018DE"/>
    <w:rsid w:val="008020D3"/>
    <w:rsid w:val="00802A99"/>
    <w:rsid w:val="00802BBE"/>
    <w:rsid w:val="0080315A"/>
    <w:rsid w:val="00803309"/>
    <w:rsid w:val="0080335B"/>
    <w:rsid w:val="00803B70"/>
    <w:rsid w:val="00803D36"/>
    <w:rsid w:val="00803E9C"/>
    <w:rsid w:val="00805654"/>
    <w:rsid w:val="00805D1F"/>
    <w:rsid w:val="0080601B"/>
    <w:rsid w:val="00806386"/>
    <w:rsid w:val="00806915"/>
    <w:rsid w:val="00806D76"/>
    <w:rsid w:val="00806F51"/>
    <w:rsid w:val="008077EE"/>
    <w:rsid w:val="00807D5B"/>
    <w:rsid w:val="00807FE4"/>
    <w:rsid w:val="008104D0"/>
    <w:rsid w:val="00810A44"/>
    <w:rsid w:val="00810CAF"/>
    <w:rsid w:val="00811929"/>
    <w:rsid w:val="00811CAE"/>
    <w:rsid w:val="00811CE7"/>
    <w:rsid w:val="00812063"/>
    <w:rsid w:val="008121F5"/>
    <w:rsid w:val="00812212"/>
    <w:rsid w:val="00812E57"/>
    <w:rsid w:val="008131F7"/>
    <w:rsid w:val="008135FC"/>
    <w:rsid w:val="00813A1E"/>
    <w:rsid w:val="00813B8A"/>
    <w:rsid w:val="008143AD"/>
    <w:rsid w:val="00814BFC"/>
    <w:rsid w:val="00814F07"/>
    <w:rsid w:val="0081520E"/>
    <w:rsid w:val="00815281"/>
    <w:rsid w:val="0081530F"/>
    <w:rsid w:val="008153A0"/>
    <w:rsid w:val="008154CF"/>
    <w:rsid w:val="0081578C"/>
    <w:rsid w:val="00815F02"/>
    <w:rsid w:val="008162AB"/>
    <w:rsid w:val="008162D2"/>
    <w:rsid w:val="008165C3"/>
    <w:rsid w:val="008165CD"/>
    <w:rsid w:val="00816741"/>
    <w:rsid w:val="008168A0"/>
    <w:rsid w:val="00816DC7"/>
    <w:rsid w:val="008177E9"/>
    <w:rsid w:val="008201F4"/>
    <w:rsid w:val="00820493"/>
    <w:rsid w:val="00820587"/>
    <w:rsid w:val="00820724"/>
    <w:rsid w:val="008207C2"/>
    <w:rsid w:val="0082099B"/>
    <w:rsid w:val="00820F03"/>
    <w:rsid w:val="0082137B"/>
    <w:rsid w:val="00821FAE"/>
    <w:rsid w:val="00822148"/>
    <w:rsid w:val="00822209"/>
    <w:rsid w:val="0082294D"/>
    <w:rsid w:val="00822C17"/>
    <w:rsid w:val="00822FBF"/>
    <w:rsid w:val="008230E9"/>
    <w:rsid w:val="00823276"/>
    <w:rsid w:val="0082339A"/>
    <w:rsid w:val="0082344D"/>
    <w:rsid w:val="0082350D"/>
    <w:rsid w:val="008235F5"/>
    <w:rsid w:val="008236BA"/>
    <w:rsid w:val="00823B34"/>
    <w:rsid w:val="00823D33"/>
    <w:rsid w:val="00823DCA"/>
    <w:rsid w:val="00824788"/>
    <w:rsid w:val="00824B0C"/>
    <w:rsid w:val="00824E96"/>
    <w:rsid w:val="00825360"/>
    <w:rsid w:val="008256A4"/>
    <w:rsid w:val="008256F7"/>
    <w:rsid w:val="00825C5F"/>
    <w:rsid w:val="00825DCC"/>
    <w:rsid w:val="008263D1"/>
    <w:rsid w:val="0082649B"/>
    <w:rsid w:val="008266A1"/>
    <w:rsid w:val="00826DBD"/>
    <w:rsid w:val="0082710C"/>
    <w:rsid w:val="00827721"/>
    <w:rsid w:val="008278BE"/>
    <w:rsid w:val="00827D07"/>
    <w:rsid w:val="00830A93"/>
    <w:rsid w:val="008310A9"/>
    <w:rsid w:val="0083152B"/>
    <w:rsid w:val="00831829"/>
    <w:rsid w:val="0083198C"/>
    <w:rsid w:val="0083263F"/>
    <w:rsid w:val="0083306A"/>
    <w:rsid w:val="00833139"/>
    <w:rsid w:val="00833512"/>
    <w:rsid w:val="00833790"/>
    <w:rsid w:val="00833ABD"/>
    <w:rsid w:val="00833CC3"/>
    <w:rsid w:val="00833D43"/>
    <w:rsid w:val="00833E69"/>
    <w:rsid w:val="008341D3"/>
    <w:rsid w:val="00834657"/>
    <w:rsid w:val="008347AB"/>
    <w:rsid w:val="00834839"/>
    <w:rsid w:val="00834A8B"/>
    <w:rsid w:val="00834DB3"/>
    <w:rsid w:val="00834E60"/>
    <w:rsid w:val="00834F18"/>
    <w:rsid w:val="008363C9"/>
    <w:rsid w:val="008368DF"/>
    <w:rsid w:val="00836FB9"/>
    <w:rsid w:val="0083710D"/>
    <w:rsid w:val="0083764D"/>
    <w:rsid w:val="0083791F"/>
    <w:rsid w:val="00837B1E"/>
    <w:rsid w:val="00837DB6"/>
    <w:rsid w:val="008407DA"/>
    <w:rsid w:val="008417BF"/>
    <w:rsid w:val="00841A37"/>
    <w:rsid w:val="00842466"/>
    <w:rsid w:val="0084255D"/>
    <w:rsid w:val="0084269A"/>
    <w:rsid w:val="00842956"/>
    <w:rsid w:val="00842A27"/>
    <w:rsid w:val="00842AC4"/>
    <w:rsid w:val="00843A22"/>
    <w:rsid w:val="00843CA2"/>
    <w:rsid w:val="008444A0"/>
    <w:rsid w:val="008446F2"/>
    <w:rsid w:val="008449CF"/>
    <w:rsid w:val="00844B34"/>
    <w:rsid w:val="00844EA8"/>
    <w:rsid w:val="0084529A"/>
    <w:rsid w:val="008460D7"/>
    <w:rsid w:val="008464A7"/>
    <w:rsid w:val="0084674A"/>
    <w:rsid w:val="00846A81"/>
    <w:rsid w:val="00846ACA"/>
    <w:rsid w:val="00846F83"/>
    <w:rsid w:val="00847202"/>
    <w:rsid w:val="0084732A"/>
    <w:rsid w:val="00847551"/>
    <w:rsid w:val="00847620"/>
    <w:rsid w:val="00847636"/>
    <w:rsid w:val="00847C6C"/>
    <w:rsid w:val="00847F15"/>
    <w:rsid w:val="008501A8"/>
    <w:rsid w:val="008512C2"/>
    <w:rsid w:val="0085173B"/>
    <w:rsid w:val="00851A0C"/>
    <w:rsid w:val="0085216A"/>
    <w:rsid w:val="008521C8"/>
    <w:rsid w:val="008529AB"/>
    <w:rsid w:val="00852A95"/>
    <w:rsid w:val="008534C3"/>
    <w:rsid w:val="00853623"/>
    <w:rsid w:val="00853846"/>
    <w:rsid w:val="00853943"/>
    <w:rsid w:val="008539F7"/>
    <w:rsid w:val="00853A1C"/>
    <w:rsid w:val="00853AC8"/>
    <w:rsid w:val="008544A0"/>
    <w:rsid w:val="008545DB"/>
    <w:rsid w:val="00854929"/>
    <w:rsid w:val="00854CA8"/>
    <w:rsid w:val="00855246"/>
    <w:rsid w:val="00855317"/>
    <w:rsid w:val="00855CB4"/>
    <w:rsid w:val="00856199"/>
    <w:rsid w:val="008561B8"/>
    <w:rsid w:val="008563C1"/>
    <w:rsid w:val="0085664D"/>
    <w:rsid w:val="00856794"/>
    <w:rsid w:val="008574FC"/>
    <w:rsid w:val="00857616"/>
    <w:rsid w:val="0085790D"/>
    <w:rsid w:val="00860022"/>
    <w:rsid w:val="008608A6"/>
    <w:rsid w:val="00860ABD"/>
    <w:rsid w:val="00860E2F"/>
    <w:rsid w:val="00861A0E"/>
    <w:rsid w:val="00861D7D"/>
    <w:rsid w:val="00861DD2"/>
    <w:rsid w:val="0086213A"/>
    <w:rsid w:val="0086213D"/>
    <w:rsid w:val="00862291"/>
    <w:rsid w:val="00862B3B"/>
    <w:rsid w:val="008639A6"/>
    <w:rsid w:val="00864A2D"/>
    <w:rsid w:val="008652D9"/>
    <w:rsid w:val="00865473"/>
    <w:rsid w:val="008659E2"/>
    <w:rsid w:val="00865BAA"/>
    <w:rsid w:val="0086603B"/>
    <w:rsid w:val="008662BB"/>
    <w:rsid w:val="00867AD2"/>
    <w:rsid w:val="00867F4F"/>
    <w:rsid w:val="00870A19"/>
    <w:rsid w:val="008710F3"/>
    <w:rsid w:val="00871329"/>
    <w:rsid w:val="008713B4"/>
    <w:rsid w:val="00871618"/>
    <w:rsid w:val="00872160"/>
    <w:rsid w:val="0087235A"/>
    <w:rsid w:val="008724E0"/>
    <w:rsid w:val="00872ABF"/>
    <w:rsid w:val="00872BF4"/>
    <w:rsid w:val="00873357"/>
    <w:rsid w:val="0087359E"/>
    <w:rsid w:val="00873664"/>
    <w:rsid w:val="0087368C"/>
    <w:rsid w:val="008737DC"/>
    <w:rsid w:val="008741C5"/>
    <w:rsid w:val="0087443A"/>
    <w:rsid w:val="0087577B"/>
    <w:rsid w:val="00875BD6"/>
    <w:rsid w:val="00875CAC"/>
    <w:rsid w:val="0087698F"/>
    <w:rsid w:val="0087723E"/>
    <w:rsid w:val="00877629"/>
    <w:rsid w:val="00877B80"/>
    <w:rsid w:val="00877BA7"/>
    <w:rsid w:val="00877F8C"/>
    <w:rsid w:val="00880639"/>
    <w:rsid w:val="00880C14"/>
    <w:rsid w:val="00881098"/>
    <w:rsid w:val="0088162E"/>
    <w:rsid w:val="008816CF"/>
    <w:rsid w:val="00881A8C"/>
    <w:rsid w:val="00881C7D"/>
    <w:rsid w:val="008824DA"/>
    <w:rsid w:val="00882BC1"/>
    <w:rsid w:val="00882D46"/>
    <w:rsid w:val="00882E0D"/>
    <w:rsid w:val="008834F6"/>
    <w:rsid w:val="00883667"/>
    <w:rsid w:val="008837A5"/>
    <w:rsid w:val="00883916"/>
    <w:rsid w:val="00883ADB"/>
    <w:rsid w:val="00883BF0"/>
    <w:rsid w:val="00883F3F"/>
    <w:rsid w:val="00884015"/>
    <w:rsid w:val="008844E8"/>
    <w:rsid w:val="00884798"/>
    <w:rsid w:val="00884AF6"/>
    <w:rsid w:val="00884C8A"/>
    <w:rsid w:val="00884E54"/>
    <w:rsid w:val="00885440"/>
    <w:rsid w:val="0088558D"/>
    <w:rsid w:val="00885958"/>
    <w:rsid w:val="00885A4C"/>
    <w:rsid w:val="00885D10"/>
    <w:rsid w:val="00885ED1"/>
    <w:rsid w:val="00886462"/>
    <w:rsid w:val="00886845"/>
    <w:rsid w:val="00886E08"/>
    <w:rsid w:val="0088724E"/>
    <w:rsid w:val="008879AF"/>
    <w:rsid w:val="008879F2"/>
    <w:rsid w:val="00887A1D"/>
    <w:rsid w:val="00887AA8"/>
    <w:rsid w:val="0089099A"/>
    <w:rsid w:val="00890C71"/>
    <w:rsid w:val="00891412"/>
    <w:rsid w:val="0089187F"/>
    <w:rsid w:val="00891C56"/>
    <w:rsid w:val="00891E76"/>
    <w:rsid w:val="00892233"/>
    <w:rsid w:val="0089244B"/>
    <w:rsid w:val="0089248E"/>
    <w:rsid w:val="00892631"/>
    <w:rsid w:val="00892B06"/>
    <w:rsid w:val="00892B90"/>
    <w:rsid w:val="00892D47"/>
    <w:rsid w:val="00893676"/>
    <w:rsid w:val="0089394B"/>
    <w:rsid w:val="0089395A"/>
    <w:rsid w:val="00893E9E"/>
    <w:rsid w:val="008940B9"/>
    <w:rsid w:val="00894256"/>
    <w:rsid w:val="00894CFA"/>
    <w:rsid w:val="0089528D"/>
    <w:rsid w:val="0089585C"/>
    <w:rsid w:val="008966FD"/>
    <w:rsid w:val="00896EFB"/>
    <w:rsid w:val="008972AE"/>
    <w:rsid w:val="008978F3"/>
    <w:rsid w:val="00897AB0"/>
    <w:rsid w:val="00897B9B"/>
    <w:rsid w:val="00897CBE"/>
    <w:rsid w:val="008A0995"/>
    <w:rsid w:val="008A0B9A"/>
    <w:rsid w:val="008A1051"/>
    <w:rsid w:val="008A1121"/>
    <w:rsid w:val="008A130D"/>
    <w:rsid w:val="008A16C7"/>
    <w:rsid w:val="008A21FA"/>
    <w:rsid w:val="008A25BF"/>
    <w:rsid w:val="008A29A9"/>
    <w:rsid w:val="008A30C9"/>
    <w:rsid w:val="008A3410"/>
    <w:rsid w:val="008A3446"/>
    <w:rsid w:val="008A3551"/>
    <w:rsid w:val="008A3A63"/>
    <w:rsid w:val="008A5146"/>
    <w:rsid w:val="008A5CCB"/>
    <w:rsid w:val="008A61E3"/>
    <w:rsid w:val="008A61EF"/>
    <w:rsid w:val="008A6BAA"/>
    <w:rsid w:val="008A6E1F"/>
    <w:rsid w:val="008A6F18"/>
    <w:rsid w:val="008A7704"/>
    <w:rsid w:val="008A78FE"/>
    <w:rsid w:val="008A79B4"/>
    <w:rsid w:val="008A7B9F"/>
    <w:rsid w:val="008A7E2E"/>
    <w:rsid w:val="008B019F"/>
    <w:rsid w:val="008B0351"/>
    <w:rsid w:val="008B0881"/>
    <w:rsid w:val="008B103D"/>
    <w:rsid w:val="008B1145"/>
    <w:rsid w:val="008B131F"/>
    <w:rsid w:val="008B147D"/>
    <w:rsid w:val="008B1510"/>
    <w:rsid w:val="008B1590"/>
    <w:rsid w:val="008B169B"/>
    <w:rsid w:val="008B17A7"/>
    <w:rsid w:val="008B17E5"/>
    <w:rsid w:val="008B1993"/>
    <w:rsid w:val="008B1DF0"/>
    <w:rsid w:val="008B2148"/>
    <w:rsid w:val="008B2BC2"/>
    <w:rsid w:val="008B2D33"/>
    <w:rsid w:val="008B2E41"/>
    <w:rsid w:val="008B347B"/>
    <w:rsid w:val="008B3F36"/>
    <w:rsid w:val="008B4130"/>
    <w:rsid w:val="008B44CA"/>
    <w:rsid w:val="008B4BDA"/>
    <w:rsid w:val="008B5639"/>
    <w:rsid w:val="008B5DFB"/>
    <w:rsid w:val="008B6073"/>
    <w:rsid w:val="008B6490"/>
    <w:rsid w:val="008B6E1A"/>
    <w:rsid w:val="008B72CA"/>
    <w:rsid w:val="008B732A"/>
    <w:rsid w:val="008B7861"/>
    <w:rsid w:val="008C034C"/>
    <w:rsid w:val="008C04C0"/>
    <w:rsid w:val="008C0680"/>
    <w:rsid w:val="008C0816"/>
    <w:rsid w:val="008C0DE2"/>
    <w:rsid w:val="008C0E11"/>
    <w:rsid w:val="008C12A5"/>
    <w:rsid w:val="008C12BE"/>
    <w:rsid w:val="008C16DF"/>
    <w:rsid w:val="008C1808"/>
    <w:rsid w:val="008C1C59"/>
    <w:rsid w:val="008C25D4"/>
    <w:rsid w:val="008C25F8"/>
    <w:rsid w:val="008C2E28"/>
    <w:rsid w:val="008C31E6"/>
    <w:rsid w:val="008C356F"/>
    <w:rsid w:val="008C386E"/>
    <w:rsid w:val="008C3CE1"/>
    <w:rsid w:val="008C3D96"/>
    <w:rsid w:val="008C422B"/>
    <w:rsid w:val="008C4EA5"/>
    <w:rsid w:val="008C5023"/>
    <w:rsid w:val="008C61B0"/>
    <w:rsid w:val="008C64B8"/>
    <w:rsid w:val="008C6B5A"/>
    <w:rsid w:val="008C6EA0"/>
    <w:rsid w:val="008C7410"/>
    <w:rsid w:val="008C7DEF"/>
    <w:rsid w:val="008C7E56"/>
    <w:rsid w:val="008D03B3"/>
    <w:rsid w:val="008D08D4"/>
    <w:rsid w:val="008D0EA9"/>
    <w:rsid w:val="008D0FE4"/>
    <w:rsid w:val="008D1DF9"/>
    <w:rsid w:val="008D23B4"/>
    <w:rsid w:val="008D2499"/>
    <w:rsid w:val="008D2DDF"/>
    <w:rsid w:val="008D3DBC"/>
    <w:rsid w:val="008D448D"/>
    <w:rsid w:val="008D4C2C"/>
    <w:rsid w:val="008D4ED6"/>
    <w:rsid w:val="008D4FE2"/>
    <w:rsid w:val="008D525D"/>
    <w:rsid w:val="008D5302"/>
    <w:rsid w:val="008D636B"/>
    <w:rsid w:val="008D6794"/>
    <w:rsid w:val="008D6A0E"/>
    <w:rsid w:val="008D6B99"/>
    <w:rsid w:val="008D6FDB"/>
    <w:rsid w:val="008D7975"/>
    <w:rsid w:val="008E00DE"/>
    <w:rsid w:val="008E09D9"/>
    <w:rsid w:val="008E0D64"/>
    <w:rsid w:val="008E19D0"/>
    <w:rsid w:val="008E2211"/>
    <w:rsid w:val="008E24AA"/>
    <w:rsid w:val="008E2655"/>
    <w:rsid w:val="008E27FF"/>
    <w:rsid w:val="008E2CCB"/>
    <w:rsid w:val="008E2D25"/>
    <w:rsid w:val="008E30A9"/>
    <w:rsid w:val="008E3214"/>
    <w:rsid w:val="008E377F"/>
    <w:rsid w:val="008E3896"/>
    <w:rsid w:val="008E3F84"/>
    <w:rsid w:val="008E4395"/>
    <w:rsid w:val="008E469E"/>
    <w:rsid w:val="008E4732"/>
    <w:rsid w:val="008E48D8"/>
    <w:rsid w:val="008E4967"/>
    <w:rsid w:val="008E4BB0"/>
    <w:rsid w:val="008E4C2E"/>
    <w:rsid w:val="008E4DBE"/>
    <w:rsid w:val="008E4DCB"/>
    <w:rsid w:val="008E4F07"/>
    <w:rsid w:val="008E4FB0"/>
    <w:rsid w:val="008E5061"/>
    <w:rsid w:val="008E50BA"/>
    <w:rsid w:val="008E561F"/>
    <w:rsid w:val="008E56C5"/>
    <w:rsid w:val="008E582E"/>
    <w:rsid w:val="008E5A2D"/>
    <w:rsid w:val="008E5C52"/>
    <w:rsid w:val="008E5D42"/>
    <w:rsid w:val="008E61FF"/>
    <w:rsid w:val="008E6551"/>
    <w:rsid w:val="008E6812"/>
    <w:rsid w:val="008E6901"/>
    <w:rsid w:val="008E77CB"/>
    <w:rsid w:val="008E78E3"/>
    <w:rsid w:val="008E79D2"/>
    <w:rsid w:val="008E7DB3"/>
    <w:rsid w:val="008E7EFE"/>
    <w:rsid w:val="008F0120"/>
    <w:rsid w:val="008F0554"/>
    <w:rsid w:val="008F062D"/>
    <w:rsid w:val="008F0F5C"/>
    <w:rsid w:val="008F1022"/>
    <w:rsid w:val="008F1769"/>
    <w:rsid w:val="008F2F2F"/>
    <w:rsid w:val="008F301B"/>
    <w:rsid w:val="008F30C3"/>
    <w:rsid w:val="008F3DC7"/>
    <w:rsid w:val="008F4178"/>
    <w:rsid w:val="008F45B9"/>
    <w:rsid w:val="008F465F"/>
    <w:rsid w:val="008F4C96"/>
    <w:rsid w:val="008F5C5D"/>
    <w:rsid w:val="008F5F0D"/>
    <w:rsid w:val="008F6004"/>
    <w:rsid w:val="008F6113"/>
    <w:rsid w:val="008F6586"/>
    <w:rsid w:val="008F662B"/>
    <w:rsid w:val="008F6AC3"/>
    <w:rsid w:val="008F6C6D"/>
    <w:rsid w:val="008F7224"/>
    <w:rsid w:val="008F7D18"/>
    <w:rsid w:val="008F7DD5"/>
    <w:rsid w:val="00900155"/>
    <w:rsid w:val="00900914"/>
    <w:rsid w:val="00900BB5"/>
    <w:rsid w:val="00900E53"/>
    <w:rsid w:val="009011BA"/>
    <w:rsid w:val="0090125D"/>
    <w:rsid w:val="0090174B"/>
    <w:rsid w:val="00901936"/>
    <w:rsid w:val="00901C01"/>
    <w:rsid w:val="00901C6F"/>
    <w:rsid w:val="00902100"/>
    <w:rsid w:val="009029C9"/>
    <w:rsid w:val="00902AC7"/>
    <w:rsid w:val="00902D6C"/>
    <w:rsid w:val="00903785"/>
    <w:rsid w:val="00903C8C"/>
    <w:rsid w:val="0090444F"/>
    <w:rsid w:val="0090456D"/>
    <w:rsid w:val="009046B3"/>
    <w:rsid w:val="00904ABD"/>
    <w:rsid w:val="00904B21"/>
    <w:rsid w:val="00904E00"/>
    <w:rsid w:val="009055AD"/>
    <w:rsid w:val="00906001"/>
    <w:rsid w:val="009062B4"/>
    <w:rsid w:val="009062CA"/>
    <w:rsid w:val="0090664F"/>
    <w:rsid w:val="009069C4"/>
    <w:rsid w:val="009069DB"/>
    <w:rsid w:val="00906D39"/>
    <w:rsid w:val="009070DE"/>
    <w:rsid w:val="0090787B"/>
    <w:rsid w:val="00907A85"/>
    <w:rsid w:val="00907D9D"/>
    <w:rsid w:val="00907F3C"/>
    <w:rsid w:val="009101AA"/>
    <w:rsid w:val="00910AFE"/>
    <w:rsid w:val="00910C6F"/>
    <w:rsid w:val="00911186"/>
    <w:rsid w:val="00911909"/>
    <w:rsid w:val="009119EE"/>
    <w:rsid w:val="00911DF0"/>
    <w:rsid w:val="00912388"/>
    <w:rsid w:val="00912D97"/>
    <w:rsid w:val="0091304C"/>
    <w:rsid w:val="0091326A"/>
    <w:rsid w:val="00913365"/>
    <w:rsid w:val="00913603"/>
    <w:rsid w:val="00913756"/>
    <w:rsid w:val="00913E67"/>
    <w:rsid w:val="009140FC"/>
    <w:rsid w:val="00914CDB"/>
    <w:rsid w:val="00914D0C"/>
    <w:rsid w:val="00914DFC"/>
    <w:rsid w:val="00915342"/>
    <w:rsid w:val="0091540F"/>
    <w:rsid w:val="00915884"/>
    <w:rsid w:val="00915E43"/>
    <w:rsid w:val="00915E84"/>
    <w:rsid w:val="00915E9F"/>
    <w:rsid w:val="009162A2"/>
    <w:rsid w:val="00916415"/>
    <w:rsid w:val="00916698"/>
    <w:rsid w:val="00916918"/>
    <w:rsid w:val="00916A1A"/>
    <w:rsid w:val="00916E22"/>
    <w:rsid w:val="009170CF"/>
    <w:rsid w:val="0091743D"/>
    <w:rsid w:val="0092015F"/>
    <w:rsid w:val="009207EE"/>
    <w:rsid w:val="00920FDC"/>
    <w:rsid w:val="00921450"/>
    <w:rsid w:val="009218FF"/>
    <w:rsid w:val="009219A0"/>
    <w:rsid w:val="00921FC6"/>
    <w:rsid w:val="0092252E"/>
    <w:rsid w:val="00922933"/>
    <w:rsid w:val="0092370B"/>
    <w:rsid w:val="00923C13"/>
    <w:rsid w:val="00924551"/>
    <w:rsid w:val="00924849"/>
    <w:rsid w:val="00925369"/>
    <w:rsid w:val="009264E7"/>
    <w:rsid w:val="0092664A"/>
    <w:rsid w:val="00926653"/>
    <w:rsid w:val="00926CCB"/>
    <w:rsid w:val="00926DEF"/>
    <w:rsid w:val="0092740E"/>
    <w:rsid w:val="00927735"/>
    <w:rsid w:val="00927ACF"/>
    <w:rsid w:val="009311CB"/>
    <w:rsid w:val="00931BBD"/>
    <w:rsid w:val="00931E97"/>
    <w:rsid w:val="00931FB2"/>
    <w:rsid w:val="00932097"/>
    <w:rsid w:val="009325A9"/>
    <w:rsid w:val="009327CC"/>
    <w:rsid w:val="00933419"/>
    <w:rsid w:val="00933871"/>
    <w:rsid w:val="0093390B"/>
    <w:rsid w:val="00934121"/>
    <w:rsid w:val="00934E48"/>
    <w:rsid w:val="00934F9E"/>
    <w:rsid w:val="0093518D"/>
    <w:rsid w:val="0093675D"/>
    <w:rsid w:val="0093694E"/>
    <w:rsid w:val="00936DC6"/>
    <w:rsid w:val="0093726F"/>
    <w:rsid w:val="0093760B"/>
    <w:rsid w:val="009378F1"/>
    <w:rsid w:val="00937D34"/>
    <w:rsid w:val="00937FA8"/>
    <w:rsid w:val="0094066E"/>
    <w:rsid w:val="009408BD"/>
    <w:rsid w:val="00941752"/>
    <w:rsid w:val="00941899"/>
    <w:rsid w:val="00941EA7"/>
    <w:rsid w:val="009421DA"/>
    <w:rsid w:val="009424A9"/>
    <w:rsid w:val="00942A79"/>
    <w:rsid w:val="00942DB1"/>
    <w:rsid w:val="0094352F"/>
    <w:rsid w:val="009438A5"/>
    <w:rsid w:val="009438D4"/>
    <w:rsid w:val="00943C04"/>
    <w:rsid w:val="00943E49"/>
    <w:rsid w:val="00944017"/>
    <w:rsid w:val="0094438F"/>
    <w:rsid w:val="00944487"/>
    <w:rsid w:val="009446EA"/>
    <w:rsid w:val="00944F9D"/>
    <w:rsid w:val="00945119"/>
    <w:rsid w:val="00945361"/>
    <w:rsid w:val="00945534"/>
    <w:rsid w:val="00945D66"/>
    <w:rsid w:val="00945E6F"/>
    <w:rsid w:val="00945EF1"/>
    <w:rsid w:val="00945F8B"/>
    <w:rsid w:val="0094606D"/>
    <w:rsid w:val="009461F2"/>
    <w:rsid w:val="009467F8"/>
    <w:rsid w:val="00946A92"/>
    <w:rsid w:val="00946C09"/>
    <w:rsid w:val="00946EAC"/>
    <w:rsid w:val="00946F65"/>
    <w:rsid w:val="00947012"/>
    <w:rsid w:val="009472FC"/>
    <w:rsid w:val="00947E17"/>
    <w:rsid w:val="009505FD"/>
    <w:rsid w:val="0095094F"/>
    <w:rsid w:val="00950D47"/>
    <w:rsid w:val="00950EDB"/>
    <w:rsid w:val="009513CC"/>
    <w:rsid w:val="009517BE"/>
    <w:rsid w:val="00952765"/>
    <w:rsid w:val="00952C68"/>
    <w:rsid w:val="00952EDA"/>
    <w:rsid w:val="00952FD4"/>
    <w:rsid w:val="00953AA6"/>
    <w:rsid w:val="00953BC8"/>
    <w:rsid w:val="00953CF7"/>
    <w:rsid w:val="00954EB8"/>
    <w:rsid w:val="00954F7D"/>
    <w:rsid w:val="00955014"/>
    <w:rsid w:val="00955185"/>
    <w:rsid w:val="00955379"/>
    <w:rsid w:val="009557DE"/>
    <w:rsid w:val="00955977"/>
    <w:rsid w:val="0095638C"/>
    <w:rsid w:val="009573DB"/>
    <w:rsid w:val="009577F3"/>
    <w:rsid w:val="0096098E"/>
    <w:rsid w:val="00960C2A"/>
    <w:rsid w:val="0096129D"/>
    <w:rsid w:val="00961331"/>
    <w:rsid w:val="00961A47"/>
    <w:rsid w:val="00961B62"/>
    <w:rsid w:val="00961D9A"/>
    <w:rsid w:val="009624AE"/>
    <w:rsid w:val="009626C1"/>
    <w:rsid w:val="00962861"/>
    <w:rsid w:val="00962FE4"/>
    <w:rsid w:val="009634FF"/>
    <w:rsid w:val="009638D3"/>
    <w:rsid w:val="00963D6A"/>
    <w:rsid w:val="00964A03"/>
    <w:rsid w:val="00964A8A"/>
    <w:rsid w:val="00965373"/>
    <w:rsid w:val="0096592B"/>
    <w:rsid w:val="00965BCC"/>
    <w:rsid w:val="00966985"/>
    <w:rsid w:val="00966CC9"/>
    <w:rsid w:val="00967007"/>
    <w:rsid w:val="00967683"/>
    <w:rsid w:val="00967BDF"/>
    <w:rsid w:val="00967C09"/>
    <w:rsid w:val="009701C9"/>
    <w:rsid w:val="00970C37"/>
    <w:rsid w:val="00971050"/>
    <w:rsid w:val="009710A1"/>
    <w:rsid w:val="00971409"/>
    <w:rsid w:val="009721D0"/>
    <w:rsid w:val="0097244F"/>
    <w:rsid w:val="0097251D"/>
    <w:rsid w:val="00972D67"/>
    <w:rsid w:val="00973289"/>
    <w:rsid w:val="009737AA"/>
    <w:rsid w:val="00973B06"/>
    <w:rsid w:val="00973D51"/>
    <w:rsid w:val="009748B1"/>
    <w:rsid w:val="0097546D"/>
    <w:rsid w:val="009754FD"/>
    <w:rsid w:val="009755D4"/>
    <w:rsid w:val="0097614B"/>
    <w:rsid w:val="009768D7"/>
    <w:rsid w:val="00976A01"/>
    <w:rsid w:val="00977506"/>
    <w:rsid w:val="009775E9"/>
    <w:rsid w:val="00977ABA"/>
    <w:rsid w:val="00977FB8"/>
    <w:rsid w:val="00980866"/>
    <w:rsid w:val="00980B86"/>
    <w:rsid w:val="00980D76"/>
    <w:rsid w:val="00980FFE"/>
    <w:rsid w:val="00981185"/>
    <w:rsid w:val="0098121B"/>
    <w:rsid w:val="0098147A"/>
    <w:rsid w:val="009829EF"/>
    <w:rsid w:val="00982A3E"/>
    <w:rsid w:val="00982B02"/>
    <w:rsid w:val="00982B96"/>
    <w:rsid w:val="00982F17"/>
    <w:rsid w:val="00983440"/>
    <w:rsid w:val="00983491"/>
    <w:rsid w:val="0098366D"/>
    <w:rsid w:val="0098494B"/>
    <w:rsid w:val="009859E7"/>
    <w:rsid w:val="00985B74"/>
    <w:rsid w:val="00985B92"/>
    <w:rsid w:val="009860B9"/>
    <w:rsid w:val="00986324"/>
    <w:rsid w:val="00986529"/>
    <w:rsid w:val="009866B4"/>
    <w:rsid w:val="00986D08"/>
    <w:rsid w:val="00986F79"/>
    <w:rsid w:val="00987023"/>
    <w:rsid w:val="009873EA"/>
    <w:rsid w:val="009876AD"/>
    <w:rsid w:val="00987765"/>
    <w:rsid w:val="009879A4"/>
    <w:rsid w:val="00990169"/>
    <w:rsid w:val="00990F9B"/>
    <w:rsid w:val="00991659"/>
    <w:rsid w:val="00991713"/>
    <w:rsid w:val="00991C61"/>
    <w:rsid w:val="00991D2A"/>
    <w:rsid w:val="00991E07"/>
    <w:rsid w:val="0099200B"/>
    <w:rsid w:val="009921A5"/>
    <w:rsid w:val="00992658"/>
    <w:rsid w:val="009927D6"/>
    <w:rsid w:val="00993807"/>
    <w:rsid w:val="00993C33"/>
    <w:rsid w:val="00995352"/>
    <w:rsid w:val="0099539E"/>
    <w:rsid w:val="00995656"/>
    <w:rsid w:val="00995EB7"/>
    <w:rsid w:val="0099637E"/>
    <w:rsid w:val="00996732"/>
    <w:rsid w:val="00996F32"/>
    <w:rsid w:val="009970C6"/>
    <w:rsid w:val="00997295"/>
    <w:rsid w:val="009974A0"/>
    <w:rsid w:val="009974BE"/>
    <w:rsid w:val="0099761C"/>
    <w:rsid w:val="009A0216"/>
    <w:rsid w:val="009A0488"/>
    <w:rsid w:val="009A0503"/>
    <w:rsid w:val="009A06AD"/>
    <w:rsid w:val="009A06E8"/>
    <w:rsid w:val="009A0AD6"/>
    <w:rsid w:val="009A1182"/>
    <w:rsid w:val="009A1468"/>
    <w:rsid w:val="009A16F2"/>
    <w:rsid w:val="009A1A43"/>
    <w:rsid w:val="009A1AB3"/>
    <w:rsid w:val="009A1BC5"/>
    <w:rsid w:val="009A1D00"/>
    <w:rsid w:val="009A1D51"/>
    <w:rsid w:val="009A202C"/>
    <w:rsid w:val="009A324E"/>
    <w:rsid w:val="009A35B5"/>
    <w:rsid w:val="009A3623"/>
    <w:rsid w:val="009A3C57"/>
    <w:rsid w:val="009A3D92"/>
    <w:rsid w:val="009A3EA1"/>
    <w:rsid w:val="009A402F"/>
    <w:rsid w:val="009A421D"/>
    <w:rsid w:val="009A433C"/>
    <w:rsid w:val="009A43EC"/>
    <w:rsid w:val="009A461F"/>
    <w:rsid w:val="009A4AD2"/>
    <w:rsid w:val="009A4EBC"/>
    <w:rsid w:val="009A5091"/>
    <w:rsid w:val="009A5317"/>
    <w:rsid w:val="009A57EF"/>
    <w:rsid w:val="009A6347"/>
    <w:rsid w:val="009A7439"/>
    <w:rsid w:val="009A79D3"/>
    <w:rsid w:val="009A7B52"/>
    <w:rsid w:val="009B0117"/>
    <w:rsid w:val="009B0201"/>
    <w:rsid w:val="009B040D"/>
    <w:rsid w:val="009B10BC"/>
    <w:rsid w:val="009B11AB"/>
    <w:rsid w:val="009B1818"/>
    <w:rsid w:val="009B1824"/>
    <w:rsid w:val="009B18AA"/>
    <w:rsid w:val="009B1A8F"/>
    <w:rsid w:val="009B1C64"/>
    <w:rsid w:val="009B1E8A"/>
    <w:rsid w:val="009B20E6"/>
    <w:rsid w:val="009B2369"/>
    <w:rsid w:val="009B24DC"/>
    <w:rsid w:val="009B25E1"/>
    <w:rsid w:val="009B2F8B"/>
    <w:rsid w:val="009B35C2"/>
    <w:rsid w:val="009B3686"/>
    <w:rsid w:val="009B3CF6"/>
    <w:rsid w:val="009B3E85"/>
    <w:rsid w:val="009B41F9"/>
    <w:rsid w:val="009B46F0"/>
    <w:rsid w:val="009B4A6B"/>
    <w:rsid w:val="009B4CBE"/>
    <w:rsid w:val="009B4EB0"/>
    <w:rsid w:val="009B5DB7"/>
    <w:rsid w:val="009B5E96"/>
    <w:rsid w:val="009B6063"/>
    <w:rsid w:val="009B60D6"/>
    <w:rsid w:val="009B6440"/>
    <w:rsid w:val="009B6712"/>
    <w:rsid w:val="009B6A0B"/>
    <w:rsid w:val="009B6A3A"/>
    <w:rsid w:val="009B7523"/>
    <w:rsid w:val="009B7539"/>
    <w:rsid w:val="009B7BD6"/>
    <w:rsid w:val="009C04BD"/>
    <w:rsid w:val="009C062E"/>
    <w:rsid w:val="009C06A2"/>
    <w:rsid w:val="009C076E"/>
    <w:rsid w:val="009C0F0D"/>
    <w:rsid w:val="009C14C7"/>
    <w:rsid w:val="009C1600"/>
    <w:rsid w:val="009C16A2"/>
    <w:rsid w:val="009C1795"/>
    <w:rsid w:val="009C1B69"/>
    <w:rsid w:val="009C1F06"/>
    <w:rsid w:val="009C23C4"/>
    <w:rsid w:val="009C23E8"/>
    <w:rsid w:val="009C25AF"/>
    <w:rsid w:val="009C292F"/>
    <w:rsid w:val="009C2BC5"/>
    <w:rsid w:val="009C2F48"/>
    <w:rsid w:val="009C372A"/>
    <w:rsid w:val="009C3B7B"/>
    <w:rsid w:val="009C4552"/>
    <w:rsid w:val="009C49BF"/>
    <w:rsid w:val="009C49D5"/>
    <w:rsid w:val="009C4B3A"/>
    <w:rsid w:val="009C527A"/>
    <w:rsid w:val="009C60A3"/>
    <w:rsid w:val="009C60B9"/>
    <w:rsid w:val="009C62D5"/>
    <w:rsid w:val="009C694C"/>
    <w:rsid w:val="009C7067"/>
    <w:rsid w:val="009C70AC"/>
    <w:rsid w:val="009D0490"/>
    <w:rsid w:val="009D0625"/>
    <w:rsid w:val="009D08E7"/>
    <w:rsid w:val="009D0B9C"/>
    <w:rsid w:val="009D1234"/>
    <w:rsid w:val="009D1669"/>
    <w:rsid w:val="009D1938"/>
    <w:rsid w:val="009D19E3"/>
    <w:rsid w:val="009D213E"/>
    <w:rsid w:val="009D2AF2"/>
    <w:rsid w:val="009D2CB6"/>
    <w:rsid w:val="009D2D96"/>
    <w:rsid w:val="009D31CD"/>
    <w:rsid w:val="009D33DB"/>
    <w:rsid w:val="009D3465"/>
    <w:rsid w:val="009D37E1"/>
    <w:rsid w:val="009D399B"/>
    <w:rsid w:val="009D4193"/>
    <w:rsid w:val="009D43B9"/>
    <w:rsid w:val="009D472E"/>
    <w:rsid w:val="009D4B42"/>
    <w:rsid w:val="009D4D95"/>
    <w:rsid w:val="009D4FEA"/>
    <w:rsid w:val="009D5295"/>
    <w:rsid w:val="009D654B"/>
    <w:rsid w:val="009D6E84"/>
    <w:rsid w:val="009D71D8"/>
    <w:rsid w:val="009D75A7"/>
    <w:rsid w:val="009D7723"/>
    <w:rsid w:val="009D79FA"/>
    <w:rsid w:val="009D7F2B"/>
    <w:rsid w:val="009E01B2"/>
    <w:rsid w:val="009E0921"/>
    <w:rsid w:val="009E0BF8"/>
    <w:rsid w:val="009E0DE1"/>
    <w:rsid w:val="009E11FD"/>
    <w:rsid w:val="009E1527"/>
    <w:rsid w:val="009E1759"/>
    <w:rsid w:val="009E1D57"/>
    <w:rsid w:val="009E2C9F"/>
    <w:rsid w:val="009E2F28"/>
    <w:rsid w:val="009E3650"/>
    <w:rsid w:val="009E39F3"/>
    <w:rsid w:val="009E3BF1"/>
    <w:rsid w:val="009E3CD5"/>
    <w:rsid w:val="009E408B"/>
    <w:rsid w:val="009E4702"/>
    <w:rsid w:val="009E47D3"/>
    <w:rsid w:val="009E48D8"/>
    <w:rsid w:val="009E4C4C"/>
    <w:rsid w:val="009E4FBF"/>
    <w:rsid w:val="009E57A3"/>
    <w:rsid w:val="009E6241"/>
    <w:rsid w:val="009E645C"/>
    <w:rsid w:val="009E65BD"/>
    <w:rsid w:val="009E66FC"/>
    <w:rsid w:val="009E68A9"/>
    <w:rsid w:val="009E68C8"/>
    <w:rsid w:val="009E6C71"/>
    <w:rsid w:val="009E7010"/>
    <w:rsid w:val="009E7542"/>
    <w:rsid w:val="009E78A5"/>
    <w:rsid w:val="009E7F88"/>
    <w:rsid w:val="009F00F3"/>
    <w:rsid w:val="009F0154"/>
    <w:rsid w:val="009F15B6"/>
    <w:rsid w:val="009F1870"/>
    <w:rsid w:val="009F1D94"/>
    <w:rsid w:val="009F223E"/>
    <w:rsid w:val="009F2480"/>
    <w:rsid w:val="009F249B"/>
    <w:rsid w:val="009F266C"/>
    <w:rsid w:val="009F2A61"/>
    <w:rsid w:val="009F2BA1"/>
    <w:rsid w:val="009F2D86"/>
    <w:rsid w:val="009F34D9"/>
    <w:rsid w:val="009F3675"/>
    <w:rsid w:val="009F394F"/>
    <w:rsid w:val="009F3D0F"/>
    <w:rsid w:val="009F42F2"/>
    <w:rsid w:val="009F4603"/>
    <w:rsid w:val="009F47B1"/>
    <w:rsid w:val="009F4D4C"/>
    <w:rsid w:val="009F4D9E"/>
    <w:rsid w:val="009F50E2"/>
    <w:rsid w:val="009F5F6F"/>
    <w:rsid w:val="009F6244"/>
    <w:rsid w:val="009F64C8"/>
    <w:rsid w:val="009F6633"/>
    <w:rsid w:val="009F678E"/>
    <w:rsid w:val="009F6C1F"/>
    <w:rsid w:val="009F7459"/>
    <w:rsid w:val="009F761B"/>
    <w:rsid w:val="009F79E4"/>
    <w:rsid w:val="00A00023"/>
    <w:rsid w:val="00A00310"/>
    <w:rsid w:val="00A003D1"/>
    <w:rsid w:val="00A00736"/>
    <w:rsid w:val="00A01121"/>
    <w:rsid w:val="00A0123A"/>
    <w:rsid w:val="00A02128"/>
    <w:rsid w:val="00A02224"/>
    <w:rsid w:val="00A024C7"/>
    <w:rsid w:val="00A02B62"/>
    <w:rsid w:val="00A032AC"/>
    <w:rsid w:val="00A033FA"/>
    <w:rsid w:val="00A0346A"/>
    <w:rsid w:val="00A0355A"/>
    <w:rsid w:val="00A04033"/>
    <w:rsid w:val="00A04110"/>
    <w:rsid w:val="00A045B7"/>
    <w:rsid w:val="00A0467F"/>
    <w:rsid w:val="00A05587"/>
    <w:rsid w:val="00A056B5"/>
    <w:rsid w:val="00A05EEC"/>
    <w:rsid w:val="00A06E41"/>
    <w:rsid w:val="00A07245"/>
    <w:rsid w:val="00A0734C"/>
    <w:rsid w:val="00A0760A"/>
    <w:rsid w:val="00A0761F"/>
    <w:rsid w:val="00A07A25"/>
    <w:rsid w:val="00A07B8F"/>
    <w:rsid w:val="00A07FF4"/>
    <w:rsid w:val="00A106D6"/>
    <w:rsid w:val="00A1083C"/>
    <w:rsid w:val="00A10990"/>
    <w:rsid w:val="00A10AD2"/>
    <w:rsid w:val="00A10B25"/>
    <w:rsid w:val="00A11342"/>
    <w:rsid w:val="00A11625"/>
    <w:rsid w:val="00A11D10"/>
    <w:rsid w:val="00A11D8C"/>
    <w:rsid w:val="00A120D8"/>
    <w:rsid w:val="00A123D5"/>
    <w:rsid w:val="00A12B24"/>
    <w:rsid w:val="00A12C15"/>
    <w:rsid w:val="00A1340F"/>
    <w:rsid w:val="00A13498"/>
    <w:rsid w:val="00A139BA"/>
    <w:rsid w:val="00A13E7A"/>
    <w:rsid w:val="00A14A44"/>
    <w:rsid w:val="00A14B65"/>
    <w:rsid w:val="00A14BC2"/>
    <w:rsid w:val="00A15104"/>
    <w:rsid w:val="00A151FA"/>
    <w:rsid w:val="00A15392"/>
    <w:rsid w:val="00A15563"/>
    <w:rsid w:val="00A156DB"/>
    <w:rsid w:val="00A15A5C"/>
    <w:rsid w:val="00A15AAC"/>
    <w:rsid w:val="00A16377"/>
    <w:rsid w:val="00A16E78"/>
    <w:rsid w:val="00A16E84"/>
    <w:rsid w:val="00A16EB4"/>
    <w:rsid w:val="00A17765"/>
    <w:rsid w:val="00A178F3"/>
    <w:rsid w:val="00A17A4B"/>
    <w:rsid w:val="00A17F93"/>
    <w:rsid w:val="00A20055"/>
    <w:rsid w:val="00A20B56"/>
    <w:rsid w:val="00A210A0"/>
    <w:rsid w:val="00A2196F"/>
    <w:rsid w:val="00A21C0A"/>
    <w:rsid w:val="00A22B32"/>
    <w:rsid w:val="00A22E35"/>
    <w:rsid w:val="00A22F75"/>
    <w:rsid w:val="00A23134"/>
    <w:rsid w:val="00A234D5"/>
    <w:rsid w:val="00A23BAB"/>
    <w:rsid w:val="00A24305"/>
    <w:rsid w:val="00A24B6B"/>
    <w:rsid w:val="00A24FE4"/>
    <w:rsid w:val="00A25662"/>
    <w:rsid w:val="00A25779"/>
    <w:rsid w:val="00A25846"/>
    <w:rsid w:val="00A25B91"/>
    <w:rsid w:val="00A2606A"/>
    <w:rsid w:val="00A265A8"/>
    <w:rsid w:val="00A26851"/>
    <w:rsid w:val="00A269D3"/>
    <w:rsid w:val="00A26A5E"/>
    <w:rsid w:val="00A26C71"/>
    <w:rsid w:val="00A27273"/>
    <w:rsid w:val="00A272A9"/>
    <w:rsid w:val="00A276F2"/>
    <w:rsid w:val="00A3071F"/>
    <w:rsid w:val="00A30781"/>
    <w:rsid w:val="00A30A55"/>
    <w:rsid w:val="00A30AF6"/>
    <w:rsid w:val="00A30BE4"/>
    <w:rsid w:val="00A31C3E"/>
    <w:rsid w:val="00A31E90"/>
    <w:rsid w:val="00A32019"/>
    <w:rsid w:val="00A32448"/>
    <w:rsid w:val="00A32F04"/>
    <w:rsid w:val="00A333AF"/>
    <w:rsid w:val="00A3394A"/>
    <w:rsid w:val="00A33BFD"/>
    <w:rsid w:val="00A33D4D"/>
    <w:rsid w:val="00A346C1"/>
    <w:rsid w:val="00A3514C"/>
    <w:rsid w:val="00A3550C"/>
    <w:rsid w:val="00A35961"/>
    <w:rsid w:val="00A35F17"/>
    <w:rsid w:val="00A36295"/>
    <w:rsid w:val="00A36491"/>
    <w:rsid w:val="00A366B6"/>
    <w:rsid w:val="00A36997"/>
    <w:rsid w:val="00A36B5D"/>
    <w:rsid w:val="00A36DA6"/>
    <w:rsid w:val="00A3760B"/>
    <w:rsid w:val="00A3794C"/>
    <w:rsid w:val="00A37A0C"/>
    <w:rsid w:val="00A37B05"/>
    <w:rsid w:val="00A37C48"/>
    <w:rsid w:val="00A37E64"/>
    <w:rsid w:val="00A37E6F"/>
    <w:rsid w:val="00A40175"/>
    <w:rsid w:val="00A401C1"/>
    <w:rsid w:val="00A404E9"/>
    <w:rsid w:val="00A40A2D"/>
    <w:rsid w:val="00A40AAA"/>
    <w:rsid w:val="00A40E48"/>
    <w:rsid w:val="00A40E67"/>
    <w:rsid w:val="00A41433"/>
    <w:rsid w:val="00A4198B"/>
    <w:rsid w:val="00A41DA8"/>
    <w:rsid w:val="00A42AE1"/>
    <w:rsid w:val="00A42C72"/>
    <w:rsid w:val="00A42F92"/>
    <w:rsid w:val="00A43163"/>
    <w:rsid w:val="00A439A1"/>
    <w:rsid w:val="00A43B2C"/>
    <w:rsid w:val="00A43C42"/>
    <w:rsid w:val="00A44295"/>
    <w:rsid w:val="00A44AEF"/>
    <w:rsid w:val="00A44D1E"/>
    <w:rsid w:val="00A44E50"/>
    <w:rsid w:val="00A454EF"/>
    <w:rsid w:val="00A45CB3"/>
    <w:rsid w:val="00A45FE7"/>
    <w:rsid w:val="00A464DA"/>
    <w:rsid w:val="00A473F1"/>
    <w:rsid w:val="00A47580"/>
    <w:rsid w:val="00A476E8"/>
    <w:rsid w:val="00A47937"/>
    <w:rsid w:val="00A47D8B"/>
    <w:rsid w:val="00A50056"/>
    <w:rsid w:val="00A5041D"/>
    <w:rsid w:val="00A5051E"/>
    <w:rsid w:val="00A507C5"/>
    <w:rsid w:val="00A51569"/>
    <w:rsid w:val="00A5212B"/>
    <w:rsid w:val="00A521FD"/>
    <w:rsid w:val="00A522A9"/>
    <w:rsid w:val="00A524E4"/>
    <w:rsid w:val="00A53108"/>
    <w:rsid w:val="00A539F6"/>
    <w:rsid w:val="00A53BBD"/>
    <w:rsid w:val="00A53F2C"/>
    <w:rsid w:val="00A54ACD"/>
    <w:rsid w:val="00A54BBF"/>
    <w:rsid w:val="00A5584B"/>
    <w:rsid w:val="00A563D3"/>
    <w:rsid w:val="00A56587"/>
    <w:rsid w:val="00A5670D"/>
    <w:rsid w:val="00A56DB5"/>
    <w:rsid w:val="00A57B9D"/>
    <w:rsid w:val="00A57D2E"/>
    <w:rsid w:val="00A603E1"/>
    <w:rsid w:val="00A605A3"/>
    <w:rsid w:val="00A605B8"/>
    <w:rsid w:val="00A606FD"/>
    <w:rsid w:val="00A607E3"/>
    <w:rsid w:val="00A6088C"/>
    <w:rsid w:val="00A60A67"/>
    <w:rsid w:val="00A60AF6"/>
    <w:rsid w:val="00A60D51"/>
    <w:rsid w:val="00A60F4D"/>
    <w:rsid w:val="00A61103"/>
    <w:rsid w:val="00A6172E"/>
    <w:rsid w:val="00A6193E"/>
    <w:rsid w:val="00A619D5"/>
    <w:rsid w:val="00A61A77"/>
    <w:rsid w:val="00A63B31"/>
    <w:rsid w:val="00A63E9D"/>
    <w:rsid w:val="00A63E9E"/>
    <w:rsid w:val="00A64944"/>
    <w:rsid w:val="00A649CA"/>
    <w:rsid w:val="00A64E43"/>
    <w:rsid w:val="00A65077"/>
    <w:rsid w:val="00A654F8"/>
    <w:rsid w:val="00A65603"/>
    <w:rsid w:val="00A6663C"/>
    <w:rsid w:val="00A66795"/>
    <w:rsid w:val="00A6704A"/>
    <w:rsid w:val="00A670B3"/>
    <w:rsid w:val="00A679AE"/>
    <w:rsid w:val="00A67A03"/>
    <w:rsid w:val="00A67A76"/>
    <w:rsid w:val="00A67B6E"/>
    <w:rsid w:val="00A67B7E"/>
    <w:rsid w:val="00A67D2B"/>
    <w:rsid w:val="00A70122"/>
    <w:rsid w:val="00A701F4"/>
    <w:rsid w:val="00A70304"/>
    <w:rsid w:val="00A704E5"/>
    <w:rsid w:val="00A7077E"/>
    <w:rsid w:val="00A7095C"/>
    <w:rsid w:val="00A718C5"/>
    <w:rsid w:val="00A71F0C"/>
    <w:rsid w:val="00A71F57"/>
    <w:rsid w:val="00A72107"/>
    <w:rsid w:val="00A721A4"/>
    <w:rsid w:val="00A72701"/>
    <w:rsid w:val="00A72B33"/>
    <w:rsid w:val="00A73256"/>
    <w:rsid w:val="00A73424"/>
    <w:rsid w:val="00A734E2"/>
    <w:rsid w:val="00A73829"/>
    <w:rsid w:val="00A73852"/>
    <w:rsid w:val="00A73B1E"/>
    <w:rsid w:val="00A73FF5"/>
    <w:rsid w:val="00A74118"/>
    <w:rsid w:val="00A7437F"/>
    <w:rsid w:val="00A744E6"/>
    <w:rsid w:val="00A744EA"/>
    <w:rsid w:val="00A7495E"/>
    <w:rsid w:val="00A74DF5"/>
    <w:rsid w:val="00A753C7"/>
    <w:rsid w:val="00A75522"/>
    <w:rsid w:val="00A755A3"/>
    <w:rsid w:val="00A755D3"/>
    <w:rsid w:val="00A75BCE"/>
    <w:rsid w:val="00A75DB7"/>
    <w:rsid w:val="00A76325"/>
    <w:rsid w:val="00A76FF1"/>
    <w:rsid w:val="00A778DD"/>
    <w:rsid w:val="00A77974"/>
    <w:rsid w:val="00A77D9F"/>
    <w:rsid w:val="00A8031F"/>
    <w:rsid w:val="00A80807"/>
    <w:rsid w:val="00A809A1"/>
    <w:rsid w:val="00A80DA1"/>
    <w:rsid w:val="00A81900"/>
    <w:rsid w:val="00A82554"/>
    <w:rsid w:val="00A83469"/>
    <w:rsid w:val="00A839F8"/>
    <w:rsid w:val="00A83B9B"/>
    <w:rsid w:val="00A83C9E"/>
    <w:rsid w:val="00A83DFD"/>
    <w:rsid w:val="00A8427D"/>
    <w:rsid w:val="00A842BF"/>
    <w:rsid w:val="00A847BC"/>
    <w:rsid w:val="00A84BBB"/>
    <w:rsid w:val="00A84CE1"/>
    <w:rsid w:val="00A84D78"/>
    <w:rsid w:val="00A85534"/>
    <w:rsid w:val="00A85A96"/>
    <w:rsid w:val="00A85B51"/>
    <w:rsid w:val="00A85BF5"/>
    <w:rsid w:val="00A85DBC"/>
    <w:rsid w:val="00A86031"/>
    <w:rsid w:val="00A86752"/>
    <w:rsid w:val="00A86E40"/>
    <w:rsid w:val="00A90AE1"/>
    <w:rsid w:val="00A90BD9"/>
    <w:rsid w:val="00A90BF2"/>
    <w:rsid w:val="00A90EE9"/>
    <w:rsid w:val="00A91820"/>
    <w:rsid w:val="00A91CF1"/>
    <w:rsid w:val="00A925AB"/>
    <w:rsid w:val="00A929CD"/>
    <w:rsid w:val="00A929F3"/>
    <w:rsid w:val="00A92CE8"/>
    <w:rsid w:val="00A93738"/>
    <w:rsid w:val="00A93E23"/>
    <w:rsid w:val="00A940A5"/>
    <w:rsid w:val="00A941EE"/>
    <w:rsid w:val="00A946E8"/>
    <w:rsid w:val="00A95007"/>
    <w:rsid w:val="00A96E9F"/>
    <w:rsid w:val="00A96FA1"/>
    <w:rsid w:val="00A97044"/>
    <w:rsid w:val="00A970DD"/>
    <w:rsid w:val="00A97131"/>
    <w:rsid w:val="00A975A1"/>
    <w:rsid w:val="00A975CB"/>
    <w:rsid w:val="00A97B98"/>
    <w:rsid w:val="00A97D7F"/>
    <w:rsid w:val="00AA03FC"/>
    <w:rsid w:val="00AA0F2F"/>
    <w:rsid w:val="00AA0F84"/>
    <w:rsid w:val="00AA12A8"/>
    <w:rsid w:val="00AA18EE"/>
    <w:rsid w:val="00AA1D4A"/>
    <w:rsid w:val="00AA24D8"/>
    <w:rsid w:val="00AA255F"/>
    <w:rsid w:val="00AA3104"/>
    <w:rsid w:val="00AA34E7"/>
    <w:rsid w:val="00AA3662"/>
    <w:rsid w:val="00AA37A0"/>
    <w:rsid w:val="00AA38B3"/>
    <w:rsid w:val="00AA3C7E"/>
    <w:rsid w:val="00AA417E"/>
    <w:rsid w:val="00AA4446"/>
    <w:rsid w:val="00AA4BED"/>
    <w:rsid w:val="00AA4C81"/>
    <w:rsid w:val="00AA4CA6"/>
    <w:rsid w:val="00AA555B"/>
    <w:rsid w:val="00AA55D9"/>
    <w:rsid w:val="00AA6BCA"/>
    <w:rsid w:val="00AA6E3A"/>
    <w:rsid w:val="00AA7A0E"/>
    <w:rsid w:val="00AB031D"/>
    <w:rsid w:val="00AB0A48"/>
    <w:rsid w:val="00AB11E4"/>
    <w:rsid w:val="00AB1782"/>
    <w:rsid w:val="00AB18F6"/>
    <w:rsid w:val="00AB1970"/>
    <w:rsid w:val="00AB1D7F"/>
    <w:rsid w:val="00AB2050"/>
    <w:rsid w:val="00AB2404"/>
    <w:rsid w:val="00AB28CF"/>
    <w:rsid w:val="00AB2B5F"/>
    <w:rsid w:val="00AB2E40"/>
    <w:rsid w:val="00AB38EF"/>
    <w:rsid w:val="00AB3DEC"/>
    <w:rsid w:val="00AB40A8"/>
    <w:rsid w:val="00AB44B9"/>
    <w:rsid w:val="00AB44E0"/>
    <w:rsid w:val="00AB47FF"/>
    <w:rsid w:val="00AB48D6"/>
    <w:rsid w:val="00AB4D87"/>
    <w:rsid w:val="00AB52C8"/>
    <w:rsid w:val="00AB53B4"/>
    <w:rsid w:val="00AB55E5"/>
    <w:rsid w:val="00AB6472"/>
    <w:rsid w:val="00AB69EB"/>
    <w:rsid w:val="00AB768C"/>
    <w:rsid w:val="00AB7718"/>
    <w:rsid w:val="00AB7A0C"/>
    <w:rsid w:val="00AB7DC4"/>
    <w:rsid w:val="00AB7F5C"/>
    <w:rsid w:val="00AC014B"/>
    <w:rsid w:val="00AC08EF"/>
    <w:rsid w:val="00AC19CA"/>
    <w:rsid w:val="00AC2D0C"/>
    <w:rsid w:val="00AC3165"/>
    <w:rsid w:val="00AC3716"/>
    <w:rsid w:val="00AC3986"/>
    <w:rsid w:val="00AC3AE9"/>
    <w:rsid w:val="00AC3BA3"/>
    <w:rsid w:val="00AC3FB1"/>
    <w:rsid w:val="00AC4160"/>
    <w:rsid w:val="00AC4179"/>
    <w:rsid w:val="00AC4757"/>
    <w:rsid w:val="00AC47CE"/>
    <w:rsid w:val="00AC5D6A"/>
    <w:rsid w:val="00AC6804"/>
    <w:rsid w:val="00AC6C2B"/>
    <w:rsid w:val="00AC6EF8"/>
    <w:rsid w:val="00AC77E3"/>
    <w:rsid w:val="00AC77E4"/>
    <w:rsid w:val="00AC7AAF"/>
    <w:rsid w:val="00AD0E35"/>
    <w:rsid w:val="00AD2250"/>
    <w:rsid w:val="00AD22E1"/>
    <w:rsid w:val="00AD3234"/>
    <w:rsid w:val="00AD35C9"/>
    <w:rsid w:val="00AD383C"/>
    <w:rsid w:val="00AD39E8"/>
    <w:rsid w:val="00AD3C22"/>
    <w:rsid w:val="00AD3EA0"/>
    <w:rsid w:val="00AD432D"/>
    <w:rsid w:val="00AD4B75"/>
    <w:rsid w:val="00AD4F94"/>
    <w:rsid w:val="00AD5074"/>
    <w:rsid w:val="00AD511C"/>
    <w:rsid w:val="00AD528F"/>
    <w:rsid w:val="00AD542E"/>
    <w:rsid w:val="00AD5BC4"/>
    <w:rsid w:val="00AD5DBE"/>
    <w:rsid w:val="00AD6152"/>
    <w:rsid w:val="00AD6202"/>
    <w:rsid w:val="00AD6787"/>
    <w:rsid w:val="00AD7028"/>
    <w:rsid w:val="00AD7145"/>
    <w:rsid w:val="00AD7777"/>
    <w:rsid w:val="00AD79A1"/>
    <w:rsid w:val="00AD7B30"/>
    <w:rsid w:val="00AE0092"/>
    <w:rsid w:val="00AE059B"/>
    <w:rsid w:val="00AE0DFC"/>
    <w:rsid w:val="00AE1149"/>
    <w:rsid w:val="00AE1205"/>
    <w:rsid w:val="00AE1723"/>
    <w:rsid w:val="00AE1AFB"/>
    <w:rsid w:val="00AE1BBF"/>
    <w:rsid w:val="00AE1D50"/>
    <w:rsid w:val="00AE25D4"/>
    <w:rsid w:val="00AE285C"/>
    <w:rsid w:val="00AE2A79"/>
    <w:rsid w:val="00AE346B"/>
    <w:rsid w:val="00AE38C1"/>
    <w:rsid w:val="00AE3E57"/>
    <w:rsid w:val="00AE47FE"/>
    <w:rsid w:val="00AE4CAB"/>
    <w:rsid w:val="00AE520E"/>
    <w:rsid w:val="00AE5C7E"/>
    <w:rsid w:val="00AE5F17"/>
    <w:rsid w:val="00AE5FD2"/>
    <w:rsid w:val="00AE634E"/>
    <w:rsid w:val="00AE6356"/>
    <w:rsid w:val="00AE64F7"/>
    <w:rsid w:val="00AE6AA6"/>
    <w:rsid w:val="00AE6AB7"/>
    <w:rsid w:val="00AE70D5"/>
    <w:rsid w:val="00AE73ED"/>
    <w:rsid w:val="00AE7A2E"/>
    <w:rsid w:val="00AE7AA9"/>
    <w:rsid w:val="00AE7B92"/>
    <w:rsid w:val="00AE7DB4"/>
    <w:rsid w:val="00AE7E5C"/>
    <w:rsid w:val="00AE7EEC"/>
    <w:rsid w:val="00AF0068"/>
    <w:rsid w:val="00AF0412"/>
    <w:rsid w:val="00AF08C1"/>
    <w:rsid w:val="00AF0AB6"/>
    <w:rsid w:val="00AF0AE6"/>
    <w:rsid w:val="00AF1173"/>
    <w:rsid w:val="00AF14BD"/>
    <w:rsid w:val="00AF1B8E"/>
    <w:rsid w:val="00AF22BB"/>
    <w:rsid w:val="00AF26B7"/>
    <w:rsid w:val="00AF2838"/>
    <w:rsid w:val="00AF2A7F"/>
    <w:rsid w:val="00AF2FF6"/>
    <w:rsid w:val="00AF338F"/>
    <w:rsid w:val="00AF3496"/>
    <w:rsid w:val="00AF3941"/>
    <w:rsid w:val="00AF3B88"/>
    <w:rsid w:val="00AF3C0B"/>
    <w:rsid w:val="00AF4D89"/>
    <w:rsid w:val="00AF4F37"/>
    <w:rsid w:val="00AF500A"/>
    <w:rsid w:val="00AF5162"/>
    <w:rsid w:val="00AF554B"/>
    <w:rsid w:val="00AF585D"/>
    <w:rsid w:val="00AF5AFC"/>
    <w:rsid w:val="00AF616A"/>
    <w:rsid w:val="00AF655D"/>
    <w:rsid w:val="00AF66EA"/>
    <w:rsid w:val="00AF6AC8"/>
    <w:rsid w:val="00AF6D2D"/>
    <w:rsid w:val="00AF6F1E"/>
    <w:rsid w:val="00AF7094"/>
    <w:rsid w:val="00AF7957"/>
    <w:rsid w:val="00AF79E7"/>
    <w:rsid w:val="00AF7BF5"/>
    <w:rsid w:val="00B00257"/>
    <w:rsid w:val="00B00464"/>
    <w:rsid w:val="00B00BD5"/>
    <w:rsid w:val="00B00DBB"/>
    <w:rsid w:val="00B0100E"/>
    <w:rsid w:val="00B010E4"/>
    <w:rsid w:val="00B0116C"/>
    <w:rsid w:val="00B014F2"/>
    <w:rsid w:val="00B01884"/>
    <w:rsid w:val="00B0189B"/>
    <w:rsid w:val="00B018B2"/>
    <w:rsid w:val="00B01A30"/>
    <w:rsid w:val="00B01B10"/>
    <w:rsid w:val="00B01B7C"/>
    <w:rsid w:val="00B01DE8"/>
    <w:rsid w:val="00B02474"/>
    <w:rsid w:val="00B02C44"/>
    <w:rsid w:val="00B02C85"/>
    <w:rsid w:val="00B03507"/>
    <w:rsid w:val="00B0352E"/>
    <w:rsid w:val="00B03DCF"/>
    <w:rsid w:val="00B04178"/>
    <w:rsid w:val="00B04383"/>
    <w:rsid w:val="00B0440B"/>
    <w:rsid w:val="00B04577"/>
    <w:rsid w:val="00B04927"/>
    <w:rsid w:val="00B0495C"/>
    <w:rsid w:val="00B049C0"/>
    <w:rsid w:val="00B04A37"/>
    <w:rsid w:val="00B04CE7"/>
    <w:rsid w:val="00B04F65"/>
    <w:rsid w:val="00B05297"/>
    <w:rsid w:val="00B05806"/>
    <w:rsid w:val="00B05BBF"/>
    <w:rsid w:val="00B05C0E"/>
    <w:rsid w:val="00B06021"/>
    <w:rsid w:val="00B0651B"/>
    <w:rsid w:val="00B069FB"/>
    <w:rsid w:val="00B06A4D"/>
    <w:rsid w:val="00B06B42"/>
    <w:rsid w:val="00B06BD3"/>
    <w:rsid w:val="00B06E7A"/>
    <w:rsid w:val="00B06FE0"/>
    <w:rsid w:val="00B07682"/>
    <w:rsid w:val="00B07700"/>
    <w:rsid w:val="00B078D8"/>
    <w:rsid w:val="00B07C9B"/>
    <w:rsid w:val="00B07DF0"/>
    <w:rsid w:val="00B07E1D"/>
    <w:rsid w:val="00B1057C"/>
    <w:rsid w:val="00B1095D"/>
    <w:rsid w:val="00B10F31"/>
    <w:rsid w:val="00B11729"/>
    <w:rsid w:val="00B1185E"/>
    <w:rsid w:val="00B11900"/>
    <w:rsid w:val="00B11A94"/>
    <w:rsid w:val="00B11BF5"/>
    <w:rsid w:val="00B11E97"/>
    <w:rsid w:val="00B121FD"/>
    <w:rsid w:val="00B12917"/>
    <w:rsid w:val="00B12B76"/>
    <w:rsid w:val="00B12EBA"/>
    <w:rsid w:val="00B13349"/>
    <w:rsid w:val="00B1334B"/>
    <w:rsid w:val="00B135BA"/>
    <w:rsid w:val="00B136EB"/>
    <w:rsid w:val="00B13885"/>
    <w:rsid w:val="00B13C54"/>
    <w:rsid w:val="00B14308"/>
    <w:rsid w:val="00B145A9"/>
    <w:rsid w:val="00B14656"/>
    <w:rsid w:val="00B1479D"/>
    <w:rsid w:val="00B14D83"/>
    <w:rsid w:val="00B15533"/>
    <w:rsid w:val="00B15A5C"/>
    <w:rsid w:val="00B1652C"/>
    <w:rsid w:val="00B16634"/>
    <w:rsid w:val="00B16995"/>
    <w:rsid w:val="00B16D26"/>
    <w:rsid w:val="00B1724D"/>
    <w:rsid w:val="00B176AC"/>
    <w:rsid w:val="00B17773"/>
    <w:rsid w:val="00B205C8"/>
    <w:rsid w:val="00B20781"/>
    <w:rsid w:val="00B20A20"/>
    <w:rsid w:val="00B20E34"/>
    <w:rsid w:val="00B217D7"/>
    <w:rsid w:val="00B21947"/>
    <w:rsid w:val="00B21A4D"/>
    <w:rsid w:val="00B21BF4"/>
    <w:rsid w:val="00B21F90"/>
    <w:rsid w:val="00B2214E"/>
    <w:rsid w:val="00B22322"/>
    <w:rsid w:val="00B22811"/>
    <w:rsid w:val="00B22AA8"/>
    <w:rsid w:val="00B22BFD"/>
    <w:rsid w:val="00B2310E"/>
    <w:rsid w:val="00B232DE"/>
    <w:rsid w:val="00B233A5"/>
    <w:rsid w:val="00B23684"/>
    <w:rsid w:val="00B23994"/>
    <w:rsid w:val="00B23A61"/>
    <w:rsid w:val="00B23C7C"/>
    <w:rsid w:val="00B241B7"/>
    <w:rsid w:val="00B24551"/>
    <w:rsid w:val="00B245D6"/>
    <w:rsid w:val="00B25375"/>
    <w:rsid w:val="00B265A8"/>
    <w:rsid w:val="00B2667A"/>
    <w:rsid w:val="00B2686F"/>
    <w:rsid w:val="00B26A0A"/>
    <w:rsid w:val="00B26EC9"/>
    <w:rsid w:val="00B27A97"/>
    <w:rsid w:val="00B30094"/>
    <w:rsid w:val="00B300C7"/>
    <w:rsid w:val="00B30320"/>
    <w:rsid w:val="00B30691"/>
    <w:rsid w:val="00B30851"/>
    <w:rsid w:val="00B30AB5"/>
    <w:rsid w:val="00B30AEC"/>
    <w:rsid w:val="00B31013"/>
    <w:rsid w:val="00B31055"/>
    <w:rsid w:val="00B317E1"/>
    <w:rsid w:val="00B31806"/>
    <w:rsid w:val="00B31C76"/>
    <w:rsid w:val="00B31F75"/>
    <w:rsid w:val="00B3250C"/>
    <w:rsid w:val="00B325C8"/>
    <w:rsid w:val="00B32933"/>
    <w:rsid w:val="00B32A8D"/>
    <w:rsid w:val="00B33378"/>
    <w:rsid w:val="00B337FB"/>
    <w:rsid w:val="00B33FDE"/>
    <w:rsid w:val="00B3430B"/>
    <w:rsid w:val="00B34802"/>
    <w:rsid w:val="00B34881"/>
    <w:rsid w:val="00B34AAE"/>
    <w:rsid w:val="00B34E59"/>
    <w:rsid w:val="00B350BE"/>
    <w:rsid w:val="00B35764"/>
    <w:rsid w:val="00B35ADA"/>
    <w:rsid w:val="00B35EC8"/>
    <w:rsid w:val="00B36D9C"/>
    <w:rsid w:val="00B375C8"/>
    <w:rsid w:val="00B40265"/>
    <w:rsid w:val="00B40632"/>
    <w:rsid w:val="00B40646"/>
    <w:rsid w:val="00B40749"/>
    <w:rsid w:val="00B408B1"/>
    <w:rsid w:val="00B409DF"/>
    <w:rsid w:val="00B40E87"/>
    <w:rsid w:val="00B4163D"/>
    <w:rsid w:val="00B41748"/>
    <w:rsid w:val="00B41977"/>
    <w:rsid w:val="00B41B30"/>
    <w:rsid w:val="00B41F69"/>
    <w:rsid w:val="00B42496"/>
    <w:rsid w:val="00B42529"/>
    <w:rsid w:val="00B427EF"/>
    <w:rsid w:val="00B42AD4"/>
    <w:rsid w:val="00B43099"/>
    <w:rsid w:val="00B43A1E"/>
    <w:rsid w:val="00B43BA2"/>
    <w:rsid w:val="00B4416C"/>
    <w:rsid w:val="00B4462B"/>
    <w:rsid w:val="00B4465D"/>
    <w:rsid w:val="00B44A14"/>
    <w:rsid w:val="00B45247"/>
    <w:rsid w:val="00B452D0"/>
    <w:rsid w:val="00B452D6"/>
    <w:rsid w:val="00B456A6"/>
    <w:rsid w:val="00B45BF3"/>
    <w:rsid w:val="00B46200"/>
    <w:rsid w:val="00B4629C"/>
    <w:rsid w:val="00B46C1C"/>
    <w:rsid w:val="00B46E27"/>
    <w:rsid w:val="00B47096"/>
    <w:rsid w:val="00B473DC"/>
    <w:rsid w:val="00B47D6A"/>
    <w:rsid w:val="00B5017C"/>
    <w:rsid w:val="00B5037E"/>
    <w:rsid w:val="00B506E1"/>
    <w:rsid w:val="00B50930"/>
    <w:rsid w:val="00B50F83"/>
    <w:rsid w:val="00B511EA"/>
    <w:rsid w:val="00B51830"/>
    <w:rsid w:val="00B52147"/>
    <w:rsid w:val="00B5268A"/>
    <w:rsid w:val="00B52695"/>
    <w:rsid w:val="00B5279E"/>
    <w:rsid w:val="00B5291A"/>
    <w:rsid w:val="00B53790"/>
    <w:rsid w:val="00B537BF"/>
    <w:rsid w:val="00B5386A"/>
    <w:rsid w:val="00B53BA6"/>
    <w:rsid w:val="00B53D75"/>
    <w:rsid w:val="00B54336"/>
    <w:rsid w:val="00B54F73"/>
    <w:rsid w:val="00B55067"/>
    <w:rsid w:val="00B5525E"/>
    <w:rsid w:val="00B5526C"/>
    <w:rsid w:val="00B5562B"/>
    <w:rsid w:val="00B567BB"/>
    <w:rsid w:val="00B56BC4"/>
    <w:rsid w:val="00B56C0C"/>
    <w:rsid w:val="00B56E70"/>
    <w:rsid w:val="00B56FB1"/>
    <w:rsid w:val="00B571FF"/>
    <w:rsid w:val="00B574D9"/>
    <w:rsid w:val="00B57A09"/>
    <w:rsid w:val="00B60853"/>
    <w:rsid w:val="00B60860"/>
    <w:rsid w:val="00B608B9"/>
    <w:rsid w:val="00B6099C"/>
    <w:rsid w:val="00B60E34"/>
    <w:rsid w:val="00B60EFB"/>
    <w:rsid w:val="00B60FF1"/>
    <w:rsid w:val="00B61381"/>
    <w:rsid w:val="00B6146C"/>
    <w:rsid w:val="00B61AB2"/>
    <w:rsid w:val="00B61ABC"/>
    <w:rsid w:val="00B61B19"/>
    <w:rsid w:val="00B61FCB"/>
    <w:rsid w:val="00B6224E"/>
    <w:rsid w:val="00B62729"/>
    <w:rsid w:val="00B62A60"/>
    <w:rsid w:val="00B633E1"/>
    <w:rsid w:val="00B63411"/>
    <w:rsid w:val="00B63720"/>
    <w:rsid w:val="00B63D13"/>
    <w:rsid w:val="00B63D69"/>
    <w:rsid w:val="00B63E55"/>
    <w:rsid w:val="00B63EAA"/>
    <w:rsid w:val="00B64795"/>
    <w:rsid w:val="00B647AC"/>
    <w:rsid w:val="00B64F23"/>
    <w:rsid w:val="00B65198"/>
    <w:rsid w:val="00B654AB"/>
    <w:rsid w:val="00B65D7D"/>
    <w:rsid w:val="00B65FD9"/>
    <w:rsid w:val="00B66803"/>
    <w:rsid w:val="00B66834"/>
    <w:rsid w:val="00B6688A"/>
    <w:rsid w:val="00B66C97"/>
    <w:rsid w:val="00B670EF"/>
    <w:rsid w:val="00B70081"/>
    <w:rsid w:val="00B70891"/>
    <w:rsid w:val="00B70C74"/>
    <w:rsid w:val="00B71FF6"/>
    <w:rsid w:val="00B7272E"/>
    <w:rsid w:val="00B727C8"/>
    <w:rsid w:val="00B729C3"/>
    <w:rsid w:val="00B72B2A"/>
    <w:rsid w:val="00B72CD9"/>
    <w:rsid w:val="00B735AC"/>
    <w:rsid w:val="00B73C5C"/>
    <w:rsid w:val="00B7443C"/>
    <w:rsid w:val="00B74482"/>
    <w:rsid w:val="00B74E9E"/>
    <w:rsid w:val="00B75931"/>
    <w:rsid w:val="00B75DF0"/>
    <w:rsid w:val="00B76036"/>
    <w:rsid w:val="00B7610F"/>
    <w:rsid w:val="00B769C8"/>
    <w:rsid w:val="00B76A34"/>
    <w:rsid w:val="00B76F04"/>
    <w:rsid w:val="00B77A0F"/>
    <w:rsid w:val="00B80D70"/>
    <w:rsid w:val="00B80EFB"/>
    <w:rsid w:val="00B812A3"/>
    <w:rsid w:val="00B81318"/>
    <w:rsid w:val="00B81C81"/>
    <w:rsid w:val="00B822F4"/>
    <w:rsid w:val="00B826A5"/>
    <w:rsid w:val="00B826F3"/>
    <w:rsid w:val="00B82749"/>
    <w:rsid w:val="00B83097"/>
    <w:rsid w:val="00B830AE"/>
    <w:rsid w:val="00B830E7"/>
    <w:rsid w:val="00B831DB"/>
    <w:rsid w:val="00B8348C"/>
    <w:rsid w:val="00B8393B"/>
    <w:rsid w:val="00B83C00"/>
    <w:rsid w:val="00B83F85"/>
    <w:rsid w:val="00B84192"/>
    <w:rsid w:val="00B8428F"/>
    <w:rsid w:val="00B84A69"/>
    <w:rsid w:val="00B84BB7"/>
    <w:rsid w:val="00B854EE"/>
    <w:rsid w:val="00B85593"/>
    <w:rsid w:val="00B8567E"/>
    <w:rsid w:val="00B85E33"/>
    <w:rsid w:val="00B85FA7"/>
    <w:rsid w:val="00B86862"/>
    <w:rsid w:val="00B874F9"/>
    <w:rsid w:val="00B90004"/>
    <w:rsid w:val="00B90020"/>
    <w:rsid w:val="00B90377"/>
    <w:rsid w:val="00B90659"/>
    <w:rsid w:val="00B90DFB"/>
    <w:rsid w:val="00B90FE9"/>
    <w:rsid w:val="00B916D9"/>
    <w:rsid w:val="00B922D9"/>
    <w:rsid w:val="00B93354"/>
    <w:rsid w:val="00B93A7A"/>
    <w:rsid w:val="00B93FA6"/>
    <w:rsid w:val="00B94E5A"/>
    <w:rsid w:val="00B952A5"/>
    <w:rsid w:val="00B952B0"/>
    <w:rsid w:val="00B9590C"/>
    <w:rsid w:val="00B9619C"/>
    <w:rsid w:val="00B962BE"/>
    <w:rsid w:val="00B962D1"/>
    <w:rsid w:val="00B96440"/>
    <w:rsid w:val="00B9738D"/>
    <w:rsid w:val="00B97765"/>
    <w:rsid w:val="00B97A0E"/>
    <w:rsid w:val="00B97B7A"/>
    <w:rsid w:val="00B97DE5"/>
    <w:rsid w:val="00BA0209"/>
    <w:rsid w:val="00BA076E"/>
    <w:rsid w:val="00BA07C4"/>
    <w:rsid w:val="00BA0E3F"/>
    <w:rsid w:val="00BA0F91"/>
    <w:rsid w:val="00BA1063"/>
    <w:rsid w:val="00BA151A"/>
    <w:rsid w:val="00BA196C"/>
    <w:rsid w:val="00BA1B4F"/>
    <w:rsid w:val="00BA1D2A"/>
    <w:rsid w:val="00BA1F7E"/>
    <w:rsid w:val="00BA2765"/>
    <w:rsid w:val="00BA2DDD"/>
    <w:rsid w:val="00BA33D0"/>
    <w:rsid w:val="00BA3977"/>
    <w:rsid w:val="00BA3F0A"/>
    <w:rsid w:val="00BA41A5"/>
    <w:rsid w:val="00BA609F"/>
    <w:rsid w:val="00BA64CF"/>
    <w:rsid w:val="00BA7E29"/>
    <w:rsid w:val="00BB042D"/>
    <w:rsid w:val="00BB063C"/>
    <w:rsid w:val="00BB0B19"/>
    <w:rsid w:val="00BB0B4C"/>
    <w:rsid w:val="00BB0C77"/>
    <w:rsid w:val="00BB0D4D"/>
    <w:rsid w:val="00BB1380"/>
    <w:rsid w:val="00BB13E1"/>
    <w:rsid w:val="00BB189B"/>
    <w:rsid w:val="00BB1BA1"/>
    <w:rsid w:val="00BB1D6E"/>
    <w:rsid w:val="00BB20E9"/>
    <w:rsid w:val="00BB24AA"/>
    <w:rsid w:val="00BB24F5"/>
    <w:rsid w:val="00BB257C"/>
    <w:rsid w:val="00BB3B7A"/>
    <w:rsid w:val="00BB3CC5"/>
    <w:rsid w:val="00BB3DA7"/>
    <w:rsid w:val="00BB3EE5"/>
    <w:rsid w:val="00BB409B"/>
    <w:rsid w:val="00BB417F"/>
    <w:rsid w:val="00BB4389"/>
    <w:rsid w:val="00BB4CDB"/>
    <w:rsid w:val="00BB4D8C"/>
    <w:rsid w:val="00BB52B9"/>
    <w:rsid w:val="00BB54D6"/>
    <w:rsid w:val="00BB64EE"/>
    <w:rsid w:val="00BB6B45"/>
    <w:rsid w:val="00BB6FDE"/>
    <w:rsid w:val="00BB735E"/>
    <w:rsid w:val="00BB767D"/>
    <w:rsid w:val="00BB7E0E"/>
    <w:rsid w:val="00BC02BB"/>
    <w:rsid w:val="00BC0847"/>
    <w:rsid w:val="00BC13B7"/>
    <w:rsid w:val="00BC159F"/>
    <w:rsid w:val="00BC1E98"/>
    <w:rsid w:val="00BC231C"/>
    <w:rsid w:val="00BC28F5"/>
    <w:rsid w:val="00BC2CD3"/>
    <w:rsid w:val="00BC3269"/>
    <w:rsid w:val="00BC342A"/>
    <w:rsid w:val="00BC3B8D"/>
    <w:rsid w:val="00BC3CFA"/>
    <w:rsid w:val="00BC3F2E"/>
    <w:rsid w:val="00BC4270"/>
    <w:rsid w:val="00BC44A5"/>
    <w:rsid w:val="00BC44FD"/>
    <w:rsid w:val="00BC468D"/>
    <w:rsid w:val="00BC46DA"/>
    <w:rsid w:val="00BC4791"/>
    <w:rsid w:val="00BC4947"/>
    <w:rsid w:val="00BC4A6A"/>
    <w:rsid w:val="00BC4DCC"/>
    <w:rsid w:val="00BC51E7"/>
    <w:rsid w:val="00BC5263"/>
    <w:rsid w:val="00BC542F"/>
    <w:rsid w:val="00BC5CE1"/>
    <w:rsid w:val="00BC6836"/>
    <w:rsid w:val="00BC69A7"/>
    <w:rsid w:val="00BC6E96"/>
    <w:rsid w:val="00BC7009"/>
    <w:rsid w:val="00BC7760"/>
    <w:rsid w:val="00BC7E83"/>
    <w:rsid w:val="00BC7E9C"/>
    <w:rsid w:val="00BD05AE"/>
    <w:rsid w:val="00BD05BA"/>
    <w:rsid w:val="00BD060E"/>
    <w:rsid w:val="00BD0853"/>
    <w:rsid w:val="00BD0902"/>
    <w:rsid w:val="00BD12DD"/>
    <w:rsid w:val="00BD1663"/>
    <w:rsid w:val="00BD2222"/>
    <w:rsid w:val="00BD26C4"/>
    <w:rsid w:val="00BD307E"/>
    <w:rsid w:val="00BD3844"/>
    <w:rsid w:val="00BD3849"/>
    <w:rsid w:val="00BD3DC2"/>
    <w:rsid w:val="00BD4282"/>
    <w:rsid w:val="00BD42BC"/>
    <w:rsid w:val="00BD4DFF"/>
    <w:rsid w:val="00BD5262"/>
    <w:rsid w:val="00BD60A0"/>
    <w:rsid w:val="00BD6170"/>
    <w:rsid w:val="00BD656B"/>
    <w:rsid w:val="00BD66C9"/>
    <w:rsid w:val="00BD66E5"/>
    <w:rsid w:val="00BD682B"/>
    <w:rsid w:val="00BD682D"/>
    <w:rsid w:val="00BD6940"/>
    <w:rsid w:val="00BD697F"/>
    <w:rsid w:val="00BD7BC2"/>
    <w:rsid w:val="00BD7C3C"/>
    <w:rsid w:val="00BE00E0"/>
    <w:rsid w:val="00BE046B"/>
    <w:rsid w:val="00BE04A3"/>
    <w:rsid w:val="00BE0823"/>
    <w:rsid w:val="00BE0C28"/>
    <w:rsid w:val="00BE0F96"/>
    <w:rsid w:val="00BE153A"/>
    <w:rsid w:val="00BE169E"/>
    <w:rsid w:val="00BE1DF5"/>
    <w:rsid w:val="00BE209F"/>
    <w:rsid w:val="00BE274F"/>
    <w:rsid w:val="00BE2786"/>
    <w:rsid w:val="00BE287E"/>
    <w:rsid w:val="00BE2E39"/>
    <w:rsid w:val="00BE2E90"/>
    <w:rsid w:val="00BE2F7E"/>
    <w:rsid w:val="00BE31B9"/>
    <w:rsid w:val="00BE3D90"/>
    <w:rsid w:val="00BE43DC"/>
    <w:rsid w:val="00BE442F"/>
    <w:rsid w:val="00BE484F"/>
    <w:rsid w:val="00BE4BFF"/>
    <w:rsid w:val="00BE4D0C"/>
    <w:rsid w:val="00BE4D74"/>
    <w:rsid w:val="00BE524B"/>
    <w:rsid w:val="00BE5321"/>
    <w:rsid w:val="00BE53B9"/>
    <w:rsid w:val="00BE55F7"/>
    <w:rsid w:val="00BE56C8"/>
    <w:rsid w:val="00BE782B"/>
    <w:rsid w:val="00BE787A"/>
    <w:rsid w:val="00BE7A14"/>
    <w:rsid w:val="00BE7F93"/>
    <w:rsid w:val="00BF0AD1"/>
    <w:rsid w:val="00BF0F43"/>
    <w:rsid w:val="00BF163B"/>
    <w:rsid w:val="00BF1D14"/>
    <w:rsid w:val="00BF1EA1"/>
    <w:rsid w:val="00BF31A5"/>
    <w:rsid w:val="00BF326B"/>
    <w:rsid w:val="00BF34B5"/>
    <w:rsid w:val="00BF3A6C"/>
    <w:rsid w:val="00BF418C"/>
    <w:rsid w:val="00BF5646"/>
    <w:rsid w:val="00BF588F"/>
    <w:rsid w:val="00BF61EC"/>
    <w:rsid w:val="00BF6407"/>
    <w:rsid w:val="00BF6A02"/>
    <w:rsid w:val="00BF6A42"/>
    <w:rsid w:val="00BF6C11"/>
    <w:rsid w:val="00BF7596"/>
    <w:rsid w:val="00BF7A03"/>
    <w:rsid w:val="00C00049"/>
    <w:rsid w:val="00C00C5B"/>
    <w:rsid w:val="00C00DA6"/>
    <w:rsid w:val="00C00DC1"/>
    <w:rsid w:val="00C010F5"/>
    <w:rsid w:val="00C018E3"/>
    <w:rsid w:val="00C01A41"/>
    <w:rsid w:val="00C02592"/>
    <w:rsid w:val="00C02A58"/>
    <w:rsid w:val="00C02CD6"/>
    <w:rsid w:val="00C02E62"/>
    <w:rsid w:val="00C02E6B"/>
    <w:rsid w:val="00C032A5"/>
    <w:rsid w:val="00C032AC"/>
    <w:rsid w:val="00C0338E"/>
    <w:rsid w:val="00C03B36"/>
    <w:rsid w:val="00C03BC7"/>
    <w:rsid w:val="00C0440D"/>
    <w:rsid w:val="00C051A6"/>
    <w:rsid w:val="00C06114"/>
    <w:rsid w:val="00C06414"/>
    <w:rsid w:val="00C06A4F"/>
    <w:rsid w:val="00C07053"/>
    <w:rsid w:val="00C0727B"/>
    <w:rsid w:val="00C0776A"/>
    <w:rsid w:val="00C07A56"/>
    <w:rsid w:val="00C1007D"/>
    <w:rsid w:val="00C1033F"/>
    <w:rsid w:val="00C106C9"/>
    <w:rsid w:val="00C10982"/>
    <w:rsid w:val="00C10A67"/>
    <w:rsid w:val="00C10FB2"/>
    <w:rsid w:val="00C11215"/>
    <w:rsid w:val="00C12575"/>
    <w:rsid w:val="00C12A61"/>
    <w:rsid w:val="00C13244"/>
    <w:rsid w:val="00C1335C"/>
    <w:rsid w:val="00C135B2"/>
    <w:rsid w:val="00C1367D"/>
    <w:rsid w:val="00C13DE8"/>
    <w:rsid w:val="00C13E24"/>
    <w:rsid w:val="00C142A1"/>
    <w:rsid w:val="00C1437D"/>
    <w:rsid w:val="00C145BD"/>
    <w:rsid w:val="00C14BD3"/>
    <w:rsid w:val="00C14BE0"/>
    <w:rsid w:val="00C15052"/>
    <w:rsid w:val="00C15705"/>
    <w:rsid w:val="00C15D99"/>
    <w:rsid w:val="00C15EF8"/>
    <w:rsid w:val="00C16546"/>
    <w:rsid w:val="00C1671F"/>
    <w:rsid w:val="00C168BE"/>
    <w:rsid w:val="00C1700A"/>
    <w:rsid w:val="00C1745E"/>
    <w:rsid w:val="00C177A3"/>
    <w:rsid w:val="00C200AA"/>
    <w:rsid w:val="00C200C1"/>
    <w:rsid w:val="00C20303"/>
    <w:rsid w:val="00C20B32"/>
    <w:rsid w:val="00C21067"/>
    <w:rsid w:val="00C2196B"/>
    <w:rsid w:val="00C21A3C"/>
    <w:rsid w:val="00C21B54"/>
    <w:rsid w:val="00C21CCD"/>
    <w:rsid w:val="00C21E17"/>
    <w:rsid w:val="00C22869"/>
    <w:rsid w:val="00C22CDC"/>
    <w:rsid w:val="00C23A13"/>
    <w:rsid w:val="00C23A4A"/>
    <w:rsid w:val="00C23DF1"/>
    <w:rsid w:val="00C23EDF"/>
    <w:rsid w:val="00C2447F"/>
    <w:rsid w:val="00C24653"/>
    <w:rsid w:val="00C24864"/>
    <w:rsid w:val="00C24B95"/>
    <w:rsid w:val="00C24C7A"/>
    <w:rsid w:val="00C24EDE"/>
    <w:rsid w:val="00C25150"/>
    <w:rsid w:val="00C25824"/>
    <w:rsid w:val="00C25B79"/>
    <w:rsid w:val="00C25E9A"/>
    <w:rsid w:val="00C269C7"/>
    <w:rsid w:val="00C26C2F"/>
    <w:rsid w:val="00C26D02"/>
    <w:rsid w:val="00C27382"/>
    <w:rsid w:val="00C27975"/>
    <w:rsid w:val="00C27A00"/>
    <w:rsid w:val="00C27D2A"/>
    <w:rsid w:val="00C27F2A"/>
    <w:rsid w:val="00C31CC0"/>
    <w:rsid w:val="00C321B3"/>
    <w:rsid w:val="00C32BE5"/>
    <w:rsid w:val="00C32D18"/>
    <w:rsid w:val="00C32DAD"/>
    <w:rsid w:val="00C333D9"/>
    <w:rsid w:val="00C33831"/>
    <w:rsid w:val="00C33FCE"/>
    <w:rsid w:val="00C344E4"/>
    <w:rsid w:val="00C34A7B"/>
    <w:rsid w:val="00C34D21"/>
    <w:rsid w:val="00C356AC"/>
    <w:rsid w:val="00C35970"/>
    <w:rsid w:val="00C35BDD"/>
    <w:rsid w:val="00C35EA2"/>
    <w:rsid w:val="00C35F8F"/>
    <w:rsid w:val="00C36AC7"/>
    <w:rsid w:val="00C36C6A"/>
    <w:rsid w:val="00C36D88"/>
    <w:rsid w:val="00C3770D"/>
    <w:rsid w:val="00C3771A"/>
    <w:rsid w:val="00C37AB1"/>
    <w:rsid w:val="00C37D14"/>
    <w:rsid w:val="00C37E2D"/>
    <w:rsid w:val="00C405BB"/>
    <w:rsid w:val="00C40C0D"/>
    <w:rsid w:val="00C40DC4"/>
    <w:rsid w:val="00C40F0E"/>
    <w:rsid w:val="00C41241"/>
    <w:rsid w:val="00C4145F"/>
    <w:rsid w:val="00C41C8E"/>
    <w:rsid w:val="00C42005"/>
    <w:rsid w:val="00C42628"/>
    <w:rsid w:val="00C426AF"/>
    <w:rsid w:val="00C42D75"/>
    <w:rsid w:val="00C4315D"/>
    <w:rsid w:val="00C43476"/>
    <w:rsid w:val="00C435AE"/>
    <w:rsid w:val="00C43D77"/>
    <w:rsid w:val="00C43E84"/>
    <w:rsid w:val="00C44208"/>
    <w:rsid w:val="00C4425F"/>
    <w:rsid w:val="00C44C07"/>
    <w:rsid w:val="00C44F75"/>
    <w:rsid w:val="00C4591C"/>
    <w:rsid w:val="00C45C93"/>
    <w:rsid w:val="00C46132"/>
    <w:rsid w:val="00C4629F"/>
    <w:rsid w:val="00C463FF"/>
    <w:rsid w:val="00C4665B"/>
    <w:rsid w:val="00C46CD6"/>
    <w:rsid w:val="00C46D6D"/>
    <w:rsid w:val="00C46FDD"/>
    <w:rsid w:val="00C47206"/>
    <w:rsid w:val="00C47524"/>
    <w:rsid w:val="00C4753D"/>
    <w:rsid w:val="00C475CE"/>
    <w:rsid w:val="00C47D4F"/>
    <w:rsid w:val="00C50328"/>
    <w:rsid w:val="00C5045E"/>
    <w:rsid w:val="00C507F4"/>
    <w:rsid w:val="00C50863"/>
    <w:rsid w:val="00C509C5"/>
    <w:rsid w:val="00C50DEF"/>
    <w:rsid w:val="00C5103A"/>
    <w:rsid w:val="00C51239"/>
    <w:rsid w:val="00C51536"/>
    <w:rsid w:val="00C51A9C"/>
    <w:rsid w:val="00C52918"/>
    <w:rsid w:val="00C533ED"/>
    <w:rsid w:val="00C53DE3"/>
    <w:rsid w:val="00C541BA"/>
    <w:rsid w:val="00C54BDF"/>
    <w:rsid w:val="00C55123"/>
    <w:rsid w:val="00C55272"/>
    <w:rsid w:val="00C55428"/>
    <w:rsid w:val="00C55538"/>
    <w:rsid w:val="00C5562D"/>
    <w:rsid w:val="00C557D9"/>
    <w:rsid w:val="00C559F8"/>
    <w:rsid w:val="00C55EA8"/>
    <w:rsid w:val="00C55F31"/>
    <w:rsid w:val="00C55F4C"/>
    <w:rsid w:val="00C561CC"/>
    <w:rsid w:val="00C56533"/>
    <w:rsid w:val="00C5660D"/>
    <w:rsid w:val="00C566A9"/>
    <w:rsid w:val="00C56A40"/>
    <w:rsid w:val="00C56A89"/>
    <w:rsid w:val="00C5727A"/>
    <w:rsid w:val="00C575D7"/>
    <w:rsid w:val="00C5782B"/>
    <w:rsid w:val="00C57B75"/>
    <w:rsid w:val="00C6090F"/>
    <w:rsid w:val="00C60A09"/>
    <w:rsid w:val="00C60DD6"/>
    <w:rsid w:val="00C60EC8"/>
    <w:rsid w:val="00C612E6"/>
    <w:rsid w:val="00C61445"/>
    <w:rsid w:val="00C617BE"/>
    <w:rsid w:val="00C624FE"/>
    <w:rsid w:val="00C625A8"/>
    <w:rsid w:val="00C62B51"/>
    <w:rsid w:val="00C6300D"/>
    <w:rsid w:val="00C63E06"/>
    <w:rsid w:val="00C648C0"/>
    <w:rsid w:val="00C64B63"/>
    <w:rsid w:val="00C6565B"/>
    <w:rsid w:val="00C656E0"/>
    <w:rsid w:val="00C65DB8"/>
    <w:rsid w:val="00C66166"/>
    <w:rsid w:val="00C66933"/>
    <w:rsid w:val="00C66A9C"/>
    <w:rsid w:val="00C677D1"/>
    <w:rsid w:val="00C67996"/>
    <w:rsid w:val="00C67C7F"/>
    <w:rsid w:val="00C70108"/>
    <w:rsid w:val="00C702E5"/>
    <w:rsid w:val="00C70558"/>
    <w:rsid w:val="00C70797"/>
    <w:rsid w:val="00C709AF"/>
    <w:rsid w:val="00C70F71"/>
    <w:rsid w:val="00C7150D"/>
    <w:rsid w:val="00C71892"/>
    <w:rsid w:val="00C71DB1"/>
    <w:rsid w:val="00C727CB"/>
    <w:rsid w:val="00C72E84"/>
    <w:rsid w:val="00C73004"/>
    <w:rsid w:val="00C7318A"/>
    <w:rsid w:val="00C736EC"/>
    <w:rsid w:val="00C739F3"/>
    <w:rsid w:val="00C73F94"/>
    <w:rsid w:val="00C744D2"/>
    <w:rsid w:val="00C74FFA"/>
    <w:rsid w:val="00C74FFD"/>
    <w:rsid w:val="00C7560D"/>
    <w:rsid w:val="00C75CA7"/>
    <w:rsid w:val="00C75FF6"/>
    <w:rsid w:val="00C764D2"/>
    <w:rsid w:val="00C76796"/>
    <w:rsid w:val="00C768D8"/>
    <w:rsid w:val="00C76BDE"/>
    <w:rsid w:val="00C76F8E"/>
    <w:rsid w:val="00C77573"/>
    <w:rsid w:val="00C77598"/>
    <w:rsid w:val="00C7778C"/>
    <w:rsid w:val="00C80546"/>
    <w:rsid w:val="00C80678"/>
    <w:rsid w:val="00C8095E"/>
    <w:rsid w:val="00C80F92"/>
    <w:rsid w:val="00C8167A"/>
    <w:rsid w:val="00C81A6F"/>
    <w:rsid w:val="00C81B9E"/>
    <w:rsid w:val="00C81BF0"/>
    <w:rsid w:val="00C81D21"/>
    <w:rsid w:val="00C81DF1"/>
    <w:rsid w:val="00C820B3"/>
    <w:rsid w:val="00C8214A"/>
    <w:rsid w:val="00C822D0"/>
    <w:rsid w:val="00C824FE"/>
    <w:rsid w:val="00C82677"/>
    <w:rsid w:val="00C826BC"/>
    <w:rsid w:val="00C830DF"/>
    <w:rsid w:val="00C832F7"/>
    <w:rsid w:val="00C836C6"/>
    <w:rsid w:val="00C83B0E"/>
    <w:rsid w:val="00C83CC5"/>
    <w:rsid w:val="00C8405D"/>
    <w:rsid w:val="00C84E36"/>
    <w:rsid w:val="00C85238"/>
    <w:rsid w:val="00C85BDD"/>
    <w:rsid w:val="00C85C86"/>
    <w:rsid w:val="00C85FA4"/>
    <w:rsid w:val="00C85FF7"/>
    <w:rsid w:val="00C86B6F"/>
    <w:rsid w:val="00C86FFE"/>
    <w:rsid w:val="00C87AE1"/>
    <w:rsid w:val="00C90339"/>
    <w:rsid w:val="00C90423"/>
    <w:rsid w:val="00C909B8"/>
    <w:rsid w:val="00C90E03"/>
    <w:rsid w:val="00C9136D"/>
    <w:rsid w:val="00C914D4"/>
    <w:rsid w:val="00C918B8"/>
    <w:rsid w:val="00C91E90"/>
    <w:rsid w:val="00C92804"/>
    <w:rsid w:val="00C92F4E"/>
    <w:rsid w:val="00C933D3"/>
    <w:rsid w:val="00C93BC1"/>
    <w:rsid w:val="00C949DD"/>
    <w:rsid w:val="00C94DEC"/>
    <w:rsid w:val="00C955A1"/>
    <w:rsid w:val="00C95836"/>
    <w:rsid w:val="00C95C42"/>
    <w:rsid w:val="00C96885"/>
    <w:rsid w:val="00C96992"/>
    <w:rsid w:val="00C96AD5"/>
    <w:rsid w:val="00C96BDC"/>
    <w:rsid w:val="00C96D49"/>
    <w:rsid w:val="00C9705C"/>
    <w:rsid w:val="00C97653"/>
    <w:rsid w:val="00C97CED"/>
    <w:rsid w:val="00C97F04"/>
    <w:rsid w:val="00CA0009"/>
    <w:rsid w:val="00CA0446"/>
    <w:rsid w:val="00CA0E08"/>
    <w:rsid w:val="00CA11E3"/>
    <w:rsid w:val="00CA1526"/>
    <w:rsid w:val="00CA20FD"/>
    <w:rsid w:val="00CA211E"/>
    <w:rsid w:val="00CA286D"/>
    <w:rsid w:val="00CA29A2"/>
    <w:rsid w:val="00CA2A3B"/>
    <w:rsid w:val="00CA34FF"/>
    <w:rsid w:val="00CA36C8"/>
    <w:rsid w:val="00CA370D"/>
    <w:rsid w:val="00CA394A"/>
    <w:rsid w:val="00CA3AB8"/>
    <w:rsid w:val="00CA3D62"/>
    <w:rsid w:val="00CA3D91"/>
    <w:rsid w:val="00CA44C7"/>
    <w:rsid w:val="00CA45C4"/>
    <w:rsid w:val="00CA48E5"/>
    <w:rsid w:val="00CA5219"/>
    <w:rsid w:val="00CA5978"/>
    <w:rsid w:val="00CA5CFC"/>
    <w:rsid w:val="00CA5FBB"/>
    <w:rsid w:val="00CA673C"/>
    <w:rsid w:val="00CA67F1"/>
    <w:rsid w:val="00CA67FC"/>
    <w:rsid w:val="00CA6826"/>
    <w:rsid w:val="00CA6CBB"/>
    <w:rsid w:val="00CA7405"/>
    <w:rsid w:val="00CA7A6C"/>
    <w:rsid w:val="00CA7A9F"/>
    <w:rsid w:val="00CA7DF4"/>
    <w:rsid w:val="00CB003E"/>
    <w:rsid w:val="00CB0177"/>
    <w:rsid w:val="00CB05B3"/>
    <w:rsid w:val="00CB05C0"/>
    <w:rsid w:val="00CB0EAD"/>
    <w:rsid w:val="00CB163A"/>
    <w:rsid w:val="00CB206E"/>
    <w:rsid w:val="00CB23F8"/>
    <w:rsid w:val="00CB281E"/>
    <w:rsid w:val="00CB283D"/>
    <w:rsid w:val="00CB2945"/>
    <w:rsid w:val="00CB300A"/>
    <w:rsid w:val="00CB323D"/>
    <w:rsid w:val="00CB3B47"/>
    <w:rsid w:val="00CB3C49"/>
    <w:rsid w:val="00CB3D9F"/>
    <w:rsid w:val="00CB4064"/>
    <w:rsid w:val="00CB43B9"/>
    <w:rsid w:val="00CB4478"/>
    <w:rsid w:val="00CB47E7"/>
    <w:rsid w:val="00CB4F56"/>
    <w:rsid w:val="00CB5714"/>
    <w:rsid w:val="00CB655D"/>
    <w:rsid w:val="00CB7503"/>
    <w:rsid w:val="00CC004B"/>
    <w:rsid w:val="00CC03D5"/>
    <w:rsid w:val="00CC08BE"/>
    <w:rsid w:val="00CC0D8B"/>
    <w:rsid w:val="00CC1244"/>
    <w:rsid w:val="00CC1589"/>
    <w:rsid w:val="00CC163C"/>
    <w:rsid w:val="00CC1716"/>
    <w:rsid w:val="00CC19D2"/>
    <w:rsid w:val="00CC1BF1"/>
    <w:rsid w:val="00CC2119"/>
    <w:rsid w:val="00CC22D3"/>
    <w:rsid w:val="00CC246A"/>
    <w:rsid w:val="00CC2677"/>
    <w:rsid w:val="00CC27ED"/>
    <w:rsid w:val="00CC289C"/>
    <w:rsid w:val="00CC2C7B"/>
    <w:rsid w:val="00CC2FCA"/>
    <w:rsid w:val="00CC3114"/>
    <w:rsid w:val="00CC3A06"/>
    <w:rsid w:val="00CC3BB4"/>
    <w:rsid w:val="00CC3CB8"/>
    <w:rsid w:val="00CC4120"/>
    <w:rsid w:val="00CC44CA"/>
    <w:rsid w:val="00CC451F"/>
    <w:rsid w:val="00CC4E02"/>
    <w:rsid w:val="00CC5A57"/>
    <w:rsid w:val="00CC5C41"/>
    <w:rsid w:val="00CC5E14"/>
    <w:rsid w:val="00CC6DEC"/>
    <w:rsid w:val="00CC6E2A"/>
    <w:rsid w:val="00CC6E96"/>
    <w:rsid w:val="00CC74C4"/>
    <w:rsid w:val="00CC7514"/>
    <w:rsid w:val="00CC767F"/>
    <w:rsid w:val="00CC795F"/>
    <w:rsid w:val="00CD0399"/>
    <w:rsid w:val="00CD0ECA"/>
    <w:rsid w:val="00CD0F71"/>
    <w:rsid w:val="00CD1010"/>
    <w:rsid w:val="00CD107B"/>
    <w:rsid w:val="00CD1B84"/>
    <w:rsid w:val="00CD2793"/>
    <w:rsid w:val="00CD2ADE"/>
    <w:rsid w:val="00CD2E41"/>
    <w:rsid w:val="00CD2F78"/>
    <w:rsid w:val="00CD3ABB"/>
    <w:rsid w:val="00CD3E26"/>
    <w:rsid w:val="00CD447F"/>
    <w:rsid w:val="00CD4622"/>
    <w:rsid w:val="00CD4D2E"/>
    <w:rsid w:val="00CD5374"/>
    <w:rsid w:val="00CD63C6"/>
    <w:rsid w:val="00CD6808"/>
    <w:rsid w:val="00CD6AB5"/>
    <w:rsid w:val="00CD6AD1"/>
    <w:rsid w:val="00CD6D04"/>
    <w:rsid w:val="00CD708E"/>
    <w:rsid w:val="00CD7AE3"/>
    <w:rsid w:val="00CD7D6F"/>
    <w:rsid w:val="00CE0811"/>
    <w:rsid w:val="00CE1592"/>
    <w:rsid w:val="00CE1699"/>
    <w:rsid w:val="00CE1A6B"/>
    <w:rsid w:val="00CE1BCA"/>
    <w:rsid w:val="00CE1F2D"/>
    <w:rsid w:val="00CE228D"/>
    <w:rsid w:val="00CE2350"/>
    <w:rsid w:val="00CE295C"/>
    <w:rsid w:val="00CE2D29"/>
    <w:rsid w:val="00CE30D2"/>
    <w:rsid w:val="00CE31FA"/>
    <w:rsid w:val="00CE32EB"/>
    <w:rsid w:val="00CE4283"/>
    <w:rsid w:val="00CE42A8"/>
    <w:rsid w:val="00CE50A6"/>
    <w:rsid w:val="00CE5A24"/>
    <w:rsid w:val="00CE5D28"/>
    <w:rsid w:val="00CE5D45"/>
    <w:rsid w:val="00CE5F42"/>
    <w:rsid w:val="00CE6067"/>
    <w:rsid w:val="00CE63AD"/>
    <w:rsid w:val="00CE6857"/>
    <w:rsid w:val="00CE6AEC"/>
    <w:rsid w:val="00CE6FD8"/>
    <w:rsid w:val="00CE71AD"/>
    <w:rsid w:val="00CE731F"/>
    <w:rsid w:val="00CE7724"/>
    <w:rsid w:val="00CE7C6E"/>
    <w:rsid w:val="00CE7FBD"/>
    <w:rsid w:val="00CF035D"/>
    <w:rsid w:val="00CF0F47"/>
    <w:rsid w:val="00CF15D3"/>
    <w:rsid w:val="00CF1907"/>
    <w:rsid w:val="00CF19D4"/>
    <w:rsid w:val="00CF1DE0"/>
    <w:rsid w:val="00CF205C"/>
    <w:rsid w:val="00CF2761"/>
    <w:rsid w:val="00CF29FB"/>
    <w:rsid w:val="00CF2ABB"/>
    <w:rsid w:val="00CF2E16"/>
    <w:rsid w:val="00CF3094"/>
    <w:rsid w:val="00CF504B"/>
    <w:rsid w:val="00CF5968"/>
    <w:rsid w:val="00CF5D4B"/>
    <w:rsid w:val="00CF61EE"/>
    <w:rsid w:val="00CF629F"/>
    <w:rsid w:val="00CF6757"/>
    <w:rsid w:val="00CF6A3F"/>
    <w:rsid w:val="00CF7384"/>
    <w:rsid w:val="00CF73F9"/>
    <w:rsid w:val="00CF7936"/>
    <w:rsid w:val="00CF7A4D"/>
    <w:rsid w:val="00CF7BD8"/>
    <w:rsid w:val="00D012A9"/>
    <w:rsid w:val="00D02415"/>
    <w:rsid w:val="00D02DA4"/>
    <w:rsid w:val="00D03448"/>
    <w:rsid w:val="00D03A29"/>
    <w:rsid w:val="00D040D2"/>
    <w:rsid w:val="00D041C7"/>
    <w:rsid w:val="00D044F1"/>
    <w:rsid w:val="00D048BB"/>
    <w:rsid w:val="00D04C8F"/>
    <w:rsid w:val="00D05450"/>
    <w:rsid w:val="00D05572"/>
    <w:rsid w:val="00D057BA"/>
    <w:rsid w:val="00D05939"/>
    <w:rsid w:val="00D060A1"/>
    <w:rsid w:val="00D06DBD"/>
    <w:rsid w:val="00D07080"/>
    <w:rsid w:val="00D071E7"/>
    <w:rsid w:val="00D07B16"/>
    <w:rsid w:val="00D07C35"/>
    <w:rsid w:val="00D1021D"/>
    <w:rsid w:val="00D1072F"/>
    <w:rsid w:val="00D10A4D"/>
    <w:rsid w:val="00D10BD2"/>
    <w:rsid w:val="00D10CF0"/>
    <w:rsid w:val="00D11070"/>
    <w:rsid w:val="00D11187"/>
    <w:rsid w:val="00D11A1C"/>
    <w:rsid w:val="00D11C3C"/>
    <w:rsid w:val="00D12001"/>
    <w:rsid w:val="00D12187"/>
    <w:rsid w:val="00D1288A"/>
    <w:rsid w:val="00D12898"/>
    <w:rsid w:val="00D1325B"/>
    <w:rsid w:val="00D135EE"/>
    <w:rsid w:val="00D13DCE"/>
    <w:rsid w:val="00D13E77"/>
    <w:rsid w:val="00D1427E"/>
    <w:rsid w:val="00D14374"/>
    <w:rsid w:val="00D14464"/>
    <w:rsid w:val="00D14EE6"/>
    <w:rsid w:val="00D150B4"/>
    <w:rsid w:val="00D154E8"/>
    <w:rsid w:val="00D1551D"/>
    <w:rsid w:val="00D155DC"/>
    <w:rsid w:val="00D15668"/>
    <w:rsid w:val="00D15774"/>
    <w:rsid w:val="00D157C0"/>
    <w:rsid w:val="00D15A08"/>
    <w:rsid w:val="00D15B10"/>
    <w:rsid w:val="00D15F0B"/>
    <w:rsid w:val="00D15FD7"/>
    <w:rsid w:val="00D160F1"/>
    <w:rsid w:val="00D17156"/>
    <w:rsid w:val="00D174EB"/>
    <w:rsid w:val="00D178B9"/>
    <w:rsid w:val="00D17AEE"/>
    <w:rsid w:val="00D17FEB"/>
    <w:rsid w:val="00D2007B"/>
    <w:rsid w:val="00D20400"/>
    <w:rsid w:val="00D20776"/>
    <w:rsid w:val="00D211F8"/>
    <w:rsid w:val="00D21C53"/>
    <w:rsid w:val="00D21DA3"/>
    <w:rsid w:val="00D224D7"/>
    <w:rsid w:val="00D226AA"/>
    <w:rsid w:val="00D22A1C"/>
    <w:rsid w:val="00D22B57"/>
    <w:rsid w:val="00D23303"/>
    <w:rsid w:val="00D23EE8"/>
    <w:rsid w:val="00D240E2"/>
    <w:rsid w:val="00D244E2"/>
    <w:rsid w:val="00D2500F"/>
    <w:rsid w:val="00D25114"/>
    <w:rsid w:val="00D25189"/>
    <w:rsid w:val="00D2533A"/>
    <w:rsid w:val="00D25A2C"/>
    <w:rsid w:val="00D25C3E"/>
    <w:rsid w:val="00D264E2"/>
    <w:rsid w:val="00D2686D"/>
    <w:rsid w:val="00D268BD"/>
    <w:rsid w:val="00D269CA"/>
    <w:rsid w:val="00D27570"/>
    <w:rsid w:val="00D2760C"/>
    <w:rsid w:val="00D2760E"/>
    <w:rsid w:val="00D3002F"/>
    <w:rsid w:val="00D3009E"/>
    <w:rsid w:val="00D30535"/>
    <w:rsid w:val="00D30C59"/>
    <w:rsid w:val="00D314D0"/>
    <w:rsid w:val="00D31600"/>
    <w:rsid w:val="00D317D7"/>
    <w:rsid w:val="00D3186E"/>
    <w:rsid w:val="00D31980"/>
    <w:rsid w:val="00D31B4C"/>
    <w:rsid w:val="00D31F2E"/>
    <w:rsid w:val="00D32050"/>
    <w:rsid w:val="00D320CE"/>
    <w:rsid w:val="00D323C9"/>
    <w:rsid w:val="00D32480"/>
    <w:rsid w:val="00D32C0B"/>
    <w:rsid w:val="00D330B1"/>
    <w:rsid w:val="00D33491"/>
    <w:rsid w:val="00D33533"/>
    <w:rsid w:val="00D33A2F"/>
    <w:rsid w:val="00D33C1C"/>
    <w:rsid w:val="00D33F91"/>
    <w:rsid w:val="00D3515F"/>
    <w:rsid w:val="00D35320"/>
    <w:rsid w:val="00D353AB"/>
    <w:rsid w:val="00D354D6"/>
    <w:rsid w:val="00D35C3C"/>
    <w:rsid w:val="00D35EDE"/>
    <w:rsid w:val="00D362A7"/>
    <w:rsid w:val="00D36300"/>
    <w:rsid w:val="00D36499"/>
    <w:rsid w:val="00D364B5"/>
    <w:rsid w:val="00D366DB"/>
    <w:rsid w:val="00D36718"/>
    <w:rsid w:val="00D36F74"/>
    <w:rsid w:val="00D37BEE"/>
    <w:rsid w:val="00D4020A"/>
    <w:rsid w:val="00D40BE6"/>
    <w:rsid w:val="00D40E3C"/>
    <w:rsid w:val="00D4187D"/>
    <w:rsid w:val="00D41B4C"/>
    <w:rsid w:val="00D41D0C"/>
    <w:rsid w:val="00D41EF1"/>
    <w:rsid w:val="00D42D55"/>
    <w:rsid w:val="00D42DED"/>
    <w:rsid w:val="00D43203"/>
    <w:rsid w:val="00D43C1F"/>
    <w:rsid w:val="00D43F1A"/>
    <w:rsid w:val="00D441EC"/>
    <w:rsid w:val="00D44AF7"/>
    <w:rsid w:val="00D44E70"/>
    <w:rsid w:val="00D452A8"/>
    <w:rsid w:val="00D45498"/>
    <w:rsid w:val="00D461C0"/>
    <w:rsid w:val="00D463FB"/>
    <w:rsid w:val="00D46A9A"/>
    <w:rsid w:val="00D46C02"/>
    <w:rsid w:val="00D47596"/>
    <w:rsid w:val="00D47A12"/>
    <w:rsid w:val="00D47D32"/>
    <w:rsid w:val="00D47F80"/>
    <w:rsid w:val="00D50766"/>
    <w:rsid w:val="00D50F9E"/>
    <w:rsid w:val="00D51198"/>
    <w:rsid w:val="00D5143C"/>
    <w:rsid w:val="00D51582"/>
    <w:rsid w:val="00D51B89"/>
    <w:rsid w:val="00D51BF4"/>
    <w:rsid w:val="00D51EBC"/>
    <w:rsid w:val="00D51EE9"/>
    <w:rsid w:val="00D5204A"/>
    <w:rsid w:val="00D5230C"/>
    <w:rsid w:val="00D523BA"/>
    <w:rsid w:val="00D523E3"/>
    <w:rsid w:val="00D5254C"/>
    <w:rsid w:val="00D52752"/>
    <w:rsid w:val="00D5328C"/>
    <w:rsid w:val="00D5333A"/>
    <w:rsid w:val="00D535BE"/>
    <w:rsid w:val="00D539FD"/>
    <w:rsid w:val="00D5417C"/>
    <w:rsid w:val="00D54423"/>
    <w:rsid w:val="00D54EB2"/>
    <w:rsid w:val="00D54FB1"/>
    <w:rsid w:val="00D55441"/>
    <w:rsid w:val="00D55668"/>
    <w:rsid w:val="00D56046"/>
    <w:rsid w:val="00D564A1"/>
    <w:rsid w:val="00D56808"/>
    <w:rsid w:val="00D5775F"/>
    <w:rsid w:val="00D57A94"/>
    <w:rsid w:val="00D60D6B"/>
    <w:rsid w:val="00D60FC9"/>
    <w:rsid w:val="00D610DF"/>
    <w:rsid w:val="00D611E9"/>
    <w:rsid w:val="00D612E6"/>
    <w:rsid w:val="00D6161E"/>
    <w:rsid w:val="00D61823"/>
    <w:rsid w:val="00D61C89"/>
    <w:rsid w:val="00D62CE6"/>
    <w:rsid w:val="00D62D30"/>
    <w:rsid w:val="00D64074"/>
    <w:rsid w:val="00D64112"/>
    <w:rsid w:val="00D641CF"/>
    <w:rsid w:val="00D643F0"/>
    <w:rsid w:val="00D64573"/>
    <w:rsid w:val="00D64793"/>
    <w:rsid w:val="00D6559D"/>
    <w:rsid w:val="00D66498"/>
    <w:rsid w:val="00D66509"/>
    <w:rsid w:val="00D665B2"/>
    <w:rsid w:val="00D66B43"/>
    <w:rsid w:val="00D66B61"/>
    <w:rsid w:val="00D66E25"/>
    <w:rsid w:val="00D67423"/>
    <w:rsid w:val="00D674E7"/>
    <w:rsid w:val="00D67825"/>
    <w:rsid w:val="00D6797A"/>
    <w:rsid w:val="00D67FAD"/>
    <w:rsid w:val="00D7102C"/>
    <w:rsid w:val="00D71049"/>
    <w:rsid w:val="00D7133C"/>
    <w:rsid w:val="00D713F5"/>
    <w:rsid w:val="00D71B99"/>
    <w:rsid w:val="00D71BF8"/>
    <w:rsid w:val="00D722FC"/>
    <w:rsid w:val="00D72341"/>
    <w:rsid w:val="00D723D7"/>
    <w:rsid w:val="00D725B0"/>
    <w:rsid w:val="00D72AE8"/>
    <w:rsid w:val="00D72BF8"/>
    <w:rsid w:val="00D72E70"/>
    <w:rsid w:val="00D72F2C"/>
    <w:rsid w:val="00D72FAF"/>
    <w:rsid w:val="00D734BC"/>
    <w:rsid w:val="00D734FB"/>
    <w:rsid w:val="00D73660"/>
    <w:rsid w:val="00D736AD"/>
    <w:rsid w:val="00D73A62"/>
    <w:rsid w:val="00D73DC4"/>
    <w:rsid w:val="00D74B2B"/>
    <w:rsid w:val="00D75430"/>
    <w:rsid w:val="00D755E5"/>
    <w:rsid w:val="00D75691"/>
    <w:rsid w:val="00D75957"/>
    <w:rsid w:val="00D75D4C"/>
    <w:rsid w:val="00D75D62"/>
    <w:rsid w:val="00D75D70"/>
    <w:rsid w:val="00D75E19"/>
    <w:rsid w:val="00D75EEA"/>
    <w:rsid w:val="00D76009"/>
    <w:rsid w:val="00D762F0"/>
    <w:rsid w:val="00D76408"/>
    <w:rsid w:val="00D764ED"/>
    <w:rsid w:val="00D7659B"/>
    <w:rsid w:val="00D768FE"/>
    <w:rsid w:val="00D76AAE"/>
    <w:rsid w:val="00D76B00"/>
    <w:rsid w:val="00D771A0"/>
    <w:rsid w:val="00D77AD9"/>
    <w:rsid w:val="00D77F02"/>
    <w:rsid w:val="00D77F1B"/>
    <w:rsid w:val="00D8052A"/>
    <w:rsid w:val="00D8074E"/>
    <w:rsid w:val="00D80BAE"/>
    <w:rsid w:val="00D80EF0"/>
    <w:rsid w:val="00D81029"/>
    <w:rsid w:val="00D8136E"/>
    <w:rsid w:val="00D81862"/>
    <w:rsid w:val="00D8188A"/>
    <w:rsid w:val="00D8197D"/>
    <w:rsid w:val="00D81F15"/>
    <w:rsid w:val="00D82420"/>
    <w:rsid w:val="00D8256A"/>
    <w:rsid w:val="00D82848"/>
    <w:rsid w:val="00D829F1"/>
    <w:rsid w:val="00D82C60"/>
    <w:rsid w:val="00D83746"/>
    <w:rsid w:val="00D83FF7"/>
    <w:rsid w:val="00D841B3"/>
    <w:rsid w:val="00D84CF7"/>
    <w:rsid w:val="00D85696"/>
    <w:rsid w:val="00D85AB1"/>
    <w:rsid w:val="00D85D46"/>
    <w:rsid w:val="00D85FB8"/>
    <w:rsid w:val="00D860BB"/>
    <w:rsid w:val="00D86220"/>
    <w:rsid w:val="00D86460"/>
    <w:rsid w:val="00D86700"/>
    <w:rsid w:val="00D86B76"/>
    <w:rsid w:val="00D86D07"/>
    <w:rsid w:val="00D86F60"/>
    <w:rsid w:val="00D8753E"/>
    <w:rsid w:val="00D87660"/>
    <w:rsid w:val="00D87EAF"/>
    <w:rsid w:val="00D903B4"/>
    <w:rsid w:val="00D90E3F"/>
    <w:rsid w:val="00D90EF0"/>
    <w:rsid w:val="00D91C77"/>
    <w:rsid w:val="00D91F84"/>
    <w:rsid w:val="00D92426"/>
    <w:rsid w:val="00D926BA"/>
    <w:rsid w:val="00D92812"/>
    <w:rsid w:val="00D9292A"/>
    <w:rsid w:val="00D929B5"/>
    <w:rsid w:val="00D92DFB"/>
    <w:rsid w:val="00D9307F"/>
    <w:rsid w:val="00D931FC"/>
    <w:rsid w:val="00D9363C"/>
    <w:rsid w:val="00D93799"/>
    <w:rsid w:val="00D93AFF"/>
    <w:rsid w:val="00D9419C"/>
    <w:rsid w:val="00D944AB"/>
    <w:rsid w:val="00D94AF9"/>
    <w:rsid w:val="00D94C70"/>
    <w:rsid w:val="00D957D2"/>
    <w:rsid w:val="00D957FF"/>
    <w:rsid w:val="00D9588A"/>
    <w:rsid w:val="00D95D9A"/>
    <w:rsid w:val="00D95F33"/>
    <w:rsid w:val="00D967D6"/>
    <w:rsid w:val="00D968A8"/>
    <w:rsid w:val="00D9694A"/>
    <w:rsid w:val="00D96AFE"/>
    <w:rsid w:val="00D96BF3"/>
    <w:rsid w:val="00D96C24"/>
    <w:rsid w:val="00D96C67"/>
    <w:rsid w:val="00D973DA"/>
    <w:rsid w:val="00D97A03"/>
    <w:rsid w:val="00D97D44"/>
    <w:rsid w:val="00D97FDC"/>
    <w:rsid w:val="00DA0D29"/>
    <w:rsid w:val="00DA1467"/>
    <w:rsid w:val="00DA14DB"/>
    <w:rsid w:val="00DA1BF1"/>
    <w:rsid w:val="00DA21CC"/>
    <w:rsid w:val="00DA26B5"/>
    <w:rsid w:val="00DA278E"/>
    <w:rsid w:val="00DA2A86"/>
    <w:rsid w:val="00DA341F"/>
    <w:rsid w:val="00DA3658"/>
    <w:rsid w:val="00DA386E"/>
    <w:rsid w:val="00DA3975"/>
    <w:rsid w:val="00DA3C17"/>
    <w:rsid w:val="00DA4284"/>
    <w:rsid w:val="00DA46A9"/>
    <w:rsid w:val="00DA48BB"/>
    <w:rsid w:val="00DA530B"/>
    <w:rsid w:val="00DA5554"/>
    <w:rsid w:val="00DA59ED"/>
    <w:rsid w:val="00DA5C37"/>
    <w:rsid w:val="00DA5E18"/>
    <w:rsid w:val="00DA5EEC"/>
    <w:rsid w:val="00DA6D3D"/>
    <w:rsid w:val="00DA6D54"/>
    <w:rsid w:val="00DA72D4"/>
    <w:rsid w:val="00DA75A6"/>
    <w:rsid w:val="00DA79EA"/>
    <w:rsid w:val="00DA7A4C"/>
    <w:rsid w:val="00DA7DF7"/>
    <w:rsid w:val="00DB013F"/>
    <w:rsid w:val="00DB0290"/>
    <w:rsid w:val="00DB0759"/>
    <w:rsid w:val="00DB0E90"/>
    <w:rsid w:val="00DB15CB"/>
    <w:rsid w:val="00DB1C87"/>
    <w:rsid w:val="00DB1F81"/>
    <w:rsid w:val="00DB22DF"/>
    <w:rsid w:val="00DB24EE"/>
    <w:rsid w:val="00DB2689"/>
    <w:rsid w:val="00DB2A1A"/>
    <w:rsid w:val="00DB2ADA"/>
    <w:rsid w:val="00DB2B0D"/>
    <w:rsid w:val="00DB2B69"/>
    <w:rsid w:val="00DB3257"/>
    <w:rsid w:val="00DB46B0"/>
    <w:rsid w:val="00DB4C7D"/>
    <w:rsid w:val="00DB5262"/>
    <w:rsid w:val="00DB569E"/>
    <w:rsid w:val="00DB56B4"/>
    <w:rsid w:val="00DB5BF8"/>
    <w:rsid w:val="00DB5C16"/>
    <w:rsid w:val="00DB5E71"/>
    <w:rsid w:val="00DB66E9"/>
    <w:rsid w:val="00DB6A37"/>
    <w:rsid w:val="00DB710E"/>
    <w:rsid w:val="00DB7577"/>
    <w:rsid w:val="00DB770E"/>
    <w:rsid w:val="00DB7907"/>
    <w:rsid w:val="00DB7920"/>
    <w:rsid w:val="00DC01CF"/>
    <w:rsid w:val="00DC06B4"/>
    <w:rsid w:val="00DC09CF"/>
    <w:rsid w:val="00DC0E88"/>
    <w:rsid w:val="00DC1117"/>
    <w:rsid w:val="00DC1420"/>
    <w:rsid w:val="00DC19B4"/>
    <w:rsid w:val="00DC21DC"/>
    <w:rsid w:val="00DC252C"/>
    <w:rsid w:val="00DC3020"/>
    <w:rsid w:val="00DC31C7"/>
    <w:rsid w:val="00DC3630"/>
    <w:rsid w:val="00DC3B61"/>
    <w:rsid w:val="00DC3BFF"/>
    <w:rsid w:val="00DC41DD"/>
    <w:rsid w:val="00DC5263"/>
    <w:rsid w:val="00DC56C3"/>
    <w:rsid w:val="00DC572D"/>
    <w:rsid w:val="00DC66C3"/>
    <w:rsid w:val="00DC6940"/>
    <w:rsid w:val="00DC6EE8"/>
    <w:rsid w:val="00DC734D"/>
    <w:rsid w:val="00DD072C"/>
    <w:rsid w:val="00DD0AFC"/>
    <w:rsid w:val="00DD0FFE"/>
    <w:rsid w:val="00DD1288"/>
    <w:rsid w:val="00DD1C18"/>
    <w:rsid w:val="00DD2408"/>
    <w:rsid w:val="00DD2995"/>
    <w:rsid w:val="00DD2E26"/>
    <w:rsid w:val="00DD2E89"/>
    <w:rsid w:val="00DD3124"/>
    <w:rsid w:val="00DD365E"/>
    <w:rsid w:val="00DD36E6"/>
    <w:rsid w:val="00DD4112"/>
    <w:rsid w:val="00DD431D"/>
    <w:rsid w:val="00DD434C"/>
    <w:rsid w:val="00DD4831"/>
    <w:rsid w:val="00DD4A50"/>
    <w:rsid w:val="00DD4B67"/>
    <w:rsid w:val="00DD5522"/>
    <w:rsid w:val="00DD556C"/>
    <w:rsid w:val="00DD5B9B"/>
    <w:rsid w:val="00DD6242"/>
    <w:rsid w:val="00DD6511"/>
    <w:rsid w:val="00DD67F6"/>
    <w:rsid w:val="00DD688A"/>
    <w:rsid w:val="00DD6B3B"/>
    <w:rsid w:val="00DD6DBD"/>
    <w:rsid w:val="00DD6E6B"/>
    <w:rsid w:val="00DD71A6"/>
    <w:rsid w:val="00DD731D"/>
    <w:rsid w:val="00DD7550"/>
    <w:rsid w:val="00DD76ED"/>
    <w:rsid w:val="00DD7701"/>
    <w:rsid w:val="00DD7956"/>
    <w:rsid w:val="00DD7995"/>
    <w:rsid w:val="00DE0789"/>
    <w:rsid w:val="00DE0D48"/>
    <w:rsid w:val="00DE0FC7"/>
    <w:rsid w:val="00DE1935"/>
    <w:rsid w:val="00DE1C3A"/>
    <w:rsid w:val="00DE1CE5"/>
    <w:rsid w:val="00DE2C1C"/>
    <w:rsid w:val="00DE3499"/>
    <w:rsid w:val="00DE422C"/>
    <w:rsid w:val="00DE4834"/>
    <w:rsid w:val="00DE4AEE"/>
    <w:rsid w:val="00DE5CA8"/>
    <w:rsid w:val="00DE5E5F"/>
    <w:rsid w:val="00DE5EC9"/>
    <w:rsid w:val="00DE6348"/>
    <w:rsid w:val="00DE6478"/>
    <w:rsid w:val="00DE656E"/>
    <w:rsid w:val="00DE6F0A"/>
    <w:rsid w:val="00DE7825"/>
    <w:rsid w:val="00DE7E5C"/>
    <w:rsid w:val="00DE7F37"/>
    <w:rsid w:val="00DF00F7"/>
    <w:rsid w:val="00DF0136"/>
    <w:rsid w:val="00DF06B4"/>
    <w:rsid w:val="00DF0A58"/>
    <w:rsid w:val="00DF0D86"/>
    <w:rsid w:val="00DF0F1B"/>
    <w:rsid w:val="00DF16EF"/>
    <w:rsid w:val="00DF1BA4"/>
    <w:rsid w:val="00DF3204"/>
    <w:rsid w:val="00DF39CC"/>
    <w:rsid w:val="00DF3AD5"/>
    <w:rsid w:val="00DF3BEC"/>
    <w:rsid w:val="00DF4027"/>
    <w:rsid w:val="00DF4465"/>
    <w:rsid w:val="00DF46A2"/>
    <w:rsid w:val="00DF46B7"/>
    <w:rsid w:val="00DF4E99"/>
    <w:rsid w:val="00DF4FD6"/>
    <w:rsid w:val="00DF56A1"/>
    <w:rsid w:val="00DF5888"/>
    <w:rsid w:val="00DF5C17"/>
    <w:rsid w:val="00DF5FD3"/>
    <w:rsid w:val="00DF64C6"/>
    <w:rsid w:val="00DF6C34"/>
    <w:rsid w:val="00DF7128"/>
    <w:rsid w:val="00DF755B"/>
    <w:rsid w:val="00DF7F98"/>
    <w:rsid w:val="00E000A0"/>
    <w:rsid w:val="00E00C61"/>
    <w:rsid w:val="00E0133A"/>
    <w:rsid w:val="00E014D4"/>
    <w:rsid w:val="00E019F1"/>
    <w:rsid w:val="00E01CD3"/>
    <w:rsid w:val="00E022F5"/>
    <w:rsid w:val="00E0261E"/>
    <w:rsid w:val="00E028C0"/>
    <w:rsid w:val="00E02EE0"/>
    <w:rsid w:val="00E033AC"/>
    <w:rsid w:val="00E03C1F"/>
    <w:rsid w:val="00E03D6A"/>
    <w:rsid w:val="00E04029"/>
    <w:rsid w:val="00E043B6"/>
    <w:rsid w:val="00E0448C"/>
    <w:rsid w:val="00E045EB"/>
    <w:rsid w:val="00E045ED"/>
    <w:rsid w:val="00E0499C"/>
    <w:rsid w:val="00E04BBC"/>
    <w:rsid w:val="00E04DD6"/>
    <w:rsid w:val="00E05137"/>
    <w:rsid w:val="00E05ABD"/>
    <w:rsid w:val="00E05E58"/>
    <w:rsid w:val="00E0613C"/>
    <w:rsid w:val="00E06286"/>
    <w:rsid w:val="00E06D7E"/>
    <w:rsid w:val="00E06F0E"/>
    <w:rsid w:val="00E0739D"/>
    <w:rsid w:val="00E07F18"/>
    <w:rsid w:val="00E105F1"/>
    <w:rsid w:val="00E1080A"/>
    <w:rsid w:val="00E10CBD"/>
    <w:rsid w:val="00E10DD0"/>
    <w:rsid w:val="00E10ECA"/>
    <w:rsid w:val="00E116A9"/>
    <w:rsid w:val="00E116EA"/>
    <w:rsid w:val="00E118CD"/>
    <w:rsid w:val="00E11E95"/>
    <w:rsid w:val="00E13E40"/>
    <w:rsid w:val="00E1431D"/>
    <w:rsid w:val="00E144E4"/>
    <w:rsid w:val="00E146C1"/>
    <w:rsid w:val="00E146CE"/>
    <w:rsid w:val="00E150B4"/>
    <w:rsid w:val="00E153A3"/>
    <w:rsid w:val="00E1558D"/>
    <w:rsid w:val="00E157AF"/>
    <w:rsid w:val="00E15880"/>
    <w:rsid w:val="00E164F1"/>
    <w:rsid w:val="00E16716"/>
    <w:rsid w:val="00E167B6"/>
    <w:rsid w:val="00E167F6"/>
    <w:rsid w:val="00E16835"/>
    <w:rsid w:val="00E16928"/>
    <w:rsid w:val="00E16A87"/>
    <w:rsid w:val="00E16EC6"/>
    <w:rsid w:val="00E175F7"/>
    <w:rsid w:val="00E17AD3"/>
    <w:rsid w:val="00E2020C"/>
    <w:rsid w:val="00E20357"/>
    <w:rsid w:val="00E2131F"/>
    <w:rsid w:val="00E213F2"/>
    <w:rsid w:val="00E218F8"/>
    <w:rsid w:val="00E2234F"/>
    <w:rsid w:val="00E226B0"/>
    <w:rsid w:val="00E23B7C"/>
    <w:rsid w:val="00E243EF"/>
    <w:rsid w:val="00E2476C"/>
    <w:rsid w:val="00E24D88"/>
    <w:rsid w:val="00E255DF"/>
    <w:rsid w:val="00E25B5C"/>
    <w:rsid w:val="00E26132"/>
    <w:rsid w:val="00E268FE"/>
    <w:rsid w:val="00E26CC2"/>
    <w:rsid w:val="00E27273"/>
    <w:rsid w:val="00E272B5"/>
    <w:rsid w:val="00E273BA"/>
    <w:rsid w:val="00E27679"/>
    <w:rsid w:val="00E27821"/>
    <w:rsid w:val="00E27C2F"/>
    <w:rsid w:val="00E27EE5"/>
    <w:rsid w:val="00E27FCE"/>
    <w:rsid w:val="00E30027"/>
    <w:rsid w:val="00E30A61"/>
    <w:rsid w:val="00E30AEE"/>
    <w:rsid w:val="00E30F97"/>
    <w:rsid w:val="00E310E5"/>
    <w:rsid w:val="00E3160B"/>
    <w:rsid w:val="00E316CA"/>
    <w:rsid w:val="00E31D8D"/>
    <w:rsid w:val="00E3222F"/>
    <w:rsid w:val="00E329BC"/>
    <w:rsid w:val="00E336C5"/>
    <w:rsid w:val="00E339CF"/>
    <w:rsid w:val="00E33B74"/>
    <w:rsid w:val="00E341D9"/>
    <w:rsid w:val="00E34335"/>
    <w:rsid w:val="00E34A56"/>
    <w:rsid w:val="00E34EFD"/>
    <w:rsid w:val="00E35151"/>
    <w:rsid w:val="00E357C1"/>
    <w:rsid w:val="00E35C56"/>
    <w:rsid w:val="00E379C2"/>
    <w:rsid w:val="00E37E1C"/>
    <w:rsid w:val="00E4060B"/>
    <w:rsid w:val="00E409A6"/>
    <w:rsid w:val="00E40A68"/>
    <w:rsid w:val="00E40B33"/>
    <w:rsid w:val="00E4115E"/>
    <w:rsid w:val="00E41486"/>
    <w:rsid w:val="00E41520"/>
    <w:rsid w:val="00E41968"/>
    <w:rsid w:val="00E41E05"/>
    <w:rsid w:val="00E43B6D"/>
    <w:rsid w:val="00E43FC9"/>
    <w:rsid w:val="00E44145"/>
    <w:rsid w:val="00E4485A"/>
    <w:rsid w:val="00E44946"/>
    <w:rsid w:val="00E44B06"/>
    <w:rsid w:val="00E44C22"/>
    <w:rsid w:val="00E45655"/>
    <w:rsid w:val="00E457E1"/>
    <w:rsid w:val="00E45939"/>
    <w:rsid w:val="00E463EE"/>
    <w:rsid w:val="00E46B0D"/>
    <w:rsid w:val="00E46C90"/>
    <w:rsid w:val="00E46EE4"/>
    <w:rsid w:val="00E47B3C"/>
    <w:rsid w:val="00E508F4"/>
    <w:rsid w:val="00E51706"/>
    <w:rsid w:val="00E5187C"/>
    <w:rsid w:val="00E51A76"/>
    <w:rsid w:val="00E52B13"/>
    <w:rsid w:val="00E52D33"/>
    <w:rsid w:val="00E52E70"/>
    <w:rsid w:val="00E532C8"/>
    <w:rsid w:val="00E534D1"/>
    <w:rsid w:val="00E538D8"/>
    <w:rsid w:val="00E539F6"/>
    <w:rsid w:val="00E53E45"/>
    <w:rsid w:val="00E540D5"/>
    <w:rsid w:val="00E540DA"/>
    <w:rsid w:val="00E541E0"/>
    <w:rsid w:val="00E548AC"/>
    <w:rsid w:val="00E54F6D"/>
    <w:rsid w:val="00E55389"/>
    <w:rsid w:val="00E55417"/>
    <w:rsid w:val="00E55853"/>
    <w:rsid w:val="00E55A17"/>
    <w:rsid w:val="00E55A70"/>
    <w:rsid w:val="00E56462"/>
    <w:rsid w:val="00E56DEC"/>
    <w:rsid w:val="00E56E6D"/>
    <w:rsid w:val="00E571B3"/>
    <w:rsid w:val="00E573F2"/>
    <w:rsid w:val="00E60111"/>
    <w:rsid w:val="00E6020E"/>
    <w:rsid w:val="00E60DF1"/>
    <w:rsid w:val="00E61588"/>
    <w:rsid w:val="00E61608"/>
    <w:rsid w:val="00E61989"/>
    <w:rsid w:val="00E61C9A"/>
    <w:rsid w:val="00E61E15"/>
    <w:rsid w:val="00E625E7"/>
    <w:rsid w:val="00E627FF"/>
    <w:rsid w:val="00E6286A"/>
    <w:rsid w:val="00E630F2"/>
    <w:rsid w:val="00E63183"/>
    <w:rsid w:val="00E63CD8"/>
    <w:rsid w:val="00E64578"/>
    <w:rsid w:val="00E645D4"/>
    <w:rsid w:val="00E6481C"/>
    <w:rsid w:val="00E64D13"/>
    <w:rsid w:val="00E64E54"/>
    <w:rsid w:val="00E6522A"/>
    <w:rsid w:val="00E6567C"/>
    <w:rsid w:val="00E6569E"/>
    <w:rsid w:val="00E657C3"/>
    <w:rsid w:val="00E65F74"/>
    <w:rsid w:val="00E66326"/>
    <w:rsid w:val="00E6637C"/>
    <w:rsid w:val="00E665CB"/>
    <w:rsid w:val="00E66E0C"/>
    <w:rsid w:val="00E670A1"/>
    <w:rsid w:val="00E67B87"/>
    <w:rsid w:val="00E67EB5"/>
    <w:rsid w:val="00E704D2"/>
    <w:rsid w:val="00E70760"/>
    <w:rsid w:val="00E71362"/>
    <w:rsid w:val="00E71505"/>
    <w:rsid w:val="00E7164C"/>
    <w:rsid w:val="00E716D7"/>
    <w:rsid w:val="00E717A6"/>
    <w:rsid w:val="00E719C2"/>
    <w:rsid w:val="00E71D8C"/>
    <w:rsid w:val="00E736B0"/>
    <w:rsid w:val="00E737E1"/>
    <w:rsid w:val="00E739B5"/>
    <w:rsid w:val="00E73E3F"/>
    <w:rsid w:val="00E74306"/>
    <w:rsid w:val="00E74540"/>
    <w:rsid w:val="00E74BE0"/>
    <w:rsid w:val="00E74D89"/>
    <w:rsid w:val="00E75189"/>
    <w:rsid w:val="00E75711"/>
    <w:rsid w:val="00E75A25"/>
    <w:rsid w:val="00E7634A"/>
    <w:rsid w:val="00E76F1B"/>
    <w:rsid w:val="00E774D9"/>
    <w:rsid w:val="00E775C6"/>
    <w:rsid w:val="00E77823"/>
    <w:rsid w:val="00E778A1"/>
    <w:rsid w:val="00E778F3"/>
    <w:rsid w:val="00E77EA7"/>
    <w:rsid w:val="00E80769"/>
    <w:rsid w:val="00E80BAB"/>
    <w:rsid w:val="00E81143"/>
    <w:rsid w:val="00E814A0"/>
    <w:rsid w:val="00E81B57"/>
    <w:rsid w:val="00E820E6"/>
    <w:rsid w:val="00E82495"/>
    <w:rsid w:val="00E82634"/>
    <w:rsid w:val="00E82996"/>
    <w:rsid w:val="00E82CD0"/>
    <w:rsid w:val="00E82D90"/>
    <w:rsid w:val="00E8379A"/>
    <w:rsid w:val="00E837A1"/>
    <w:rsid w:val="00E83EC3"/>
    <w:rsid w:val="00E840E4"/>
    <w:rsid w:val="00E8457A"/>
    <w:rsid w:val="00E848E2"/>
    <w:rsid w:val="00E84ADD"/>
    <w:rsid w:val="00E84D30"/>
    <w:rsid w:val="00E84EAC"/>
    <w:rsid w:val="00E852E1"/>
    <w:rsid w:val="00E85945"/>
    <w:rsid w:val="00E85D95"/>
    <w:rsid w:val="00E85E6A"/>
    <w:rsid w:val="00E85ED3"/>
    <w:rsid w:val="00E85F6A"/>
    <w:rsid w:val="00E860B2"/>
    <w:rsid w:val="00E8681B"/>
    <w:rsid w:val="00E868B4"/>
    <w:rsid w:val="00E8695D"/>
    <w:rsid w:val="00E86976"/>
    <w:rsid w:val="00E86B35"/>
    <w:rsid w:val="00E86EAA"/>
    <w:rsid w:val="00E86EE5"/>
    <w:rsid w:val="00E86FF2"/>
    <w:rsid w:val="00E87A5A"/>
    <w:rsid w:val="00E87DB9"/>
    <w:rsid w:val="00E87DED"/>
    <w:rsid w:val="00E87FE1"/>
    <w:rsid w:val="00E9039C"/>
    <w:rsid w:val="00E904CC"/>
    <w:rsid w:val="00E9076F"/>
    <w:rsid w:val="00E90A26"/>
    <w:rsid w:val="00E90ADD"/>
    <w:rsid w:val="00E91029"/>
    <w:rsid w:val="00E9192E"/>
    <w:rsid w:val="00E91963"/>
    <w:rsid w:val="00E91BE2"/>
    <w:rsid w:val="00E91EBE"/>
    <w:rsid w:val="00E91F48"/>
    <w:rsid w:val="00E9245D"/>
    <w:rsid w:val="00E92D1C"/>
    <w:rsid w:val="00E93025"/>
    <w:rsid w:val="00E93313"/>
    <w:rsid w:val="00E93389"/>
    <w:rsid w:val="00E94B08"/>
    <w:rsid w:val="00E956E8"/>
    <w:rsid w:val="00E95704"/>
    <w:rsid w:val="00E95B56"/>
    <w:rsid w:val="00E962D6"/>
    <w:rsid w:val="00E965AB"/>
    <w:rsid w:val="00E965ED"/>
    <w:rsid w:val="00E96EA8"/>
    <w:rsid w:val="00E97AAC"/>
    <w:rsid w:val="00E97F16"/>
    <w:rsid w:val="00E97F74"/>
    <w:rsid w:val="00EA016D"/>
    <w:rsid w:val="00EA075C"/>
    <w:rsid w:val="00EA0D8B"/>
    <w:rsid w:val="00EA16DE"/>
    <w:rsid w:val="00EA19B0"/>
    <w:rsid w:val="00EA1AAA"/>
    <w:rsid w:val="00EA1BEC"/>
    <w:rsid w:val="00EA1C88"/>
    <w:rsid w:val="00EA1EC8"/>
    <w:rsid w:val="00EA2578"/>
    <w:rsid w:val="00EA2795"/>
    <w:rsid w:val="00EA2BD3"/>
    <w:rsid w:val="00EA2D4D"/>
    <w:rsid w:val="00EA35D2"/>
    <w:rsid w:val="00EA3A73"/>
    <w:rsid w:val="00EA4687"/>
    <w:rsid w:val="00EA5945"/>
    <w:rsid w:val="00EA6766"/>
    <w:rsid w:val="00EA6F1C"/>
    <w:rsid w:val="00EA756E"/>
    <w:rsid w:val="00EA760F"/>
    <w:rsid w:val="00EA7664"/>
    <w:rsid w:val="00EA76E7"/>
    <w:rsid w:val="00EA7B2A"/>
    <w:rsid w:val="00EA7F6C"/>
    <w:rsid w:val="00EB0587"/>
    <w:rsid w:val="00EB0A45"/>
    <w:rsid w:val="00EB0CF9"/>
    <w:rsid w:val="00EB0E69"/>
    <w:rsid w:val="00EB1034"/>
    <w:rsid w:val="00EB1307"/>
    <w:rsid w:val="00EB22CE"/>
    <w:rsid w:val="00EB22DC"/>
    <w:rsid w:val="00EB25D5"/>
    <w:rsid w:val="00EB2D1E"/>
    <w:rsid w:val="00EB2E8C"/>
    <w:rsid w:val="00EB3551"/>
    <w:rsid w:val="00EB3D14"/>
    <w:rsid w:val="00EB502E"/>
    <w:rsid w:val="00EB52A4"/>
    <w:rsid w:val="00EB5472"/>
    <w:rsid w:val="00EB5AA8"/>
    <w:rsid w:val="00EB61E1"/>
    <w:rsid w:val="00EB663C"/>
    <w:rsid w:val="00EB6840"/>
    <w:rsid w:val="00EB6CDC"/>
    <w:rsid w:val="00EB6ECD"/>
    <w:rsid w:val="00EB739D"/>
    <w:rsid w:val="00EB774B"/>
    <w:rsid w:val="00EB78DD"/>
    <w:rsid w:val="00EB79DC"/>
    <w:rsid w:val="00EC0100"/>
    <w:rsid w:val="00EC02D9"/>
    <w:rsid w:val="00EC0396"/>
    <w:rsid w:val="00EC05F5"/>
    <w:rsid w:val="00EC0939"/>
    <w:rsid w:val="00EC1061"/>
    <w:rsid w:val="00EC1380"/>
    <w:rsid w:val="00EC149C"/>
    <w:rsid w:val="00EC14A1"/>
    <w:rsid w:val="00EC1EE4"/>
    <w:rsid w:val="00EC288B"/>
    <w:rsid w:val="00EC2957"/>
    <w:rsid w:val="00EC2985"/>
    <w:rsid w:val="00EC2997"/>
    <w:rsid w:val="00EC2AF5"/>
    <w:rsid w:val="00EC33E1"/>
    <w:rsid w:val="00EC3E56"/>
    <w:rsid w:val="00EC3FE4"/>
    <w:rsid w:val="00EC494E"/>
    <w:rsid w:val="00EC50DA"/>
    <w:rsid w:val="00EC5EF5"/>
    <w:rsid w:val="00EC63FE"/>
    <w:rsid w:val="00EC6AAE"/>
    <w:rsid w:val="00EC6ABD"/>
    <w:rsid w:val="00EC6B8A"/>
    <w:rsid w:val="00EC6C5E"/>
    <w:rsid w:val="00EC6C5F"/>
    <w:rsid w:val="00EC6C69"/>
    <w:rsid w:val="00EC7802"/>
    <w:rsid w:val="00EC7849"/>
    <w:rsid w:val="00EC78D1"/>
    <w:rsid w:val="00ED00F6"/>
    <w:rsid w:val="00ED027E"/>
    <w:rsid w:val="00ED0513"/>
    <w:rsid w:val="00ED0568"/>
    <w:rsid w:val="00ED05C8"/>
    <w:rsid w:val="00ED0613"/>
    <w:rsid w:val="00ED090F"/>
    <w:rsid w:val="00ED099A"/>
    <w:rsid w:val="00ED0BE8"/>
    <w:rsid w:val="00ED0BEE"/>
    <w:rsid w:val="00ED10C4"/>
    <w:rsid w:val="00ED1222"/>
    <w:rsid w:val="00ED1F75"/>
    <w:rsid w:val="00ED2641"/>
    <w:rsid w:val="00ED299A"/>
    <w:rsid w:val="00ED2B3D"/>
    <w:rsid w:val="00ED2CD9"/>
    <w:rsid w:val="00ED2D01"/>
    <w:rsid w:val="00ED2F16"/>
    <w:rsid w:val="00ED3122"/>
    <w:rsid w:val="00ED3387"/>
    <w:rsid w:val="00ED346C"/>
    <w:rsid w:val="00ED3584"/>
    <w:rsid w:val="00ED35FD"/>
    <w:rsid w:val="00ED36CD"/>
    <w:rsid w:val="00ED37FC"/>
    <w:rsid w:val="00ED4112"/>
    <w:rsid w:val="00ED50AB"/>
    <w:rsid w:val="00ED510E"/>
    <w:rsid w:val="00ED51D6"/>
    <w:rsid w:val="00ED5D96"/>
    <w:rsid w:val="00ED62FA"/>
    <w:rsid w:val="00ED64F5"/>
    <w:rsid w:val="00ED65DD"/>
    <w:rsid w:val="00ED6760"/>
    <w:rsid w:val="00ED6A1D"/>
    <w:rsid w:val="00ED6C67"/>
    <w:rsid w:val="00ED70FB"/>
    <w:rsid w:val="00ED730A"/>
    <w:rsid w:val="00ED76A9"/>
    <w:rsid w:val="00ED788D"/>
    <w:rsid w:val="00ED793D"/>
    <w:rsid w:val="00ED7DA4"/>
    <w:rsid w:val="00ED7FBD"/>
    <w:rsid w:val="00EE02E2"/>
    <w:rsid w:val="00EE0B7B"/>
    <w:rsid w:val="00EE0F01"/>
    <w:rsid w:val="00EE15DA"/>
    <w:rsid w:val="00EE1809"/>
    <w:rsid w:val="00EE18C9"/>
    <w:rsid w:val="00EE1981"/>
    <w:rsid w:val="00EE1ABD"/>
    <w:rsid w:val="00EE1DAF"/>
    <w:rsid w:val="00EE1EC4"/>
    <w:rsid w:val="00EE2101"/>
    <w:rsid w:val="00EE23ED"/>
    <w:rsid w:val="00EE25F8"/>
    <w:rsid w:val="00EE2CA4"/>
    <w:rsid w:val="00EE2F4C"/>
    <w:rsid w:val="00EE381A"/>
    <w:rsid w:val="00EE3951"/>
    <w:rsid w:val="00EE39E2"/>
    <w:rsid w:val="00EE47D8"/>
    <w:rsid w:val="00EE47F6"/>
    <w:rsid w:val="00EE5389"/>
    <w:rsid w:val="00EE53EA"/>
    <w:rsid w:val="00EE5548"/>
    <w:rsid w:val="00EE55CC"/>
    <w:rsid w:val="00EE5A9D"/>
    <w:rsid w:val="00EE724E"/>
    <w:rsid w:val="00EE73E3"/>
    <w:rsid w:val="00EE73EC"/>
    <w:rsid w:val="00EE74D8"/>
    <w:rsid w:val="00EE7D1A"/>
    <w:rsid w:val="00EF0710"/>
    <w:rsid w:val="00EF0A2B"/>
    <w:rsid w:val="00EF0AC8"/>
    <w:rsid w:val="00EF0B53"/>
    <w:rsid w:val="00EF0E3B"/>
    <w:rsid w:val="00EF12F8"/>
    <w:rsid w:val="00EF1676"/>
    <w:rsid w:val="00EF1740"/>
    <w:rsid w:val="00EF191D"/>
    <w:rsid w:val="00EF2ACB"/>
    <w:rsid w:val="00EF2B52"/>
    <w:rsid w:val="00EF2C3B"/>
    <w:rsid w:val="00EF2FFA"/>
    <w:rsid w:val="00EF30F5"/>
    <w:rsid w:val="00EF3213"/>
    <w:rsid w:val="00EF36DD"/>
    <w:rsid w:val="00EF36E3"/>
    <w:rsid w:val="00EF3BA9"/>
    <w:rsid w:val="00EF42E7"/>
    <w:rsid w:val="00EF47C6"/>
    <w:rsid w:val="00EF48E5"/>
    <w:rsid w:val="00EF533E"/>
    <w:rsid w:val="00EF5468"/>
    <w:rsid w:val="00EF5C59"/>
    <w:rsid w:val="00EF5F15"/>
    <w:rsid w:val="00EF693C"/>
    <w:rsid w:val="00EF6D5C"/>
    <w:rsid w:val="00EF6F92"/>
    <w:rsid w:val="00EF729E"/>
    <w:rsid w:val="00EF7412"/>
    <w:rsid w:val="00EF7483"/>
    <w:rsid w:val="00EF760C"/>
    <w:rsid w:val="00EF7746"/>
    <w:rsid w:val="00EF7ED6"/>
    <w:rsid w:val="00F0031B"/>
    <w:rsid w:val="00F004FB"/>
    <w:rsid w:val="00F005BD"/>
    <w:rsid w:val="00F007CB"/>
    <w:rsid w:val="00F0101F"/>
    <w:rsid w:val="00F01164"/>
    <w:rsid w:val="00F01697"/>
    <w:rsid w:val="00F01987"/>
    <w:rsid w:val="00F025D9"/>
    <w:rsid w:val="00F02933"/>
    <w:rsid w:val="00F02E70"/>
    <w:rsid w:val="00F02F06"/>
    <w:rsid w:val="00F0324B"/>
    <w:rsid w:val="00F03C7D"/>
    <w:rsid w:val="00F03F6A"/>
    <w:rsid w:val="00F040F6"/>
    <w:rsid w:val="00F044C8"/>
    <w:rsid w:val="00F045A4"/>
    <w:rsid w:val="00F05582"/>
    <w:rsid w:val="00F05CD8"/>
    <w:rsid w:val="00F05D29"/>
    <w:rsid w:val="00F06004"/>
    <w:rsid w:val="00F06E2D"/>
    <w:rsid w:val="00F0703F"/>
    <w:rsid w:val="00F07555"/>
    <w:rsid w:val="00F07984"/>
    <w:rsid w:val="00F10BB1"/>
    <w:rsid w:val="00F11F30"/>
    <w:rsid w:val="00F1216F"/>
    <w:rsid w:val="00F121F8"/>
    <w:rsid w:val="00F12A08"/>
    <w:rsid w:val="00F12C4D"/>
    <w:rsid w:val="00F12DAF"/>
    <w:rsid w:val="00F12DB9"/>
    <w:rsid w:val="00F13181"/>
    <w:rsid w:val="00F143C7"/>
    <w:rsid w:val="00F15442"/>
    <w:rsid w:val="00F155CD"/>
    <w:rsid w:val="00F15FE5"/>
    <w:rsid w:val="00F168F8"/>
    <w:rsid w:val="00F16C42"/>
    <w:rsid w:val="00F17219"/>
    <w:rsid w:val="00F17468"/>
    <w:rsid w:val="00F17946"/>
    <w:rsid w:val="00F179F1"/>
    <w:rsid w:val="00F17F2F"/>
    <w:rsid w:val="00F201BE"/>
    <w:rsid w:val="00F20548"/>
    <w:rsid w:val="00F20D3A"/>
    <w:rsid w:val="00F20E87"/>
    <w:rsid w:val="00F2118B"/>
    <w:rsid w:val="00F212DB"/>
    <w:rsid w:val="00F223EE"/>
    <w:rsid w:val="00F227C6"/>
    <w:rsid w:val="00F22D4B"/>
    <w:rsid w:val="00F22EEA"/>
    <w:rsid w:val="00F23368"/>
    <w:rsid w:val="00F240DB"/>
    <w:rsid w:val="00F242DB"/>
    <w:rsid w:val="00F24564"/>
    <w:rsid w:val="00F257FB"/>
    <w:rsid w:val="00F25AB6"/>
    <w:rsid w:val="00F25AC7"/>
    <w:rsid w:val="00F25EDB"/>
    <w:rsid w:val="00F25EF2"/>
    <w:rsid w:val="00F26309"/>
    <w:rsid w:val="00F26587"/>
    <w:rsid w:val="00F266C4"/>
    <w:rsid w:val="00F27469"/>
    <w:rsid w:val="00F303E6"/>
    <w:rsid w:val="00F30703"/>
    <w:rsid w:val="00F3154B"/>
    <w:rsid w:val="00F3155C"/>
    <w:rsid w:val="00F315A0"/>
    <w:rsid w:val="00F31B4F"/>
    <w:rsid w:val="00F31E1F"/>
    <w:rsid w:val="00F32202"/>
    <w:rsid w:val="00F3250B"/>
    <w:rsid w:val="00F32870"/>
    <w:rsid w:val="00F32FCE"/>
    <w:rsid w:val="00F32FDD"/>
    <w:rsid w:val="00F331B2"/>
    <w:rsid w:val="00F3330E"/>
    <w:rsid w:val="00F33795"/>
    <w:rsid w:val="00F33C2F"/>
    <w:rsid w:val="00F33D6B"/>
    <w:rsid w:val="00F33DD9"/>
    <w:rsid w:val="00F34739"/>
    <w:rsid w:val="00F34856"/>
    <w:rsid w:val="00F3518B"/>
    <w:rsid w:val="00F36120"/>
    <w:rsid w:val="00F362E6"/>
    <w:rsid w:val="00F3668E"/>
    <w:rsid w:val="00F367AC"/>
    <w:rsid w:val="00F368C2"/>
    <w:rsid w:val="00F36B70"/>
    <w:rsid w:val="00F36E6C"/>
    <w:rsid w:val="00F37130"/>
    <w:rsid w:val="00F372B5"/>
    <w:rsid w:val="00F37325"/>
    <w:rsid w:val="00F4034D"/>
    <w:rsid w:val="00F40B95"/>
    <w:rsid w:val="00F40ECC"/>
    <w:rsid w:val="00F41134"/>
    <w:rsid w:val="00F41BD0"/>
    <w:rsid w:val="00F41F39"/>
    <w:rsid w:val="00F42D26"/>
    <w:rsid w:val="00F4305C"/>
    <w:rsid w:val="00F4310D"/>
    <w:rsid w:val="00F43235"/>
    <w:rsid w:val="00F433D1"/>
    <w:rsid w:val="00F4359D"/>
    <w:rsid w:val="00F43EA2"/>
    <w:rsid w:val="00F448BB"/>
    <w:rsid w:val="00F45080"/>
    <w:rsid w:val="00F453BE"/>
    <w:rsid w:val="00F45502"/>
    <w:rsid w:val="00F458AD"/>
    <w:rsid w:val="00F45B17"/>
    <w:rsid w:val="00F45CB2"/>
    <w:rsid w:val="00F45D92"/>
    <w:rsid w:val="00F462D5"/>
    <w:rsid w:val="00F4662B"/>
    <w:rsid w:val="00F466D6"/>
    <w:rsid w:val="00F46954"/>
    <w:rsid w:val="00F4707C"/>
    <w:rsid w:val="00F472D4"/>
    <w:rsid w:val="00F4739E"/>
    <w:rsid w:val="00F47C28"/>
    <w:rsid w:val="00F500EA"/>
    <w:rsid w:val="00F502B3"/>
    <w:rsid w:val="00F508F9"/>
    <w:rsid w:val="00F50987"/>
    <w:rsid w:val="00F516B5"/>
    <w:rsid w:val="00F516F4"/>
    <w:rsid w:val="00F519DA"/>
    <w:rsid w:val="00F51C19"/>
    <w:rsid w:val="00F51D87"/>
    <w:rsid w:val="00F51F06"/>
    <w:rsid w:val="00F51F70"/>
    <w:rsid w:val="00F52080"/>
    <w:rsid w:val="00F524F3"/>
    <w:rsid w:val="00F528C1"/>
    <w:rsid w:val="00F53D7F"/>
    <w:rsid w:val="00F53EFD"/>
    <w:rsid w:val="00F54063"/>
    <w:rsid w:val="00F54173"/>
    <w:rsid w:val="00F54611"/>
    <w:rsid w:val="00F5483B"/>
    <w:rsid w:val="00F55559"/>
    <w:rsid w:val="00F55AF6"/>
    <w:rsid w:val="00F55E8B"/>
    <w:rsid w:val="00F55EAF"/>
    <w:rsid w:val="00F560FC"/>
    <w:rsid w:val="00F56188"/>
    <w:rsid w:val="00F56A6E"/>
    <w:rsid w:val="00F56C22"/>
    <w:rsid w:val="00F56C3F"/>
    <w:rsid w:val="00F56D77"/>
    <w:rsid w:val="00F56E2E"/>
    <w:rsid w:val="00F56FD9"/>
    <w:rsid w:val="00F574C8"/>
    <w:rsid w:val="00F57BC8"/>
    <w:rsid w:val="00F57CAE"/>
    <w:rsid w:val="00F60096"/>
    <w:rsid w:val="00F6032C"/>
    <w:rsid w:val="00F6093E"/>
    <w:rsid w:val="00F609B1"/>
    <w:rsid w:val="00F60D2C"/>
    <w:rsid w:val="00F614F4"/>
    <w:rsid w:val="00F61FA1"/>
    <w:rsid w:val="00F62692"/>
    <w:rsid w:val="00F6299C"/>
    <w:rsid w:val="00F62A2C"/>
    <w:rsid w:val="00F632DE"/>
    <w:rsid w:val="00F63979"/>
    <w:rsid w:val="00F639D9"/>
    <w:rsid w:val="00F63F86"/>
    <w:rsid w:val="00F642E3"/>
    <w:rsid w:val="00F647AC"/>
    <w:rsid w:val="00F65B91"/>
    <w:rsid w:val="00F6613B"/>
    <w:rsid w:val="00F66143"/>
    <w:rsid w:val="00F6639C"/>
    <w:rsid w:val="00F66414"/>
    <w:rsid w:val="00F66E30"/>
    <w:rsid w:val="00F67041"/>
    <w:rsid w:val="00F670F6"/>
    <w:rsid w:val="00F67251"/>
    <w:rsid w:val="00F67BB2"/>
    <w:rsid w:val="00F7012A"/>
    <w:rsid w:val="00F70D30"/>
    <w:rsid w:val="00F70D90"/>
    <w:rsid w:val="00F71393"/>
    <w:rsid w:val="00F715D2"/>
    <w:rsid w:val="00F717B1"/>
    <w:rsid w:val="00F725D8"/>
    <w:rsid w:val="00F73112"/>
    <w:rsid w:val="00F7348A"/>
    <w:rsid w:val="00F73A48"/>
    <w:rsid w:val="00F73BD6"/>
    <w:rsid w:val="00F7479F"/>
    <w:rsid w:val="00F7488B"/>
    <w:rsid w:val="00F74E37"/>
    <w:rsid w:val="00F750EC"/>
    <w:rsid w:val="00F75168"/>
    <w:rsid w:val="00F75AEB"/>
    <w:rsid w:val="00F75CF7"/>
    <w:rsid w:val="00F75CFE"/>
    <w:rsid w:val="00F75E98"/>
    <w:rsid w:val="00F75EC2"/>
    <w:rsid w:val="00F75FA9"/>
    <w:rsid w:val="00F7601B"/>
    <w:rsid w:val="00F761B9"/>
    <w:rsid w:val="00F76209"/>
    <w:rsid w:val="00F76B61"/>
    <w:rsid w:val="00F76CD9"/>
    <w:rsid w:val="00F76CF4"/>
    <w:rsid w:val="00F775FD"/>
    <w:rsid w:val="00F779A4"/>
    <w:rsid w:val="00F77A5A"/>
    <w:rsid w:val="00F80024"/>
    <w:rsid w:val="00F80C44"/>
    <w:rsid w:val="00F8104C"/>
    <w:rsid w:val="00F812B7"/>
    <w:rsid w:val="00F81854"/>
    <w:rsid w:val="00F81C60"/>
    <w:rsid w:val="00F82DF7"/>
    <w:rsid w:val="00F82EC8"/>
    <w:rsid w:val="00F83048"/>
    <w:rsid w:val="00F830C9"/>
    <w:rsid w:val="00F834AC"/>
    <w:rsid w:val="00F84880"/>
    <w:rsid w:val="00F8492F"/>
    <w:rsid w:val="00F84B6C"/>
    <w:rsid w:val="00F84DAA"/>
    <w:rsid w:val="00F85186"/>
    <w:rsid w:val="00F85432"/>
    <w:rsid w:val="00F85620"/>
    <w:rsid w:val="00F85817"/>
    <w:rsid w:val="00F85BC7"/>
    <w:rsid w:val="00F85DF6"/>
    <w:rsid w:val="00F8634D"/>
    <w:rsid w:val="00F865B4"/>
    <w:rsid w:val="00F869B9"/>
    <w:rsid w:val="00F86C2E"/>
    <w:rsid w:val="00F86DAF"/>
    <w:rsid w:val="00F873E4"/>
    <w:rsid w:val="00F87830"/>
    <w:rsid w:val="00F87F52"/>
    <w:rsid w:val="00F87FD3"/>
    <w:rsid w:val="00F904EB"/>
    <w:rsid w:val="00F90785"/>
    <w:rsid w:val="00F908C1"/>
    <w:rsid w:val="00F908CF"/>
    <w:rsid w:val="00F909F3"/>
    <w:rsid w:val="00F90BC8"/>
    <w:rsid w:val="00F90E67"/>
    <w:rsid w:val="00F915BF"/>
    <w:rsid w:val="00F916F0"/>
    <w:rsid w:val="00F91769"/>
    <w:rsid w:val="00F917F3"/>
    <w:rsid w:val="00F91867"/>
    <w:rsid w:val="00F91CEC"/>
    <w:rsid w:val="00F91DF0"/>
    <w:rsid w:val="00F9233A"/>
    <w:rsid w:val="00F925AE"/>
    <w:rsid w:val="00F931FD"/>
    <w:rsid w:val="00F93369"/>
    <w:rsid w:val="00F934F4"/>
    <w:rsid w:val="00F93539"/>
    <w:rsid w:val="00F9377F"/>
    <w:rsid w:val="00F93793"/>
    <w:rsid w:val="00F9394F"/>
    <w:rsid w:val="00F93D10"/>
    <w:rsid w:val="00F94433"/>
    <w:rsid w:val="00F94756"/>
    <w:rsid w:val="00F94A1F"/>
    <w:rsid w:val="00F94B28"/>
    <w:rsid w:val="00F94F73"/>
    <w:rsid w:val="00F951AA"/>
    <w:rsid w:val="00F955D1"/>
    <w:rsid w:val="00F95958"/>
    <w:rsid w:val="00F95D60"/>
    <w:rsid w:val="00F95D7A"/>
    <w:rsid w:val="00F95DC0"/>
    <w:rsid w:val="00F9630E"/>
    <w:rsid w:val="00F9678A"/>
    <w:rsid w:val="00F96812"/>
    <w:rsid w:val="00F968C5"/>
    <w:rsid w:val="00F96C36"/>
    <w:rsid w:val="00F971E5"/>
    <w:rsid w:val="00F97FDA"/>
    <w:rsid w:val="00FA04DF"/>
    <w:rsid w:val="00FA05ED"/>
    <w:rsid w:val="00FA144F"/>
    <w:rsid w:val="00FA1A81"/>
    <w:rsid w:val="00FA1DDA"/>
    <w:rsid w:val="00FA1F03"/>
    <w:rsid w:val="00FA1F47"/>
    <w:rsid w:val="00FA2039"/>
    <w:rsid w:val="00FA211F"/>
    <w:rsid w:val="00FA29EE"/>
    <w:rsid w:val="00FA31A9"/>
    <w:rsid w:val="00FA3348"/>
    <w:rsid w:val="00FA3587"/>
    <w:rsid w:val="00FA3B1D"/>
    <w:rsid w:val="00FA42EA"/>
    <w:rsid w:val="00FA4316"/>
    <w:rsid w:val="00FA477D"/>
    <w:rsid w:val="00FA48BD"/>
    <w:rsid w:val="00FA4C82"/>
    <w:rsid w:val="00FA529D"/>
    <w:rsid w:val="00FA546B"/>
    <w:rsid w:val="00FA5907"/>
    <w:rsid w:val="00FA5A30"/>
    <w:rsid w:val="00FA5AC8"/>
    <w:rsid w:val="00FA5DA3"/>
    <w:rsid w:val="00FA5F89"/>
    <w:rsid w:val="00FA64F7"/>
    <w:rsid w:val="00FA65B5"/>
    <w:rsid w:val="00FA67A3"/>
    <w:rsid w:val="00FA6B95"/>
    <w:rsid w:val="00FA6D0B"/>
    <w:rsid w:val="00FA71A5"/>
    <w:rsid w:val="00FA775A"/>
    <w:rsid w:val="00FA7A1D"/>
    <w:rsid w:val="00FA7C83"/>
    <w:rsid w:val="00FA7E5D"/>
    <w:rsid w:val="00FA7FBA"/>
    <w:rsid w:val="00FB019A"/>
    <w:rsid w:val="00FB0518"/>
    <w:rsid w:val="00FB1419"/>
    <w:rsid w:val="00FB1A91"/>
    <w:rsid w:val="00FB1DC6"/>
    <w:rsid w:val="00FB1DC9"/>
    <w:rsid w:val="00FB1F51"/>
    <w:rsid w:val="00FB1F55"/>
    <w:rsid w:val="00FB1FD7"/>
    <w:rsid w:val="00FB24B1"/>
    <w:rsid w:val="00FB2ABB"/>
    <w:rsid w:val="00FB2D27"/>
    <w:rsid w:val="00FB2E69"/>
    <w:rsid w:val="00FB2FB5"/>
    <w:rsid w:val="00FB3095"/>
    <w:rsid w:val="00FB3A12"/>
    <w:rsid w:val="00FB3A29"/>
    <w:rsid w:val="00FB43D3"/>
    <w:rsid w:val="00FB43D9"/>
    <w:rsid w:val="00FB47B9"/>
    <w:rsid w:val="00FB4BE6"/>
    <w:rsid w:val="00FB52DA"/>
    <w:rsid w:val="00FB56A4"/>
    <w:rsid w:val="00FB606E"/>
    <w:rsid w:val="00FB635C"/>
    <w:rsid w:val="00FB666D"/>
    <w:rsid w:val="00FB66FC"/>
    <w:rsid w:val="00FB70EE"/>
    <w:rsid w:val="00FB718F"/>
    <w:rsid w:val="00FB733A"/>
    <w:rsid w:val="00FB7B15"/>
    <w:rsid w:val="00FB7BB7"/>
    <w:rsid w:val="00FC0142"/>
    <w:rsid w:val="00FC151F"/>
    <w:rsid w:val="00FC1AE6"/>
    <w:rsid w:val="00FC1BA4"/>
    <w:rsid w:val="00FC20F6"/>
    <w:rsid w:val="00FC246F"/>
    <w:rsid w:val="00FC2EE3"/>
    <w:rsid w:val="00FC418D"/>
    <w:rsid w:val="00FC48C5"/>
    <w:rsid w:val="00FC48E6"/>
    <w:rsid w:val="00FC4A9B"/>
    <w:rsid w:val="00FC57B8"/>
    <w:rsid w:val="00FC5A9F"/>
    <w:rsid w:val="00FC5DB3"/>
    <w:rsid w:val="00FC5F81"/>
    <w:rsid w:val="00FC6F21"/>
    <w:rsid w:val="00FC792A"/>
    <w:rsid w:val="00FC79DE"/>
    <w:rsid w:val="00FC7DB0"/>
    <w:rsid w:val="00FC7DCE"/>
    <w:rsid w:val="00FC7F48"/>
    <w:rsid w:val="00FD0210"/>
    <w:rsid w:val="00FD067E"/>
    <w:rsid w:val="00FD06FC"/>
    <w:rsid w:val="00FD142F"/>
    <w:rsid w:val="00FD143A"/>
    <w:rsid w:val="00FD1540"/>
    <w:rsid w:val="00FD199F"/>
    <w:rsid w:val="00FD1A77"/>
    <w:rsid w:val="00FD1A85"/>
    <w:rsid w:val="00FD1D30"/>
    <w:rsid w:val="00FD2232"/>
    <w:rsid w:val="00FD2240"/>
    <w:rsid w:val="00FD296C"/>
    <w:rsid w:val="00FD2A11"/>
    <w:rsid w:val="00FD2D93"/>
    <w:rsid w:val="00FD30E9"/>
    <w:rsid w:val="00FD34CC"/>
    <w:rsid w:val="00FD3AEB"/>
    <w:rsid w:val="00FD4034"/>
    <w:rsid w:val="00FD473A"/>
    <w:rsid w:val="00FD49D5"/>
    <w:rsid w:val="00FD4B7E"/>
    <w:rsid w:val="00FD4C88"/>
    <w:rsid w:val="00FD4EAD"/>
    <w:rsid w:val="00FD53F3"/>
    <w:rsid w:val="00FD63B5"/>
    <w:rsid w:val="00FD64B6"/>
    <w:rsid w:val="00FD6790"/>
    <w:rsid w:val="00FD685C"/>
    <w:rsid w:val="00FD6951"/>
    <w:rsid w:val="00FD6D64"/>
    <w:rsid w:val="00FD6F79"/>
    <w:rsid w:val="00FD714F"/>
    <w:rsid w:val="00FD7161"/>
    <w:rsid w:val="00FD71C1"/>
    <w:rsid w:val="00FD78C8"/>
    <w:rsid w:val="00FD7A8B"/>
    <w:rsid w:val="00FE0028"/>
    <w:rsid w:val="00FE010B"/>
    <w:rsid w:val="00FE0225"/>
    <w:rsid w:val="00FE04E3"/>
    <w:rsid w:val="00FE0949"/>
    <w:rsid w:val="00FE0AB7"/>
    <w:rsid w:val="00FE16B4"/>
    <w:rsid w:val="00FE197D"/>
    <w:rsid w:val="00FE1D8B"/>
    <w:rsid w:val="00FE1ECB"/>
    <w:rsid w:val="00FE218D"/>
    <w:rsid w:val="00FE3570"/>
    <w:rsid w:val="00FE3BD1"/>
    <w:rsid w:val="00FE3D10"/>
    <w:rsid w:val="00FE3D39"/>
    <w:rsid w:val="00FE411E"/>
    <w:rsid w:val="00FE41B6"/>
    <w:rsid w:val="00FE42FF"/>
    <w:rsid w:val="00FE472E"/>
    <w:rsid w:val="00FE4A41"/>
    <w:rsid w:val="00FE4CF3"/>
    <w:rsid w:val="00FE5114"/>
    <w:rsid w:val="00FE5901"/>
    <w:rsid w:val="00FE59CB"/>
    <w:rsid w:val="00FE5D33"/>
    <w:rsid w:val="00FE635A"/>
    <w:rsid w:val="00FE669A"/>
    <w:rsid w:val="00FE6B73"/>
    <w:rsid w:val="00FE6C08"/>
    <w:rsid w:val="00FE6FBD"/>
    <w:rsid w:val="00FE74DE"/>
    <w:rsid w:val="00FF0268"/>
    <w:rsid w:val="00FF0A54"/>
    <w:rsid w:val="00FF13F8"/>
    <w:rsid w:val="00FF1D92"/>
    <w:rsid w:val="00FF1DE6"/>
    <w:rsid w:val="00FF1EE8"/>
    <w:rsid w:val="00FF2D98"/>
    <w:rsid w:val="00FF33FA"/>
    <w:rsid w:val="00FF38BE"/>
    <w:rsid w:val="00FF426C"/>
    <w:rsid w:val="00FF45F6"/>
    <w:rsid w:val="00FF4611"/>
    <w:rsid w:val="00FF4BD8"/>
    <w:rsid w:val="00FF5496"/>
    <w:rsid w:val="00FF549C"/>
    <w:rsid w:val="00FF58A6"/>
    <w:rsid w:val="00FF591D"/>
    <w:rsid w:val="00FF5BDA"/>
    <w:rsid w:val="00FF5D70"/>
    <w:rsid w:val="00FF66CD"/>
    <w:rsid w:val="00FF6F8F"/>
    <w:rsid w:val="00FF7474"/>
    <w:rsid w:val="00FF7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99623"/>
  <w15:docId w15:val="{C855A6DB-78AA-4537-BF64-849E4878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2BB"/>
  </w:style>
  <w:style w:type="paragraph" w:styleId="Heading1">
    <w:name w:val="heading 1"/>
    <w:aliases w:val="Heading 1 Char Char,H 1,ch­¬ng Char,Chương 1,Heading,BVI,RepHead1,1 ghost,g Char Char Char,g Char Char,2 CHUONG,PHAN,h11,h12,h13,BSL,H-1,DB,HT_Chuong,Heading 1(Report Only),Heading 1(Report Only)1,Chapter1,Heading 1A,heading,MVA,VN,Tieude1,§1."/>
    <w:basedOn w:val="Normal"/>
    <w:next w:val="Normal"/>
    <w:link w:val="Heading1Char"/>
    <w:uiPriority w:val="9"/>
    <w:qFormat/>
    <w:rsid w:val="00752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 2 Char Char,h2,MVA2,BVI2,Heading 2-BVI,RepHead2,Muc 11,Muc 11 Char,Tua2,8.4.1 Heading 2,7.1,H 2 Char Char Char Char Char Char,l2,H2,HeadB,H 2,标题 2XW,白鹤滩标题 2 Char,7.1 Char,8.4.1 Heading 2 Char,Tua2 Char,白鹤滩标题 2,Muclon Char,Chapter,2 headline"/>
    <w:basedOn w:val="Normal"/>
    <w:link w:val="Heading2Char"/>
    <w:qFormat/>
    <w:rsid w:val="005C09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Heading 3 Char Char Char Char,Heading 3 Char1,Char Char Char Char Char Char Char,Heading 3 Char Char Char Char Char,Heading 3 Char1 Char,Char,Heading 3 Char Char,Heading 3 Char Char Char Char Char Char Char,Head3,h3 Char,3 bullet"/>
    <w:basedOn w:val="Normal"/>
    <w:next w:val="Normal"/>
    <w:link w:val="Heading3Char"/>
    <w:unhideWhenUsed/>
    <w:qFormat/>
    <w:rsid w:val="00752B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Char11,Char11 Char,Heading 4 Char Char Char,Char111, Char,5 MUC NHO,Heading 4 Char1 Char,Heading 4 Char Char, Char1,Appendix 1- Titre 4,HT_Level 4,Char2,V.1.2.3"/>
    <w:basedOn w:val="Normal"/>
    <w:next w:val="Normal"/>
    <w:link w:val="Heading4Char1"/>
    <w:uiPriority w:val="9"/>
    <w:qFormat/>
    <w:rsid w:val="00752B57"/>
    <w:pPr>
      <w:keepNext/>
      <w:spacing w:before="240" w:after="60" w:line="300" w:lineRule="exact"/>
      <w:outlineLvl w:val="3"/>
    </w:pPr>
    <w:rPr>
      <w:rFonts w:ascii="Calibri" w:eastAsia="Times New Roman" w:hAnsi="Calibri" w:cs="Times New Roman"/>
      <w:b/>
      <w:sz w:val="28"/>
      <w:szCs w:val="20"/>
    </w:rPr>
  </w:style>
  <w:style w:type="paragraph" w:styleId="Heading5">
    <w:name w:val="heading 5"/>
    <w:aliases w:val="abc,H 5,Heading 5 Char1,Heading 5 Char Char Char,Heading 5 Char1 Char,Titre 5-tableau,Heading 5a,BVI5,RepHead5,Muc a"/>
    <w:basedOn w:val="Normal"/>
    <w:next w:val="Normal"/>
    <w:link w:val="Heading5Char"/>
    <w:qFormat/>
    <w:rsid w:val="00752B57"/>
    <w:pPr>
      <w:spacing w:before="240" w:after="60" w:line="300" w:lineRule="exact"/>
      <w:outlineLvl w:val="4"/>
    </w:pPr>
    <w:rPr>
      <w:rFonts w:ascii="Calibri" w:eastAsia="Times New Roman" w:hAnsi="Calibri" w:cs="Times New Roman"/>
      <w:b/>
      <w:bCs/>
      <w:i/>
      <w:iCs/>
      <w:sz w:val="26"/>
      <w:szCs w:val="26"/>
    </w:rPr>
  </w:style>
  <w:style w:type="paragraph" w:styleId="Heading6">
    <w:name w:val="heading 6"/>
    <w:aliases w:val="sub-dash,sd,HINH"/>
    <w:basedOn w:val="Normal"/>
    <w:next w:val="Normal"/>
    <w:link w:val="Heading6Char"/>
    <w:qFormat/>
    <w:rsid w:val="00752B57"/>
    <w:pPr>
      <w:spacing w:before="240" w:after="60" w:line="300" w:lineRule="exact"/>
      <w:outlineLvl w:val="5"/>
    </w:pPr>
    <w:rPr>
      <w:rFonts w:ascii="Times New Roman" w:eastAsia="Times New Roman" w:hAnsi="Times New Roman" w:cs="Times New Roman"/>
      <w:b/>
      <w:bCs/>
    </w:rPr>
  </w:style>
  <w:style w:type="paragraph" w:styleId="Heading7">
    <w:name w:val="heading 7"/>
    <w:aliases w:val="b.thuong,figure"/>
    <w:basedOn w:val="Normal"/>
    <w:next w:val="Normal"/>
    <w:link w:val="Heading7Char1"/>
    <w:qFormat/>
    <w:rsid w:val="00752B57"/>
    <w:pPr>
      <w:spacing w:before="240" w:after="60" w:line="300" w:lineRule="exac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752B57"/>
    <w:pPr>
      <w:spacing w:before="240" w:after="60" w:line="300" w:lineRule="exac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752B57"/>
    <w:pPr>
      <w:spacing w:before="240" w:after="60" w:line="300" w:lineRule="exact"/>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g1,g2,g3,g4,g5,g11,MyHeader,Char4,En-tête client,MyHeader Char Char Char,MyHeader Char Char Char Char Char Char,MyHeader Char Char Char Char,h Char Char Char Char Char, Char4,Header1,enlish"/>
    <w:basedOn w:val="Normal"/>
    <w:link w:val="HeaderChar"/>
    <w:uiPriority w:val="99"/>
    <w:unhideWhenUsed/>
    <w:qFormat/>
    <w:rsid w:val="002216E7"/>
    <w:pPr>
      <w:tabs>
        <w:tab w:val="center" w:pos="4680"/>
        <w:tab w:val="right" w:pos="9360"/>
      </w:tabs>
      <w:spacing w:after="0" w:line="240" w:lineRule="auto"/>
    </w:pPr>
  </w:style>
  <w:style w:type="character" w:customStyle="1" w:styleId="HeaderChar">
    <w:name w:val="Header Char"/>
    <w:aliases w:val="g Char,g1 Char,g2 Char,g3 Char,g4 Char,g5 Char,g11 Char,MyHeader Char,Char4 Char,En-tête client Char,MyHeader Char Char Char Char1,MyHeader Char Char Char Char Char Char Char,MyHeader Char Char Char Char Char,h Char Char Char Char Char Char"/>
    <w:basedOn w:val="DefaultParagraphFont"/>
    <w:link w:val="Header"/>
    <w:uiPriority w:val="99"/>
    <w:rsid w:val="002216E7"/>
  </w:style>
  <w:style w:type="paragraph" w:styleId="Footer">
    <w:name w:val="footer"/>
    <w:aliases w:val="Footer-Even"/>
    <w:basedOn w:val="Normal"/>
    <w:link w:val="FooterChar"/>
    <w:uiPriority w:val="99"/>
    <w:unhideWhenUsed/>
    <w:rsid w:val="002216E7"/>
    <w:pPr>
      <w:tabs>
        <w:tab w:val="center" w:pos="4680"/>
        <w:tab w:val="right" w:pos="9360"/>
      </w:tabs>
      <w:spacing w:after="0" w:line="240" w:lineRule="auto"/>
    </w:pPr>
  </w:style>
  <w:style w:type="character" w:customStyle="1" w:styleId="FooterChar">
    <w:name w:val="Footer Char"/>
    <w:aliases w:val="Footer-Even Char"/>
    <w:basedOn w:val="DefaultParagraphFont"/>
    <w:link w:val="Footer"/>
    <w:uiPriority w:val="99"/>
    <w:rsid w:val="002216E7"/>
  </w:style>
  <w:style w:type="character" w:customStyle="1" w:styleId="BodyTextChar1">
    <w:name w:val="Body Text Char1"/>
    <w:aliases w:val="Char Char Char Char,Char3 Char,Body Text1 Char, Char Char Char Char, Char3 Char,ändrad Char1,AvtalBrödtext Char1,Body3 Char1,Body Text Tables Char1,Body Text level 1 Char1"/>
    <w:link w:val="BodyText"/>
    <w:locked/>
    <w:rsid w:val="00B2214E"/>
    <w:rPr>
      <w:rFonts w:ascii=".VnTimeH" w:hAnsi=".VnTimeH"/>
      <w:b/>
      <w:bCs/>
      <w:sz w:val="28"/>
      <w:szCs w:val="24"/>
    </w:rPr>
  </w:style>
  <w:style w:type="paragraph" w:styleId="BodyText">
    <w:name w:val="Body Text"/>
    <w:aliases w:val="Char Char Char,Char3,Body Text1, Char Char Char, Char3,ändrad,AvtalBrödtext,Body3,Body Text Tables,Body Text level 1"/>
    <w:basedOn w:val="Normal"/>
    <w:link w:val="BodyTextChar1"/>
    <w:unhideWhenUsed/>
    <w:rsid w:val="00B2214E"/>
    <w:pPr>
      <w:spacing w:after="0" w:line="240" w:lineRule="auto"/>
      <w:jc w:val="both"/>
    </w:pPr>
    <w:rPr>
      <w:rFonts w:ascii=".VnTimeH" w:hAnsi=".VnTimeH"/>
      <w:b/>
      <w:bCs/>
      <w:sz w:val="28"/>
      <w:szCs w:val="24"/>
    </w:rPr>
  </w:style>
  <w:style w:type="character" w:customStyle="1" w:styleId="BodyTextChar">
    <w:name w:val="Body Text Char"/>
    <w:aliases w:val="Char3 Char5,ändrad Char,AvtalBrödtext Char,Body3 Char,Body Text Tables Char,Body Text level 1 Char"/>
    <w:basedOn w:val="DefaultParagraphFont"/>
    <w:rsid w:val="00B2214E"/>
  </w:style>
  <w:style w:type="paragraph" w:customStyle="1" w:styleId="d3">
    <w:name w:val="d3"/>
    <w:basedOn w:val="Normal"/>
    <w:uiPriority w:val="99"/>
    <w:qFormat/>
    <w:rsid w:val="00B2214E"/>
    <w:pPr>
      <w:spacing w:before="120" w:after="60" w:line="340" w:lineRule="exact"/>
      <w:jc w:val="both"/>
    </w:pPr>
    <w:rPr>
      <w:rFonts w:ascii="Times New Roman" w:eastAsia="Times New Roman" w:hAnsi="Times New Roman" w:cs="VNtimes New Roman"/>
      <w:b/>
      <w:iCs/>
      <w:sz w:val="28"/>
      <w:szCs w:val="28"/>
      <w:lang w:val="pt-BR"/>
    </w:rPr>
  </w:style>
  <w:style w:type="paragraph" w:customStyle="1" w:styleId="AA2">
    <w:name w:val="AA2"/>
    <w:basedOn w:val="Normal"/>
    <w:qFormat/>
    <w:rsid w:val="00B2214E"/>
    <w:pPr>
      <w:tabs>
        <w:tab w:val="left" w:pos="3279"/>
      </w:tabs>
      <w:spacing w:before="60" w:after="60" w:line="240" w:lineRule="auto"/>
      <w:jc w:val="center"/>
    </w:pPr>
    <w:rPr>
      <w:rFonts w:ascii="Times New Roman" w:eastAsia="Times New Roman" w:hAnsi="Times New Roman" w:cs="Times New Roman"/>
      <w:b/>
      <w:sz w:val="26"/>
      <w:szCs w:val="26"/>
    </w:rPr>
  </w:style>
  <w:style w:type="paragraph" w:styleId="BalloonText">
    <w:name w:val="Balloon Text"/>
    <w:basedOn w:val="Normal"/>
    <w:link w:val="BalloonTextChar"/>
    <w:uiPriority w:val="99"/>
    <w:unhideWhenUsed/>
    <w:rsid w:val="00B22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2214E"/>
    <w:rPr>
      <w:rFonts w:ascii="Tahoma" w:hAnsi="Tahoma" w:cs="Tahoma"/>
      <w:sz w:val="16"/>
      <w:szCs w:val="16"/>
    </w:rPr>
  </w:style>
  <w:style w:type="paragraph" w:customStyle="1" w:styleId="m4">
    <w:name w:val="m4"/>
    <w:basedOn w:val="Normal"/>
    <w:link w:val="m4Char"/>
    <w:qFormat/>
    <w:rsid w:val="001E745F"/>
    <w:pPr>
      <w:spacing w:before="60" w:after="60" w:line="340" w:lineRule="exact"/>
    </w:pPr>
    <w:rPr>
      <w:rFonts w:ascii="Times New Roman" w:eastAsia="Times New Roman" w:hAnsi="Times New Roman" w:cs="Times New Roman"/>
      <w:b/>
      <w:i/>
      <w:iCs/>
      <w:sz w:val="28"/>
      <w:szCs w:val="24"/>
    </w:rPr>
  </w:style>
  <w:style w:type="character" w:customStyle="1" w:styleId="m4Char">
    <w:name w:val="m4 Char"/>
    <w:link w:val="m4"/>
    <w:rsid w:val="001E745F"/>
    <w:rPr>
      <w:rFonts w:ascii="Times New Roman" w:eastAsia="Times New Roman" w:hAnsi="Times New Roman" w:cs="Times New Roman"/>
      <w:b/>
      <w:i/>
      <w:iCs/>
      <w:sz w:val="28"/>
      <w:szCs w:val="24"/>
    </w:rPr>
  </w:style>
  <w:style w:type="character" w:customStyle="1" w:styleId="Heading2Char">
    <w:name w:val="Heading 2 Char"/>
    <w:aliases w:val="H 2 Char Char Char3,h2 Char2,MVA2 Char2,BVI2 Char3,Heading 2-BVI Char3,RepHead2 Char2,Muc 11 Char3,Muc 11 Char Char2,Tua2 Char3,8.4.1 Heading 2 Char3,7.1 Char3,H 2 Char Char Char Char Char Char Char2,l2 Char2,H2 Char1,HeadB Char1"/>
    <w:basedOn w:val="DefaultParagraphFont"/>
    <w:link w:val="Heading2"/>
    <w:uiPriority w:val="9"/>
    <w:rsid w:val="005C09CB"/>
    <w:rPr>
      <w:rFonts w:ascii="Times New Roman" w:eastAsia="Times New Roman" w:hAnsi="Times New Roman" w:cs="Times New Roman"/>
      <w:b/>
      <w:bCs/>
      <w:sz w:val="36"/>
      <w:szCs w:val="36"/>
    </w:rPr>
  </w:style>
  <w:style w:type="character" w:styleId="Strong">
    <w:name w:val="Strong"/>
    <w:aliases w:val="STRONG BANG"/>
    <w:basedOn w:val="DefaultParagraphFont"/>
    <w:qFormat/>
    <w:rsid w:val="005C09CB"/>
    <w:rPr>
      <w:b/>
      <w:bCs/>
    </w:rPr>
  </w:style>
  <w:style w:type="character" w:customStyle="1" w:styleId="apple-converted-space">
    <w:name w:val="apple-converted-space"/>
    <w:basedOn w:val="DefaultParagraphFont"/>
    <w:rsid w:val="005C09CB"/>
  </w:style>
  <w:style w:type="character" w:styleId="Hyperlink">
    <w:name w:val="Hyperlink"/>
    <w:basedOn w:val="DefaultParagraphFont"/>
    <w:uiPriority w:val="99"/>
    <w:unhideWhenUsed/>
    <w:rsid w:val="005C09CB"/>
    <w:rPr>
      <w:color w:val="0000FF"/>
      <w:u w:val="single"/>
    </w:rPr>
  </w:style>
  <w:style w:type="character" w:customStyle="1" w:styleId="Heading1Char">
    <w:name w:val="Heading 1 Char"/>
    <w:aliases w:val="Heading 1 Char Char Char,H 1 Char,ch­¬ng Char Char,Chương 1 Char,Heading Char,BVI Char,RepHead1 Char,1 ghost Char,g Char Char Char Char,g Char Char Char1,2 CHUONG Char,PHAN Char,h11 Char,h12 Char,h13 Char,BSL Char,H-1 Char,DB Char,VN Char"/>
    <w:basedOn w:val="DefaultParagraphFont"/>
    <w:link w:val="Heading1"/>
    <w:uiPriority w:val="9"/>
    <w:rsid w:val="00752B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aliases w:val="Heading 3 Char Char Char Char Char1,Heading 3 Char1 Char1,Char Char Char Char Char Char Char Char,Heading 3 Char Char Char Char Char Char,Heading 3 Char1 Char Char,Char Char,Heading 3 Char Char Char,Head3 Char,h3 Char Char,3 bullet Char"/>
    <w:basedOn w:val="DefaultParagraphFont"/>
    <w:link w:val="Heading3"/>
    <w:rsid w:val="00752B57"/>
    <w:rPr>
      <w:rFonts w:asciiTheme="majorHAnsi" w:eastAsiaTheme="majorEastAsia" w:hAnsiTheme="majorHAnsi" w:cstheme="majorBidi"/>
      <w:b/>
      <w:bCs/>
      <w:color w:val="4F81BD" w:themeColor="accent1"/>
    </w:rPr>
  </w:style>
  <w:style w:type="paragraph" w:styleId="BodyText2">
    <w:name w:val="Body Text 2"/>
    <w:aliases w:val="Body Text 2-1, Char Char4, Char Char4 Char Char,Char Char4 Char Char"/>
    <w:basedOn w:val="Normal"/>
    <w:link w:val="BodyText2Char"/>
    <w:uiPriority w:val="99"/>
    <w:unhideWhenUsed/>
    <w:qFormat/>
    <w:rsid w:val="00752B57"/>
    <w:pPr>
      <w:spacing w:after="120" w:line="480" w:lineRule="auto"/>
    </w:pPr>
  </w:style>
  <w:style w:type="character" w:customStyle="1" w:styleId="BodyText2Char">
    <w:name w:val="Body Text 2 Char"/>
    <w:aliases w:val="Body Text 2-1 Char, Char Char4 Char, Char Char4 Char Char Char,Char Char4 Char Char Char"/>
    <w:basedOn w:val="DefaultParagraphFont"/>
    <w:link w:val="BodyText2"/>
    <w:uiPriority w:val="99"/>
    <w:rsid w:val="00752B57"/>
  </w:style>
  <w:style w:type="paragraph" w:styleId="TOC1">
    <w:name w:val="toc 1"/>
    <w:aliases w:val="AD1"/>
    <w:basedOn w:val="Normal"/>
    <w:next w:val="Normal"/>
    <w:autoRedefine/>
    <w:uiPriority w:val="39"/>
    <w:unhideWhenUsed/>
    <w:qFormat/>
    <w:rsid w:val="00CD2E41"/>
    <w:pPr>
      <w:tabs>
        <w:tab w:val="right" w:leader="dot" w:pos="9062"/>
      </w:tabs>
      <w:spacing w:after="0" w:line="340" w:lineRule="exact"/>
      <w:jc w:val="center"/>
    </w:pPr>
    <w:rPr>
      <w:rFonts w:asciiTheme="majorHAnsi" w:hAnsiTheme="majorHAnsi"/>
      <w:b/>
      <w:bCs/>
      <w:caps/>
      <w:sz w:val="24"/>
      <w:szCs w:val="24"/>
    </w:rPr>
  </w:style>
  <w:style w:type="character" w:customStyle="1" w:styleId="Heading4Char">
    <w:name w:val="Heading 4 Char"/>
    <w:aliases w:val="Char Char1,Char1 Char,Char11 Char Char,Heading 4 Char Char Char Char,Char11 Char1, Char Char,Char111 Char1,5 MUC NHO Char,Heading 4 Char1 Char Char,Heading 4 Char Char Char1, Char1 Char,Appendix 1- Titre 4 Char,HT_Level 4 Char,Char2 Char"/>
    <w:basedOn w:val="DefaultParagraphFont"/>
    <w:rsid w:val="00752B57"/>
    <w:rPr>
      <w:rFonts w:asciiTheme="majorHAnsi" w:eastAsiaTheme="majorEastAsia" w:hAnsiTheme="majorHAnsi" w:cstheme="majorBidi"/>
      <w:b/>
      <w:bCs/>
      <w:i/>
      <w:iCs/>
      <w:color w:val="4F81BD" w:themeColor="accent1"/>
    </w:rPr>
  </w:style>
  <w:style w:type="character" w:customStyle="1" w:styleId="Heading5Char">
    <w:name w:val="Heading 5 Char"/>
    <w:aliases w:val="abc Char,H 5 Char,Heading 5 Char1 Char1,Heading 5 Char Char Char Char,Heading 5 Char1 Char Char,Titre 5-tableau Char,Heading 5a Char,BVI5 Char,RepHead5 Char,Muc a Char"/>
    <w:basedOn w:val="DefaultParagraphFont"/>
    <w:link w:val="Heading5"/>
    <w:uiPriority w:val="9"/>
    <w:rsid w:val="00752B57"/>
    <w:rPr>
      <w:rFonts w:ascii="Calibri" w:eastAsia="Times New Roman" w:hAnsi="Calibri" w:cs="Times New Roman"/>
      <w:b/>
      <w:bCs/>
      <w:i/>
      <w:iCs/>
      <w:sz w:val="26"/>
      <w:szCs w:val="26"/>
    </w:rPr>
  </w:style>
  <w:style w:type="character" w:customStyle="1" w:styleId="Heading6Char">
    <w:name w:val="Heading 6 Char"/>
    <w:aliases w:val="sub-dash Char,sd Char,HINH Char"/>
    <w:basedOn w:val="DefaultParagraphFont"/>
    <w:link w:val="Heading6"/>
    <w:rsid w:val="00752B57"/>
    <w:rPr>
      <w:rFonts w:ascii="Times New Roman" w:eastAsia="Times New Roman" w:hAnsi="Times New Roman" w:cs="Times New Roman"/>
      <w:b/>
      <w:bCs/>
    </w:rPr>
  </w:style>
  <w:style w:type="character" w:customStyle="1" w:styleId="Heading7Char">
    <w:name w:val="Heading 7 Char"/>
    <w:aliases w:val="b.thuong Char,figure Char"/>
    <w:basedOn w:val="DefaultParagraphFont"/>
    <w:rsid w:val="00752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752B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752B57"/>
    <w:rPr>
      <w:rFonts w:ascii="Arial" w:eastAsia="Times New Roman" w:hAnsi="Arial" w:cs="Times New Roman"/>
    </w:rPr>
  </w:style>
  <w:style w:type="numbering" w:customStyle="1" w:styleId="NoList1">
    <w:name w:val="No List1"/>
    <w:next w:val="NoList"/>
    <w:uiPriority w:val="99"/>
    <w:semiHidden/>
    <w:unhideWhenUsed/>
    <w:rsid w:val="00752B57"/>
  </w:style>
  <w:style w:type="character" w:customStyle="1" w:styleId="Heading2Char1">
    <w:name w:val="Heading 2 Char1"/>
    <w:aliases w:val="Heading 2 Char Char,H 2 Char Char Char,h2 Char,MVA2 Char,BVI2 Char,Heading 2-BVI Char,RepHead2 Char,Muc 11 Char1,Muc 11 Char Char,Tua2 Char1,8.4.1 Heading 2 Char1,7.1 Char1,H 2 Char Char Char Char Char Char Char,l2 Char,H2 Char,H 2 Char"/>
    <w:uiPriority w:val="9"/>
    <w:rsid w:val="00752B57"/>
    <w:rPr>
      <w:rFonts w:ascii="Cambria" w:eastAsia="Times New Roman" w:hAnsi="Cambria" w:cs="Times New Roman"/>
      <w:b/>
      <w:bCs/>
      <w:i/>
      <w:iCs/>
      <w:sz w:val="28"/>
      <w:szCs w:val="28"/>
    </w:rPr>
  </w:style>
  <w:style w:type="character" w:customStyle="1" w:styleId="Heading2Char2">
    <w:name w:val="Heading 2 Char2"/>
    <w:aliases w:val="Heading 2 Char Char1,H 2 Char Char Char1,h2 Char1,MVA2 Char1,BVI2 Char1,Heading 2-BVI Char1,RepHead2 Char1,Muc 11 Char2,Muc 11 Char Char1,Tua2 Char2,8.4.1 Heading 2 Char2,7.1 Char2,H 2 Char Char Char Char Char Char Char1,l2 Char1"/>
    <w:locked/>
    <w:rsid w:val="00752B57"/>
    <w:rPr>
      <w:rFonts w:ascii=".VnTimeH" w:hAnsi=".VnTimeH"/>
      <w:b/>
      <w:sz w:val="24"/>
      <w:lang w:val="en-US" w:eastAsia="en-US"/>
    </w:rPr>
  </w:style>
  <w:style w:type="character" w:customStyle="1" w:styleId="Heading4Char1">
    <w:name w:val="Heading 4 Char1"/>
    <w:aliases w:val="Char1 Char1,Char11 Char2,Char11 Char Char1,Heading 4 Char Char Char Char1,Char111 Char, Char Char1,5 MUC NHO Char1,Heading 4 Char1 Char Char1,Heading 4 Char Char Char2, Char1 Char1,Appendix 1- Titre 4 Char1,HT_Level 4 Char1,Char2 Char1"/>
    <w:link w:val="Heading4"/>
    <w:uiPriority w:val="9"/>
    <w:locked/>
    <w:rsid w:val="00752B57"/>
    <w:rPr>
      <w:rFonts w:ascii="Calibri" w:eastAsia="Times New Roman" w:hAnsi="Calibri" w:cs="Times New Roman"/>
      <w:b/>
      <w:sz w:val="28"/>
      <w:szCs w:val="20"/>
    </w:rPr>
  </w:style>
  <w:style w:type="character" w:customStyle="1" w:styleId="Heading7Char1">
    <w:name w:val="Heading 7 Char1"/>
    <w:aliases w:val="b.thuong Char1,figure Char1"/>
    <w:link w:val="Heading7"/>
    <w:locked/>
    <w:rsid w:val="00752B57"/>
    <w:rPr>
      <w:rFonts w:ascii="Times New Roman" w:eastAsia="Times New Roman" w:hAnsi="Times New Roman" w:cs="Times New Roman"/>
      <w:sz w:val="24"/>
      <w:szCs w:val="20"/>
    </w:rPr>
  </w:style>
  <w:style w:type="paragraph" w:customStyle="1" w:styleId="DefaultParagraphFontParaCharCharCharCharChar">
    <w:name w:val="Default Paragraph Font Para Char Char Char Char Char"/>
    <w:autoRedefine/>
    <w:uiPriority w:val="99"/>
    <w:rsid w:val="00752B57"/>
    <w:pPr>
      <w:tabs>
        <w:tab w:val="left" w:pos="1152"/>
      </w:tabs>
      <w:spacing w:before="120" w:after="120" w:line="312" w:lineRule="auto"/>
    </w:pPr>
    <w:rPr>
      <w:rFonts w:ascii="Arial" w:eastAsia="Times New Roman" w:hAnsi="Arial" w:cs="Arial"/>
      <w:sz w:val="26"/>
      <w:szCs w:val="26"/>
    </w:rPr>
  </w:style>
  <w:style w:type="paragraph" w:customStyle="1" w:styleId="4">
    <w:name w:val="4"/>
    <w:basedOn w:val="Normal"/>
    <w:qFormat/>
    <w:rsid w:val="00752B57"/>
    <w:pPr>
      <w:widowControl w:val="0"/>
      <w:spacing w:before="80" w:after="80" w:line="340" w:lineRule="exact"/>
      <w:jc w:val="both"/>
    </w:pPr>
    <w:rPr>
      <w:rFonts w:ascii="VNtimes New Roman" w:eastAsia="Times New Roman" w:hAnsi="VNtimes New Roman" w:cs="VNtimes New Roman"/>
      <w:b/>
      <w:bCs/>
      <w:i/>
      <w:sz w:val="28"/>
      <w:szCs w:val="28"/>
      <w:lang w:val="it-IT"/>
    </w:rPr>
  </w:style>
  <w:style w:type="character" w:styleId="PageNumber">
    <w:name w:val="page number"/>
    <w:rsid w:val="00752B57"/>
    <w:rPr>
      <w:rFonts w:cs="Times New Roman"/>
    </w:rPr>
  </w:style>
  <w:style w:type="table" w:styleId="TableGrid">
    <w:name w:val="Table Grid"/>
    <w:aliases w:val="Muc lon"/>
    <w:basedOn w:val="TableNormal"/>
    <w:rsid w:val="00752B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Char Char Char Char4,Char3 Char3,Body Text1 Char1,Body Text Char Char1"/>
    <w:locked/>
    <w:rsid w:val="00752B57"/>
    <w:rPr>
      <w:rFonts w:ascii=".VnTimeH" w:hAnsi=".VnTimeH"/>
      <w:b/>
      <w:sz w:val="24"/>
      <w:lang w:val="en-US" w:eastAsia="en-US"/>
    </w:rPr>
  </w:style>
  <w:style w:type="paragraph" w:customStyle="1" w:styleId="3">
    <w:name w:val="3"/>
    <w:basedOn w:val="Normal"/>
    <w:link w:val="3Char"/>
    <w:qFormat/>
    <w:rsid w:val="00752B57"/>
    <w:pPr>
      <w:spacing w:before="60" w:after="60" w:line="340" w:lineRule="exact"/>
      <w:jc w:val="both"/>
    </w:pPr>
    <w:rPr>
      <w:rFonts w:ascii="VNtimes New Roman" w:eastAsia="Times New Roman" w:hAnsi="VNtimes New Roman" w:cs="VNtimes New Roman"/>
      <w:b/>
      <w:sz w:val="28"/>
      <w:szCs w:val="28"/>
    </w:rPr>
  </w:style>
  <w:style w:type="paragraph" w:customStyle="1" w:styleId="-CharCharChar">
    <w:name w:val="- Char Char Char"/>
    <w:basedOn w:val="Normal"/>
    <w:rsid w:val="0041523D"/>
    <w:pPr>
      <w:tabs>
        <w:tab w:val="center" w:pos="4320"/>
        <w:tab w:val="right" w:pos="8640"/>
      </w:tabs>
      <w:spacing w:before="60" w:after="60" w:line="360" w:lineRule="exact"/>
      <w:jc w:val="both"/>
    </w:pPr>
    <w:rPr>
      <w:rFonts w:ascii="Times New Roman" w:eastAsia="Times New Roman" w:hAnsi="Times New Roman" w:cs="Times New Roman"/>
      <w:b/>
      <w:i/>
      <w:sz w:val="26"/>
      <w:szCs w:val="24"/>
    </w:rPr>
  </w:style>
  <w:style w:type="paragraph" w:customStyle="1" w:styleId="2">
    <w:name w:val="2"/>
    <w:basedOn w:val="Normal"/>
    <w:qFormat/>
    <w:rsid w:val="00752B57"/>
    <w:pPr>
      <w:spacing w:before="60" w:after="60" w:line="340" w:lineRule="exact"/>
      <w:jc w:val="both"/>
    </w:pPr>
    <w:rPr>
      <w:rFonts w:ascii="VNtimes New Roman" w:eastAsia="Times New Roman" w:hAnsi="VNtimes New Roman" w:cs="VNtimes New Roman"/>
      <w:b/>
      <w:iCs/>
      <w:sz w:val="24"/>
      <w:szCs w:val="24"/>
      <w:lang w:val="pt-BR"/>
    </w:rPr>
  </w:style>
  <w:style w:type="paragraph" w:customStyle="1" w:styleId="chu">
    <w:name w:val="chu"/>
    <w:basedOn w:val="Header"/>
    <w:link w:val="chuChar2"/>
    <w:rsid w:val="00752B57"/>
    <w:pPr>
      <w:tabs>
        <w:tab w:val="clear" w:pos="4680"/>
        <w:tab w:val="clear" w:pos="9360"/>
        <w:tab w:val="center" w:pos="4320"/>
        <w:tab w:val="right" w:pos="8640"/>
      </w:tabs>
      <w:spacing w:before="40" w:after="40" w:line="300" w:lineRule="exact"/>
      <w:ind w:firstLine="567"/>
      <w:jc w:val="both"/>
    </w:pPr>
    <w:rPr>
      <w:rFonts w:ascii="Times New Roman" w:eastAsia="Times New Roman" w:hAnsi="Times New Roman" w:cs="Times New Roman"/>
      <w:sz w:val="28"/>
      <w:szCs w:val="20"/>
    </w:rPr>
  </w:style>
  <w:style w:type="character" w:customStyle="1" w:styleId="chuChar2">
    <w:name w:val="chu Char2"/>
    <w:link w:val="chu"/>
    <w:locked/>
    <w:rsid w:val="00752B57"/>
    <w:rPr>
      <w:rFonts w:ascii="Times New Roman" w:eastAsia="Times New Roman" w:hAnsi="Times New Roman" w:cs="Times New Roman"/>
      <w:sz w:val="28"/>
      <w:szCs w:val="20"/>
    </w:rPr>
  </w:style>
  <w:style w:type="paragraph" w:customStyle="1" w:styleId="S2">
    <w:name w:val="S2"/>
    <w:basedOn w:val="Normal"/>
    <w:uiPriority w:val="99"/>
    <w:qFormat/>
    <w:rsid w:val="00752B57"/>
    <w:pPr>
      <w:spacing w:before="120" w:after="120" w:line="300" w:lineRule="auto"/>
      <w:jc w:val="both"/>
    </w:pPr>
    <w:rPr>
      <w:rFonts w:ascii="Times New Roman" w:eastAsia="Times New Roman" w:hAnsi="Times New Roman" w:cs="Times New Roman"/>
      <w:b/>
      <w:sz w:val="26"/>
      <w:szCs w:val="26"/>
    </w:rPr>
  </w:style>
  <w:style w:type="character" w:customStyle="1" w:styleId="4Char">
    <w:name w:val="4 Char"/>
    <w:rsid w:val="00752B57"/>
    <w:rPr>
      <w:rFonts w:ascii="Times New Roman Bold" w:hAnsi="Times New Roman Bold"/>
      <w:b/>
      <w:sz w:val="26"/>
      <w:lang w:val="da-DK" w:eastAsia="en-US"/>
    </w:rPr>
  </w:style>
  <w:style w:type="paragraph" w:customStyle="1" w:styleId="chuvietCharChar">
    <w:name w:val="chu viet Char Char"/>
    <w:basedOn w:val="Normal"/>
    <w:uiPriority w:val="99"/>
    <w:rsid w:val="00752B57"/>
    <w:pPr>
      <w:spacing w:before="40" w:after="80" w:line="300" w:lineRule="exact"/>
      <w:ind w:firstLine="340"/>
      <w:jc w:val="both"/>
    </w:pPr>
    <w:rPr>
      <w:rFonts w:ascii="Times New Roman" w:eastAsia="Times New Roman" w:hAnsi="Times New Roman" w:cs="Times New Roman"/>
      <w:sz w:val="28"/>
      <w:szCs w:val="28"/>
    </w:rPr>
  </w:style>
  <w:style w:type="paragraph" w:customStyle="1" w:styleId="Bang">
    <w:name w:val="Bang"/>
    <w:basedOn w:val="Normal"/>
    <w:link w:val="BangChar"/>
    <w:uiPriority w:val="99"/>
    <w:rsid w:val="00752B57"/>
    <w:pPr>
      <w:spacing w:before="120" w:after="0" w:line="300" w:lineRule="exact"/>
      <w:jc w:val="center"/>
    </w:pPr>
    <w:rPr>
      <w:rFonts w:ascii="Times New Roman" w:eastAsia="Times New Roman" w:hAnsi="Times New Roman" w:cs="Times New Roman"/>
      <w:sz w:val="24"/>
      <w:szCs w:val="20"/>
    </w:rPr>
  </w:style>
  <w:style w:type="character" w:customStyle="1" w:styleId="BangChar">
    <w:name w:val="Bang Char"/>
    <w:link w:val="Bang"/>
    <w:uiPriority w:val="99"/>
    <w:locked/>
    <w:rsid w:val="00752B57"/>
    <w:rPr>
      <w:rFonts w:ascii="Times New Roman" w:eastAsia="Times New Roman" w:hAnsi="Times New Roman" w:cs="Times New Roman"/>
      <w:sz w:val="24"/>
      <w:szCs w:val="20"/>
    </w:rPr>
  </w:style>
  <w:style w:type="paragraph" w:customStyle="1" w:styleId="Normal1">
    <w:name w:val="Normal1"/>
    <w:basedOn w:val="Normal"/>
    <w:link w:val="normalChar"/>
    <w:rsid w:val="00752B57"/>
    <w:pPr>
      <w:widowControl w:val="0"/>
      <w:spacing w:before="120" w:after="0" w:line="300" w:lineRule="exact"/>
      <w:jc w:val="both"/>
    </w:pPr>
    <w:rPr>
      <w:rFonts w:ascii="Times New Roman" w:eastAsia="Times New Roman" w:hAnsi="Times New Roman" w:cs="Times New Roman"/>
      <w:sz w:val="24"/>
      <w:szCs w:val="20"/>
    </w:rPr>
  </w:style>
  <w:style w:type="character" w:customStyle="1" w:styleId="normalChar">
    <w:name w:val="normal Char"/>
    <w:link w:val="Normal1"/>
    <w:locked/>
    <w:rsid w:val="00752B57"/>
    <w:rPr>
      <w:rFonts w:ascii="Times New Roman" w:eastAsia="Times New Roman" w:hAnsi="Times New Roman" w:cs="Times New Roman"/>
      <w:sz w:val="24"/>
      <w:szCs w:val="20"/>
    </w:rPr>
  </w:style>
  <w:style w:type="paragraph" w:customStyle="1" w:styleId="StylechuthichBoldItalicCharChar">
    <w:name w:val="Style chuthich + Bold Italic Char Char"/>
    <w:basedOn w:val="Normal"/>
    <w:uiPriority w:val="99"/>
    <w:rsid w:val="00752B57"/>
    <w:pPr>
      <w:spacing w:before="120" w:line="300" w:lineRule="exact"/>
      <w:jc w:val="both"/>
    </w:pPr>
    <w:rPr>
      <w:rFonts w:ascii="Times New Roman" w:eastAsia="Times New Roman" w:hAnsi="Times New Roman" w:cs="Times New Roman"/>
      <w:bCs/>
      <w:iCs/>
      <w:sz w:val="28"/>
      <w:szCs w:val="28"/>
    </w:rPr>
  </w:style>
  <w:style w:type="character" w:customStyle="1" w:styleId="CharChar13">
    <w:name w:val="Char Char13"/>
    <w:rsid w:val="00752B57"/>
    <w:rPr>
      <w:rFonts w:ascii="Calibri" w:hAnsi="Calibri"/>
      <w:b/>
      <w:i/>
      <w:sz w:val="26"/>
    </w:rPr>
  </w:style>
  <w:style w:type="character" w:customStyle="1" w:styleId="CharChar9">
    <w:name w:val="Char Char9"/>
    <w:rsid w:val="00752B57"/>
    <w:rPr>
      <w:rFonts w:ascii="Arial" w:hAnsi="Arial"/>
      <w:sz w:val="22"/>
      <w:lang w:val="en-US" w:eastAsia="en-US"/>
    </w:rPr>
  </w:style>
  <w:style w:type="paragraph" w:styleId="Title">
    <w:name w:val="Title"/>
    <w:basedOn w:val="Normal"/>
    <w:link w:val="TitleChar"/>
    <w:uiPriority w:val="99"/>
    <w:qFormat/>
    <w:rsid w:val="00752B57"/>
    <w:pPr>
      <w:spacing w:after="0" w:line="300" w:lineRule="exact"/>
      <w:jc w:val="center"/>
    </w:pPr>
    <w:rPr>
      <w:rFonts w:ascii=".VnTimeH" w:eastAsia="Times New Roman" w:hAnsi=".VnTimeH" w:cs="Times New Roman"/>
      <w:b/>
      <w:bCs/>
      <w:sz w:val="28"/>
      <w:szCs w:val="24"/>
    </w:rPr>
  </w:style>
  <w:style w:type="character" w:customStyle="1" w:styleId="TitleChar">
    <w:name w:val="Title Char"/>
    <w:basedOn w:val="DefaultParagraphFont"/>
    <w:link w:val="Title"/>
    <w:uiPriority w:val="99"/>
    <w:rsid w:val="00752B57"/>
    <w:rPr>
      <w:rFonts w:ascii=".VnTimeH" w:eastAsia="Times New Roman" w:hAnsi=".VnTimeH" w:cs="Times New Roman"/>
      <w:b/>
      <w:bCs/>
      <w:sz w:val="28"/>
      <w:szCs w:val="24"/>
    </w:rPr>
  </w:style>
  <w:style w:type="character" w:customStyle="1" w:styleId="BodyTextCharChar3">
    <w:name w:val="Body Text Char Char3"/>
    <w:aliases w:val="Char Char Char Char Char3,Char3 Char4,Char Char Char Char5,Char Char Char Char Char Char Char Char2,Heading 3 Char1 Char11,Heading 3 Char Char Char Char Char Char3,Heading 3 Char1 Char Char2"/>
    <w:locked/>
    <w:rsid w:val="00752B57"/>
    <w:rPr>
      <w:rFonts w:ascii=".VnTimeH" w:hAnsi=".VnTimeH"/>
      <w:b/>
      <w:sz w:val="24"/>
      <w:lang w:val="en-US" w:eastAsia="en-US"/>
    </w:rPr>
  </w:style>
  <w:style w:type="character" w:customStyle="1" w:styleId="CharChar7">
    <w:name w:val="Char Char7"/>
    <w:locked/>
    <w:rsid w:val="00752B57"/>
    <w:rPr>
      <w:rFonts w:ascii=".VnTimeH" w:hAnsi=".VnTimeH"/>
      <w:b/>
      <w:sz w:val="24"/>
      <w:lang w:val="en-US" w:eastAsia="en-US"/>
    </w:rPr>
  </w:style>
  <w:style w:type="paragraph" w:styleId="BodyText3">
    <w:name w:val="Body Text 3"/>
    <w:basedOn w:val="Normal"/>
    <w:link w:val="BodyText3Char"/>
    <w:uiPriority w:val="99"/>
    <w:rsid w:val="00752B57"/>
    <w:pPr>
      <w:spacing w:after="120" w:line="300" w:lineRule="exact"/>
    </w:pPr>
    <w:rPr>
      <w:rFonts w:ascii=".VnTime" w:eastAsia="Times New Roman" w:hAnsi=".VnTime" w:cs="Times New Roman"/>
      <w:sz w:val="16"/>
      <w:szCs w:val="16"/>
    </w:rPr>
  </w:style>
  <w:style w:type="character" w:customStyle="1" w:styleId="BodyText3Char">
    <w:name w:val="Body Text 3 Char"/>
    <w:basedOn w:val="DefaultParagraphFont"/>
    <w:link w:val="BodyText3"/>
    <w:uiPriority w:val="99"/>
    <w:rsid w:val="00752B57"/>
    <w:rPr>
      <w:rFonts w:ascii=".VnTime" w:eastAsia="Times New Roman" w:hAnsi=".VnTime" w:cs="Times New Roman"/>
      <w:sz w:val="16"/>
      <w:szCs w:val="16"/>
    </w:rPr>
  </w:style>
  <w:style w:type="character" w:customStyle="1" w:styleId="CharChar3">
    <w:name w:val="Char Char3"/>
    <w:rsid w:val="00752B57"/>
    <w:rPr>
      <w:rFonts w:ascii=".VnTime" w:hAnsi=".VnTime"/>
      <w:sz w:val="24"/>
      <w:lang w:val="en-US" w:eastAsia="en-US"/>
    </w:rPr>
  </w:style>
  <w:style w:type="paragraph" w:styleId="BodyTextIndent">
    <w:name w:val="Body Text Indent"/>
    <w:aliases w:val="Body Text 2 Char Char Char Char Char Char Char Char Char,Body Text 2 Char Char Char Char Char Char Char Char Char1 Char"/>
    <w:basedOn w:val="Normal"/>
    <w:link w:val="BodyTextIndentChar"/>
    <w:uiPriority w:val="99"/>
    <w:rsid w:val="00752B57"/>
    <w:pPr>
      <w:spacing w:after="120" w:line="300" w:lineRule="exact"/>
      <w:ind w:left="360"/>
    </w:pPr>
    <w:rPr>
      <w:rFonts w:ascii=".VnTime" w:eastAsia="Times New Roman" w:hAnsi=".VnTime" w:cs="Times New Roman"/>
      <w:sz w:val="28"/>
      <w:szCs w:val="24"/>
    </w:rPr>
  </w:style>
  <w:style w:type="character" w:customStyle="1" w:styleId="BodyTextIndentChar">
    <w:name w:val="Body Text Indent Char"/>
    <w:aliases w:val="Body Text 2 Char Char Char Char Char Char Char Char Char Char,Body Text 2 Char Char Char Char Char Char Char Char Char1 Char Char"/>
    <w:basedOn w:val="DefaultParagraphFont"/>
    <w:link w:val="BodyTextIndent"/>
    <w:uiPriority w:val="99"/>
    <w:rsid w:val="00752B57"/>
    <w:rPr>
      <w:rFonts w:ascii=".VnTime" w:eastAsia="Times New Roman" w:hAnsi=".VnTime" w:cs="Times New Roman"/>
      <w:sz w:val="28"/>
      <w:szCs w:val="24"/>
    </w:rPr>
  </w:style>
  <w:style w:type="paragraph" w:styleId="BodyTextIndent3">
    <w:name w:val="Body Text Indent 3"/>
    <w:basedOn w:val="Normal"/>
    <w:link w:val="BodyTextIndent3Char"/>
    <w:uiPriority w:val="99"/>
    <w:rsid w:val="00752B57"/>
    <w:pPr>
      <w:spacing w:after="120" w:line="300" w:lineRule="exact"/>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sid w:val="00752B57"/>
    <w:rPr>
      <w:rFonts w:ascii=".VnTime" w:eastAsia="Times New Roman" w:hAnsi=".VnTime" w:cs="Times New Roman"/>
      <w:sz w:val="16"/>
      <w:szCs w:val="16"/>
    </w:rPr>
  </w:style>
  <w:style w:type="paragraph" w:customStyle="1" w:styleId="Ta">
    <w:name w:val="Ta"/>
    <w:basedOn w:val="Normal"/>
    <w:uiPriority w:val="99"/>
    <w:rsid w:val="00752B57"/>
    <w:pPr>
      <w:keepNext/>
      <w:spacing w:before="240" w:after="60" w:line="300" w:lineRule="exact"/>
      <w:jc w:val="center"/>
      <w:outlineLvl w:val="0"/>
    </w:pPr>
    <w:rPr>
      <w:rFonts w:ascii="Times New Roman" w:eastAsia="Times New Roman" w:hAnsi="Times New Roman" w:cs="Times New Roman"/>
      <w:b/>
      <w:bCs/>
      <w:kern w:val="32"/>
      <w:sz w:val="26"/>
      <w:szCs w:val="26"/>
    </w:rPr>
  </w:style>
  <w:style w:type="paragraph" w:customStyle="1" w:styleId="Heading11">
    <w:name w:val="Heading 11"/>
    <w:basedOn w:val="Normal"/>
    <w:autoRedefine/>
    <w:uiPriority w:val="99"/>
    <w:rsid w:val="00752B57"/>
    <w:pPr>
      <w:spacing w:after="160" w:line="240" w:lineRule="exact"/>
      <w:jc w:val="center"/>
    </w:pPr>
    <w:rPr>
      <w:rFonts w:ascii=".VnTimeH" w:eastAsia="MS Mincho" w:hAnsi=".VnTimeH" w:cs="Times New Roman"/>
      <w:b/>
      <w:sz w:val="32"/>
      <w:szCs w:val="20"/>
    </w:rPr>
  </w:style>
  <w:style w:type="paragraph" w:customStyle="1" w:styleId="ID1">
    <w:name w:val="ID1"/>
    <w:basedOn w:val="Normal"/>
    <w:uiPriority w:val="99"/>
    <w:rsid w:val="00752B57"/>
    <w:pPr>
      <w:tabs>
        <w:tab w:val="left" w:pos="0"/>
      </w:tabs>
      <w:autoSpaceDE w:val="0"/>
      <w:autoSpaceDN w:val="0"/>
      <w:adjustRightInd w:val="0"/>
      <w:spacing w:before="60" w:after="60" w:line="360" w:lineRule="auto"/>
      <w:jc w:val="both"/>
    </w:pPr>
    <w:rPr>
      <w:rFonts w:ascii=".VnTime" w:eastAsia="Times New Roman" w:hAnsi=".VnTime" w:cs=".VnTime"/>
      <w:b/>
      <w:bCs/>
      <w:sz w:val="24"/>
      <w:szCs w:val="24"/>
    </w:rPr>
  </w:style>
  <w:style w:type="character" w:customStyle="1" w:styleId="CharChar20">
    <w:name w:val="Char Char20"/>
    <w:aliases w:val="Char1 Char Char"/>
    <w:rsid w:val="00752B57"/>
    <w:rPr>
      <w:rFonts w:ascii="Tahoma" w:hAnsi="Tahoma"/>
      <w:sz w:val="16"/>
    </w:rPr>
  </w:style>
  <w:style w:type="paragraph" w:customStyle="1" w:styleId="VDnoidung">
    <w:name w:val="VDnoidung"/>
    <w:basedOn w:val="ListBullet2"/>
    <w:uiPriority w:val="99"/>
    <w:rsid w:val="00752B57"/>
    <w:pPr>
      <w:tabs>
        <w:tab w:val="clear" w:pos="720"/>
      </w:tabs>
      <w:spacing w:before="60" w:after="120" w:line="312" w:lineRule="auto"/>
      <w:ind w:left="0" w:firstLine="720"/>
      <w:contextualSpacing w:val="0"/>
      <w:jc w:val="both"/>
    </w:pPr>
    <w:rPr>
      <w:rFonts w:eastAsia="SimSun"/>
      <w:szCs w:val="28"/>
      <w:lang w:val="en-GB"/>
    </w:rPr>
  </w:style>
  <w:style w:type="paragraph" w:styleId="ListBullet2">
    <w:name w:val="List Bullet 2"/>
    <w:basedOn w:val="Normal"/>
    <w:uiPriority w:val="99"/>
    <w:rsid w:val="00752B57"/>
    <w:pPr>
      <w:tabs>
        <w:tab w:val="num" w:pos="720"/>
      </w:tabs>
      <w:spacing w:after="0" w:line="300" w:lineRule="exact"/>
      <w:ind w:left="720" w:hanging="360"/>
      <w:contextualSpacing/>
    </w:pPr>
    <w:rPr>
      <w:rFonts w:ascii=".VnTime" w:eastAsia="Times New Roman" w:hAnsi=".VnTime" w:cs="Times New Roman"/>
      <w:sz w:val="28"/>
      <w:szCs w:val="24"/>
    </w:rPr>
  </w:style>
  <w:style w:type="paragraph" w:customStyle="1" w:styleId="t1">
    <w:name w:val="t1"/>
    <w:basedOn w:val="Title"/>
    <w:uiPriority w:val="99"/>
    <w:qFormat/>
    <w:rsid w:val="00752B57"/>
    <w:pPr>
      <w:widowControl w:val="0"/>
      <w:spacing w:before="120" w:after="120" w:line="340" w:lineRule="exact"/>
    </w:pPr>
    <w:rPr>
      <w:bCs w:val="0"/>
      <w:szCs w:val="20"/>
    </w:rPr>
  </w:style>
  <w:style w:type="paragraph" w:customStyle="1" w:styleId="mucnho">
    <w:name w:val="muc nho"/>
    <w:basedOn w:val="Normal"/>
    <w:autoRedefine/>
    <w:uiPriority w:val="99"/>
    <w:rsid w:val="00752B57"/>
    <w:pPr>
      <w:spacing w:after="0" w:line="360" w:lineRule="auto"/>
      <w:jc w:val="center"/>
    </w:pPr>
    <w:rPr>
      <w:rFonts w:ascii="VNtimes New Roman" w:eastAsia="Times New Roman" w:hAnsi="VNtimes New Roman" w:cs="VNtimes New Roman"/>
      <w:sz w:val="28"/>
      <w:szCs w:val="28"/>
      <w:lang w:val="it-IT"/>
    </w:rPr>
  </w:style>
  <w:style w:type="paragraph" w:styleId="NormalWeb">
    <w:name w:val="Normal (Web)"/>
    <w:basedOn w:val="Normal"/>
    <w:link w:val="NormalWebChar"/>
    <w:uiPriority w:val="99"/>
    <w:rsid w:val="00752B57"/>
    <w:pPr>
      <w:spacing w:before="100" w:beforeAutospacing="1" w:after="100" w:afterAutospacing="1" w:line="300" w:lineRule="exact"/>
    </w:pPr>
    <w:rPr>
      <w:rFonts w:ascii="VNtimes New Roman" w:eastAsia="Times New Roman" w:hAnsi="VNtimes New Roman" w:cs="Times New Roman"/>
      <w:sz w:val="24"/>
      <w:szCs w:val="20"/>
    </w:rPr>
  </w:style>
  <w:style w:type="paragraph" w:customStyle="1" w:styleId="-">
    <w:name w:val="-"/>
    <w:basedOn w:val="Normal"/>
    <w:uiPriority w:val="99"/>
    <w:qFormat/>
    <w:rsid w:val="002D590C"/>
    <w:pPr>
      <w:tabs>
        <w:tab w:val="center" w:pos="4320"/>
        <w:tab w:val="right" w:pos="8640"/>
      </w:tabs>
      <w:spacing w:after="0" w:line="360" w:lineRule="exact"/>
      <w:jc w:val="center"/>
    </w:pPr>
    <w:rPr>
      <w:rFonts w:ascii="Times New Roman" w:eastAsia="Times New Roman" w:hAnsi="Times New Roman" w:cs="VNtimes New Roman"/>
      <w:b/>
      <w:sz w:val="26"/>
      <w:szCs w:val="20"/>
    </w:rPr>
  </w:style>
  <w:style w:type="paragraph" w:customStyle="1" w:styleId="1">
    <w:name w:val="1"/>
    <w:aliases w:val="Sqd a"/>
    <w:basedOn w:val="Normal"/>
    <w:qFormat/>
    <w:rsid w:val="00752B57"/>
    <w:pPr>
      <w:widowControl w:val="0"/>
      <w:spacing w:after="120" w:line="340" w:lineRule="exact"/>
      <w:jc w:val="center"/>
    </w:pPr>
    <w:rPr>
      <w:rFonts w:ascii="VNtimes New Roman" w:eastAsia="Times New Roman" w:hAnsi="VNtimes New Roman" w:cs="VNtimes New Roman"/>
      <w:b/>
      <w:sz w:val="24"/>
      <w:szCs w:val="24"/>
      <w:lang w:val="fr-FR"/>
    </w:rPr>
  </w:style>
  <w:style w:type="paragraph" w:styleId="TOC2">
    <w:name w:val="toc 2"/>
    <w:aliases w:val="AD2"/>
    <w:basedOn w:val="Normal"/>
    <w:next w:val="Normal"/>
    <w:autoRedefine/>
    <w:uiPriority w:val="39"/>
    <w:qFormat/>
    <w:rsid w:val="00191714"/>
    <w:pPr>
      <w:spacing w:before="240" w:after="0"/>
    </w:pPr>
    <w:rPr>
      <w:rFonts w:cstheme="minorHAnsi"/>
      <w:b/>
      <w:bCs/>
      <w:sz w:val="20"/>
      <w:szCs w:val="20"/>
    </w:rPr>
  </w:style>
  <w:style w:type="character" w:customStyle="1" w:styleId="CharChar16">
    <w:name w:val="Char Char16"/>
    <w:locked/>
    <w:rsid w:val="00752B57"/>
    <w:rPr>
      <w:rFonts w:ascii=".VnArial" w:hAnsi=".VnArial"/>
      <w:b/>
      <w:sz w:val="24"/>
    </w:rPr>
  </w:style>
  <w:style w:type="character" w:customStyle="1" w:styleId="Heading2CharChar2">
    <w:name w:val="Heading 2 Char Char2"/>
    <w:aliases w:val="H 2 Char Char Char Char,BVI2 Char2,Heading 2-BVI Char2,RepHead2 Char Char,H 2 Char Char Char2,标题 2XW Char,7.1 Char Char,HeadB Char,H 2 Char1"/>
    <w:locked/>
    <w:rsid w:val="00752B57"/>
    <w:rPr>
      <w:rFonts w:ascii=".VnTimeH" w:hAnsi=".VnTimeH"/>
      <w:b/>
      <w:sz w:val="24"/>
    </w:rPr>
  </w:style>
  <w:style w:type="character" w:customStyle="1" w:styleId="CharChar15">
    <w:name w:val="Char Char15"/>
    <w:locked/>
    <w:rsid w:val="00752B57"/>
    <w:rPr>
      <w:rFonts w:ascii=".VnTimeH" w:hAnsi=".VnTimeH"/>
      <w:b/>
      <w:sz w:val="24"/>
    </w:rPr>
  </w:style>
  <w:style w:type="character" w:customStyle="1" w:styleId="CharChar12">
    <w:name w:val="Char Char12"/>
    <w:locked/>
    <w:rsid w:val="00752B57"/>
    <w:rPr>
      <w:b/>
      <w:sz w:val="22"/>
    </w:rPr>
  </w:style>
  <w:style w:type="character" w:customStyle="1" w:styleId="CharChar11">
    <w:name w:val="Char Char11"/>
    <w:locked/>
    <w:rsid w:val="00752B57"/>
    <w:rPr>
      <w:sz w:val="24"/>
    </w:rPr>
  </w:style>
  <w:style w:type="character" w:customStyle="1" w:styleId="CharChar10">
    <w:name w:val="Char Char10"/>
    <w:locked/>
    <w:rsid w:val="00752B57"/>
    <w:rPr>
      <w:i/>
      <w:sz w:val="24"/>
    </w:rPr>
  </w:style>
  <w:style w:type="character" w:customStyle="1" w:styleId="CharChar8">
    <w:name w:val="Char Char8"/>
    <w:locked/>
    <w:rsid w:val="00752B57"/>
    <w:rPr>
      <w:rFonts w:ascii=".VnTimeH" w:hAnsi=".VnTimeH"/>
      <w:b/>
      <w:sz w:val="24"/>
    </w:rPr>
  </w:style>
  <w:style w:type="character" w:customStyle="1" w:styleId="CharChar6">
    <w:name w:val="Char Char6"/>
    <w:locked/>
    <w:rsid w:val="00752B57"/>
    <w:rPr>
      <w:rFonts w:ascii=".VnTime" w:hAnsi=".VnTime"/>
      <w:i/>
      <w:sz w:val="24"/>
    </w:rPr>
  </w:style>
  <w:style w:type="character" w:customStyle="1" w:styleId="CharChar5">
    <w:name w:val="Char Char5"/>
    <w:locked/>
    <w:rsid w:val="00752B57"/>
    <w:rPr>
      <w:rFonts w:ascii=".VnTime" w:hAnsi=".VnTime"/>
      <w:sz w:val="16"/>
    </w:rPr>
  </w:style>
  <w:style w:type="character" w:customStyle="1" w:styleId="CharChar4">
    <w:name w:val="Char Char4"/>
    <w:locked/>
    <w:rsid w:val="00752B57"/>
    <w:rPr>
      <w:rFonts w:ascii=".VnTime" w:hAnsi=".VnTime"/>
      <w:sz w:val="24"/>
    </w:rPr>
  </w:style>
  <w:style w:type="character" w:customStyle="1" w:styleId="CharChar2">
    <w:name w:val="Char Char2"/>
    <w:locked/>
    <w:rsid w:val="00752B57"/>
    <w:rPr>
      <w:rFonts w:ascii=".VnTime" w:hAnsi=".VnTime"/>
      <w:sz w:val="24"/>
    </w:rPr>
  </w:style>
  <w:style w:type="paragraph" w:customStyle="1" w:styleId="a0">
    <w:name w:val="(文字) (文字)"/>
    <w:basedOn w:val="Normal"/>
    <w:next w:val="Normal"/>
    <w:autoRedefine/>
    <w:uiPriority w:val="99"/>
    <w:qFormat/>
    <w:rsid w:val="00752B57"/>
    <w:pPr>
      <w:spacing w:after="0" w:line="380" w:lineRule="exact"/>
    </w:pPr>
    <w:rPr>
      <w:rFonts w:ascii=".VnTime" w:eastAsia="MS Mincho" w:hAnsi=".VnTime" w:cs="Times New Roman"/>
      <w:b/>
      <w:noProof/>
      <w:sz w:val="28"/>
      <w:szCs w:val="20"/>
    </w:rPr>
  </w:style>
  <w:style w:type="paragraph" w:customStyle="1" w:styleId="Style1">
    <w:name w:val="Style1"/>
    <w:basedOn w:val="Normal"/>
    <w:link w:val="Style1Char"/>
    <w:uiPriority w:val="99"/>
    <w:qFormat/>
    <w:rsid w:val="00752B57"/>
    <w:pPr>
      <w:suppressLineNumbers/>
      <w:spacing w:after="0" w:line="300" w:lineRule="exact"/>
      <w:jc w:val="both"/>
    </w:pPr>
    <w:rPr>
      <w:rFonts w:ascii="VNI-Times" w:eastAsia="Times New Roman" w:hAnsi="VNI-Times" w:cs="Times New Roman"/>
      <w:sz w:val="26"/>
      <w:szCs w:val="20"/>
    </w:rPr>
  </w:style>
  <w:style w:type="paragraph" w:styleId="ListParagraph">
    <w:name w:val="List Paragraph"/>
    <w:aliases w:val="Picture,1LU2,List Paragraph1,Bullets,List Bullet-OpsManual,References,Title Style 1,List Paragraph nowy,List Paragraph (numbered (a)),Liste 1,ANNEX,List Paragraph2,Bulleted List Paragraph,Recommendation,List Paragraph11,Bullet 2,List a)"/>
    <w:basedOn w:val="Normal"/>
    <w:link w:val="ListParagraphChar"/>
    <w:uiPriority w:val="34"/>
    <w:qFormat/>
    <w:rsid w:val="00752B57"/>
    <w:pPr>
      <w:ind w:left="720"/>
    </w:pPr>
    <w:rPr>
      <w:rFonts w:ascii="Calibri" w:eastAsia="Times New Roman" w:hAnsi="Calibri" w:cs="Times New Roman"/>
    </w:rPr>
  </w:style>
  <w:style w:type="paragraph" w:customStyle="1" w:styleId="S3">
    <w:name w:val="S3"/>
    <w:basedOn w:val="Normal"/>
    <w:uiPriority w:val="99"/>
    <w:qFormat/>
    <w:rsid w:val="00752B57"/>
    <w:pPr>
      <w:spacing w:before="120" w:after="120" w:line="300" w:lineRule="auto"/>
      <w:jc w:val="both"/>
    </w:pPr>
    <w:rPr>
      <w:rFonts w:ascii="Times New Roman" w:eastAsia="Times New Roman" w:hAnsi="Times New Roman" w:cs="Times New Roman"/>
      <w:b/>
      <w:sz w:val="26"/>
      <w:szCs w:val="26"/>
    </w:rPr>
  </w:style>
  <w:style w:type="paragraph" w:styleId="Subtitle">
    <w:name w:val="Subtitle"/>
    <w:basedOn w:val="Normal"/>
    <w:link w:val="SubtitleChar"/>
    <w:uiPriority w:val="99"/>
    <w:qFormat/>
    <w:rsid w:val="00752B57"/>
    <w:pPr>
      <w:widowControl w:val="0"/>
      <w:spacing w:after="60" w:line="300" w:lineRule="exact"/>
      <w:jc w:val="center"/>
    </w:pPr>
    <w:rPr>
      <w:rFonts w:ascii="Arial" w:eastAsia="Times New Roman" w:hAnsi="Arial" w:cs="Times New Roman"/>
      <w:sz w:val="24"/>
      <w:szCs w:val="24"/>
      <w:lang w:val="en-GB"/>
    </w:rPr>
  </w:style>
  <w:style w:type="character" w:customStyle="1" w:styleId="SubtitleChar">
    <w:name w:val="Subtitle Char"/>
    <w:basedOn w:val="DefaultParagraphFont"/>
    <w:link w:val="Subtitle"/>
    <w:uiPriority w:val="99"/>
    <w:rsid w:val="00752B57"/>
    <w:rPr>
      <w:rFonts w:ascii="Arial" w:eastAsia="Times New Roman" w:hAnsi="Arial" w:cs="Times New Roman"/>
      <w:sz w:val="24"/>
      <w:szCs w:val="24"/>
      <w:lang w:val="en-GB"/>
    </w:rPr>
  </w:style>
  <w:style w:type="paragraph" w:customStyle="1" w:styleId="5">
    <w:name w:val="5"/>
    <w:basedOn w:val="Normal"/>
    <w:link w:val="5Char"/>
    <w:uiPriority w:val="99"/>
    <w:qFormat/>
    <w:rsid w:val="00752B57"/>
    <w:pPr>
      <w:spacing w:before="60" w:after="60" w:line="300" w:lineRule="exact"/>
      <w:ind w:firstLine="567"/>
      <w:jc w:val="both"/>
    </w:pPr>
    <w:rPr>
      <w:rFonts w:ascii="Times New Roman" w:eastAsia="Times New Roman" w:hAnsi="Times New Roman" w:cs="Times New Roman"/>
      <w:sz w:val="28"/>
      <w:szCs w:val="24"/>
    </w:rPr>
  </w:style>
  <w:style w:type="character" w:customStyle="1" w:styleId="S2Char">
    <w:name w:val="S2 Char"/>
    <w:rsid w:val="00752B57"/>
    <w:rPr>
      <w:b/>
      <w:sz w:val="26"/>
      <w:lang w:val="en-US" w:eastAsia="en-US"/>
    </w:rPr>
  </w:style>
  <w:style w:type="paragraph" w:styleId="BodyTextIndent2">
    <w:name w:val="Body Text Indent 2"/>
    <w:basedOn w:val="Normal"/>
    <w:link w:val="BodyTextIndent2Char"/>
    <w:rsid w:val="00752B57"/>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52B57"/>
    <w:rPr>
      <w:rFonts w:ascii="Times New Roman" w:eastAsia="Times New Roman" w:hAnsi="Times New Roman" w:cs="Times New Roman"/>
      <w:sz w:val="24"/>
      <w:szCs w:val="24"/>
    </w:rPr>
  </w:style>
  <w:style w:type="paragraph" w:customStyle="1" w:styleId="tieudenho1">
    <w:name w:val="tieudenho1"/>
    <w:basedOn w:val="Normal"/>
    <w:uiPriority w:val="99"/>
    <w:rsid w:val="00752B57"/>
    <w:pPr>
      <w:tabs>
        <w:tab w:val="left" w:pos="720"/>
        <w:tab w:val="left" w:pos="7920"/>
      </w:tabs>
      <w:spacing w:before="120" w:after="120" w:line="312" w:lineRule="auto"/>
      <w:jc w:val="both"/>
    </w:pPr>
    <w:rPr>
      <w:rFonts w:ascii="Times New Roman" w:eastAsia="Times New Roman" w:hAnsi="Times New Roman" w:cs="Times New Roman"/>
      <w:b/>
      <w:bCs/>
      <w:i/>
      <w:iCs/>
      <w:sz w:val="26"/>
      <w:szCs w:val="26"/>
    </w:rPr>
  </w:style>
  <w:style w:type="paragraph" w:customStyle="1" w:styleId="Chuong">
    <w:name w:val="Chuong"/>
    <w:basedOn w:val="Normal"/>
    <w:uiPriority w:val="99"/>
    <w:rsid w:val="00752B57"/>
    <w:pPr>
      <w:widowControl w:val="0"/>
      <w:spacing w:before="60" w:after="0" w:line="312" w:lineRule="auto"/>
      <w:ind w:left="567" w:hanging="567"/>
      <w:jc w:val="center"/>
    </w:pPr>
    <w:rPr>
      <w:rFonts w:ascii="Times New Roman" w:eastAsia="Times New Roman" w:hAnsi="Times New Roman" w:cs="Times New Roman"/>
      <w:b/>
      <w:bCs/>
      <w:sz w:val="28"/>
      <w:szCs w:val="28"/>
      <w:lang w:val="en-GB"/>
    </w:rPr>
  </w:style>
  <w:style w:type="paragraph" w:customStyle="1" w:styleId="11">
    <w:name w:val="1.1"/>
    <w:basedOn w:val="Normal"/>
    <w:qFormat/>
    <w:rsid w:val="00752B57"/>
    <w:pPr>
      <w:tabs>
        <w:tab w:val="center" w:pos="4320"/>
        <w:tab w:val="right" w:pos="8640"/>
      </w:tabs>
      <w:spacing w:before="80" w:after="80" w:line="300" w:lineRule="exact"/>
      <w:ind w:firstLine="425"/>
      <w:jc w:val="both"/>
    </w:pPr>
    <w:rPr>
      <w:rFonts w:ascii="Times New Roman" w:eastAsia="Times New Roman" w:hAnsi="Times New Roman" w:cs="Times New Roman"/>
      <w:sz w:val="28"/>
      <w:szCs w:val="20"/>
    </w:rPr>
  </w:style>
  <w:style w:type="paragraph" w:customStyle="1" w:styleId="a1">
    <w:name w:val="a"/>
    <w:basedOn w:val="chu"/>
    <w:uiPriority w:val="99"/>
    <w:qFormat/>
    <w:rsid w:val="00752B57"/>
    <w:pPr>
      <w:spacing w:before="80" w:after="80"/>
    </w:pPr>
  </w:style>
  <w:style w:type="paragraph" w:customStyle="1" w:styleId="nguonsolieu">
    <w:name w:val="nguon so lieu"/>
    <w:basedOn w:val="11"/>
    <w:uiPriority w:val="99"/>
    <w:rsid w:val="00752B57"/>
    <w:pPr>
      <w:spacing w:after="40"/>
      <w:ind w:firstLine="340"/>
    </w:pPr>
    <w:rPr>
      <w:sz w:val="24"/>
    </w:rPr>
  </w:style>
  <w:style w:type="character" w:styleId="FollowedHyperlink">
    <w:name w:val="FollowedHyperlink"/>
    <w:rsid w:val="00752B57"/>
    <w:rPr>
      <w:color w:val="800080"/>
      <w:u w:val="single"/>
    </w:rPr>
  </w:style>
  <w:style w:type="character" w:customStyle="1" w:styleId="2Char">
    <w:name w:val="2 Char"/>
    <w:locked/>
    <w:rsid w:val="00752B57"/>
    <w:rPr>
      <w:rFonts w:ascii="VNtimes New Roman" w:hAnsi="VNtimes New Roman"/>
      <w:b/>
      <w:sz w:val="24"/>
      <w:lang w:val="pt-BR" w:eastAsia="en-US"/>
    </w:rPr>
  </w:style>
  <w:style w:type="paragraph" w:styleId="BlockText">
    <w:name w:val="Block Text"/>
    <w:basedOn w:val="Normal"/>
    <w:uiPriority w:val="99"/>
    <w:rsid w:val="00752B57"/>
    <w:pPr>
      <w:tabs>
        <w:tab w:val="left" w:pos="567"/>
        <w:tab w:val="left" w:pos="851"/>
        <w:tab w:val="left" w:pos="2552"/>
      </w:tabs>
      <w:spacing w:before="80" w:after="0" w:line="288" w:lineRule="auto"/>
      <w:ind w:left="794" w:right="28" w:hanging="794"/>
      <w:jc w:val="both"/>
    </w:pPr>
    <w:rPr>
      <w:rFonts w:ascii="Times New Roman" w:eastAsia="Times New Roman" w:hAnsi="Times New Roman" w:cs="Times New Roman"/>
      <w:sz w:val="28"/>
      <w:szCs w:val="24"/>
    </w:rPr>
  </w:style>
  <w:style w:type="paragraph" w:customStyle="1" w:styleId="noidung">
    <w:name w:val="noidung"/>
    <w:basedOn w:val="Normal"/>
    <w:uiPriority w:val="99"/>
    <w:rsid w:val="00752B57"/>
    <w:pPr>
      <w:spacing w:before="100" w:beforeAutospacing="1" w:after="100" w:afterAutospacing="1" w:line="300" w:lineRule="exact"/>
    </w:pPr>
    <w:rPr>
      <w:rFonts w:ascii="Times New Roman" w:eastAsia="Times New Roman" w:hAnsi="Times New Roman" w:cs="Times New Roman"/>
      <w:sz w:val="24"/>
      <w:szCs w:val="24"/>
    </w:rPr>
  </w:style>
  <w:style w:type="paragraph" w:customStyle="1" w:styleId="Heading21">
    <w:name w:val="Heading 21"/>
    <w:basedOn w:val="TOC2"/>
    <w:autoRedefine/>
    <w:uiPriority w:val="99"/>
    <w:rsid w:val="00752B57"/>
    <w:pPr>
      <w:tabs>
        <w:tab w:val="left" w:pos="1000"/>
        <w:tab w:val="right" w:leader="hyphen" w:pos="9110"/>
        <w:tab w:val="right" w:leader="dot" w:pos="9232"/>
      </w:tabs>
      <w:spacing w:before="120" w:after="120" w:line="380" w:lineRule="exact"/>
    </w:pPr>
    <w:rPr>
      <w:rFonts w:ascii=".VnTimeH" w:eastAsia="MS Mincho" w:hAnsi=".VnTimeH"/>
      <w:iCs/>
      <w:sz w:val="28"/>
      <w:szCs w:val="28"/>
      <w:lang w:val="nb-NO"/>
    </w:rPr>
  </w:style>
  <w:style w:type="paragraph" w:customStyle="1" w:styleId="-CharChar">
    <w:name w:val="- Char Char"/>
    <w:basedOn w:val="Normal"/>
    <w:uiPriority w:val="99"/>
    <w:rsid w:val="002D590C"/>
    <w:pPr>
      <w:tabs>
        <w:tab w:val="center" w:pos="4320"/>
        <w:tab w:val="right" w:pos="8640"/>
      </w:tabs>
      <w:spacing w:before="60" w:after="0" w:line="360" w:lineRule="exact"/>
    </w:pPr>
    <w:rPr>
      <w:rFonts w:ascii="Times New Roman" w:eastAsia="Times New Roman" w:hAnsi="Times New Roman" w:cs="Times New Roman"/>
      <w:b/>
      <w:sz w:val="26"/>
      <w:szCs w:val="20"/>
    </w:rPr>
  </w:style>
  <w:style w:type="character" w:styleId="Emphasis">
    <w:name w:val="Emphasis"/>
    <w:uiPriority w:val="20"/>
    <w:qFormat/>
    <w:rsid w:val="00752B57"/>
    <w:rPr>
      <w:i/>
    </w:rPr>
  </w:style>
  <w:style w:type="paragraph" w:customStyle="1" w:styleId="xl25">
    <w:name w:val="xl25"/>
    <w:basedOn w:val="Normal"/>
    <w:uiPriority w:val="99"/>
    <w:rsid w:val="00752B57"/>
    <w:pPr>
      <w:spacing w:before="100" w:beforeAutospacing="1" w:after="100" w:afterAutospacing="1" w:line="300" w:lineRule="exact"/>
      <w:jc w:val="center"/>
    </w:pPr>
    <w:rPr>
      <w:rFonts w:ascii=".VnArial" w:eastAsia="Times New Roman" w:hAnsi=".VnArial" w:cs="Times New Roman"/>
      <w:sz w:val="24"/>
      <w:szCs w:val="24"/>
    </w:rPr>
  </w:style>
  <w:style w:type="paragraph" w:customStyle="1" w:styleId="tenkh">
    <w:name w:val="tenkh"/>
    <w:basedOn w:val="Normal"/>
    <w:uiPriority w:val="99"/>
    <w:rsid w:val="00752B57"/>
    <w:pPr>
      <w:spacing w:before="100" w:beforeAutospacing="1" w:after="100" w:afterAutospacing="1" w:line="300" w:lineRule="exact"/>
    </w:pPr>
    <w:rPr>
      <w:rFonts w:ascii="Times New Roman" w:eastAsia="Times New Roman" w:hAnsi="Times New Roman" w:cs="Times New Roman"/>
      <w:sz w:val="24"/>
      <w:szCs w:val="24"/>
    </w:rPr>
  </w:style>
  <w:style w:type="paragraph" w:customStyle="1" w:styleId="CharChar2CharCharCharCharCharChar">
    <w:name w:val="Char Char2 Char Char Char Char Char Char"/>
    <w:aliases w:val="Char Char2 Char Char Char Char Char Char Char Char Char Char, Char Char2 Char Char Char Char Char Char Char Char Char Char, Char Char2 Char Char Char Char Char Char"/>
    <w:basedOn w:val="Normal"/>
    <w:uiPriority w:val="99"/>
    <w:rsid w:val="00752B57"/>
    <w:pPr>
      <w:tabs>
        <w:tab w:val="left" w:pos="709"/>
      </w:tabs>
      <w:spacing w:after="0" w:line="300" w:lineRule="exact"/>
    </w:pPr>
    <w:rPr>
      <w:rFonts w:ascii="Tahoma" w:eastAsia="Times New Roman" w:hAnsi="Tahoma" w:cs="Times New Roman"/>
      <w:sz w:val="24"/>
      <w:szCs w:val="24"/>
      <w:lang w:val="pl-PL" w:eastAsia="pl-PL"/>
    </w:rPr>
  </w:style>
  <w:style w:type="paragraph" w:customStyle="1" w:styleId="nomal">
    <w:name w:val="nomal"/>
    <w:basedOn w:val="BodyTextIndent"/>
    <w:link w:val="nomalChar"/>
    <w:rsid w:val="00752B57"/>
    <w:pPr>
      <w:spacing w:before="160" w:after="0"/>
      <w:ind w:left="0" w:firstLine="720"/>
      <w:jc w:val="both"/>
    </w:pPr>
    <w:rPr>
      <w:rFonts w:ascii="Times New Roman" w:hAnsi="Times New Roman"/>
      <w:sz w:val="26"/>
      <w:szCs w:val="20"/>
    </w:rPr>
  </w:style>
  <w:style w:type="character" w:customStyle="1" w:styleId="nomalChar">
    <w:name w:val="nomal Char"/>
    <w:link w:val="nomal"/>
    <w:locked/>
    <w:rsid w:val="00752B57"/>
    <w:rPr>
      <w:rFonts w:ascii="Times New Roman" w:eastAsia="Times New Roman" w:hAnsi="Times New Roman" w:cs="Times New Roman"/>
      <w:sz w:val="26"/>
      <w:szCs w:val="20"/>
    </w:rPr>
  </w:style>
  <w:style w:type="paragraph" w:customStyle="1" w:styleId="a10">
    <w:name w:val="a1"/>
    <w:basedOn w:val="Normal"/>
    <w:uiPriority w:val="99"/>
    <w:qFormat/>
    <w:rsid w:val="00752B57"/>
    <w:pPr>
      <w:spacing w:after="0" w:line="300" w:lineRule="exact"/>
      <w:jc w:val="center"/>
      <w:outlineLvl w:val="0"/>
    </w:pPr>
    <w:rPr>
      <w:rFonts w:ascii="Times New Roman" w:eastAsia="Times New Roman" w:hAnsi="Times New Roman" w:cs="Times New Roman"/>
      <w:b/>
      <w:sz w:val="28"/>
      <w:szCs w:val="24"/>
    </w:rPr>
  </w:style>
  <w:style w:type="paragraph" w:customStyle="1" w:styleId="23">
    <w:name w:val="â2"/>
    <w:basedOn w:val="Normal"/>
    <w:uiPriority w:val="99"/>
    <w:rsid w:val="00752B57"/>
    <w:pPr>
      <w:spacing w:after="0" w:line="340" w:lineRule="exact"/>
      <w:jc w:val="both"/>
      <w:outlineLvl w:val="1"/>
    </w:pPr>
    <w:rPr>
      <w:rFonts w:ascii="Times New Roman" w:eastAsia="Times New Roman" w:hAnsi="Times New Roman" w:cs="Times New Roman"/>
      <w:b/>
      <w:sz w:val="26"/>
      <w:szCs w:val="28"/>
    </w:rPr>
  </w:style>
  <w:style w:type="character" w:customStyle="1" w:styleId="ndlietkeChar">
    <w:name w:val="nd liet ke Char"/>
    <w:rsid w:val="00752B57"/>
    <w:rPr>
      <w:rFonts w:ascii=".VnTime" w:hAnsi=".VnTime"/>
      <w:b/>
      <w:sz w:val="26"/>
      <w:lang w:val="en-US" w:eastAsia="en-US"/>
    </w:rPr>
  </w:style>
  <w:style w:type="paragraph" w:customStyle="1" w:styleId="d4">
    <w:name w:val="d4"/>
    <w:basedOn w:val="BodyText"/>
    <w:uiPriority w:val="99"/>
    <w:qFormat/>
    <w:rsid w:val="00752B57"/>
    <w:pPr>
      <w:spacing w:before="120" w:after="60" w:line="340" w:lineRule="exact"/>
    </w:pPr>
    <w:rPr>
      <w:rFonts w:ascii="Times New Roman" w:eastAsia="Times New Roman" w:hAnsi="Times New Roman" w:cs="Times New Roman"/>
      <w:bCs w:val="0"/>
      <w:i/>
      <w:sz w:val="24"/>
      <w:szCs w:val="28"/>
      <w:lang w:val="pt-BR"/>
    </w:rPr>
  </w:style>
  <w:style w:type="paragraph" w:customStyle="1" w:styleId="C3">
    <w:name w:val="C3"/>
    <w:basedOn w:val="Normal"/>
    <w:uiPriority w:val="99"/>
    <w:rsid w:val="00752B57"/>
    <w:pPr>
      <w:tabs>
        <w:tab w:val="left" w:pos="567"/>
      </w:tabs>
      <w:spacing w:before="240" w:after="0" w:line="360" w:lineRule="auto"/>
      <w:jc w:val="both"/>
    </w:pPr>
    <w:rPr>
      <w:rFonts w:ascii="Times New Roman" w:eastAsia="Times New Roman" w:hAnsi="Times New Roman" w:cs="Times New Roman"/>
      <w:b/>
      <w:i/>
      <w:sz w:val="26"/>
      <w:szCs w:val="28"/>
    </w:rPr>
  </w:style>
  <w:style w:type="paragraph" w:customStyle="1" w:styleId="ndlietke">
    <w:name w:val="nd liet ke"/>
    <w:basedOn w:val="Normal"/>
    <w:link w:val="ndlietkeCharChar"/>
    <w:autoRedefine/>
    <w:rsid w:val="00752B57"/>
    <w:pPr>
      <w:tabs>
        <w:tab w:val="left" w:pos="567"/>
        <w:tab w:val="num" w:pos="1440"/>
      </w:tabs>
      <w:spacing w:before="60" w:after="0" w:line="360" w:lineRule="auto"/>
      <w:ind w:left="1440" w:hanging="360"/>
      <w:jc w:val="both"/>
    </w:pPr>
    <w:rPr>
      <w:rFonts w:ascii="Times New Roman" w:eastAsia="Times New Roman" w:hAnsi="Times New Roman" w:cs="Times New Roman"/>
      <w:sz w:val="26"/>
      <w:szCs w:val="20"/>
    </w:rPr>
  </w:style>
  <w:style w:type="character" w:customStyle="1" w:styleId="ndlietkeCharChar">
    <w:name w:val="nd liet ke Char Char"/>
    <w:link w:val="ndlietke"/>
    <w:locked/>
    <w:rsid w:val="00752B57"/>
    <w:rPr>
      <w:rFonts w:ascii="Times New Roman" w:eastAsia="Times New Roman" w:hAnsi="Times New Roman" w:cs="Times New Roman"/>
      <w:sz w:val="26"/>
      <w:szCs w:val="20"/>
    </w:rPr>
  </w:style>
  <w:style w:type="paragraph" w:customStyle="1" w:styleId="tenbang">
    <w:name w:val="ten bang"/>
    <w:basedOn w:val="Normal"/>
    <w:link w:val="tenbangChar"/>
    <w:autoRedefine/>
    <w:rsid w:val="00752B57"/>
    <w:pPr>
      <w:spacing w:before="100" w:beforeAutospacing="1" w:after="0" w:line="360" w:lineRule="auto"/>
      <w:jc w:val="center"/>
    </w:pPr>
    <w:rPr>
      <w:rFonts w:ascii="Times New Roman" w:eastAsia="Times New Roman" w:hAnsi="Times New Roman" w:cs="Times New Roman"/>
      <w:b/>
      <w:sz w:val="28"/>
      <w:szCs w:val="20"/>
    </w:rPr>
  </w:style>
  <w:style w:type="character" w:customStyle="1" w:styleId="tenbangChar">
    <w:name w:val="ten bang Char"/>
    <w:link w:val="tenbang"/>
    <w:locked/>
    <w:rsid w:val="00752B57"/>
    <w:rPr>
      <w:rFonts w:ascii="Times New Roman" w:eastAsia="Times New Roman" w:hAnsi="Times New Roman" w:cs="Times New Roman"/>
      <w:b/>
      <w:sz w:val="28"/>
      <w:szCs w:val="20"/>
    </w:rPr>
  </w:style>
  <w:style w:type="paragraph" w:customStyle="1" w:styleId="Normal10">
    <w:name w:val="Normal 1"/>
    <w:basedOn w:val="Normal"/>
    <w:uiPriority w:val="99"/>
    <w:rsid w:val="00752B57"/>
    <w:pPr>
      <w:spacing w:after="120" w:line="300" w:lineRule="exact"/>
      <w:jc w:val="both"/>
    </w:pPr>
    <w:rPr>
      <w:rFonts w:ascii="VN-NTime" w:eastAsia="Batang" w:hAnsi="VN-NTime" w:cs="Times New Roman"/>
      <w:sz w:val="26"/>
      <w:szCs w:val="24"/>
    </w:rPr>
  </w:style>
  <w:style w:type="paragraph" w:styleId="Caption">
    <w:name w:val="caption"/>
    <w:aliases w:val="Caption Char,AGT ESIA,Caption Char Char อักขระ,Caption Char1 Char,Caption Char Char Char,Caption Char Char Char Char Char Char Char Char,Caption Char Char Char Char Char Char1 Char,Caption Char Char Char Char Char,Caption (table) Char Char"/>
    <w:basedOn w:val="Normal"/>
    <w:next w:val="Normal"/>
    <w:link w:val="CaptionChar1"/>
    <w:uiPriority w:val="99"/>
    <w:qFormat/>
    <w:rsid w:val="00752B57"/>
    <w:pPr>
      <w:spacing w:after="0" w:line="300" w:lineRule="exact"/>
    </w:pPr>
    <w:rPr>
      <w:rFonts w:ascii="Times New Roman" w:eastAsia="Times New Roman" w:hAnsi="Times New Roman" w:cs="Times New Roman"/>
      <w:i/>
      <w:iCs/>
      <w:sz w:val="24"/>
      <w:szCs w:val="24"/>
    </w:rPr>
  </w:style>
  <w:style w:type="paragraph" w:customStyle="1" w:styleId="c4">
    <w:name w:val="c4"/>
    <w:basedOn w:val="Normal"/>
    <w:uiPriority w:val="99"/>
    <w:qFormat/>
    <w:rsid w:val="00752B57"/>
    <w:pPr>
      <w:spacing w:before="120" w:after="120" w:line="340" w:lineRule="exact"/>
      <w:jc w:val="both"/>
    </w:pPr>
    <w:rPr>
      <w:rFonts w:ascii="Times New Roman" w:eastAsia="Times New Roman" w:hAnsi="Times New Roman" w:cs="Times New Roman"/>
      <w:b/>
      <w:bCs/>
      <w:i/>
      <w:iCs/>
      <w:sz w:val="28"/>
      <w:szCs w:val="24"/>
    </w:rPr>
  </w:style>
  <w:style w:type="paragraph" w:customStyle="1" w:styleId="t3">
    <w:name w:val="t3"/>
    <w:basedOn w:val="BodyText"/>
    <w:rsid w:val="00752B57"/>
    <w:pPr>
      <w:spacing w:before="120" w:after="120" w:line="340" w:lineRule="exact"/>
    </w:pPr>
    <w:rPr>
      <w:rFonts w:ascii=".VnTime" w:eastAsia="Times New Roman" w:hAnsi=".VnTime" w:cs="Times New Roman"/>
      <w:bCs w:val="0"/>
      <w:sz w:val="24"/>
      <w:szCs w:val="20"/>
    </w:rPr>
  </w:style>
  <w:style w:type="paragraph" w:customStyle="1" w:styleId="Table">
    <w:name w:val="Table"/>
    <w:basedOn w:val="Normal"/>
    <w:uiPriority w:val="99"/>
    <w:rsid w:val="00752B57"/>
    <w:pPr>
      <w:spacing w:before="120" w:after="120" w:line="300" w:lineRule="exact"/>
      <w:jc w:val="center"/>
    </w:pPr>
    <w:rPr>
      <w:rFonts w:ascii="Times New Roman" w:eastAsia="Times New Roman" w:hAnsi="Times New Roman" w:cs="Times New Roman"/>
      <w:b/>
      <w:sz w:val="25"/>
      <w:szCs w:val="25"/>
    </w:rPr>
  </w:style>
  <w:style w:type="paragraph" w:customStyle="1" w:styleId="S1">
    <w:name w:val="S1"/>
    <w:basedOn w:val="Normal"/>
    <w:autoRedefine/>
    <w:uiPriority w:val="99"/>
    <w:qFormat/>
    <w:rsid w:val="00752B57"/>
    <w:pPr>
      <w:tabs>
        <w:tab w:val="right" w:pos="9214"/>
      </w:tabs>
      <w:spacing w:after="0" w:line="340" w:lineRule="exact"/>
      <w:jc w:val="center"/>
    </w:pPr>
    <w:rPr>
      <w:rFonts w:ascii="Times New Roman" w:eastAsia="Times New Roman" w:hAnsi="Times New Roman" w:cs="Times New Roman"/>
      <w:b/>
      <w:sz w:val="28"/>
      <w:szCs w:val="28"/>
    </w:rPr>
  </w:style>
  <w:style w:type="paragraph" w:customStyle="1" w:styleId="S4">
    <w:name w:val="S4"/>
    <w:basedOn w:val="2"/>
    <w:autoRedefine/>
    <w:uiPriority w:val="99"/>
    <w:qFormat/>
    <w:rsid w:val="00752B57"/>
    <w:pPr>
      <w:widowControl w:val="0"/>
      <w:spacing w:before="120" w:after="0" w:line="360" w:lineRule="exact"/>
      <w:outlineLvl w:val="3"/>
    </w:pPr>
    <w:rPr>
      <w:rFonts w:ascii="Times New Roman" w:hAnsi="Times New Roman"/>
      <w:i/>
      <w:sz w:val="28"/>
      <w:lang w:val="en-US"/>
    </w:rPr>
  </w:style>
  <w:style w:type="paragraph" w:customStyle="1" w:styleId="S5">
    <w:name w:val="S5"/>
    <w:basedOn w:val="2"/>
    <w:autoRedefine/>
    <w:uiPriority w:val="99"/>
    <w:qFormat/>
    <w:rsid w:val="00752B57"/>
    <w:rPr>
      <w:rFonts w:ascii="Times New Roman" w:hAnsi="Times New Roman"/>
      <w:b w:val="0"/>
      <w:i/>
      <w:sz w:val="28"/>
    </w:rPr>
  </w:style>
  <w:style w:type="paragraph" w:styleId="TOC5">
    <w:name w:val="toc 5"/>
    <w:basedOn w:val="Normal"/>
    <w:next w:val="Normal"/>
    <w:autoRedefine/>
    <w:uiPriority w:val="39"/>
    <w:unhideWhenUsed/>
    <w:rsid w:val="00752B57"/>
    <w:pPr>
      <w:spacing w:after="0"/>
      <w:ind w:left="660"/>
    </w:pPr>
    <w:rPr>
      <w:rFonts w:cstheme="minorHAnsi"/>
      <w:sz w:val="20"/>
      <w:szCs w:val="20"/>
    </w:rPr>
  </w:style>
  <w:style w:type="paragraph" w:styleId="TOC6">
    <w:name w:val="toc 6"/>
    <w:basedOn w:val="Normal"/>
    <w:next w:val="Normal"/>
    <w:autoRedefine/>
    <w:uiPriority w:val="39"/>
    <w:unhideWhenUsed/>
    <w:rsid w:val="00752B57"/>
    <w:pPr>
      <w:spacing w:after="0"/>
      <w:ind w:left="880"/>
    </w:pPr>
    <w:rPr>
      <w:rFonts w:cstheme="minorHAnsi"/>
      <w:sz w:val="20"/>
      <w:szCs w:val="20"/>
    </w:rPr>
  </w:style>
  <w:style w:type="paragraph" w:styleId="TOC7">
    <w:name w:val="toc 7"/>
    <w:basedOn w:val="Normal"/>
    <w:next w:val="Normal"/>
    <w:autoRedefine/>
    <w:uiPriority w:val="39"/>
    <w:unhideWhenUsed/>
    <w:rsid w:val="00752B57"/>
    <w:pPr>
      <w:spacing w:after="0"/>
      <w:ind w:left="1100"/>
    </w:pPr>
    <w:rPr>
      <w:rFonts w:cstheme="minorHAnsi"/>
      <w:sz w:val="20"/>
      <w:szCs w:val="20"/>
    </w:rPr>
  </w:style>
  <w:style w:type="paragraph" w:styleId="TOC8">
    <w:name w:val="toc 8"/>
    <w:basedOn w:val="Normal"/>
    <w:next w:val="Normal"/>
    <w:autoRedefine/>
    <w:uiPriority w:val="39"/>
    <w:unhideWhenUsed/>
    <w:rsid w:val="00752B57"/>
    <w:pPr>
      <w:spacing w:after="0"/>
      <w:ind w:left="1320"/>
    </w:pPr>
    <w:rPr>
      <w:rFonts w:cstheme="minorHAnsi"/>
      <w:sz w:val="20"/>
      <w:szCs w:val="20"/>
    </w:rPr>
  </w:style>
  <w:style w:type="paragraph" w:styleId="TOC9">
    <w:name w:val="toc 9"/>
    <w:basedOn w:val="Normal"/>
    <w:next w:val="Normal"/>
    <w:autoRedefine/>
    <w:uiPriority w:val="39"/>
    <w:unhideWhenUsed/>
    <w:rsid w:val="00752B57"/>
    <w:pPr>
      <w:spacing w:after="0"/>
      <w:ind w:left="1540"/>
    </w:pPr>
    <w:rPr>
      <w:rFonts w:cstheme="minorHAnsi"/>
      <w:sz w:val="20"/>
      <w:szCs w:val="20"/>
    </w:rPr>
  </w:style>
  <w:style w:type="paragraph" w:customStyle="1" w:styleId="Heading12">
    <w:name w:val="Heading 12"/>
    <w:basedOn w:val="Normal"/>
    <w:next w:val="Normal"/>
    <w:autoRedefine/>
    <w:rsid w:val="00752B57"/>
    <w:pPr>
      <w:spacing w:after="0" w:line="380" w:lineRule="exact"/>
    </w:pPr>
    <w:rPr>
      <w:rFonts w:ascii=".VnTime" w:eastAsia="MS Mincho" w:hAnsi=".VnTime" w:cs="Times New Roman"/>
      <w:noProof/>
      <w:sz w:val="28"/>
      <w:szCs w:val="20"/>
    </w:rPr>
  </w:style>
  <w:style w:type="paragraph" w:customStyle="1" w:styleId="s10">
    <w:name w:val="s1"/>
    <w:basedOn w:val="NormalWeb"/>
    <w:uiPriority w:val="99"/>
    <w:rsid w:val="00752B57"/>
    <w:pPr>
      <w:widowControl w:val="0"/>
      <w:spacing w:before="240" w:beforeAutospacing="0" w:after="0" w:afterAutospacing="0" w:line="380" w:lineRule="exact"/>
      <w:jc w:val="center"/>
      <w:outlineLvl w:val="0"/>
    </w:pPr>
    <w:rPr>
      <w:rFonts w:ascii="Times New Roman" w:hAnsi="Times New Roman"/>
      <w:b/>
      <w:bCs/>
      <w:iCs/>
      <w:sz w:val="28"/>
      <w:szCs w:val="28"/>
    </w:rPr>
  </w:style>
  <w:style w:type="paragraph" w:customStyle="1" w:styleId="t2">
    <w:name w:val="t2"/>
    <w:basedOn w:val="Normal"/>
    <w:uiPriority w:val="99"/>
    <w:rsid w:val="00752B57"/>
    <w:pPr>
      <w:spacing w:after="0" w:line="340" w:lineRule="exact"/>
      <w:outlineLvl w:val="1"/>
    </w:pPr>
    <w:rPr>
      <w:rFonts w:ascii="Times New Roman" w:eastAsia="Times New Roman" w:hAnsi="Times New Roman" w:cs="Times New Roman"/>
      <w:sz w:val="26"/>
      <w:szCs w:val="28"/>
    </w:rPr>
  </w:style>
  <w:style w:type="paragraph" w:customStyle="1" w:styleId="12">
    <w:name w:val="â1"/>
    <w:basedOn w:val="Normal"/>
    <w:uiPriority w:val="99"/>
    <w:rsid w:val="00752B57"/>
    <w:pPr>
      <w:spacing w:after="0" w:line="300" w:lineRule="exact"/>
      <w:jc w:val="center"/>
      <w:outlineLvl w:val="0"/>
    </w:pPr>
    <w:rPr>
      <w:rFonts w:ascii="Times New Roman" w:eastAsia="Times New Roman" w:hAnsi="Times New Roman" w:cs="Times New Roman"/>
      <w:b/>
      <w:sz w:val="28"/>
      <w:szCs w:val="24"/>
    </w:rPr>
  </w:style>
  <w:style w:type="paragraph" w:customStyle="1" w:styleId="30">
    <w:name w:val="â3"/>
    <w:basedOn w:val="Normal"/>
    <w:uiPriority w:val="99"/>
    <w:rsid w:val="00752B57"/>
    <w:pPr>
      <w:spacing w:after="0" w:line="360" w:lineRule="exact"/>
      <w:jc w:val="both"/>
      <w:outlineLvl w:val="2"/>
    </w:pPr>
    <w:rPr>
      <w:rFonts w:ascii="Times New Roman" w:eastAsia="Times New Roman" w:hAnsi="Times New Roman" w:cs="Times New Roman"/>
      <w:b/>
      <w:bCs/>
      <w:sz w:val="28"/>
      <w:szCs w:val="28"/>
    </w:rPr>
  </w:style>
  <w:style w:type="paragraph" w:customStyle="1" w:styleId="40">
    <w:name w:val="â4"/>
    <w:basedOn w:val="Normal"/>
    <w:uiPriority w:val="99"/>
    <w:rsid w:val="00752B57"/>
    <w:pPr>
      <w:spacing w:after="0" w:line="360" w:lineRule="exact"/>
      <w:jc w:val="both"/>
      <w:outlineLvl w:val="3"/>
    </w:pPr>
    <w:rPr>
      <w:rFonts w:ascii=".VnTime" w:eastAsia="Times New Roman" w:hAnsi=".VnTime" w:cs="Times New Roman"/>
      <w:b/>
      <w:sz w:val="28"/>
      <w:szCs w:val="24"/>
      <w:lang w:val="nb-NO"/>
    </w:rPr>
  </w:style>
  <w:style w:type="paragraph" w:customStyle="1" w:styleId="C2">
    <w:name w:val="C2"/>
    <w:basedOn w:val="Normal"/>
    <w:uiPriority w:val="99"/>
    <w:rsid w:val="00752B57"/>
    <w:pPr>
      <w:tabs>
        <w:tab w:val="left" w:pos="567"/>
      </w:tabs>
      <w:spacing w:before="240" w:after="0" w:line="360" w:lineRule="auto"/>
      <w:jc w:val="both"/>
    </w:pPr>
    <w:rPr>
      <w:rFonts w:ascii="Times New Roman" w:eastAsia="Times New Roman" w:hAnsi="Times New Roman" w:cs="Times New Roman"/>
      <w:b/>
      <w:sz w:val="26"/>
      <w:szCs w:val="28"/>
    </w:rPr>
  </w:style>
  <w:style w:type="paragraph" w:customStyle="1" w:styleId="Chng">
    <w:name w:val="Chương"/>
    <w:basedOn w:val="Normal"/>
    <w:uiPriority w:val="99"/>
    <w:rsid w:val="00752B57"/>
    <w:pPr>
      <w:tabs>
        <w:tab w:val="left" w:pos="567"/>
      </w:tabs>
      <w:spacing w:before="120" w:after="0" w:line="360" w:lineRule="auto"/>
      <w:jc w:val="center"/>
    </w:pPr>
    <w:rPr>
      <w:rFonts w:ascii="Times New Roman" w:eastAsia="Times New Roman" w:hAnsi="Times New Roman" w:cs="Times New Roman"/>
      <w:b/>
      <w:sz w:val="26"/>
      <w:szCs w:val="28"/>
    </w:rPr>
  </w:style>
  <w:style w:type="paragraph" w:customStyle="1" w:styleId="Title1">
    <w:name w:val="Title1"/>
    <w:basedOn w:val="Normal"/>
    <w:uiPriority w:val="99"/>
    <w:rsid w:val="00752B57"/>
    <w:pPr>
      <w:tabs>
        <w:tab w:val="left" w:pos="0"/>
      </w:tabs>
      <w:autoSpaceDE w:val="0"/>
      <w:autoSpaceDN w:val="0"/>
      <w:adjustRightInd w:val="0"/>
      <w:spacing w:before="120" w:after="60" w:line="360" w:lineRule="exact"/>
      <w:jc w:val="center"/>
    </w:pPr>
    <w:rPr>
      <w:rFonts w:ascii=".VnTimeH" w:eastAsia="Times New Roman" w:hAnsi=".VnTimeH" w:cs="Arial"/>
      <w:b/>
      <w:bCs/>
      <w:kern w:val="28"/>
      <w:sz w:val="24"/>
      <w:szCs w:val="24"/>
    </w:rPr>
  </w:style>
  <w:style w:type="character" w:customStyle="1" w:styleId="CharChar53">
    <w:name w:val="Char Char53"/>
    <w:locked/>
    <w:rsid w:val="00752B57"/>
    <w:rPr>
      <w:rFonts w:ascii="Times New Roman" w:hAnsi="Times New Roman"/>
      <w:i/>
      <w:sz w:val="24"/>
      <w:lang w:val="en-US" w:eastAsia="en-US"/>
    </w:rPr>
  </w:style>
  <w:style w:type="character" w:customStyle="1" w:styleId="phylum">
    <w:name w:val="phylum"/>
    <w:rsid w:val="00752B57"/>
    <w:rPr>
      <w:rFonts w:cs="Times New Roman"/>
    </w:rPr>
  </w:style>
  <w:style w:type="character" w:customStyle="1" w:styleId="family">
    <w:name w:val="family"/>
    <w:rsid w:val="00752B57"/>
    <w:rPr>
      <w:rFonts w:cs="Times New Roman"/>
    </w:rPr>
  </w:style>
  <w:style w:type="character" w:customStyle="1" w:styleId="spnmessagetext">
    <w:name w:val="spnmessagetext"/>
    <w:rsid w:val="00752B57"/>
    <w:rPr>
      <w:rFonts w:cs="Times New Roman"/>
    </w:rPr>
  </w:style>
  <w:style w:type="paragraph" w:customStyle="1" w:styleId="nomalChar1">
    <w:name w:val="nomal Char1"/>
    <w:basedOn w:val="BodyTextIndent"/>
    <w:link w:val="nomalChar1Char"/>
    <w:qFormat/>
    <w:rsid w:val="00752B57"/>
    <w:pPr>
      <w:spacing w:before="160" w:after="0"/>
      <w:ind w:left="0" w:firstLine="720"/>
      <w:jc w:val="both"/>
    </w:pPr>
    <w:rPr>
      <w:sz w:val="16"/>
      <w:szCs w:val="20"/>
    </w:rPr>
  </w:style>
  <w:style w:type="character" w:customStyle="1" w:styleId="nomalChar1Char">
    <w:name w:val="nomal Char1 Char"/>
    <w:link w:val="nomalChar1"/>
    <w:locked/>
    <w:rsid w:val="00752B57"/>
    <w:rPr>
      <w:rFonts w:ascii=".VnTime" w:eastAsia="Times New Roman" w:hAnsi=".VnTime" w:cs="Times New Roman"/>
      <w:sz w:val="16"/>
      <w:szCs w:val="20"/>
    </w:rPr>
  </w:style>
  <w:style w:type="paragraph" w:customStyle="1" w:styleId="Numberi1">
    <w:name w:val="Number i1"/>
    <w:basedOn w:val="Normal"/>
    <w:uiPriority w:val="99"/>
    <w:rsid w:val="00752B57"/>
    <w:pPr>
      <w:tabs>
        <w:tab w:val="num" w:pos="2247"/>
      </w:tabs>
      <w:autoSpaceDE w:val="0"/>
      <w:autoSpaceDN w:val="0"/>
      <w:adjustRightInd w:val="0"/>
      <w:spacing w:before="120" w:after="60" w:line="400" w:lineRule="exact"/>
      <w:ind w:left="2247" w:hanging="567"/>
      <w:jc w:val="both"/>
    </w:pPr>
    <w:rPr>
      <w:rFonts w:ascii=".VnTime" w:eastAsia="Times New Roman" w:hAnsi=".VnTime" w:cs="Times New Roman"/>
      <w:sz w:val="26"/>
      <w:szCs w:val="24"/>
    </w:rPr>
  </w:style>
  <w:style w:type="paragraph" w:customStyle="1" w:styleId="CharCharCharCharCharCharCharCharCharChar">
    <w:name w:val="Char Char Char Char Char Char Char Char Char Char"/>
    <w:basedOn w:val="Normal"/>
    <w:uiPriority w:val="99"/>
    <w:semiHidden/>
    <w:rsid w:val="00752B57"/>
    <w:pPr>
      <w:spacing w:after="160" w:line="240" w:lineRule="exact"/>
    </w:pPr>
    <w:rPr>
      <w:rFonts w:ascii="Arial" w:eastAsia="Times New Roman" w:hAnsi="Arial" w:cs="Times New Roman"/>
    </w:rPr>
  </w:style>
  <w:style w:type="character" w:customStyle="1" w:styleId="CharCharCharChar3">
    <w:name w:val="Char Char Char Char3"/>
    <w:aliases w:val="Char3 Char1,Body Text1 Char Char1,Body Text1 Char3,Body Text Char Char2,Body Text1 Char2,Char3 Char Char2, Char3 Char1, Char3 Char Char2, Char Char Char Char3,Char3 Char Char1,Char3 Char Char"/>
    <w:locked/>
    <w:rsid w:val="00752B57"/>
    <w:rPr>
      <w:rFonts w:ascii=".VnTimeH" w:hAnsi=".VnTimeH"/>
      <w:b/>
      <w:sz w:val="24"/>
      <w:lang w:val="en-US" w:eastAsia="en-US"/>
    </w:rPr>
  </w:style>
  <w:style w:type="paragraph" w:customStyle="1" w:styleId="Mca">
    <w:name w:val="Mục a"/>
    <w:basedOn w:val="Normal"/>
    <w:link w:val="McaChar"/>
    <w:rsid w:val="00752B57"/>
    <w:pPr>
      <w:keepNext/>
      <w:spacing w:before="120" w:after="120" w:line="300" w:lineRule="exact"/>
      <w:ind w:left="340"/>
      <w:jc w:val="both"/>
    </w:pPr>
    <w:rPr>
      <w:rFonts w:ascii="Times New Roman" w:eastAsia="MS Mincho" w:hAnsi="Times New Roman" w:cs="Times New Roman"/>
      <w:b/>
      <w:i/>
      <w:sz w:val="24"/>
      <w:szCs w:val="20"/>
      <w:lang w:val="pt-BR"/>
    </w:rPr>
  </w:style>
  <w:style w:type="character" w:customStyle="1" w:styleId="McaChar">
    <w:name w:val="Mục a Char"/>
    <w:link w:val="Mca"/>
    <w:locked/>
    <w:rsid w:val="00752B57"/>
    <w:rPr>
      <w:rFonts w:ascii="Times New Roman" w:eastAsia="MS Mincho" w:hAnsi="Times New Roman" w:cs="Times New Roman"/>
      <w:b/>
      <w:i/>
      <w:sz w:val="24"/>
      <w:szCs w:val="20"/>
      <w:lang w:val="pt-BR"/>
    </w:rPr>
  </w:style>
  <w:style w:type="paragraph" w:customStyle="1" w:styleId="Style18">
    <w:name w:val="Style18"/>
    <w:basedOn w:val="Normal"/>
    <w:uiPriority w:val="99"/>
    <w:rsid w:val="00752B57"/>
    <w:pPr>
      <w:keepNext/>
      <w:widowControl w:val="0"/>
      <w:spacing w:before="120" w:after="120" w:line="360" w:lineRule="exact"/>
      <w:jc w:val="center"/>
      <w:outlineLvl w:val="0"/>
    </w:pPr>
    <w:rPr>
      <w:rFonts w:ascii="Times New Roman" w:eastAsia="Times New Roman" w:hAnsi="Times New Roman" w:cs="Times New Roman"/>
      <w:sz w:val="28"/>
      <w:szCs w:val="28"/>
      <w:lang w:val="it-IT"/>
    </w:rPr>
  </w:style>
  <w:style w:type="paragraph" w:customStyle="1" w:styleId="CharChar2Char">
    <w:name w:val="Char Char2 Char"/>
    <w:basedOn w:val="Normal"/>
    <w:uiPriority w:val="99"/>
    <w:rsid w:val="00752B57"/>
    <w:pPr>
      <w:spacing w:after="160" w:line="240" w:lineRule="exact"/>
    </w:pPr>
    <w:rPr>
      <w:rFonts w:ascii="Tahoma" w:eastAsia="MS Mincho" w:hAnsi="Tahoma" w:cs="Times New Roman"/>
      <w:sz w:val="20"/>
      <w:szCs w:val="20"/>
    </w:rPr>
  </w:style>
  <w:style w:type="paragraph" w:customStyle="1" w:styleId="BANG0">
    <w:name w:val="BANG"/>
    <w:basedOn w:val="Normal"/>
    <w:next w:val="Normal"/>
    <w:uiPriority w:val="99"/>
    <w:rsid w:val="00752B57"/>
    <w:pPr>
      <w:spacing w:before="120" w:after="0" w:line="360" w:lineRule="exact"/>
      <w:jc w:val="center"/>
    </w:pPr>
    <w:rPr>
      <w:rFonts w:ascii="Times New Roman" w:eastAsia="Times New Roman" w:hAnsi="Times New Roman" w:cs="Times New Roman"/>
      <w:sz w:val="26"/>
      <w:szCs w:val="26"/>
    </w:rPr>
  </w:style>
  <w:style w:type="paragraph" w:styleId="TOC3">
    <w:name w:val="toc 3"/>
    <w:aliases w:val="AD3"/>
    <w:basedOn w:val="Normal"/>
    <w:next w:val="Normal"/>
    <w:autoRedefine/>
    <w:uiPriority w:val="39"/>
    <w:qFormat/>
    <w:rsid w:val="00191714"/>
    <w:pPr>
      <w:spacing w:after="0"/>
      <w:ind w:left="220"/>
    </w:pPr>
    <w:rPr>
      <w:rFonts w:cstheme="minorHAnsi"/>
      <w:sz w:val="20"/>
      <w:szCs w:val="20"/>
    </w:rPr>
  </w:style>
  <w:style w:type="paragraph" w:styleId="TOC4">
    <w:name w:val="toc 4"/>
    <w:aliases w:val="AD4"/>
    <w:basedOn w:val="Normal"/>
    <w:next w:val="Normal"/>
    <w:autoRedefine/>
    <w:uiPriority w:val="39"/>
    <w:rsid w:val="00752B57"/>
    <w:pPr>
      <w:spacing w:after="0"/>
      <w:ind w:left="440"/>
    </w:pPr>
    <w:rPr>
      <w:rFonts w:cstheme="minorHAnsi"/>
      <w:sz w:val="20"/>
      <w:szCs w:val="20"/>
    </w:rPr>
  </w:style>
  <w:style w:type="paragraph" w:customStyle="1" w:styleId="Bng">
    <w:name w:val="Bảng"/>
    <w:basedOn w:val="Normal"/>
    <w:link w:val="BngChar"/>
    <w:qFormat/>
    <w:rsid w:val="00752B57"/>
    <w:pPr>
      <w:spacing w:after="0" w:line="300" w:lineRule="exact"/>
      <w:jc w:val="center"/>
    </w:pPr>
    <w:rPr>
      <w:rFonts w:ascii="Times New Roman" w:eastAsia="Times New Roman" w:hAnsi="Times New Roman" w:cs="Times New Roman"/>
      <w:b/>
      <w:sz w:val="28"/>
      <w:szCs w:val="20"/>
    </w:rPr>
  </w:style>
  <w:style w:type="paragraph" w:styleId="TableofFigures">
    <w:name w:val="table of figures"/>
    <w:basedOn w:val="Normal"/>
    <w:next w:val="Normal"/>
    <w:uiPriority w:val="99"/>
    <w:rsid w:val="00752B57"/>
    <w:pPr>
      <w:spacing w:after="0" w:line="300" w:lineRule="exact"/>
    </w:pPr>
    <w:rPr>
      <w:rFonts w:ascii="Times New Roman" w:eastAsia="Times New Roman" w:hAnsi="Times New Roman" w:cs="Times New Roman"/>
      <w:sz w:val="28"/>
      <w:szCs w:val="28"/>
    </w:rPr>
  </w:style>
  <w:style w:type="paragraph" w:customStyle="1" w:styleId="Hnh">
    <w:name w:val="Hình"/>
    <w:basedOn w:val="Normal"/>
    <w:link w:val="HnhChar"/>
    <w:rsid w:val="00752B57"/>
    <w:pPr>
      <w:spacing w:after="0" w:line="300" w:lineRule="exact"/>
      <w:jc w:val="center"/>
    </w:pPr>
    <w:rPr>
      <w:rFonts w:ascii="Times New Roman" w:eastAsia="Times New Roman" w:hAnsi="Times New Roman" w:cs="Times New Roman"/>
      <w:i/>
      <w:sz w:val="28"/>
      <w:szCs w:val="20"/>
    </w:rPr>
  </w:style>
  <w:style w:type="character" w:customStyle="1" w:styleId="HnhChar">
    <w:name w:val="Hình Char"/>
    <w:link w:val="Hnh"/>
    <w:locked/>
    <w:rsid w:val="00752B57"/>
    <w:rPr>
      <w:rFonts w:ascii="Times New Roman" w:eastAsia="Times New Roman" w:hAnsi="Times New Roman" w:cs="Times New Roman"/>
      <w:i/>
      <w:sz w:val="28"/>
      <w:szCs w:val="20"/>
    </w:rPr>
  </w:style>
  <w:style w:type="paragraph" w:customStyle="1" w:styleId="VnTime">
    <w:name w:val="Vn Time"/>
    <w:basedOn w:val="Normal"/>
    <w:uiPriority w:val="99"/>
    <w:rsid w:val="00752B57"/>
    <w:pPr>
      <w:spacing w:after="0" w:line="300" w:lineRule="exact"/>
      <w:jc w:val="both"/>
    </w:pPr>
    <w:rPr>
      <w:rFonts w:ascii="Times New Roman" w:eastAsia="Times New Roman" w:hAnsi="Times New Roman" w:cs="Times New Roman"/>
      <w:sz w:val="28"/>
      <w:szCs w:val="28"/>
      <w:lang w:val="en-GB"/>
    </w:rPr>
  </w:style>
  <w:style w:type="paragraph" w:customStyle="1" w:styleId="b">
    <w:name w:val="b"/>
    <w:basedOn w:val="Normal"/>
    <w:uiPriority w:val="99"/>
    <w:rsid w:val="00752B57"/>
    <w:pPr>
      <w:spacing w:before="120" w:after="0" w:line="320" w:lineRule="exact"/>
      <w:jc w:val="both"/>
    </w:pPr>
    <w:rPr>
      <w:rFonts w:ascii="Times New Roman" w:eastAsia="Times New Roman" w:hAnsi="Times New Roman" w:cs="Times New Roman"/>
      <w:sz w:val="28"/>
      <w:szCs w:val="28"/>
    </w:rPr>
  </w:style>
  <w:style w:type="character" w:customStyle="1" w:styleId="CharCharCharChar2">
    <w:name w:val="Char Char Char Char2"/>
    <w:aliases w:val="Char Char Char Char Char2, Char Char Char Char2, Char3 Char Char1, Char3 Char Char,Char3 Char Char11,Char3 Char Char3"/>
    <w:locked/>
    <w:rsid w:val="00752B57"/>
    <w:rPr>
      <w:rFonts w:ascii=".VnTimeH" w:hAnsi=".VnTimeH"/>
      <w:b/>
      <w:sz w:val="24"/>
      <w:lang w:val="en-US" w:eastAsia="en-US"/>
    </w:rPr>
  </w:style>
  <w:style w:type="character" w:customStyle="1" w:styleId="CharCharCharChar11">
    <w:name w:val="Char Char Char Char11"/>
    <w:aliases w:val="Char3 Char2,Body Text1 Char4,Body Text Char Char Char,Char Char Char Char1, Char3 Char2,Char3 Char21"/>
    <w:locked/>
    <w:rsid w:val="00752B57"/>
    <w:rPr>
      <w:rFonts w:ascii=".VnTimeH" w:hAnsi=".VnTimeH"/>
      <w:b/>
      <w:sz w:val="24"/>
      <w:lang w:val="en-US" w:eastAsia="en-US"/>
    </w:rPr>
  </w:style>
  <w:style w:type="paragraph" w:customStyle="1" w:styleId="b1">
    <w:name w:val="b1"/>
    <w:basedOn w:val="1"/>
    <w:uiPriority w:val="99"/>
    <w:qFormat/>
    <w:rsid w:val="00752B57"/>
    <w:pPr>
      <w:spacing w:before="120" w:line="360" w:lineRule="exact"/>
      <w:ind w:firstLine="567"/>
      <w:jc w:val="both"/>
    </w:pPr>
    <w:rPr>
      <w:rFonts w:ascii="Times New Roman" w:hAnsi="Times New Roman"/>
      <w:sz w:val="28"/>
    </w:rPr>
  </w:style>
  <w:style w:type="paragraph" w:customStyle="1" w:styleId="d2">
    <w:name w:val="d2"/>
    <w:basedOn w:val="2"/>
    <w:qFormat/>
    <w:rsid w:val="00752B57"/>
    <w:pPr>
      <w:spacing w:before="120"/>
      <w:jc w:val="left"/>
    </w:pPr>
    <w:rPr>
      <w:rFonts w:ascii="Times New Roman" w:hAnsi="Times New Roman"/>
      <w:sz w:val="28"/>
    </w:rPr>
  </w:style>
  <w:style w:type="paragraph" w:styleId="TOCHeading">
    <w:name w:val="TOC Heading"/>
    <w:basedOn w:val="Heading1"/>
    <w:next w:val="Normal"/>
    <w:uiPriority w:val="39"/>
    <w:qFormat/>
    <w:rsid w:val="00752B57"/>
    <w:pPr>
      <w:outlineLvl w:val="9"/>
    </w:pPr>
    <w:rPr>
      <w:rFonts w:ascii="Cambria" w:eastAsia="Times New Roman" w:hAnsi="Cambria" w:cs="Times New Roman"/>
      <w:color w:val="365F91"/>
    </w:rPr>
  </w:style>
  <w:style w:type="paragraph" w:styleId="EndnoteText">
    <w:name w:val="endnote text"/>
    <w:basedOn w:val="Normal"/>
    <w:link w:val="EndnoteTextChar"/>
    <w:uiPriority w:val="99"/>
    <w:rsid w:val="00752B57"/>
    <w:pPr>
      <w:spacing w:after="0" w:line="300" w:lineRule="exac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52B57"/>
    <w:rPr>
      <w:rFonts w:ascii="Times New Roman" w:eastAsia="Times New Roman" w:hAnsi="Times New Roman" w:cs="Times New Roman"/>
      <w:sz w:val="20"/>
      <w:szCs w:val="20"/>
    </w:rPr>
  </w:style>
  <w:style w:type="character" w:styleId="EndnoteReference">
    <w:name w:val="endnote reference"/>
    <w:rsid w:val="00752B57"/>
    <w:rPr>
      <w:vertAlign w:val="superscript"/>
    </w:rPr>
  </w:style>
  <w:style w:type="paragraph" w:customStyle="1" w:styleId="E1">
    <w:name w:val="E1"/>
    <w:basedOn w:val="Normal"/>
    <w:uiPriority w:val="99"/>
    <w:qFormat/>
    <w:rsid w:val="00752B57"/>
    <w:pPr>
      <w:widowControl w:val="0"/>
      <w:spacing w:before="120" w:after="120" w:line="360" w:lineRule="exact"/>
      <w:jc w:val="center"/>
    </w:pPr>
    <w:rPr>
      <w:rFonts w:ascii="Times New Roman" w:eastAsia="Times New Roman" w:hAnsi="Times New Roman" w:cs="Times New Roman"/>
      <w:b/>
      <w:sz w:val="28"/>
      <w:szCs w:val="28"/>
      <w:lang w:val="vi-VN"/>
    </w:rPr>
  </w:style>
  <w:style w:type="paragraph" w:customStyle="1" w:styleId="bb1">
    <w:name w:val="bb1"/>
    <w:basedOn w:val="b1"/>
    <w:uiPriority w:val="99"/>
    <w:qFormat/>
    <w:rsid w:val="00752B57"/>
    <w:pPr>
      <w:tabs>
        <w:tab w:val="left" w:pos="720"/>
      </w:tabs>
      <w:ind w:firstLine="0"/>
      <w:jc w:val="center"/>
    </w:pPr>
    <w:rPr>
      <w:rFonts w:cs="Times New Roman"/>
      <w:szCs w:val="28"/>
      <w:lang w:val="en-US"/>
    </w:rPr>
  </w:style>
  <w:style w:type="paragraph" w:customStyle="1" w:styleId="B10">
    <w:name w:val="B1"/>
    <w:basedOn w:val="Normal"/>
    <w:link w:val="B1Char"/>
    <w:qFormat/>
    <w:rsid w:val="00752B57"/>
    <w:pPr>
      <w:spacing w:before="120" w:after="0" w:line="300" w:lineRule="exact"/>
      <w:jc w:val="center"/>
    </w:pPr>
    <w:rPr>
      <w:rFonts w:ascii="Times New Roman" w:eastAsia="Times New Roman" w:hAnsi="Times New Roman" w:cs="Times New Roman"/>
      <w:b/>
      <w:sz w:val="26"/>
      <w:szCs w:val="26"/>
      <w:lang w:val="fr-FR"/>
    </w:rPr>
  </w:style>
  <w:style w:type="paragraph" w:customStyle="1" w:styleId="A4">
    <w:name w:val="A4"/>
    <w:basedOn w:val="Normal"/>
    <w:uiPriority w:val="99"/>
    <w:qFormat/>
    <w:rsid w:val="00752B57"/>
    <w:pPr>
      <w:spacing w:after="120" w:line="400" w:lineRule="exact"/>
      <w:jc w:val="both"/>
    </w:pPr>
    <w:rPr>
      <w:rFonts w:ascii="Times New Roman" w:eastAsia="Times New Roman" w:hAnsi="Times New Roman" w:cs="Times New Roman"/>
      <w:b/>
      <w:i/>
      <w:iCs/>
      <w:sz w:val="26"/>
      <w:szCs w:val="26"/>
    </w:rPr>
  </w:style>
  <w:style w:type="paragraph" w:customStyle="1" w:styleId="m2">
    <w:name w:val="m2"/>
    <w:basedOn w:val="Normal"/>
    <w:link w:val="m2Char"/>
    <w:qFormat/>
    <w:rsid w:val="00752B57"/>
    <w:pPr>
      <w:spacing w:before="120" w:after="120" w:line="360" w:lineRule="exact"/>
      <w:jc w:val="both"/>
    </w:pPr>
    <w:rPr>
      <w:rFonts w:ascii="Times New Roman" w:eastAsia="Times New Roman" w:hAnsi="Times New Roman" w:cs="VNtimes New Roman"/>
      <w:b/>
      <w:iCs/>
      <w:sz w:val="24"/>
      <w:szCs w:val="24"/>
    </w:rPr>
  </w:style>
  <w:style w:type="paragraph" w:customStyle="1" w:styleId="t33">
    <w:name w:val="t33"/>
    <w:basedOn w:val="Normal"/>
    <w:qFormat/>
    <w:rsid w:val="00752B57"/>
    <w:pPr>
      <w:spacing w:before="120" w:after="120" w:line="340" w:lineRule="exact"/>
      <w:jc w:val="both"/>
    </w:pPr>
    <w:rPr>
      <w:rFonts w:ascii=".VnTime" w:eastAsia="Times New Roman" w:hAnsi=".VnTime" w:cs="Times New Roman"/>
      <w:b/>
      <w:bCs/>
      <w:sz w:val="28"/>
      <w:szCs w:val="24"/>
    </w:rPr>
  </w:style>
  <w:style w:type="paragraph" w:customStyle="1" w:styleId="d1">
    <w:name w:val="d1"/>
    <w:basedOn w:val="Normal"/>
    <w:uiPriority w:val="99"/>
    <w:qFormat/>
    <w:rsid w:val="00752B57"/>
    <w:pPr>
      <w:widowControl w:val="0"/>
      <w:spacing w:after="0" w:line="340" w:lineRule="exact"/>
    </w:pPr>
    <w:rPr>
      <w:rFonts w:ascii="Times New Roman" w:eastAsia="Times New Roman" w:hAnsi="Times New Roman" w:cs="VNtimes New Roman"/>
      <w:b/>
      <w:sz w:val="28"/>
      <w:szCs w:val="28"/>
      <w:lang w:val="fr-FR"/>
    </w:rPr>
  </w:style>
  <w:style w:type="paragraph" w:customStyle="1" w:styleId="bang1">
    <w:name w:val="bảng 1"/>
    <w:basedOn w:val="Normal"/>
    <w:link w:val="bang1Char"/>
    <w:qFormat/>
    <w:rsid w:val="00752B57"/>
    <w:pPr>
      <w:widowControl w:val="0"/>
      <w:spacing w:before="80" w:after="0" w:line="240" w:lineRule="auto"/>
    </w:pPr>
    <w:rPr>
      <w:rFonts w:ascii="Times New Roman" w:eastAsia="Times New Roman" w:hAnsi="Times New Roman" w:cs="Times New Roman"/>
      <w:b/>
      <w:sz w:val="28"/>
      <w:szCs w:val="28"/>
      <w:lang w:val="fr-FR"/>
    </w:rPr>
  </w:style>
  <w:style w:type="paragraph" w:customStyle="1" w:styleId="b2">
    <w:name w:val="b2"/>
    <w:basedOn w:val="2"/>
    <w:qFormat/>
    <w:rsid w:val="00752B57"/>
    <w:pPr>
      <w:spacing w:before="120" w:after="120" w:line="360" w:lineRule="exact"/>
      <w:jc w:val="left"/>
    </w:pPr>
    <w:rPr>
      <w:rFonts w:ascii="Times New Roman" w:hAnsi="Times New Roman"/>
    </w:rPr>
  </w:style>
  <w:style w:type="paragraph" w:customStyle="1" w:styleId="b3">
    <w:name w:val="b3"/>
    <w:basedOn w:val="m4"/>
    <w:qFormat/>
    <w:rsid w:val="00752B57"/>
    <w:pPr>
      <w:spacing w:before="120" w:after="120" w:line="360" w:lineRule="exact"/>
      <w:outlineLvl w:val="2"/>
    </w:pPr>
    <w:rPr>
      <w:i w:val="0"/>
      <w:sz w:val="26"/>
      <w:szCs w:val="28"/>
      <w:lang w:val="pt-BR"/>
    </w:rPr>
  </w:style>
  <w:style w:type="paragraph" w:customStyle="1" w:styleId="b4">
    <w:name w:val="b4"/>
    <w:basedOn w:val="m4"/>
    <w:qFormat/>
    <w:rsid w:val="00752B57"/>
    <w:pPr>
      <w:spacing w:before="120" w:after="120" w:line="360" w:lineRule="exact"/>
      <w:outlineLvl w:val="2"/>
    </w:pPr>
    <w:rPr>
      <w:sz w:val="26"/>
      <w:szCs w:val="28"/>
      <w:lang w:val="pt-BR"/>
    </w:rPr>
  </w:style>
  <w:style w:type="character" w:customStyle="1" w:styleId="CharChar133">
    <w:name w:val="Char Char133"/>
    <w:rsid w:val="00752B57"/>
    <w:rPr>
      <w:rFonts w:ascii="Calibri" w:hAnsi="Calibri"/>
      <w:b/>
      <w:i/>
      <w:sz w:val="26"/>
    </w:rPr>
  </w:style>
  <w:style w:type="character" w:customStyle="1" w:styleId="CharChar92">
    <w:name w:val="Char Char92"/>
    <w:rsid w:val="00752B57"/>
    <w:rPr>
      <w:rFonts w:ascii="Arial" w:hAnsi="Arial"/>
      <w:sz w:val="22"/>
      <w:lang w:val="en-US" w:eastAsia="en-US"/>
    </w:rPr>
  </w:style>
  <w:style w:type="character" w:customStyle="1" w:styleId="CharChar74">
    <w:name w:val="Char Char74"/>
    <w:locked/>
    <w:rsid w:val="00752B57"/>
    <w:rPr>
      <w:rFonts w:ascii=".VnTimeH" w:hAnsi=".VnTimeH"/>
      <w:b/>
      <w:sz w:val="24"/>
      <w:lang w:val="en-US" w:eastAsia="en-US"/>
    </w:rPr>
  </w:style>
  <w:style w:type="paragraph" w:customStyle="1" w:styleId="Heading112">
    <w:name w:val="Heading 112"/>
    <w:basedOn w:val="Normal"/>
    <w:autoRedefine/>
    <w:rsid w:val="00752B57"/>
    <w:pPr>
      <w:spacing w:after="160" w:line="240" w:lineRule="exact"/>
      <w:jc w:val="center"/>
    </w:pPr>
    <w:rPr>
      <w:rFonts w:ascii=".VnTimeH" w:eastAsia="MS Mincho" w:hAnsi=".VnTimeH" w:cs="Times New Roman"/>
      <w:b/>
      <w:sz w:val="32"/>
      <w:szCs w:val="20"/>
    </w:rPr>
  </w:style>
  <w:style w:type="character" w:customStyle="1" w:styleId="CharChar163">
    <w:name w:val="Char Char163"/>
    <w:locked/>
    <w:rsid w:val="00752B57"/>
    <w:rPr>
      <w:rFonts w:ascii=".VnArial" w:hAnsi=".VnArial"/>
      <w:b/>
      <w:sz w:val="24"/>
    </w:rPr>
  </w:style>
  <w:style w:type="character" w:customStyle="1" w:styleId="CharChar153">
    <w:name w:val="Char Char153"/>
    <w:locked/>
    <w:rsid w:val="00752B57"/>
    <w:rPr>
      <w:rFonts w:ascii=".VnTimeH" w:hAnsi=".VnTimeH"/>
      <w:b/>
      <w:sz w:val="24"/>
    </w:rPr>
  </w:style>
  <w:style w:type="character" w:customStyle="1" w:styleId="CharChar123">
    <w:name w:val="Char Char123"/>
    <w:locked/>
    <w:rsid w:val="00752B57"/>
    <w:rPr>
      <w:b/>
      <w:sz w:val="22"/>
    </w:rPr>
  </w:style>
  <w:style w:type="character" w:customStyle="1" w:styleId="CharChar113">
    <w:name w:val="Char Char113"/>
    <w:locked/>
    <w:rsid w:val="00752B57"/>
    <w:rPr>
      <w:sz w:val="24"/>
    </w:rPr>
  </w:style>
  <w:style w:type="character" w:customStyle="1" w:styleId="CharChar104">
    <w:name w:val="Char Char104"/>
    <w:locked/>
    <w:rsid w:val="00752B57"/>
    <w:rPr>
      <w:i/>
      <w:sz w:val="24"/>
    </w:rPr>
  </w:style>
  <w:style w:type="character" w:customStyle="1" w:styleId="CharChar83">
    <w:name w:val="Char Char83"/>
    <w:locked/>
    <w:rsid w:val="00752B57"/>
    <w:rPr>
      <w:rFonts w:ascii=".VnTimeH" w:hAnsi=".VnTimeH"/>
      <w:b/>
      <w:sz w:val="24"/>
    </w:rPr>
  </w:style>
  <w:style w:type="character" w:customStyle="1" w:styleId="CharChar63">
    <w:name w:val="Char Char63"/>
    <w:locked/>
    <w:rsid w:val="00752B57"/>
    <w:rPr>
      <w:rFonts w:ascii=".VnTime" w:hAnsi=".VnTime"/>
      <w:i/>
      <w:sz w:val="24"/>
    </w:rPr>
  </w:style>
  <w:style w:type="character" w:customStyle="1" w:styleId="CharChar44">
    <w:name w:val="Char Char44"/>
    <w:locked/>
    <w:rsid w:val="00752B57"/>
    <w:rPr>
      <w:rFonts w:ascii=".VnTime" w:hAnsi=".VnTime"/>
      <w:sz w:val="24"/>
    </w:rPr>
  </w:style>
  <w:style w:type="character" w:customStyle="1" w:styleId="CharChar23">
    <w:name w:val="Char Char23"/>
    <w:locked/>
    <w:rsid w:val="00752B57"/>
    <w:rPr>
      <w:rFonts w:ascii=".VnTime" w:hAnsi=".VnTime"/>
      <w:sz w:val="24"/>
    </w:rPr>
  </w:style>
  <w:style w:type="character" w:customStyle="1" w:styleId="CharChar19">
    <w:name w:val="Char Char19"/>
    <w:locked/>
    <w:rsid w:val="00752B57"/>
    <w:rPr>
      <w:rFonts w:ascii=".VnTime" w:hAnsi=".VnTime"/>
      <w:sz w:val="16"/>
    </w:rPr>
  </w:style>
  <w:style w:type="paragraph" w:customStyle="1" w:styleId="Heading212">
    <w:name w:val="Heading 212"/>
    <w:basedOn w:val="TOC2"/>
    <w:autoRedefine/>
    <w:rsid w:val="00752B57"/>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character" w:customStyle="1" w:styleId="CharChar52">
    <w:name w:val="Char Char52"/>
    <w:locked/>
    <w:rsid w:val="00752B57"/>
    <w:rPr>
      <w:rFonts w:ascii="Times New Roman" w:hAnsi="Times New Roman"/>
      <w:i/>
      <w:sz w:val="24"/>
      <w:lang w:val="en-US" w:eastAsia="en-US"/>
    </w:rPr>
  </w:style>
  <w:style w:type="paragraph" w:customStyle="1" w:styleId="CharCharCharCharCharCharCharCharCharChar3">
    <w:name w:val="Char Char Char Char Char Char Char Char Char Char3"/>
    <w:basedOn w:val="Normal"/>
    <w:semiHidden/>
    <w:rsid w:val="00752B57"/>
    <w:pPr>
      <w:spacing w:after="160" w:line="240" w:lineRule="exact"/>
    </w:pPr>
    <w:rPr>
      <w:rFonts w:ascii="Arial" w:eastAsia="Times New Roman" w:hAnsi="Arial" w:cs="Times New Roman"/>
    </w:rPr>
  </w:style>
  <w:style w:type="paragraph" w:customStyle="1" w:styleId="CharChar2Char3">
    <w:name w:val="Char Char2 Char3"/>
    <w:basedOn w:val="Normal"/>
    <w:rsid w:val="00752B57"/>
    <w:pPr>
      <w:spacing w:after="160" w:line="240" w:lineRule="exact"/>
    </w:pPr>
    <w:rPr>
      <w:rFonts w:ascii="Tahoma" w:eastAsia="MS Mincho" w:hAnsi="Tahoma" w:cs="Times New Roman"/>
      <w:sz w:val="20"/>
      <w:szCs w:val="20"/>
    </w:rPr>
  </w:style>
  <w:style w:type="character" w:customStyle="1" w:styleId="BodyText2-1CharChar1">
    <w:name w:val="Body Text 2-1 Char Char1"/>
    <w:rsid w:val="00752B57"/>
    <w:rPr>
      <w:rFonts w:ascii=".VnTime" w:hAnsi=".VnTime"/>
      <w:i/>
      <w:sz w:val="24"/>
    </w:rPr>
  </w:style>
  <w:style w:type="character" w:customStyle="1" w:styleId="CharChar132">
    <w:name w:val="Char Char132"/>
    <w:rsid w:val="00752B57"/>
    <w:rPr>
      <w:rFonts w:ascii="Calibri" w:hAnsi="Calibri"/>
      <w:b/>
      <w:i/>
      <w:sz w:val="26"/>
    </w:rPr>
  </w:style>
  <w:style w:type="character" w:customStyle="1" w:styleId="CharChar93">
    <w:name w:val="Char Char93"/>
    <w:rsid w:val="00752B57"/>
    <w:rPr>
      <w:rFonts w:ascii="Arial" w:hAnsi="Arial"/>
      <w:sz w:val="22"/>
      <w:lang w:val="en-US" w:eastAsia="en-US"/>
    </w:rPr>
  </w:style>
  <w:style w:type="character" w:customStyle="1" w:styleId="CharChar73">
    <w:name w:val="Char Char73"/>
    <w:locked/>
    <w:rsid w:val="00752B57"/>
    <w:rPr>
      <w:rFonts w:ascii=".VnTimeH" w:hAnsi=".VnTimeH"/>
      <w:b/>
      <w:sz w:val="24"/>
      <w:lang w:val="en-US" w:eastAsia="en-US"/>
    </w:rPr>
  </w:style>
  <w:style w:type="paragraph" w:customStyle="1" w:styleId="Heading111">
    <w:name w:val="Heading 111"/>
    <w:basedOn w:val="Normal"/>
    <w:autoRedefine/>
    <w:uiPriority w:val="99"/>
    <w:rsid w:val="00752B57"/>
    <w:pPr>
      <w:spacing w:after="160" w:line="240" w:lineRule="exact"/>
      <w:jc w:val="center"/>
    </w:pPr>
    <w:rPr>
      <w:rFonts w:ascii=".VnTimeH" w:eastAsia="MS Mincho" w:hAnsi=".VnTimeH" w:cs="Times New Roman"/>
      <w:b/>
      <w:sz w:val="32"/>
      <w:szCs w:val="20"/>
    </w:rPr>
  </w:style>
  <w:style w:type="character" w:customStyle="1" w:styleId="CharChar162">
    <w:name w:val="Char Char162"/>
    <w:locked/>
    <w:rsid w:val="00752B57"/>
    <w:rPr>
      <w:rFonts w:ascii=".VnArial" w:hAnsi=".VnArial"/>
      <w:b/>
      <w:sz w:val="24"/>
    </w:rPr>
  </w:style>
  <w:style w:type="character" w:customStyle="1" w:styleId="CharChar152">
    <w:name w:val="Char Char152"/>
    <w:locked/>
    <w:rsid w:val="00752B57"/>
    <w:rPr>
      <w:rFonts w:ascii=".VnTimeH" w:hAnsi=".VnTimeH"/>
      <w:b/>
      <w:sz w:val="24"/>
    </w:rPr>
  </w:style>
  <w:style w:type="character" w:customStyle="1" w:styleId="CharChar122">
    <w:name w:val="Char Char122"/>
    <w:locked/>
    <w:rsid w:val="00752B57"/>
    <w:rPr>
      <w:b/>
      <w:sz w:val="22"/>
    </w:rPr>
  </w:style>
  <w:style w:type="character" w:customStyle="1" w:styleId="CharChar112">
    <w:name w:val="Char Char112"/>
    <w:locked/>
    <w:rsid w:val="00752B57"/>
    <w:rPr>
      <w:sz w:val="24"/>
    </w:rPr>
  </w:style>
  <w:style w:type="character" w:customStyle="1" w:styleId="CharChar103">
    <w:name w:val="Char Char103"/>
    <w:locked/>
    <w:rsid w:val="00752B57"/>
    <w:rPr>
      <w:i/>
      <w:sz w:val="24"/>
    </w:rPr>
  </w:style>
  <w:style w:type="character" w:customStyle="1" w:styleId="CharChar82">
    <w:name w:val="Char Char82"/>
    <w:locked/>
    <w:rsid w:val="00752B57"/>
    <w:rPr>
      <w:rFonts w:ascii=".VnTimeH" w:hAnsi=".VnTimeH"/>
      <w:b/>
      <w:sz w:val="24"/>
    </w:rPr>
  </w:style>
  <w:style w:type="character" w:customStyle="1" w:styleId="CharChar62">
    <w:name w:val="Char Char62"/>
    <w:locked/>
    <w:rsid w:val="00752B57"/>
    <w:rPr>
      <w:rFonts w:ascii=".VnTime" w:hAnsi=".VnTime"/>
      <w:i/>
      <w:sz w:val="24"/>
    </w:rPr>
  </w:style>
  <w:style w:type="character" w:customStyle="1" w:styleId="CharChar43">
    <w:name w:val="Char Char43"/>
    <w:locked/>
    <w:rsid w:val="00752B57"/>
    <w:rPr>
      <w:rFonts w:ascii=".VnTime" w:hAnsi=".VnTime"/>
      <w:sz w:val="24"/>
    </w:rPr>
  </w:style>
  <w:style w:type="character" w:customStyle="1" w:styleId="CharChar22">
    <w:name w:val="Char Char22"/>
    <w:locked/>
    <w:rsid w:val="00752B57"/>
    <w:rPr>
      <w:rFonts w:ascii=".VnTime" w:hAnsi=".VnTime"/>
      <w:sz w:val="24"/>
    </w:rPr>
  </w:style>
  <w:style w:type="character" w:customStyle="1" w:styleId="CharChar17">
    <w:name w:val="Char Char17"/>
    <w:locked/>
    <w:rsid w:val="00752B57"/>
    <w:rPr>
      <w:rFonts w:ascii=".VnTime" w:hAnsi=".VnTime"/>
      <w:sz w:val="16"/>
    </w:rPr>
  </w:style>
  <w:style w:type="paragraph" w:customStyle="1" w:styleId="Heading211">
    <w:name w:val="Heading 211"/>
    <w:basedOn w:val="TOC2"/>
    <w:autoRedefine/>
    <w:uiPriority w:val="99"/>
    <w:rsid w:val="00752B57"/>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paragraph" w:customStyle="1" w:styleId="CharChar2Char2">
    <w:name w:val="Char Char2 Char2"/>
    <w:basedOn w:val="Normal"/>
    <w:uiPriority w:val="99"/>
    <w:rsid w:val="00752B57"/>
    <w:pPr>
      <w:spacing w:after="160" w:line="240" w:lineRule="exact"/>
    </w:pPr>
    <w:rPr>
      <w:rFonts w:ascii="Tahoma" w:eastAsia="MS Mincho" w:hAnsi="Tahoma" w:cs="Times New Roman"/>
      <w:sz w:val="20"/>
      <w:szCs w:val="20"/>
    </w:rPr>
  </w:style>
  <w:style w:type="paragraph" w:customStyle="1" w:styleId="Heading121">
    <w:name w:val="Heading 121"/>
    <w:basedOn w:val="Normal"/>
    <w:autoRedefine/>
    <w:uiPriority w:val="99"/>
    <w:rsid w:val="00752B57"/>
    <w:pPr>
      <w:spacing w:after="160" w:line="240" w:lineRule="exact"/>
      <w:jc w:val="center"/>
    </w:pPr>
    <w:rPr>
      <w:rFonts w:ascii=".VnTimeH" w:eastAsia="MS Mincho" w:hAnsi=".VnTimeH" w:cs="Times New Roman"/>
      <w:b/>
      <w:sz w:val="32"/>
      <w:szCs w:val="20"/>
    </w:rPr>
  </w:style>
  <w:style w:type="character" w:customStyle="1" w:styleId="BodyText2-1CharChar">
    <w:name w:val="Body Text 2-1 Char Char"/>
    <w:rsid w:val="00752B57"/>
    <w:rPr>
      <w:rFonts w:ascii=".VnBook-Antiqua" w:hAnsi=".VnBook-Antiqua"/>
      <w:sz w:val="28"/>
      <w:lang w:val="en-US" w:eastAsia="en-US"/>
    </w:rPr>
  </w:style>
  <w:style w:type="paragraph" w:customStyle="1" w:styleId="m1">
    <w:name w:val="m1"/>
    <w:basedOn w:val="Normal"/>
    <w:link w:val="m1Char"/>
    <w:qFormat/>
    <w:rsid w:val="00752B57"/>
    <w:pPr>
      <w:widowControl w:val="0"/>
      <w:spacing w:before="120" w:after="120" w:line="340" w:lineRule="exact"/>
      <w:jc w:val="center"/>
    </w:pPr>
    <w:rPr>
      <w:rFonts w:ascii="Times New Roman" w:eastAsia="Times New Roman" w:hAnsi="Times New Roman" w:cs="Times New Roman"/>
      <w:b/>
      <w:sz w:val="26"/>
      <w:szCs w:val="28"/>
      <w:lang w:val="fr-FR"/>
    </w:rPr>
  </w:style>
  <w:style w:type="paragraph" w:customStyle="1" w:styleId="m3">
    <w:name w:val="m3"/>
    <w:basedOn w:val="3"/>
    <w:qFormat/>
    <w:rsid w:val="00752B57"/>
    <w:pPr>
      <w:spacing w:before="120" w:after="120" w:line="360" w:lineRule="exact"/>
      <w:jc w:val="left"/>
    </w:pPr>
    <w:rPr>
      <w:rFonts w:ascii="Times New Roman" w:hAnsi="Times New Roman"/>
      <w:sz w:val="26"/>
    </w:rPr>
  </w:style>
  <w:style w:type="paragraph" w:customStyle="1" w:styleId="bang10">
    <w:name w:val="bang 1"/>
    <w:basedOn w:val="Normal"/>
    <w:link w:val="bang1Char0"/>
    <w:qFormat/>
    <w:rsid w:val="00752B57"/>
    <w:pPr>
      <w:tabs>
        <w:tab w:val="right" w:leader="dot" w:pos="8891"/>
      </w:tabs>
      <w:spacing w:before="120" w:after="0" w:line="240" w:lineRule="auto"/>
      <w:jc w:val="center"/>
    </w:pPr>
    <w:rPr>
      <w:rFonts w:ascii="Arial" w:eastAsia="Times New Roman" w:hAnsi="Arial" w:cs="Times New Roman"/>
      <w:b/>
      <w:noProof/>
      <w:color w:val="3333FF"/>
      <w:sz w:val="24"/>
      <w:szCs w:val="20"/>
    </w:rPr>
  </w:style>
  <w:style w:type="character" w:customStyle="1" w:styleId="bang1Char0">
    <w:name w:val="bang 1 Char"/>
    <w:link w:val="bang10"/>
    <w:locked/>
    <w:rsid w:val="00752B57"/>
    <w:rPr>
      <w:rFonts w:ascii="Arial" w:eastAsia="Times New Roman" w:hAnsi="Arial" w:cs="Times New Roman"/>
      <w:b/>
      <w:noProof/>
      <w:color w:val="3333FF"/>
      <w:sz w:val="24"/>
      <w:szCs w:val="20"/>
    </w:rPr>
  </w:style>
  <w:style w:type="paragraph" w:customStyle="1" w:styleId="k1">
    <w:name w:val="k1"/>
    <w:basedOn w:val="Normal"/>
    <w:uiPriority w:val="99"/>
    <w:qFormat/>
    <w:rsid w:val="00752B57"/>
    <w:pPr>
      <w:spacing w:after="0" w:line="240" w:lineRule="auto"/>
      <w:jc w:val="center"/>
    </w:pPr>
    <w:rPr>
      <w:rFonts w:ascii="Times New Roman" w:eastAsia="Times New Roman" w:hAnsi="Times New Roman" w:cs="Times New Roman"/>
      <w:b/>
      <w:sz w:val="28"/>
      <w:szCs w:val="28"/>
    </w:rPr>
  </w:style>
  <w:style w:type="paragraph" w:customStyle="1" w:styleId="k2">
    <w:name w:val="k2"/>
    <w:basedOn w:val="d2"/>
    <w:uiPriority w:val="99"/>
    <w:qFormat/>
    <w:rsid w:val="00752B57"/>
  </w:style>
  <w:style w:type="paragraph" w:customStyle="1" w:styleId="k3">
    <w:name w:val="k3"/>
    <w:basedOn w:val="d3"/>
    <w:uiPriority w:val="99"/>
    <w:qFormat/>
    <w:rsid w:val="00752B57"/>
    <w:pPr>
      <w:jc w:val="left"/>
    </w:pPr>
  </w:style>
  <w:style w:type="paragraph" w:customStyle="1" w:styleId="Stylepucenoir1Car">
    <w:name w:val="Style puce noir 1 Car"/>
    <w:basedOn w:val="Normal"/>
    <w:uiPriority w:val="99"/>
    <w:rsid w:val="00752B57"/>
    <w:pPr>
      <w:tabs>
        <w:tab w:val="num" w:pos="720"/>
      </w:tabs>
      <w:spacing w:before="60" w:after="60" w:line="240" w:lineRule="auto"/>
      <w:ind w:left="714" w:hanging="357"/>
      <w:jc w:val="both"/>
    </w:pPr>
    <w:rPr>
      <w:rFonts w:ascii="Times New Roman" w:eastAsia="Times New Roman" w:hAnsi="Times New Roman" w:cs="Times New Roman"/>
      <w:szCs w:val="24"/>
      <w:lang w:val="fr-FR" w:eastAsia="fr-FR"/>
    </w:rPr>
  </w:style>
  <w:style w:type="character" w:customStyle="1" w:styleId="apple-style-span">
    <w:name w:val="apple-style-span"/>
    <w:rsid w:val="00752B57"/>
    <w:rPr>
      <w:rFonts w:cs="Times New Roman"/>
    </w:rPr>
  </w:style>
  <w:style w:type="paragraph" w:customStyle="1" w:styleId="muc">
    <w:name w:val="muc"/>
    <w:basedOn w:val="Normal"/>
    <w:uiPriority w:val="99"/>
    <w:rsid w:val="00752B57"/>
    <w:pPr>
      <w:tabs>
        <w:tab w:val="num" w:pos="720"/>
      </w:tabs>
      <w:spacing w:before="60" w:after="60" w:line="360" w:lineRule="auto"/>
      <w:ind w:left="504" w:hanging="504"/>
      <w:jc w:val="both"/>
    </w:pPr>
    <w:rPr>
      <w:rFonts w:ascii="Times New Roman" w:eastAsia="Times New Roman" w:hAnsi="Times New Roman" w:cs="Times New Roman"/>
      <w:b/>
      <w:i/>
      <w:noProof/>
      <w:sz w:val="26"/>
      <w:szCs w:val="26"/>
    </w:rPr>
  </w:style>
  <w:style w:type="paragraph" w:styleId="Index1">
    <w:name w:val="index 1"/>
    <w:basedOn w:val="Normal"/>
    <w:next w:val="Normal"/>
    <w:autoRedefine/>
    <w:uiPriority w:val="99"/>
    <w:rsid w:val="00752B57"/>
    <w:pPr>
      <w:spacing w:after="0" w:line="240" w:lineRule="auto"/>
      <w:ind w:left="280" w:hanging="280"/>
    </w:pPr>
    <w:rPr>
      <w:rFonts w:ascii=".VnTime" w:eastAsia="Times New Roman" w:hAnsi=".VnTime" w:cs="Times New Roman"/>
      <w:sz w:val="28"/>
      <w:szCs w:val="28"/>
    </w:rPr>
  </w:style>
  <w:style w:type="paragraph" w:customStyle="1" w:styleId="GACH0">
    <w:name w:val="GACH"/>
    <w:basedOn w:val="Normal"/>
    <w:uiPriority w:val="99"/>
    <w:rsid w:val="00752B57"/>
    <w:pPr>
      <w:tabs>
        <w:tab w:val="num" w:pos="1440"/>
      </w:tabs>
      <w:spacing w:before="120" w:after="120" w:line="400" w:lineRule="exact"/>
      <w:ind w:left="1440" w:hanging="360"/>
      <w:jc w:val="both"/>
    </w:pPr>
    <w:rPr>
      <w:rFonts w:ascii="VNI-Times" w:eastAsia="Times New Roman" w:hAnsi="VNI-Times" w:cs="Times New Roman"/>
      <w:sz w:val="28"/>
      <w:szCs w:val="24"/>
    </w:rPr>
  </w:style>
  <w:style w:type="paragraph" w:customStyle="1" w:styleId="CONG">
    <w:name w:val="CONG"/>
    <w:basedOn w:val="Normal"/>
    <w:uiPriority w:val="99"/>
    <w:rsid w:val="00752B57"/>
    <w:pPr>
      <w:tabs>
        <w:tab w:val="left" w:pos="680"/>
      </w:tabs>
      <w:spacing w:before="60" w:after="0" w:line="312" w:lineRule="auto"/>
      <w:ind w:left="680" w:firstLine="640"/>
      <w:jc w:val="both"/>
    </w:pPr>
    <w:rPr>
      <w:rFonts w:ascii="VNI-Times" w:eastAsia="Times New Roman" w:hAnsi="VNI-Times" w:cs="VNI-Times"/>
      <w:sz w:val="28"/>
      <w:szCs w:val="28"/>
      <w:lang w:val="fr-FR"/>
    </w:rPr>
  </w:style>
  <w:style w:type="paragraph" w:customStyle="1" w:styleId="heading40">
    <w:name w:val="heading4"/>
    <w:basedOn w:val="Normal"/>
    <w:uiPriority w:val="99"/>
    <w:rsid w:val="00752B57"/>
    <w:pPr>
      <w:tabs>
        <w:tab w:val="num" w:pos="1320"/>
      </w:tabs>
      <w:spacing w:before="120" w:after="120" w:line="240" w:lineRule="auto"/>
      <w:ind w:left="1320" w:hanging="360"/>
      <w:jc w:val="both"/>
    </w:pPr>
    <w:rPr>
      <w:rFonts w:ascii=".VnTime" w:eastAsia="Times New Roman" w:hAnsi=".VnTime" w:cs="Times New Roman"/>
      <w:b/>
      <w:bCs/>
      <w:sz w:val="26"/>
      <w:szCs w:val="24"/>
      <w:u w:val="single"/>
    </w:rPr>
  </w:style>
  <w:style w:type="paragraph" w:customStyle="1" w:styleId="CharCharCharCharCharCharCharCharCharChar2">
    <w:name w:val="Char Char Char Char Char Char Char Char Char Char2"/>
    <w:basedOn w:val="Normal"/>
    <w:uiPriority w:val="99"/>
    <w:semiHidden/>
    <w:rsid w:val="00752B57"/>
    <w:pPr>
      <w:spacing w:after="160" w:line="240" w:lineRule="exact"/>
    </w:pPr>
    <w:rPr>
      <w:rFonts w:ascii="Arial" w:eastAsia="Times New Roman" w:hAnsi="Arial" w:cs="Times New Roman"/>
    </w:rPr>
  </w:style>
  <w:style w:type="paragraph" w:customStyle="1" w:styleId="A3">
    <w:name w:val="A3"/>
    <w:basedOn w:val="Normal"/>
    <w:uiPriority w:val="99"/>
    <w:qFormat/>
    <w:rsid w:val="00752B57"/>
    <w:pPr>
      <w:spacing w:before="120" w:after="120" w:line="360" w:lineRule="exact"/>
      <w:jc w:val="both"/>
    </w:pPr>
    <w:rPr>
      <w:rFonts w:ascii="Times New Roman" w:eastAsia="Times New Roman" w:hAnsi="Times New Roman" w:cs="VNtimes New Roman"/>
      <w:b/>
      <w:sz w:val="26"/>
      <w:szCs w:val="26"/>
    </w:rPr>
  </w:style>
  <w:style w:type="character" w:customStyle="1" w:styleId="Heading3CharCharChar2">
    <w:name w:val="Heading 3 Char Char Char2"/>
    <w:aliases w:val="Heading 3 Char Char Char Char Char Char1,Heading 3 Char Char Char Char Char Char Char1,Heading 3 Char Char Char Char Char Char Char Char"/>
    <w:rsid w:val="00752B57"/>
    <w:rPr>
      <w:b/>
      <w:sz w:val="27"/>
      <w:lang w:val="en-US" w:eastAsia="en-US"/>
    </w:rPr>
  </w:style>
  <w:style w:type="paragraph" w:customStyle="1" w:styleId="Heading13">
    <w:name w:val="Heading 13"/>
    <w:basedOn w:val="Normal"/>
    <w:autoRedefine/>
    <w:uiPriority w:val="99"/>
    <w:rsid w:val="00752B57"/>
    <w:pPr>
      <w:spacing w:after="160" w:line="240" w:lineRule="exact"/>
      <w:jc w:val="center"/>
    </w:pPr>
    <w:rPr>
      <w:rFonts w:ascii=".VnTimeH" w:eastAsia="MS Mincho" w:hAnsi=".VnTimeH" w:cs="Times New Roman"/>
      <w:b/>
      <w:sz w:val="32"/>
      <w:szCs w:val="20"/>
    </w:rPr>
  </w:style>
  <w:style w:type="paragraph" w:customStyle="1" w:styleId="table0">
    <w:name w:val="table"/>
    <w:basedOn w:val="Normal"/>
    <w:uiPriority w:val="99"/>
    <w:rsid w:val="00752B57"/>
    <w:pPr>
      <w:spacing w:before="120" w:after="0" w:line="312" w:lineRule="auto"/>
      <w:jc w:val="center"/>
    </w:pPr>
    <w:rPr>
      <w:rFonts w:ascii=".VnTime" w:eastAsia="Times New Roman" w:hAnsi=".VnTime" w:cs="Arial"/>
      <w:b/>
      <w:bCs/>
      <w:sz w:val="28"/>
      <w:szCs w:val="26"/>
    </w:rPr>
  </w:style>
  <w:style w:type="paragraph" w:customStyle="1" w:styleId="Heading41">
    <w:name w:val="Heading 41"/>
    <w:basedOn w:val="Normal"/>
    <w:autoRedefine/>
    <w:uiPriority w:val="99"/>
    <w:rsid w:val="00752B57"/>
    <w:pPr>
      <w:tabs>
        <w:tab w:val="left" w:pos="540"/>
      </w:tabs>
      <w:spacing w:before="120" w:after="80" w:line="380" w:lineRule="exact"/>
      <w:jc w:val="both"/>
    </w:pPr>
    <w:rPr>
      <w:rFonts w:ascii=".VnTime" w:eastAsia="Times New Roman" w:hAnsi=".VnTime" w:cs="Arial"/>
      <w:b/>
      <w:bCs/>
      <w:i/>
      <w:sz w:val="28"/>
      <w:szCs w:val="28"/>
      <w:lang w:eastAsia="vi-VN"/>
    </w:rPr>
  </w:style>
  <w:style w:type="character" w:styleId="LineNumber">
    <w:name w:val="line number"/>
    <w:rsid w:val="00752B57"/>
    <w:rPr>
      <w:rFonts w:cs="Times New Roman"/>
    </w:rPr>
  </w:style>
  <w:style w:type="paragraph" w:styleId="ListBullet">
    <w:name w:val="List Bullet"/>
    <w:basedOn w:val="Normal"/>
    <w:uiPriority w:val="99"/>
    <w:rsid w:val="00752B57"/>
    <w:pPr>
      <w:tabs>
        <w:tab w:val="num" w:pos="360"/>
      </w:tabs>
      <w:spacing w:after="0" w:line="240" w:lineRule="auto"/>
      <w:ind w:left="360" w:hanging="360"/>
    </w:pPr>
    <w:rPr>
      <w:rFonts w:ascii="Times New Roman" w:eastAsia="Times New Roman" w:hAnsi="Times New Roman" w:cs="Times New Roman"/>
      <w:sz w:val="24"/>
      <w:szCs w:val="24"/>
    </w:rPr>
  </w:style>
  <w:style w:type="paragraph" w:customStyle="1" w:styleId="Heading22">
    <w:name w:val="Heading 22"/>
    <w:basedOn w:val="TOC2"/>
    <w:autoRedefine/>
    <w:uiPriority w:val="99"/>
    <w:rsid w:val="00752B57"/>
    <w:pPr>
      <w:tabs>
        <w:tab w:val="left" w:pos="1000"/>
        <w:tab w:val="right" w:leader="hyphen" w:pos="9110"/>
      </w:tabs>
      <w:spacing w:before="120" w:after="120" w:line="380" w:lineRule="exact"/>
    </w:pPr>
    <w:rPr>
      <w:rFonts w:ascii=".VnTimeH" w:eastAsia="MS Mincho" w:hAnsi=".VnTimeH"/>
      <w:i/>
      <w:iCs/>
    </w:rPr>
  </w:style>
  <w:style w:type="character" w:customStyle="1" w:styleId="CharChar102">
    <w:name w:val="Char Char102"/>
    <w:rsid w:val="00752B57"/>
    <w:rPr>
      <w:rFonts w:ascii=".VnTimeH" w:hAnsi=".VnTimeH"/>
      <w:b/>
      <w:sz w:val="24"/>
    </w:rPr>
  </w:style>
  <w:style w:type="character" w:customStyle="1" w:styleId="CharChar72">
    <w:name w:val="Char Char72"/>
    <w:rsid w:val="00752B57"/>
    <w:rPr>
      <w:rFonts w:ascii=".VnTime" w:hAnsi=".VnTime"/>
      <w:i/>
      <w:sz w:val="24"/>
    </w:rPr>
  </w:style>
  <w:style w:type="character" w:customStyle="1" w:styleId="CharChar42">
    <w:name w:val="Char Char42"/>
    <w:rsid w:val="00752B57"/>
    <w:rPr>
      <w:sz w:val="22"/>
    </w:rPr>
  </w:style>
  <w:style w:type="paragraph" w:customStyle="1" w:styleId="Style2">
    <w:name w:val="Style2"/>
    <w:basedOn w:val="m1"/>
    <w:link w:val="Style2Char"/>
    <w:uiPriority w:val="99"/>
    <w:qFormat/>
    <w:rsid w:val="00752B57"/>
  </w:style>
  <w:style w:type="paragraph" w:customStyle="1" w:styleId="Style3">
    <w:name w:val="Style3"/>
    <w:basedOn w:val="m2"/>
    <w:link w:val="Style3Char"/>
    <w:uiPriority w:val="99"/>
    <w:qFormat/>
    <w:rsid w:val="00752B57"/>
  </w:style>
  <w:style w:type="paragraph" w:customStyle="1" w:styleId="Style4">
    <w:name w:val="Style4"/>
    <w:basedOn w:val="m3"/>
    <w:uiPriority w:val="99"/>
    <w:qFormat/>
    <w:rsid w:val="00752B57"/>
    <w:pPr>
      <w:spacing w:before="60" w:after="60" w:line="340" w:lineRule="exact"/>
      <w:jc w:val="both"/>
    </w:pPr>
  </w:style>
  <w:style w:type="paragraph" w:customStyle="1" w:styleId="Style5">
    <w:name w:val="Style5"/>
    <w:basedOn w:val="m3"/>
    <w:uiPriority w:val="99"/>
    <w:qFormat/>
    <w:rsid w:val="00752B57"/>
    <w:pPr>
      <w:spacing w:before="60" w:after="60" w:line="340" w:lineRule="exact"/>
      <w:jc w:val="both"/>
    </w:pPr>
    <w:rPr>
      <w:lang w:val="vi-VN"/>
    </w:rPr>
  </w:style>
  <w:style w:type="paragraph" w:customStyle="1" w:styleId="Style6">
    <w:name w:val="Style6"/>
    <w:basedOn w:val="m3"/>
    <w:uiPriority w:val="99"/>
    <w:qFormat/>
    <w:rsid w:val="00752B57"/>
    <w:pPr>
      <w:spacing w:before="60" w:after="60" w:line="340" w:lineRule="exact"/>
      <w:jc w:val="both"/>
    </w:pPr>
    <w:rPr>
      <w:rFonts w:cs="Times New Roman"/>
      <w:lang w:val="vi-VN"/>
    </w:rPr>
  </w:style>
  <w:style w:type="paragraph" w:customStyle="1" w:styleId="Style7">
    <w:name w:val="Style7"/>
    <w:basedOn w:val="m3"/>
    <w:next w:val="3"/>
    <w:uiPriority w:val="99"/>
    <w:qFormat/>
    <w:rsid w:val="00752B57"/>
    <w:pPr>
      <w:spacing w:before="60" w:after="60" w:line="340" w:lineRule="exact"/>
      <w:jc w:val="both"/>
    </w:pPr>
  </w:style>
  <w:style w:type="paragraph" w:customStyle="1" w:styleId="Style8">
    <w:name w:val="Style8"/>
    <w:basedOn w:val="1"/>
    <w:next w:val="m1"/>
    <w:uiPriority w:val="99"/>
    <w:qFormat/>
    <w:rsid w:val="00752B57"/>
    <w:pPr>
      <w:spacing w:before="120" w:line="360" w:lineRule="exact"/>
    </w:pPr>
    <w:rPr>
      <w:rFonts w:ascii="Times New Roman" w:hAnsi="Times New Roman"/>
      <w:sz w:val="28"/>
    </w:rPr>
  </w:style>
  <w:style w:type="paragraph" w:customStyle="1" w:styleId="Style9">
    <w:name w:val="Style9"/>
    <w:basedOn w:val="Style3"/>
    <w:next w:val="m2"/>
    <w:uiPriority w:val="99"/>
    <w:qFormat/>
    <w:rsid w:val="00752B57"/>
  </w:style>
  <w:style w:type="paragraph" w:customStyle="1" w:styleId="Style10">
    <w:name w:val="Style10"/>
    <w:basedOn w:val="m3"/>
    <w:next w:val="m3"/>
    <w:uiPriority w:val="99"/>
    <w:qFormat/>
    <w:rsid w:val="00752B57"/>
    <w:pPr>
      <w:jc w:val="both"/>
    </w:pPr>
  </w:style>
  <w:style w:type="paragraph" w:customStyle="1" w:styleId="Style11">
    <w:name w:val="Style11"/>
    <w:basedOn w:val="1"/>
    <w:next w:val="1"/>
    <w:uiPriority w:val="99"/>
    <w:qFormat/>
    <w:rsid w:val="00752B57"/>
    <w:rPr>
      <w:rFonts w:ascii="Times New Roman" w:hAnsi="Times New Roman"/>
      <w:sz w:val="28"/>
    </w:rPr>
  </w:style>
  <w:style w:type="character" w:customStyle="1" w:styleId="indexstorytext">
    <w:name w:val="indexstorytext"/>
    <w:rsid w:val="00752B57"/>
    <w:rPr>
      <w:rFonts w:cs="Times New Roman"/>
    </w:rPr>
  </w:style>
  <w:style w:type="character" w:customStyle="1" w:styleId="ctcsummary">
    <w:name w:val="ctcsummary"/>
    <w:rsid w:val="00752B57"/>
    <w:rPr>
      <w:rFonts w:cs="Times New Roman"/>
    </w:rPr>
  </w:style>
  <w:style w:type="paragraph" w:customStyle="1" w:styleId="A11">
    <w:name w:val="A1"/>
    <w:basedOn w:val="m1"/>
    <w:uiPriority w:val="99"/>
    <w:qFormat/>
    <w:rsid w:val="00752B57"/>
    <w:pPr>
      <w:spacing w:after="0"/>
    </w:pPr>
    <w:rPr>
      <w:szCs w:val="26"/>
    </w:rPr>
  </w:style>
  <w:style w:type="paragraph" w:customStyle="1" w:styleId="A2">
    <w:name w:val="A2"/>
    <w:basedOn w:val="m2"/>
    <w:link w:val="A2Char"/>
    <w:uiPriority w:val="99"/>
    <w:qFormat/>
    <w:rsid w:val="00752B57"/>
    <w:rPr>
      <w:sz w:val="26"/>
      <w:szCs w:val="26"/>
    </w:rPr>
  </w:style>
  <w:style w:type="paragraph" w:customStyle="1" w:styleId="H1">
    <w:name w:val="H1"/>
    <w:basedOn w:val="m2"/>
    <w:uiPriority w:val="99"/>
    <w:qFormat/>
    <w:rsid w:val="00752B57"/>
    <w:pPr>
      <w:spacing w:before="0" w:after="0"/>
      <w:jc w:val="center"/>
    </w:pPr>
    <w:rPr>
      <w:sz w:val="26"/>
      <w:szCs w:val="26"/>
    </w:rPr>
  </w:style>
  <w:style w:type="paragraph" w:styleId="CommentText">
    <w:name w:val="annotation text"/>
    <w:basedOn w:val="Normal"/>
    <w:link w:val="CommentTextChar"/>
    <w:rsid w:val="00752B5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52B57"/>
    <w:rPr>
      <w:rFonts w:ascii="Times New Roman" w:eastAsia="Times New Roman" w:hAnsi="Times New Roman" w:cs="Times New Roman"/>
      <w:sz w:val="20"/>
      <w:szCs w:val="20"/>
    </w:rPr>
  </w:style>
  <w:style w:type="paragraph" w:customStyle="1" w:styleId="Default">
    <w:name w:val="Default"/>
    <w:uiPriority w:val="99"/>
    <w:rsid w:val="00752B5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31">
    <w:name w:val="Char Char131"/>
    <w:rsid w:val="00752B57"/>
    <w:rPr>
      <w:rFonts w:ascii="Calibri" w:hAnsi="Calibri"/>
      <w:b/>
      <w:i/>
      <w:sz w:val="26"/>
    </w:rPr>
  </w:style>
  <w:style w:type="character" w:customStyle="1" w:styleId="CharChar91">
    <w:name w:val="Char Char91"/>
    <w:rsid w:val="00752B57"/>
    <w:rPr>
      <w:rFonts w:ascii="Arial" w:hAnsi="Arial"/>
      <w:sz w:val="22"/>
      <w:lang w:val="en-US" w:eastAsia="en-US"/>
    </w:rPr>
  </w:style>
  <w:style w:type="character" w:customStyle="1" w:styleId="CharChar71">
    <w:name w:val="Char Char71"/>
    <w:locked/>
    <w:rsid w:val="00752B57"/>
    <w:rPr>
      <w:rFonts w:ascii=".VnTimeH" w:hAnsi=".VnTimeH"/>
      <w:b/>
      <w:sz w:val="24"/>
      <w:lang w:val="en-US" w:eastAsia="en-US"/>
    </w:rPr>
  </w:style>
  <w:style w:type="character" w:customStyle="1" w:styleId="CharChar31">
    <w:name w:val="Char Char31"/>
    <w:rsid w:val="00752B57"/>
    <w:rPr>
      <w:rFonts w:ascii=".VnTime" w:hAnsi=".VnTime"/>
      <w:sz w:val="24"/>
      <w:lang w:val="en-US" w:eastAsia="en-US"/>
    </w:rPr>
  </w:style>
  <w:style w:type="paragraph" w:customStyle="1" w:styleId="Heading14">
    <w:name w:val="Heading 14"/>
    <w:basedOn w:val="Normal"/>
    <w:autoRedefine/>
    <w:uiPriority w:val="99"/>
    <w:rsid w:val="00752B57"/>
    <w:pPr>
      <w:spacing w:after="160" w:line="240" w:lineRule="exact"/>
      <w:jc w:val="center"/>
    </w:pPr>
    <w:rPr>
      <w:rFonts w:ascii=".VnTimeH" w:eastAsia="MS Mincho" w:hAnsi=".VnTimeH" w:cs="Times New Roman"/>
      <w:b/>
      <w:sz w:val="32"/>
      <w:szCs w:val="20"/>
    </w:rPr>
  </w:style>
  <w:style w:type="character" w:customStyle="1" w:styleId="CharChar161">
    <w:name w:val="Char Char161"/>
    <w:locked/>
    <w:rsid w:val="00752B57"/>
    <w:rPr>
      <w:rFonts w:ascii=".VnArial" w:hAnsi=".VnArial"/>
      <w:b/>
      <w:sz w:val="24"/>
    </w:rPr>
  </w:style>
  <w:style w:type="character" w:customStyle="1" w:styleId="CharChar151">
    <w:name w:val="Char Char151"/>
    <w:locked/>
    <w:rsid w:val="00752B57"/>
    <w:rPr>
      <w:rFonts w:ascii=".VnTimeH" w:hAnsi=".VnTimeH"/>
      <w:b/>
      <w:sz w:val="24"/>
    </w:rPr>
  </w:style>
  <w:style w:type="character" w:customStyle="1" w:styleId="CharChar121">
    <w:name w:val="Char Char121"/>
    <w:locked/>
    <w:rsid w:val="00752B57"/>
    <w:rPr>
      <w:b/>
      <w:sz w:val="22"/>
    </w:rPr>
  </w:style>
  <w:style w:type="character" w:customStyle="1" w:styleId="CharChar111">
    <w:name w:val="Char Char111"/>
    <w:locked/>
    <w:rsid w:val="00752B57"/>
    <w:rPr>
      <w:sz w:val="24"/>
    </w:rPr>
  </w:style>
  <w:style w:type="character" w:customStyle="1" w:styleId="CharChar101">
    <w:name w:val="Char Char101"/>
    <w:locked/>
    <w:rsid w:val="00752B57"/>
    <w:rPr>
      <w:i/>
      <w:sz w:val="24"/>
    </w:rPr>
  </w:style>
  <w:style w:type="character" w:customStyle="1" w:styleId="CharChar81">
    <w:name w:val="Char Char81"/>
    <w:locked/>
    <w:rsid w:val="00752B57"/>
    <w:rPr>
      <w:rFonts w:ascii=".VnTimeH" w:hAnsi=".VnTimeH"/>
      <w:b/>
      <w:sz w:val="24"/>
    </w:rPr>
  </w:style>
  <w:style w:type="character" w:customStyle="1" w:styleId="CharChar61">
    <w:name w:val="Char Char61"/>
    <w:locked/>
    <w:rsid w:val="00752B57"/>
    <w:rPr>
      <w:rFonts w:ascii=".VnTime" w:hAnsi=".VnTime"/>
      <w:i/>
      <w:sz w:val="24"/>
    </w:rPr>
  </w:style>
  <w:style w:type="character" w:customStyle="1" w:styleId="CharChar51">
    <w:name w:val="Char Char51"/>
    <w:locked/>
    <w:rsid w:val="00752B57"/>
    <w:rPr>
      <w:rFonts w:ascii=".VnTime" w:hAnsi=".VnTime"/>
      <w:sz w:val="16"/>
    </w:rPr>
  </w:style>
  <w:style w:type="character" w:customStyle="1" w:styleId="CharChar41">
    <w:name w:val="Char Char41"/>
    <w:locked/>
    <w:rsid w:val="00752B57"/>
    <w:rPr>
      <w:rFonts w:ascii=".VnTime" w:hAnsi=".VnTime"/>
      <w:sz w:val="24"/>
    </w:rPr>
  </w:style>
  <w:style w:type="character" w:customStyle="1" w:styleId="CharChar21">
    <w:name w:val="Char Char21"/>
    <w:locked/>
    <w:rsid w:val="00752B57"/>
    <w:rPr>
      <w:rFonts w:ascii=".VnTime" w:hAnsi=".VnTime"/>
      <w:sz w:val="24"/>
    </w:rPr>
  </w:style>
  <w:style w:type="character" w:customStyle="1" w:styleId="CharChar14">
    <w:name w:val="Char Char14"/>
    <w:locked/>
    <w:rsid w:val="00752B57"/>
    <w:rPr>
      <w:rFonts w:ascii=".VnTime" w:hAnsi=".VnTime"/>
      <w:sz w:val="16"/>
    </w:rPr>
  </w:style>
  <w:style w:type="paragraph" w:customStyle="1" w:styleId="Heading23">
    <w:name w:val="Heading 23"/>
    <w:basedOn w:val="TOC2"/>
    <w:autoRedefine/>
    <w:uiPriority w:val="99"/>
    <w:rsid w:val="00752B57"/>
    <w:pPr>
      <w:tabs>
        <w:tab w:val="left" w:pos="1000"/>
        <w:tab w:val="right" w:leader="hyphen" w:pos="9110"/>
        <w:tab w:val="right" w:leader="dot" w:pos="9232"/>
      </w:tabs>
      <w:spacing w:before="120" w:after="120" w:line="380" w:lineRule="exact"/>
    </w:pPr>
    <w:rPr>
      <w:rFonts w:ascii=".VnTimeH" w:eastAsia="MS Mincho" w:hAnsi=".VnTimeH"/>
      <w:i/>
      <w:iCs/>
      <w:sz w:val="28"/>
      <w:szCs w:val="28"/>
      <w:lang w:val="nb-NO"/>
    </w:rPr>
  </w:style>
  <w:style w:type="paragraph" w:customStyle="1" w:styleId="CharCharCharCharCharCharCharCharCharChar1">
    <w:name w:val="Char Char Char Char Char Char Char Char Char Char1"/>
    <w:basedOn w:val="Normal"/>
    <w:uiPriority w:val="99"/>
    <w:semiHidden/>
    <w:rsid w:val="00752B57"/>
    <w:pPr>
      <w:spacing w:after="160" w:line="240" w:lineRule="exact"/>
    </w:pPr>
    <w:rPr>
      <w:rFonts w:ascii="Arial" w:eastAsia="Times New Roman" w:hAnsi="Arial" w:cs="Times New Roman"/>
    </w:rPr>
  </w:style>
  <w:style w:type="paragraph" w:customStyle="1" w:styleId="CharChar2Char1">
    <w:name w:val="Char Char2 Char1"/>
    <w:basedOn w:val="Normal"/>
    <w:uiPriority w:val="99"/>
    <w:rsid w:val="00752B57"/>
    <w:pPr>
      <w:spacing w:after="160" w:line="240" w:lineRule="exact"/>
    </w:pPr>
    <w:rPr>
      <w:rFonts w:ascii="Tahoma" w:eastAsia="MS Mincho" w:hAnsi="Tahoma" w:cs="Times New Roman"/>
      <w:sz w:val="20"/>
      <w:szCs w:val="20"/>
    </w:rPr>
  </w:style>
  <w:style w:type="paragraph" w:customStyle="1" w:styleId="Heading42">
    <w:name w:val="Heading 42"/>
    <w:basedOn w:val="Normal"/>
    <w:autoRedefine/>
    <w:rsid w:val="00752B57"/>
    <w:pPr>
      <w:tabs>
        <w:tab w:val="left" w:pos="540"/>
      </w:tabs>
      <w:spacing w:before="120" w:after="80" w:line="380" w:lineRule="exact"/>
      <w:jc w:val="both"/>
    </w:pPr>
    <w:rPr>
      <w:rFonts w:ascii=".VnTime" w:eastAsia="Times New Roman" w:hAnsi=".VnTime" w:cs="Arial"/>
      <w:b/>
      <w:bCs/>
      <w:i/>
      <w:sz w:val="28"/>
      <w:szCs w:val="28"/>
      <w:lang w:eastAsia="vi-VN"/>
    </w:rPr>
  </w:style>
  <w:style w:type="paragraph" w:customStyle="1" w:styleId="c30">
    <w:name w:val="c3"/>
    <w:basedOn w:val="Normal"/>
    <w:uiPriority w:val="99"/>
    <w:qFormat/>
    <w:rsid w:val="00752B57"/>
    <w:pPr>
      <w:spacing w:before="120" w:after="120" w:line="340" w:lineRule="exact"/>
      <w:jc w:val="both"/>
    </w:pPr>
    <w:rPr>
      <w:rFonts w:ascii="Times New Roman" w:eastAsia="Times New Roman" w:hAnsi="Times New Roman" w:cs="Times New Roman"/>
      <w:b/>
      <w:bCs/>
      <w:sz w:val="28"/>
      <w:szCs w:val="24"/>
    </w:rPr>
  </w:style>
  <w:style w:type="character" w:styleId="CommentReference">
    <w:name w:val="annotation reference"/>
    <w:unhideWhenUsed/>
    <w:rsid w:val="00752B57"/>
    <w:rPr>
      <w:sz w:val="16"/>
    </w:rPr>
  </w:style>
  <w:style w:type="paragraph" w:customStyle="1" w:styleId="K0">
    <w:name w:val="K"/>
    <w:basedOn w:val="Normal"/>
    <w:uiPriority w:val="99"/>
    <w:qFormat/>
    <w:rsid w:val="00752B57"/>
    <w:pPr>
      <w:spacing w:before="120" w:after="120" w:line="240" w:lineRule="auto"/>
      <w:jc w:val="center"/>
    </w:pPr>
    <w:rPr>
      <w:rFonts w:ascii="Times New Roman" w:eastAsia="Times New Roman" w:hAnsi="Times New Roman" w:cs="Times New Roman"/>
      <w:sz w:val="28"/>
      <w:szCs w:val="28"/>
    </w:rPr>
  </w:style>
  <w:style w:type="paragraph" w:customStyle="1" w:styleId="n1">
    <w:name w:val="n1"/>
    <w:basedOn w:val="Heading1"/>
    <w:uiPriority w:val="99"/>
    <w:qFormat/>
    <w:rsid w:val="00752B57"/>
    <w:pPr>
      <w:keepLines w:val="0"/>
      <w:spacing w:before="0" w:line="320" w:lineRule="exact"/>
      <w:jc w:val="center"/>
    </w:pPr>
    <w:rPr>
      <w:rFonts w:ascii="Times New Roman" w:eastAsia="Times New Roman" w:hAnsi="Times New Roman" w:cs="Times New Roman"/>
      <w:color w:val="auto"/>
      <w:sz w:val="26"/>
      <w:szCs w:val="24"/>
    </w:rPr>
  </w:style>
  <w:style w:type="paragraph" w:customStyle="1" w:styleId="n2">
    <w:name w:val="n2"/>
    <w:basedOn w:val="m2"/>
    <w:uiPriority w:val="99"/>
    <w:qFormat/>
    <w:rsid w:val="00752B57"/>
  </w:style>
  <w:style w:type="character" w:customStyle="1" w:styleId="st1">
    <w:name w:val="st1"/>
    <w:rsid w:val="00752B57"/>
    <w:rPr>
      <w:rFonts w:cs="Times New Roman"/>
    </w:rPr>
  </w:style>
  <w:style w:type="character" w:customStyle="1" w:styleId="Heading3Char2">
    <w:name w:val="Heading 3 Char2"/>
    <w:aliases w:val="Heading 3 Char Char Char Char Char2,Heading 3 Char1 Char2,Char Char Char Char Char Char Char Char1,Heading 3 Char Char Char Char Char Char2,Heading 3 Char1 Char Char1,Char Char18,Char Char Char Char Char1,Heading 3 Char Char Char1"/>
    <w:uiPriority w:val="9"/>
    <w:locked/>
    <w:rsid w:val="00752B57"/>
    <w:rPr>
      <w:b/>
      <w:bCs/>
      <w:color w:val="000000"/>
      <w:sz w:val="26"/>
      <w:szCs w:val="26"/>
    </w:rPr>
  </w:style>
  <w:style w:type="character" w:styleId="PlaceholderText">
    <w:name w:val="Placeholder Text"/>
    <w:uiPriority w:val="99"/>
    <w:semiHidden/>
    <w:rsid w:val="00752B57"/>
    <w:rPr>
      <w:color w:val="808080"/>
    </w:rPr>
  </w:style>
  <w:style w:type="character" w:customStyle="1" w:styleId="NormalWebChar">
    <w:name w:val="Normal (Web) Char"/>
    <w:link w:val="NormalWeb"/>
    <w:uiPriority w:val="99"/>
    <w:locked/>
    <w:rsid w:val="00752B57"/>
    <w:rPr>
      <w:rFonts w:ascii="VNtimes New Roman" w:eastAsia="Times New Roman" w:hAnsi="VNtimes New Roman" w:cs="Times New Roman"/>
      <w:sz w:val="24"/>
      <w:szCs w:val="20"/>
    </w:rPr>
  </w:style>
  <w:style w:type="paragraph" w:customStyle="1" w:styleId="v5">
    <w:name w:val="v5"/>
    <w:basedOn w:val="Normal"/>
    <w:qFormat/>
    <w:rsid w:val="00752B57"/>
    <w:pPr>
      <w:widowControl w:val="0"/>
      <w:spacing w:before="120" w:after="120" w:line="280" w:lineRule="exact"/>
      <w:jc w:val="center"/>
    </w:pPr>
    <w:rPr>
      <w:rFonts w:ascii="Times New Roman Bold" w:eastAsia="Times New Roman" w:hAnsi="Times New Roman Bold" w:cs="Cambria"/>
      <w:b/>
      <w:sz w:val="26"/>
      <w:szCs w:val="26"/>
      <w:lang w:val="fr-FR"/>
    </w:rPr>
  </w:style>
  <w:style w:type="paragraph" w:customStyle="1" w:styleId="bh11">
    <w:name w:val="bh11"/>
    <w:basedOn w:val="Normal"/>
    <w:qFormat/>
    <w:rsid w:val="00752B57"/>
    <w:pPr>
      <w:spacing w:after="0" w:line="300" w:lineRule="exact"/>
      <w:jc w:val="center"/>
    </w:pPr>
    <w:rPr>
      <w:rFonts w:ascii="Times New Roman" w:eastAsia="Times New Roman" w:hAnsi="Times New Roman" w:cs="Times New Roman"/>
      <w:b/>
      <w:sz w:val="26"/>
      <w:szCs w:val="26"/>
    </w:rPr>
  </w:style>
  <w:style w:type="paragraph" w:customStyle="1" w:styleId="v2">
    <w:name w:val="v2"/>
    <w:basedOn w:val="Normal"/>
    <w:qFormat/>
    <w:rsid w:val="00752B57"/>
    <w:pPr>
      <w:spacing w:before="120" w:after="120" w:line="360" w:lineRule="exact"/>
      <w:jc w:val="both"/>
    </w:pPr>
    <w:rPr>
      <w:rFonts w:ascii="Times New Roman" w:eastAsia="Times New Roman" w:hAnsi="Times New Roman" w:cs="VNtimes New Roman"/>
      <w:b/>
      <w:iCs/>
      <w:sz w:val="24"/>
      <w:szCs w:val="24"/>
    </w:rPr>
  </w:style>
  <w:style w:type="paragraph" w:customStyle="1" w:styleId="thuong">
    <w:name w:val="thuong"/>
    <w:basedOn w:val="Normal"/>
    <w:link w:val="thuongChar"/>
    <w:autoRedefine/>
    <w:rsid w:val="00752B57"/>
    <w:pPr>
      <w:widowControl w:val="0"/>
      <w:spacing w:after="0" w:line="360" w:lineRule="exact"/>
      <w:ind w:firstLine="720"/>
      <w:jc w:val="both"/>
    </w:pPr>
    <w:rPr>
      <w:rFonts w:ascii="Times New Roman" w:eastAsia="Times New Roman" w:hAnsi="Times New Roman" w:cs="Times New Roman"/>
      <w:noProof/>
      <w:spacing w:val="-2"/>
      <w:sz w:val="28"/>
      <w:szCs w:val="20"/>
      <w:lang w:val="vi-VN"/>
    </w:rPr>
  </w:style>
  <w:style w:type="character" w:customStyle="1" w:styleId="thuongChar">
    <w:name w:val="thuong Char"/>
    <w:link w:val="thuong"/>
    <w:locked/>
    <w:rsid w:val="00752B57"/>
    <w:rPr>
      <w:rFonts w:ascii="Times New Roman" w:eastAsia="Times New Roman" w:hAnsi="Times New Roman" w:cs="Times New Roman"/>
      <w:noProof/>
      <w:spacing w:val="-2"/>
      <w:sz w:val="28"/>
      <w:szCs w:val="20"/>
      <w:lang w:val="vi-VN"/>
    </w:rPr>
  </w:style>
  <w:style w:type="paragraph" w:customStyle="1" w:styleId="Lietke-">
    <w:name w:val="Liet ke &quot;-&quot;"/>
    <w:basedOn w:val="Normal"/>
    <w:rsid w:val="00752B57"/>
    <w:pPr>
      <w:tabs>
        <w:tab w:val="left" w:pos="5980"/>
      </w:tabs>
      <w:spacing w:before="120" w:after="0" w:line="320" w:lineRule="exact"/>
      <w:ind w:left="1077" w:hanging="357"/>
      <w:jc w:val="both"/>
    </w:pPr>
    <w:rPr>
      <w:rFonts w:ascii="Times New Roman" w:eastAsia="Times New Roman" w:hAnsi="Times New Roman" w:cs=".VnTime"/>
      <w:sz w:val="24"/>
      <w:szCs w:val="20"/>
      <w:lang w:val="en-GB"/>
    </w:rPr>
  </w:style>
  <w:style w:type="paragraph" w:customStyle="1" w:styleId="TenPL">
    <w:name w:val="Ten PL"/>
    <w:basedOn w:val="Normal"/>
    <w:autoRedefine/>
    <w:semiHidden/>
    <w:rsid w:val="00752B57"/>
    <w:pPr>
      <w:spacing w:after="0" w:afterAutospacing="1" w:line="312" w:lineRule="auto"/>
      <w:jc w:val="center"/>
    </w:pPr>
    <w:rPr>
      <w:rFonts w:ascii=".VnTimeH" w:eastAsia="Times New Roman" w:hAnsi=".VnTimeH" w:cs=".VnTime"/>
      <w:b/>
      <w:color w:val="0000FF"/>
      <w:sz w:val="26"/>
      <w:szCs w:val="26"/>
    </w:rPr>
  </w:style>
  <w:style w:type="paragraph" w:customStyle="1" w:styleId="111">
    <w:name w:val="1.1.1"/>
    <w:basedOn w:val="Normal"/>
    <w:qFormat/>
    <w:rsid w:val="00752B57"/>
    <w:pPr>
      <w:spacing w:after="120" w:line="24" w:lineRule="atLeast"/>
      <w:jc w:val="both"/>
    </w:pPr>
    <w:rPr>
      <w:rFonts w:ascii="Times New Roman" w:eastAsia="Times New Roman" w:hAnsi="Times New Roman" w:cs="Times New Roman"/>
      <w:b/>
      <w:sz w:val="26"/>
      <w:szCs w:val="26"/>
    </w:rPr>
  </w:style>
  <w:style w:type="paragraph" w:customStyle="1" w:styleId="bang2">
    <w:name w:val="bang"/>
    <w:basedOn w:val="Normal"/>
    <w:link w:val="bangChar1"/>
    <w:qFormat/>
    <w:rsid w:val="00752B57"/>
    <w:pPr>
      <w:spacing w:before="240" w:after="120" w:line="320" w:lineRule="exact"/>
      <w:jc w:val="center"/>
    </w:pPr>
    <w:rPr>
      <w:rFonts w:ascii="Times New Roman" w:eastAsia="Batang" w:hAnsi="Times New Roman" w:cs="Times New Roman"/>
      <w:color w:val="000000"/>
      <w:spacing w:val="10"/>
      <w:sz w:val="26"/>
      <w:szCs w:val="20"/>
    </w:rPr>
  </w:style>
  <w:style w:type="character" w:customStyle="1" w:styleId="bangChar1">
    <w:name w:val="bang Char1"/>
    <w:link w:val="bang2"/>
    <w:locked/>
    <w:rsid w:val="00752B57"/>
    <w:rPr>
      <w:rFonts w:ascii="Times New Roman" w:eastAsia="Batang" w:hAnsi="Times New Roman" w:cs="Times New Roman"/>
      <w:color w:val="000000"/>
      <w:spacing w:val="10"/>
      <w:sz w:val="26"/>
      <w:szCs w:val="20"/>
    </w:rPr>
  </w:style>
  <w:style w:type="paragraph" w:customStyle="1" w:styleId="bullets">
    <w:name w:val="bullets"/>
    <w:basedOn w:val="Normal"/>
    <w:rsid w:val="00752B57"/>
    <w:pPr>
      <w:tabs>
        <w:tab w:val="left" w:pos="567"/>
      </w:tabs>
      <w:spacing w:before="60" w:after="0" w:line="240" w:lineRule="auto"/>
      <w:jc w:val="both"/>
    </w:pPr>
    <w:rPr>
      <w:rFonts w:ascii="Times New Roman" w:eastAsia="Times New Roman" w:hAnsi="Times New Roman" w:cs="Times New Roman"/>
      <w:sz w:val="24"/>
      <w:szCs w:val="24"/>
    </w:rPr>
  </w:style>
  <w:style w:type="character" w:customStyle="1" w:styleId="BngChar">
    <w:name w:val="Bảng Char"/>
    <w:link w:val="Bng"/>
    <w:locked/>
    <w:rsid w:val="00752B57"/>
    <w:rPr>
      <w:rFonts w:ascii="Times New Roman" w:eastAsia="Times New Roman" w:hAnsi="Times New Roman" w:cs="Times New Roman"/>
      <w:b/>
      <w:sz w:val="28"/>
      <w:szCs w:val="20"/>
    </w:rPr>
  </w:style>
  <w:style w:type="paragraph" w:customStyle="1" w:styleId="NP2">
    <w:name w:val="NP2"/>
    <w:basedOn w:val="Normal"/>
    <w:uiPriority w:val="99"/>
    <w:qFormat/>
    <w:rsid w:val="00752B57"/>
    <w:pPr>
      <w:widowControl w:val="0"/>
      <w:spacing w:before="240" w:after="0" w:line="360" w:lineRule="exact"/>
      <w:jc w:val="both"/>
      <w:outlineLvl w:val="1"/>
    </w:pPr>
    <w:rPr>
      <w:rFonts w:ascii="Times New Roman" w:eastAsia="Times New Roman" w:hAnsi="Times New Roman" w:cs="Times New Roman"/>
      <w:b/>
      <w:sz w:val="24"/>
      <w:szCs w:val="28"/>
      <w:lang w:val="vi-VN"/>
    </w:rPr>
  </w:style>
  <w:style w:type="paragraph" w:customStyle="1" w:styleId="NP3">
    <w:name w:val="NP3"/>
    <w:basedOn w:val="Normal"/>
    <w:uiPriority w:val="99"/>
    <w:qFormat/>
    <w:rsid w:val="00752B57"/>
    <w:pPr>
      <w:widowControl w:val="0"/>
      <w:spacing w:after="0" w:line="360" w:lineRule="exact"/>
      <w:jc w:val="both"/>
    </w:pPr>
    <w:rPr>
      <w:rFonts w:ascii="Times New Roman" w:eastAsia="Times New Roman" w:hAnsi="Times New Roman" w:cs="Times New Roman"/>
      <w:b/>
      <w:sz w:val="28"/>
      <w:szCs w:val="28"/>
      <w:lang w:val="vi-VN"/>
    </w:rPr>
  </w:style>
  <w:style w:type="paragraph" w:customStyle="1" w:styleId="NP1">
    <w:name w:val="NP1"/>
    <w:basedOn w:val="Normal"/>
    <w:uiPriority w:val="99"/>
    <w:qFormat/>
    <w:rsid w:val="00752B57"/>
    <w:pPr>
      <w:spacing w:after="0" w:line="340" w:lineRule="exact"/>
      <w:jc w:val="center"/>
    </w:pPr>
    <w:rPr>
      <w:rFonts w:ascii="Times New Roman" w:eastAsia="Times New Roman" w:hAnsi="Times New Roman" w:cs="Times New Roman"/>
      <w:b/>
      <w:sz w:val="28"/>
      <w:szCs w:val="28"/>
    </w:rPr>
  </w:style>
  <w:style w:type="paragraph" w:customStyle="1" w:styleId="CharChar2CharCharCharCharCharChar1">
    <w:name w:val="Char Char2 Char Char Char Char Char Char1"/>
    <w:aliases w:val="Char Char2 Char Char Char Char Char Char Char Char Char Char1"/>
    <w:basedOn w:val="Normal"/>
    <w:rsid w:val="00752B5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2">
    <w:name w:val="Normal2"/>
    <w:basedOn w:val="Normal"/>
    <w:rsid w:val="00752B57"/>
    <w:pPr>
      <w:widowControl w:val="0"/>
      <w:spacing w:before="120" w:after="0" w:line="240" w:lineRule="auto"/>
      <w:jc w:val="both"/>
    </w:pPr>
    <w:rPr>
      <w:rFonts w:ascii="Times New Roman" w:eastAsia="Times New Roman" w:hAnsi="Times New Roman" w:cs="Times New Roman"/>
      <w:sz w:val="24"/>
      <w:szCs w:val="24"/>
    </w:rPr>
  </w:style>
  <w:style w:type="character" w:customStyle="1" w:styleId="CharChar135">
    <w:name w:val="Char Char135"/>
    <w:rsid w:val="00752B57"/>
    <w:rPr>
      <w:rFonts w:ascii="Calibri" w:hAnsi="Calibri"/>
      <w:b/>
      <w:i/>
      <w:sz w:val="26"/>
    </w:rPr>
  </w:style>
  <w:style w:type="character" w:customStyle="1" w:styleId="CharChar95">
    <w:name w:val="Char Char95"/>
    <w:rsid w:val="00752B57"/>
    <w:rPr>
      <w:rFonts w:ascii="Arial" w:hAnsi="Arial"/>
      <w:sz w:val="22"/>
      <w:lang w:val="en-US" w:eastAsia="en-US"/>
    </w:rPr>
  </w:style>
  <w:style w:type="character" w:customStyle="1" w:styleId="CharChar76">
    <w:name w:val="Char Char76"/>
    <w:locked/>
    <w:rsid w:val="00752B57"/>
    <w:rPr>
      <w:rFonts w:ascii=".VnTimeH" w:hAnsi=".VnTimeH"/>
      <w:b/>
      <w:sz w:val="24"/>
      <w:lang w:val="en-US" w:eastAsia="en-US"/>
    </w:rPr>
  </w:style>
  <w:style w:type="character" w:customStyle="1" w:styleId="CharChar33">
    <w:name w:val="Char Char33"/>
    <w:rsid w:val="00752B57"/>
    <w:rPr>
      <w:rFonts w:ascii=".VnTime" w:hAnsi=".VnTime"/>
      <w:sz w:val="24"/>
      <w:lang w:val="en-US" w:eastAsia="en-US"/>
    </w:rPr>
  </w:style>
  <w:style w:type="paragraph" w:customStyle="1" w:styleId="Heading15">
    <w:name w:val="Heading 15"/>
    <w:basedOn w:val="Normal"/>
    <w:autoRedefine/>
    <w:rsid w:val="00752B57"/>
    <w:pPr>
      <w:spacing w:after="160" w:line="240" w:lineRule="exact"/>
      <w:jc w:val="center"/>
    </w:pPr>
    <w:rPr>
      <w:rFonts w:ascii=".VnTimeH" w:eastAsia="MS Mincho" w:hAnsi=".VnTimeH" w:cs="Times New Roman"/>
      <w:b/>
      <w:sz w:val="32"/>
      <w:szCs w:val="20"/>
    </w:rPr>
  </w:style>
  <w:style w:type="character" w:customStyle="1" w:styleId="CharChar165">
    <w:name w:val="Char Char165"/>
    <w:locked/>
    <w:rsid w:val="00752B57"/>
    <w:rPr>
      <w:rFonts w:ascii=".VnArial" w:hAnsi=".VnArial"/>
      <w:b/>
      <w:sz w:val="24"/>
    </w:rPr>
  </w:style>
  <w:style w:type="character" w:customStyle="1" w:styleId="CharChar155">
    <w:name w:val="Char Char155"/>
    <w:locked/>
    <w:rsid w:val="00752B57"/>
    <w:rPr>
      <w:rFonts w:ascii=".VnTimeH" w:hAnsi=".VnTimeH"/>
      <w:b/>
      <w:sz w:val="24"/>
    </w:rPr>
  </w:style>
  <w:style w:type="character" w:customStyle="1" w:styleId="CharChar125">
    <w:name w:val="Char Char125"/>
    <w:locked/>
    <w:rsid w:val="00752B57"/>
    <w:rPr>
      <w:b/>
      <w:sz w:val="22"/>
    </w:rPr>
  </w:style>
  <w:style w:type="character" w:customStyle="1" w:styleId="CharChar115">
    <w:name w:val="Char Char115"/>
    <w:locked/>
    <w:rsid w:val="00752B57"/>
    <w:rPr>
      <w:sz w:val="24"/>
    </w:rPr>
  </w:style>
  <w:style w:type="character" w:customStyle="1" w:styleId="CharChar106">
    <w:name w:val="Char Char106"/>
    <w:locked/>
    <w:rsid w:val="00752B57"/>
    <w:rPr>
      <w:i/>
      <w:sz w:val="24"/>
    </w:rPr>
  </w:style>
  <w:style w:type="character" w:customStyle="1" w:styleId="CharChar85">
    <w:name w:val="Char Char85"/>
    <w:locked/>
    <w:rsid w:val="00752B57"/>
    <w:rPr>
      <w:rFonts w:ascii=".VnTimeH" w:hAnsi=".VnTimeH"/>
      <w:b/>
      <w:sz w:val="24"/>
    </w:rPr>
  </w:style>
  <w:style w:type="character" w:customStyle="1" w:styleId="CharChar65">
    <w:name w:val="Char Char65"/>
    <w:locked/>
    <w:rsid w:val="00752B57"/>
    <w:rPr>
      <w:rFonts w:ascii=".VnTime" w:hAnsi=".VnTime"/>
      <w:i/>
      <w:sz w:val="24"/>
    </w:rPr>
  </w:style>
  <w:style w:type="character" w:customStyle="1" w:styleId="CharChar55">
    <w:name w:val="Char Char55"/>
    <w:locked/>
    <w:rsid w:val="00752B57"/>
    <w:rPr>
      <w:rFonts w:ascii=".VnTime" w:hAnsi=".VnTime"/>
      <w:sz w:val="16"/>
    </w:rPr>
  </w:style>
  <w:style w:type="character" w:customStyle="1" w:styleId="CharChar46">
    <w:name w:val="Char Char46"/>
    <w:locked/>
    <w:rsid w:val="00752B57"/>
    <w:rPr>
      <w:rFonts w:ascii=".VnTime" w:hAnsi=".VnTime"/>
      <w:sz w:val="24"/>
    </w:rPr>
  </w:style>
  <w:style w:type="character" w:customStyle="1" w:styleId="CharChar25">
    <w:name w:val="Char Char25"/>
    <w:locked/>
    <w:rsid w:val="00752B57"/>
    <w:rPr>
      <w:rFonts w:ascii=".VnTime" w:hAnsi=".VnTime"/>
      <w:sz w:val="24"/>
    </w:rPr>
  </w:style>
  <w:style w:type="paragraph" w:customStyle="1" w:styleId="Heading24">
    <w:name w:val="Heading 24"/>
    <w:basedOn w:val="TOC2"/>
    <w:autoRedefine/>
    <w:rsid w:val="00752B57"/>
    <w:pPr>
      <w:tabs>
        <w:tab w:val="left" w:pos="1000"/>
        <w:tab w:val="right" w:leader="hyphen" w:pos="9110"/>
        <w:tab w:val="right" w:leader="dot" w:pos="9232"/>
      </w:tabs>
      <w:spacing w:before="120" w:after="120" w:line="380" w:lineRule="exact"/>
      <w:jc w:val="center"/>
    </w:pPr>
    <w:rPr>
      <w:rFonts w:ascii=".VnTimeH" w:eastAsia="MS Mincho" w:hAnsi=".VnTimeH" w:cs="Times New Roman"/>
      <w:bCs w:val="0"/>
      <w:iCs/>
      <w:sz w:val="28"/>
      <w:szCs w:val="28"/>
      <w:lang w:val="nb-NO"/>
    </w:rPr>
  </w:style>
  <w:style w:type="paragraph" w:customStyle="1" w:styleId="Heading16">
    <w:name w:val="Heading 16"/>
    <w:basedOn w:val="Normal"/>
    <w:next w:val="Normal"/>
    <w:autoRedefine/>
    <w:rsid w:val="00752B57"/>
    <w:pPr>
      <w:spacing w:after="0" w:line="380" w:lineRule="exact"/>
    </w:pPr>
    <w:rPr>
      <w:rFonts w:ascii=".VnTime" w:eastAsia="MS Mincho" w:hAnsi=".VnTime" w:cs="Times New Roman"/>
      <w:noProof/>
      <w:sz w:val="28"/>
      <w:szCs w:val="20"/>
    </w:rPr>
  </w:style>
  <w:style w:type="paragraph" w:customStyle="1" w:styleId="CharChar2Char5">
    <w:name w:val="Char Char2 Char5"/>
    <w:basedOn w:val="Normal"/>
    <w:rsid w:val="00752B57"/>
    <w:pPr>
      <w:spacing w:after="160" w:line="240" w:lineRule="exact"/>
    </w:pPr>
    <w:rPr>
      <w:rFonts w:ascii="Tahoma" w:eastAsia="MS Mincho" w:hAnsi="Tahoma" w:cs="Times New Roman"/>
      <w:sz w:val="20"/>
      <w:szCs w:val="20"/>
    </w:rPr>
  </w:style>
  <w:style w:type="paragraph" w:customStyle="1" w:styleId="Db">
    <w:name w:val="Db"/>
    <w:basedOn w:val="Normal"/>
    <w:uiPriority w:val="99"/>
    <w:rsid w:val="00752B57"/>
    <w:pPr>
      <w:spacing w:before="60" w:after="60" w:line="312" w:lineRule="auto"/>
      <w:jc w:val="center"/>
    </w:pPr>
    <w:rPr>
      <w:rFonts w:ascii="Times New Roman" w:eastAsia="Times New Roman" w:hAnsi="Times New Roman" w:cs="Times New Roman"/>
      <w:i/>
      <w:iCs/>
      <w:sz w:val="28"/>
      <w:szCs w:val="28"/>
      <w:lang w:val="vi-VN"/>
    </w:rPr>
  </w:style>
  <w:style w:type="paragraph" w:customStyle="1" w:styleId="CharCharCharCharCharCharCharCharCharCharCharCharChar">
    <w:name w:val="Char Char Char Char Char Char Char Char Char Char Char Char Char"/>
    <w:autoRedefine/>
    <w:rsid w:val="00752B57"/>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1CharCharCharChar">
    <w:name w:val="Char Char Char Char Char Char Char Char Char Char Char Char Char Char1 Char Char Char Char"/>
    <w:basedOn w:val="Normal"/>
    <w:rsid w:val="00752B57"/>
    <w:pPr>
      <w:widowControl w:val="0"/>
      <w:spacing w:after="0" w:line="240" w:lineRule="auto"/>
      <w:jc w:val="both"/>
    </w:pPr>
    <w:rPr>
      <w:rFonts w:ascii="Tahoma" w:eastAsia="SimSun" w:hAnsi="Tahoma" w:cs="Times New Roman"/>
      <w:kern w:val="2"/>
      <w:sz w:val="28"/>
      <w:szCs w:val="20"/>
      <w:lang w:eastAsia="zh-CN"/>
    </w:rPr>
  </w:style>
  <w:style w:type="paragraph" w:customStyle="1" w:styleId="t4">
    <w:name w:val="t4"/>
    <w:basedOn w:val="Normal"/>
    <w:qFormat/>
    <w:rsid w:val="00752B57"/>
    <w:pPr>
      <w:keepNext/>
      <w:spacing w:after="0" w:line="312" w:lineRule="auto"/>
      <w:outlineLvl w:val="0"/>
    </w:pPr>
    <w:rPr>
      <w:rFonts w:ascii="Times New Roman" w:eastAsia="Times New Roman" w:hAnsi="Times New Roman" w:cs="Times New Roman"/>
      <w:bCs/>
      <w:i/>
      <w:kern w:val="32"/>
      <w:sz w:val="28"/>
      <w:szCs w:val="28"/>
    </w:rPr>
  </w:style>
  <w:style w:type="paragraph" w:customStyle="1" w:styleId="NormalArial">
    <w:name w:val="Normal +Arial"/>
    <w:basedOn w:val="Heading4"/>
    <w:link w:val="NormalArialChar"/>
    <w:rsid w:val="00752B57"/>
    <w:pPr>
      <w:spacing w:before="120" w:after="120" w:line="340" w:lineRule="exact"/>
      <w:jc w:val="both"/>
    </w:pPr>
    <w:rPr>
      <w:rFonts w:ascii="Arial" w:hAnsi="Arial"/>
      <w:b w:val="0"/>
      <w:bCs/>
      <w:color w:val="000000"/>
      <w:sz w:val="24"/>
    </w:rPr>
  </w:style>
  <w:style w:type="character" w:customStyle="1" w:styleId="NormalArialChar">
    <w:name w:val="Normal +Arial Char"/>
    <w:link w:val="NormalArial"/>
    <w:locked/>
    <w:rsid w:val="00752B57"/>
    <w:rPr>
      <w:rFonts w:ascii="Arial" w:eastAsia="Times New Roman" w:hAnsi="Arial" w:cs="Times New Roman"/>
      <w:bCs/>
      <w:color w:val="000000"/>
      <w:sz w:val="24"/>
      <w:szCs w:val="20"/>
    </w:rPr>
  </w:style>
  <w:style w:type="character" w:customStyle="1" w:styleId="MyHeaderCharChar">
    <w:name w:val="MyHeader Char Char"/>
    <w:locked/>
    <w:rsid w:val="00752B57"/>
    <w:rPr>
      <w:rFonts w:ascii=".VnTime" w:hAnsi=".VnTime"/>
      <w:sz w:val="26"/>
      <w:lang w:val="vi-VN" w:eastAsia="vi-VN"/>
    </w:rPr>
  </w:style>
  <w:style w:type="paragraph" w:customStyle="1" w:styleId="Normal3">
    <w:name w:val="Normal3"/>
    <w:basedOn w:val="Normal"/>
    <w:rsid w:val="00752B57"/>
    <w:pPr>
      <w:widowControl w:val="0"/>
      <w:spacing w:before="120" w:after="0" w:line="240" w:lineRule="auto"/>
      <w:jc w:val="both"/>
    </w:pPr>
    <w:rPr>
      <w:rFonts w:ascii="Times New Roman" w:eastAsia="Times New Roman" w:hAnsi="Times New Roman" w:cs="Times New Roman"/>
      <w:sz w:val="24"/>
      <w:szCs w:val="24"/>
    </w:rPr>
  </w:style>
  <w:style w:type="character" w:customStyle="1" w:styleId="CharChar134">
    <w:name w:val="Char Char134"/>
    <w:rsid w:val="00752B57"/>
    <w:rPr>
      <w:rFonts w:ascii="Calibri" w:hAnsi="Calibri"/>
      <w:b/>
      <w:i/>
      <w:sz w:val="26"/>
    </w:rPr>
  </w:style>
  <w:style w:type="character" w:customStyle="1" w:styleId="CharChar94">
    <w:name w:val="Char Char94"/>
    <w:rsid w:val="00752B57"/>
    <w:rPr>
      <w:rFonts w:ascii="Arial" w:hAnsi="Arial"/>
      <w:sz w:val="22"/>
      <w:lang w:val="en-US" w:eastAsia="en-US"/>
    </w:rPr>
  </w:style>
  <w:style w:type="character" w:customStyle="1" w:styleId="CharChar75">
    <w:name w:val="Char Char75"/>
    <w:locked/>
    <w:rsid w:val="00752B57"/>
    <w:rPr>
      <w:rFonts w:ascii=".VnTimeH" w:hAnsi=".VnTimeH"/>
      <w:b/>
      <w:sz w:val="24"/>
      <w:lang w:val="en-US" w:eastAsia="en-US"/>
    </w:rPr>
  </w:style>
  <w:style w:type="character" w:customStyle="1" w:styleId="CharChar32">
    <w:name w:val="Char Char32"/>
    <w:rsid w:val="00752B57"/>
    <w:rPr>
      <w:rFonts w:ascii=".VnTime" w:hAnsi=".VnTime"/>
      <w:sz w:val="24"/>
      <w:lang w:val="en-US" w:eastAsia="en-US"/>
    </w:rPr>
  </w:style>
  <w:style w:type="paragraph" w:customStyle="1" w:styleId="Heading17">
    <w:name w:val="Heading 17"/>
    <w:basedOn w:val="Normal"/>
    <w:autoRedefine/>
    <w:rsid w:val="00752B57"/>
    <w:pPr>
      <w:spacing w:after="160" w:line="240" w:lineRule="exact"/>
      <w:jc w:val="center"/>
    </w:pPr>
    <w:rPr>
      <w:rFonts w:ascii=".VnTimeH" w:eastAsia="MS Mincho" w:hAnsi=".VnTimeH" w:cs="Times New Roman"/>
      <w:b/>
      <w:sz w:val="32"/>
      <w:szCs w:val="20"/>
    </w:rPr>
  </w:style>
  <w:style w:type="character" w:customStyle="1" w:styleId="CharChar164">
    <w:name w:val="Char Char164"/>
    <w:locked/>
    <w:rsid w:val="00752B57"/>
    <w:rPr>
      <w:rFonts w:ascii=".VnArial" w:hAnsi=".VnArial"/>
      <w:b/>
      <w:sz w:val="24"/>
    </w:rPr>
  </w:style>
  <w:style w:type="character" w:customStyle="1" w:styleId="CharChar154">
    <w:name w:val="Char Char154"/>
    <w:locked/>
    <w:rsid w:val="00752B57"/>
    <w:rPr>
      <w:rFonts w:ascii=".VnTimeH" w:hAnsi=".VnTimeH"/>
      <w:b/>
      <w:sz w:val="24"/>
    </w:rPr>
  </w:style>
  <w:style w:type="character" w:customStyle="1" w:styleId="CharChar124">
    <w:name w:val="Char Char124"/>
    <w:locked/>
    <w:rsid w:val="00752B57"/>
    <w:rPr>
      <w:b/>
      <w:sz w:val="22"/>
    </w:rPr>
  </w:style>
  <w:style w:type="character" w:customStyle="1" w:styleId="CharChar114">
    <w:name w:val="Char Char114"/>
    <w:locked/>
    <w:rsid w:val="00752B57"/>
    <w:rPr>
      <w:sz w:val="24"/>
    </w:rPr>
  </w:style>
  <w:style w:type="character" w:customStyle="1" w:styleId="CharChar105">
    <w:name w:val="Char Char105"/>
    <w:locked/>
    <w:rsid w:val="00752B57"/>
    <w:rPr>
      <w:i/>
      <w:sz w:val="24"/>
    </w:rPr>
  </w:style>
  <w:style w:type="character" w:customStyle="1" w:styleId="CharChar84">
    <w:name w:val="Char Char84"/>
    <w:locked/>
    <w:rsid w:val="00752B57"/>
    <w:rPr>
      <w:rFonts w:ascii=".VnTimeH" w:hAnsi=".VnTimeH"/>
      <w:b/>
      <w:sz w:val="24"/>
    </w:rPr>
  </w:style>
  <w:style w:type="character" w:customStyle="1" w:styleId="CharChar64">
    <w:name w:val="Char Char64"/>
    <w:locked/>
    <w:rsid w:val="00752B57"/>
    <w:rPr>
      <w:rFonts w:ascii=".VnTime" w:hAnsi=".VnTime"/>
      <w:i/>
      <w:sz w:val="24"/>
    </w:rPr>
  </w:style>
  <w:style w:type="character" w:customStyle="1" w:styleId="CharChar54">
    <w:name w:val="Char Char54"/>
    <w:locked/>
    <w:rsid w:val="00752B57"/>
    <w:rPr>
      <w:rFonts w:ascii=".VnTime" w:hAnsi=".VnTime"/>
      <w:sz w:val="16"/>
    </w:rPr>
  </w:style>
  <w:style w:type="character" w:customStyle="1" w:styleId="CharChar45">
    <w:name w:val="Char Char45"/>
    <w:locked/>
    <w:rsid w:val="00752B57"/>
    <w:rPr>
      <w:rFonts w:ascii=".VnTime" w:hAnsi=".VnTime"/>
      <w:sz w:val="24"/>
    </w:rPr>
  </w:style>
  <w:style w:type="character" w:customStyle="1" w:styleId="CharChar24">
    <w:name w:val="Char Char24"/>
    <w:locked/>
    <w:rsid w:val="00752B57"/>
    <w:rPr>
      <w:rFonts w:ascii=".VnTime" w:hAnsi=".VnTime"/>
      <w:sz w:val="24"/>
    </w:rPr>
  </w:style>
  <w:style w:type="paragraph" w:customStyle="1" w:styleId="Heading25">
    <w:name w:val="Heading 25"/>
    <w:basedOn w:val="TOC2"/>
    <w:autoRedefine/>
    <w:rsid w:val="00752B57"/>
    <w:pPr>
      <w:tabs>
        <w:tab w:val="left" w:pos="1000"/>
        <w:tab w:val="right" w:leader="hyphen" w:pos="9110"/>
        <w:tab w:val="right" w:leader="dot" w:pos="9232"/>
      </w:tabs>
      <w:spacing w:before="120" w:after="120" w:line="380" w:lineRule="exact"/>
      <w:jc w:val="center"/>
    </w:pPr>
    <w:rPr>
      <w:rFonts w:ascii=".VnTimeH" w:eastAsia="MS Mincho" w:hAnsi=".VnTimeH" w:cs="Times New Roman"/>
      <w:bCs w:val="0"/>
      <w:iCs/>
      <w:sz w:val="28"/>
      <w:szCs w:val="28"/>
      <w:lang w:val="nb-NO"/>
    </w:rPr>
  </w:style>
  <w:style w:type="paragraph" w:customStyle="1" w:styleId="Heading18">
    <w:name w:val="Heading 18"/>
    <w:basedOn w:val="Normal"/>
    <w:next w:val="Normal"/>
    <w:autoRedefine/>
    <w:rsid w:val="00752B57"/>
    <w:pPr>
      <w:spacing w:after="0" w:line="380" w:lineRule="exact"/>
    </w:pPr>
    <w:rPr>
      <w:rFonts w:ascii=".VnTime" w:eastAsia="MS Mincho" w:hAnsi=".VnTime" w:cs="Times New Roman"/>
      <w:noProof/>
      <w:sz w:val="28"/>
      <w:szCs w:val="20"/>
    </w:rPr>
  </w:style>
  <w:style w:type="paragraph" w:customStyle="1" w:styleId="CharChar2Char4">
    <w:name w:val="Char Char2 Char4"/>
    <w:basedOn w:val="Normal"/>
    <w:rsid w:val="00752B57"/>
    <w:pPr>
      <w:spacing w:after="160" w:line="240" w:lineRule="exact"/>
    </w:pPr>
    <w:rPr>
      <w:rFonts w:ascii="Tahoma" w:eastAsia="MS Mincho" w:hAnsi="Tahoma" w:cs="Times New Roman"/>
      <w:sz w:val="20"/>
      <w:szCs w:val="20"/>
    </w:rPr>
  </w:style>
  <w:style w:type="paragraph" w:customStyle="1" w:styleId="CharCharCharCharCharCharCharCharCharCharCharCharChar1">
    <w:name w:val="Char Char Char Char Char Char Char Char Char Char Char Char Char1"/>
    <w:autoRedefine/>
    <w:rsid w:val="00752B57"/>
    <w:pPr>
      <w:tabs>
        <w:tab w:val="left" w:pos="1152"/>
      </w:tabs>
      <w:spacing w:before="120" w:after="120" w:line="312" w:lineRule="auto"/>
    </w:pPr>
    <w:rPr>
      <w:rFonts w:ascii="Arial" w:eastAsia="Times New Roman" w:hAnsi="Arial" w:cs="Arial"/>
      <w:sz w:val="26"/>
      <w:szCs w:val="26"/>
    </w:rPr>
  </w:style>
  <w:style w:type="paragraph" w:customStyle="1" w:styleId="nomalCharChar">
    <w:name w:val="nomal Char Char"/>
    <w:basedOn w:val="BodyTextIndent"/>
    <w:rsid w:val="00752B57"/>
    <w:pPr>
      <w:spacing w:before="160" w:after="0" w:line="240" w:lineRule="auto"/>
      <w:ind w:left="0" w:firstLine="720"/>
      <w:jc w:val="both"/>
    </w:pPr>
    <w:rPr>
      <w:rFonts w:ascii="Times New Roman" w:hAnsi="Times New Roman"/>
      <w:sz w:val="26"/>
      <w:szCs w:val="20"/>
    </w:rPr>
  </w:style>
  <w:style w:type="paragraph" w:customStyle="1" w:styleId="ADBNumberredPara">
    <w:name w:val="ADB Numberred Para"/>
    <w:basedOn w:val="Normal"/>
    <w:rsid w:val="00752B57"/>
    <w:pPr>
      <w:tabs>
        <w:tab w:val="num" w:pos="0"/>
      </w:tabs>
      <w:spacing w:line="240" w:lineRule="atLeast"/>
      <w:ind w:left="936" w:hanging="432"/>
      <w:jc w:val="both"/>
    </w:pPr>
    <w:rPr>
      <w:rFonts w:ascii="Arial" w:eastAsia="SimSun" w:hAnsi="Arial" w:cs="Times New Roman"/>
      <w:sz w:val="21"/>
      <w:lang w:val="en-AU" w:eastAsia="zh-CN"/>
    </w:rPr>
  </w:style>
  <w:style w:type="character" w:customStyle="1" w:styleId="CharCharCharCharCharCharCharCharChar">
    <w:name w:val="Char Char Char Char Char Char Char Char Char"/>
    <w:rsid w:val="00752B57"/>
    <w:rPr>
      <w:rFonts w:ascii="Arial" w:hAnsi="Arial"/>
      <w:sz w:val="26"/>
      <w:lang w:val="en-US" w:eastAsia="en-US"/>
    </w:rPr>
  </w:style>
  <w:style w:type="numbering" w:styleId="111111">
    <w:name w:val="Outline List 2"/>
    <w:basedOn w:val="NoList"/>
    <w:unhideWhenUsed/>
    <w:rsid w:val="00752B57"/>
    <w:pPr>
      <w:numPr>
        <w:numId w:val="6"/>
      </w:numPr>
    </w:pPr>
  </w:style>
  <w:style w:type="numbering" w:customStyle="1" w:styleId="Tmc21218">
    <w:name w:val="Tmc21218"/>
    <w:rsid w:val="00752B57"/>
    <w:pPr>
      <w:numPr>
        <w:numId w:val="5"/>
      </w:numPr>
    </w:pPr>
  </w:style>
  <w:style w:type="paragraph" w:customStyle="1" w:styleId="V50">
    <w:name w:val="V5"/>
    <w:basedOn w:val="Normal"/>
    <w:qFormat/>
    <w:rsid w:val="00752B57"/>
    <w:pPr>
      <w:spacing w:before="60" w:after="60" w:line="340" w:lineRule="exact"/>
      <w:jc w:val="center"/>
    </w:pPr>
    <w:rPr>
      <w:rFonts w:ascii="Times New Roman" w:eastAsia="Times New Roman" w:hAnsi="Times New Roman" w:cs="Times New Roman"/>
      <w:b/>
      <w:iCs/>
      <w:sz w:val="26"/>
      <w:szCs w:val="26"/>
      <w:lang w:val="pt-BR"/>
    </w:rPr>
  </w:style>
  <w:style w:type="paragraph" w:styleId="CommentSubject">
    <w:name w:val="annotation subject"/>
    <w:basedOn w:val="CommentText"/>
    <w:next w:val="CommentText"/>
    <w:link w:val="CommentSubjectChar"/>
    <w:uiPriority w:val="99"/>
    <w:rsid w:val="00752B57"/>
    <w:pPr>
      <w:spacing w:line="300" w:lineRule="exact"/>
    </w:pPr>
    <w:rPr>
      <w:b/>
      <w:bCs/>
    </w:rPr>
  </w:style>
  <w:style w:type="character" w:customStyle="1" w:styleId="CommentSubjectChar">
    <w:name w:val="Comment Subject Char"/>
    <w:basedOn w:val="CommentTextChar"/>
    <w:link w:val="CommentSubject"/>
    <w:uiPriority w:val="99"/>
    <w:rsid w:val="00752B57"/>
    <w:rPr>
      <w:rFonts w:ascii="Times New Roman" w:eastAsia="Times New Roman" w:hAnsi="Times New Roman" w:cs="Times New Roman"/>
      <w:b/>
      <w:bCs/>
      <w:sz w:val="20"/>
      <w:szCs w:val="20"/>
    </w:rPr>
  </w:style>
  <w:style w:type="character" w:customStyle="1" w:styleId="CharChar116">
    <w:name w:val="Char Char116"/>
    <w:locked/>
    <w:rsid w:val="00752B57"/>
    <w:rPr>
      <w:sz w:val="24"/>
      <w:szCs w:val="24"/>
    </w:rPr>
  </w:style>
  <w:style w:type="character" w:customStyle="1" w:styleId="CharChar110">
    <w:name w:val="Char Char110"/>
    <w:locked/>
    <w:rsid w:val="00752B57"/>
    <w:rPr>
      <w:rFonts w:ascii=".VnTime" w:hAnsi=".VnTime"/>
      <w:sz w:val="16"/>
      <w:szCs w:val="16"/>
    </w:rPr>
  </w:style>
  <w:style w:type="paragraph" w:styleId="Revision">
    <w:name w:val="Revision"/>
    <w:hidden/>
    <w:uiPriority w:val="99"/>
    <w:semiHidden/>
    <w:rsid w:val="00752B57"/>
    <w:pPr>
      <w:spacing w:after="0" w:line="240" w:lineRule="auto"/>
    </w:pPr>
    <w:rPr>
      <w:rFonts w:ascii="Times New Roman" w:eastAsia="Times New Roman" w:hAnsi="Times New Roman" w:cs="Times New Roman"/>
      <w:sz w:val="28"/>
      <w:szCs w:val="28"/>
    </w:rPr>
  </w:style>
  <w:style w:type="paragraph" w:customStyle="1" w:styleId="StylevanbanHanging003cm">
    <w:name w:val="Style vanban + Hanging:  0.03 cm"/>
    <w:basedOn w:val="Normal"/>
    <w:rsid w:val="00752B57"/>
    <w:pPr>
      <w:spacing w:before="120" w:after="120" w:line="320" w:lineRule="exact"/>
      <w:ind w:left="737"/>
      <w:jc w:val="both"/>
    </w:pPr>
    <w:rPr>
      <w:rFonts w:ascii=".VnTime" w:eastAsia="Times New Roman" w:hAnsi=".VnTime" w:cs="Times New Roman"/>
      <w:noProof/>
      <w:color w:val="000000"/>
      <w:sz w:val="26"/>
      <w:szCs w:val="20"/>
    </w:rPr>
  </w:style>
  <w:style w:type="paragraph" w:customStyle="1" w:styleId="Tieudechuong">
    <w:name w:val="Tieu de chuong"/>
    <w:basedOn w:val="Normal"/>
    <w:rsid w:val="00752B57"/>
    <w:pPr>
      <w:overflowPunct w:val="0"/>
      <w:autoSpaceDE w:val="0"/>
      <w:autoSpaceDN w:val="0"/>
      <w:adjustRightInd w:val="0"/>
      <w:spacing w:before="120" w:after="120" w:line="320" w:lineRule="exact"/>
      <w:jc w:val="both"/>
      <w:textAlignment w:val="baseline"/>
    </w:pPr>
    <w:rPr>
      <w:rFonts w:ascii=".VnTimeH" w:eastAsia="Times New Roman" w:hAnsi=".VnTimeH" w:cs="Times New Roman"/>
      <w:b/>
      <w:noProof/>
      <w:sz w:val="20"/>
      <w:szCs w:val="20"/>
      <w:lang w:val="en-GB"/>
    </w:rPr>
  </w:style>
  <w:style w:type="paragraph" w:customStyle="1" w:styleId="vanban">
    <w:name w:val="vanban"/>
    <w:basedOn w:val="Normal"/>
    <w:rsid w:val="00752B57"/>
    <w:pPr>
      <w:spacing w:before="60" w:after="60" w:line="320" w:lineRule="exact"/>
      <w:jc w:val="both"/>
    </w:pPr>
    <w:rPr>
      <w:rFonts w:ascii=".VnTime" w:eastAsia="Times New Roman" w:hAnsi=".VnTime" w:cs="Times New Roman"/>
      <w:noProof/>
      <w:color w:val="000000"/>
      <w:sz w:val="26"/>
      <w:szCs w:val="20"/>
    </w:rPr>
  </w:style>
  <w:style w:type="paragraph" w:customStyle="1" w:styleId="Muc111">
    <w:name w:val="Muc 1.1.1"/>
    <w:basedOn w:val="Normal"/>
    <w:autoRedefine/>
    <w:rsid w:val="00752B57"/>
    <w:pPr>
      <w:numPr>
        <w:ilvl w:val="1"/>
        <w:numId w:val="8"/>
      </w:numPr>
      <w:overflowPunct w:val="0"/>
      <w:autoSpaceDE w:val="0"/>
      <w:autoSpaceDN w:val="0"/>
      <w:adjustRightInd w:val="0"/>
      <w:spacing w:after="0" w:line="312" w:lineRule="auto"/>
      <w:jc w:val="both"/>
    </w:pPr>
    <w:rPr>
      <w:rFonts w:ascii="Times New Roman" w:eastAsia="Times New Roman" w:hAnsi="Times New Roman" w:cs="Times New Roman"/>
      <w:bCs/>
      <w:iCs/>
      <w:sz w:val="26"/>
      <w:szCs w:val="26"/>
    </w:rPr>
  </w:style>
  <w:style w:type="paragraph" w:customStyle="1" w:styleId="Chuongvasochuong">
    <w:name w:val="Chuong va so chuong"/>
    <w:basedOn w:val="Normal"/>
    <w:rsid w:val="00752B57"/>
    <w:pPr>
      <w:overflowPunct w:val="0"/>
      <w:autoSpaceDE w:val="0"/>
      <w:autoSpaceDN w:val="0"/>
      <w:adjustRightInd w:val="0"/>
      <w:spacing w:after="0" w:line="320" w:lineRule="exact"/>
      <w:jc w:val="center"/>
    </w:pPr>
    <w:rPr>
      <w:rFonts w:ascii=".VnTimeH" w:eastAsia="Times New Roman" w:hAnsi=".VnTimeH" w:cs="Times New Roman"/>
      <w:b/>
      <w:sz w:val="24"/>
      <w:szCs w:val="20"/>
      <w:lang w:val="en-GB"/>
    </w:rPr>
  </w:style>
  <w:style w:type="paragraph" w:customStyle="1" w:styleId="Style13ptLeft254cm">
    <w:name w:val="Style 13 pt Left:  2.54 cm"/>
    <w:basedOn w:val="Normal"/>
    <w:rsid w:val="00752B57"/>
    <w:pPr>
      <w:numPr>
        <w:numId w:val="9"/>
      </w:numPr>
      <w:spacing w:before="60" w:after="60" w:line="240" w:lineRule="auto"/>
      <w:jc w:val="both"/>
    </w:pPr>
    <w:rPr>
      <w:rFonts w:ascii="Times New Roman" w:eastAsia="Times New Roman" w:hAnsi="Times New Roman" w:cs="Times New Roman"/>
      <w:sz w:val="26"/>
      <w:szCs w:val="20"/>
    </w:rPr>
  </w:style>
  <w:style w:type="paragraph" w:customStyle="1" w:styleId="Gachdaudong">
    <w:name w:val="Gach dau dong"/>
    <w:basedOn w:val="Normal"/>
    <w:rsid w:val="00752B57"/>
    <w:pPr>
      <w:numPr>
        <w:numId w:val="10"/>
      </w:numPr>
      <w:spacing w:before="60" w:after="60" w:line="320" w:lineRule="exact"/>
      <w:jc w:val="both"/>
    </w:pPr>
    <w:rPr>
      <w:rFonts w:ascii="Times New Roman" w:eastAsia="Times New Roman" w:hAnsi="Times New Roman" w:cs="Times New Roman"/>
      <w:sz w:val="26"/>
      <w:szCs w:val="24"/>
    </w:rPr>
  </w:style>
  <w:style w:type="paragraph" w:customStyle="1" w:styleId="Doan">
    <w:name w:val="Doan"/>
    <w:basedOn w:val="Normal"/>
    <w:rsid w:val="00752B57"/>
    <w:pPr>
      <w:spacing w:before="60" w:after="0" w:line="320" w:lineRule="exact"/>
      <w:ind w:left="720"/>
      <w:jc w:val="both"/>
    </w:pPr>
    <w:rPr>
      <w:rFonts w:ascii=".VnTime" w:eastAsia="Times New Roman" w:hAnsi=".VnTime" w:cs="Times New Roman"/>
      <w:sz w:val="26"/>
      <w:szCs w:val="20"/>
      <w:lang w:val="en-GB"/>
    </w:rPr>
  </w:style>
  <w:style w:type="paragraph" w:customStyle="1" w:styleId="MUC11">
    <w:name w:val="MUC 1.1"/>
    <w:basedOn w:val="Normal"/>
    <w:qFormat/>
    <w:rsid w:val="00752B57"/>
    <w:pPr>
      <w:widowControl w:val="0"/>
      <w:spacing w:before="120" w:after="120" w:line="280" w:lineRule="exact"/>
    </w:pPr>
    <w:rPr>
      <w:rFonts w:ascii="Times New Roman" w:eastAsia="Times New Roman" w:hAnsi="Times New Roman" w:cs="Times New Roman"/>
      <w:b/>
      <w:sz w:val="26"/>
      <w:szCs w:val="20"/>
      <w:lang w:val="fr-FR"/>
    </w:rPr>
  </w:style>
  <w:style w:type="paragraph" w:customStyle="1" w:styleId="western">
    <w:name w:val="western"/>
    <w:basedOn w:val="Normal"/>
    <w:rsid w:val="00752B57"/>
    <w:pPr>
      <w:spacing w:before="115" w:after="115" w:line="317" w:lineRule="atLeast"/>
      <w:jc w:val="both"/>
    </w:pPr>
    <w:rPr>
      <w:rFonts w:ascii="Times New Roman" w:eastAsia="Times New Roman" w:hAnsi="Times New Roman" w:cs="Times New Roman"/>
      <w:sz w:val="26"/>
      <w:szCs w:val="26"/>
    </w:rPr>
  </w:style>
  <w:style w:type="paragraph" w:styleId="NoSpacing">
    <w:name w:val="No Spacing"/>
    <w:link w:val="NoSpacingChar"/>
    <w:uiPriority w:val="1"/>
    <w:qFormat/>
    <w:rsid w:val="00752B5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52B57"/>
    <w:rPr>
      <w:rFonts w:ascii="Calibri" w:eastAsia="Times New Roman" w:hAnsi="Calibri" w:cs="Times New Roman"/>
    </w:rPr>
  </w:style>
  <w:style w:type="numbering" w:customStyle="1" w:styleId="NoList11">
    <w:name w:val="No List11"/>
    <w:next w:val="NoList"/>
    <w:uiPriority w:val="99"/>
    <w:semiHidden/>
    <w:unhideWhenUsed/>
    <w:rsid w:val="00752B57"/>
  </w:style>
  <w:style w:type="table" w:customStyle="1" w:styleId="TableGrid1">
    <w:name w:val="Table Grid1"/>
    <w:basedOn w:val="TableNormal"/>
    <w:next w:val="TableGrid"/>
    <w:uiPriority w:val="59"/>
    <w:rsid w:val="00752B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mc212181">
    <w:name w:val="Tmc212181"/>
    <w:rsid w:val="00752B57"/>
  </w:style>
  <w:style w:type="numbering" w:customStyle="1" w:styleId="1111111">
    <w:name w:val="1 / 1.1 / 1.1.11"/>
    <w:basedOn w:val="NoList"/>
    <w:next w:val="111111"/>
    <w:unhideWhenUsed/>
    <w:rsid w:val="00752B57"/>
    <w:pPr>
      <w:numPr>
        <w:numId w:val="3"/>
      </w:numPr>
    </w:pPr>
  </w:style>
  <w:style w:type="numbering" w:customStyle="1" w:styleId="NoList2">
    <w:name w:val="No List2"/>
    <w:next w:val="NoList"/>
    <w:uiPriority w:val="99"/>
    <w:semiHidden/>
    <w:unhideWhenUsed/>
    <w:rsid w:val="00752B57"/>
  </w:style>
  <w:style w:type="table" w:customStyle="1" w:styleId="TableGrid2">
    <w:name w:val="Table Grid2"/>
    <w:basedOn w:val="TableNormal"/>
    <w:next w:val="TableGrid"/>
    <w:uiPriority w:val="59"/>
    <w:rsid w:val="00752B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752B57"/>
    <w:pPr>
      <w:numPr>
        <w:numId w:val="7"/>
      </w:numPr>
    </w:pPr>
  </w:style>
  <w:style w:type="numbering" w:customStyle="1" w:styleId="Tmc212182">
    <w:name w:val="Tmc212182"/>
    <w:rsid w:val="00752B57"/>
    <w:pPr>
      <w:numPr>
        <w:numId w:val="4"/>
      </w:numPr>
    </w:pPr>
  </w:style>
  <w:style w:type="numbering" w:customStyle="1" w:styleId="NoList3">
    <w:name w:val="No List3"/>
    <w:next w:val="NoList"/>
    <w:uiPriority w:val="99"/>
    <w:semiHidden/>
    <w:unhideWhenUsed/>
    <w:rsid w:val="00752B57"/>
  </w:style>
  <w:style w:type="character" w:customStyle="1" w:styleId="Heading5Char2">
    <w:name w:val="Heading 5 Char2"/>
    <w:aliases w:val="abc Char1,H 5 Char1,Heading 5 Char1 Char2,Heading 5 Char Char Char Char1,Heading 5 Char1 Char Char1,Titre 5-tableau Char1,Heading 5a Char1,BVI5 Char1,RepHead5 Char1"/>
    <w:uiPriority w:val="9"/>
    <w:semiHidden/>
    <w:rsid w:val="00752B57"/>
    <w:rPr>
      <w:rFonts w:ascii="Cambria" w:eastAsia="Times New Roman" w:hAnsi="Cambria" w:cs="Times New Roman"/>
      <w:color w:val="243F60"/>
      <w:sz w:val="28"/>
      <w:szCs w:val="28"/>
    </w:rPr>
  </w:style>
  <w:style w:type="character" w:customStyle="1" w:styleId="HeaderChar1">
    <w:name w:val="Header Char1"/>
    <w:aliases w:val="g Char1,g1 Char1,g2 Char1,g3 Char1,g4 Char1,g5 Char1,g11 Char1,MyHeader Char1,g Char2"/>
    <w:uiPriority w:val="99"/>
    <w:semiHidden/>
    <w:rsid w:val="00752B57"/>
    <w:rPr>
      <w:rFonts w:ascii="Times New Roman" w:eastAsia="Times New Roman" w:hAnsi="Times New Roman" w:cs="Times New Roman"/>
      <w:sz w:val="28"/>
      <w:szCs w:val="28"/>
    </w:rPr>
  </w:style>
  <w:style w:type="character" w:customStyle="1" w:styleId="FooterChar1">
    <w:name w:val="Footer Char1"/>
    <w:aliases w:val="Footer-Even Char1"/>
    <w:uiPriority w:val="99"/>
    <w:semiHidden/>
    <w:rsid w:val="00752B57"/>
    <w:rPr>
      <w:rFonts w:ascii="Times New Roman" w:eastAsia="Times New Roman" w:hAnsi="Times New Roman" w:cs="Times New Roman"/>
      <w:sz w:val="28"/>
      <w:szCs w:val="28"/>
    </w:rPr>
  </w:style>
  <w:style w:type="character" w:customStyle="1" w:styleId="BodyText2Char1">
    <w:name w:val="Body Text 2 Char1"/>
    <w:aliases w:val="Body Text 2-1 Char1"/>
    <w:uiPriority w:val="99"/>
    <w:semiHidden/>
    <w:rsid w:val="00752B57"/>
    <w:rPr>
      <w:rFonts w:ascii="Times New Roman" w:eastAsia="Times New Roman" w:hAnsi="Times New Roman" w:cs="Times New Roman"/>
      <w:sz w:val="28"/>
      <w:szCs w:val="28"/>
    </w:rPr>
  </w:style>
  <w:style w:type="numbering" w:customStyle="1" w:styleId="1111113">
    <w:name w:val="1 / 1.1 / 1.1.13"/>
    <w:basedOn w:val="NoList"/>
    <w:next w:val="111111"/>
    <w:uiPriority w:val="99"/>
    <w:unhideWhenUsed/>
    <w:rsid w:val="00752B57"/>
    <w:pPr>
      <w:numPr>
        <w:numId w:val="1"/>
      </w:numPr>
    </w:pPr>
  </w:style>
  <w:style w:type="numbering" w:customStyle="1" w:styleId="Tmc212183">
    <w:name w:val="Tmc212183"/>
    <w:rsid w:val="00752B57"/>
    <w:pPr>
      <w:numPr>
        <w:numId w:val="2"/>
      </w:numPr>
    </w:pPr>
  </w:style>
  <w:style w:type="paragraph" w:customStyle="1" w:styleId="CharCharChar1Char">
    <w:name w:val="Char Char Char1 Char"/>
    <w:basedOn w:val="Normal"/>
    <w:uiPriority w:val="99"/>
    <w:rsid w:val="00752B57"/>
    <w:pPr>
      <w:spacing w:after="160" w:line="240" w:lineRule="exact"/>
    </w:pPr>
    <w:rPr>
      <w:rFonts w:ascii="Verdana" w:eastAsia="Times New Roman" w:hAnsi="Verdana" w:cs="Times New Roman"/>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52B57"/>
    <w:pPr>
      <w:spacing w:after="160" w:line="240" w:lineRule="exact"/>
    </w:pPr>
    <w:rPr>
      <w:rFonts w:ascii=".VnArial" w:eastAsia=".VnTime" w:hAnsi=".VnArial" w:cs=".VnArial"/>
      <w:sz w:val="20"/>
      <w:szCs w:val="20"/>
      <w:lang w:val="en-GB"/>
    </w:rPr>
  </w:style>
  <w:style w:type="paragraph" w:customStyle="1" w:styleId="muc2">
    <w:name w:val="muc2"/>
    <w:basedOn w:val="Normal"/>
    <w:link w:val="muc2Char"/>
    <w:qFormat/>
    <w:rsid w:val="00752B57"/>
    <w:pPr>
      <w:tabs>
        <w:tab w:val="left" w:pos="737"/>
      </w:tabs>
      <w:spacing w:after="0" w:line="312" w:lineRule="auto"/>
      <w:jc w:val="both"/>
    </w:pPr>
    <w:rPr>
      <w:rFonts w:ascii=".VnTime" w:eastAsia="Times New Roman" w:hAnsi=".VnTime" w:cs="Times New Roman"/>
      <w:b/>
      <w:bCs/>
      <w:sz w:val="26"/>
      <w:szCs w:val="27"/>
    </w:rPr>
  </w:style>
  <w:style w:type="paragraph" w:customStyle="1" w:styleId="muc3">
    <w:name w:val="muc3"/>
    <w:basedOn w:val="Normal"/>
    <w:rsid w:val="00752B57"/>
    <w:pPr>
      <w:tabs>
        <w:tab w:val="left" w:pos="0"/>
      </w:tabs>
      <w:spacing w:after="0" w:line="312" w:lineRule="auto"/>
      <w:jc w:val="both"/>
    </w:pPr>
    <w:rPr>
      <w:rFonts w:ascii=".VnTime" w:eastAsia="Times New Roman" w:hAnsi=".VnTime" w:cs="Times New Roman"/>
      <w:b/>
      <w:bCs/>
      <w:i/>
      <w:iCs/>
      <w:sz w:val="26"/>
      <w:szCs w:val="24"/>
    </w:rPr>
  </w:style>
  <w:style w:type="numbering" w:customStyle="1" w:styleId="NoList4">
    <w:name w:val="No List4"/>
    <w:next w:val="NoList"/>
    <w:uiPriority w:val="99"/>
    <w:semiHidden/>
    <w:unhideWhenUsed/>
    <w:rsid w:val="00E157AF"/>
  </w:style>
  <w:style w:type="table" w:customStyle="1" w:styleId="TableGrid3">
    <w:name w:val="Table Grid3"/>
    <w:basedOn w:val="TableNormal"/>
    <w:next w:val="TableGrid"/>
    <w:uiPriority w:val="59"/>
    <w:rsid w:val="00E15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uiPriority w:val="99"/>
    <w:semiHidden/>
    <w:unhideWhenUsed/>
    <w:rsid w:val="00E157AF"/>
  </w:style>
  <w:style w:type="numbering" w:customStyle="1" w:styleId="Tmc212184">
    <w:name w:val="Tmc212184"/>
    <w:rsid w:val="00E157AF"/>
  </w:style>
  <w:style w:type="character" w:customStyle="1" w:styleId="fontstyle01">
    <w:name w:val="fontstyle01"/>
    <w:basedOn w:val="DefaultParagraphFont"/>
    <w:rsid w:val="001B1EA4"/>
    <w:rPr>
      <w:rFonts w:ascii="Times New Roman" w:hAnsi="Times New Roman" w:cs="Times New Roman" w:hint="default"/>
      <w:b w:val="0"/>
      <w:bCs w:val="0"/>
      <w:i w:val="0"/>
      <w:iCs w:val="0"/>
      <w:color w:val="000000"/>
      <w:sz w:val="28"/>
      <w:szCs w:val="28"/>
    </w:rPr>
  </w:style>
  <w:style w:type="paragraph" w:customStyle="1" w:styleId="hv3">
    <w:name w:val="hv3"/>
    <w:basedOn w:val="Normal"/>
    <w:qFormat/>
    <w:rsid w:val="001B1EA4"/>
    <w:pPr>
      <w:tabs>
        <w:tab w:val="center" w:pos="4320"/>
        <w:tab w:val="right" w:pos="8640"/>
      </w:tabs>
      <w:spacing w:before="60" w:after="60" w:line="360" w:lineRule="exact"/>
      <w:jc w:val="both"/>
    </w:pPr>
    <w:rPr>
      <w:rFonts w:ascii="Times New Roman" w:eastAsia="Times New Roman" w:hAnsi="Times New Roman" w:cs="Times New Roman"/>
      <w:b/>
      <w:sz w:val="26"/>
      <w:szCs w:val="20"/>
    </w:rPr>
  </w:style>
  <w:style w:type="paragraph" w:customStyle="1" w:styleId="mc1">
    <w:name w:val="mc1"/>
    <w:basedOn w:val="Normal"/>
    <w:qFormat/>
    <w:rsid w:val="001B1EA4"/>
    <w:pPr>
      <w:numPr>
        <w:numId w:val="11"/>
      </w:numPr>
      <w:spacing w:before="60" w:after="60" w:line="360" w:lineRule="exact"/>
      <w:ind w:left="425" w:hanging="357"/>
      <w:jc w:val="both"/>
    </w:pPr>
    <w:rPr>
      <w:rFonts w:ascii="Times New Roman" w:eastAsia="Times New Roman" w:hAnsi="Times New Roman" w:cs="Times New Roman"/>
      <w:b/>
      <w:iCs/>
      <w:color w:val="000000"/>
      <w:sz w:val="24"/>
      <w:szCs w:val="26"/>
    </w:rPr>
  </w:style>
  <w:style w:type="paragraph" w:customStyle="1" w:styleId="hv2">
    <w:name w:val="hv2"/>
    <w:basedOn w:val="mc1"/>
    <w:qFormat/>
    <w:rsid w:val="001B1EA4"/>
    <w:pPr>
      <w:ind w:left="720" w:hanging="360"/>
      <w:outlineLvl w:val="1"/>
    </w:pPr>
  </w:style>
  <w:style w:type="paragraph" w:customStyle="1" w:styleId="hv1">
    <w:name w:val="hv1"/>
    <w:basedOn w:val="Heading1"/>
    <w:qFormat/>
    <w:rsid w:val="001B1EA4"/>
    <w:pPr>
      <w:keepLines w:val="0"/>
      <w:spacing w:before="120" w:after="120" w:line="360" w:lineRule="exact"/>
      <w:jc w:val="center"/>
    </w:pPr>
    <w:rPr>
      <w:rFonts w:ascii="Times New Roman" w:eastAsia="Times New Roman" w:hAnsi="Times New Roman" w:cs="Times New Roman"/>
      <w:color w:val="000000"/>
      <w:sz w:val="26"/>
      <w:szCs w:val="26"/>
    </w:rPr>
  </w:style>
  <w:style w:type="paragraph" w:customStyle="1" w:styleId="hv4">
    <w:name w:val="hv4"/>
    <w:basedOn w:val="hv3"/>
    <w:qFormat/>
    <w:rsid w:val="001B1EA4"/>
    <w:rPr>
      <w:lang w:val="nl-NL"/>
    </w:rPr>
  </w:style>
  <w:style w:type="paragraph" w:customStyle="1" w:styleId="hv5">
    <w:name w:val="hv5"/>
    <w:basedOn w:val="Normal"/>
    <w:qFormat/>
    <w:rsid w:val="001B1EA4"/>
    <w:pPr>
      <w:keepNext/>
      <w:spacing w:before="60" w:after="60" w:line="340" w:lineRule="exact"/>
      <w:jc w:val="center"/>
      <w:outlineLvl w:val="3"/>
    </w:pPr>
    <w:rPr>
      <w:rFonts w:ascii="Times New Roman" w:eastAsia="Times New Roman" w:hAnsi="Times New Roman" w:cs="Times New Roman"/>
      <w:b/>
      <w:bCs/>
      <w:color w:val="000000"/>
      <w:sz w:val="26"/>
      <w:szCs w:val="26"/>
    </w:rPr>
  </w:style>
  <w:style w:type="paragraph" w:customStyle="1" w:styleId="hv6">
    <w:name w:val="hv6"/>
    <w:basedOn w:val="Heading4"/>
    <w:qFormat/>
    <w:rsid w:val="001B1EA4"/>
    <w:pPr>
      <w:spacing w:before="60" w:line="360" w:lineRule="exact"/>
    </w:pPr>
    <w:rPr>
      <w:rFonts w:ascii="Times New Roman" w:hAnsi="Times New Roman"/>
      <w:bCs/>
      <w:i/>
      <w:color w:val="000000"/>
      <w:sz w:val="26"/>
      <w:szCs w:val="26"/>
      <w:lang w:val="vi-VN"/>
    </w:rPr>
  </w:style>
  <w:style w:type="paragraph" w:customStyle="1" w:styleId="-bac3">
    <w:name w:val="- bac 3"/>
    <w:basedOn w:val="Normal"/>
    <w:rsid w:val="001B1EA4"/>
    <w:pPr>
      <w:tabs>
        <w:tab w:val="center" w:pos="4320"/>
        <w:tab w:val="right" w:pos="8640"/>
      </w:tabs>
      <w:spacing w:before="60" w:after="0" w:line="340" w:lineRule="exact"/>
      <w:jc w:val="both"/>
    </w:pPr>
    <w:rPr>
      <w:rFonts w:ascii="Times New Roman" w:eastAsia="Times New Roman" w:hAnsi="Times New Roman" w:cs="Times New Roman"/>
      <w:b/>
      <w:i/>
      <w:sz w:val="26"/>
      <w:szCs w:val="24"/>
    </w:rPr>
  </w:style>
  <w:style w:type="paragraph" w:customStyle="1" w:styleId="-bac1">
    <w:name w:val="- bac 1"/>
    <w:basedOn w:val="Normal"/>
    <w:rsid w:val="001B1EA4"/>
    <w:pPr>
      <w:tabs>
        <w:tab w:val="center" w:pos="4320"/>
        <w:tab w:val="right" w:pos="8640"/>
      </w:tabs>
      <w:spacing w:before="60" w:after="120" w:line="340" w:lineRule="exact"/>
      <w:jc w:val="center"/>
    </w:pPr>
    <w:rPr>
      <w:rFonts w:ascii="Times New Roman" w:eastAsia="Times New Roman" w:hAnsi="Times New Roman" w:cs="VNtimes New Roman"/>
      <w:b/>
      <w:sz w:val="26"/>
      <w:szCs w:val="20"/>
    </w:rPr>
  </w:style>
  <w:style w:type="paragraph" w:customStyle="1" w:styleId="-chuan">
    <w:name w:val="-chuan"/>
    <w:basedOn w:val="Normal"/>
    <w:qFormat/>
    <w:rsid w:val="001B1EA4"/>
    <w:pPr>
      <w:spacing w:before="120" w:after="120" w:line="340" w:lineRule="exact"/>
      <w:ind w:firstLine="567"/>
      <w:jc w:val="both"/>
    </w:pPr>
    <w:rPr>
      <w:rFonts w:ascii="Times New Roman" w:eastAsia="Calibri" w:hAnsi="Times New Roman" w:cs="Calibri"/>
      <w:noProof/>
      <w:sz w:val="26"/>
      <w:lang w:val="vi-VN"/>
    </w:rPr>
  </w:style>
  <w:style w:type="character" w:customStyle="1" w:styleId="CharChar136">
    <w:name w:val="Char Char136"/>
    <w:rsid w:val="001B1EA4"/>
    <w:rPr>
      <w:rFonts w:ascii="Calibri" w:eastAsia="Times New Roman" w:hAnsi="Calibri" w:cs="Times New Roman"/>
      <w:b/>
      <w:bCs/>
      <w:i/>
      <w:iCs/>
      <w:sz w:val="26"/>
      <w:szCs w:val="26"/>
    </w:rPr>
  </w:style>
  <w:style w:type="character" w:customStyle="1" w:styleId="CharChar96">
    <w:name w:val="Char Char96"/>
    <w:rsid w:val="001B1EA4"/>
    <w:rPr>
      <w:rFonts w:ascii="Arial" w:hAnsi="Arial" w:cs="Arial"/>
      <w:sz w:val="22"/>
      <w:szCs w:val="22"/>
      <w:lang w:val="en-US" w:eastAsia="en-US" w:bidi="ar-SA"/>
    </w:rPr>
  </w:style>
  <w:style w:type="character" w:customStyle="1" w:styleId="CharChar77">
    <w:name w:val="Char Char77"/>
    <w:locked/>
    <w:rsid w:val="001B1EA4"/>
    <w:rPr>
      <w:rFonts w:ascii=".VnTimeH" w:hAnsi=".VnTimeH"/>
      <w:b/>
      <w:bCs/>
      <w:sz w:val="28"/>
      <w:szCs w:val="24"/>
      <w:lang w:val="en-US" w:eastAsia="en-US" w:bidi="ar-SA"/>
    </w:rPr>
  </w:style>
  <w:style w:type="character" w:customStyle="1" w:styleId="CharChar34">
    <w:name w:val="Char Char34"/>
    <w:rsid w:val="001B1EA4"/>
    <w:rPr>
      <w:rFonts w:ascii=".VnTime" w:hAnsi=".VnTime"/>
      <w:sz w:val="28"/>
      <w:szCs w:val="24"/>
      <w:lang w:val="en-US" w:eastAsia="en-US" w:bidi="ar-SA"/>
    </w:rPr>
  </w:style>
  <w:style w:type="character" w:customStyle="1" w:styleId="CharChar166">
    <w:name w:val="Char Char166"/>
    <w:locked/>
    <w:rsid w:val="001B1EA4"/>
    <w:rPr>
      <w:rFonts w:ascii=".VnArial" w:hAnsi=".VnArial"/>
      <w:b/>
      <w:bCs/>
      <w:sz w:val="24"/>
      <w:szCs w:val="24"/>
    </w:rPr>
  </w:style>
  <w:style w:type="character" w:customStyle="1" w:styleId="CharChar156">
    <w:name w:val="Char Char156"/>
    <w:locked/>
    <w:rsid w:val="001B1EA4"/>
    <w:rPr>
      <w:rFonts w:ascii=".VnTimeH" w:hAnsi=".VnTimeH"/>
      <w:b/>
      <w:bCs/>
      <w:sz w:val="28"/>
      <w:szCs w:val="24"/>
    </w:rPr>
  </w:style>
  <w:style w:type="character" w:customStyle="1" w:styleId="CharChar126">
    <w:name w:val="Char Char126"/>
    <w:locked/>
    <w:rsid w:val="001B1EA4"/>
    <w:rPr>
      <w:b/>
      <w:bCs/>
      <w:sz w:val="22"/>
      <w:szCs w:val="22"/>
    </w:rPr>
  </w:style>
  <w:style w:type="character" w:customStyle="1" w:styleId="CharChar117">
    <w:name w:val="Char Char117"/>
    <w:locked/>
    <w:rsid w:val="001B1EA4"/>
    <w:rPr>
      <w:sz w:val="24"/>
      <w:szCs w:val="24"/>
    </w:rPr>
  </w:style>
  <w:style w:type="character" w:customStyle="1" w:styleId="CharChar107">
    <w:name w:val="Char Char107"/>
    <w:locked/>
    <w:rsid w:val="001B1EA4"/>
    <w:rPr>
      <w:i/>
      <w:iCs/>
      <w:sz w:val="24"/>
      <w:szCs w:val="24"/>
    </w:rPr>
  </w:style>
  <w:style w:type="character" w:customStyle="1" w:styleId="CharChar86">
    <w:name w:val="Char Char86"/>
    <w:locked/>
    <w:rsid w:val="001B1EA4"/>
    <w:rPr>
      <w:rFonts w:ascii=".VnTimeH" w:hAnsi=".VnTimeH"/>
      <w:b/>
      <w:bCs/>
      <w:sz w:val="28"/>
      <w:szCs w:val="24"/>
    </w:rPr>
  </w:style>
  <w:style w:type="character" w:customStyle="1" w:styleId="CharChar66">
    <w:name w:val="Char Char66"/>
    <w:locked/>
    <w:rsid w:val="001B1EA4"/>
    <w:rPr>
      <w:rFonts w:ascii=".VnTime" w:hAnsi=".VnTime"/>
      <w:i/>
      <w:iCs/>
      <w:sz w:val="28"/>
      <w:szCs w:val="24"/>
    </w:rPr>
  </w:style>
  <w:style w:type="character" w:customStyle="1" w:styleId="CharChar56">
    <w:name w:val="Char Char56"/>
    <w:locked/>
    <w:rsid w:val="001B1EA4"/>
    <w:rPr>
      <w:rFonts w:ascii=".VnTime" w:hAnsi=".VnTime"/>
      <w:sz w:val="16"/>
      <w:szCs w:val="16"/>
    </w:rPr>
  </w:style>
  <w:style w:type="character" w:customStyle="1" w:styleId="CharChar47">
    <w:name w:val="Char Char47"/>
    <w:locked/>
    <w:rsid w:val="001B1EA4"/>
    <w:rPr>
      <w:rFonts w:ascii=".VnTime" w:hAnsi=".VnTime"/>
      <w:sz w:val="28"/>
      <w:szCs w:val="24"/>
    </w:rPr>
  </w:style>
  <w:style w:type="character" w:customStyle="1" w:styleId="CharChar26">
    <w:name w:val="Char Char26"/>
    <w:locked/>
    <w:rsid w:val="001B1EA4"/>
    <w:rPr>
      <w:rFonts w:ascii=".VnTime" w:hAnsi=".VnTime"/>
      <w:sz w:val="28"/>
      <w:szCs w:val="24"/>
    </w:rPr>
  </w:style>
  <w:style w:type="paragraph" w:customStyle="1" w:styleId="CharChar2Char6">
    <w:name w:val="Char Char2 Char6"/>
    <w:basedOn w:val="Normal"/>
    <w:rsid w:val="001B1EA4"/>
    <w:pPr>
      <w:spacing w:after="160" w:line="240" w:lineRule="exact"/>
    </w:pPr>
    <w:rPr>
      <w:rFonts w:ascii="Tahoma" w:eastAsia="MS Mincho" w:hAnsi="Tahoma" w:cs="Times New Roman"/>
      <w:sz w:val="20"/>
      <w:szCs w:val="20"/>
    </w:rPr>
  </w:style>
  <w:style w:type="paragraph" w:customStyle="1" w:styleId="HINH1">
    <w:name w:val="HINH1"/>
    <w:basedOn w:val="Normal"/>
    <w:uiPriority w:val="99"/>
    <w:qFormat/>
    <w:rsid w:val="001B1EA4"/>
    <w:pPr>
      <w:spacing w:before="60" w:after="60" w:line="320" w:lineRule="exact"/>
      <w:jc w:val="center"/>
    </w:pPr>
    <w:rPr>
      <w:rFonts w:ascii="Times New Roman" w:eastAsia="Times New Roman" w:hAnsi="Times New Roman" w:cs="Times New Roman"/>
      <w:i/>
      <w:noProof/>
      <w:sz w:val="26"/>
      <w:szCs w:val="26"/>
    </w:rPr>
  </w:style>
  <w:style w:type="paragraph" w:customStyle="1" w:styleId="Normal4">
    <w:name w:val="Normal4"/>
    <w:basedOn w:val="Normal"/>
    <w:rsid w:val="001B1EA4"/>
    <w:pPr>
      <w:widowControl w:val="0"/>
      <w:spacing w:before="120" w:after="0" w:line="240" w:lineRule="auto"/>
      <w:jc w:val="both"/>
    </w:pPr>
    <w:rPr>
      <w:rFonts w:ascii="Times New Roman" w:eastAsia="Times New Roman" w:hAnsi="Times New Roman" w:cs="Times New Roman"/>
      <w:sz w:val="24"/>
      <w:szCs w:val="24"/>
    </w:rPr>
  </w:style>
  <w:style w:type="paragraph" w:customStyle="1" w:styleId="Heading19">
    <w:name w:val="Heading 19"/>
    <w:basedOn w:val="Normal"/>
    <w:next w:val="Normal"/>
    <w:autoRedefine/>
    <w:rsid w:val="001B1EA4"/>
    <w:pPr>
      <w:spacing w:after="0" w:line="380" w:lineRule="exact"/>
    </w:pPr>
    <w:rPr>
      <w:rFonts w:ascii=".VnTime" w:eastAsia="MS Mincho" w:hAnsi=".VnTime" w:cs="Times New Roman"/>
      <w:noProof/>
      <w:sz w:val="24"/>
      <w:szCs w:val="20"/>
    </w:rPr>
  </w:style>
  <w:style w:type="paragraph" w:customStyle="1" w:styleId="Heading151">
    <w:name w:val="Heading 151"/>
    <w:basedOn w:val="Normal"/>
    <w:autoRedefine/>
    <w:uiPriority w:val="99"/>
    <w:rsid w:val="001B1EA4"/>
    <w:pPr>
      <w:spacing w:after="160" w:line="240" w:lineRule="exact"/>
      <w:jc w:val="center"/>
    </w:pPr>
    <w:rPr>
      <w:rFonts w:ascii=".VnTimeH" w:eastAsia="MS Mincho" w:hAnsi=".VnTimeH" w:cs="Times New Roman"/>
      <w:b/>
      <w:sz w:val="32"/>
      <w:szCs w:val="20"/>
    </w:rPr>
  </w:style>
  <w:style w:type="paragraph" w:customStyle="1" w:styleId="Heading421">
    <w:name w:val="Heading 421"/>
    <w:basedOn w:val="Normal"/>
    <w:autoRedefine/>
    <w:uiPriority w:val="99"/>
    <w:rsid w:val="001B1EA4"/>
    <w:pPr>
      <w:tabs>
        <w:tab w:val="left" w:pos="540"/>
      </w:tabs>
      <w:spacing w:before="120" w:after="80" w:line="380" w:lineRule="exact"/>
      <w:jc w:val="both"/>
    </w:pPr>
    <w:rPr>
      <w:rFonts w:ascii=".VnTime" w:eastAsia="Times New Roman" w:hAnsi=".VnTime" w:cs="Arial"/>
      <w:b/>
      <w:bCs/>
      <w:i/>
      <w:sz w:val="24"/>
      <w:szCs w:val="24"/>
      <w:lang w:eastAsia="vi-VN"/>
    </w:rPr>
  </w:style>
  <w:style w:type="paragraph" w:customStyle="1" w:styleId="Heading241">
    <w:name w:val="Heading 241"/>
    <w:basedOn w:val="TOC2"/>
    <w:autoRedefine/>
    <w:uiPriority w:val="99"/>
    <w:rsid w:val="001B1EA4"/>
    <w:pPr>
      <w:tabs>
        <w:tab w:val="left" w:pos="1000"/>
        <w:tab w:val="right" w:leader="dot" w:pos="9062"/>
        <w:tab w:val="right" w:leader="hyphen" w:pos="9110"/>
      </w:tabs>
      <w:spacing w:after="120" w:line="380" w:lineRule="exact"/>
      <w:ind w:left="280"/>
    </w:pPr>
    <w:rPr>
      <w:rFonts w:ascii=".VnTimeH" w:eastAsia="MS Mincho" w:hAnsi=".VnTimeH" w:cs="Calibri"/>
      <w:spacing w:val="-10"/>
    </w:rPr>
  </w:style>
  <w:style w:type="character" w:customStyle="1" w:styleId="Heading1Char1">
    <w:name w:val="Heading 1 Char1"/>
    <w:aliases w:val="Heading 1 Char Char Char1,H 1 Char1,1 ghost Char1,g Char Char Char Char1,g Char Char Char2,g Char Char2,2 CHUONG Char1,PHAN Char1,h1 Char1,h11 Char1,h12 Char1,h13 Char1,BSL Char1,H-1 Char1,DB Char1,Heading 1 Char Char1"/>
    <w:uiPriority w:val="9"/>
    <w:rsid w:val="001B1EA4"/>
    <w:rPr>
      <w:rFonts w:ascii="Cambria" w:eastAsia="Times New Roman" w:hAnsi="Cambria" w:cs="Times New Roman"/>
      <w:b/>
      <w:bCs/>
      <w:color w:val="365F91"/>
      <w:sz w:val="28"/>
      <w:szCs w:val="28"/>
    </w:rPr>
  </w:style>
  <w:style w:type="paragraph" w:customStyle="1" w:styleId="CharCharCharCharChar11">
    <w:name w:val="Char Char Char Char Char11"/>
    <w:basedOn w:val="Normal"/>
    <w:rsid w:val="001B1EA4"/>
    <w:pPr>
      <w:widowControl w:val="0"/>
      <w:spacing w:after="0" w:line="360" w:lineRule="exact"/>
      <w:jc w:val="both"/>
    </w:pPr>
    <w:rPr>
      <w:rFonts w:ascii="Times New Roman" w:eastAsia="Times New Roman" w:hAnsi="Times New Roman" w:cs="Times New Roman"/>
      <w:b/>
      <w:bCs/>
      <w:color w:val="008000"/>
      <w:sz w:val="26"/>
      <w:szCs w:val="26"/>
      <w:lang w:val="fr-FR"/>
    </w:rPr>
  </w:style>
  <w:style w:type="paragraph" w:customStyle="1" w:styleId="pjff8">
    <w:name w:val="pj ff8"/>
    <w:basedOn w:val="Normal"/>
    <w:rsid w:val="001B1EA4"/>
    <w:pPr>
      <w:spacing w:before="100" w:beforeAutospacing="1" w:after="100" w:afterAutospacing="1" w:line="360" w:lineRule="exact"/>
      <w:jc w:val="both"/>
    </w:pPr>
    <w:rPr>
      <w:rFonts w:ascii="Times New Roman" w:eastAsia="Times New Roman" w:hAnsi="Times New Roman" w:cs="Times New Roman"/>
      <w:sz w:val="24"/>
      <w:szCs w:val="24"/>
    </w:rPr>
  </w:style>
  <w:style w:type="paragraph" w:customStyle="1" w:styleId="Heading43">
    <w:name w:val="Heading 43"/>
    <w:basedOn w:val="Normal"/>
    <w:autoRedefine/>
    <w:rsid w:val="001B1EA4"/>
    <w:pPr>
      <w:tabs>
        <w:tab w:val="left" w:pos="540"/>
      </w:tabs>
      <w:spacing w:before="120" w:after="80" w:line="380" w:lineRule="exact"/>
      <w:jc w:val="both"/>
    </w:pPr>
    <w:rPr>
      <w:rFonts w:ascii=".VnTime" w:eastAsia="Times New Roman" w:hAnsi=".VnTime" w:cs="Arial"/>
      <w:b/>
      <w:bCs/>
      <w:i/>
      <w:sz w:val="24"/>
      <w:szCs w:val="24"/>
      <w:lang w:eastAsia="vi-VN"/>
    </w:rPr>
  </w:style>
  <w:style w:type="paragraph" w:styleId="HTMLAddress">
    <w:name w:val="HTML Address"/>
    <w:basedOn w:val="Normal"/>
    <w:link w:val="HTMLAddressChar"/>
    <w:uiPriority w:val="99"/>
    <w:unhideWhenUsed/>
    <w:rsid w:val="001B1EA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1B1EA4"/>
    <w:rPr>
      <w:rFonts w:ascii="Times New Roman" w:eastAsia="Times New Roman" w:hAnsi="Times New Roman" w:cs="Times New Roman"/>
      <w:i/>
      <w:iCs/>
      <w:sz w:val="24"/>
      <w:szCs w:val="24"/>
    </w:rPr>
  </w:style>
  <w:style w:type="paragraph" w:customStyle="1" w:styleId="pbody">
    <w:name w:val="pbody"/>
    <w:basedOn w:val="Normal"/>
    <w:uiPriority w:val="99"/>
    <w:rsid w:val="001B1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11">
    <w:name w:val="BANG1"/>
    <w:basedOn w:val="Normal"/>
    <w:uiPriority w:val="99"/>
    <w:qFormat/>
    <w:rsid w:val="001B1EA4"/>
    <w:pPr>
      <w:spacing w:before="60" w:after="60" w:line="340" w:lineRule="exact"/>
      <w:jc w:val="center"/>
    </w:pPr>
    <w:rPr>
      <w:rFonts w:ascii="Times New Roman" w:eastAsia="Calibri" w:hAnsi="Times New Roman" w:cs="Times New Roman"/>
      <w:i/>
      <w:sz w:val="26"/>
      <w:szCs w:val="26"/>
    </w:rPr>
  </w:style>
  <w:style w:type="character" w:customStyle="1" w:styleId="hps">
    <w:name w:val="hps"/>
    <w:rsid w:val="001B1EA4"/>
  </w:style>
  <w:style w:type="paragraph" w:customStyle="1" w:styleId="pagename6">
    <w:name w:val="pagename6"/>
    <w:basedOn w:val="Normal"/>
    <w:rsid w:val="001B1EA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1B1EA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1B1EA4"/>
    <w:rPr>
      <w:rFonts w:ascii="Courier New" w:eastAsia="Times New Roman" w:hAnsi="Courier New" w:cs="Times New Roman"/>
      <w:sz w:val="20"/>
      <w:szCs w:val="20"/>
    </w:rPr>
  </w:style>
  <w:style w:type="paragraph" w:customStyle="1" w:styleId="mlddinh">
    <w:name w:val="ml ddinh"/>
    <w:basedOn w:val="Heading3"/>
    <w:autoRedefine/>
    <w:rsid w:val="001B1EA4"/>
    <w:pPr>
      <w:keepLines w:val="0"/>
      <w:spacing w:before="60" w:after="60" w:line="288" w:lineRule="auto"/>
    </w:pPr>
    <w:rPr>
      <w:rFonts w:ascii="Times New Roman" w:eastAsia="Times New Roman" w:hAnsi="Times New Roman" w:cs="Times New Roman"/>
      <w:color w:val="auto"/>
      <w:spacing w:val="-8"/>
      <w:sz w:val="26"/>
      <w:szCs w:val="26"/>
      <w:lang w:val="pt-BR"/>
    </w:rPr>
  </w:style>
  <w:style w:type="character" w:customStyle="1" w:styleId="Style2Char">
    <w:name w:val="Style2 Char"/>
    <w:link w:val="Style2"/>
    <w:uiPriority w:val="99"/>
    <w:rsid w:val="001B1EA4"/>
    <w:rPr>
      <w:rFonts w:ascii="Times New Roman" w:eastAsia="Times New Roman" w:hAnsi="Times New Roman" w:cs="Times New Roman"/>
      <w:b/>
      <w:sz w:val="26"/>
      <w:szCs w:val="28"/>
      <w:lang w:val="fr-FR"/>
    </w:rPr>
  </w:style>
  <w:style w:type="paragraph" w:customStyle="1" w:styleId="phnghiTMbng">
    <w:name w:val="ph.nghi ĐTM bảng"/>
    <w:basedOn w:val="Normal"/>
    <w:link w:val="phnghiTMbngChar"/>
    <w:autoRedefine/>
    <w:rsid w:val="001B1EA4"/>
    <w:pPr>
      <w:widowControl w:val="0"/>
      <w:tabs>
        <w:tab w:val="left" w:pos="0"/>
        <w:tab w:val="center" w:pos="4723"/>
      </w:tabs>
      <w:spacing w:after="0" w:line="360" w:lineRule="exact"/>
      <w:ind w:firstLine="720"/>
      <w:jc w:val="center"/>
      <w:outlineLvl w:val="0"/>
    </w:pPr>
    <w:rPr>
      <w:rFonts w:ascii="Times New Roman" w:eastAsia="Calibri" w:hAnsi="Times New Roman" w:cs="Times New Roman"/>
      <w:b/>
      <w:color w:val="000000"/>
      <w:sz w:val="26"/>
      <w:szCs w:val="26"/>
      <w:lang w:val="vi-VN" w:eastAsia="en-GB"/>
    </w:rPr>
  </w:style>
  <w:style w:type="character" w:customStyle="1" w:styleId="phnghiTMbngChar">
    <w:name w:val="ph.nghi ĐTM bảng Char"/>
    <w:link w:val="phnghiTMbng"/>
    <w:rsid w:val="001B1EA4"/>
    <w:rPr>
      <w:rFonts w:ascii="Times New Roman" w:eastAsia="Calibri" w:hAnsi="Times New Roman" w:cs="Times New Roman"/>
      <w:b/>
      <w:color w:val="000000"/>
      <w:sz w:val="26"/>
      <w:szCs w:val="26"/>
      <w:lang w:val="vi-VN" w:eastAsia="en-GB"/>
    </w:rPr>
  </w:style>
  <w:style w:type="paragraph" w:customStyle="1" w:styleId="MUCLUCPL">
    <w:name w:val="MUCLUCPL"/>
    <w:basedOn w:val="Normal"/>
    <w:link w:val="MUCLUCPLChar"/>
    <w:autoRedefine/>
    <w:rsid w:val="001B1EA4"/>
    <w:pPr>
      <w:widowControl w:val="0"/>
      <w:spacing w:after="0" w:line="380" w:lineRule="exact"/>
      <w:ind w:firstLine="567"/>
      <w:jc w:val="both"/>
      <w:outlineLvl w:val="0"/>
    </w:pPr>
    <w:rPr>
      <w:rFonts w:ascii="Times New Roman" w:eastAsia="Times New Roman" w:hAnsi="Times New Roman" w:cs="Times New Roman"/>
      <w:noProof/>
      <w:color w:val="000000"/>
      <w:spacing w:val="-6"/>
      <w:sz w:val="26"/>
      <w:szCs w:val="26"/>
      <w:lang w:val="id-ID" w:eastAsia="en-GB"/>
    </w:rPr>
  </w:style>
  <w:style w:type="character" w:customStyle="1" w:styleId="MUCLUCPLChar">
    <w:name w:val="MUCLUCPL Char"/>
    <w:link w:val="MUCLUCPL"/>
    <w:rsid w:val="001B1EA4"/>
    <w:rPr>
      <w:rFonts w:ascii="Times New Roman" w:eastAsia="Times New Roman" w:hAnsi="Times New Roman" w:cs="Times New Roman"/>
      <w:noProof/>
      <w:color w:val="000000"/>
      <w:spacing w:val="-6"/>
      <w:sz w:val="26"/>
      <w:szCs w:val="26"/>
      <w:lang w:val="id-ID" w:eastAsia="en-GB"/>
    </w:rPr>
  </w:style>
  <w:style w:type="paragraph" w:customStyle="1" w:styleId="m5">
    <w:name w:val="m5"/>
    <w:basedOn w:val="Normal"/>
    <w:autoRedefine/>
    <w:uiPriority w:val="99"/>
    <w:qFormat/>
    <w:rsid w:val="001B1EA4"/>
    <w:pPr>
      <w:spacing w:after="0" w:line="360" w:lineRule="exact"/>
      <w:jc w:val="both"/>
      <w:outlineLvl w:val="3"/>
    </w:pPr>
    <w:rPr>
      <w:rFonts w:ascii="Times New Roman" w:eastAsia="Calibri" w:hAnsi="Times New Roman" w:cs="Times New Roman"/>
      <w:b/>
      <w:color w:val="000000"/>
      <w:sz w:val="26"/>
      <w:szCs w:val="24"/>
    </w:rPr>
  </w:style>
  <w:style w:type="paragraph" w:customStyle="1" w:styleId="V1">
    <w:name w:val="V1"/>
    <w:basedOn w:val="m2"/>
    <w:qFormat/>
    <w:rsid w:val="001B1EA4"/>
    <w:pPr>
      <w:spacing w:before="60" w:after="60"/>
    </w:pPr>
    <w:rPr>
      <w:rFonts w:cs="Times New Roman"/>
      <w:color w:val="000000"/>
      <w:sz w:val="26"/>
      <w:szCs w:val="26"/>
    </w:rPr>
  </w:style>
  <w:style w:type="paragraph" w:customStyle="1" w:styleId="M30">
    <w:name w:val="M3"/>
    <w:basedOn w:val="TOC4"/>
    <w:qFormat/>
    <w:rsid w:val="001B1EA4"/>
    <w:pPr>
      <w:tabs>
        <w:tab w:val="right" w:leader="dot" w:pos="9064"/>
      </w:tabs>
      <w:spacing w:before="120" w:after="120" w:line="360" w:lineRule="exact"/>
      <w:ind w:left="0"/>
      <w:jc w:val="both"/>
    </w:pPr>
    <w:rPr>
      <w:rFonts w:ascii="Calibri" w:eastAsia="Times New Roman" w:hAnsi="Calibri" w:cs="Calibri"/>
      <w:b/>
      <w:i/>
      <w:iCs/>
      <w:noProof/>
      <w:sz w:val="28"/>
      <w:szCs w:val="28"/>
    </w:rPr>
  </w:style>
  <w:style w:type="paragraph" w:customStyle="1" w:styleId="Giua">
    <w:name w:val="Giua"/>
    <w:basedOn w:val="Normal"/>
    <w:autoRedefine/>
    <w:rsid w:val="001B1EA4"/>
    <w:pPr>
      <w:spacing w:after="0" w:line="360" w:lineRule="exact"/>
      <w:jc w:val="center"/>
    </w:pPr>
    <w:rPr>
      <w:rFonts w:ascii="Times New Roman" w:eastAsia="Times New Roman" w:hAnsi="Times New Roman" w:cs="Times New Roman"/>
      <w:b/>
      <w:bCs/>
      <w:sz w:val="24"/>
      <w:szCs w:val="24"/>
      <w:lang w:val="fr-FR"/>
    </w:rPr>
  </w:style>
  <w:style w:type="paragraph" w:customStyle="1" w:styleId="minh-baocao-chuong01-heading03">
    <w:name w:val="minh-baocao-chuong01-heading03"/>
    <w:basedOn w:val="Normal"/>
    <w:rsid w:val="001B1EA4"/>
    <w:pPr>
      <w:numPr>
        <w:numId w:val="12"/>
      </w:numPr>
      <w:spacing w:after="0" w:line="360" w:lineRule="auto"/>
      <w:jc w:val="both"/>
    </w:pPr>
    <w:rPr>
      <w:rFonts w:ascii=".VnTime" w:eastAsia="Times New Roman" w:hAnsi=".VnTime" w:cs="Times New Roman"/>
      <w:i/>
      <w:sz w:val="24"/>
      <w:szCs w:val="24"/>
    </w:rPr>
  </w:style>
  <w:style w:type="paragraph" w:styleId="List">
    <w:name w:val="List"/>
    <w:aliases w:val="List 01,01"/>
    <w:basedOn w:val="Normal"/>
    <w:next w:val="Normal"/>
    <w:link w:val="ListChar"/>
    <w:qFormat/>
    <w:rsid w:val="001B1EA4"/>
    <w:pPr>
      <w:spacing w:after="0" w:line="312" w:lineRule="auto"/>
      <w:ind w:left="1070" w:hanging="360"/>
      <w:jc w:val="both"/>
    </w:pPr>
    <w:rPr>
      <w:rFonts w:ascii=".VnTime" w:eastAsia="Times New Roman" w:hAnsi=".VnTime" w:cs="Times New Roman"/>
      <w:sz w:val="24"/>
      <w:szCs w:val="24"/>
    </w:rPr>
  </w:style>
  <w:style w:type="paragraph" w:customStyle="1" w:styleId="minh-baocao-symbolizing">
    <w:name w:val="minh-baocao-symbolizing"/>
    <w:basedOn w:val="Normal"/>
    <w:rsid w:val="001B1EA4"/>
    <w:pPr>
      <w:spacing w:after="0" w:line="360" w:lineRule="auto"/>
      <w:ind w:left="3054" w:hanging="360"/>
      <w:jc w:val="both"/>
    </w:pPr>
    <w:rPr>
      <w:rFonts w:ascii=".VnTime" w:eastAsia="Times New Roman" w:hAnsi=".VnTime" w:cs="Times New Roman"/>
      <w:sz w:val="24"/>
      <w:szCs w:val="24"/>
    </w:rPr>
  </w:style>
  <w:style w:type="paragraph" w:customStyle="1" w:styleId="minh-baocao-symbolizing-02">
    <w:name w:val="minh-baocao-symbolizing-02"/>
    <w:basedOn w:val="Normal"/>
    <w:rsid w:val="001B1EA4"/>
    <w:pPr>
      <w:spacing w:after="0" w:line="360" w:lineRule="auto"/>
      <w:ind w:left="1440" w:hanging="360"/>
      <w:jc w:val="both"/>
    </w:pPr>
    <w:rPr>
      <w:rFonts w:ascii=".VnTime" w:eastAsia="Times New Roman" w:hAnsi=".VnTime" w:cs="Times New Roman"/>
      <w:sz w:val="24"/>
      <w:szCs w:val="24"/>
    </w:rPr>
  </w:style>
  <w:style w:type="paragraph" w:customStyle="1" w:styleId="minh-baocao-modau-heading02">
    <w:name w:val="minh-baocao-modau-heading02"/>
    <w:basedOn w:val="Heading2"/>
    <w:next w:val="minh-baocao-normal"/>
    <w:rsid w:val="001B1EA4"/>
    <w:pPr>
      <w:keepNext/>
      <w:numPr>
        <w:numId w:val="13"/>
      </w:numPr>
      <w:tabs>
        <w:tab w:val="clear" w:pos="720"/>
        <w:tab w:val="num" w:pos="360"/>
      </w:tabs>
      <w:spacing w:before="120" w:beforeAutospacing="0" w:after="120" w:afterAutospacing="0" w:line="360" w:lineRule="auto"/>
      <w:ind w:firstLine="0"/>
      <w:jc w:val="both"/>
    </w:pPr>
    <w:rPr>
      <w:rFonts w:ascii=".VnTime" w:hAnsi=".VnTime" w:cs="Arial"/>
      <w:i/>
      <w:iCs/>
      <w:sz w:val="28"/>
      <w:szCs w:val="28"/>
    </w:rPr>
  </w:style>
  <w:style w:type="paragraph" w:customStyle="1" w:styleId="minh-baocao-normal">
    <w:name w:val="minh-baocao-normal"/>
    <w:basedOn w:val="Normal"/>
    <w:rsid w:val="001B1EA4"/>
    <w:pPr>
      <w:spacing w:after="0" w:line="312" w:lineRule="auto"/>
      <w:ind w:firstLine="680"/>
      <w:jc w:val="both"/>
    </w:pPr>
    <w:rPr>
      <w:rFonts w:ascii=".VnTime" w:eastAsia="Times New Roman" w:hAnsi=".VnTime" w:cs="Times New Roman"/>
      <w:bCs/>
      <w:sz w:val="24"/>
      <w:szCs w:val="24"/>
    </w:rPr>
  </w:style>
  <w:style w:type="paragraph" w:customStyle="1" w:styleId="minh-baocao-chuong04-heading0301">
    <w:name w:val="minh-baocao-chuong04-heading03.01"/>
    <w:basedOn w:val="minh-baocao-normal"/>
    <w:next w:val="minh-baocao-normal"/>
    <w:rsid w:val="001B1EA4"/>
    <w:pPr>
      <w:spacing w:line="360" w:lineRule="auto"/>
      <w:ind w:left="720" w:hanging="360"/>
    </w:pPr>
    <w:rPr>
      <w:b/>
      <w:bCs w:val="0"/>
      <w:i/>
      <w:iCs/>
    </w:rPr>
  </w:style>
  <w:style w:type="paragraph" w:customStyle="1" w:styleId="minh-baocao-chuong05-heading0401">
    <w:name w:val="minh-baocao-chuong05-heading04.01"/>
    <w:basedOn w:val="minh-baocao-normal"/>
    <w:next w:val="minh-baocao-normal"/>
    <w:rsid w:val="001B1EA4"/>
    <w:pPr>
      <w:tabs>
        <w:tab w:val="num" w:pos="1344"/>
      </w:tabs>
      <w:spacing w:before="60" w:after="60" w:line="288" w:lineRule="auto"/>
      <w:ind w:left="1344" w:hanging="360"/>
    </w:pPr>
    <w:rPr>
      <w:bCs w:val="0"/>
      <w:i/>
      <w:iCs/>
    </w:rPr>
  </w:style>
  <w:style w:type="paragraph" w:customStyle="1" w:styleId="minh-baocao-chuong05-heading0402">
    <w:name w:val="minh-baocao-chuong05-heading04.02"/>
    <w:basedOn w:val="minh-baocao-normal"/>
    <w:next w:val="minh-baocao-normal"/>
    <w:rsid w:val="001B1EA4"/>
    <w:pPr>
      <w:spacing w:before="60" w:after="60" w:line="288" w:lineRule="auto"/>
      <w:ind w:left="720" w:hanging="360"/>
    </w:pPr>
    <w:rPr>
      <w:i/>
      <w:iCs/>
    </w:rPr>
  </w:style>
  <w:style w:type="paragraph" w:customStyle="1" w:styleId="minh-baocao-chuong03-heading02">
    <w:name w:val="minh-baocao-chuong03-heading02"/>
    <w:basedOn w:val="Heading2"/>
    <w:next w:val="minh-baocao-normal"/>
    <w:rsid w:val="001B1EA4"/>
    <w:pPr>
      <w:keepNext/>
      <w:numPr>
        <w:numId w:val="14"/>
      </w:numPr>
      <w:tabs>
        <w:tab w:val="clear" w:pos="1040"/>
        <w:tab w:val="num" w:pos="720"/>
      </w:tabs>
      <w:spacing w:before="240" w:beforeAutospacing="0" w:after="60" w:afterAutospacing="0" w:line="360" w:lineRule="auto"/>
      <w:ind w:left="0"/>
      <w:jc w:val="both"/>
    </w:pPr>
    <w:rPr>
      <w:rFonts w:ascii=".VnTime" w:hAnsi=".VnTime" w:cs="Arial"/>
      <w:bCs w:val="0"/>
      <w:iCs/>
      <w:sz w:val="28"/>
      <w:szCs w:val="28"/>
    </w:rPr>
  </w:style>
  <w:style w:type="paragraph" w:customStyle="1" w:styleId="minh-baocao-chuong04-heading02">
    <w:name w:val="minh-baocao-chuong04-heading02"/>
    <w:basedOn w:val="Heading2"/>
    <w:next w:val="minh-baocao-normal"/>
    <w:rsid w:val="001B1EA4"/>
    <w:pPr>
      <w:keepNext/>
      <w:numPr>
        <w:ilvl w:val="1"/>
        <w:numId w:val="15"/>
      </w:numPr>
      <w:tabs>
        <w:tab w:val="clear" w:pos="1260"/>
      </w:tabs>
      <w:spacing w:before="240" w:beforeAutospacing="0" w:after="60" w:afterAutospacing="0" w:line="360" w:lineRule="auto"/>
      <w:ind w:left="0" w:firstLine="0"/>
      <w:jc w:val="both"/>
    </w:pPr>
    <w:rPr>
      <w:rFonts w:ascii=".VnTime" w:hAnsi=".VnTime" w:cs="Arial"/>
      <w:iCs/>
      <w:sz w:val="28"/>
      <w:szCs w:val="28"/>
    </w:rPr>
  </w:style>
  <w:style w:type="paragraph" w:styleId="ListContinue">
    <w:name w:val="List Continue"/>
    <w:basedOn w:val="Normal"/>
    <w:rsid w:val="001B1EA4"/>
    <w:pPr>
      <w:spacing w:after="120" w:line="312" w:lineRule="auto"/>
      <w:ind w:left="360"/>
      <w:jc w:val="both"/>
    </w:pPr>
    <w:rPr>
      <w:rFonts w:ascii=".VnTime" w:eastAsia="Times New Roman" w:hAnsi=".VnTime" w:cs="Times New Roman"/>
      <w:sz w:val="24"/>
      <w:szCs w:val="24"/>
    </w:rPr>
  </w:style>
  <w:style w:type="paragraph" w:customStyle="1" w:styleId="StyleList01RedLinespacing15lines">
    <w:name w:val="Style List01 + Red Line spacing:  1.5 lines"/>
    <w:basedOn w:val="List"/>
    <w:rsid w:val="001B1EA4"/>
    <w:pPr>
      <w:tabs>
        <w:tab w:val="num" w:pos="711"/>
      </w:tabs>
      <w:spacing w:line="360" w:lineRule="auto"/>
      <w:ind w:left="-140" w:firstLine="680"/>
    </w:pPr>
    <w:rPr>
      <w:color w:val="FF0000"/>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1B1EA4"/>
    <w:pPr>
      <w:widowControl w:val="0"/>
      <w:spacing w:after="0" w:line="240" w:lineRule="auto"/>
      <w:jc w:val="both"/>
    </w:pPr>
    <w:rPr>
      <w:rFonts w:ascii="Tahoma" w:eastAsia="SimSun" w:hAnsi="Tahoma" w:cs="Times New Roman"/>
      <w:kern w:val="2"/>
      <w:sz w:val="24"/>
      <w:szCs w:val="20"/>
      <w:lang w:eastAsia="zh-CN"/>
    </w:rPr>
  </w:style>
  <w:style w:type="paragraph" w:styleId="List2">
    <w:name w:val="List 2"/>
    <w:basedOn w:val="Normal"/>
    <w:rsid w:val="001B1EA4"/>
    <w:pPr>
      <w:spacing w:after="0" w:line="240" w:lineRule="auto"/>
      <w:ind w:left="720" w:hanging="360"/>
    </w:pPr>
    <w:rPr>
      <w:rFonts w:ascii="VNtimes New Roman" w:eastAsia="Times New Roman" w:hAnsi="VNtimes New Roman" w:cs="Times New Roman"/>
      <w:sz w:val="24"/>
      <w:szCs w:val="24"/>
    </w:rPr>
  </w:style>
  <w:style w:type="paragraph" w:customStyle="1" w:styleId="03">
    <w:name w:val="03"/>
    <w:basedOn w:val="Normal"/>
    <w:link w:val="03Char"/>
    <w:qFormat/>
    <w:rsid w:val="001B1EA4"/>
    <w:pPr>
      <w:spacing w:before="60" w:after="60" w:line="312" w:lineRule="auto"/>
      <w:jc w:val="both"/>
    </w:pPr>
    <w:rPr>
      <w:rFonts w:ascii=".VnTime" w:eastAsia="MS Mincho" w:hAnsi=".VnTime" w:cs="Times New Roman"/>
      <w:b/>
      <w:sz w:val="26"/>
      <w:szCs w:val="20"/>
    </w:rPr>
  </w:style>
  <w:style w:type="paragraph" w:customStyle="1" w:styleId="Heading26">
    <w:name w:val="Heading 26"/>
    <w:basedOn w:val="TOC2"/>
    <w:autoRedefine/>
    <w:rsid w:val="001B1EA4"/>
    <w:pPr>
      <w:tabs>
        <w:tab w:val="left" w:pos="1000"/>
        <w:tab w:val="right" w:leader="dot" w:pos="9062"/>
        <w:tab w:val="right" w:leader="hyphen" w:pos="9110"/>
      </w:tabs>
      <w:spacing w:after="120" w:line="380" w:lineRule="exact"/>
      <w:ind w:left="240"/>
      <w:jc w:val="center"/>
    </w:pPr>
    <w:rPr>
      <w:rFonts w:ascii=".VnTimeH" w:eastAsia="MS Mincho" w:hAnsi=".VnTimeH" w:cs="Calibri"/>
      <w:b w:val="0"/>
      <w:bCs w:val="0"/>
      <w:i/>
      <w:spacing w:val="-10"/>
      <w:sz w:val="24"/>
      <w:szCs w:val="24"/>
    </w:rPr>
  </w:style>
  <w:style w:type="paragraph" w:customStyle="1" w:styleId="toa">
    <w:name w:val="toa"/>
    <w:basedOn w:val="Normal"/>
    <w:rsid w:val="001B1EA4"/>
    <w:pPr>
      <w:tabs>
        <w:tab w:val="left" w:pos="-1440"/>
        <w:tab w:val="left" w:pos="-720"/>
        <w:tab w:val="left" w:pos="9000"/>
        <w:tab w:val="right" w:pos="9360"/>
      </w:tabs>
      <w:spacing w:before="60" w:after="60" w:line="360" w:lineRule="exact"/>
      <w:jc w:val="both"/>
    </w:pPr>
    <w:rPr>
      <w:rFonts w:ascii="VNI-Aptima" w:eastAsia="PMingLiU" w:hAnsi="VNI-Aptima" w:cs="VNI-Times"/>
      <w:bCs/>
      <w:sz w:val="24"/>
      <w:szCs w:val="20"/>
      <w:lang w:val="en-GB"/>
    </w:rPr>
  </w:style>
  <w:style w:type="paragraph" w:customStyle="1" w:styleId="CM66">
    <w:name w:val="CM66"/>
    <w:basedOn w:val="Default"/>
    <w:next w:val="Default"/>
    <w:rsid w:val="001B1EA4"/>
    <w:pPr>
      <w:widowControl w:val="0"/>
      <w:spacing w:after="273"/>
    </w:pPr>
    <w:rPr>
      <w:rFonts w:ascii=".VnTime" w:hAnsi=".VnTime" w:cs="Times New Roman"/>
      <w:color w:val="auto"/>
      <w:sz w:val="20"/>
      <w:szCs w:val="20"/>
    </w:rPr>
  </w:style>
  <w:style w:type="paragraph" w:customStyle="1" w:styleId="1-1">
    <w:name w:val="1-1"/>
    <w:basedOn w:val="Normal"/>
    <w:rsid w:val="001B1EA4"/>
    <w:pPr>
      <w:tabs>
        <w:tab w:val="left" w:pos="6660"/>
      </w:tabs>
      <w:spacing w:before="60" w:after="60" w:line="312" w:lineRule="auto"/>
      <w:jc w:val="both"/>
    </w:pPr>
    <w:rPr>
      <w:rFonts w:ascii=".VnTimeH" w:eastAsia="Times New Roman" w:hAnsi=".VnTimeH" w:cs="Arial"/>
      <w:b/>
      <w:sz w:val="24"/>
      <w:szCs w:val="26"/>
    </w:rPr>
  </w:style>
  <w:style w:type="paragraph" w:customStyle="1" w:styleId="1-1-1">
    <w:name w:val="1-1-1"/>
    <w:basedOn w:val="1-1"/>
    <w:rsid w:val="001B1EA4"/>
    <w:rPr>
      <w:rFonts w:ascii=".VnTime" w:hAnsi=".VnTime"/>
      <w:sz w:val="28"/>
    </w:rPr>
  </w:style>
  <w:style w:type="paragraph" w:customStyle="1" w:styleId="1-1-1-1">
    <w:name w:val="1-1-1-1"/>
    <w:basedOn w:val="1-1-1"/>
    <w:rsid w:val="001B1EA4"/>
    <w:rPr>
      <w:lang w:val="de-DE"/>
    </w:rPr>
  </w:style>
  <w:style w:type="paragraph" w:customStyle="1" w:styleId="BodyText21">
    <w:name w:val="Body Text 21"/>
    <w:basedOn w:val="Normal"/>
    <w:rsid w:val="001B1EA4"/>
    <w:pPr>
      <w:widowControl w:val="0"/>
      <w:spacing w:after="0" w:line="240" w:lineRule="auto"/>
      <w:jc w:val="both"/>
    </w:pPr>
    <w:rPr>
      <w:rFonts w:ascii="VNarial" w:eastAsia="Times New Roman" w:hAnsi="VNarial" w:cs="Times New Roman"/>
      <w:snapToGrid w:val="0"/>
      <w:sz w:val="25"/>
      <w:szCs w:val="20"/>
    </w:rPr>
  </w:style>
  <w:style w:type="paragraph" w:styleId="ListBullet3">
    <w:name w:val="List Bullet 3"/>
    <w:basedOn w:val="Normal"/>
    <w:autoRedefine/>
    <w:rsid w:val="001B1EA4"/>
    <w:pPr>
      <w:tabs>
        <w:tab w:val="num" w:pos="1080"/>
      </w:tabs>
      <w:spacing w:after="0" w:line="240" w:lineRule="auto"/>
      <w:ind w:left="1080" w:hanging="360"/>
    </w:pPr>
    <w:rPr>
      <w:rFonts w:ascii="Times New Roman" w:eastAsia="Times New Roman" w:hAnsi="Times New Roman" w:cs="Times New Roman"/>
      <w:sz w:val="26"/>
      <w:szCs w:val="26"/>
    </w:rPr>
  </w:style>
  <w:style w:type="paragraph" w:customStyle="1" w:styleId="xl27">
    <w:name w:val="xl27"/>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
    <w:name w:val="xl31"/>
    <w:basedOn w:val="Normal"/>
    <w:rsid w:val="001B1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Normal"/>
    <w:rsid w:val="001B1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1B1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Normal"/>
    <w:rsid w:val="001B1E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rsid w:val="001B1E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rsid w:val="001B1EA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Normal"/>
    <w:rsid w:val="001B1E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styleId="ListBullet4">
    <w:name w:val="List Bullet 4"/>
    <w:basedOn w:val="Normal"/>
    <w:autoRedefine/>
    <w:rsid w:val="001B1EA4"/>
    <w:pPr>
      <w:tabs>
        <w:tab w:val="num" w:pos="1440"/>
      </w:tabs>
      <w:spacing w:after="0" w:line="240" w:lineRule="auto"/>
      <w:ind w:left="1440" w:hanging="360"/>
    </w:pPr>
    <w:rPr>
      <w:rFonts w:ascii="Times New Roman" w:eastAsia="Times New Roman" w:hAnsi="Times New Roman" w:cs="Times New Roman"/>
      <w:b/>
      <w:bCs/>
      <w:color w:val="0000FF"/>
      <w:w w:val="90"/>
      <w:sz w:val="24"/>
      <w:szCs w:val="24"/>
    </w:rPr>
  </w:style>
  <w:style w:type="paragraph" w:customStyle="1" w:styleId="xl24">
    <w:name w:val="xl24"/>
    <w:basedOn w:val="Normal"/>
    <w:rsid w:val="001B1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38">
    <w:name w:val="xl38"/>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47">
    <w:name w:val="xl47"/>
    <w:basedOn w:val="Normal"/>
    <w:rsid w:val="001B1EA4"/>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54">
    <w:name w:val="xl54"/>
    <w:basedOn w:val="Normal"/>
    <w:rsid w:val="001B1EA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8">
    <w:name w:val="xl58"/>
    <w:basedOn w:val="Normal"/>
    <w:rsid w:val="001B1E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59">
    <w:name w:val="xl59"/>
    <w:basedOn w:val="Normal"/>
    <w:rsid w:val="001B1E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0">
    <w:name w:val="xl60"/>
    <w:basedOn w:val="Normal"/>
    <w:rsid w:val="001B1E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1">
    <w:name w:val="xl61"/>
    <w:basedOn w:val="Normal"/>
    <w:rsid w:val="001B1E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2">
    <w:name w:val="xl62"/>
    <w:basedOn w:val="Normal"/>
    <w:rsid w:val="001B1EA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3">
    <w:name w:val="xl63"/>
    <w:basedOn w:val="Normal"/>
    <w:rsid w:val="001B1E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4">
    <w:name w:val="xl64"/>
    <w:basedOn w:val="Normal"/>
    <w:rsid w:val="001B1EA4"/>
    <w:pPr>
      <w:spacing w:before="100" w:beforeAutospacing="1" w:after="100" w:afterAutospacing="1" w:line="240" w:lineRule="auto"/>
      <w:textAlignment w:val="center"/>
    </w:pPr>
    <w:rPr>
      <w:rFonts w:ascii="Times New Roman" w:eastAsia="Times New Roman" w:hAnsi="Times New Roman" w:cs="Times New Roman"/>
      <w:i/>
      <w:iCs/>
      <w:sz w:val="26"/>
      <w:szCs w:val="26"/>
    </w:rPr>
  </w:style>
  <w:style w:type="paragraph" w:customStyle="1" w:styleId="font5">
    <w:name w:val="font5"/>
    <w:basedOn w:val="Normal"/>
    <w:rsid w:val="001B1EA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1B1E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1B1E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7">
    <w:name w:val="xl67"/>
    <w:basedOn w:val="Normal"/>
    <w:rsid w:val="001B1E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1B1E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9">
    <w:name w:val="xl69"/>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3">
    <w:name w:val="xl73"/>
    <w:basedOn w:val="Normal"/>
    <w:rsid w:val="001B1EA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1B1E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5">
    <w:name w:val="xl75"/>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1B1EA4"/>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B1EA4"/>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0">
    <w:name w:val="xl80"/>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1">
    <w:name w:val="xl81"/>
    <w:basedOn w:val="Normal"/>
    <w:rsid w:val="001B1EA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
    <w:name w:val="xl82"/>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1B1EA4"/>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4">
    <w:name w:val="xl84"/>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5">
    <w:name w:val="xl85"/>
    <w:basedOn w:val="Normal"/>
    <w:rsid w:val="001B1EA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1B1EA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9">
    <w:name w:val="xl89"/>
    <w:basedOn w:val="Normal"/>
    <w:rsid w:val="001B1EA4"/>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90">
    <w:name w:val="xl90"/>
    <w:basedOn w:val="Normal"/>
    <w:rsid w:val="001B1EA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styleId="List3">
    <w:name w:val="List 3"/>
    <w:basedOn w:val="Normal"/>
    <w:rsid w:val="001B1EA4"/>
    <w:pPr>
      <w:spacing w:after="0" w:line="240" w:lineRule="auto"/>
      <w:ind w:left="1080" w:hanging="360"/>
    </w:pPr>
    <w:rPr>
      <w:rFonts w:ascii="Times New Roman" w:eastAsia="Times New Roman" w:hAnsi="Times New Roman" w:cs="Times New Roman"/>
      <w:sz w:val="26"/>
      <w:szCs w:val="26"/>
    </w:rPr>
  </w:style>
  <w:style w:type="paragraph" w:styleId="MessageHeader">
    <w:name w:val="Message Header"/>
    <w:basedOn w:val="Normal"/>
    <w:link w:val="MessageHeaderChar"/>
    <w:rsid w:val="001B1EA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rPr>
  </w:style>
  <w:style w:type="character" w:customStyle="1" w:styleId="MessageHeaderChar">
    <w:name w:val="Message Header Char"/>
    <w:basedOn w:val="DefaultParagraphFont"/>
    <w:link w:val="MessageHeader"/>
    <w:rsid w:val="001B1EA4"/>
    <w:rPr>
      <w:rFonts w:ascii="Arial" w:eastAsia="Times New Roman" w:hAnsi="Arial" w:cs="Times New Roman"/>
      <w:sz w:val="24"/>
      <w:szCs w:val="24"/>
      <w:shd w:val="pct20" w:color="auto" w:fill="auto"/>
    </w:rPr>
  </w:style>
  <w:style w:type="paragraph" w:styleId="ListContinue2">
    <w:name w:val="List Continue 2"/>
    <w:basedOn w:val="Normal"/>
    <w:rsid w:val="001B1EA4"/>
    <w:pPr>
      <w:spacing w:after="120" w:line="240" w:lineRule="auto"/>
      <w:ind w:left="720"/>
    </w:pPr>
    <w:rPr>
      <w:rFonts w:ascii="Times New Roman" w:eastAsia="Times New Roman" w:hAnsi="Times New Roman" w:cs="Times New Roman"/>
      <w:sz w:val="26"/>
      <w:szCs w:val="26"/>
    </w:rPr>
  </w:style>
  <w:style w:type="paragraph" w:styleId="ListContinue3">
    <w:name w:val="List Continue 3"/>
    <w:basedOn w:val="Normal"/>
    <w:rsid w:val="001B1EA4"/>
    <w:pPr>
      <w:spacing w:after="120" w:line="240" w:lineRule="auto"/>
      <w:ind w:left="1080"/>
    </w:pPr>
    <w:rPr>
      <w:rFonts w:ascii="Times New Roman" w:eastAsia="Times New Roman" w:hAnsi="Times New Roman" w:cs="Times New Roman"/>
      <w:sz w:val="26"/>
      <w:szCs w:val="26"/>
    </w:rPr>
  </w:style>
  <w:style w:type="paragraph" w:styleId="NormalIndent">
    <w:name w:val="Normal Indent"/>
    <w:basedOn w:val="Normal"/>
    <w:rsid w:val="001B1EA4"/>
    <w:pPr>
      <w:spacing w:after="0" w:line="240" w:lineRule="auto"/>
      <w:ind w:left="720"/>
    </w:pPr>
    <w:rPr>
      <w:rFonts w:ascii="Times New Roman" w:eastAsia="Times New Roman" w:hAnsi="Times New Roman" w:cs="Times New Roman"/>
      <w:sz w:val="26"/>
      <w:szCs w:val="26"/>
    </w:rPr>
  </w:style>
  <w:style w:type="paragraph" w:customStyle="1" w:styleId="DBNarrativeTextCharChar1CharCharCharCharChar1CharCharCharCharChar">
    <w:name w:val="*DB Narrative Text Char Char1 Char Char Char Char Char1 Char Char Char Char Char"/>
    <w:rsid w:val="001B1EA4"/>
    <w:pPr>
      <w:spacing w:after="0" w:line="280" w:lineRule="atLeast"/>
    </w:pPr>
    <w:rPr>
      <w:rFonts w:ascii="Times New Roman" w:eastAsia="Times New Roman" w:hAnsi="Times New Roman" w:cs="Times New Roman"/>
    </w:rPr>
  </w:style>
  <w:style w:type="paragraph" w:customStyle="1" w:styleId="xl39">
    <w:name w:val="xl39"/>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rPr>
  </w:style>
  <w:style w:type="paragraph" w:customStyle="1" w:styleId="xl40">
    <w:name w:val="xl40"/>
    <w:basedOn w:val="Normal"/>
    <w:rsid w:val="001B1EA4"/>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1">
    <w:name w:val="xl41"/>
    <w:basedOn w:val="Normal"/>
    <w:rsid w:val="001B1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2">
    <w:name w:val="xl42"/>
    <w:basedOn w:val="Normal"/>
    <w:rsid w:val="001B1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3">
    <w:name w:val="xl43"/>
    <w:basedOn w:val="Normal"/>
    <w:rsid w:val="001B1EA4"/>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44">
    <w:name w:val="xl44"/>
    <w:basedOn w:val="Normal"/>
    <w:rsid w:val="001B1E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45">
    <w:name w:val="xl45"/>
    <w:basedOn w:val="Normal"/>
    <w:rsid w:val="001B1EA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rPr>
  </w:style>
  <w:style w:type="paragraph" w:customStyle="1" w:styleId="xl46">
    <w:name w:val="xl46"/>
    <w:basedOn w:val="Normal"/>
    <w:rsid w:val="001B1EA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rPr>
  </w:style>
  <w:style w:type="paragraph" w:customStyle="1" w:styleId="xl48">
    <w:name w:val="xl48"/>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49">
    <w:name w:val="xl49"/>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0">
    <w:name w:val="xl50"/>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1">
    <w:name w:val="xl51"/>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52">
    <w:name w:val="xl52"/>
    <w:basedOn w:val="Normal"/>
    <w:rsid w:val="001B1EA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53">
    <w:name w:val="xl53"/>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5">
    <w:name w:val="xl55"/>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6">
    <w:name w:val="xl56"/>
    <w:basedOn w:val="Normal"/>
    <w:rsid w:val="001B1E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57">
    <w:name w:val="xl57"/>
    <w:basedOn w:val="Normal"/>
    <w:rsid w:val="001B1EA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Arial" w:eastAsia="Times New Roman" w:hAnsi="Arial" w:cs="Arial"/>
      <w:b/>
      <w:bCs/>
    </w:rPr>
  </w:style>
  <w:style w:type="paragraph" w:customStyle="1" w:styleId="Nomat">
    <w:name w:val="Nomat"/>
    <w:basedOn w:val="Heading3"/>
    <w:rsid w:val="001B1EA4"/>
    <w:pPr>
      <w:keepLines w:val="0"/>
      <w:tabs>
        <w:tab w:val="left" w:pos="0"/>
      </w:tabs>
      <w:spacing w:before="0" w:line="288" w:lineRule="auto"/>
      <w:jc w:val="right"/>
    </w:pPr>
    <w:rPr>
      <w:rFonts w:ascii="Arial" w:eastAsia="Times New Roman" w:hAnsi="Arial" w:cs="Arial"/>
      <w:b w:val="0"/>
      <w:i/>
      <w:noProof/>
      <w:color w:val="auto"/>
      <w:sz w:val="26"/>
      <w:szCs w:val="26"/>
    </w:rPr>
  </w:style>
  <w:style w:type="paragraph" w:customStyle="1" w:styleId="tieudetrongbang">
    <w:name w:val="tieu de trong bang"/>
    <w:basedOn w:val="Normal"/>
    <w:autoRedefine/>
    <w:rsid w:val="001B1EA4"/>
    <w:pPr>
      <w:widowControl w:val="0"/>
      <w:spacing w:after="0" w:line="252" w:lineRule="auto"/>
      <w:ind w:left="-28" w:right="-28"/>
      <w:jc w:val="center"/>
    </w:pPr>
    <w:rPr>
      <w:rFonts w:ascii=".VnTime" w:eastAsia="Times New Roman" w:hAnsi=".VnTime" w:cs="Times New Roman"/>
      <w:snapToGrid w:val="0"/>
      <w:color w:val="000000"/>
      <w:szCs w:val="20"/>
    </w:rPr>
  </w:style>
  <w:style w:type="paragraph" w:customStyle="1" w:styleId="chung">
    <w:name w:val="chung"/>
    <w:basedOn w:val="Normal"/>
    <w:rsid w:val="001B1EA4"/>
    <w:pPr>
      <w:suppressAutoHyphens/>
      <w:spacing w:after="120" w:line="360" w:lineRule="auto"/>
      <w:ind w:firstLine="567"/>
      <w:jc w:val="both"/>
    </w:pPr>
    <w:rPr>
      <w:rFonts w:ascii=".VnAvant" w:eastAsia="Times New Roman" w:hAnsi=".VnAvant" w:cs="Times New Roman"/>
      <w:spacing w:val="-3"/>
      <w:szCs w:val="24"/>
    </w:rPr>
  </w:style>
  <w:style w:type="paragraph" w:customStyle="1" w:styleId="Table1">
    <w:name w:val="Table 1"/>
    <w:basedOn w:val="Heading3"/>
    <w:autoRedefine/>
    <w:rsid w:val="001B1EA4"/>
    <w:pPr>
      <w:keepLines w:val="0"/>
      <w:widowControl w:val="0"/>
      <w:tabs>
        <w:tab w:val="left" w:pos="0"/>
      </w:tabs>
      <w:autoSpaceDE w:val="0"/>
      <w:autoSpaceDN w:val="0"/>
      <w:adjustRightInd w:val="0"/>
      <w:spacing w:before="0" w:line="240" w:lineRule="auto"/>
      <w:jc w:val="center"/>
    </w:pPr>
    <w:rPr>
      <w:rFonts w:ascii="VNI-Times" w:eastAsia="Times New Roman" w:hAnsi="VNI-Times" w:cs="Arial"/>
      <w:b w:val="0"/>
      <w:iCs/>
      <w:color w:val="auto"/>
      <w:sz w:val="28"/>
      <w:szCs w:val="20"/>
    </w:rPr>
  </w:style>
  <w:style w:type="paragraph" w:customStyle="1" w:styleId="HTMT1">
    <w:name w:val="HTMT1"/>
    <w:basedOn w:val="Normal"/>
    <w:rsid w:val="001B1EA4"/>
    <w:pPr>
      <w:spacing w:before="360" w:after="120" w:line="240" w:lineRule="auto"/>
      <w:ind w:left="342" w:hanging="360"/>
      <w:jc w:val="both"/>
      <w:outlineLvl w:val="0"/>
    </w:pPr>
    <w:rPr>
      <w:rFonts w:ascii=".VnArial" w:eastAsia="Times New Roman" w:hAnsi=".VnArial" w:cs="Times New Roman"/>
      <w:b/>
      <w:sz w:val="32"/>
      <w:szCs w:val="24"/>
    </w:rPr>
  </w:style>
  <w:style w:type="paragraph" w:customStyle="1" w:styleId="Doan1">
    <w:name w:val="Doan1"/>
    <w:basedOn w:val="Normal"/>
    <w:rsid w:val="001B1EA4"/>
    <w:pPr>
      <w:spacing w:after="0" w:line="240" w:lineRule="auto"/>
    </w:pPr>
    <w:rPr>
      <w:rFonts w:ascii=".VnTime" w:eastAsia="Times New Roman" w:hAnsi=".VnTime" w:cs="Times New Roman"/>
      <w:sz w:val="24"/>
      <w:szCs w:val="20"/>
    </w:rPr>
  </w:style>
  <w:style w:type="paragraph" w:customStyle="1" w:styleId="Body">
    <w:name w:val="Body"/>
    <w:aliases w:val="Text,b Char Char Char,b Char Char Char Char Char Char Char Char Char,b Char Char Char Char Char Char Char Char Char5,b Char Char Char Char Char Char Char Char Char6,b Char Char Char Char Char Char Char Char Char7 Char Char Char Char Char Char Char"/>
    <w:basedOn w:val="Normal"/>
    <w:link w:val="TextChar"/>
    <w:rsid w:val="001B1EA4"/>
    <w:pPr>
      <w:tabs>
        <w:tab w:val="left" w:pos="357"/>
        <w:tab w:val="left" w:pos="533"/>
        <w:tab w:val="left" w:pos="720"/>
      </w:tabs>
      <w:spacing w:before="120" w:after="120" w:line="240" w:lineRule="auto"/>
      <w:jc w:val="both"/>
    </w:pPr>
    <w:rPr>
      <w:rFonts w:ascii="VNI-Times" w:eastAsia="Times New Roman" w:hAnsi="VNI-Times" w:cs="Times New Roman"/>
      <w:sz w:val="24"/>
      <w:szCs w:val="20"/>
    </w:rPr>
  </w:style>
  <w:style w:type="paragraph" w:styleId="ListNumber">
    <w:name w:val="List Number"/>
    <w:basedOn w:val="Normal"/>
    <w:rsid w:val="001B1EA4"/>
    <w:pPr>
      <w:spacing w:after="0" w:line="240" w:lineRule="auto"/>
      <w:ind w:left="3054" w:hanging="360"/>
    </w:pPr>
    <w:rPr>
      <w:rFonts w:ascii=".VnTime" w:eastAsia="Times New Roman" w:hAnsi=".VnTime" w:cs="Times New Roman"/>
      <w:kern w:val="28"/>
      <w:sz w:val="24"/>
      <w:szCs w:val="20"/>
    </w:rPr>
  </w:style>
  <w:style w:type="paragraph" w:customStyle="1" w:styleId="bullet1">
    <w:name w:val="bullet 1"/>
    <w:basedOn w:val="Normal"/>
    <w:rsid w:val="001B1EA4"/>
    <w:pPr>
      <w:widowControl w:val="0"/>
      <w:tabs>
        <w:tab w:val="left" w:pos="1588"/>
      </w:tabs>
      <w:spacing w:after="0" w:line="264" w:lineRule="auto"/>
      <w:ind w:left="1588" w:hanging="397"/>
      <w:jc w:val="both"/>
    </w:pPr>
    <w:rPr>
      <w:rFonts w:ascii="VNI-Times" w:eastAsia="Times New Roman" w:hAnsi="VNI-Times" w:cs="Times New Roman"/>
      <w:sz w:val="26"/>
      <w:szCs w:val="20"/>
    </w:rPr>
  </w:style>
  <w:style w:type="paragraph" w:customStyle="1" w:styleId="font6">
    <w:name w:val="font6"/>
    <w:basedOn w:val="Normal"/>
    <w:rsid w:val="001B1EA4"/>
    <w:pPr>
      <w:spacing w:before="100" w:beforeAutospacing="1" w:after="100" w:afterAutospacing="1" w:line="240" w:lineRule="auto"/>
    </w:pPr>
    <w:rPr>
      <w:rFonts w:ascii="Arial" w:eastAsia="Times New Roman" w:hAnsi="Arial" w:cs="Arial"/>
      <w:b/>
      <w:bCs/>
      <w:sz w:val="20"/>
      <w:szCs w:val="20"/>
    </w:rPr>
  </w:style>
  <w:style w:type="paragraph" w:customStyle="1" w:styleId="font7">
    <w:name w:val="font7"/>
    <w:basedOn w:val="Normal"/>
    <w:rsid w:val="001B1EA4"/>
    <w:pPr>
      <w:spacing w:before="100" w:beforeAutospacing="1" w:after="100" w:afterAutospacing="1" w:line="240" w:lineRule="auto"/>
    </w:pPr>
    <w:rPr>
      <w:rFonts w:ascii="VNI-Avo" w:eastAsia="Times New Roman" w:hAnsi="VNI-Avo" w:cs="Times New Roman"/>
      <w:b/>
      <w:bCs/>
      <w:color w:val="000080"/>
      <w:sz w:val="20"/>
      <w:szCs w:val="20"/>
    </w:rPr>
  </w:style>
  <w:style w:type="paragraph" w:customStyle="1" w:styleId="font8">
    <w:name w:val="font8"/>
    <w:basedOn w:val="Normal"/>
    <w:rsid w:val="001B1EA4"/>
    <w:pPr>
      <w:numPr>
        <w:numId w:val="16"/>
      </w:numPr>
      <w:tabs>
        <w:tab w:val="clear" w:pos="360"/>
      </w:tabs>
      <w:spacing w:before="100" w:beforeAutospacing="1" w:after="100" w:afterAutospacing="1" w:line="240" w:lineRule="auto"/>
      <w:ind w:left="0" w:firstLine="0"/>
    </w:pPr>
    <w:rPr>
      <w:rFonts w:ascii="VNI-Avo" w:eastAsia="Times New Roman" w:hAnsi="VNI-Avo" w:cs="Times New Roman"/>
      <w:color w:val="000080"/>
      <w:sz w:val="20"/>
      <w:szCs w:val="20"/>
    </w:rPr>
  </w:style>
  <w:style w:type="paragraph" w:customStyle="1" w:styleId="font9">
    <w:name w:val="font9"/>
    <w:basedOn w:val="Normal"/>
    <w:rsid w:val="001B1EA4"/>
    <w:pPr>
      <w:spacing w:before="100" w:beforeAutospacing="1" w:after="100" w:afterAutospacing="1" w:line="240" w:lineRule="auto"/>
    </w:pPr>
    <w:rPr>
      <w:rFonts w:ascii="VNI-Avo" w:eastAsia="Times New Roman" w:hAnsi="VNI-Avo" w:cs="Times New Roman"/>
      <w:color w:val="000080"/>
      <w:sz w:val="16"/>
      <w:szCs w:val="16"/>
    </w:rPr>
  </w:style>
  <w:style w:type="paragraph" w:customStyle="1" w:styleId="font10">
    <w:name w:val="font10"/>
    <w:basedOn w:val="Normal"/>
    <w:rsid w:val="001B1EA4"/>
    <w:pPr>
      <w:spacing w:before="100" w:beforeAutospacing="1" w:after="100" w:afterAutospacing="1" w:line="240" w:lineRule="auto"/>
    </w:pPr>
    <w:rPr>
      <w:rFonts w:ascii="VNI-Avo" w:eastAsia="Times New Roman" w:hAnsi="VNI-Avo" w:cs="Times New Roman"/>
      <w:b/>
      <w:bCs/>
      <w:color w:val="000080"/>
    </w:rPr>
  </w:style>
  <w:style w:type="paragraph" w:customStyle="1" w:styleId="xl91">
    <w:name w:val="xl91"/>
    <w:basedOn w:val="Normal"/>
    <w:rsid w:val="001B1EA4"/>
    <w:pPr>
      <w:pBdr>
        <w:bottom w:val="double" w:sz="6"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92">
    <w:name w:val="xl92"/>
    <w:basedOn w:val="Normal"/>
    <w:rsid w:val="001B1EA4"/>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93">
    <w:name w:val="xl93"/>
    <w:basedOn w:val="Normal"/>
    <w:rsid w:val="001B1EA4"/>
    <w:pPr>
      <w:pBdr>
        <w:bottom w:val="double" w:sz="6" w:space="0" w:color="auto"/>
        <w:right w:val="single" w:sz="8"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94">
    <w:name w:val="xl94"/>
    <w:basedOn w:val="Normal"/>
    <w:rsid w:val="001B1EA4"/>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5">
    <w:name w:val="xl95"/>
    <w:basedOn w:val="Normal"/>
    <w:rsid w:val="001B1EA4"/>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96">
    <w:name w:val="xl96"/>
    <w:basedOn w:val="Normal"/>
    <w:rsid w:val="001B1EA4"/>
    <w:pPr>
      <w:pBdr>
        <w:top w:val="single" w:sz="8" w:space="0" w:color="auto"/>
        <w:bottom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7">
    <w:name w:val="xl97"/>
    <w:basedOn w:val="Normal"/>
    <w:rsid w:val="001B1EA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98">
    <w:name w:val="xl98"/>
    <w:basedOn w:val="Normal"/>
    <w:rsid w:val="001B1EA4"/>
    <w:pPr>
      <w:pBdr>
        <w:left w:val="single" w:sz="4"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99">
    <w:name w:val="xl99"/>
    <w:basedOn w:val="Normal"/>
    <w:rsid w:val="001B1EA4"/>
    <w:pPr>
      <w:pBdr>
        <w:left w:val="single" w:sz="4" w:space="0" w:color="auto"/>
        <w:bottom w:val="double" w:sz="6"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100">
    <w:name w:val="xl100"/>
    <w:basedOn w:val="Normal"/>
    <w:rsid w:val="001B1EA4"/>
    <w:pPr>
      <w:pBdr>
        <w:left w:val="single" w:sz="4" w:space="0" w:color="auto"/>
        <w:bottom w:val="double" w:sz="6"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01">
    <w:name w:val="xl101"/>
    <w:basedOn w:val="Normal"/>
    <w:rsid w:val="001B1EA4"/>
    <w:pPr>
      <w:pBdr>
        <w:left w:val="single" w:sz="4" w:space="0" w:color="auto"/>
        <w:bottom w:val="single" w:sz="4"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02">
    <w:name w:val="xl102"/>
    <w:basedOn w:val="Normal"/>
    <w:rsid w:val="001B1E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03">
    <w:name w:val="xl103"/>
    <w:basedOn w:val="Normal"/>
    <w:rsid w:val="001B1E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4">
    <w:name w:val="xl104"/>
    <w:basedOn w:val="Normal"/>
    <w:rsid w:val="001B1EA4"/>
    <w:pPr>
      <w:pBdr>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05">
    <w:name w:val="xl105"/>
    <w:basedOn w:val="Normal"/>
    <w:rsid w:val="001B1EA4"/>
    <w:pPr>
      <w:pBdr>
        <w:bottom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6">
    <w:name w:val="xl106"/>
    <w:basedOn w:val="Normal"/>
    <w:rsid w:val="001B1EA4"/>
    <w:pPr>
      <w:pBdr>
        <w:bottom w:val="single" w:sz="4"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7">
    <w:name w:val="xl107"/>
    <w:basedOn w:val="Normal"/>
    <w:rsid w:val="001B1EA4"/>
    <w:pPr>
      <w:pBdr>
        <w:left w:val="single" w:sz="4" w:space="0" w:color="auto"/>
        <w:bottom w:val="double" w:sz="6"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08">
    <w:name w:val="xl108"/>
    <w:basedOn w:val="Normal"/>
    <w:rsid w:val="001B1EA4"/>
    <w:pPr>
      <w:pBdr>
        <w:bottom w:val="double" w:sz="6"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09">
    <w:name w:val="xl109"/>
    <w:basedOn w:val="Normal"/>
    <w:rsid w:val="001B1EA4"/>
    <w:pPr>
      <w:pBdr>
        <w:bottom w:val="double" w:sz="6" w:space="0" w:color="auto"/>
        <w:right w:val="single" w:sz="8"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10">
    <w:name w:val="xl110"/>
    <w:basedOn w:val="Normal"/>
    <w:rsid w:val="001B1EA4"/>
    <w:pP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11">
    <w:name w:val="xl111"/>
    <w:basedOn w:val="Normal"/>
    <w:rsid w:val="001B1EA4"/>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2">
    <w:name w:val="xl112"/>
    <w:basedOn w:val="Normal"/>
    <w:rsid w:val="001B1EA4"/>
    <w:pPr>
      <w:pBdr>
        <w:left w:val="single" w:sz="4" w:space="0" w:color="auto"/>
        <w:right w:val="single" w:sz="4" w:space="0" w:color="auto"/>
      </w:pBdr>
      <w:spacing w:before="100" w:beforeAutospacing="1" w:after="100" w:afterAutospacing="1" w:line="240" w:lineRule="auto"/>
    </w:pPr>
    <w:rPr>
      <w:rFonts w:ascii="VNI-Avo" w:eastAsia="Times New Roman" w:hAnsi="VNI-Avo" w:cs="Times New Roman"/>
      <w:b/>
      <w:bCs/>
      <w:sz w:val="24"/>
      <w:szCs w:val="24"/>
    </w:rPr>
  </w:style>
  <w:style w:type="paragraph" w:customStyle="1" w:styleId="xl113">
    <w:name w:val="xl113"/>
    <w:basedOn w:val="Normal"/>
    <w:rsid w:val="001B1EA4"/>
    <w:pPr>
      <w:pBdr>
        <w:left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14">
    <w:name w:val="xl114"/>
    <w:basedOn w:val="Normal"/>
    <w:rsid w:val="001B1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15">
    <w:name w:val="xl115"/>
    <w:basedOn w:val="Normal"/>
    <w:rsid w:val="001B1EA4"/>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16">
    <w:name w:val="xl116"/>
    <w:basedOn w:val="Normal"/>
    <w:rsid w:val="001B1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rPr>
  </w:style>
  <w:style w:type="paragraph" w:customStyle="1" w:styleId="xl117">
    <w:name w:val="xl117"/>
    <w:basedOn w:val="Normal"/>
    <w:rsid w:val="001B1EA4"/>
    <w:pPr>
      <w:spacing w:before="100" w:beforeAutospacing="1" w:after="100" w:afterAutospacing="1" w:line="240" w:lineRule="auto"/>
      <w:jc w:val="center"/>
      <w:textAlignment w:val="center"/>
    </w:pPr>
    <w:rPr>
      <w:rFonts w:ascii="VNI-Avo" w:eastAsia="Times New Roman" w:hAnsi="VNI-Avo" w:cs="Times New Roman"/>
      <w:b/>
      <w:bCs/>
    </w:rPr>
  </w:style>
  <w:style w:type="paragraph" w:customStyle="1" w:styleId="xl118">
    <w:name w:val="xl118"/>
    <w:basedOn w:val="Normal"/>
    <w:rsid w:val="001B1EA4"/>
    <w:pPr>
      <w:pBdr>
        <w:top w:val="single" w:sz="8" w:space="0" w:color="auto"/>
      </w:pBdr>
      <w:spacing w:before="100" w:beforeAutospacing="1" w:after="100" w:afterAutospacing="1" w:line="240" w:lineRule="auto"/>
      <w:jc w:val="center"/>
      <w:textAlignment w:val="center"/>
    </w:pPr>
    <w:rPr>
      <w:rFonts w:ascii="VNI-Avo" w:eastAsia="Times New Roman" w:hAnsi="VNI-Avo" w:cs="Times New Roman"/>
      <w:b/>
      <w:bCs/>
      <w:color w:val="333333"/>
      <w:sz w:val="24"/>
      <w:szCs w:val="24"/>
    </w:rPr>
  </w:style>
  <w:style w:type="paragraph" w:customStyle="1" w:styleId="xl119">
    <w:name w:val="xl119"/>
    <w:basedOn w:val="Normal"/>
    <w:rsid w:val="001B1EA4"/>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1B1EA4"/>
    <w:pPr>
      <w:pBdr>
        <w:bottom w:val="double" w:sz="6"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21">
    <w:name w:val="xl121"/>
    <w:basedOn w:val="Normal"/>
    <w:rsid w:val="001B1EA4"/>
    <w:pPr>
      <w:pBdr>
        <w:bottom w:val="single" w:sz="4" w:space="0" w:color="auto"/>
      </w:pBdr>
      <w:spacing w:before="100" w:beforeAutospacing="1" w:after="100" w:afterAutospacing="1" w:line="240" w:lineRule="auto"/>
      <w:textAlignment w:val="center"/>
    </w:pPr>
    <w:rPr>
      <w:rFonts w:ascii="VNI-Avo" w:eastAsia="Times New Roman" w:hAnsi="VNI-Avo" w:cs="Times New Roman"/>
      <w:b/>
      <w:bCs/>
      <w:i/>
      <w:iCs/>
      <w:sz w:val="24"/>
      <w:szCs w:val="24"/>
    </w:rPr>
  </w:style>
  <w:style w:type="paragraph" w:customStyle="1" w:styleId="xl122">
    <w:name w:val="xl122"/>
    <w:basedOn w:val="Normal"/>
    <w:rsid w:val="001B1EA4"/>
    <w:pP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23">
    <w:name w:val="xl123"/>
    <w:basedOn w:val="Normal"/>
    <w:rsid w:val="001B1EA4"/>
    <w:pPr>
      <w:pBdr>
        <w:bottom w:val="double" w:sz="6"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24">
    <w:name w:val="xl124"/>
    <w:basedOn w:val="Normal"/>
    <w:rsid w:val="001B1EA4"/>
    <w:pPr>
      <w:spacing w:before="100" w:beforeAutospacing="1" w:after="100" w:afterAutospacing="1" w:line="240" w:lineRule="auto"/>
      <w:jc w:val="right"/>
      <w:textAlignment w:val="center"/>
    </w:pPr>
    <w:rPr>
      <w:rFonts w:ascii="VNI-Avo" w:eastAsia="Times New Roman" w:hAnsi="VNI-Avo" w:cs="Times New Roman"/>
      <w:b/>
      <w:bCs/>
      <w:i/>
      <w:iCs/>
      <w:sz w:val="24"/>
      <w:szCs w:val="24"/>
    </w:rPr>
  </w:style>
  <w:style w:type="paragraph" w:customStyle="1" w:styleId="xl125">
    <w:name w:val="xl125"/>
    <w:basedOn w:val="Normal"/>
    <w:rsid w:val="001B1EA4"/>
    <w:pPr>
      <w:pBdr>
        <w:bottom w:val="single" w:sz="8"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26">
    <w:name w:val="xl126"/>
    <w:basedOn w:val="Normal"/>
    <w:rsid w:val="001B1EA4"/>
    <w:pP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7">
    <w:name w:val="xl127"/>
    <w:basedOn w:val="Normal"/>
    <w:rsid w:val="001B1EA4"/>
    <w:pPr>
      <w:pBdr>
        <w:top w:val="single" w:sz="8" w:space="0" w:color="auto"/>
        <w:bottom w:val="single" w:sz="8"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8">
    <w:name w:val="xl128"/>
    <w:basedOn w:val="Normal"/>
    <w:rsid w:val="001B1EA4"/>
    <w:pPr>
      <w:pBdr>
        <w:bottom w:val="double" w:sz="6"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29">
    <w:name w:val="xl129"/>
    <w:basedOn w:val="Normal"/>
    <w:rsid w:val="001B1EA4"/>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b/>
      <w:bCs/>
      <w:sz w:val="24"/>
      <w:szCs w:val="24"/>
    </w:rPr>
  </w:style>
  <w:style w:type="paragraph" w:customStyle="1" w:styleId="xl130">
    <w:name w:val="xl130"/>
    <w:basedOn w:val="Normal"/>
    <w:rsid w:val="001B1EA4"/>
    <w:pPr>
      <w:pBdr>
        <w:bottom w:val="double" w:sz="6"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31">
    <w:name w:val="xl131"/>
    <w:basedOn w:val="Normal"/>
    <w:rsid w:val="001B1E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16"/>
      <w:szCs w:val="16"/>
    </w:rPr>
  </w:style>
  <w:style w:type="paragraph" w:customStyle="1" w:styleId="xl132">
    <w:name w:val="xl132"/>
    <w:basedOn w:val="Normal"/>
    <w:rsid w:val="001B1EA4"/>
    <w:pPr>
      <w:pBdr>
        <w:left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u w:val="single"/>
    </w:rPr>
  </w:style>
  <w:style w:type="paragraph" w:customStyle="1" w:styleId="xl133">
    <w:name w:val="xl133"/>
    <w:basedOn w:val="Normal"/>
    <w:rsid w:val="001B1E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4">
    <w:name w:val="xl134"/>
    <w:basedOn w:val="Normal"/>
    <w:rsid w:val="001B1E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5">
    <w:name w:val="xl135"/>
    <w:basedOn w:val="Normal"/>
    <w:rsid w:val="001B1EA4"/>
    <w:pPr>
      <w:pBdr>
        <w:left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36">
    <w:name w:val="xl136"/>
    <w:basedOn w:val="Normal"/>
    <w:rsid w:val="001B1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rPr>
  </w:style>
  <w:style w:type="paragraph" w:customStyle="1" w:styleId="xl137">
    <w:name w:val="xl137"/>
    <w:basedOn w:val="Normal"/>
    <w:rsid w:val="001B1EA4"/>
    <w:pPr>
      <w:pBdr>
        <w:top w:val="single" w:sz="4" w:space="0" w:color="auto"/>
        <w:bottom w:val="single" w:sz="8" w:space="0" w:color="auto"/>
      </w:pBdr>
      <w:spacing w:before="100" w:beforeAutospacing="1" w:after="100" w:afterAutospacing="1" w:line="240" w:lineRule="auto"/>
      <w:jc w:val="center"/>
      <w:textAlignment w:val="center"/>
    </w:pPr>
    <w:rPr>
      <w:rFonts w:ascii="VNI-Avo" w:eastAsia="Times New Roman" w:hAnsi="VNI-Avo" w:cs="Times New Roman"/>
      <w:sz w:val="16"/>
      <w:szCs w:val="16"/>
    </w:rPr>
  </w:style>
  <w:style w:type="paragraph" w:customStyle="1" w:styleId="xl138">
    <w:name w:val="xl138"/>
    <w:basedOn w:val="Normal"/>
    <w:rsid w:val="001B1EA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sz w:val="16"/>
      <w:szCs w:val="16"/>
    </w:rPr>
  </w:style>
  <w:style w:type="paragraph" w:customStyle="1" w:styleId="xl139">
    <w:name w:val="xl139"/>
    <w:basedOn w:val="Normal"/>
    <w:rsid w:val="001B1EA4"/>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b/>
      <w:bCs/>
      <w:i/>
      <w:iCs/>
      <w:sz w:val="24"/>
      <w:szCs w:val="24"/>
    </w:rPr>
  </w:style>
  <w:style w:type="paragraph" w:customStyle="1" w:styleId="xl140">
    <w:name w:val="xl140"/>
    <w:basedOn w:val="Normal"/>
    <w:rsid w:val="001B1EA4"/>
    <w:pPr>
      <w:pBdr>
        <w:bottom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1">
    <w:name w:val="xl141"/>
    <w:basedOn w:val="Normal"/>
    <w:rsid w:val="001B1E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2">
    <w:name w:val="xl142"/>
    <w:basedOn w:val="Normal"/>
    <w:rsid w:val="001B1EA4"/>
    <w:pPr>
      <w:pBdr>
        <w:bottom w:val="single" w:sz="4" w:space="0" w:color="auto"/>
        <w:right w:val="single" w:sz="8" w:space="0" w:color="auto"/>
      </w:pBdr>
      <w:spacing w:before="100" w:beforeAutospacing="1" w:after="100" w:afterAutospacing="1" w:line="240" w:lineRule="auto"/>
      <w:textAlignment w:val="center"/>
    </w:pPr>
    <w:rPr>
      <w:rFonts w:ascii="VNI-Avo" w:eastAsia="Times New Roman" w:hAnsi="VNI-Avo" w:cs="Times New Roman"/>
      <w:sz w:val="24"/>
      <w:szCs w:val="24"/>
    </w:rPr>
  </w:style>
  <w:style w:type="paragraph" w:customStyle="1" w:styleId="xl143">
    <w:name w:val="xl143"/>
    <w:basedOn w:val="Normal"/>
    <w:rsid w:val="001B1EA4"/>
    <w:pPr>
      <w:pBdr>
        <w:bottom w:val="double" w:sz="6" w:space="0" w:color="auto"/>
      </w:pBdr>
      <w:spacing w:before="100" w:beforeAutospacing="1" w:after="100" w:afterAutospacing="1" w:line="240" w:lineRule="auto"/>
      <w:jc w:val="center"/>
      <w:textAlignment w:val="center"/>
    </w:pPr>
    <w:rPr>
      <w:rFonts w:ascii="VNI-Avo" w:eastAsia="Times New Roman" w:hAnsi="VNI-Avo" w:cs="Times New Roman"/>
      <w:b/>
      <w:bCs/>
      <w:sz w:val="24"/>
      <w:szCs w:val="24"/>
    </w:rPr>
  </w:style>
  <w:style w:type="paragraph" w:customStyle="1" w:styleId="xl144">
    <w:name w:val="xl144"/>
    <w:basedOn w:val="Normal"/>
    <w:rsid w:val="001B1EA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VNI-Avo" w:eastAsia="Times New Roman" w:hAnsi="VNI-Avo" w:cs="Times New Roman"/>
      <w:b/>
      <w:bCs/>
      <w:sz w:val="24"/>
      <w:szCs w:val="24"/>
    </w:rPr>
  </w:style>
  <w:style w:type="paragraph" w:customStyle="1" w:styleId="xl145">
    <w:name w:val="xl145"/>
    <w:basedOn w:val="Normal"/>
    <w:rsid w:val="001B1EA4"/>
    <w:pPr>
      <w:pBdr>
        <w:left w:val="single" w:sz="4" w:space="0" w:color="auto"/>
        <w:bottom w:val="single" w:sz="4" w:space="0" w:color="auto"/>
        <w:right w:val="single" w:sz="4" w:space="0" w:color="auto"/>
      </w:pBdr>
      <w:spacing w:before="100" w:beforeAutospacing="1" w:after="100" w:afterAutospacing="1" w:line="240" w:lineRule="auto"/>
    </w:pPr>
    <w:rPr>
      <w:rFonts w:ascii="VNI-Avo" w:eastAsia="Times New Roman" w:hAnsi="VNI-Avo" w:cs="Times New Roman"/>
      <w:sz w:val="24"/>
      <w:szCs w:val="24"/>
    </w:rPr>
  </w:style>
  <w:style w:type="paragraph" w:customStyle="1" w:styleId="xl146">
    <w:name w:val="xl146"/>
    <w:basedOn w:val="Normal"/>
    <w:rsid w:val="001B1EA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47">
    <w:name w:val="xl147"/>
    <w:basedOn w:val="Normal"/>
    <w:rsid w:val="001B1EA4"/>
    <w:pPr>
      <w:pBdr>
        <w:bottom w:val="single" w:sz="4" w:space="0" w:color="auto"/>
      </w:pBdr>
      <w:spacing w:before="100" w:beforeAutospacing="1" w:after="100" w:afterAutospacing="1" w:line="240" w:lineRule="auto"/>
      <w:jc w:val="right"/>
      <w:textAlignment w:val="center"/>
    </w:pPr>
    <w:rPr>
      <w:rFonts w:ascii="VNI-Avo" w:eastAsia="Times New Roman" w:hAnsi="VNI-Avo" w:cs="Times New Roman"/>
      <w:sz w:val="24"/>
      <w:szCs w:val="24"/>
    </w:rPr>
  </w:style>
  <w:style w:type="paragraph" w:customStyle="1" w:styleId="xl148">
    <w:name w:val="xl148"/>
    <w:basedOn w:val="Normal"/>
    <w:rsid w:val="001B1EA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49">
    <w:name w:val="xl149"/>
    <w:basedOn w:val="Normal"/>
    <w:rsid w:val="001B1EA4"/>
    <w:pPr>
      <w:pBdr>
        <w:top w:val="single" w:sz="8" w:space="0" w:color="auto"/>
        <w:bottom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50">
    <w:name w:val="xl150"/>
    <w:basedOn w:val="Normal"/>
    <w:rsid w:val="001B1EA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xl151">
    <w:name w:val="xl151"/>
    <w:basedOn w:val="Normal"/>
    <w:rsid w:val="001B1EA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I-Avo" w:eastAsia="Times New Roman" w:hAnsi="VNI-Avo" w:cs="Times New Roman"/>
      <w:b/>
      <w:bCs/>
      <w:color w:val="000080"/>
      <w:sz w:val="24"/>
      <w:szCs w:val="24"/>
    </w:rPr>
  </w:style>
  <w:style w:type="paragraph" w:customStyle="1" w:styleId="lead">
    <w:name w:val="lead"/>
    <w:basedOn w:val="Normal"/>
    <w:rsid w:val="001B1EA4"/>
    <w:pPr>
      <w:spacing w:before="100" w:beforeAutospacing="1" w:after="100" w:afterAutospacing="1" w:line="240" w:lineRule="auto"/>
    </w:pPr>
    <w:rPr>
      <w:rFonts w:ascii="Times New Roman" w:eastAsia="Times New Roman" w:hAnsi="Times New Roman" w:cs="Times New Roman"/>
      <w:b/>
      <w:bCs/>
      <w:color w:val="5F5F5F"/>
    </w:rPr>
  </w:style>
  <w:style w:type="paragraph" w:customStyle="1" w:styleId="110">
    <w:name w:val="11"/>
    <w:basedOn w:val="Normal"/>
    <w:link w:val="11Char"/>
    <w:qFormat/>
    <w:rsid w:val="001B1EA4"/>
    <w:pPr>
      <w:widowControl w:val="0"/>
      <w:autoSpaceDE w:val="0"/>
      <w:autoSpaceDN w:val="0"/>
      <w:adjustRightInd w:val="0"/>
      <w:spacing w:before="120" w:after="0" w:line="300" w:lineRule="auto"/>
      <w:jc w:val="both"/>
    </w:pPr>
    <w:rPr>
      <w:rFonts w:ascii=".VnTime" w:eastAsia="Times New Roman" w:hAnsi=".VnTime" w:cs="Times New Roman"/>
      <w:b/>
      <w:i/>
      <w:sz w:val="26"/>
      <w:szCs w:val="20"/>
      <w:lang w:val="fr-FR"/>
    </w:rPr>
  </w:style>
  <w:style w:type="paragraph" w:customStyle="1" w:styleId="mmm">
    <w:name w:val="mmm"/>
    <w:basedOn w:val="Normal"/>
    <w:rsid w:val="001B1EA4"/>
    <w:pPr>
      <w:widowControl w:val="0"/>
      <w:spacing w:before="60" w:after="60" w:line="360" w:lineRule="auto"/>
    </w:pPr>
    <w:rPr>
      <w:rFonts w:ascii=".VnAvant" w:eastAsia="Times New Roman" w:hAnsi=".VnAvant" w:cs="Times New Roman"/>
      <w:b/>
      <w:snapToGrid w:val="0"/>
      <w:sz w:val="26"/>
      <w:szCs w:val="20"/>
      <w:lang w:val="en-GB"/>
    </w:rPr>
  </w:style>
  <w:style w:type="paragraph" w:customStyle="1" w:styleId="Title2">
    <w:name w:val="Title2"/>
    <w:basedOn w:val="Normal"/>
    <w:rsid w:val="001B1EA4"/>
    <w:pPr>
      <w:spacing w:after="100" w:afterAutospacing="1" w:line="240" w:lineRule="auto"/>
    </w:pPr>
    <w:rPr>
      <w:rFonts w:ascii="Times New Roman" w:eastAsia="Times New Roman" w:hAnsi="Times New Roman" w:cs="Times New Roman"/>
      <w:b/>
      <w:bCs/>
      <w:sz w:val="24"/>
      <w:szCs w:val="24"/>
    </w:rPr>
  </w:style>
  <w:style w:type="character" w:customStyle="1" w:styleId="tle41">
    <w:name w:val="tle41"/>
    <w:rsid w:val="001B1EA4"/>
    <w:rPr>
      <w:rFonts w:ascii="Arial" w:eastAsia="MS Mincho" w:hAnsi="Arial" w:cs="Arial" w:hint="default"/>
      <w:b/>
      <w:bCs/>
      <w:iCs/>
      <w:vanish w:val="0"/>
      <w:webHidden w:val="0"/>
      <w:color w:val="3399FF"/>
      <w:sz w:val="22"/>
      <w:szCs w:val="22"/>
      <w:bdr w:val="none" w:sz="0" w:space="0" w:color="auto" w:frame="1"/>
      <w:lang w:val="en-US" w:eastAsia="en-US" w:bidi="ar-SA"/>
      <w:specVanish w:val="0"/>
    </w:rPr>
  </w:style>
  <w:style w:type="character" w:customStyle="1" w:styleId="tle31">
    <w:name w:val="tle31"/>
    <w:rsid w:val="001B1EA4"/>
    <w:rPr>
      <w:rFonts w:ascii="Arial" w:eastAsia="MS Mincho" w:hAnsi="Arial" w:cs="Arial" w:hint="default"/>
      <w:b/>
      <w:bCs/>
      <w:iCs/>
      <w:vanish w:val="0"/>
      <w:webHidden w:val="0"/>
      <w:color w:val="3366FF"/>
      <w:sz w:val="22"/>
      <w:szCs w:val="22"/>
      <w:lang w:val="en-US" w:eastAsia="en-US" w:bidi="ar-SA"/>
      <w:specVanish w:val="0"/>
    </w:rPr>
  </w:style>
  <w:style w:type="character" w:customStyle="1" w:styleId="tle51">
    <w:name w:val="tle51"/>
    <w:rsid w:val="001B1EA4"/>
    <w:rPr>
      <w:rFonts w:ascii="Arial" w:eastAsia="MS Mincho" w:hAnsi="Arial" w:cs="Arial" w:hint="default"/>
      <w:b/>
      <w:bCs/>
      <w:iCs/>
      <w:vanish w:val="0"/>
      <w:webHidden w:val="0"/>
      <w:color w:val="33CCFF"/>
      <w:sz w:val="20"/>
      <w:szCs w:val="20"/>
      <w:bdr w:val="none" w:sz="0" w:space="0" w:color="auto" w:frame="1"/>
      <w:lang w:val="en-US" w:eastAsia="en-US" w:bidi="ar-SA"/>
      <w:specVanish w:val="0"/>
    </w:rPr>
  </w:style>
  <w:style w:type="paragraph" w:customStyle="1" w:styleId="Mucchinh">
    <w:name w:val="Muc chinh"/>
    <w:basedOn w:val="Normal"/>
    <w:autoRedefine/>
    <w:rsid w:val="001B1EA4"/>
    <w:pPr>
      <w:spacing w:after="0" w:line="360" w:lineRule="exact"/>
      <w:jc w:val="both"/>
    </w:pPr>
    <w:rPr>
      <w:rFonts w:ascii=".VnTimeH" w:eastAsia="Times New Roman" w:hAnsi=".VnTimeH" w:cs="Times New Roman"/>
      <w:b/>
      <w:bCs/>
      <w:sz w:val="24"/>
      <w:szCs w:val="24"/>
    </w:rPr>
  </w:style>
  <w:style w:type="paragraph" w:customStyle="1" w:styleId="Mucphu">
    <w:name w:val="Muc phu"/>
    <w:basedOn w:val="Normal"/>
    <w:autoRedefine/>
    <w:rsid w:val="001B1EA4"/>
    <w:pPr>
      <w:spacing w:after="0" w:line="360" w:lineRule="exact"/>
      <w:jc w:val="both"/>
    </w:pPr>
    <w:rPr>
      <w:rFonts w:ascii=".VnTimeH" w:eastAsia="Times New Roman" w:hAnsi=".VnTimeH" w:cs="Times New Roman"/>
      <w:bCs/>
      <w:sz w:val="24"/>
      <w:szCs w:val="24"/>
    </w:rPr>
  </w:style>
  <w:style w:type="paragraph" w:customStyle="1" w:styleId="titlebig">
    <w:name w:val="titlebig"/>
    <w:basedOn w:val="Normal"/>
    <w:rsid w:val="001B1EA4"/>
    <w:pPr>
      <w:spacing w:before="100" w:beforeAutospacing="1" w:after="100" w:afterAutospacing="1" w:line="240" w:lineRule="auto"/>
      <w:jc w:val="both"/>
    </w:pPr>
    <w:rPr>
      <w:rFonts w:ascii="Arial" w:eastAsia="Times New Roman" w:hAnsi="Arial" w:cs="Arial"/>
      <w:b/>
      <w:bCs/>
      <w:color w:val="070369"/>
      <w:sz w:val="26"/>
      <w:szCs w:val="26"/>
    </w:rPr>
  </w:style>
  <w:style w:type="paragraph" w:customStyle="1" w:styleId="H5">
    <w:name w:val="H5"/>
    <w:basedOn w:val="Normal"/>
    <w:rsid w:val="001B1EA4"/>
    <w:pPr>
      <w:widowControl w:val="0"/>
      <w:spacing w:before="120" w:after="60" w:line="240" w:lineRule="auto"/>
      <w:ind w:left="720" w:hanging="360"/>
      <w:jc w:val="both"/>
    </w:pPr>
    <w:rPr>
      <w:rFonts w:ascii="VNI-Times" w:eastAsia="Times New Roman" w:hAnsi="VNI-Times" w:cs="Times New Roman"/>
      <w:b/>
      <w:i/>
      <w:sz w:val="25"/>
      <w:szCs w:val="25"/>
    </w:rPr>
  </w:style>
  <w:style w:type="paragraph" w:customStyle="1" w:styleId="List-">
    <w:name w:val="List -"/>
    <w:basedOn w:val="Normal"/>
    <w:rsid w:val="001B1EA4"/>
    <w:pPr>
      <w:spacing w:before="60" w:after="60" w:line="240" w:lineRule="auto"/>
      <w:ind w:left="927" w:hanging="360"/>
      <w:jc w:val="both"/>
    </w:pPr>
    <w:rPr>
      <w:rFonts w:ascii="VNI-Times" w:eastAsia="Times New Roman" w:hAnsi="VNI-Times" w:cs="Times New Roman"/>
      <w:sz w:val="25"/>
      <w:szCs w:val="25"/>
    </w:rPr>
  </w:style>
  <w:style w:type="paragraph" w:customStyle="1" w:styleId="List0">
    <w:name w:val="List +"/>
    <w:basedOn w:val="List-"/>
    <w:rsid w:val="001B1EA4"/>
    <w:pPr>
      <w:tabs>
        <w:tab w:val="left" w:pos="1134"/>
        <w:tab w:val="right" w:pos="5103"/>
      </w:tabs>
      <w:ind w:left="1077" w:hanging="357"/>
    </w:pPr>
  </w:style>
  <w:style w:type="paragraph" w:customStyle="1" w:styleId="Figure">
    <w:name w:val="Figure"/>
    <w:basedOn w:val="Normal"/>
    <w:rsid w:val="001B1EA4"/>
    <w:pPr>
      <w:spacing w:before="120" w:after="120" w:line="240" w:lineRule="auto"/>
      <w:jc w:val="center"/>
    </w:pPr>
    <w:rPr>
      <w:rFonts w:ascii="VNI-Times" w:eastAsia="Times New Roman" w:hAnsi="VNI-Times" w:cs="Times New Roman"/>
      <w:b/>
      <w:sz w:val="25"/>
      <w:szCs w:val="25"/>
    </w:rPr>
  </w:style>
  <w:style w:type="paragraph" w:customStyle="1" w:styleId="List1">
    <w:name w:val="List 1."/>
    <w:basedOn w:val="Heading2"/>
    <w:rsid w:val="001B1EA4"/>
    <w:pPr>
      <w:spacing w:before="60" w:beforeAutospacing="0" w:after="60" w:afterAutospacing="0"/>
      <w:ind w:left="720" w:hanging="360"/>
      <w:jc w:val="both"/>
    </w:pPr>
    <w:rPr>
      <w:rFonts w:ascii="VNI-Helve" w:hAnsi="VNI-Helve"/>
      <w:b w:val="0"/>
      <w:bCs w:val="0"/>
      <w:i/>
      <w:caps/>
      <w:sz w:val="24"/>
      <w:szCs w:val="20"/>
    </w:rPr>
  </w:style>
  <w:style w:type="paragraph" w:customStyle="1" w:styleId="6">
    <w:name w:val="6"/>
    <w:basedOn w:val="Heading2"/>
    <w:rsid w:val="001B1EA4"/>
    <w:pPr>
      <w:keepNext/>
      <w:numPr>
        <w:numId w:val="17"/>
      </w:numPr>
      <w:tabs>
        <w:tab w:val="clear" w:pos="720"/>
      </w:tabs>
      <w:spacing w:before="120" w:beforeAutospacing="0" w:after="120" w:afterAutospacing="0"/>
      <w:ind w:left="600" w:hanging="600"/>
      <w:jc w:val="both"/>
    </w:pPr>
    <w:rPr>
      <w:rFonts w:ascii="VNI-Helve-Condense" w:hAnsi="VNI-Helve-Condense" w:cs="Arial"/>
      <w:iCs/>
      <w:color w:val="993300"/>
      <w:sz w:val="25"/>
      <w:szCs w:val="28"/>
    </w:rPr>
  </w:style>
  <w:style w:type="paragraph" w:customStyle="1" w:styleId="7">
    <w:name w:val="7"/>
    <w:basedOn w:val="Normal"/>
    <w:rsid w:val="001B1EA4"/>
    <w:pPr>
      <w:tabs>
        <w:tab w:val="num" w:pos="720"/>
      </w:tabs>
      <w:spacing w:before="120" w:after="120" w:line="240" w:lineRule="auto"/>
      <w:ind w:left="720" w:hanging="720"/>
      <w:jc w:val="both"/>
    </w:pPr>
    <w:rPr>
      <w:rFonts w:ascii="VNI-Times" w:eastAsia="Times New Roman" w:hAnsi="VNI-Times" w:cs="Times New Roman"/>
      <w:b/>
      <w:color w:val="FF0000"/>
      <w:sz w:val="25"/>
      <w:szCs w:val="25"/>
    </w:rPr>
  </w:style>
  <w:style w:type="paragraph" w:customStyle="1" w:styleId="8">
    <w:name w:val="8"/>
    <w:basedOn w:val="Normal"/>
    <w:rsid w:val="001B1EA4"/>
    <w:pPr>
      <w:tabs>
        <w:tab w:val="num" w:pos="1134"/>
      </w:tabs>
      <w:spacing w:before="120" w:after="120" w:line="240" w:lineRule="auto"/>
      <w:ind w:left="1134" w:hanging="850"/>
      <w:jc w:val="both"/>
    </w:pPr>
    <w:rPr>
      <w:rFonts w:ascii="VNI-Times" w:eastAsia="Times New Roman" w:hAnsi="VNI-Times" w:cs="Times New Roman"/>
      <w:b/>
      <w:i/>
      <w:color w:val="008000"/>
      <w:sz w:val="25"/>
      <w:szCs w:val="25"/>
    </w:rPr>
  </w:style>
  <w:style w:type="paragraph" w:customStyle="1" w:styleId="9">
    <w:name w:val="9"/>
    <w:basedOn w:val="Heading2"/>
    <w:rsid w:val="001B1EA4"/>
    <w:pPr>
      <w:keepNext/>
      <w:keepLines/>
      <w:numPr>
        <w:numId w:val="19"/>
      </w:numPr>
      <w:tabs>
        <w:tab w:val="clear" w:pos="360"/>
      </w:tabs>
      <w:overflowPunct w:val="0"/>
      <w:autoSpaceDE w:val="0"/>
      <w:autoSpaceDN w:val="0"/>
      <w:adjustRightInd w:val="0"/>
      <w:spacing w:before="120" w:beforeAutospacing="0" w:after="120" w:afterAutospacing="0"/>
      <w:ind w:left="480" w:right="-45" w:hanging="480"/>
      <w:jc w:val="both"/>
      <w:textAlignment w:val="baseline"/>
    </w:pPr>
    <w:rPr>
      <w:rFonts w:ascii="VNI-Times" w:hAnsi="VNI-Times" w:cs="Arial"/>
      <w:iCs/>
      <w:color w:val="800000"/>
      <w:sz w:val="25"/>
      <w:szCs w:val="28"/>
    </w:rPr>
  </w:style>
  <w:style w:type="paragraph" w:customStyle="1" w:styleId="10">
    <w:name w:val="10"/>
    <w:basedOn w:val="Normal"/>
    <w:rsid w:val="001B1EA4"/>
    <w:pPr>
      <w:numPr>
        <w:numId w:val="18"/>
      </w:numPr>
      <w:tabs>
        <w:tab w:val="clear" w:pos="360"/>
        <w:tab w:val="num" w:pos="2160"/>
      </w:tabs>
      <w:spacing w:before="120" w:after="120" w:line="240" w:lineRule="auto"/>
      <w:ind w:left="2160" w:hanging="180"/>
      <w:jc w:val="both"/>
    </w:pPr>
    <w:rPr>
      <w:rFonts w:ascii="VNI-Times" w:eastAsia="Times New Roman" w:hAnsi="VNI-Times" w:cs="Times New Roman"/>
      <w:b/>
      <w:color w:val="FF0000"/>
      <w:sz w:val="25"/>
      <w:szCs w:val="25"/>
    </w:rPr>
  </w:style>
  <w:style w:type="paragraph" w:customStyle="1" w:styleId="120">
    <w:name w:val="12"/>
    <w:basedOn w:val="Heading2"/>
    <w:link w:val="12Char"/>
    <w:qFormat/>
    <w:rsid w:val="001B1EA4"/>
    <w:pPr>
      <w:keepNext/>
      <w:tabs>
        <w:tab w:val="num" w:pos="1440"/>
      </w:tabs>
      <w:spacing w:before="120" w:beforeAutospacing="0" w:after="120" w:afterAutospacing="0"/>
      <w:jc w:val="both"/>
    </w:pPr>
    <w:rPr>
      <w:rFonts w:ascii="VNI-Times" w:hAnsi="VNI-Times" w:cs="Arial"/>
      <w:iCs/>
      <w:color w:val="800000"/>
      <w:sz w:val="25"/>
      <w:szCs w:val="28"/>
    </w:rPr>
  </w:style>
  <w:style w:type="paragraph" w:customStyle="1" w:styleId="13">
    <w:name w:val="13"/>
    <w:basedOn w:val="Normal"/>
    <w:link w:val="13Char"/>
    <w:qFormat/>
    <w:rsid w:val="001B1EA4"/>
    <w:pPr>
      <w:tabs>
        <w:tab w:val="num" w:pos="2160"/>
      </w:tabs>
      <w:spacing w:before="120" w:after="120" w:line="240" w:lineRule="auto"/>
      <w:ind w:left="2160" w:hanging="360"/>
    </w:pPr>
    <w:rPr>
      <w:rFonts w:ascii="VNI-Times" w:eastAsia="Times New Roman" w:hAnsi="VNI-Times" w:cs="Times New Roman"/>
      <w:b/>
      <w:color w:val="FF0000"/>
      <w:sz w:val="25"/>
      <w:szCs w:val="25"/>
    </w:rPr>
  </w:style>
  <w:style w:type="paragraph" w:customStyle="1" w:styleId="14">
    <w:name w:val="14"/>
    <w:basedOn w:val="Normal"/>
    <w:link w:val="14Char"/>
    <w:qFormat/>
    <w:rsid w:val="001B1EA4"/>
    <w:pPr>
      <w:numPr>
        <w:numId w:val="20"/>
      </w:numPr>
      <w:spacing w:before="120" w:after="120" w:line="240" w:lineRule="auto"/>
      <w:jc w:val="both"/>
    </w:pPr>
    <w:rPr>
      <w:rFonts w:ascii="VNI-Times" w:eastAsia="Times New Roman" w:hAnsi="VNI-Times" w:cs="Times New Roman"/>
      <w:b/>
      <w:bCs/>
      <w:i/>
      <w:iCs/>
      <w:color w:val="008000"/>
      <w:sz w:val="25"/>
      <w:szCs w:val="25"/>
    </w:rPr>
  </w:style>
  <w:style w:type="paragraph" w:customStyle="1" w:styleId="15">
    <w:name w:val="15"/>
    <w:basedOn w:val="Heading2"/>
    <w:rsid w:val="001B1EA4"/>
    <w:pPr>
      <w:keepNext/>
      <w:keepLines/>
      <w:tabs>
        <w:tab w:val="num" w:pos="420"/>
      </w:tabs>
      <w:overflowPunct w:val="0"/>
      <w:autoSpaceDE w:val="0"/>
      <w:autoSpaceDN w:val="0"/>
      <w:adjustRightInd w:val="0"/>
      <w:spacing w:before="120" w:beforeAutospacing="0" w:after="120" w:afterAutospacing="0"/>
      <w:ind w:left="420" w:hanging="420"/>
      <w:jc w:val="both"/>
      <w:textAlignment w:val="baseline"/>
    </w:pPr>
    <w:rPr>
      <w:rFonts w:ascii="VNI-Times" w:hAnsi="VNI-Times" w:cs="Arial"/>
      <w:iCs/>
      <w:color w:val="800000"/>
      <w:sz w:val="25"/>
      <w:szCs w:val="28"/>
    </w:rPr>
  </w:style>
  <w:style w:type="paragraph" w:customStyle="1" w:styleId="16">
    <w:name w:val="16"/>
    <w:basedOn w:val="BodyTextIndent2"/>
    <w:link w:val="16Char"/>
    <w:qFormat/>
    <w:rsid w:val="001B1EA4"/>
    <w:pPr>
      <w:tabs>
        <w:tab w:val="num" w:pos="2784"/>
      </w:tabs>
      <w:spacing w:before="120" w:line="240" w:lineRule="auto"/>
      <w:ind w:left="2784" w:hanging="360"/>
      <w:jc w:val="both"/>
    </w:pPr>
    <w:rPr>
      <w:rFonts w:ascii="VNI-Times" w:hAnsi="VNI-Times"/>
      <w:b/>
      <w:color w:val="FF0000"/>
      <w:sz w:val="25"/>
      <w:szCs w:val="25"/>
    </w:rPr>
  </w:style>
  <w:style w:type="paragraph" w:customStyle="1" w:styleId="17">
    <w:name w:val="17"/>
    <w:basedOn w:val="BodyTextIndent2"/>
    <w:link w:val="17Char"/>
    <w:qFormat/>
    <w:rsid w:val="001B1EA4"/>
    <w:pPr>
      <w:tabs>
        <w:tab w:val="num" w:pos="1080"/>
      </w:tabs>
      <w:spacing w:before="120" w:line="240" w:lineRule="auto"/>
      <w:ind w:left="1080" w:hanging="1080"/>
      <w:jc w:val="both"/>
    </w:pPr>
    <w:rPr>
      <w:rFonts w:ascii="VNI-Times" w:hAnsi="VNI-Times"/>
      <w:b/>
      <w:i/>
      <w:color w:val="008000"/>
      <w:sz w:val="25"/>
      <w:szCs w:val="25"/>
    </w:rPr>
  </w:style>
  <w:style w:type="paragraph" w:customStyle="1" w:styleId="18">
    <w:name w:val="18"/>
    <w:basedOn w:val="Heading2"/>
    <w:rsid w:val="001B1EA4"/>
    <w:pPr>
      <w:keepNext/>
      <w:keepLines/>
      <w:tabs>
        <w:tab w:val="num" w:pos="1364"/>
      </w:tabs>
      <w:overflowPunct w:val="0"/>
      <w:autoSpaceDE w:val="0"/>
      <w:autoSpaceDN w:val="0"/>
      <w:adjustRightInd w:val="0"/>
      <w:spacing w:before="120" w:beforeAutospacing="0" w:after="120" w:afterAutospacing="0"/>
      <w:ind w:left="1364" w:hanging="360"/>
      <w:jc w:val="both"/>
      <w:textAlignment w:val="baseline"/>
    </w:pPr>
    <w:rPr>
      <w:rFonts w:ascii="VNI-Times" w:hAnsi="VNI-Times" w:cs="Arial"/>
      <w:iCs/>
      <w:color w:val="800000"/>
      <w:sz w:val="25"/>
      <w:szCs w:val="28"/>
    </w:rPr>
  </w:style>
  <w:style w:type="paragraph" w:customStyle="1" w:styleId="19">
    <w:name w:val="19"/>
    <w:basedOn w:val="Normal"/>
    <w:rsid w:val="001B1EA4"/>
    <w:pPr>
      <w:numPr>
        <w:ilvl w:val="1"/>
        <w:numId w:val="22"/>
      </w:numPr>
      <w:spacing w:after="0" w:line="240" w:lineRule="auto"/>
    </w:pPr>
    <w:rPr>
      <w:rFonts w:ascii="VNI-Times" w:eastAsia="Times New Roman" w:hAnsi="VNI-Times" w:cs="Times New Roman"/>
      <w:b/>
      <w:color w:val="FF0000"/>
      <w:sz w:val="25"/>
      <w:szCs w:val="25"/>
    </w:rPr>
  </w:style>
  <w:style w:type="paragraph" w:customStyle="1" w:styleId="20">
    <w:name w:val="20"/>
    <w:basedOn w:val="Normal"/>
    <w:rsid w:val="001B1EA4"/>
    <w:pPr>
      <w:numPr>
        <w:ilvl w:val="2"/>
        <w:numId w:val="21"/>
      </w:numPr>
      <w:spacing w:after="0" w:line="240" w:lineRule="auto"/>
    </w:pPr>
    <w:rPr>
      <w:rFonts w:ascii="VNI-Times" w:eastAsia="Times New Roman" w:hAnsi="VNI-Times" w:cs="Times New Roman"/>
      <w:b/>
      <w:i/>
      <w:color w:val="008000"/>
      <w:sz w:val="25"/>
      <w:szCs w:val="25"/>
    </w:rPr>
  </w:style>
  <w:style w:type="paragraph" w:customStyle="1" w:styleId="21">
    <w:name w:val="21"/>
    <w:basedOn w:val="Normal"/>
    <w:rsid w:val="001B1EA4"/>
    <w:pPr>
      <w:numPr>
        <w:ilvl w:val="3"/>
        <w:numId w:val="21"/>
      </w:numPr>
      <w:tabs>
        <w:tab w:val="clear" w:pos="1134"/>
        <w:tab w:val="num" w:pos="360"/>
      </w:tabs>
      <w:spacing w:before="120" w:after="120" w:line="240" w:lineRule="auto"/>
      <w:ind w:left="360" w:hanging="360"/>
      <w:jc w:val="both"/>
    </w:pPr>
    <w:rPr>
      <w:rFonts w:ascii="VNI-Helve-Condense" w:eastAsia="Times New Roman" w:hAnsi="VNI-Helve-Condense" w:cs="Times New Roman"/>
      <w:b/>
      <w:color w:val="993300"/>
      <w:sz w:val="25"/>
      <w:szCs w:val="25"/>
      <w:lang w:val="pt-BR"/>
    </w:rPr>
  </w:style>
  <w:style w:type="paragraph" w:customStyle="1" w:styleId="22">
    <w:name w:val="22"/>
    <w:basedOn w:val="21"/>
    <w:rsid w:val="001B1EA4"/>
    <w:pPr>
      <w:numPr>
        <w:ilvl w:val="1"/>
        <w:numId w:val="23"/>
      </w:numPr>
    </w:pPr>
    <w:rPr>
      <w:rFonts w:ascii="VNI-Times" w:hAnsi="VNI-Times"/>
      <w:color w:val="FF0000"/>
    </w:rPr>
  </w:style>
  <w:style w:type="paragraph" w:customStyle="1" w:styleId="c">
    <w:name w:val="c"/>
    <w:basedOn w:val="3"/>
    <w:rsid w:val="001B1EA4"/>
    <w:pPr>
      <w:keepNext/>
      <w:tabs>
        <w:tab w:val="num" w:pos="567"/>
      </w:tabs>
      <w:spacing w:before="120" w:after="120" w:line="240" w:lineRule="auto"/>
      <w:ind w:left="567" w:hanging="567"/>
      <w:outlineLvl w:val="1"/>
    </w:pPr>
    <w:rPr>
      <w:rFonts w:ascii="VNI-Helve-Condense" w:hAnsi="VNI-Helve-Condense" w:cs="Arial"/>
      <w:bCs/>
      <w:iCs/>
      <w:color w:val="993300"/>
      <w:sz w:val="25"/>
    </w:rPr>
  </w:style>
  <w:style w:type="paragraph" w:customStyle="1" w:styleId="d">
    <w:name w:val="d"/>
    <w:basedOn w:val="4"/>
    <w:rsid w:val="001B1EA4"/>
    <w:pPr>
      <w:keepNext/>
      <w:widowControl/>
      <w:tabs>
        <w:tab w:val="left" w:pos="0"/>
      </w:tabs>
      <w:spacing w:before="0" w:after="0" w:line="240" w:lineRule="auto"/>
      <w:ind w:left="2722" w:hanging="360"/>
      <w:jc w:val="center"/>
      <w:outlineLvl w:val="2"/>
    </w:pPr>
    <w:rPr>
      <w:rFonts w:ascii="VNI-Times" w:hAnsi="VNI-Times" w:cs="Arial"/>
      <w:b w:val="0"/>
      <w:i w:val="0"/>
      <w:iCs/>
      <w:color w:val="FF0000"/>
      <w:sz w:val="25"/>
      <w:szCs w:val="26"/>
      <w:lang w:val="en-US"/>
    </w:rPr>
  </w:style>
  <w:style w:type="paragraph" w:customStyle="1" w:styleId="e">
    <w:name w:val="e"/>
    <w:basedOn w:val="5"/>
    <w:rsid w:val="001B1EA4"/>
    <w:pPr>
      <w:tabs>
        <w:tab w:val="num" w:pos="2880"/>
      </w:tabs>
      <w:spacing w:before="120" w:after="120" w:line="240" w:lineRule="auto"/>
      <w:ind w:left="2880" w:hanging="360"/>
      <w:jc w:val="left"/>
    </w:pPr>
    <w:rPr>
      <w:rFonts w:ascii="VNI-Times" w:hAnsi="VNI-Times"/>
      <w:b/>
      <w:i/>
      <w:color w:val="008000"/>
      <w:sz w:val="25"/>
      <w:szCs w:val="25"/>
      <w:lang w:val="pt-BR"/>
    </w:rPr>
  </w:style>
  <w:style w:type="paragraph" w:customStyle="1" w:styleId="f">
    <w:name w:val="f"/>
    <w:basedOn w:val="6"/>
    <w:rsid w:val="001B1EA4"/>
  </w:style>
  <w:style w:type="paragraph" w:customStyle="1" w:styleId="h">
    <w:name w:val="h"/>
    <w:basedOn w:val="8"/>
    <w:rsid w:val="001B1EA4"/>
  </w:style>
  <w:style w:type="paragraph" w:customStyle="1" w:styleId="i">
    <w:name w:val="i"/>
    <w:basedOn w:val="9"/>
    <w:rsid w:val="001B1EA4"/>
    <w:pPr>
      <w:numPr>
        <w:numId w:val="0"/>
      </w:numPr>
      <w:ind w:left="480" w:hanging="480"/>
    </w:pPr>
  </w:style>
  <w:style w:type="paragraph" w:customStyle="1" w:styleId="j">
    <w:name w:val="j"/>
    <w:basedOn w:val="10"/>
    <w:rsid w:val="001B1EA4"/>
    <w:pPr>
      <w:numPr>
        <w:ilvl w:val="2"/>
        <w:numId w:val="25"/>
      </w:numPr>
      <w:tabs>
        <w:tab w:val="clear" w:pos="720"/>
        <w:tab w:val="num" w:pos="2160"/>
      </w:tabs>
      <w:ind w:left="2160" w:hanging="180"/>
    </w:pPr>
  </w:style>
  <w:style w:type="paragraph" w:customStyle="1" w:styleId="k">
    <w:name w:val="k"/>
    <w:basedOn w:val="110"/>
    <w:rsid w:val="001B1EA4"/>
    <w:pPr>
      <w:widowControl/>
      <w:numPr>
        <w:ilvl w:val="3"/>
        <w:numId w:val="25"/>
      </w:numPr>
      <w:tabs>
        <w:tab w:val="clear" w:pos="720"/>
        <w:tab w:val="num" w:pos="1134"/>
      </w:tabs>
      <w:autoSpaceDE/>
      <w:autoSpaceDN/>
      <w:adjustRightInd/>
      <w:spacing w:after="120" w:line="240" w:lineRule="auto"/>
      <w:ind w:left="1134" w:hanging="850"/>
    </w:pPr>
    <w:rPr>
      <w:rFonts w:ascii="VNI-Times" w:hAnsi="VNI-Times"/>
      <w:color w:val="008000"/>
      <w:sz w:val="25"/>
      <w:szCs w:val="25"/>
    </w:rPr>
  </w:style>
  <w:style w:type="paragraph" w:customStyle="1" w:styleId="l">
    <w:name w:val="l"/>
    <w:basedOn w:val="Heading2"/>
    <w:rsid w:val="001B1EA4"/>
    <w:pPr>
      <w:keepNext/>
      <w:numPr>
        <w:ilvl w:val="1"/>
        <w:numId w:val="24"/>
      </w:numPr>
      <w:tabs>
        <w:tab w:val="clear" w:pos="450"/>
        <w:tab w:val="num" w:pos="360"/>
      </w:tabs>
      <w:spacing w:before="120" w:beforeAutospacing="0" w:after="120" w:afterAutospacing="0"/>
      <w:ind w:left="0" w:firstLine="0"/>
      <w:jc w:val="both"/>
    </w:pPr>
    <w:rPr>
      <w:rFonts w:ascii="VNI-Times" w:hAnsi="VNI-Times" w:cs="Arial"/>
      <w:iCs/>
      <w:color w:val="800000"/>
      <w:sz w:val="25"/>
      <w:szCs w:val="28"/>
    </w:rPr>
  </w:style>
  <w:style w:type="paragraph" w:customStyle="1" w:styleId="m">
    <w:name w:val="m"/>
    <w:basedOn w:val="Normal"/>
    <w:rsid w:val="001B1EA4"/>
    <w:pPr>
      <w:numPr>
        <w:ilvl w:val="2"/>
        <w:numId w:val="26"/>
      </w:numPr>
      <w:tabs>
        <w:tab w:val="clear" w:pos="720"/>
        <w:tab w:val="num" w:pos="360"/>
      </w:tabs>
      <w:spacing w:before="120" w:after="120" w:line="240" w:lineRule="auto"/>
      <w:ind w:left="360" w:hanging="360"/>
    </w:pPr>
    <w:rPr>
      <w:rFonts w:ascii="VNI-Times" w:eastAsia="Times New Roman" w:hAnsi="VNI-Times" w:cs="Times New Roman"/>
      <w:b/>
      <w:color w:val="FF0000"/>
      <w:sz w:val="25"/>
      <w:szCs w:val="25"/>
    </w:rPr>
  </w:style>
  <w:style w:type="paragraph" w:customStyle="1" w:styleId="n">
    <w:name w:val="n"/>
    <w:basedOn w:val="14"/>
    <w:rsid w:val="001B1EA4"/>
  </w:style>
  <w:style w:type="paragraph" w:customStyle="1" w:styleId="o">
    <w:name w:val="o"/>
    <w:basedOn w:val="Heading2"/>
    <w:rsid w:val="001B1EA4"/>
    <w:pPr>
      <w:keepNext/>
      <w:keepLines/>
      <w:tabs>
        <w:tab w:val="num" w:pos="495"/>
      </w:tabs>
      <w:overflowPunct w:val="0"/>
      <w:autoSpaceDE w:val="0"/>
      <w:autoSpaceDN w:val="0"/>
      <w:adjustRightInd w:val="0"/>
      <w:spacing w:before="120" w:beforeAutospacing="0" w:after="120" w:afterAutospacing="0"/>
      <w:ind w:left="495" w:hanging="495"/>
      <w:jc w:val="both"/>
      <w:textAlignment w:val="baseline"/>
    </w:pPr>
    <w:rPr>
      <w:rFonts w:ascii="VNI-Times" w:hAnsi="VNI-Times" w:cs="Arial"/>
      <w:iCs/>
      <w:color w:val="800000"/>
      <w:sz w:val="25"/>
      <w:szCs w:val="28"/>
    </w:rPr>
  </w:style>
  <w:style w:type="paragraph" w:customStyle="1" w:styleId="p">
    <w:name w:val="p"/>
    <w:basedOn w:val="16"/>
    <w:rsid w:val="001B1EA4"/>
    <w:pPr>
      <w:tabs>
        <w:tab w:val="clear" w:pos="2784"/>
      </w:tabs>
      <w:ind w:left="2367"/>
    </w:pPr>
  </w:style>
  <w:style w:type="paragraph" w:customStyle="1" w:styleId="q">
    <w:name w:val="q"/>
    <w:basedOn w:val="17"/>
    <w:rsid w:val="001B1EA4"/>
  </w:style>
  <w:style w:type="paragraph" w:customStyle="1" w:styleId="r">
    <w:name w:val="r"/>
    <w:basedOn w:val="Heading2"/>
    <w:rsid w:val="001B1EA4"/>
    <w:pPr>
      <w:keepNext/>
      <w:keepLines/>
      <w:tabs>
        <w:tab w:val="num" w:pos="420"/>
      </w:tabs>
      <w:overflowPunct w:val="0"/>
      <w:autoSpaceDE w:val="0"/>
      <w:autoSpaceDN w:val="0"/>
      <w:adjustRightInd w:val="0"/>
      <w:spacing w:before="120" w:beforeAutospacing="0" w:after="120" w:afterAutospacing="0"/>
      <w:ind w:left="420" w:hanging="420"/>
      <w:jc w:val="both"/>
      <w:textAlignment w:val="baseline"/>
    </w:pPr>
    <w:rPr>
      <w:rFonts w:ascii="VNI-Times" w:hAnsi="VNI-Times" w:cs="Arial"/>
      <w:iCs/>
      <w:color w:val="800000"/>
      <w:sz w:val="25"/>
      <w:szCs w:val="28"/>
    </w:rPr>
  </w:style>
  <w:style w:type="paragraph" w:customStyle="1" w:styleId="s">
    <w:name w:val="s"/>
    <w:basedOn w:val="19"/>
    <w:rsid w:val="001B1EA4"/>
  </w:style>
  <w:style w:type="paragraph" w:customStyle="1" w:styleId="t">
    <w:name w:val="t"/>
    <w:basedOn w:val="20"/>
    <w:rsid w:val="001B1EA4"/>
  </w:style>
  <w:style w:type="paragraph" w:customStyle="1" w:styleId="u">
    <w:name w:val="u"/>
    <w:basedOn w:val="21"/>
    <w:rsid w:val="001B1EA4"/>
    <w:pPr>
      <w:numPr>
        <w:ilvl w:val="0"/>
        <w:numId w:val="0"/>
      </w:numPr>
      <w:tabs>
        <w:tab w:val="num" w:pos="510"/>
      </w:tabs>
      <w:ind w:left="510" w:hanging="510"/>
    </w:pPr>
  </w:style>
  <w:style w:type="paragraph" w:customStyle="1" w:styleId="V20">
    <w:name w:val="V2"/>
    <w:basedOn w:val="m3"/>
    <w:qFormat/>
    <w:rsid w:val="001B1EA4"/>
    <w:pPr>
      <w:spacing w:before="60" w:after="60"/>
      <w:jc w:val="both"/>
    </w:pPr>
    <w:rPr>
      <w:rFonts w:cs="Times New Roman"/>
      <w:color w:val="000000"/>
      <w:szCs w:val="26"/>
    </w:rPr>
  </w:style>
  <w:style w:type="paragraph" w:customStyle="1" w:styleId="a5">
    <w:name w:val="ö"/>
    <w:basedOn w:val="22"/>
    <w:rsid w:val="001B1EA4"/>
  </w:style>
  <w:style w:type="character" w:customStyle="1" w:styleId="CharChar87">
    <w:name w:val="Char Char87"/>
    <w:locked/>
    <w:rsid w:val="001B1EA4"/>
    <w:rPr>
      <w:rFonts w:ascii=".VnTime" w:eastAsia="MS Mincho" w:hAnsi=".VnTime"/>
      <w:b/>
      <w:iCs/>
      <w:color w:val="000000"/>
      <w:sz w:val="28"/>
      <w:szCs w:val="24"/>
      <w:lang w:val="en-US" w:eastAsia="en-US" w:bidi="ar-SA"/>
    </w:rPr>
  </w:style>
  <w:style w:type="paragraph" w:customStyle="1" w:styleId="StyleHeading1BVIRepHead1VnTimeH">
    <w:name w:val="Style Heading 1BVIRepHead1 + .VnTimeH"/>
    <w:basedOn w:val="TOC1"/>
    <w:autoRedefine/>
    <w:rsid w:val="001B1EA4"/>
    <w:pPr>
      <w:tabs>
        <w:tab w:val="left" w:pos="500"/>
        <w:tab w:val="num" w:pos="720"/>
        <w:tab w:val="right" w:leader="hyphen" w:pos="9110"/>
      </w:tabs>
      <w:spacing w:line="240" w:lineRule="auto"/>
    </w:pPr>
    <w:rPr>
      <w:rFonts w:ascii="Times New Roman" w:eastAsia="Times New Roman" w:hAnsi="Times New Roman" w:cs="Calibri"/>
      <w:b w:val="0"/>
      <w:bCs w:val="0"/>
      <w:i/>
      <w:noProof/>
      <w:color w:val="000000"/>
      <w:spacing w:val="-6"/>
    </w:rPr>
  </w:style>
  <w:style w:type="character" w:customStyle="1" w:styleId="CharChar68">
    <w:name w:val="Char Char68"/>
    <w:rsid w:val="001B1EA4"/>
    <w:rPr>
      <w:rFonts w:ascii="Calibri" w:eastAsia="Calibri" w:hAnsi="Calibri"/>
      <w:sz w:val="22"/>
      <w:szCs w:val="22"/>
      <w:lang w:val="en-US" w:eastAsia="en-US" w:bidi="ar-SA"/>
    </w:rPr>
  </w:style>
  <w:style w:type="paragraph" w:customStyle="1" w:styleId="Style13ptJustified">
    <w:name w:val="Style 13 pt Justified"/>
    <w:autoRedefine/>
    <w:rsid w:val="001B1EA4"/>
    <w:pPr>
      <w:tabs>
        <w:tab w:val="left" w:pos="720"/>
      </w:tabs>
      <w:spacing w:after="0" w:line="300" w:lineRule="auto"/>
      <w:ind w:firstLine="720"/>
      <w:jc w:val="both"/>
    </w:pPr>
    <w:rPr>
      <w:rFonts w:ascii=".VnTime" w:eastAsia="MS Mincho" w:hAnsi=".VnTime" w:cs="Arial"/>
      <w:bCs/>
      <w:color w:val="000000"/>
      <w:spacing w:val="2"/>
      <w:sz w:val="28"/>
      <w:szCs w:val="28"/>
    </w:rPr>
  </w:style>
  <w:style w:type="paragraph" w:customStyle="1" w:styleId="td3">
    <w:name w:val="td3"/>
    <w:basedOn w:val="Normal"/>
    <w:rsid w:val="001B1EA4"/>
    <w:pPr>
      <w:widowControl w:val="0"/>
      <w:overflowPunct w:val="0"/>
      <w:autoSpaceDE w:val="0"/>
      <w:autoSpaceDN w:val="0"/>
      <w:adjustRightInd w:val="0"/>
      <w:spacing w:after="0" w:line="240" w:lineRule="auto"/>
      <w:jc w:val="both"/>
      <w:textAlignment w:val="baseline"/>
    </w:pPr>
    <w:rPr>
      <w:rFonts w:ascii=".VnBahamasB" w:eastAsia="Batang" w:hAnsi=".VnBahamasB" w:cs="Times New Roman"/>
      <w:color w:val="0000FF"/>
      <w:sz w:val="24"/>
      <w:szCs w:val="20"/>
    </w:rPr>
  </w:style>
  <w:style w:type="paragraph" w:customStyle="1" w:styleId="Tilte1">
    <w:name w:val="Tilte1"/>
    <w:basedOn w:val="Normal"/>
    <w:rsid w:val="001B1EA4"/>
    <w:pPr>
      <w:spacing w:before="120" w:after="0" w:line="240" w:lineRule="auto"/>
      <w:jc w:val="center"/>
    </w:pPr>
    <w:rPr>
      <w:rFonts w:ascii=".VnTimeH" w:eastAsia="Batang" w:hAnsi=".VnTimeH" w:cs="Times New Roman"/>
      <w:b/>
      <w:sz w:val="24"/>
      <w:szCs w:val="20"/>
      <w:lang w:val="en-GB"/>
    </w:rPr>
  </w:style>
  <w:style w:type="paragraph" w:customStyle="1" w:styleId="bh1">
    <w:name w:val="bh1"/>
    <w:basedOn w:val="Normal"/>
    <w:qFormat/>
    <w:rsid w:val="001B1EA4"/>
    <w:pPr>
      <w:spacing w:before="80" w:after="60" w:line="320" w:lineRule="exact"/>
      <w:jc w:val="center"/>
    </w:pPr>
    <w:rPr>
      <w:rFonts w:ascii="Times New Roman" w:eastAsia="Calibri" w:hAnsi="Times New Roman" w:cs="Times New Roman"/>
      <w:sz w:val="26"/>
      <w:szCs w:val="24"/>
      <w:u w:val="single"/>
      <w:lang w:val="vi-VN"/>
    </w:rPr>
  </w:style>
  <w:style w:type="character" w:customStyle="1" w:styleId="h1Char">
    <w:name w:val="h1 Char"/>
    <w:link w:val="h10"/>
    <w:locked/>
    <w:rsid w:val="001B1EA4"/>
    <w:rPr>
      <w:sz w:val="26"/>
      <w:szCs w:val="28"/>
      <w:u w:val="single"/>
    </w:rPr>
  </w:style>
  <w:style w:type="paragraph" w:customStyle="1" w:styleId="h10">
    <w:name w:val="h1"/>
    <w:basedOn w:val="Normal"/>
    <w:link w:val="h1Char"/>
    <w:qFormat/>
    <w:rsid w:val="001B1EA4"/>
    <w:pPr>
      <w:spacing w:before="80" w:after="60" w:line="340" w:lineRule="exact"/>
      <w:jc w:val="center"/>
    </w:pPr>
    <w:rPr>
      <w:sz w:val="26"/>
      <w:szCs w:val="28"/>
      <w:u w:val="single"/>
    </w:rPr>
  </w:style>
  <w:style w:type="character" w:customStyle="1" w:styleId="NormalWebChar1">
    <w:name w:val="Normal (Web) Char1"/>
    <w:locked/>
    <w:rsid w:val="001B1EA4"/>
    <w:rPr>
      <w:sz w:val="24"/>
      <w:szCs w:val="24"/>
    </w:rPr>
  </w:style>
  <w:style w:type="paragraph" w:customStyle="1" w:styleId="V">
    <w:name w:val="V"/>
    <w:basedOn w:val="m1"/>
    <w:qFormat/>
    <w:rsid w:val="001B1EA4"/>
    <w:pPr>
      <w:spacing w:before="0" w:after="0" w:line="360" w:lineRule="exact"/>
    </w:pPr>
    <w:rPr>
      <w:color w:val="000000"/>
      <w:szCs w:val="26"/>
    </w:rPr>
  </w:style>
  <w:style w:type="paragraph" w:customStyle="1" w:styleId="V4">
    <w:name w:val="V4"/>
    <w:basedOn w:val="A2"/>
    <w:qFormat/>
    <w:rsid w:val="001B1EA4"/>
    <w:pPr>
      <w:widowControl w:val="0"/>
      <w:spacing w:before="60" w:after="60"/>
      <w:outlineLvl w:val="2"/>
    </w:pPr>
    <w:rPr>
      <w:rFonts w:cs="Times New Roman"/>
      <w:i/>
    </w:rPr>
  </w:style>
  <w:style w:type="paragraph" w:customStyle="1" w:styleId="V6">
    <w:name w:val="V6"/>
    <w:basedOn w:val="V4"/>
    <w:qFormat/>
    <w:rsid w:val="001B1EA4"/>
    <w:rPr>
      <w:i w:val="0"/>
    </w:rPr>
  </w:style>
  <w:style w:type="paragraph" w:customStyle="1" w:styleId="Char1CharCharCharCharCharCharCharCharCharCharCharCharCharCharCharChar1CharChar">
    <w:name w:val="Char1 Char Char Char Char Char Char Char Char Char Char Char Char Char Char Char Char1 Char Char"/>
    <w:basedOn w:val="Normal"/>
    <w:rsid w:val="001B1EA4"/>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Dau-">
    <w:name w:val="Dau (-)"/>
    <w:basedOn w:val="Normal"/>
    <w:link w:val="Dau-Char"/>
    <w:qFormat/>
    <w:rsid w:val="001B1EA4"/>
    <w:pPr>
      <w:widowControl w:val="0"/>
      <w:numPr>
        <w:numId w:val="32"/>
      </w:numPr>
      <w:spacing w:before="60" w:after="60" w:line="300" w:lineRule="auto"/>
      <w:jc w:val="both"/>
    </w:pPr>
    <w:rPr>
      <w:rFonts w:ascii="Times New Roman" w:eastAsia="Calibri" w:hAnsi="Times New Roman" w:cs="Times New Roman"/>
      <w:sz w:val="26"/>
      <w:szCs w:val="26"/>
    </w:rPr>
  </w:style>
  <w:style w:type="paragraph" w:customStyle="1" w:styleId="Stylebulleted">
    <w:name w:val="Style bulleted"/>
    <w:link w:val="StylebulletedChar"/>
    <w:qFormat/>
    <w:rsid w:val="001B1EA4"/>
    <w:pPr>
      <w:widowControl w:val="0"/>
      <w:numPr>
        <w:numId w:val="27"/>
      </w:numPr>
      <w:tabs>
        <w:tab w:val="right" w:pos="9072"/>
      </w:tabs>
      <w:spacing w:before="120" w:after="120" w:line="240" w:lineRule="auto"/>
      <w:jc w:val="both"/>
    </w:pPr>
    <w:rPr>
      <w:rFonts w:ascii="Times New Roman" w:eastAsia="Calibri" w:hAnsi="Times New Roman" w:cs="Times New Roman"/>
      <w:sz w:val="26"/>
    </w:rPr>
  </w:style>
  <w:style w:type="character" w:customStyle="1" w:styleId="StylebulletedChar">
    <w:name w:val="Style bulleted Char"/>
    <w:link w:val="Stylebulleted"/>
    <w:rsid w:val="001B1EA4"/>
    <w:rPr>
      <w:rFonts w:ascii="Times New Roman" w:eastAsia="Calibri" w:hAnsi="Times New Roman" w:cs="Times New Roman"/>
      <w:sz w:val="26"/>
    </w:rPr>
  </w:style>
  <w:style w:type="paragraph" w:customStyle="1" w:styleId="style40">
    <w:name w:val="style 4"/>
    <w:basedOn w:val="BodyTextIndent2"/>
    <w:link w:val="style4Char"/>
    <w:autoRedefine/>
    <w:rsid w:val="001B1EA4"/>
    <w:pPr>
      <w:spacing w:before="120" w:after="0" w:line="240" w:lineRule="auto"/>
      <w:ind w:left="0" w:firstLine="720"/>
      <w:jc w:val="both"/>
    </w:pPr>
    <w:rPr>
      <w:color w:val="000000"/>
      <w:spacing w:val="-4"/>
      <w:sz w:val="28"/>
      <w:szCs w:val="28"/>
    </w:rPr>
  </w:style>
  <w:style w:type="character" w:customStyle="1" w:styleId="style4Char">
    <w:name w:val="style 4 Char"/>
    <w:link w:val="style40"/>
    <w:rsid w:val="001B1EA4"/>
    <w:rPr>
      <w:rFonts w:ascii="Times New Roman" w:eastAsia="Times New Roman" w:hAnsi="Times New Roman" w:cs="Times New Roman"/>
      <w:color w:val="000000"/>
      <w:spacing w:val="-4"/>
      <w:sz w:val="28"/>
      <w:szCs w:val="28"/>
    </w:rPr>
  </w:style>
  <w:style w:type="paragraph" w:customStyle="1" w:styleId="CharCharCharCharCharCharCharCharCharChar4">
    <w:name w:val="Char Char Char Char Char Char Char Char Char Char4"/>
    <w:basedOn w:val="Normal"/>
    <w:semiHidden/>
    <w:rsid w:val="001B1EA4"/>
    <w:pPr>
      <w:spacing w:after="160" w:line="240" w:lineRule="exact"/>
    </w:pPr>
    <w:rPr>
      <w:rFonts w:ascii="Arial" w:eastAsia="Times New Roman" w:hAnsi="Arial" w:cs="Times New Roman"/>
    </w:rPr>
  </w:style>
  <w:style w:type="character" w:customStyle="1" w:styleId="BodyText3CharCharCharCharChar1">
    <w:name w:val="Body Text 3 Char Char Char Char Char1"/>
    <w:semiHidden/>
    <w:locked/>
    <w:rsid w:val="001B1EA4"/>
    <w:rPr>
      <w:rFonts w:ascii=".VnTime" w:hAnsi=".VnTime" w:cs="Times New Roman"/>
      <w:sz w:val="28"/>
      <w:lang w:val="en-US" w:eastAsia="en-US" w:bidi="ar-SA"/>
    </w:rPr>
  </w:style>
  <w:style w:type="paragraph" w:customStyle="1" w:styleId="Normal21">
    <w:name w:val="Normal21"/>
    <w:basedOn w:val="Normal"/>
    <w:rsid w:val="001B1EA4"/>
    <w:pPr>
      <w:widowControl w:val="0"/>
      <w:spacing w:before="120" w:after="0" w:line="240" w:lineRule="auto"/>
      <w:jc w:val="both"/>
    </w:pPr>
    <w:rPr>
      <w:rFonts w:ascii="Times New Roman" w:eastAsia="Times New Roman" w:hAnsi="Times New Roman" w:cs="Times New Roman"/>
      <w:sz w:val="24"/>
      <w:szCs w:val="24"/>
    </w:rPr>
  </w:style>
  <w:style w:type="paragraph" w:customStyle="1" w:styleId="FIGURES">
    <w:name w:val="FIGURES"/>
    <w:basedOn w:val="Normal"/>
    <w:uiPriority w:val="99"/>
    <w:qFormat/>
    <w:rsid w:val="001B1EA4"/>
    <w:pPr>
      <w:spacing w:before="240" w:after="240" w:line="240" w:lineRule="auto"/>
      <w:jc w:val="center"/>
    </w:pPr>
    <w:rPr>
      <w:rFonts w:ascii="Times New Roman" w:eastAsia="Times New Roman" w:hAnsi="Times New Roman" w:cs="Times New Roman"/>
      <w:b/>
      <w:bCs/>
      <w:sz w:val="26"/>
      <w:szCs w:val="26"/>
    </w:rPr>
  </w:style>
  <w:style w:type="character" w:customStyle="1" w:styleId="DashChar">
    <w:name w:val="Dash Char"/>
    <w:link w:val="Dash"/>
    <w:semiHidden/>
    <w:locked/>
    <w:rsid w:val="001B1EA4"/>
    <w:rPr>
      <w:rFonts w:ascii="Arial" w:hAnsi="Arial"/>
      <w:sz w:val="24"/>
      <w:szCs w:val="24"/>
    </w:rPr>
  </w:style>
  <w:style w:type="paragraph" w:customStyle="1" w:styleId="Dash">
    <w:name w:val="Dash"/>
    <w:basedOn w:val="Normal"/>
    <w:link w:val="DashChar"/>
    <w:semiHidden/>
    <w:rsid w:val="001B1EA4"/>
    <w:pPr>
      <w:numPr>
        <w:numId w:val="28"/>
      </w:numPr>
      <w:tabs>
        <w:tab w:val="left" w:pos="1134"/>
      </w:tabs>
      <w:spacing w:after="0" w:line="360" w:lineRule="auto"/>
      <w:jc w:val="both"/>
    </w:pPr>
    <w:rPr>
      <w:rFonts w:ascii="Arial" w:hAnsi="Arial"/>
      <w:sz w:val="24"/>
      <w:szCs w:val="24"/>
    </w:rPr>
  </w:style>
  <w:style w:type="character" w:customStyle="1" w:styleId="DotChar">
    <w:name w:val="Dot Char"/>
    <w:link w:val="Dot"/>
    <w:semiHidden/>
    <w:locked/>
    <w:rsid w:val="001B1EA4"/>
    <w:rPr>
      <w:rFonts w:ascii="Arial" w:hAnsi="Arial"/>
      <w:sz w:val="24"/>
      <w:szCs w:val="24"/>
    </w:rPr>
  </w:style>
  <w:style w:type="paragraph" w:customStyle="1" w:styleId="Dot">
    <w:name w:val="Dot"/>
    <w:basedOn w:val="Normal"/>
    <w:link w:val="DotChar"/>
    <w:semiHidden/>
    <w:rsid w:val="001B1EA4"/>
    <w:pPr>
      <w:numPr>
        <w:numId w:val="29"/>
      </w:numPr>
      <w:tabs>
        <w:tab w:val="left" w:pos="1701"/>
      </w:tabs>
      <w:spacing w:after="0" w:line="360" w:lineRule="auto"/>
      <w:jc w:val="both"/>
    </w:pPr>
    <w:rPr>
      <w:rFonts w:ascii="Arial" w:hAnsi="Arial"/>
      <w:sz w:val="24"/>
      <w:szCs w:val="24"/>
    </w:rPr>
  </w:style>
  <w:style w:type="character" w:customStyle="1" w:styleId="BodyTextIndentChar1">
    <w:name w:val="Body Text Indent Char1"/>
    <w:aliases w:val="Body Text 2 Char Char Char Char Char Char Char Char Char Char1,Body Text 2 Char Char Char Char Char Char Char Char Char1 Char Char1"/>
    <w:rsid w:val="001B1EA4"/>
  </w:style>
  <w:style w:type="character" w:customStyle="1" w:styleId="BodyTextIndent3Char1">
    <w:name w:val="Body Text Indent 3 Char1"/>
    <w:rsid w:val="001B1EA4"/>
    <w:rPr>
      <w:sz w:val="16"/>
      <w:szCs w:val="16"/>
    </w:rPr>
  </w:style>
  <w:style w:type="paragraph" w:customStyle="1" w:styleId="T0">
    <w:name w:val="T"/>
    <w:basedOn w:val="m2"/>
    <w:qFormat/>
    <w:rsid w:val="001B1EA4"/>
    <w:pPr>
      <w:widowControl w:val="0"/>
      <w:spacing w:before="60" w:after="60"/>
      <w:jc w:val="center"/>
    </w:pPr>
    <w:rPr>
      <w:sz w:val="28"/>
    </w:rPr>
  </w:style>
  <w:style w:type="paragraph" w:customStyle="1" w:styleId="T10">
    <w:name w:val="T1"/>
    <w:basedOn w:val="m2"/>
    <w:qFormat/>
    <w:rsid w:val="001B1EA4"/>
    <w:pPr>
      <w:widowControl w:val="0"/>
      <w:spacing w:after="60"/>
    </w:pPr>
    <w:rPr>
      <w:sz w:val="26"/>
    </w:rPr>
  </w:style>
  <w:style w:type="paragraph" w:customStyle="1" w:styleId="T20">
    <w:name w:val="T2"/>
    <w:basedOn w:val="m3"/>
    <w:qFormat/>
    <w:rsid w:val="001B1EA4"/>
    <w:pPr>
      <w:widowControl w:val="0"/>
      <w:spacing w:before="0" w:after="0"/>
    </w:pPr>
    <w:rPr>
      <w:rFonts w:cs="Times New Roman"/>
      <w:sz w:val="28"/>
      <w:lang w:val="it-IT"/>
    </w:rPr>
  </w:style>
  <w:style w:type="paragraph" w:customStyle="1" w:styleId="T30">
    <w:name w:val="T3"/>
    <w:basedOn w:val="T20"/>
    <w:qFormat/>
    <w:rsid w:val="001B1EA4"/>
    <w:pPr>
      <w:spacing w:before="60" w:after="60"/>
      <w:jc w:val="both"/>
    </w:pPr>
  </w:style>
  <w:style w:type="paragraph" w:customStyle="1" w:styleId="T40">
    <w:name w:val="T4"/>
    <w:basedOn w:val="H1"/>
    <w:qFormat/>
    <w:rsid w:val="001B1EA4"/>
    <w:pPr>
      <w:widowControl w:val="0"/>
      <w:spacing w:before="60" w:after="60"/>
    </w:pPr>
    <w:rPr>
      <w:rFonts w:cs="Times New Roman"/>
      <w:sz w:val="28"/>
      <w:szCs w:val="28"/>
      <w:lang w:val="it-IT"/>
    </w:rPr>
  </w:style>
  <w:style w:type="paragraph" w:customStyle="1" w:styleId="T5">
    <w:name w:val="T5"/>
    <w:basedOn w:val="Heading2"/>
    <w:qFormat/>
    <w:rsid w:val="001B1EA4"/>
    <w:pPr>
      <w:widowControl w:val="0"/>
      <w:spacing w:before="60" w:beforeAutospacing="0" w:after="60" w:afterAutospacing="0" w:line="360" w:lineRule="exact"/>
      <w:jc w:val="both"/>
    </w:pPr>
    <w:rPr>
      <w:i/>
      <w:sz w:val="28"/>
      <w:szCs w:val="28"/>
    </w:rPr>
  </w:style>
  <w:style w:type="paragraph" w:customStyle="1" w:styleId="Cp1">
    <w:name w:val="Cấp 1"/>
    <w:basedOn w:val="Normal"/>
    <w:autoRedefine/>
    <w:qFormat/>
    <w:rsid w:val="001B1EA4"/>
    <w:pPr>
      <w:numPr>
        <w:numId w:val="30"/>
      </w:numPr>
      <w:spacing w:after="0" w:line="360" w:lineRule="auto"/>
      <w:jc w:val="both"/>
      <w:outlineLvl w:val="0"/>
    </w:pPr>
    <w:rPr>
      <w:rFonts w:ascii="Times New Roman" w:eastAsia="Calibri" w:hAnsi="Times New Roman" w:cs="Times New Roman"/>
      <w:b/>
      <w:caps/>
      <w:sz w:val="24"/>
      <w:szCs w:val="24"/>
    </w:rPr>
  </w:style>
  <w:style w:type="paragraph" w:customStyle="1" w:styleId="Cp2">
    <w:name w:val="Cấp 2"/>
    <w:autoRedefine/>
    <w:qFormat/>
    <w:rsid w:val="001B1EA4"/>
    <w:pPr>
      <w:numPr>
        <w:ilvl w:val="1"/>
        <w:numId w:val="30"/>
      </w:numPr>
      <w:spacing w:after="0" w:line="360" w:lineRule="auto"/>
      <w:jc w:val="both"/>
      <w:outlineLvl w:val="1"/>
    </w:pPr>
    <w:rPr>
      <w:rFonts w:ascii="Times New Roman" w:eastAsia="Calibri" w:hAnsi="Times New Roman" w:cs="Times New Roman"/>
      <w:b/>
      <w:caps/>
      <w:sz w:val="24"/>
      <w:szCs w:val="24"/>
    </w:rPr>
  </w:style>
  <w:style w:type="paragraph" w:customStyle="1" w:styleId="Cp3">
    <w:name w:val="Cấp 3"/>
    <w:autoRedefine/>
    <w:qFormat/>
    <w:rsid w:val="001B1EA4"/>
    <w:pPr>
      <w:numPr>
        <w:ilvl w:val="2"/>
        <w:numId w:val="30"/>
      </w:numPr>
      <w:spacing w:after="0" w:line="360" w:lineRule="auto"/>
      <w:jc w:val="both"/>
      <w:outlineLvl w:val="2"/>
    </w:pPr>
    <w:rPr>
      <w:rFonts w:ascii="Times New Roman" w:eastAsia="Calibri" w:hAnsi="Times New Roman" w:cs="Times New Roman"/>
      <w:b/>
      <w:sz w:val="24"/>
      <w:szCs w:val="24"/>
      <w:lang w:val="de-DE" w:eastAsia="ko-KR"/>
    </w:rPr>
  </w:style>
  <w:style w:type="paragraph" w:customStyle="1" w:styleId="Cp4">
    <w:name w:val="Cấp 4"/>
    <w:autoRedefine/>
    <w:qFormat/>
    <w:rsid w:val="001B1EA4"/>
    <w:pPr>
      <w:numPr>
        <w:ilvl w:val="3"/>
        <w:numId w:val="30"/>
      </w:numPr>
      <w:spacing w:after="0" w:line="240" w:lineRule="auto"/>
      <w:jc w:val="both"/>
      <w:outlineLvl w:val="3"/>
    </w:pPr>
    <w:rPr>
      <w:rFonts w:ascii="Times New Roman" w:eastAsia="Calibri" w:hAnsi="Times New Roman" w:cs="Times New Roman"/>
      <w:sz w:val="24"/>
      <w:szCs w:val="24"/>
      <w:lang w:val="vi-VN" w:eastAsia="ko-KR"/>
    </w:rPr>
  </w:style>
  <w:style w:type="paragraph" w:customStyle="1" w:styleId="Cp5">
    <w:name w:val="Cấp 5"/>
    <w:autoRedefine/>
    <w:qFormat/>
    <w:rsid w:val="001B1EA4"/>
    <w:pPr>
      <w:numPr>
        <w:ilvl w:val="4"/>
        <w:numId w:val="30"/>
      </w:numPr>
      <w:spacing w:after="0" w:line="240" w:lineRule="auto"/>
      <w:jc w:val="both"/>
    </w:pPr>
    <w:rPr>
      <w:rFonts w:ascii="Times New Roman" w:eastAsia="Calibri" w:hAnsi="Times New Roman" w:cs="Times New Roman"/>
      <w:sz w:val="24"/>
      <w:szCs w:val="24"/>
    </w:rPr>
  </w:style>
  <w:style w:type="paragraph" w:customStyle="1" w:styleId="Cp6">
    <w:name w:val="Cấp 6"/>
    <w:link w:val="Cp6Char"/>
    <w:autoRedefine/>
    <w:qFormat/>
    <w:rsid w:val="001B1EA4"/>
    <w:pPr>
      <w:spacing w:after="0" w:line="360" w:lineRule="exact"/>
      <w:ind w:firstLine="567"/>
      <w:jc w:val="both"/>
    </w:pPr>
    <w:rPr>
      <w:rFonts w:ascii="Times New Roman" w:eastAsia="Calibri" w:hAnsi="Times New Roman" w:cs="Times New Roman"/>
      <w:sz w:val="24"/>
      <w:szCs w:val="24"/>
      <w:lang w:val="vi-VN" w:eastAsia="ko-KR"/>
    </w:rPr>
  </w:style>
  <w:style w:type="paragraph" w:customStyle="1" w:styleId="Cp7">
    <w:name w:val="Cấp 7"/>
    <w:basedOn w:val="Cp6"/>
    <w:autoRedefine/>
    <w:qFormat/>
    <w:rsid w:val="001B1EA4"/>
    <w:pPr>
      <w:numPr>
        <w:ilvl w:val="6"/>
        <w:numId w:val="30"/>
      </w:numPr>
      <w:tabs>
        <w:tab w:val="clear" w:pos="5234"/>
        <w:tab w:val="num" w:pos="360"/>
        <w:tab w:val="num" w:pos="1440"/>
        <w:tab w:val="num" w:pos="5720"/>
      </w:tabs>
      <w:ind w:left="3240" w:hanging="360"/>
    </w:pPr>
    <w:rPr>
      <w:noProof/>
    </w:rPr>
  </w:style>
  <w:style w:type="paragraph" w:customStyle="1" w:styleId="Cp8">
    <w:name w:val="Cấp 8"/>
    <w:basedOn w:val="Cp7"/>
    <w:autoRedefine/>
    <w:qFormat/>
    <w:rsid w:val="001B1EA4"/>
    <w:pPr>
      <w:numPr>
        <w:ilvl w:val="7"/>
      </w:numPr>
      <w:tabs>
        <w:tab w:val="clear" w:pos="2268"/>
        <w:tab w:val="num" w:pos="360"/>
        <w:tab w:val="num" w:pos="1440"/>
        <w:tab w:val="num" w:pos="1800"/>
        <w:tab w:val="num" w:pos="5760"/>
        <w:tab w:val="num" w:pos="6440"/>
      </w:tabs>
      <w:ind w:left="7185" w:hanging="360"/>
    </w:pPr>
  </w:style>
  <w:style w:type="character" w:customStyle="1" w:styleId="Cp6Char">
    <w:name w:val="Cấp 6 Char"/>
    <w:link w:val="Cp6"/>
    <w:rsid w:val="001B1EA4"/>
    <w:rPr>
      <w:rFonts w:ascii="Times New Roman" w:eastAsia="Calibri" w:hAnsi="Times New Roman" w:cs="Times New Roman"/>
      <w:sz w:val="24"/>
      <w:szCs w:val="24"/>
      <w:lang w:val="vi-VN" w:eastAsia="ko-KR"/>
    </w:rPr>
  </w:style>
  <w:style w:type="paragraph" w:customStyle="1" w:styleId="Heading1111">
    <w:name w:val="Heading 1111"/>
    <w:rsid w:val="001B1EA4"/>
    <w:pPr>
      <w:spacing w:after="0" w:line="240" w:lineRule="auto"/>
      <w:jc w:val="center"/>
    </w:pPr>
    <w:rPr>
      <w:rFonts w:ascii="Times New Roman" w:eastAsia="Times New Roman" w:hAnsi="Times New Roman" w:cs="Times New Roman"/>
      <w:b/>
      <w:bCs/>
      <w:sz w:val="26"/>
      <w:szCs w:val="20"/>
    </w:rPr>
  </w:style>
  <w:style w:type="paragraph" w:customStyle="1" w:styleId="Tieude2">
    <w:name w:val="Tieu de 2"/>
    <w:basedOn w:val="Heading2"/>
    <w:uiPriority w:val="99"/>
    <w:qFormat/>
    <w:rsid w:val="001B1EA4"/>
    <w:pPr>
      <w:numPr>
        <w:numId w:val="31"/>
      </w:numPr>
      <w:pBdr>
        <w:top w:val="single" w:sz="24" w:space="0" w:color="DBE5F1"/>
        <w:left w:val="single" w:sz="24" w:space="0" w:color="DBE5F1"/>
        <w:bottom w:val="single" w:sz="24" w:space="0" w:color="DBE5F1"/>
        <w:right w:val="single" w:sz="24" w:space="0" w:color="DBE5F1"/>
      </w:pBdr>
      <w:shd w:val="clear" w:color="auto" w:fill="DBE5F1"/>
      <w:spacing w:before="0" w:beforeAutospacing="0" w:after="120" w:afterAutospacing="0"/>
      <w:jc w:val="both"/>
    </w:pPr>
    <w:rPr>
      <w:rFonts w:ascii="Calibri" w:hAnsi="Calibri"/>
      <w:bCs w:val="0"/>
      <w:spacing w:val="15"/>
      <w:sz w:val="26"/>
      <w:szCs w:val="20"/>
    </w:rPr>
  </w:style>
  <w:style w:type="paragraph" w:customStyle="1" w:styleId="V3">
    <w:name w:val="V3"/>
    <w:basedOn w:val="d3"/>
    <w:rsid w:val="001B1EA4"/>
    <w:pPr>
      <w:widowControl w:val="0"/>
      <w:spacing w:before="60" w:line="360" w:lineRule="exact"/>
      <w:jc w:val="center"/>
      <w:outlineLvl w:val="2"/>
    </w:pPr>
    <w:rPr>
      <w:rFonts w:cs="Times New Roman"/>
      <w:color w:val="000000"/>
      <w:sz w:val="26"/>
      <w:lang w:val="en-US"/>
    </w:rPr>
  </w:style>
  <w:style w:type="paragraph" w:customStyle="1" w:styleId="x2">
    <w:name w:val="x2"/>
    <w:basedOn w:val="d2"/>
    <w:qFormat/>
    <w:rsid w:val="001B1EA4"/>
    <w:pPr>
      <w:spacing w:after="120"/>
      <w:jc w:val="both"/>
    </w:pPr>
  </w:style>
  <w:style w:type="paragraph" w:customStyle="1" w:styleId="bx1">
    <w:name w:val="bx1"/>
    <w:basedOn w:val="BodyTextIndent3"/>
    <w:rsid w:val="001B1EA4"/>
    <w:pPr>
      <w:spacing w:before="120" w:line="360" w:lineRule="exact"/>
      <w:ind w:left="0"/>
      <w:jc w:val="center"/>
    </w:pPr>
    <w:rPr>
      <w:rFonts w:ascii="Times New Roman" w:eastAsia=".VnTime" w:hAnsi="Times New Roman"/>
      <w:b/>
      <w:sz w:val="28"/>
      <w:szCs w:val="28"/>
    </w:rPr>
  </w:style>
  <w:style w:type="paragraph" w:customStyle="1" w:styleId="x3">
    <w:name w:val="x3"/>
    <w:basedOn w:val="d2"/>
    <w:rsid w:val="001B1EA4"/>
    <w:pPr>
      <w:jc w:val="both"/>
    </w:pPr>
    <w:rPr>
      <w:sz w:val="26"/>
    </w:rPr>
  </w:style>
  <w:style w:type="character" w:customStyle="1" w:styleId="Style3Char">
    <w:name w:val="Style3 Char"/>
    <w:link w:val="Style3"/>
    <w:uiPriority w:val="99"/>
    <w:rsid w:val="001B1EA4"/>
    <w:rPr>
      <w:rFonts w:ascii="Times New Roman" w:eastAsia="Times New Roman" w:hAnsi="Times New Roman" w:cs="VNtimes New Roman"/>
      <w:b/>
      <w:iCs/>
      <w:sz w:val="24"/>
      <w:szCs w:val="24"/>
    </w:rPr>
  </w:style>
  <w:style w:type="paragraph" w:customStyle="1" w:styleId="A6">
    <w:name w:val="A"/>
    <w:basedOn w:val="V"/>
    <w:qFormat/>
    <w:rsid w:val="001B1EA4"/>
  </w:style>
  <w:style w:type="paragraph" w:customStyle="1" w:styleId="AA">
    <w:name w:val="AA"/>
    <w:basedOn w:val="A6"/>
    <w:qFormat/>
    <w:rsid w:val="001B1EA4"/>
  </w:style>
  <w:style w:type="paragraph" w:customStyle="1" w:styleId="AA1">
    <w:name w:val="AA1"/>
    <w:basedOn w:val="m3"/>
    <w:qFormat/>
    <w:rsid w:val="001B1EA4"/>
    <w:pPr>
      <w:spacing w:before="60" w:after="60"/>
    </w:pPr>
    <w:rPr>
      <w:rFonts w:cs="Times New Roman"/>
      <w:szCs w:val="26"/>
    </w:rPr>
  </w:style>
  <w:style w:type="paragraph" w:customStyle="1" w:styleId="AA3">
    <w:name w:val="AA3"/>
    <w:basedOn w:val="T5"/>
    <w:qFormat/>
    <w:rsid w:val="001B1EA4"/>
    <w:rPr>
      <w:color w:val="000000"/>
      <w:sz w:val="26"/>
      <w:szCs w:val="26"/>
    </w:rPr>
  </w:style>
  <w:style w:type="paragraph" w:customStyle="1" w:styleId="Style12">
    <w:name w:val="Style12"/>
    <w:basedOn w:val="A6"/>
    <w:qFormat/>
    <w:rsid w:val="001B1EA4"/>
    <w:pPr>
      <w:spacing w:before="60" w:after="60"/>
    </w:pPr>
  </w:style>
  <w:style w:type="paragraph" w:customStyle="1" w:styleId="222">
    <w:name w:val="222"/>
    <w:basedOn w:val="Normal"/>
    <w:qFormat/>
    <w:rsid w:val="001B1EA4"/>
    <w:pPr>
      <w:widowControl w:val="0"/>
      <w:spacing w:after="0" w:line="360" w:lineRule="exact"/>
      <w:jc w:val="both"/>
    </w:pPr>
    <w:rPr>
      <w:rFonts w:ascii="Times New Roman" w:eastAsia="Times New Roman" w:hAnsi="Times New Roman" w:cs="Times New Roman"/>
      <w:b/>
      <w:sz w:val="24"/>
      <w:szCs w:val="24"/>
      <w:lang w:val="nb-NO"/>
    </w:rPr>
  </w:style>
  <w:style w:type="paragraph" w:customStyle="1" w:styleId="Style13">
    <w:name w:val="Style 1"/>
    <w:uiPriority w:val="99"/>
    <w:rsid w:val="001B1EA4"/>
    <w:pPr>
      <w:widowControl w:val="0"/>
      <w:autoSpaceDE w:val="0"/>
      <w:autoSpaceDN w:val="0"/>
      <w:spacing w:before="288" w:after="0" w:line="240" w:lineRule="auto"/>
    </w:pPr>
    <w:rPr>
      <w:rFonts w:ascii="Times New Roman" w:eastAsia="Calibri" w:hAnsi="Times New Roman" w:cs="Times New Roman"/>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1B1EA4"/>
    <w:pPr>
      <w:widowControl w:val="0"/>
      <w:spacing w:after="0" w:line="240" w:lineRule="auto"/>
      <w:jc w:val="both"/>
    </w:pPr>
    <w:rPr>
      <w:rFonts w:ascii="Times New Roman" w:eastAsia="SimSun" w:hAnsi="Times New Roman" w:cs="Times New Roman"/>
      <w:kern w:val="2"/>
      <w:sz w:val="21"/>
      <w:szCs w:val="24"/>
      <w:lang w:eastAsia="zh-CN"/>
    </w:rPr>
  </w:style>
  <w:style w:type="character" w:customStyle="1" w:styleId="ListParagraphChar">
    <w:name w:val="List Paragraph Char"/>
    <w:aliases w:val="Picture Char,1LU2 Char,List Paragraph1 Char,Bullets Char,List Bullet-OpsManual Char,References Char,Title Style 1 Char,List Paragraph nowy Char,List Paragraph (numbered (a)) Char,Liste 1 Char,ANNEX Char,List Paragraph2 Char"/>
    <w:link w:val="ListParagraph"/>
    <w:uiPriority w:val="34"/>
    <w:qFormat/>
    <w:rsid w:val="001B1EA4"/>
    <w:rPr>
      <w:rFonts w:ascii="Calibri" w:eastAsia="Times New Roman" w:hAnsi="Calibri" w:cs="Times New Roman"/>
    </w:rPr>
  </w:style>
  <w:style w:type="paragraph" w:customStyle="1" w:styleId="aa20">
    <w:name w:val="aa2"/>
    <w:basedOn w:val="AA1"/>
    <w:qFormat/>
    <w:rsid w:val="001B1EA4"/>
  </w:style>
  <w:style w:type="character" w:customStyle="1" w:styleId="Dau-Char">
    <w:name w:val="Dau (-) Char"/>
    <w:link w:val="Dau-"/>
    <w:rsid w:val="001B1EA4"/>
    <w:rPr>
      <w:rFonts w:ascii="Times New Roman" w:eastAsia="Calibri" w:hAnsi="Times New Roman" w:cs="Times New Roman"/>
      <w:sz w:val="26"/>
      <w:szCs w:val="26"/>
    </w:rPr>
  </w:style>
  <w:style w:type="paragraph" w:customStyle="1" w:styleId="a">
    <w:name w:val="(+)"/>
    <w:basedOn w:val="ListParagraph"/>
    <w:qFormat/>
    <w:rsid w:val="001B1EA4"/>
    <w:pPr>
      <w:numPr>
        <w:numId w:val="33"/>
      </w:numPr>
      <w:spacing w:after="0" w:line="400" w:lineRule="exact"/>
      <w:ind w:left="709" w:hanging="284"/>
      <w:contextualSpacing/>
      <w:jc w:val="both"/>
    </w:pPr>
    <w:rPr>
      <w:rFonts w:ascii="Times New Roman" w:hAnsi="Times New Roman"/>
      <w:sz w:val="28"/>
      <w:szCs w:val="28"/>
      <w:lang w:val="sv-SE"/>
    </w:rPr>
  </w:style>
  <w:style w:type="paragraph" w:customStyle="1" w:styleId="Bnhthng">
    <w:name w:val="Bình thường"/>
    <w:basedOn w:val="Normal"/>
    <w:link w:val="BnhthngChar"/>
    <w:qFormat/>
    <w:rsid w:val="001B1EA4"/>
    <w:pPr>
      <w:spacing w:after="60"/>
      <w:ind w:firstLine="357"/>
      <w:jc w:val="both"/>
    </w:pPr>
    <w:rPr>
      <w:rFonts w:ascii="Times New Roman" w:eastAsia="Calibri" w:hAnsi="Times New Roman" w:cs="Times New Roman"/>
      <w:sz w:val="26"/>
      <w:szCs w:val="26"/>
    </w:rPr>
  </w:style>
  <w:style w:type="character" w:customStyle="1" w:styleId="BnhthngChar">
    <w:name w:val="Bình thường Char"/>
    <w:link w:val="Bnhthng"/>
    <w:rsid w:val="001B1EA4"/>
    <w:rPr>
      <w:rFonts w:ascii="Times New Roman" w:eastAsia="Calibri" w:hAnsi="Times New Roman" w:cs="Times New Roman"/>
      <w:sz w:val="26"/>
      <w:szCs w:val="26"/>
    </w:rPr>
  </w:style>
  <w:style w:type="paragraph" w:customStyle="1" w:styleId="c1">
    <w:name w:val="c1"/>
    <w:basedOn w:val="TOC1"/>
    <w:qFormat/>
    <w:rsid w:val="001B1EA4"/>
    <w:pPr>
      <w:tabs>
        <w:tab w:val="right" w:leader="dot" w:pos="9190"/>
      </w:tabs>
      <w:spacing w:before="60" w:after="60" w:line="360" w:lineRule="exact"/>
    </w:pPr>
    <w:rPr>
      <w:rFonts w:ascii="Times New Roman" w:eastAsia="Arial" w:hAnsi="Times New Roman" w:cs="Arial"/>
      <w:bCs w:val="0"/>
      <w:noProof/>
      <w:spacing w:val="-6"/>
    </w:rPr>
  </w:style>
  <w:style w:type="paragraph" w:customStyle="1" w:styleId="b5">
    <w:name w:val="b5"/>
    <w:basedOn w:val="Normal"/>
    <w:link w:val="b5Char"/>
    <w:qFormat/>
    <w:rsid w:val="001B1EA4"/>
    <w:pPr>
      <w:spacing w:before="60" w:after="60" w:line="360" w:lineRule="exact"/>
    </w:pPr>
    <w:rPr>
      <w:rFonts w:ascii="Times New Roman" w:eastAsia="Batang" w:hAnsi="Times New Roman" w:cs="Times New Roman"/>
      <w:b/>
      <w:i/>
      <w:color w:val="000000"/>
      <w:sz w:val="26"/>
      <w:szCs w:val="20"/>
    </w:rPr>
  </w:style>
  <w:style w:type="character" w:customStyle="1" w:styleId="b5Char">
    <w:name w:val="b5 Char"/>
    <w:link w:val="b5"/>
    <w:locked/>
    <w:rsid w:val="001B1EA4"/>
    <w:rPr>
      <w:rFonts w:ascii="Times New Roman" w:eastAsia="Batang" w:hAnsi="Times New Roman" w:cs="Times New Roman"/>
      <w:b/>
      <w:i/>
      <w:color w:val="000000"/>
      <w:sz w:val="26"/>
      <w:szCs w:val="20"/>
    </w:rPr>
  </w:style>
  <w:style w:type="paragraph" w:customStyle="1" w:styleId="c20">
    <w:name w:val="c2"/>
    <w:basedOn w:val="Heading2"/>
    <w:rsid w:val="001B1EA4"/>
    <w:pPr>
      <w:keepNext/>
      <w:spacing w:before="0" w:beforeAutospacing="0" w:after="0" w:afterAutospacing="0" w:line="300" w:lineRule="auto"/>
    </w:pPr>
    <w:rPr>
      <w:rFonts w:cs="Arial"/>
      <w:iCs/>
      <w:sz w:val="26"/>
      <w:szCs w:val="28"/>
    </w:rPr>
  </w:style>
  <w:style w:type="paragraph" w:customStyle="1" w:styleId="WB1">
    <w:name w:val="WB1"/>
    <w:basedOn w:val="Normal"/>
    <w:qFormat/>
    <w:rsid w:val="001B1EA4"/>
    <w:pPr>
      <w:numPr>
        <w:numId w:val="34"/>
      </w:numPr>
      <w:spacing w:before="240" w:after="120"/>
      <w:jc w:val="both"/>
    </w:pPr>
    <w:rPr>
      <w:rFonts w:ascii="Times New Roman" w:eastAsia="Calibri" w:hAnsi="Times New Roman" w:cs="Times New Roman"/>
      <w:b/>
      <w:sz w:val="24"/>
    </w:rPr>
  </w:style>
  <w:style w:type="paragraph" w:customStyle="1" w:styleId="WB2">
    <w:name w:val="WB2"/>
    <w:basedOn w:val="Normal"/>
    <w:qFormat/>
    <w:rsid w:val="001B1EA4"/>
    <w:pPr>
      <w:numPr>
        <w:ilvl w:val="1"/>
        <w:numId w:val="34"/>
      </w:numPr>
      <w:spacing w:before="240" w:after="120"/>
      <w:jc w:val="both"/>
    </w:pPr>
    <w:rPr>
      <w:rFonts w:ascii="Times New Roman" w:eastAsia="Calibri" w:hAnsi="Times New Roman" w:cs="Times New Roman"/>
      <w:b/>
      <w:sz w:val="24"/>
    </w:rPr>
  </w:style>
  <w:style w:type="paragraph" w:customStyle="1" w:styleId="WB3">
    <w:name w:val="WB3"/>
    <w:basedOn w:val="Normal"/>
    <w:qFormat/>
    <w:rsid w:val="001B1EA4"/>
    <w:pPr>
      <w:numPr>
        <w:ilvl w:val="2"/>
        <w:numId w:val="34"/>
      </w:numPr>
      <w:spacing w:before="240" w:after="120"/>
      <w:jc w:val="both"/>
    </w:pPr>
    <w:rPr>
      <w:rFonts w:ascii="Times New Roman" w:eastAsia="Calibri" w:hAnsi="Times New Roman" w:cs="Times New Roman"/>
      <w:b/>
      <w:sz w:val="24"/>
    </w:rPr>
  </w:style>
  <w:style w:type="paragraph" w:customStyle="1" w:styleId="WB4">
    <w:name w:val="WB4"/>
    <w:basedOn w:val="Normal"/>
    <w:qFormat/>
    <w:rsid w:val="001B1EA4"/>
    <w:pPr>
      <w:numPr>
        <w:ilvl w:val="3"/>
        <w:numId w:val="34"/>
      </w:numPr>
      <w:spacing w:before="240" w:after="120"/>
      <w:jc w:val="both"/>
    </w:pPr>
    <w:rPr>
      <w:rFonts w:ascii="Times New Roman" w:eastAsia="Calibri" w:hAnsi="Times New Roman" w:cs="Times New Roman"/>
      <w:i/>
      <w:sz w:val="24"/>
    </w:rPr>
  </w:style>
  <w:style w:type="paragraph" w:customStyle="1" w:styleId="WB5">
    <w:name w:val="WB5"/>
    <w:basedOn w:val="Normal"/>
    <w:qFormat/>
    <w:rsid w:val="001B1EA4"/>
    <w:pPr>
      <w:numPr>
        <w:ilvl w:val="4"/>
        <w:numId w:val="34"/>
      </w:numPr>
      <w:spacing w:before="120" w:after="120"/>
      <w:jc w:val="center"/>
    </w:pPr>
    <w:rPr>
      <w:rFonts w:ascii="Times New Roman" w:eastAsia="Calibri" w:hAnsi="Times New Roman" w:cs="Times New Roman"/>
      <w:sz w:val="24"/>
    </w:rPr>
  </w:style>
  <w:style w:type="paragraph" w:customStyle="1" w:styleId="WB6">
    <w:name w:val="WB6"/>
    <w:basedOn w:val="Normal"/>
    <w:qFormat/>
    <w:rsid w:val="001B1EA4"/>
    <w:pPr>
      <w:numPr>
        <w:ilvl w:val="5"/>
        <w:numId w:val="34"/>
      </w:numPr>
      <w:spacing w:after="120"/>
      <w:jc w:val="center"/>
    </w:pPr>
    <w:rPr>
      <w:rFonts w:ascii="Times New Roman" w:eastAsia="Calibri" w:hAnsi="Times New Roman" w:cs="Times New Roman"/>
      <w:sz w:val="24"/>
    </w:rPr>
  </w:style>
  <w:style w:type="paragraph" w:customStyle="1" w:styleId="m6-hinh">
    <w:name w:val="m6-hinh"/>
    <w:basedOn w:val="Normal"/>
    <w:qFormat/>
    <w:rsid w:val="001B1EA4"/>
    <w:pPr>
      <w:widowControl w:val="0"/>
      <w:spacing w:before="60" w:after="60" w:line="340" w:lineRule="exact"/>
      <w:ind w:firstLine="567"/>
      <w:jc w:val="center"/>
    </w:pPr>
    <w:rPr>
      <w:rFonts w:ascii="Times New Roman" w:eastAsia="Calibri" w:hAnsi="Times New Roman" w:cs="Times New Roman"/>
      <w:b/>
      <w:sz w:val="26"/>
      <w:szCs w:val="26"/>
      <w:lang w:val="nl-NL"/>
    </w:rPr>
  </w:style>
  <w:style w:type="character" w:customStyle="1" w:styleId="Style11pt">
    <w:name w:val="Style 11 pt"/>
    <w:uiPriority w:val="99"/>
    <w:rsid w:val="001B1EA4"/>
    <w:rPr>
      <w:rFonts w:ascii="Times New Roman" w:hAnsi="Times New Roman" w:cs="Times New Roman"/>
      <w:sz w:val="24"/>
      <w:szCs w:val="24"/>
    </w:rPr>
  </w:style>
  <w:style w:type="paragraph" w:customStyle="1" w:styleId="A50">
    <w:name w:val="A5"/>
    <w:basedOn w:val="Normal"/>
    <w:qFormat/>
    <w:rsid w:val="001B1EA4"/>
    <w:pPr>
      <w:keepNext/>
      <w:spacing w:after="0" w:line="240" w:lineRule="auto"/>
      <w:jc w:val="both"/>
      <w:outlineLvl w:val="0"/>
    </w:pPr>
    <w:rPr>
      <w:rFonts w:ascii="Times New Roman" w:eastAsia="Times New Roman" w:hAnsi="Times New Roman" w:cs="Times New Roman"/>
      <w:b/>
      <w:i/>
      <w:iCs/>
      <w:noProof/>
      <w:sz w:val="26"/>
      <w:szCs w:val="26"/>
      <w:u w:val="single"/>
    </w:rPr>
  </w:style>
  <w:style w:type="paragraph" w:customStyle="1" w:styleId="ECC-1BT">
    <w:name w:val="ECC-1.BT"/>
    <w:basedOn w:val="Normal"/>
    <w:qFormat/>
    <w:rsid w:val="001B1EA4"/>
    <w:pPr>
      <w:widowControl w:val="0"/>
      <w:spacing w:before="200" w:after="0" w:line="240" w:lineRule="auto"/>
      <w:jc w:val="both"/>
    </w:pPr>
    <w:rPr>
      <w:rFonts w:ascii="Times New Roman" w:eastAsia="Calibri" w:hAnsi="Times New Roman" w:cs="Times New Roman"/>
      <w:sz w:val="24"/>
      <w:szCs w:val="24"/>
      <w:lang w:eastAsia="en-GB"/>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1B1EA4"/>
    <w:pPr>
      <w:spacing w:before="120" w:after="120" w:line="312" w:lineRule="auto"/>
    </w:pPr>
    <w:rPr>
      <w:rFonts w:ascii="Times New Roman" w:eastAsia="Times New Roman" w:hAnsi="Times New Roman" w:cs="Times New Roman"/>
      <w:sz w:val="24"/>
    </w:rPr>
  </w:style>
  <w:style w:type="paragraph" w:customStyle="1" w:styleId="mc">
    <w:name w:val="mc"/>
    <w:basedOn w:val="a10"/>
    <w:qFormat/>
    <w:rsid w:val="001B1EA4"/>
    <w:pPr>
      <w:spacing w:before="60" w:after="60" w:line="360" w:lineRule="exact"/>
    </w:pPr>
    <w:rPr>
      <w:color w:val="000000"/>
      <w:sz w:val="24"/>
      <w:szCs w:val="26"/>
    </w:rPr>
  </w:style>
  <w:style w:type="paragraph" w:customStyle="1" w:styleId="mc2">
    <w:name w:val="mc2"/>
    <w:basedOn w:val="V20"/>
    <w:qFormat/>
    <w:rsid w:val="001B1EA4"/>
  </w:style>
  <w:style w:type="paragraph" w:customStyle="1" w:styleId="MC3">
    <w:name w:val="MC3"/>
    <w:basedOn w:val="V3"/>
    <w:qFormat/>
    <w:rsid w:val="001B1EA4"/>
    <w:rPr>
      <w:lang w:val="it-IT"/>
    </w:rPr>
  </w:style>
  <w:style w:type="paragraph" w:customStyle="1" w:styleId="MC4">
    <w:name w:val="MC4"/>
    <w:basedOn w:val="Heading2"/>
    <w:qFormat/>
    <w:rsid w:val="001B1EA4"/>
    <w:pPr>
      <w:keepNext/>
      <w:spacing w:before="60" w:beforeAutospacing="0" w:after="60" w:afterAutospacing="0" w:line="360" w:lineRule="exact"/>
      <w:jc w:val="both"/>
    </w:pPr>
    <w:rPr>
      <w:i/>
      <w:sz w:val="26"/>
      <w:szCs w:val="26"/>
      <w:lang w:val="sv-SE"/>
    </w:rPr>
  </w:style>
  <w:style w:type="paragraph" w:customStyle="1" w:styleId="Thuong0">
    <w:name w:val="Thuong"/>
    <w:basedOn w:val="Normal"/>
    <w:uiPriority w:val="99"/>
    <w:qFormat/>
    <w:rsid w:val="001B1EA4"/>
    <w:pPr>
      <w:spacing w:before="60" w:after="60" w:line="300" w:lineRule="auto"/>
      <w:ind w:firstLine="567"/>
      <w:jc w:val="both"/>
    </w:pPr>
    <w:rPr>
      <w:rFonts w:ascii="Times New Roman" w:eastAsia="Times New Roman" w:hAnsi="Times New Roman" w:cs="Times New Roman"/>
      <w:sz w:val="26"/>
      <w:szCs w:val="26"/>
      <w:lang w:val="fr-FR"/>
    </w:rPr>
  </w:style>
  <w:style w:type="paragraph" w:customStyle="1" w:styleId="E-heading2">
    <w:name w:val="E-heading 2"/>
    <w:basedOn w:val="Normal"/>
    <w:autoRedefine/>
    <w:rsid w:val="001B1EA4"/>
    <w:pPr>
      <w:spacing w:after="0" w:line="360" w:lineRule="exact"/>
      <w:ind w:firstLine="567"/>
      <w:jc w:val="both"/>
    </w:pPr>
    <w:rPr>
      <w:rFonts w:ascii="Times New Roman" w:eastAsia="Times New Roman" w:hAnsi="Times New Roman" w:cs="Times New Roman"/>
      <w:sz w:val="26"/>
      <w:szCs w:val="26"/>
    </w:rPr>
  </w:style>
  <w:style w:type="paragraph" w:customStyle="1" w:styleId="bngvn">
    <w:name w:val="bảng vân"/>
    <w:basedOn w:val="Normal"/>
    <w:qFormat/>
    <w:rsid w:val="001B1EA4"/>
    <w:pPr>
      <w:spacing w:after="0" w:line="312" w:lineRule="auto"/>
      <w:ind w:left="284" w:hanging="284"/>
      <w:contextualSpacing/>
      <w:jc w:val="center"/>
    </w:pPr>
    <w:rPr>
      <w:rFonts w:ascii="Times New Roman" w:eastAsia="Times New Roman" w:hAnsi="Times New Roman" w:cs="Times New Roman"/>
      <w:b/>
      <w:sz w:val="24"/>
      <w:szCs w:val="24"/>
    </w:rPr>
  </w:style>
  <w:style w:type="paragraph" w:customStyle="1" w:styleId="L1">
    <w:name w:val="L1"/>
    <w:basedOn w:val="Normal"/>
    <w:rsid w:val="001B1EA4"/>
    <w:pPr>
      <w:widowControl w:val="0"/>
      <w:tabs>
        <w:tab w:val="left" w:pos="170"/>
      </w:tabs>
      <w:spacing w:before="120" w:after="0" w:line="264" w:lineRule="auto"/>
      <w:jc w:val="both"/>
    </w:pPr>
    <w:rPr>
      <w:rFonts w:ascii="Times New Roman" w:eastAsia="Times New Roman" w:hAnsi="Times New Roman" w:cs=".VnArialH"/>
      <w:noProof/>
      <w:sz w:val="26"/>
      <w:szCs w:val="24"/>
      <w:lang w:val="vi-VN" w:bidi="th-TH"/>
    </w:rPr>
  </w:style>
  <w:style w:type="paragraph" w:customStyle="1" w:styleId="AAMUC11">
    <w:name w:val="AA.MUC 1.1"/>
    <w:basedOn w:val="Normal"/>
    <w:qFormat/>
    <w:rsid w:val="001B1EA4"/>
    <w:pPr>
      <w:spacing w:after="0" w:line="360" w:lineRule="auto"/>
      <w:jc w:val="both"/>
    </w:pPr>
    <w:rPr>
      <w:rFonts w:ascii="Times New Roman Bold Italic" w:eastAsia="Times New Roman" w:hAnsi="Times New Roman Bold Italic" w:cs="Times New Roman"/>
      <w:b/>
      <w:i/>
      <w:sz w:val="26"/>
      <w:szCs w:val="26"/>
    </w:rPr>
  </w:style>
  <w:style w:type="paragraph" w:customStyle="1" w:styleId="Gach">
    <w:name w:val="Gach"/>
    <w:basedOn w:val="Normal"/>
    <w:rsid w:val="001B1EA4"/>
    <w:pPr>
      <w:numPr>
        <w:numId w:val="35"/>
      </w:numPr>
      <w:tabs>
        <w:tab w:val="left" w:pos="567"/>
      </w:tabs>
      <w:spacing w:before="40" w:after="40"/>
      <w:jc w:val="both"/>
    </w:pPr>
    <w:rPr>
      <w:rFonts w:ascii="Tahoma" w:eastAsia="Times New Roman" w:hAnsi="Tahoma" w:cs="Times New Roman"/>
      <w:sz w:val="20"/>
      <w:szCs w:val="20"/>
    </w:rPr>
  </w:style>
  <w:style w:type="paragraph" w:customStyle="1" w:styleId="ListParagraph6">
    <w:name w:val="List Paragraph6"/>
    <w:aliases w:val="body bullets,Light Grid - Accent 31,6 List Paragraph,List Paragraph61"/>
    <w:basedOn w:val="Normal"/>
    <w:qFormat/>
    <w:rsid w:val="001B1EA4"/>
    <w:pPr>
      <w:spacing w:after="120" w:line="240" w:lineRule="auto"/>
      <w:ind w:left="720"/>
      <w:jc w:val="both"/>
    </w:pPr>
    <w:rPr>
      <w:rFonts w:ascii="Calibri" w:eastAsia="Calibri" w:hAnsi="Calibri" w:cs="Times New Roman"/>
      <w:sz w:val="20"/>
      <w:szCs w:val="20"/>
      <w:lang w:val="vi-VN" w:eastAsia="vi-VN"/>
    </w:rPr>
  </w:style>
  <w:style w:type="paragraph" w:customStyle="1" w:styleId="-bac2">
    <w:name w:val="- bac 2"/>
    <w:basedOn w:val="Normal"/>
    <w:uiPriority w:val="99"/>
    <w:qFormat/>
    <w:rsid w:val="001B1EA4"/>
    <w:pPr>
      <w:tabs>
        <w:tab w:val="center" w:pos="4320"/>
        <w:tab w:val="right" w:pos="8640"/>
      </w:tabs>
      <w:spacing w:before="60" w:after="0" w:line="340" w:lineRule="exact"/>
    </w:pPr>
    <w:rPr>
      <w:rFonts w:ascii="Times New Roman" w:eastAsia="Times New Roman" w:hAnsi="Times New Roman" w:cs="Times New Roman"/>
      <w:b/>
      <w:sz w:val="26"/>
      <w:szCs w:val="20"/>
    </w:rPr>
  </w:style>
  <w:style w:type="paragraph" w:customStyle="1" w:styleId="4I11">
    <w:name w:val="4 I.1.1"/>
    <w:basedOn w:val="Normal"/>
    <w:qFormat/>
    <w:rsid w:val="001B1EA4"/>
    <w:pPr>
      <w:widowControl w:val="0"/>
      <w:spacing w:before="80" w:after="80" w:line="340" w:lineRule="exact"/>
      <w:jc w:val="both"/>
    </w:pPr>
    <w:rPr>
      <w:rFonts w:ascii="Times New Roman" w:eastAsia="Times New Roman" w:hAnsi="Times New Roman" w:cs="VNtimes New Roman"/>
      <w:bCs/>
      <w:i/>
      <w:sz w:val="24"/>
      <w:szCs w:val="24"/>
      <w:lang w:val="it-IT"/>
    </w:rPr>
  </w:style>
  <w:style w:type="paragraph" w:customStyle="1" w:styleId="nn">
    <w:name w:val="nn"/>
    <w:basedOn w:val="mc"/>
    <w:qFormat/>
    <w:rsid w:val="001B1EA4"/>
  </w:style>
  <w:style w:type="paragraph" w:customStyle="1" w:styleId="nn1">
    <w:name w:val="nn1"/>
    <w:basedOn w:val="mc1"/>
    <w:qFormat/>
    <w:rsid w:val="001B1EA4"/>
    <w:pPr>
      <w:numPr>
        <w:numId w:val="0"/>
      </w:numPr>
      <w:tabs>
        <w:tab w:val="num" w:pos="360"/>
      </w:tabs>
      <w:ind w:left="360" w:hanging="360"/>
    </w:pPr>
  </w:style>
  <w:style w:type="paragraph" w:customStyle="1" w:styleId="nn2">
    <w:name w:val="nn2"/>
    <w:basedOn w:val="mc2"/>
    <w:qFormat/>
    <w:rsid w:val="001B1EA4"/>
  </w:style>
  <w:style w:type="paragraph" w:customStyle="1" w:styleId="nnhinh">
    <w:name w:val="nn hinh"/>
    <w:basedOn w:val="MC3"/>
    <w:qFormat/>
    <w:rsid w:val="001B1EA4"/>
  </w:style>
  <w:style w:type="paragraph" w:customStyle="1" w:styleId="nn3">
    <w:name w:val="nn3"/>
    <w:basedOn w:val="AA3"/>
    <w:qFormat/>
    <w:rsid w:val="001B1EA4"/>
  </w:style>
  <w:style w:type="paragraph" w:customStyle="1" w:styleId="nn4">
    <w:name w:val="nn4"/>
    <w:basedOn w:val="Normal"/>
    <w:qFormat/>
    <w:rsid w:val="001B1EA4"/>
    <w:pPr>
      <w:widowControl w:val="0"/>
      <w:numPr>
        <w:ilvl w:val="12"/>
      </w:numPr>
      <w:spacing w:before="60" w:after="60" w:line="360" w:lineRule="exact"/>
      <w:jc w:val="both"/>
    </w:pPr>
    <w:rPr>
      <w:rFonts w:ascii="Times New Roman" w:eastAsia="Times New Roman" w:hAnsi="Times New Roman" w:cs="Times New Roman"/>
      <w:b/>
      <w:color w:val="000000"/>
      <w:sz w:val="26"/>
      <w:szCs w:val="26"/>
      <w:lang w:val="sv-SE"/>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rsid w:val="001B1EA4"/>
    <w:rPr>
      <w:rFonts w:ascii="Times New Roman" w:hAnsi="Times New Roman" w:cs="Times New Roman"/>
      <w:color w:val="auto"/>
      <w:sz w:val="26"/>
      <w:szCs w:val="26"/>
      <w:vertAlign w:val="superscript"/>
    </w:rPr>
  </w:style>
  <w:style w:type="paragraph" w:styleId="FootnoteText">
    <w:name w:val="footnote text"/>
    <w:aliases w:val="single space,fn,FOOTNOTES,ft Char,(NECG) Footnote Text Char,Footnote Text Char Char Char Char Char Char1,Footnote Text Char Char Char Char Char Char Char,(NECG) Footnote Text Char Char Char Char Char Char,ft,ALTS FOOTNOTE,AD,footnote text"/>
    <w:basedOn w:val="Normal"/>
    <w:link w:val="FootnoteTextChar"/>
    <w:uiPriority w:val="99"/>
    <w:rsid w:val="001B1EA4"/>
    <w:pPr>
      <w:tabs>
        <w:tab w:val="num" w:pos="2160"/>
      </w:tabs>
      <w:snapToGrid w:val="0"/>
      <w:spacing w:after="40" w:line="240" w:lineRule="auto"/>
      <w:ind w:left="2160" w:hanging="360"/>
    </w:pPr>
    <w:rPr>
      <w:rFonts w:ascii="Times New Roman" w:eastAsia="MS PMincho" w:hAnsi="Times New Roman" w:cs="Times New Roman"/>
      <w:sz w:val="18"/>
      <w:szCs w:val="24"/>
      <w:lang w:eastAsia="ja-JP"/>
    </w:rPr>
  </w:style>
  <w:style w:type="character" w:customStyle="1" w:styleId="FootnoteTextChar">
    <w:name w:val="Footnote Text Char"/>
    <w:aliases w:val="single space Char,fn Char,FOOTNOTES Char,ft Char Char,(NECG) Footnote Text Char Char,Footnote Text Char Char Char Char Char Char1 Char,Footnote Text Char Char Char Char Char Char Char Char,ft Char1,ALTS FOOTNOTE Char,AD Char"/>
    <w:basedOn w:val="DefaultParagraphFont"/>
    <w:link w:val="FootnoteText"/>
    <w:uiPriority w:val="99"/>
    <w:rsid w:val="001B1EA4"/>
    <w:rPr>
      <w:rFonts w:ascii="Times New Roman" w:eastAsia="MS PMincho" w:hAnsi="Times New Roman" w:cs="Times New Roman"/>
      <w:sz w:val="18"/>
      <w:szCs w:val="24"/>
      <w:lang w:eastAsia="ja-JP"/>
    </w:rPr>
  </w:style>
  <w:style w:type="paragraph" w:customStyle="1" w:styleId="Bc3">
    <w:name w:val="Bậc 3"/>
    <w:basedOn w:val="Normal"/>
    <w:rsid w:val="001B1EA4"/>
    <w:pPr>
      <w:tabs>
        <w:tab w:val="center" w:pos="4320"/>
        <w:tab w:val="right" w:pos="8640"/>
      </w:tabs>
      <w:spacing w:before="60" w:after="60" w:line="360" w:lineRule="exact"/>
      <w:ind w:firstLine="680"/>
      <w:jc w:val="both"/>
    </w:pPr>
    <w:rPr>
      <w:rFonts w:ascii="Times New Roman" w:eastAsia="Times New Roman" w:hAnsi="Times New Roman" w:cs="Times New Roman"/>
      <w:b/>
      <w:i/>
      <w:sz w:val="24"/>
      <w:szCs w:val="24"/>
    </w:rPr>
  </w:style>
  <w:style w:type="character" w:customStyle="1" w:styleId="VLText1">
    <w:name w:val="VL_Text 1"/>
    <w:rsid w:val="001B1EA4"/>
    <w:rPr>
      <w:rFonts w:ascii="Times New Roman" w:hAnsi="Times New Roman"/>
      <w:bdr w:val="none" w:sz="0" w:space="0" w:color="auto"/>
    </w:rPr>
  </w:style>
  <w:style w:type="numbering" w:customStyle="1" w:styleId="NoList5">
    <w:name w:val="No List5"/>
    <w:next w:val="NoList"/>
    <w:uiPriority w:val="99"/>
    <w:semiHidden/>
    <w:unhideWhenUsed/>
    <w:rsid w:val="001B1EA4"/>
  </w:style>
  <w:style w:type="character" w:customStyle="1" w:styleId="CaptionChar1">
    <w:name w:val="Caption Char1"/>
    <w:aliases w:val="Caption Char Char,AGT ESIA Char,Caption Char Char อักขระ Char,Caption Char1 Char Char,Caption Char Char Char Char,Caption Char Char Char Char Char Char Char Char Char,Caption Char Char Char Char Char Char1 Char Char"/>
    <w:link w:val="Caption"/>
    <w:uiPriority w:val="99"/>
    <w:rsid w:val="001B1EA4"/>
    <w:rPr>
      <w:rFonts w:ascii="Times New Roman" w:eastAsia="Times New Roman" w:hAnsi="Times New Roman" w:cs="Times New Roman"/>
      <w:i/>
      <w:iCs/>
      <w:sz w:val="24"/>
      <w:szCs w:val="24"/>
    </w:rPr>
  </w:style>
  <w:style w:type="paragraph" w:customStyle="1" w:styleId="v30">
    <w:name w:val="v3"/>
    <w:basedOn w:val="m3"/>
    <w:qFormat/>
    <w:rsid w:val="001B1EA4"/>
    <w:pPr>
      <w:spacing w:before="0" w:after="0" w:line="340" w:lineRule="exact"/>
      <w:ind w:firstLine="540"/>
      <w:jc w:val="both"/>
      <w:outlineLvl w:val="2"/>
    </w:pPr>
    <w:rPr>
      <w:rFonts w:cs="Times New Roman"/>
      <w:b w:val="0"/>
      <w:lang w:val="vi-VN"/>
    </w:rPr>
  </w:style>
  <w:style w:type="paragraph" w:customStyle="1" w:styleId="v40">
    <w:name w:val="v4"/>
    <w:basedOn w:val="m4"/>
    <w:qFormat/>
    <w:rsid w:val="001B1EA4"/>
    <w:pPr>
      <w:widowControl w:val="0"/>
      <w:spacing w:before="120" w:after="240" w:line="360" w:lineRule="exact"/>
      <w:jc w:val="center"/>
      <w:outlineLvl w:val="3"/>
    </w:pPr>
    <w:rPr>
      <w:bCs/>
      <w:i w:val="0"/>
      <w:color w:val="0000CC"/>
      <w:spacing w:val="-6"/>
      <w:sz w:val="26"/>
      <w:szCs w:val="26"/>
      <w:lang w:val="pt-BR"/>
    </w:rPr>
  </w:style>
  <w:style w:type="paragraph" w:customStyle="1" w:styleId="Style130">
    <w:name w:val="Style13"/>
    <w:basedOn w:val="v5"/>
    <w:uiPriority w:val="99"/>
    <w:qFormat/>
    <w:rsid w:val="001B1EA4"/>
  </w:style>
  <w:style w:type="paragraph" w:customStyle="1" w:styleId="ba">
    <w:name w:val="ba"/>
    <w:basedOn w:val="v5"/>
    <w:uiPriority w:val="99"/>
    <w:qFormat/>
    <w:rsid w:val="001B1EA4"/>
  </w:style>
  <w:style w:type="table" w:customStyle="1" w:styleId="TableGrid4">
    <w:name w:val="Table Grid4"/>
    <w:basedOn w:val="TableNormal"/>
    <w:next w:val="TableGrid"/>
    <w:rsid w:val="001B1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1"/>
    <w:basedOn w:val="Normal"/>
    <w:link w:val="BT1Char"/>
    <w:qFormat/>
    <w:rsid w:val="001B1EA4"/>
    <w:pPr>
      <w:tabs>
        <w:tab w:val="left" w:pos="567"/>
      </w:tabs>
      <w:spacing w:before="60" w:after="60" w:line="288" w:lineRule="auto"/>
      <w:jc w:val="both"/>
    </w:pPr>
    <w:rPr>
      <w:rFonts w:ascii="Times New Roman" w:eastAsia="Times New Roman" w:hAnsi="Times New Roman" w:cs="Times New Roman"/>
      <w:sz w:val="26"/>
      <w:szCs w:val="26"/>
    </w:rPr>
  </w:style>
  <w:style w:type="character" w:customStyle="1" w:styleId="BT1Char">
    <w:name w:val="BT1 Char"/>
    <w:link w:val="BT1"/>
    <w:rsid w:val="001B1EA4"/>
    <w:rPr>
      <w:rFonts w:ascii="Times New Roman" w:eastAsia="Times New Roman" w:hAnsi="Times New Roman" w:cs="Times New Roman"/>
      <w:sz w:val="26"/>
      <w:szCs w:val="26"/>
    </w:rPr>
  </w:style>
  <w:style w:type="paragraph" w:customStyle="1" w:styleId="41TrongBang">
    <w:name w:val="4.1.Trong Bang"/>
    <w:basedOn w:val="Normal"/>
    <w:link w:val="41TrongBangChar"/>
    <w:qFormat/>
    <w:rsid w:val="001B1EA4"/>
    <w:pPr>
      <w:tabs>
        <w:tab w:val="left" w:pos="567"/>
      </w:tabs>
      <w:spacing w:after="0" w:line="312" w:lineRule="auto"/>
      <w:jc w:val="both"/>
    </w:pPr>
    <w:rPr>
      <w:rFonts w:ascii="Times New Roman" w:eastAsia="Times New Roman" w:hAnsi="Times New Roman" w:cs="Times New Roman"/>
      <w:sz w:val="26"/>
      <w:szCs w:val="26"/>
    </w:rPr>
  </w:style>
  <w:style w:type="character" w:customStyle="1" w:styleId="41TrongBangChar">
    <w:name w:val="4.1.Trong Bang Char"/>
    <w:link w:val="41TrongBang"/>
    <w:rsid w:val="001B1EA4"/>
    <w:rPr>
      <w:rFonts w:ascii="Times New Roman" w:eastAsia="Times New Roman" w:hAnsi="Times New Roman" w:cs="Times New Roman"/>
      <w:sz w:val="26"/>
      <w:szCs w:val="26"/>
    </w:rPr>
  </w:style>
  <w:style w:type="paragraph" w:styleId="IntenseQuote">
    <w:name w:val="Intense Quote"/>
    <w:basedOn w:val="Normal"/>
    <w:next w:val="Normal"/>
    <w:link w:val="IntenseQuoteChar"/>
    <w:uiPriority w:val="30"/>
    <w:qFormat/>
    <w:rsid w:val="001B1EA4"/>
    <w:pPr>
      <w:pBdr>
        <w:bottom w:val="single" w:sz="4" w:space="4" w:color="4F81BD"/>
      </w:pBdr>
      <w:spacing w:before="200" w:after="280"/>
      <w:ind w:left="936" w:right="936" w:firstLine="680"/>
      <w:jc w:val="both"/>
    </w:pPr>
    <w:rPr>
      <w:rFonts w:ascii="Times New Roman" w:eastAsia="Calibri" w:hAnsi="Times New Roman" w:cs="Times New Roman"/>
      <w:b/>
      <w:bCs/>
      <w:i/>
      <w:iCs/>
      <w:color w:val="4F81BD"/>
      <w:sz w:val="26"/>
      <w:szCs w:val="28"/>
    </w:rPr>
  </w:style>
  <w:style w:type="character" w:customStyle="1" w:styleId="IntenseQuoteChar">
    <w:name w:val="Intense Quote Char"/>
    <w:basedOn w:val="DefaultParagraphFont"/>
    <w:link w:val="IntenseQuote"/>
    <w:uiPriority w:val="30"/>
    <w:rsid w:val="001B1EA4"/>
    <w:rPr>
      <w:rFonts w:ascii="Times New Roman" w:eastAsia="Calibri" w:hAnsi="Times New Roman" w:cs="Times New Roman"/>
      <w:b/>
      <w:bCs/>
      <w:i/>
      <w:iCs/>
      <w:color w:val="4F81BD"/>
      <w:sz w:val="26"/>
      <w:szCs w:val="28"/>
    </w:rPr>
  </w:style>
  <w:style w:type="character" w:customStyle="1" w:styleId="text1">
    <w:name w:val="text1"/>
    <w:rsid w:val="001B1EA4"/>
    <w:rPr>
      <w:rFonts w:ascii="Arial" w:hAnsi="Arial" w:cs="Arial" w:hint="default"/>
      <w:b w:val="0"/>
      <w:bCs w:val="0"/>
      <w:strike w:val="0"/>
      <w:dstrike w:val="0"/>
      <w:color w:val="070707"/>
      <w:sz w:val="20"/>
      <w:szCs w:val="20"/>
      <w:u w:val="none"/>
      <w:effect w:val="none"/>
    </w:rPr>
  </w:style>
  <w:style w:type="paragraph" w:customStyle="1" w:styleId="body0">
    <w:name w:val="body"/>
    <w:basedOn w:val="BodyText3"/>
    <w:uiPriority w:val="99"/>
    <w:rsid w:val="001B1EA4"/>
    <w:pPr>
      <w:spacing w:after="0" w:line="240" w:lineRule="auto"/>
      <w:ind w:firstLine="709"/>
      <w:jc w:val="both"/>
    </w:pPr>
    <w:rPr>
      <w:sz w:val="26"/>
      <w:szCs w:val="20"/>
    </w:rPr>
  </w:style>
  <w:style w:type="character" w:customStyle="1" w:styleId="bCharCharCharCharCharCharCharCharChar7CharCharCharCharCharCharCharChar">
    <w:name w:val="b Char Char Char Char Char Char Char Char Char7 Char Char Char Char Char Char Char Char"/>
    <w:rsid w:val="001B1EA4"/>
    <w:rPr>
      <w:rFonts w:ascii="Arial" w:eastAsia="Times New Roman" w:hAnsi="Arial"/>
      <w:sz w:val="22"/>
      <w:szCs w:val="24"/>
      <w:lang w:val="en-GB"/>
    </w:rPr>
  </w:style>
  <w:style w:type="character" w:styleId="SubtleEmphasis">
    <w:name w:val="Subtle Emphasis"/>
    <w:uiPriority w:val="19"/>
    <w:qFormat/>
    <w:rsid w:val="001B1EA4"/>
    <w:rPr>
      <w:i/>
      <w:iCs/>
      <w:color w:val="808080"/>
    </w:rPr>
  </w:style>
  <w:style w:type="character" w:customStyle="1" w:styleId="Body1">
    <w:name w:val="Body1"/>
    <w:rsid w:val="001B1EA4"/>
    <w:rPr>
      <w:rFonts w:ascii="Times New Roman" w:hAnsi="Times New Roman"/>
      <w:sz w:val="24"/>
    </w:rPr>
  </w:style>
  <w:style w:type="paragraph" w:styleId="Date">
    <w:name w:val="Date"/>
    <w:basedOn w:val="Normal"/>
    <w:next w:val="Normal"/>
    <w:link w:val="DateChar"/>
    <w:uiPriority w:val="99"/>
    <w:rsid w:val="001B1EA4"/>
    <w:pPr>
      <w:spacing w:after="0" w:line="240" w:lineRule="auto"/>
      <w:ind w:firstLine="680"/>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1B1EA4"/>
    <w:rPr>
      <w:rFonts w:ascii="Times New Roman" w:eastAsia="Times New Roman" w:hAnsi="Times New Roman" w:cs="Times New Roman"/>
      <w:sz w:val="24"/>
      <w:szCs w:val="24"/>
    </w:rPr>
  </w:style>
  <w:style w:type="paragraph" w:customStyle="1" w:styleId="daudongcong">
    <w:name w:val="dau dong cong"/>
    <w:basedOn w:val="Normal"/>
    <w:autoRedefine/>
    <w:uiPriority w:val="99"/>
    <w:rsid w:val="001B1EA4"/>
    <w:pPr>
      <w:spacing w:after="0" w:line="360" w:lineRule="auto"/>
      <w:ind w:firstLine="360"/>
      <w:jc w:val="both"/>
    </w:pPr>
    <w:rPr>
      <w:rFonts w:ascii="Times New Roman" w:eastAsia="Times New Roman" w:hAnsi="Times New Roman" w:cs="Times New Roman"/>
      <w:color w:val="000000"/>
      <w:sz w:val="26"/>
      <w:szCs w:val="26"/>
    </w:rPr>
  </w:style>
  <w:style w:type="paragraph" w:customStyle="1" w:styleId="daudongcham">
    <w:name w:val="dau dong cham"/>
    <w:basedOn w:val="Normal"/>
    <w:link w:val="daudongchamChar"/>
    <w:autoRedefine/>
    <w:rsid w:val="001B1EA4"/>
    <w:pPr>
      <w:spacing w:after="0" w:line="360" w:lineRule="auto"/>
      <w:ind w:firstLine="680"/>
      <w:jc w:val="both"/>
      <w:outlineLvl w:val="0"/>
    </w:pPr>
    <w:rPr>
      <w:rFonts w:ascii="Times New Roman" w:eastAsia="Times New Roman" w:hAnsi="Times New Roman" w:cs="Times New Roman"/>
      <w:color w:val="000000"/>
      <w:sz w:val="26"/>
      <w:szCs w:val="26"/>
    </w:rPr>
  </w:style>
  <w:style w:type="character" w:customStyle="1" w:styleId="daudongchamChar">
    <w:name w:val="dau dong cham Char"/>
    <w:link w:val="daudongcham"/>
    <w:rsid w:val="001B1EA4"/>
    <w:rPr>
      <w:rFonts w:ascii="Times New Roman" w:eastAsia="Times New Roman" w:hAnsi="Times New Roman" w:cs="Times New Roman"/>
      <w:color w:val="000000"/>
      <w:sz w:val="26"/>
      <w:szCs w:val="26"/>
    </w:rPr>
  </w:style>
  <w:style w:type="paragraph" w:customStyle="1" w:styleId="mucnho1">
    <w:name w:val="muc nho 1"/>
    <w:basedOn w:val="Normal"/>
    <w:autoRedefine/>
    <w:uiPriority w:val="99"/>
    <w:rsid w:val="001B1EA4"/>
    <w:pPr>
      <w:spacing w:after="0" w:line="360" w:lineRule="auto"/>
      <w:ind w:firstLine="680"/>
    </w:pPr>
    <w:rPr>
      <w:rFonts w:ascii="Times New Roman" w:eastAsia="Times New Roman" w:hAnsi="Times New Roman" w:cs="Times New Roman"/>
      <w:b/>
      <w:sz w:val="24"/>
      <w:szCs w:val="24"/>
    </w:rPr>
  </w:style>
  <w:style w:type="paragraph" w:customStyle="1" w:styleId="ct1">
    <w:name w:val="ct1"/>
    <w:basedOn w:val="Normal"/>
    <w:uiPriority w:val="99"/>
    <w:rsid w:val="001B1EA4"/>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firstLine="680"/>
    </w:pPr>
    <w:rPr>
      <w:rFonts w:ascii="Times New Roman" w:eastAsia="Times New Roman" w:hAnsi="Times New Roman" w:cs="Times New Roman"/>
      <w:sz w:val="24"/>
      <w:szCs w:val="24"/>
    </w:rPr>
  </w:style>
  <w:style w:type="paragraph" w:customStyle="1" w:styleId="NormalTimesNewRoman">
    <w:name w:val="Normal + Times New Roman"/>
    <w:aliases w:val="First line:  1,06 cm,Line spacing:  1.5 lines"/>
    <w:basedOn w:val="Normal"/>
    <w:uiPriority w:val="99"/>
    <w:rsid w:val="001B1EA4"/>
    <w:pPr>
      <w:spacing w:after="0" w:line="360" w:lineRule="auto"/>
      <w:ind w:firstLine="603"/>
    </w:pPr>
    <w:rPr>
      <w:rFonts w:ascii="Times New Roman" w:eastAsia="Times New Roman" w:hAnsi="Times New Roman" w:cs="Times New Roman"/>
      <w:sz w:val="24"/>
      <w:szCs w:val="24"/>
    </w:rPr>
  </w:style>
  <w:style w:type="paragraph" w:customStyle="1" w:styleId="CharCharCharCharCharChar">
    <w:name w:val="Char Char Char Char Char Char"/>
    <w:basedOn w:val="Normal"/>
    <w:uiPriority w:val="99"/>
    <w:rsid w:val="001B1EA4"/>
    <w:pPr>
      <w:widowControl w:val="0"/>
      <w:spacing w:after="0" w:line="240" w:lineRule="auto"/>
      <w:ind w:firstLine="680"/>
      <w:jc w:val="both"/>
    </w:pPr>
    <w:rPr>
      <w:rFonts w:ascii="Times New Roman" w:eastAsia="Times New Roman" w:hAnsi="Times New Roman" w:cs="Times New Roman"/>
      <w:kern w:val="2"/>
      <w:sz w:val="24"/>
      <w:szCs w:val="24"/>
      <w:lang w:eastAsia="zh-CN"/>
    </w:rPr>
  </w:style>
  <w:style w:type="paragraph" w:customStyle="1" w:styleId="muc1">
    <w:name w:val="muc1"/>
    <w:basedOn w:val="Normal"/>
    <w:next w:val="Normal"/>
    <w:link w:val="muc1Char"/>
    <w:qFormat/>
    <w:rsid w:val="001B1EA4"/>
    <w:pPr>
      <w:spacing w:before="60" w:after="60" w:line="288" w:lineRule="auto"/>
      <w:ind w:left="360"/>
      <w:outlineLvl w:val="3"/>
    </w:pPr>
    <w:rPr>
      <w:rFonts w:ascii="Times New Roman" w:eastAsia="Times New Roman" w:hAnsi="Times New Roman" w:cs="Times New Roman"/>
      <w:b/>
      <w:sz w:val="26"/>
      <w:szCs w:val="24"/>
    </w:rPr>
  </w:style>
  <w:style w:type="character" w:customStyle="1" w:styleId="muc1Char">
    <w:name w:val="muc1 Char"/>
    <w:link w:val="muc1"/>
    <w:rsid w:val="001B1EA4"/>
    <w:rPr>
      <w:rFonts w:ascii="Times New Roman" w:eastAsia="Times New Roman" w:hAnsi="Times New Roman" w:cs="Times New Roman"/>
      <w:b/>
      <w:sz w:val="26"/>
      <w:szCs w:val="24"/>
    </w:rPr>
  </w:style>
  <w:style w:type="character" w:customStyle="1" w:styleId="muc2Char">
    <w:name w:val="muc2 Char"/>
    <w:link w:val="muc2"/>
    <w:rsid w:val="001B1EA4"/>
    <w:rPr>
      <w:rFonts w:ascii=".VnTime" w:eastAsia="Times New Roman" w:hAnsi=".VnTime" w:cs="Times New Roman"/>
      <w:b/>
      <w:bCs/>
      <w:sz w:val="26"/>
      <w:szCs w:val="27"/>
    </w:rPr>
  </w:style>
  <w:style w:type="paragraph" w:customStyle="1" w:styleId="TableParagraph">
    <w:name w:val="Table Paragraph"/>
    <w:basedOn w:val="Normal"/>
    <w:uiPriority w:val="1"/>
    <w:qFormat/>
    <w:rsid w:val="001B1EA4"/>
    <w:pPr>
      <w:widowControl w:val="0"/>
      <w:spacing w:before="52" w:after="0" w:line="240" w:lineRule="auto"/>
      <w:ind w:left="103"/>
    </w:pPr>
    <w:rPr>
      <w:rFonts w:ascii="Times New Roman" w:eastAsia="Times New Roman" w:hAnsi="Times New Roman" w:cs="Times New Roman"/>
    </w:rPr>
  </w:style>
  <w:style w:type="paragraph" w:customStyle="1" w:styleId="ch">
    <w:name w:val="ch"/>
    <w:basedOn w:val="Normal"/>
    <w:link w:val="chChar"/>
    <w:rsid w:val="001B1EA4"/>
    <w:pPr>
      <w:spacing w:before="60" w:after="0" w:line="312" w:lineRule="auto"/>
      <w:ind w:firstLine="567"/>
      <w:jc w:val="both"/>
    </w:pPr>
    <w:rPr>
      <w:rFonts w:ascii=".VnTime" w:eastAsia="Times New Roman" w:hAnsi=".VnTime" w:cs="Times New Roman"/>
      <w:sz w:val="28"/>
      <w:szCs w:val="20"/>
    </w:rPr>
  </w:style>
  <w:style w:type="character" w:customStyle="1" w:styleId="chChar">
    <w:name w:val="ch Char"/>
    <w:link w:val="ch"/>
    <w:rsid w:val="001B1EA4"/>
    <w:rPr>
      <w:rFonts w:ascii=".VnTime" w:eastAsia="Times New Roman" w:hAnsi=".VnTime" w:cs="Times New Roman"/>
      <w:sz w:val="28"/>
      <w:szCs w:val="20"/>
    </w:rPr>
  </w:style>
  <w:style w:type="paragraph" w:customStyle="1" w:styleId="DTM-CHC-Bng">
    <w:name w:val="DTM-CHC-Bảng"/>
    <w:basedOn w:val="Normal"/>
    <w:uiPriority w:val="99"/>
    <w:rsid w:val="001B1EA4"/>
    <w:pPr>
      <w:spacing w:before="120" w:after="120" w:line="288" w:lineRule="auto"/>
      <w:ind w:firstLine="539"/>
    </w:pPr>
    <w:rPr>
      <w:rFonts w:ascii="Times New Roman" w:eastAsia="Arial" w:hAnsi="Times New Roman" w:cs="Times New Roman"/>
      <w:b/>
      <w:i/>
      <w:color w:val="800080"/>
      <w:sz w:val="26"/>
      <w:szCs w:val="26"/>
    </w:rPr>
  </w:style>
  <w:style w:type="character" w:customStyle="1" w:styleId="3Char">
    <w:name w:val="3 Char"/>
    <w:link w:val="3"/>
    <w:rsid w:val="001B1EA4"/>
    <w:rPr>
      <w:rFonts w:ascii="VNtimes New Roman" w:eastAsia="Times New Roman" w:hAnsi="VNtimes New Roman" w:cs="VNtimes New Roman"/>
      <w:b/>
      <w:sz w:val="28"/>
      <w:szCs w:val="28"/>
    </w:rPr>
  </w:style>
  <w:style w:type="paragraph" w:customStyle="1" w:styleId="I0">
    <w:name w:val="I"/>
    <w:basedOn w:val="TOC5"/>
    <w:uiPriority w:val="99"/>
    <w:qFormat/>
    <w:rsid w:val="001B1EA4"/>
    <w:pPr>
      <w:spacing w:after="40" w:line="288" w:lineRule="auto"/>
      <w:ind w:left="0"/>
      <w:outlineLvl w:val="2"/>
    </w:pPr>
    <w:rPr>
      <w:rFonts w:ascii="Times New Roman" w:eastAsia="Calibri" w:hAnsi="Times New Roman" w:cs="Times New Roman"/>
      <w:b/>
      <w:bCs/>
      <w:iCs/>
      <w:sz w:val="28"/>
      <w:szCs w:val="28"/>
      <w:lang w:val="pt-BR"/>
    </w:rPr>
  </w:style>
  <w:style w:type="paragraph" w:customStyle="1" w:styleId="Hnhvn">
    <w:name w:val="Hình vân"/>
    <w:basedOn w:val="bngvn"/>
    <w:uiPriority w:val="99"/>
    <w:qFormat/>
    <w:rsid w:val="001B1EA4"/>
  </w:style>
  <w:style w:type="paragraph" w:customStyle="1" w:styleId="VnLV2">
    <w:name w:val="Vân LV2"/>
    <w:basedOn w:val="ListParagraph"/>
    <w:uiPriority w:val="99"/>
    <w:qFormat/>
    <w:rsid w:val="001B1EA4"/>
    <w:pPr>
      <w:numPr>
        <w:numId w:val="36"/>
      </w:numPr>
      <w:tabs>
        <w:tab w:val="num" w:pos="397"/>
      </w:tabs>
      <w:spacing w:after="0" w:line="312" w:lineRule="auto"/>
      <w:ind w:left="397" w:hanging="397"/>
      <w:contextualSpacing/>
      <w:jc w:val="both"/>
    </w:pPr>
    <w:rPr>
      <w:rFonts w:ascii="Times New Roman" w:hAnsi="Times New Roman"/>
      <w:b/>
      <w:sz w:val="28"/>
      <w:szCs w:val="28"/>
    </w:rPr>
  </w:style>
  <w:style w:type="paragraph" w:customStyle="1" w:styleId="VnLV3">
    <w:name w:val="Vân LV3"/>
    <w:basedOn w:val="Normal"/>
    <w:uiPriority w:val="99"/>
    <w:qFormat/>
    <w:rsid w:val="001B1EA4"/>
    <w:pPr>
      <w:spacing w:after="0" w:line="312" w:lineRule="auto"/>
      <w:jc w:val="both"/>
    </w:pPr>
    <w:rPr>
      <w:rFonts w:ascii="Times New Roman" w:eastAsia="Times New Roman" w:hAnsi="Times New Roman" w:cs="Times New Roman"/>
      <w:b/>
      <w:i/>
      <w:sz w:val="24"/>
      <w:szCs w:val="24"/>
    </w:rPr>
  </w:style>
  <w:style w:type="paragraph" w:customStyle="1" w:styleId="4text">
    <w:name w:val="4text"/>
    <w:basedOn w:val="Normal"/>
    <w:uiPriority w:val="99"/>
    <w:qFormat/>
    <w:rsid w:val="001B1EA4"/>
    <w:pPr>
      <w:keepNext/>
      <w:spacing w:before="120" w:after="120"/>
      <w:ind w:firstLine="567"/>
      <w:jc w:val="both"/>
    </w:pPr>
    <w:rPr>
      <w:rFonts w:ascii="Times New Roman" w:eastAsia="Calibri" w:hAnsi="Times New Roman" w:cs="Arial"/>
      <w:sz w:val="26"/>
      <w:szCs w:val="20"/>
    </w:rPr>
  </w:style>
  <w:style w:type="paragraph" w:customStyle="1" w:styleId="5a">
    <w:name w:val="5a"/>
    <w:basedOn w:val="Heading5"/>
    <w:uiPriority w:val="99"/>
    <w:qFormat/>
    <w:rsid w:val="001B1EA4"/>
    <w:pPr>
      <w:keepNext/>
      <w:spacing w:before="120" w:after="120" w:line="240" w:lineRule="auto"/>
      <w:ind w:firstLine="851"/>
    </w:pPr>
    <w:rPr>
      <w:rFonts w:ascii="Times New Roman" w:hAnsi="Times New Roman"/>
      <w:b w:val="0"/>
      <w:bCs w:val="0"/>
      <w:iCs w:val="0"/>
      <w:szCs w:val="20"/>
      <w:lang w:val="de-DE"/>
    </w:rPr>
  </w:style>
  <w:style w:type="numbering" w:customStyle="1" w:styleId="NoList12">
    <w:name w:val="No List12"/>
    <w:next w:val="NoList"/>
    <w:uiPriority w:val="99"/>
    <w:semiHidden/>
    <w:unhideWhenUsed/>
    <w:rsid w:val="001B1EA4"/>
  </w:style>
  <w:style w:type="paragraph" w:customStyle="1" w:styleId="d3H">
    <w:name w:val="d3 H"/>
    <w:basedOn w:val="Normal"/>
    <w:uiPriority w:val="99"/>
    <w:qFormat/>
    <w:rsid w:val="001B1EA4"/>
    <w:pPr>
      <w:spacing w:before="60" w:after="60" w:line="320" w:lineRule="exact"/>
      <w:jc w:val="center"/>
    </w:pPr>
    <w:rPr>
      <w:rFonts w:ascii="Times New Roman" w:eastAsia="Times New Roman" w:hAnsi="Times New Roman" w:cs="Times New Roman"/>
      <w:i/>
      <w:noProof/>
      <w:sz w:val="26"/>
      <w:szCs w:val="26"/>
    </w:rPr>
  </w:style>
  <w:style w:type="paragraph" w:customStyle="1" w:styleId="1chuan">
    <w:name w:val="1. chuan"/>
    <w:basedOn w:val="d3"/>
    <w:uiPriority w:val="99"/>
    <w:qFormat/>
    <w:rsid w:val="001B1EA4"/>
    <w:pPr>
      <w:spacing w:after="120"/>
      <w:ind w:firstLine="567"/>
    </w:pPr>
    <w:rPr>
      <w:rFonts w:cs="Times New Roman"/>
      <w:b w:val="0"/>
      <w:bCs/>
      <w:iCs w:val="0"/>
      <w:sz w:val="26"/>
      <w:szCs w:val="24"/>
      <w:lang w:val="en-US"/>
    </w:rPr>
  </w:style>
  <w:style w:type="paragraph" w:customStyle="1" w:styleId="A-bang">
    <w:name w:val="A-bang"/>
    <w:basedOn w:val="Normal"/>
    <w:qFormat/>
    <w:rsid w:val="001B1EA4"/>
    <w:pPr>
      <w:spacing w:before="60" w:after="60" w:line="340" w:lineRule="exact"/>
      <w:jc w:val="center"/>
    </w:pPr>
    <w:rPr>
      <w:rFonts w:ascii="Times New Roman" w:eastAsia="Calibri" w:hAnsi="Times New Roman" w:cs="Times New Roman"/>
      <w:i/>
      <w:sz w:val="26"/>
      <w:szCs w:val="26"/>
    </w:rPr>
  </w:style>
  <w:style w:type="character" w:customStyle="1" w:styleId="Style1Char">
    <w:name w:val="Style1 Char"/>
    <w:link w:val="Style1"/>
    <w:uiPriority w:val="99"/>
    <w:rsid w:val="001B1EA4"/>
    <w:rPr>
      <w:rFonts w:ascii="VNI-Times" w:eastAsia="Times New Roman" w:hAnsi="VNI-Times" w:cs="Times New Roman"/>
      <w:sz w:val="26"/>
      <w:szCs w:val="20"/>
    </w:rPr>
  </w:style>
  <w:style w:type="character" w:customStyle="1" w:styleId="5Char">
    <w:name w:val="5 Char"/>
    <w:link w:val="5"/>
    <w:uiPriority w:val="99"/>
    <w:rsid w:val="001B1EA4"/>
    <w:rPr>
      <w:rFonts w:ascii="Times New Roman" w:eastAsia="Times New Roman" w:hAnsi="Times New Roman" w:cs="Times New Roman"/>
      <w:sz w:val="28"/>
      <w:szCs w:val="24"/>
    </w:rPr>
  </w:style>
  <w:style w:type="paragraph" w:customStyle="1" w:styleId="Bangbiu">
    <w:name w:val="Bảng biểu"/>
    <w:basedOn w:val="Normal"/>
    <w:autoRedefine/>
    <w:uiPriority w:val="99"/>
    <w:qFormat/>
    <w:rsid w:val="001B1EA4"/>
    <w:pPr>
      <w:widowControl w:val="0"/>
      <w:spacing w:after="0" w:line="340" w:lineRule="exact"/>
      <w:jc w:val="both"/>
    </w:pPr>
    <w:rPr>
      <w:rFonts w:ascii="Times New Roman Bold" w:eastAsia="Calibri" w:hAnsi="Times New Roman Bold" w:cs="Times New Roman"/>
      <w:b/>
      <w:color w:val="000000"/>
      <w:sz w:val="26"/>
      <w:szCs w:val="26"/>
      <w:lang w:val="nl-NL"/>
    </w:rPr>
  </w:style>
  <w:style w:type="table" w:customStyle="1" w:styleId="TableGrid11">
    <w:name w:val="Table Grid11"/>
    <w:basedOn w:val="TableNormal"/>
    <w:next w:val="TableGrid"/>
    <w:uiPriority w:val="59"/>
    <w:rsid w:val="001B1EA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B1EA4"/>
  </w:style>
  <w:style w:type="table" w:customStyle="1" w:styleId="TableGrid21">
    <w:name w:val="Table Grid21"/>
    <w:basedOn w:val="TableNormal"/>
    <w:next w:val="TableGrid"/>
    <w:uiPriority w:val="59"/>
    <w:rsid w:val="001B1EA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B1EA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B1EA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
    <w:basedOn w:val="Normal"/>
    <w:rsid w:val="001B1EA4"/>
    <w:pPr>
      <w:keepNext/>
      <w:keepLines/>
      <w:tabs>
        <w:tab w:val="left" w:pos="340"/>
      </w:tabs>
      <w:spacing w:before="240" w:after="240" w:line="320" w:lineRule="exact"/>
      <w:ind w:left="4558" w:hanging="1588"/>
      <w:jc w:val="both"/>
    </w:pPr>
    <w:rPr>
      <w:rFonts w:ascii="Times New Roman" w:eastAsia="Times New Roman" w:hAnsi="Times New Roman" w:cs="Times New Roman"/>
      <w:b/>
      <w:color w:val="000080"/>
      <w:sz w:val="24"/>
      <w:szCs w:val="26"/>
    </w:rPr>
  </w:style>
  <w:style w:type="paragraph" w:customStyle="1" w:styleId="C40">
    <w:name w:val="C4"/>
    <w:basedOn w:val="Normal"/>
    <w:rsid w:val="001B1EA4"/>
    <w:pPr>
      <w:keepNext/>
      <w:keepLines/>
      <w:tabs>
        <w:tab w:val="num" w:pos="720"/>
      </w:tabs>
      <w:spacing w:before="60" w:after="60" w:line="300" w:lineRule="exact"/>
      <w:ind w:left="1440" w:hanging="720"/>
      <w:jc w:val="both"/>
    </w:pPr>
    <w:rPr>
      <w:rFonts w:ascii="Times New Roman" w:eastAsia="Times New Roman" w:hAnsi="Times New Roman" w:cs="Times New Roman"/>
      <w:b/>
      <w:sz w:val="26"/>
      <w:szCs w:val="26"/>
    </w:rPr>
  </w:style>
  <w:style w:type="paragraph" w:customStyle="1" w:styleId="C5">
    <w:name w:val="C5"/>
    <w:basedOn w:val="Normal"/>
    <w:rsid w:val="001B1EA4"/>
    <w:pPr>
      <w:keepNext/>
      <w:keepLines/>
      <w:tabs>
        <w:tab w:val="left" w:pos="340"/>
        <w:tab w:val="num" w:pos="680"/>
      </w:tabs>
      <w:spacing w:before="60" w:after="60" w:line="300" w:lineRule="exact"/>
      <w:ind w:left="680" w:hanging="396"/>
      <w:jc w:val="both"/>
    </w:pPr>
    <w:rPr>
      <w:rFonts w:ascii="Times New Roman Bold" w:eastAsia="Times New Roman" w:hAnsi="Times New Roman Bold" w:cs="Times New Roman"/>
      <w:b/>
      <w:i/>
      <w:sz w:val="26"/>
      <w:szCs w:val="26"/>
    </w:rPr>
  </w:style>
  <w:style w:type="paragraph" w:customStyle="1" w:styleId="C6">
    <w:name w:val="C6"/>
    <w:basedOn w:val="Normal"/>
    <w:rsid w:val="001B1EA4"/>
    <w:pPr>
      <w:keepNext/>
      <w:keepLines/>
      <w:tabs>
        <w:tab w:val="num" w:pos="680"/>
      </w:tabs>
      <w:spacing w:before="120" w:after="0" w:line="240" w:lineRule="auto"/>
      <w:ind w:left="680" w:hanging="453"/>
      <w:jc w:val="both"/>
    </w:pPr>
    <w:rPr>
      <w:rFonts w:ascii="Times New Roman" w:eastAsia="Times New Roman" w:hAnsi="Times New Roman" w:cs="Times New Roman"/>
      <w:sz w:val="26"/>
      <w:szCs w:val="26"/>
    </w:rPr>
  </w:style>
  <w:style w:type="paragraph" w:customStyle="1" w:styleId="C7">
    <w:name w:val="C7"/>
    <w:basedOn w:val="Normal"/>
    <w:rsid w:val="001B1EA4"/>
    <w:pPr>
      <w:keepNext/>
      <w:keepLines/>
      <w:tabs>
        <w:tab w:val="num" w:pos="680"/>
      </w:tabs>
      <w:spacing w:before="60" w:after="60" w:line="300" w:lineRule="exact"/>
      <w:ind w:left="680" w:hanging="340"/>
      <w:jc w:val="both"/>
    </w:pPr>
    <w:rPr>
      <w:rFonts w:ascii="Times New Roman" w:eastAsia="Times New Roman" w:hAnsi="Times New Roman" w:cs="Times New Roman"/>
      <w:sz w:val="26"/>
      <w:szCs w:val="26"/>
    </w:rPr>
  </w:style>
  <w:style w:type="paragraph" w:customStyle="1" w:styleId="C8">
    <w:name w:val="C8"/>
    <w:basedOn w:val="Normal"/>
    <w:rsid w:val="001B1EA4"/>
    <w:pPr>
      <w:keepNext/>
      <w:keepLines/>
      <w:tabs>
        <w:tab w:val="num" w:pos="680"/>
      </w:tabs>
      <w:spacing w:before="60" w:after="60" w:line="300" w:lineRule="exact"/>
      <w:ind w:left="1021" w:hanging="341"/>
      <w:jc w:val="both"/>
    </w:pPr>
    <w:rPr>
      <w:rFonts w:ascii="Times New Roman" w:eastAsia="Times New Roman" w:hAnsi="Times New Roman" w:cs="Times New Roman"/>
      <w:sz w:val="26"/>
      <w:szCs w:val="26"/>
    </w:rPr>
  </w:style>
  <w:style w:type="paragraph" w:customStyle="1" w:styleId="C9">
    <w:name w:val="C9"/>
    <w:basedOn w:val="Normal"/>
    <w:rsid w:val="001B1EA4"/>
    <w:pPr>
      <w:keepNext/>
      <w:keepLines/>
      <w:tabs>
        <w:tab w:val="left" w:pos="340"/>
        <w:tab w:val="num" w:pos="680"/>
      </w:tabs>
      <w:spacing w:before="60" w:after="60" w:line="300" w:lineRule="exact"/>
      <w:ind w:left="680"/>
      <w:jc w:val="both"/>
    </w:pPr>
    <w:rPr>
      <w:rFonts w:ascii="Times New Roman" w:eastAsia="Times New Roman" w:hAnsi="Times New Roman" w:cs="Times New Roman"/>
      <w:sz w:val="26"/>
      <w:szCs w:val="26"/>
    </w:rPr>
  </w:style>
  <w:style w:type="paragraph" w:customStyle="1" w:styleId="Tabletextcentered">
    <w:name w:val="Table text centered"/>
    <w:basedOn w:val="Normal"/>
    <w:rsid w:val="001B1EA4"/>
    <w:pPr>
      <w:spacing w:before="20" w:after="40" w:line="240" w:lineRule="auto"/>
      <w:jc w:val="center"/>
    </w:pPr>
    <w:rPr>
      <w:rFonts w:ascii="Arial" w:eastAsia="Times New Roman" w:hAnsi="Arial" w:cs="Arial"/>
      <w:sz w:val="18"/>
      <w:szCs w:val="20"/>
    </w:rPr>
  </w:style>
  <w:style w:type="table" w:customStyle="1" w:styleId="TableGrid5">
    <w:name w:val="Table Grid5"/>
    <w:basedOn w:val="TableNormal"/>
    <w:next w:val="TableGrid"/>
    <w:uiPriority w:val="59"/>
    <w:rsid w:val="001B1EA4"/>
    <w:pPr>
      <w:spacing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1B1EA4"/>
    <w:pPr>
      <w:spacing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B1EA4"/>
    <w:pPr>
      <w:spacing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1B1EA4"/>
    <w:pPr>
      <w:spacing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1B1EA4"/>
    <w:pPr>
      <w:spacing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1B1EA4"/>
    <w:pPr>
      <w:spacing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B1EA4"/>
  </w:style>
  <w:style w:type="numbering" w:customStyle="1" w:styleId="NoList13">
    <w:name w:val="No List13"/>
    <w:next w:val="NoList"/>
    <w:uiPriority w:val="99"/>
    <w:semiHidden/>
    <w:unhideWhenUsed/>
    <w:rsid w:val="001B1EA4"/>
  </w:style>
  <w:style w:type="table" w:customStyle="1" w:styleId="TableGrid12">
    <w:name w:val="Table Grid12"/>
    <w:basedOn w:val="TableNormal"/>
    <w:next w:val="TableGrid"/>
    <w:rsid w:val="001B1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B1EA4"/>
  </w:style>
  <w:style w:type="table" w:customStyle="1" w:styleId="TableGrid111">
    <w:name w:val="Table Grid111"/>
    <w:basedOn w:val="TableNormal"/>
    <w:next w:val="TableGrid"/>
    <w:uiPriority w:val="59"/>
    <w:rsid w:val="001B1EA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B1EA4"/>
  </w:style>
  <w:style w:type="table" w:customStyle="1" w:styleId="TableGrid22">
    <w:name w:val="Table Grid22"/>
    <w:basedOn w:val="TableNormal"/>
    <w:next w:val="TableGrid"/>
    <w:uiPriority w:val="59"/>
    <w:rsid w:val="001B1EA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B1EA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1B1EA4"/>
    <w:pPr>
      <w:spacing w:after="0" w:line="240" w:lineRule="auto"/>
    </w:pPr>
    <w:rPr>
      <w:rFonts w:ascii="Times New Roman" w:eastAsia="Calibri" w:hAnsi="Times New Roman"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B1E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B1EA4"/>
  </w:style>
  <w:style w:type="table" w:customStyle="1" w:styleId="TableGrid14">
    <w:name w:val="Table Grid14"/>
    <w:basedOn w:val="TableNormal"/>
    <w:next w:val="TableGrid"/>
    <w:uiPriority w:val="59"/>
    <w:rsid w:val="001B1EA4"/>
    <w:pPr>
      <w:spacing w:after="0" w:line="240" w:lineRule="auto"/>
      <w:ind w:firstLine="720"/>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c1">
    <w:name w:val="Bậc 1"/>
    <w:basedOn w:val="Normal"/>
    <w:rsid w:val="001B1EA4"/>
    <w:pPr>
      <w:tabs>
        <w:tab w:val="center" w:pos="4320"/>
        <w:tab w:val="right" w:pos="8640"/>
      </w:tabs>
      <w:spacing w:before="60" w:after="60" w:line="360" w:lineRule="exact"/>
      <w:ind w:firstLine="680"/>
      <w:jc w:val="center"/>
    </w:pPr>
    <w:rPr>
      <w:rFonts w:ascii="Times New Roman" w:eastAsia="Times New Roman" w:hAnsi="Times New Roman" w:cs="VNtimes New Roman"/>
      <w:sz w:val="24"/>
      <w:szCs w:val="20"/>
    </w:rPr>
  </w:style>
  <w:style w:type="paragraph" w:customStyle="1" w:styleId="Bc2">
    <w:name w:val="Bậc 2"/>
    <w:basedOn w:val="Normal"/>
    <w:rsid w:val="001B1EA4"/>
    <w:pPr>
      <w:tabs>
        <w:tab w:val="center" w:pos="4320"/>
        <w:tab w:val="right" w:pos="8640"/>
      </w:tabs>
      <w:spacing w:before="60" w:after="60" w:line="360" w:lineRule="exact"/>
      <w:ind w:firstLine="680"/>
    </w:pPr>
    <w:rPr>
      <w:rFonts w:ascii="Times New Roman" w:eastAsia="Times New Roman" w:hAnsi="Times New Roman" w:cs="Times New Roman"/>
      <w:b/>
      <w:sz w:val="24"/>
      <w:szCs w:val="20"/>
    </w:rPr>
  </w:style>
  <w:style w:type="numbering" w:customStyle="1" w:styleId="1111115">
    <w:name w:val="1 / 1.1 / 1.1.15"/>
    <w:basedOn w:val="NoList"/>
    <w:next w:val="111111"/>
    <w:unhideWhenUsed/>
    <w:rsid w:val="001B1EA4"/>
    <w:pPr>
      <w:numPr>
        <w:numId w:val="20"/>
      </w:numPr>
    </w:pPr>
  </w:style>
  <w:style w:type="numbering" w:customStyle="1" w:styleId="Tmc212185">
    <w:name w:val="Tmc212185"/>
    <w:rsid w:val="001B1EA4"/>
    <w:pPr>
      <w:numPr>
        <w:numId w:val="19"/>
      </w:numPr>
    </w:pPr>
  </w:style>
  <w:style w:type="numbering" w:customStyle="1" w:styleId="NoList14">
    <w:name w:val="No List14"/>
    <w:next w:val="NoList"/>
    <w:uiPriority w:val="99"/>
    <w:semiHidden/>
    <w:unhideWhenUsed/>
    <w:rsid w:val="001B1EA4"/>
  </w:style>
  <w:style w:type="table" w:customStyle="1" w:styleId="TableGrid15">
    <w:name w:val="Table Grid15"/>
    <w:basedOn w:val="TableNormal"/>
    <w:next w:val="TableGrid"/>
    <w:uiPriority w:val="59"/>
    <w:rsid w:val="001B1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mc2121811">
    <w:name w:val="Tmc2121811"/>
    <w:rsid w:val="001B1EA4"/>
  </w:style>
  <w:style w:type="numbering" w:customStyle="1" w:styleId="11111111">
    <w:name w:val="1 / 1.1 / 1.1.111"/>
    <w:basedOn w:val="NoList"/>
    <w:next w:val="111111"/>
    <w:unhideWhenUsed/>
    <w:rsid w:val="001B1EA4"/>
  </w:style>
  <w:style w:type="numbering" w:customStyle="1" w:styleId="NoList23">
    <w:name w:val="No List23"/>
    <w:next w:val="NoList"/>
    <w:uiPriority w:val="99"/>
    <w:semiHidden/>
    <w:unhideWhenUsed/>
    <w:rsid w:val="001B1EA4"/>
  </w:style>
  <w:style w:type="table" w:customStyle="1" w:styleId="TableGrid23">
    <w:name w:val="Table Grid23"/>
    <w:basedOn w:val="TableNormal"/>
    <w:next w:val="TableGrid"/>
    <w:uiPriority w:val="59"/>
    <w:rsid w:val="001B1E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unhideWhenUsed/>
    <w:rsid w:val="001B1EA4"/>
    <w:pPr>
      <w:numPr>
        <w:numId w:val="22"/>
      </w:numPr>
    </w:pPr>
  </w:style>
  <w:style w:type="numbering" w:customStyle="1" w:styleId="Tmc2121821">
    <w:name w:val="Tmc2121821"/>
    <w:rsid w:val="001B1EA4"/>
  </w:style>
  <w:style w:type="numbering" w:customStyle="1" w:styleId="NoList31">
    <w:name w:val="No List31"/>
    <w:next w:val="NoList"/>
    <w:uiPriority w:val="99"/>
    <w:semiHidden/>
    <w:unhideWhenUsed/>
    <w:rsid w:val="001B1EA4"/>
  </w:style>
  <w:style w:type="numbering" w:customStyle="1" w:styleId="11111131">
    <w:name w:val="1 / 1.1 / 1.1.131"/>
    <w:basedOn w:val="NoList"/>
    <w:next w:val="111111"/>
    <w:uiPriority w:val="99"/>
    <w:semiHidden/>
    <w:unhideWhenUsed/>
    <w:rsid w:val="001B1EA4"/>
  </w:style>
  <w:style w:type="numbering" w:customStyle="1" w:styleId="Tmc2121831">
    <w:name w:val="Tmc2121831"/>
    <w:rsid w:val="001B1EA4"/>
  </w:style>
  <w:style w:type="character" w:customStyle="1" w:styleId="cuongntRCharChar">
    <w:name w:val="cuongntR Char Char"/>
    <w:link w:val="cuongntR"/>
    <w:locked/>
    <w:rsid w:val="001B1EA4"/>
    <w:rPr>
      <w:bCs/>
      <w:sz w:val="28"/>
      <w:szCs w:val="28"/>
      <w:lang w:val="pt-BR"/>
    </w:rPr>
  </w:style>
  <w:style w:type="paragraph" w:customStyle="1" w:styleId="cuongntR">
    <w:name w:val="cuongntR"/>
    <w:basedOn w:val="Normal"/>
    <w:link w:val="cuongntRCharChar"/>
    <w:autoRedefine/>
    <w:rsid w:val="001B1EA4"/>
    <w:pPr>
      <w:spacing w:before="60" w:after="60" w:line="252" w:lineRule="auto"/>
      <w:ind w:firstLine="720"/>
      <w:jc w:val="both"/>
    </w:pPr>
    <w:rPr>
      <w:bCs/>
      <w:sz w:val="28"/>
      <w:szCs w:val="28"/>
      <w:lang w:val="pt-BR"/>
    </w:rPr>
  </w:style>
  <w:style w:type="paragraph" w:customStyle="1" w:styleId="CharCharCharCharChar1CharChar">
    <w:name w:val="Char Char Char Char Char1 Char Char"/>
    <w:basedOn w:val="Normal"/>
    <w:semiHidden/>
    <w:rsid w:val="001B1EA4"/>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Bullet-Char">
    <w:name w:val="Bullet - Char"/>
    <w:basedOn w:val="Normal"/>
    <w:rsid w:val="001B1EA4"/>
    <w:pPr>
      <w:numPr>
        <w:numId w:val="37"/>
      </w:numPr>
      <w:autoSpaceDE w:val="0"/>
      <w:autoSpaceDN w:val="0"/>
      <w:adjustRightInd w:val="0"/>
      <w:spacing w:before="120" w:after="60" w:line="400" w:lineRule="exact"/>
      <w:jc w:val="both"/>
    </w:pPr>
    <w:rPr>
      <w:rFonts w:ascii=".VnTime" w:eastAsia="Times New Roman" w:hAnsi=".VnTime" w:cs="Times New Roman"/>
      <w:sz w:val="24"/>
      <w:szCs w:val="24"/>
    </w:rPr>
  </w:style>
  <w:style w:type="paragraph" w:customStyle="1" w:styleId="Bullet-">
    <w:name w:val="Bullet -"/>
    <w:basedOn w:val="Normal"/>
    <w:rsid w:val="001B1EA4"/>
    <w:pPr>
      <w:tabs>
        <w:tab w:val="num" w:pos="567"/>
      </w:tabs>
      <w:autoSpaceDE w:val="0"/>
      <w:autoSpaceDN w:val="0"/>
      <w:adjustRightInd w:val="0"/>
      <w:spacing w:before="120" w:after="60" w:line="400" w:lineRule="exact"/>
      <w:ind w:left="567" w:hanging="567"/>
      <w:jc w:val="both"/>
    </w:pPr>
    <w:rPr>
      <w:rFonts w:ascii=".VnTime" w:eastAsia="Times New Roman" w:hAnsi=".VnTime" w:cs="Times New Roman"/>
      <w:sz w:val="24"/>
      <w:szCs w:val="24"/>
    </w:rPr>
  </w:style>
  <w:style w:type="numbering" w:customStyle="1" w:styleId="11111141">
    <w:name w:val="1 / 1.1 / 1.1.141"/>
    <w:basedOn w:val="NoList"/>
    <w:next w:val="111111"/>
    <w:unhideWhenUsed/>
    <w:rsid w:val="001B1EA4"/>
  </w:style>
  <w:style w:type="numbering" w:customStyle="1" w:styleId="Tmc2121841">
    <w:name w:val="Tmc2121841"/>
    <w:rsid w:val="001B1EA4"/>
  </w:style>
  <w:style w:type="numbering" w:customStyle="1" w:styleId="111111111">
    <w:name w:val="1 / 1.1 / 1.1.1111"/>
    <w:basedOn w:val="NoList"/>
    <w:next w:val="111111"/>
    <w:unhideWhenUsed/>
    <w:rsid w:val="001B1EA4"/>
  </w:style>
  <w:style w:type="numbering" w:customStyle="1" w:styleId="111111211">
    <w:name w:val="1 / 1.1 / 1.1.1211"/>
    <w:basedOn w:val="NoList"/>
    <w:next w:val="111111"/>
    <w:uiPriority w:val="99"/>
    <w:semiHidden/>
    <w:unhideWhenUsed/>
    <w:rsid w:val="001B1EA4"/>
  </w:style>
  <w:style w:type="numbering" w:customStyle="1" w:styleId="Tmc21218211">
    <w:name w:val="Tmc21218211"/>
    <w:rsid w:val="001B1EA4"/>
  </w:style>
  <w:style w:type="numbering" w:customStyle="1" w:styleId="111111311">
    <w:name w:val="1 / 1.1 / 1.1.1311"/>
    <w:basedOn w:val="NoList"/>
    <w:next w:val="111111"/>
    <w:uiPriority w:val="99"/>
    <w:semiHidden/>
    <w:unhideWhenUsed/>
    <w:rsid w:val="001B1EA4"/>
  </w:style>
  <w:style w:type="numbering" w:customStyle="1" w:styleId="Tmc21218311">
    <w:name w:val="Tmc21218311"/>
    <w:rsid w:val="001B1EA4"/>
  </w:style>
  <w:style w:type="numbering" w:customStyle="1" w:styleId="11111151">
    <w:name w:val="1 / 1.1 / 1.1.151"/>
    <w:basedOn w:val="NoList"/>
    <w:next w:val="111111"/>
    <w:unhideWhenUsed/>
    <w:rsid w:val="001B1EA4"/>
  </w:style>
  <w:style w:type="numbering" w:customStyle="1" w:styleId="Tmc2121851">
    <w:name w:val="Tmc2121851"/>
    <w:rsid w:val="001B1EA4"/>
  </w:style>
  <w:style w:type="numbering" w:customStyle="1" w:styleId="11111112">
    <w:name w:val="1 / 1.1 / 1.1.112"/>
    <w:basedOn w:val="NoList"/>
    <w:next w:val="111111"/>
    <w:unhideWhenUsed/>
    <w:rsid w:val="001B1EA4"/>
  </w:style>
  <w:style w:type="numbering" w:customStyle="1" w:styleId="11111122">
    <w:name w:val="1 / 1.1 / 1.1.122"/>
    <w:basedOn w:val="NoList"/>
    <w:next w:val="111111"/>
    <w:uiPriority w:val="99"/>
    <w:semiHidden/>
    <w:unhideWhenUsed/>
    <w:rsid w:val="001B1EA4"/>
  </w:style>
  <w:style w:type="numbering" w:customStyle="1" w:styleId="Tmc2121822">
    <w:name w:val="Tmc2121822"/>
    <w:rsid w:val="001B1EA4"/>
  </w:style>
  <w:style w:type="numbering" w:customStyle="1" w:styleId="11111132">
    <w:name w:val="1 / 1.1 / 1.1.132"/>
    <w:basedOn w:val="NoList"/>
    <w:next w:val="111111"/>
    <w:uiPriority w:val="99"/>
    <w:semiHidden/>
    <w:unhideWhenUsed/>
    <w:rsid w:val="001B1EA4"/>
  </w:style>
  <w:style w:type="numbering" w:customStyle="1" w:styleId="Tmc2121832">
    <w:name w:val="Tmc2121832"/>
    <w:rsid w:val="001B1EA4"/>
  </w:style>
  <w:style w:type="paragraph" w:customStyle="1" w:styleId="m255044041318566602m-3161511973443716058gmail-msonormal">
    <w:name w:val="m_255044041318566602m_-3161511973443716058gmail-msonormal"/>
    <w:basedOn w:val="Normal"/>
    <w:rsid w:val="001B1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1">
    <w:name w:val="A.MỤC 1"/>
    <w:basedOn w:val="Normal"/>
    <w:qFormat/>
    <w:rsid w:val="001B1EA4"/>
    <w:pPr>
      <w:spacing w:after="0" w:line="360" w:lineRule="auto"/>
      <w:contextualSpacing/>
      <w:mirrorIndents/>
      <w:jc w:val="both"/>
    </w:pPr>
    <w:rPr>
      <w:rFonts w:ascii="Times New Roman" w:eastAsia="Calibri" w:hAnsi="Times New Roman" w:cs="Times New Roman"/>
      <w:b/>
      <w:bCs/>
      <w:i/>
      <w:iCs/>
      <w:sz w:val="26"/>
      <w:szCs w:val="26"/>
      <w:lang w:val="it-IT"/>
    </w:rPr>
  </w:style>
  <w:style w:type="paragraph" w:customStyle="1" w:styleId="AMUC1">
    <w:name w:val="A.MUC 1"/>
    <w:basedOn w:val="Normal"/>
    <w:qFormat/>
    <w:rsid w:val="001B1EA4"/>
    <w:pPr>
      <w:widowControl w:val="0"/>
      <w:spacing w:after="0" w:line="360" w:lineRule="auto"/>
      <w:jc w:val="both"/>
    </w:pPr>
    <w:rPr>
      <w:rFonts w:ascii="Times New Roman Bold" w:eastAsia="Times New Roman" w:hAnsi="Times New Roman Bold" w:cs="Times New Roman"/>
      <w:b/>
      <w:sz w:val="26"/>
      <w:szCs w:val="26"/>
    </w:rPr>
  </w:style>
  <w:style w:type="numbering" w:customStyle="1" w:styleId="1111116">
    <w:name w:val="1 / 1.1 / 1.1.16"/>
    <w:basedOn w:val="NoList"/>
    <w:next w:val="111111"/>
    <w:semiHidden/>
    <w:unhideWhenUsed/>
    <w:rsid w:val="001B1EA4"/>
  </w:style>
  <w:style w:type="numbering" w:customStyle="1" w:styleId="Tmc212186">
    <w:name w:val="Tmc212186"/>
    <w:rsid w:val="001B1EA4"/>
  </w:style>
  <w:style w:type="numbering" w:customStyle="1" w:styleId="11111123">
    <w:name w:val="1 / 1.1 / 1.1.123"/>
    <w:uiPriority w:val="99"/>
    <w:rsid w:val="001B1EA4"/>
  </w:style>
  <w:style w:type="paragraph" w:customStyle="1" w:styleId="bng-trang">
    <w:name w:val="bảng - trang"/>
    <w:basedOn w:val="Normal"/>
    <w:qFormat/>
    <w:rsid w:val="001B1EA4"/>
    <w:pPr>
      <w:tabs>
        <w:tab w:val="left" w:pos="720"/>
      </w:tabs>
      <w:adjustRightInd w:val="0"/>
      <w:spacing w:after="0" w:line="360" w:lineRule="auto"/>
      <w:jc w:val="center"/>
    </w:pPr>
    <w:rPr>
      <w:rFonts w:ascii="Times New Roman" w:eastAsia="Calibri" w:hAnsi="Times New Roman" w:cs="Times New Roman"/>
      <w:i/>
      <w:sz w:val="24"/>
      <w:szCs w:val="26"/>
      <w:lang w:val="pt-BR"/>
    </w:rPr>
  </w:style>
  <w:style w:type="paragraph" w:styleId="DocumentMap">
    <w:name w:val="Document Map"/>
    <w:basedOn w:val="Normal"/>
    <w:link w:val="DocumentMapChar"/>
    <w:rsid w:val="001B1EA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1B1EA4"/>
    <w:rPr>
      <w:rFonts w:ascii="Tahoma" w:eastAsia="Times New Roman" w:hAnsi="Tahoma" w:cs="Tahoma"/>
      <w:sz w:val="16"/>
      <w:szCs w:val="16"/>
    </w:rPr>
  </w:style>
  <w:style w:type="paragraph" w:customStyle="1" w:styleId="ADB-num">
    <w:name w:val="ADB - num"/>
    <w:basedOn w:val="Normal"/>
    <w:link w:val="ADB-numCar"/>
    <w:qFormat/>
    <w:rsid w:val="001B1EA4"/>
    <w:pPr>
      <w:tabs>
        <w:tab w:val="left" w:pos="-142"/>
        <w:tab w:val="left" w:pos="0"/>
      </w:tabs>
      <w:spacing w:before="120" w:after="60" w:line="240" w:lineRule="auto"/>
      <w:jc w:val="both"/>
    </w:pPr>
    <w:rPr>
      <w:rFonts w:ascii="Arial" w:eastAsia="Arial" w:hAnsi="Arial" w:cs="Times New Roman"/>
      <w:lang w:val="en-GB"/>
    </w:rPr>
  </w:style>
  <w:style w:type="character" w:customStyle="1" w:styleId="ADB-numCar">
    <w:name w:val="ADB - num Car"/>
    <w:link w:val="ADB-num"/>
    <w:rsid w:val="001B1EA4"/>
    <w:rPr>
      <w:rFonts w:ascii="Arial" w:eastAsia="Arial" w:hAnsi="Arial" w:cs="Times New Roman"/>
      <w:lang w:val="en-GB"/>
    </w:rPr>
  </w:style>
  <w:style w:type="paragraph" w:customStyle="1" w:styleId="msonormal0">
    <w:name w:val="msonormal"/>
    <w:basedOn w:val="Normal"/>
    <w:rsid w:val="001B1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hv2"/>
    <w:qFormat/>
    <w:rsid w:val="001B1EA4"/>
    <w:pPr>
      <w:numPr>
        <w:numId w:val="0"/>
      </w:numPr>
      <w:ind w:left="425" w:hanging="357"/>
    </w:pPr>
    <w:rPr>
      <w:rFonts w:eastAsia="Calibri"/>
      <w:spacing w:val="-2"/>
      <w:sz w:val="26"/>
    </w:rPr>
  </w:style>
  <w:style w:type="paragraph" w:customStyle="1" w:styleId="-BangHinh">
    <w:name w:val="- Bang Hinh"/>
    <w:basedOn w:val="Normal"/>
    <w:next w:val="Normal"/>
    <w:autoRedefine/>
    <w:rsid w:val="001B1EA4"/>
    <w:pPr>
      <w:spacing w:before="60" w:after="80" w:line="340" w:lineRule="exact"/>
      <w:jc w:val="center"/>
    </w:pPr>
    <w:rPr>
      <w:rFonts w:ascii="Times New Roman" w:eastAsia="MS Mincho" w:hAnsi="Times New Roman" w:cs="Times New Roman"/>
      <w:b/>
      <w:noProof/>
      <w:color w:val="000000" w:themeColor="text1"/>
      <w:spacing w:val="-4"/>
      <w:sz w:val="26"/>
      <w:szCs w:val="26"/>
    </w:rPr>
  </w:style>
  <w:style w:type="paragraph" w:customStyle="1" w:styleId="Noidung0">
    <w:name w:val="Noidung"/>
    <w:basedOn w:val="Normal"/>
    <w:link w:val="NoidungChar"/>
    <w:qFormat/>
    <w:rsid w:val="001B1EA4"/>
    <w:pPr>
      <w:spacing w:after="120" w:line="240" w:lineRule="auto"/>
      <w:ind w:firstLine="720"/>
      <w:jc w:val="both"/>
    </w:pPr>
    <w:rPr>
      <w:rFonts w:ascii="Times New Roman" w:eastAsia="Times New Roman" w:hAnsi="Times New Roman" w:cs="Times New Roman"/>
      <w:kern w:val="28"/>
      <w:sz w:val="26"/>
      <w:szCs w:val="26"/>
    </w:rPr>
  </w:style>
  <w:style w:type="character" w:customStyle="1" w:styleId="NoidungChar">
    <w:name w:val="Noidung Char"/>
    <w:link w:val="Noidung0"/>
    <w:locked/>
    <w:rsid w:val="001B1EA4"/>
    <w:rPr>
      <w:rFonts w:ascii="Times New Roman" w:eastAsia="Times New Roman" w:hAnsi="Times New Roman" w:cs="Times New Roman"/>
      <w:kern w:val="28"/>
      <w:sz w:val="26"/>
      <w:szCs w:val="26"/>
    </w:rPr>
  </w:style>
  <w:style w:type="paragraph" w:customStyle="1" w:styleId="CharCharCharCharCharCharCharCharCharCharCharCharChar2">
    <w:name w:val="Char Char Char Char Char Char Char Char Char Char Char Char Char2"/>
    <w:basedOn w:val="Normal"/>
    <w:rsid w:val="001B1EA4"/>
    <w:pPr>
      <w:spacing w:after="160" w:line="240" w:lineRule="exact"/>
    </w:pPr>
    <w:rPr>
      <w:rFonts w:ascii="Arial" w:eastAsia="Times New Roman" w:hAnsi="Arial" w:cs="Times New Roman"/>
    </w:rPr>
  </w:style>
  <w:style w:type="paragraph" w:customStyle="1" w:styleId="CharCharCharCharCharCharCharCharCharChar5">
    <w:name w:val="Char Char Char Char Char Char Char Char Char Char5"/>
    <w:basedOn w:val="Normal"/>
    <w:uiPriority w:val="99"/>
    <w:semiHidden/>
    <w:rsid w:val="001B1EA4"/>
    <w:pPr>
      <w:spacing w:after="160" w:line="240" w:lineRule="exact"/>
    </w:pPr>
    <w:rPr>
      <w:rFonts w:ascii="Arial" w:eastAsia="Times New Roman" w:hAnsi="Arial" w:cs="Times New Roman"/>
    </w:rPr>
  </w:style>
  <w:style w:type="character" w:customStyle="1" w:styleId="CharChar35">
    <w:name w:val="Char Char35"/>
    <w:rsid w:val="001B1EA4"/>
    <w:rPr>
      <w:rFonts w:ascii="Cambria" w:eastAsia="Times New Roman" w:hAnsi="Cambria" w:cs="Times New Roman"/>
      <w:b/>
      <w:bCs/>
      <w:color w:val="4F81BD"/>
      <w:sz w:val="26"/>
      <w:szCs w:val="26"/>
    </w:rPr>
  </w:style>
  <w:style w:type="paragraph" w:customStyle="1" w:styleId="Gachdong">
    <w:name w:val="Gachdong"/>
    <w:link w:val="GachdongCharChar"/>
    <w:autoRedefine/>
    <w:rsid w:val="001B1EA4"/>
    <w:pPr>
      <w:spacing w:after="120" w:line="240" w:lineRule="auto"/>
      <w:ind w:left="720"/>
      <w:jc w:val="both"/>
    </w:pPr>
    <w:rPr>
      <w:rFonts w:ascii="Times New Roman" w:eastAsia="Times New Roman" w:hAnsi="Times New Roman" w:cs="Times New Roman"/>
      <w:kern w:val="28"/>
      <w:sz w:val="26"/>
      <w:szCs w:val="26"/>
    </w:rPr>
  </w:style>
  <w:style w:type="character" w:customStyle="1" w:styleId="GachdongCharChar">
    <w:name w:val="Gachdong Char Char"/>
    <w:link w:val="Gachdong"/>
    <w:locked/>
    <w:rsid w:val="001B1EA4"/>
    <w:rPr>
      <w:rFonts w:ascii="Times New Roman" w:eastAsia="Times New Roman" w:hAnsi="Times New Roman" w:cs="Times New Roman"/>
      <w:kern w:val="28"/>
      <w:sz w:val="26"/>
      <w:szCs w:val="26"/>
    </w:rPr>
  </w:style>
  <w:style w:type="character" w:customStyle="1" w:styleId="ChapterChar">
    <w:name w:val="Chapter Char"/>
    <w:aliases w:val="Heading 2 Char Char Char Char,Heading 2 Char Char Char Char Char Char Char"/>
    <w:rsid w:val="001B1EA4"/>
    <w:rPr>
      <w:b/>
      <w:bCs/>
      <w:kern w:val="28"/>
      <w:sz w:val="26"/>
      <w:szCs w:val="26"/>
    </w:rPr>
  </w:style>
  <w:style w:type="character" w:customStyle="1" w:styleId="normal-h">
    <w:name w:val="normal-h"/>
    <w:basedOn w:val="DefaultParagraphFont"/>
    <w:rsid w:val="001B1EA4"/>
  </w:style>
  <w:style w:type="character" w:customStyle="1" w:styleId="CharChar67">
    <w:name w:val="Char Char67"/>
    <w:rsid w:val="001B1EA4"/>
    <w:rPr>
      <w:b/>
      <w:bCs/>
      <w:i/>
      <w:iCs/>
      <w:kern w:val="28"/>
      <w:sz w:val="26"/>
      <w:szCs w:val="26"/>
    </w:rPr>
  </w:style>
  <w:style w:type="paragraph" w:customStyle="1" w:styleId="Chucai">
    <w:name w:val="Chu cai"/>
    <w:link w:val="ChucaiChar"/>
    <w:rsid w:val="001B1EA4"/>
    <w:pPr>
      <w:spacing w:after="120" w:line="240" w:lineRule="auto"/>
      <w:ind w:left="720" w:hanging="360"/>
      <w:jc w:val="both"/>
    </w:pPr>
    <w:rPr>
      <w:rFonts w:ascii="Times New Roman" w:eastAsia="Times New Roman" w:hAnsi="Times New Roman" w:cs="Times New Roman"/>
      <w:kern w:val="28"/>
      <w:sz w:val="26"/>
      <w:szCs w:val="28"/>
    </w:rPr>
  </w:style>
  <w:style w:type="character" w:customStyle="1" w:styleId="ChucaiChar">
    <w:name w:val="Chu cai Char"/>
    <w:link w:val="Chucai"/>
    <w:locked/>
    <w:rsid w:val="001B1EA4"/>
    <w:rPr>
      <w:rFonts w:ascii="Times New Roman" w:eastAsia="Times New Roman" w:hAnsi="Times New Roman" w:cs="Times New Roman"/>
      <w:kern w:val="28"/>
      <w:sz w:val="26"/>
      <w:szCs w:val="28"/>
    </w:rPr>
  </w:style>
  <w:style w:type="character" w:customStyle="1" w:styleId="bangChar0">
    <w:name w:val="bang Char"/>
    <w:rsid w:val="001B1EA4"/>
    <w:rPr>
      <w:rFonts w:eastAsia="MS Mincho"/>
      <w:i/>
      <w:sz w:val="28"/>
      <w:szCs w:val="28"/>
      <w:lang w:val="pt-BR"/>
    </w:rPr>
  </w:style>
  <w:style w:type="paragraph" w:customStyle="1" w:styleId="mucvuong">
    <w:name w:val="muc vuong"/>
    <w:basedOn w:val="Normal"/>
    <w:rsid w:val="001B1EA4"/>
    <w:pPr>
      <w:numPr>
        <w:numId w:val="38"/>
      </w:numPr>
      <w:tabs>
        <w:tab w:val="left" w:pos="284"/>
        <w:tab w:val="left" w:pos="567"/>
      </w:tabs>
      <w:spacing w:before="60" w:after="60"/>
      <w:jc w:val="both"/>
    </w:pPr>
    <w:rPr>
      <w:rFonts w:ascii="Arial" w:eastAsia="Times New Roman" w:hAnsi="Arial" w:cs="Times New Roman"/>
      <w:i/>
      <w:noProof/>
      <w:sz w:val="24"/>
      <w:szCs w:val="24"/>
      <w:u w:val="single"/>
      <w:lang w:val="pt-BR"/>
    </w:rPr>
  </w:style>
  <w:style w:type="paragraph" w:customStyle="1" w:styleId="a7">
    <w:name w:val="á"/>
    <w:basedOn w:val="Normal"/>
    <w:link w:val="Char"/>
    <w:qFormat/>
    <w:rsid w:val="001B1EA4"/>
    <w:pPr>
      <w:spacing w:after="120" w:line="240" w:lineRule="auto"/>
      <w:ind w:firstLine="720"/>
      <w:jc w:val="both"/>
    </w:pPr>
    <w:rPr>
      <w:rFonts w:ascii="Times New Roman" w:eastAsia="Times New Roman" w:hAnsi="Times New Roman" w:cs="Times New Roman"/>
      <w:kern w:val="28"/>
      <w:sz w:val="26"/>
      <w:szCs w:val="26"/>
    </w:rPr>
  </w:style>
  <w:style w:type="character" w:customStyle="1" w:styleId="Char">
    <w:name w:val="á Char"/>
    <w:link w:val="a7"/>
    <w:locked/>
    <w:rsid w:val="001B1EA4"/>
    <w:rPr>
      <w:rFonts w:ascii="Times New Roman" w:eastAsia="Times New Roman" w:hAnsi="Times New Roman" w:cs="Times New Roman"/>
      <w:kern w:val="28"/>
      <w:sz w:val="26"/>
      <w:szCs w:val="26"/>
    </w:rPr>
  </w:style>
  <w:style w:type="paragraph" w:customStyle="1" w:styleId="nhonnormal">
    <w:name w:val="nhon_normal"/>
    <w:basedOn w:val="Noidung0"/>
    <w:link w:val="nhonnormalChar"/>
    <w:qFormat/>
    <w:rsid w:val="001B1EA4"/>
    <w:pPr>
      <w:spacing w:after="0" w:line="276" w:lineRule="auto"/>
      <w:ind w:firstLine="567"/>
    </w:pPr>
    <w:rPr>
      <w:noProof/>
      <w:color w:val="7030A0"/>
      <w:lang w:val="pt-BR"/>
    </w:rPr>
  </w:style>
  <w:style w:type="character" w:customStyle="1" w:styleId="nhonnormalChar">
    <w:name w:val="nhon_normal Char"/>
    <w:link w:val="nhonnormal"/>
    <w:rsid w:val="001B1EA4"/>
    <w:rPr>
      <w:rFonts w:ascii="Times New Roman" w:eastAsia="Times New Roman" w:hAnsi="Times New Roman" w:cs="Times New Roman"/>
      <w:noProof/>
      <w:color w:val="7030A0"/>
      <w:kern w:val="28"/>
      <w:sz w:val="26"/>
      <w:szCs w:val="26"/>
      <w:lang w:val="pt-BR"/>
    </w:rPr>
  </w:style>
  <w:style w:type="paragraph" w:customStyle="1" w:styleId="Markminus">
    <w:name w:val="Mark minus"/>
    <w:next w:val="Normal"/>
    <w:qFormat/>
    <w:rsid w:val="001B1EA4"/>
    <w:pPr>
      <w:numPr>
        <w:numId w:val="39"/>
      </w:numPr>
      <w:spacing w:beforeLines="50" w:afterLines="50" w:line="240" w:lineRule="auto"/>
      <w:jc w:val="both"/>
    </w:pPr>
    <w:rPr>
      <w:rFonts w:ascii="Times New Roman" w:hAnsi="Times New Roman"/>
      <w:sz w:val="24"/>
    </w:rPr>
  </w:style>
  <w:style w:type="character" w:customStyle="1" w:styleId="fontstyle21">
    <w:name w:val="fontstyle21"/>
    <w:basedOn w:val="DefaultParagraphFont"/>
    <w:rsid w:val="001B1EA4"/>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1B1EA4"/>
    <w:rPr>
      <w:rFonts w:ascii="Times New Roman" w:hAnsi="Times New Roman" w:cs="Times New Roman" w:hint="default"/>
      <w:b w:val="0"/>
      <w:bCs w:val="0"/>
      <w:i w:val="0"/>
      <w:iCs w:val="0"/>
      <w:color w:val="000000"/>
      <w:sz w:val="26"/>
      <w:szCs w:val="26"/>
    </w:rPr>
  </w:style>
  <w:style w:type="paragraph" w:customStyle="1" w:styleId="Textintable">
    <w:name w:val="Text in table"/>
    <w:qFormat/>
    <w:rsid w:val="001B1EA4"/>
    <w:pPr>
      <w:spacing w:beforeLines="25" w:afterLines="25" w:line="240" w:lineRule="auto"/>
    </w:pPr>
    <w:rPr>
      <w:rFonts w:ascii="Times New Roman" w:hAnsi="Times New Roman"/>
    </w:rPr>
  </w:style>
  <w:style w:type="character" w:customStyle="1" w:styleId="fontstyle41">
    <w:name w:val="fontstyle41"/>
    <w:basedOn w:val="DefaultParagraphFont"/>
    <w:rsid w:val="001B1EA4"/>
    <w:rPr>
      <w:rFonts w:ascii="Times New Roman" w:hAnsi="Times New Roman" w:cs="Times New Roman" w:hint="default"/>
      <w:b w:val="0"/>
      <w:bCs w:val="0"/>
      <w:i w:val="0"/>
      <w:iCs w:val="0"/>
      <w:color w:val="000000"/>
      <w:sz w:val="26"/>
      <w:szCs w:val="26"/>
    </w:rPr>
  </w:style>
  <w:style w:type="character" w:customStyle="1" w:styleId="fontstyle51">
    <w:name w:val="fontstyle51"/>
    <w:basedOn w:val="DefaultParagraphFont"/>
    <w:rsid w:val="001B1EA4"/>
    <w:rPr>
      <w:rFonts w:ascii="Arial-BoldMT" w:hAnsi="Arial-BoldMT" w:hint="default"/>
      <w:b/>
      <w:bCs/>
      <w:i w:val="0"/>
      <w:iCs w:val="0"/>
      <w:color w:val="000080"/>
      <w:sz w:val="20"/>
      <w:szCs w:val="20"/>
    </w:rPr>
  </w:style>
  <w:style w:type="character" w:customStyle="1" w:styleId="fontstyle61">
    <w:name w:val="fontstyle61"/>
    <w:basedOn w:val="DefaultParagraphFont"/>
    <w:rsid w:val="001B1EA4"/>
    <w:rPr>
      <w:rFonts w:ascii="Arial" w:hAnsi="Arial" w:cs="Arial" w:hint="default"/>
      <w:b/>
      <w:bCs/>
      <w:i w:val="0"/>
      <w:iCs w:val="0"/>
      <w:color w:val="000080"/>
      <w:sz w:val="20"/>
      <w:szCs w:val="20"/>
    </w:rPr>
  </w:style>
  <w:style w:type="character" w:customStyle="1" w:styleId="fontstyle71">
    <w:name w:val="fontstyle71"/>
    <w:basedOn w:val="DefaultParagraphFont"/>
    <w:rsid w:val="001B1EA4"/>
    <w:rPr>
      <w:rFonts w:ascii="Arial" w:hAnsi="Arial" w:cs="Arial" w:hint="default"/>
      <w:b w:val="0"/>
      <w:bCs w:val="0"/>
      <w:i w:val="0"/>
      <w:iCs w:val="0"/>
      <w:color w:val="333399"/>
      <w:sz w:val="20"/>
      <w:szCs w:val="20"/>
    </w:rPr>
  </w:style>
  <w:style w:type="character" w:customStyle="1" w:styleId="fontstyle81">
    <w:name w:val="fontstyle81"/>
    <w:basedOn w:val="DefaultParagraphFont"/>
    <w:rsid w:val="001B1EA4"/>
    <w:rPr>
      <w:rFonts w:ascii="ArialMT" w:eastAsia="ArialMT" w:hint="eastAsia"/>
      <w:b w:val="0"/>
      <w:bCs w:val="0"/>
      <w:i w:val="0"/>
      <w:iCs w:val="0"/>
      <w:color w:val="333399"/>
      <w:sz w:val="20"/>
      <w:szCs w:val="20"/>
    </w:rPr>
  </w:style>
  <w:style w:type="paragraph" w:customStyle="1" w:styleId="A-hinh">
    <w:name w:val="A-hinh"/>
    <w:basedOn w:val="-chuan"/>
    <w:qFormat/>
    <w:rsid w:val="001B1EA4"/>
    <w:pPr>
      <w:ind w:firstLine="0"/>
      <w:jc w:val="center"/>
    </w:pPr>
    <w:rPr>
      <w:rFonts w:eastAsia="Times New Roman" w:cs="Times New Roman"/>
      <w:i/>
      <w:szCs w:val="26"/>
      <w:lang w:val="en-US"/>
    </w:rPr>
  </w:style>
  <w:style w:type="paragraph" w:customStyle="1" w:styleId="Textinbody">
    <w:name w:val="Text in body"/>
    <w:qFormat/>
    <w:rsid w:val="001B1EA4"/>
    <w:pPr>
      <w:spacing w:beforeLines="50" w:afterLines="50" w:line="240" w:lineRule="auto"/>
      <w:jc w:val="both"/>
    </w:pPr>
    <w:rPr>
      <w:rFonts w:ascii="Times New Roman" w:hAnsi="Times New Roman"/>
      <w:sz w:val="24"/>
    </w:rPr>
  </w:style>
  <w:style w:type="paragraph" w:customStyle="1" w:styleId="AccFigure">
    <w:name w:val="Acc_Figure"/>
    <w:next w:val="Textinbody"/>
    <w:qFormat/>
    <w:rsid w:val="001B1EA4"/>
    <w:pPr>
      <w:numPr>
        <w:numId w:val="40"/>
      </w:numPr>
      <w:spacing w:beforeLines="10" w:afterLines="10" w:line="240" w:lineRule="auto"/>
    </w:pPr>
    <w:rPr>
      <w:rFonts w:ascii="Times New Roman" w:hAnsi="Times New Roman"/>
      <w:color w:val="FFFFFF" w:themeColor="background1"/>
      <w:sz w:val="24"/>
    </w:rPr>
  </w:style>
  <w:style w:type="paragraph" w:customStyle="1" w:styleId="NumberingFigure">
    <w:name w:val="Numbering Figure"/>
    <w:next w:val="Textinbody"/>
    <w:qFormat/>
    <w:rsid w:val="001B1EA4"/>
    <w:pPr>
      <w:numPr>
        <w:ilvl w:val="1"/>
        <w:numId w:val="40"/>
      </w:numPr>
      <w:spacing w:beforeLines="25" w:afterLines="25" w:line="240" w:lineRule="auto"/>
      <w:jc w:val="center"/>
    </w:pPr>
    <w:rPr>
      <w:rFonts w:ascii="Times New Roman" w:eastAsiaTheme="majorEastAsia" w:hAnsi="Times New Roman" w:cstheme="majorBidi"/>
      <w:iCs/>
      <w:sz w:val="24"/>
    </w:rPr>
  </w:style>
  <w:style w:type="paragraph" w:customStyle="1" w:styleId="AccTable">
    <w:name w:val="Acc_Table"/>
    <w:next w:val="Textinbody"/>
    <w:qFormat/>
    <w:rsid w:val="001B1EA4"/>
    <w:pPr>
      <w:numPr>
        <w:numId w:val="41"/>
      </w:numPr>
      <w:spacing w:beforeLines="10" w:afterLines="10" w:line="240" w:lineRule="auto"/>
    </w:pPr>
    <w:rPr>
      <w:rFonts w:ascii="Times New Roman" w:hAnsi="Times New Roman"/>
      <w:color w:val="FFFFFF" w:themeColor="background1"/>
      <w:sz w:val="24"/>
    </w:rPr>
  </w:style>
  <w:style w:type="paragraph" w:customStyle="1" w:styleId="NumberingTable">
    <w:name w:val="Numbering Table"/>
    <w:next w:val="Textinbody"/>
    <w:qFormat/>
    <w:rsid w:val="001B1EA4"/>
    <w:pPr>
      <w:numPr>
        <w:ilvl w:val="1"/>
        <w:numId w:val="41"/>
      </w:numPr>
      <w:spacing w:beforeLines="25" w:afterLines="25" w:line="240" w:lineRule="auto"/>
      <w:jc w:val="center"/>
    </w:pPr>
    <w:rPr>
      <w:rFonts w:ascii="Times New Roman" w:eastAsiaTheme="majorEastAsia" w:hAnsi="Times New Roman" w:cstheme="majorBidi"/>
      <w:sz w:val="24"/>
      <w:szCs w:val="20"/>
    </w:rPr>
  </w:style>
  <w:style w:type="paragraph" w:customStyle="1" w:styleId="Markplus">
    <w:name w:val="Mark plus"/>
    <w:next w:val="Textinbody"/>
    <w:qFormat/>
    <w:rsid w:val="001B1EA4"/>
    <w:pPr>
      <w:numPr>
        <w:numId w:val="42"/>
      </w:numPr>
      <w:spacing w:beforeLines="50" w:afterLines="50" w:line="240" w:lineRule="auto"/>
      <w:ind w:left="1037" w:hanging="357"/>
      <w:jc w:val="both"/>
    </w:pPr>
    <w:rPr>
      <w:rFonts w:ascii="Times New Roman" w:hAnsi="Times New Roman"/>
      <w:sz w:val="24"/>
    </w:rPr>
  </w:style>
  <w:style w:type="paragraph" w:customStyle="1" w:styleId="Marklevelchange">
    <w:name w:val="Mark level change"/>
    <w:next w:val="Textinbody"/>
    <w:qFormat/>
    <w:rsid w:val="001B1EA4"/>
    <w:pPr>
      <w:numPr>
        <w:numId w:val="43"/>
      </w:numPr>
      <w:spacing w:beforeLines="50" w:afterLines="50" w:line="240" w:lineRule="auto"/>
      <w:jc w:val="both"/>
    </w:pPr>
    <w:rPr>
      <w:rFonts w:ascii="Times New Roman" w:eastAsia="Calibri" w:hAnsi="Times New Roman" w:cs="Times New Roman"/>
      <w:sz w:val="24"/>
    </w:rPr>
  </w:style>
  <w:style w:type="character" w:customStyle="1" w:styleId="fontstyle11">
    <w:name w:val="fontstyle11"/>
    <w:basedOn w:val="DefaultParagraphFont"/>
    <w:rsid w:val="001B1EA4"/>
    <w:rPr>
      <w:rFonts w:ascii="TimesNewRoman" w:hAnsi="TimesNewRoman" w:hint="default"/>
      <w:b w:val="0"/>
      <w:bCs w:val="0"/>
      <w:i w:val="0"/>
      <w:iCs w:val="0"/>
      <w:color w:val="000000"/>
      <w:sz w:val="26"/>
      <w:szCs w:val="26"/>
    </w:rPr>
  </w:style>
  <w:style w:type="character" w:customStyle="1" w:styleId="B1Char">
    <w:name w:val="B1 Char"/>
    <w:link w:val="B10"/>
    <w:rsid w:val="001B1EA4"/>
    <w:rPr>
      <w:rFonts w:ascii="Times New Roman" w:eastAsia="Times New Roman" w:hAnsi="Times New Roman" w:cs="Times New Roman"/>
      <w:b/>
      <w:sz w:val="26"/>
      <w:szCs w:val="26"/>
      <w:lang w:val="fr-FR"/>
    </w:rPr>
  </w:style>
  <w:style w:type="paragraph" w:customStyle="1" w:styleId="MiniNumbered">
    <w:name w:val="Mini Numbered"/>
    <w:next w:val="Normal"/>
    <w:qFormat/>
    <w:rsid w:val="001B1EA4"/>
    <w:pPr>
      <w:numPr>
        <w:numId w:val="44"/>
      </w:numPr>
      <w:spacing w:beforeLines="50" w:afterLines="50"/>
      <w:jc w:val="both"/>
    </w:pPr>
    <w:rPr>
      <w:rFonts w:ascii="Times New Roman" w:hAnsi="Times New Roman"/>
      <w:sz w:val="24"/>
    </w:rPr>
  </w:style>
  <w:style w:type="paragraph" w:customStyle="1" w:styleId="MarkNumber">
    <w:name w:val="Mark Number"/>
    <w:next w:val="Textinbody"/>
    <w:qFormat/>
    <w:rsid w:val="001B1EA4"/>
    <w:pPr>
      <w:numPr>
        <w:numId w:val="45"/>
      </w:numPr>
      <w:spacing w:beforeLines="50" w:afterLines="50"/>
    </w:pPr>
    <w:rPr>
      <w:rFonts w:ascii="Times New Roman" w:hAnsi="Times New Roman"/>
      <w:b/>
      <w:sz w:val="24"/>
    </w:rPr>
  </w:style>
  <w:style w:type="paragraph" w:customStyle="1" w:styleId="StyleHeading2Heading2CharCharChar2headlinehJustified1">
    <w:name w:val="Style Heading 2Heading 2 Char Char Char2 headlineh + Justified ...1"/>
    <w:basedOn w:val="Heading2"/>
    <w:rsid w:val="001B1EA4"/>
    <w:pPr>
      <w:keepNext/>
      <w:tabs>
        <w:tab w:val="num" w:pos="0"/>
      </w:tabs>
      <w:spacing w:before="120" w:beforeAutospacing="0" w:after="120" w:afterAutospacing="0" w:line="320" w:lineRule="atLeast"/>
      <w:ind w:left="964" w:hanging="964"/>
    </w:pPr>
    <w:rPr>
      <w:rFonts w:eastAsia="Calibri"/>
      <w:iCs/>
      <w:color w:val="002060"/>
      <w:sz w:val="24"/>
      <w:szCs w:val="28"/>
    </w:rPr>
  </w:style>
  <w:style w:type="paragraph" w:customStyle="1" w:styleId="onvn">
    <w:name w:val="Đoạn văn"/>
    <w:basedOn w:val="Normal"/>
    <w:link w:val="onvnCharChar"/>
    <w:rsid w:val="001B1EA4"/>
    <w:pPr>
      <w:widowControl w:val="0"/>
      <w:spacing w:before="100" w:after="100" w:line="340" w:lineRule="exact"/>
      <w:ind w:firstLine="340"/>
      <w:jc w:val="both"/>
    </w:pPr>
    <w:rPr>
      <w:rFonts w:ascii="Times New Roman" w:eastAsia="Times New Roman" w:hAnsi="Times New Roman" w:cs="Times New Roman"/>
      <w:spacing w:val="-4"/>
      <w:sz w:val="26"/>
      <w:szCs w:val="26"/>
    </w:rPr>
  </w:style>
  <w:style w:type="character" w:customStyle="1" w:styleId="onvnCharChar">
    <w:name w:val="Đoạn văn Char Char"/>
    <w:link w:val="onvn"/>
    <w:rsid w:val="001B1EA4"/>
    <w:rPr>
      <w:rFonts w:ascii="Times New Roman" w:eastAsia="Times New Roman" w:hAnsi="Times New Roman" w:cs="Times New Roman"/>
      <w:spacing w:val="-4"/>
      <w:sz w:val="26"/>
      <w:szCs w:val="26"/>
    </w:rPr>
  </w:style>
  <w:style w:type="paragraph" w:customStyle="1" w:styleId="NormalIndent1">
    <w:name w:val="Normal Indent1"/>
    <w:basedOn w:val="Normal"/>
    <w:rsid w:val="001B1EA4"/>
    <w:pPr>
      <w:tabs>
        <w:tab w:val="num" w:pos="360"/>
      </w:tabs>
      <w:spacing w:after="0" w:line="240" w:lineRule="auto"/>
      <w:ind w:left="360" w:hanging="360"/>
    </w:pPr>
    <w:rPr>
      <w:rFonts w:ascii=".VnTime" w:eastAsia="Times New Roman" w:hAnsi=".VnTime" w:cs="Times New Roman"/>
      <w:sz w:val="28"/>
      <w:szCs w:val="24"/>
    </w:rPr>
  </w:style>
  <w:style w:type="paragraph" w:customStyle="1" w:styleId="StyleHeading4Before5ptAfter5ptLinespacingAtle">
    <w:name w:val="Style Heading 4 + Before:  5 pt After:  5 pt Line spacing:  At le..."/>
    <w:basedOn w:val="Heading4"/>
    <w:rsid w:val="001B1EA4"/>
    <w:pPr>
      <w:spacing w:before="120" w:after="120" w:line="320" w:lineRule="atLeast"/>
      <w:ind w:left="3240" w:hanging="360"/>
    </w:pPr>
    <w:rPr>
      <w:rFonts w:eastAsia="Calibri"/>
      <w:bCs/>
      <w:i/>
      <w:iCs/>
      <w:sz w:val="26"/>
    </w:rPr>
  </w:style>
  <w:style w:type="character" w:customStyle="1" w:styleId="A2Char">
    <w:name w:val="A2 Char"/>
    <w:link w:val="A2"/>
    <w:uiPriority w:val="99"/>
    <w:rsid w:val="001B1EA4"/>
    <w:rPr>
      <w:rFonts w:ascii="Times New Roman" w:eastAsia="Times New Roman" w:hAnsi="Times New Roman" w:cs="VNtimes New Roman"/>
      <w:b/>
      <w:iCs/>
      <w:sz w:val="26"/>
      <w:szCs w:val="26"/>
    </w:rPr>
  </w:style>
  <w:style w:type="character" w:customStyle="1" w:styleId="m2Char">
    <w:name w:val="m2 Char"/>
    <w:link w:val="m2"/>
    <w:rsid w:val="001B1EA4"/>
    <w:rPr>
      <w:rFonts w:ascii="Times New Roman" w:eastAsia="Times New Roman" w:hAnsi="Times New Roman" w:cs="VNtimes New Roman"/>
      <w:b/>
      <w:iCs/>
      <w:sz w:val="24"/>
      <w:szCs w:val="24"/>
    </w:rPr>
  </w:style>
  <w:style w:type="paragraph" w:customStyle="1" w:styleId="02">
    <w:name w:val="02"/>
    <w:basedOn w:val="Normal"/>
    <w:link w:val="02Char"/>
    <w:qFormat/>
    <w:rsid w:val="001B1EA4"/>
    <w:pPr>
      <w:spacing w:before="120" w:after="60" w:line="360" w:lineRule="exact"/>
      <w:jc w:val="both"/>
      <w:outlineLvl w:val="1"/>
    </w:pPr>
    <w:rPr>
      <w:rFonts w:ascii="Times New Roman" w:eastAsia="Times New Roman" w:hAnsi="Times New Roman" w:cs="Times New Roman"/>
      <w:b/>
      <w:color w:val="000000"/>
      <w:sz w:val="26"/>
      <w:szCs w:val="26"/>
    </w:rPr>
  </w:style>
  <w:style w:type="character" w:customStyle="1" w:styleId="02Char">
    <w:name w:val="02 Char"/>
    <w:basedOn w:val="DefaultParagraphFont"/>
    <w:link w:val="02"/>
    <w:rsid w:val="001B1EA4"/>
    <w:rPr>
      <w:rFonts w:ascii="Times New Roman" w:eastAsia="Times New Roman" w:hAnsi="Times New Roman" w:cs="Times New Roman"/>
      <w:b/>
      <w:color w:val="000000"/>
      <w:sz w:val="26"/>
      <w:szCs w:val="26"/>
    </w:rPr>
  </w:style>
  <w:style w:type="character" w:customStyle="1" w:styleId="03Char">
    <w:name w:val="03 Char"/>
    <w:basedOn w:val="DefaultParagraphFont"/>
    <w:link w:val="03"/>
    <w:rsid w:val="001B1EA4"/>
    <w:rPr>
      <w:rFonts w:ascii=".VnTime" w:eastAsia="MS Mincho" w:hAnsi=".VnTime" w:cs="Times New Roman"/>
      <w:b/>
      <w:sz w:val="26"/>
      <w:szCs w:val="20"/>
    </w:rPr>
  </w:style>
  <w:style w:type="paragraph" w:customStyle="1" w:styleId="04">
    <w:name w:val="04"/>
    <w:basedOn w:val="Normal"/>
    <w:link w:val="04Char"/>
    <w:qFormat/>
    <w:rsid w:val="001B1EA4"/>
    <w:pPr>
      <w:spacing w:after="0" w:line="360" w:lineRule="exact"/>
      <w:jc w:val="both"/>
    </w:pPr>
    <w:rPr>
      <w:rFonts w:ascii="Times New Roman Bold Italic" w:eastAsia="Times New Roman" w:hAnsi="Times New Roman Bold Italic" w:cs="Times New Roman"/>
      <w:b/>
      <w:i/>
      <w:sz w:val="26"/>
      <w:szCs w:val="26"/>
    </w:rPr>
  </w:style>
  <w:style w:type="character" w:customStyle="1" w:styleId="04Char">
    <w:name w:val="04 Char"/>
    <w:basedOn w:val="DefaultParagraphFont"/>
    <w:link w:val="04"/>
    <w:rsid w:val="001B1EA4"/>
    <w:rPr>
      <w:rFonts w:ascii="Times New Roman Bold Italic" w:eastAsia="Times New Roman" w:hAnsi="Times New Roman Bold Italic" w:cs="Times New Roman"/>
      <w:b/>
      <w:i/>
      <w:sz w:val="26"/>
      <w:szCs w:val="26"/>
    </w:rPr>
  </w:style>
  <w:style w:type="character" w:customStyle="1" w:styleId="Vnbnnidung212pt7">
    <w:name w:val="Văn bản nội dung (2) + 12 pt7"/>
    <w:uiPriority w:val="99"/>
    <w:rsid w:val="001B1EA4"/>
    <w:rPr>
      <w:rFonts w:ascii="Times New Roman" w:hAnsi="Times New Roman" w:cs="Times New Roman"/>
      <w:sz w:val="24"/>
      <w:szCs w:val="24"/>
      <w:u w:val="none"/>
    </w:rPr>
  </w:style>
  <w:style w:type="character" w:customStyle="1" w:styleId="16Char">
    <w:name w:val="16 Char"/>
    <w:link w:val="16"/>
    <w:locked/>
    <w:rsid w:val="001B1EA4"/>
    <w:rPr>
      <w:rFonts w:ascii="VNI-Times" w:eastAsia="Times New Roman" w:hAnsi="VNI-Times" w:cs="Times New Roman"/>
      <w:b/>
      <w:color w:val="FF0000"/>
      <w:sz w:val="25"/>
      <w:szCs w:val="25"/>
    </w:rPr>
  </w:style>
  <w:style w:type="character" w:customStyle="1" w:styleId="14Char">
    <w:name w:val="14 Char"/>
    <w:link w:val="14"/>
    <w:locked/>
    <w:rsid w:val="001B1EA4"/>
    <w:rPr>
      <w:rFonts w:ascii="VNI-Times" w:eastAsia="Times New Roman" w:hAnsi="VNI-Times" w:cs="Times New Roman"/>
      <w:b/>
      <w:bCs/>
      <w:i/>
      <w:iCs/>
      <w:color w:val="008000"/>
      <w:sz w:val="25"/>
      <w:szCs w:val="25"/>
    </w:rPr>
  </w:style>
  <w:style w:type="character" w:customStyle="1" w:styleId="17Char">
    <w:name w:val="17 Char"/>
    <w:link w:val="17"/>
    <w:locked/>
    <w:rsid w:val="001B1EA4"/>
    <w:rPr>
      <w:rFonts w:ascii="VNI-Times" w:eastAsia="Times New Roman" w:hAnsi="VNI-Times" w:cs="Times New Roman"/>
      <w:b/>
      <w:i/>
      <w:color w:val="008000"/>
      <w:sz w:val="25"/>
      <w:szCs w:val="25"/>
    </w:rPr>
  </w:style>
  <w:style w:type="character" w:customStyle="1" w:styleId="bang1Char">
    <w:name w:val="bảng 1 Char"/>
    <w:link w:val="bang1"/>
    <w:locked/>
    <w:rsid w:val="001B1EA4"/>
    <w:rPr>
      <w:rFonts w:ascii="Times New Roman" w:eastAsia="Times New Roman" w:hAnsi="Times New Roman" w:cs="Times New Roman"/>
      <w:b/>
      <w:sz w:val="28"/>
      <w:szCs w:val="28"/>
      <w:lang w:val="fr-FR"/>
    </w:rPr>
  </w:style>
  <w:style w:type="paragraph" w:customStyle="1" w:styleId="Heading122">
    <w:name w:val="Heading 122"/>
    <w:basedOn w:val="Normal"/>
    <w:autoRedefine/>
    <w:rsid w:val="001B1EA4"/>
    <w:pPr>
      <w:spacing w:after="160" w:line="240" w:lineRule="exact"/>
      <w:jc w:val="center"/>
    </w:pPr>
    <w:rPr>
      <w:rFonts w:ascii=".VnTimeH" w:eastAsia="MS Mincho" w:hAnsi=".VnTimeH" w:cs="Times New Roman"/>
      <w:b/>
      <w:sz w:val="32"/>
      <w:szCs w:val="20"/>
    </w:rPr>
  </w:style>
  <w:style w:type="character" w:customStyle="1" w:styleId="m1Char">
    <w:name w:val="m1 Char"/>
    <w:link w:val="m1"/>
    <w:locked/>
    <w:rsid w:val="001B1EA4"/>
    <w:rPr>
      <w:rFonts w:ascii="Times New Roman" w:eastAsia="Times New Roman" w:hAnsi="Times New Roman" w:cs="Times New Roman"/>
      <w:b/>
      <w:sz w:val="26"/>
      <w:szCs w:val="28"/>
      <w:lang w:val="fr-FR"/>
    </w:rPr>
  </w:style>
  <w:style w:type="paragraph" w:customStyle="1" w:styleId="daude1">
    <w:name w:val="daude1"/>
    <w:basedOn w:val="Heading1"/>
    <w:rsid w:val="001B1EA4"/>
    <w:pPr>
      <w:keepLines w:val="0"/>
      <w:tabs>
        <w:tab w:val="num" w:pos="420"/>
      </w:tabs>
      <w:autoSpaceDE w:val="0"/>
      <w:autoSpaceDN w:val="0"/>
      <w:spacing w:before="120" w:after="60" w:line="240" w:lineRule="exact"/>
      <w:outlineLvl w:val="9"/>
    </w:pPr>
    <w:rPr>
      <w:rFonts w:ascii=".VnArial" w:eastAsia="Times New Roman" w:hAnsi=".VnArial" w:cs=".VnArial"/>
      <w:color w:val="auto"/>
      <w:kern w:val="28"/>
    </w:rPr>
  </w:style>
  <w:style w:type="character" w:customStyle="1" w:styleId="mw-headline">
    <w:name w:val="mw-headline"/>
    <w:basedOn w:val="DefaultParagraphFont"/>
    <w:rsid w:val="001B1EA4"/>
    <w:rPr>
      <w:rFonts w:cs="Times New Roman"/>
    </w:rPr>
  </w:style>
  <w:style w:type="character" w:customStyle="1" w:styleId="mw-editsection">
    <w:name w:val="mw-editsection"/>
    <w:basedOn w:val="DefaultParagraphFont"/>
    <w:rsid w:val="001B1EA4"/>
    <w:rPr>
      <w:rFonts w:cs="Times New Roman"/>
    </w:rPr>
  </w:style>
  <w:style w:type="character" w:customStyle="1" w:styleId="mw-editsection-bracket">
    <w:name w:val="mw-editsection-bracket"/>
    <w:basedOn w:val="DefaultParagraphFont"/>
    <w:rsid w:val="001B1EA4"/>
    <w:rPr>
      <w:rFonts w:cs="Times New Roman"/>
    </w:rPr>
  </w:style>
  <w:style w:type="character" w:customStyle="1" w:styleId="mw-editsection-divider">
    <w:name w:val="mw-editsection-divider"/>
    <w:basedOn w:val="DefaultParagraphFont"/>
    <w:rsid w:val="001B1EA4"/>
    <w:rPr>
      <w:rFonts w:cs="Times New Roman"/>
    </w:rPr>
  </w:style>
  <w:style w:type="paragraph" w:customStyle="1" w:styleId="v10">
    <w:name w:val="v1"/>
    <w:basedOn w:val="m1"/>
    <w:qFormat/>
    <w:rsid w:val="001B1EA4"/>
  </w:style>
  <w:style w:type="paragraph" w:customStyle="1" w:styleId="md4">
    <w:name w:val="md4"/>
    <w:basedOn w:val="Normal"/>
    <w:qFormat/>
    <w:rsid w:val="001B1EA4"/>
    <w:pPr>
      <w:widowControl w:val="0"/>
      <w:spacing w:before="120" w:after="0" w:line="360" w:lineRule="exact"/>
      <w:outlineLvl w:val="3"/>
    </w:pPr>
    <w:rPr>
      <w:rFonts w:ascii="Times New Roman" w:eastAsia="Times New Roman" w:hAnsi="Times New Roman" w:cs="Times New Roman"/>
      <w:b/>
      <w:i/>
      <w:iCs/>
      <w:sz w:val="26"/>
      <w:szCs w:val="24"/>
      <w:lang w:val="pt-BR"/>
    </w:rPr>
  </w:style>
  <w:style w:type="character" w:customStyle="1" w:styleId="mucconChar">
    <w:name w:val="muccon Char"/>
    <w:link w:val="muccon"/>
    <w:locked/>
    <w:rsid w:val="001B1EA4"/>
    <w:rPr>
      <w:rFonts w:ascii=".VnTime" w:eastAsia="Times New Roman" w:hAnsi=".VnTime"/>
      <w:b/>
      <w:i/>
      <w:sz w:val="28"/>
    </w:rPr>
  </w:style>
  <w:style w:type="paragraph" w:customStyle="1" w:styleId="muccon">
    <w:name w:val="muccon"/>
    <w:basedOn w:val="Normal"/>
    <w:link w:val="mucconChar"/>
    <w:rsid w:val="001B1EA4"/>
    <w:pPr>
      <w:tabs>
        <w:tab w:val="left" w:pos="540"/>
      </w:tabs>
      <w:spacing w:before="120" w:after="0" w:line="380" w:lineRule="exact"/>
      <w:jc w:val="both"/>
    </w:pPr>
    <w:rPr>
      <w:rFonts w:ascii=".VnTime" w:eastAsia="Times New Roman" w:hAnsi=".VnTime"/>
      <w:b/>
      <w:i/>
      <w:sz w:val="28"/>
    </w:rPr>
  </w:style>
  <w:style w:type="paragraph" w:customStyle="1" w:styleId="para">
    <w:name w:val="para"/>
    <w:basedOn w:val="Normal"/>
    <w:rsid w:val="001B1E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Normal"/>
    <w:link w:val="Style19Char"/>
    <w:rsid w:val="001B1EA4"/>
    <w:pPr>
      <w:tabs>
        <w:tab w:val="left" w:pos="540"/>
      </w:tabs>
      <w:spacing w:before="80" w:after="60" w:line="340" w:lineRule="exact"/>
      <w:jc w:val="center"/>
    </w:pPr>
    <w:rPr>
      <w:rFonts w:ascii="Times New Roman" w:eastAsia="Times New Roman" w:hAnsi="Times New Roman" w:cs="Times New Roman"/>
      <w:sz w:val="26"/>
      <w:szCs w:val="28"/>
      <w:u w:val="single"/>
    </w:rPr>
  </w:style>
  <w:style w:type="character" w:customStyle="1" w:styleId="Style19Char">
    <w:name w:val="Style19 Char"/>
    <w:link w:val="Style19"/>
    <w:locked/>
    <w:rsid w:val="001B1EA4"/>
    <w:rPr>
      <w:rFonts w:ascii="Times New Roman" w:eastAsia="Times New Roman" w:hAnsi="Times New Roman" w:cs="Times New Roman"/>
      <w:sz w:val="26"/>
      <w:szCs w:val="28"/>
      <w:u w:val="single"/>
    </w:rPr>
  </w:style>
  <w:style w:type="paragraph" w:customStyle="1" w:styleId="Style17">
    <w:name w:val="Style17"/>
    <w:basedOn w:val="m4"/>
    <w:rsid w:val="001B1EA4"/>
    <w:pPr>
      <w:spacing w:before="80"/>
    </w:pPr>
    <w:rPr>
      <w:sz w:val="26"/>
    </w:rPr>
  </w:style>
  <w:style w:type="paragraph" w:customStyle="1" w:styleId="Style16">
    <w:name w:val="Style16"/>
    <w:basedOn w:val="m3"/>
    <w:rsid w:val="001B1EA4"/>
    <w:pPr>
      <w:jc w:val="both"/>
    </w:pPr>
    <w:rPr>
      <w:rFonts w:cs="Times New Roman"/>
    </w:rPr>
  </w:style>
  <w:style w:type="paragraph" w:customStyle="1" w:styleId="zz3">
    <w:name w:val="zz3"/>
    <w:basedOn w:val="Normal"/>
    <w:autoRedefine/>
    <w:qFormat/>
    <w:rsid w:val="001B1EA4"/>
    <w:pPr>
      <w:spacing w:after="0" w:line="400" w:lineRule="exact"/>
    </w:pPr>
    <w:rPr>
      <w:rFonts w:ascii="Times New Roman" w:eastAsia="Times New Roman" w:hAnsi="Times New Roman" w:cs="Times New Roman"/>
      <w:b/>
      <w:i/>
      <w:color w:val="000000"/>
      <w:sz w:val="26"/>
      <w:szCs w:val="28"/>
      <w:lang w:val="vi-VN"/>
    </w:rPr>
  </w:style>
  <w:style w:type="paragraph" w:customStyle="1" w:styleId="zzb">
    <w:name w:val="zzb"/>
    <w:basedOn w:val="Normal"/>
    <w:autoRedefine/>
    <w:qFormat/>
    <w:rsid w:val="001B1EA4"/>
    <w:pPr>
      <w:spacing w:after="0" w:line="360" w:lineRule="exact"/>
      <w:jc w:val="center"/>
    </w:pPr>
    <w:rPr>
      <w:rFonts w:ascii="Times New Roman" w:eastAsia="Times New Roman" w:hAnsi="Times New Roman" w:cs="Times New Roman"/>
      <w:b/>
      <w:sz w:val="26"/>
      <w:szCs w:val="28"/>
    </w:rPr>
  </w:style>
  <w:style w:type="character" w:customStyle="1" w:styleId="TextChar">
    <w:name w:val="Text Char"/>
    <w:link w:val="Body"/>
    <w:locked/>
    <w:rsid w:val="001B1EA4"/>
    <w:rPr>
      <w:rFonts w:ascii="VNI-Times" w:eastAsia="Times New Roman" w:hAnsi="VNI-Times" w:cs="Times New Roman"/>
      <w:sz w:val="24"/>
      <w:szCs w:val="20"/>
    </w:rPr>
  </w:style>
  <w:style w:type="paragraph" w:customStyle="1" w:styleId="333">
    <w:name w:val="333"/>
    <w:basedOn w:val="Heading3"/>
    <w:autoRedefine/>
    <w:qFormat/>
    <w:rsid w:val="001B1EA4"/>
    <w:pPr>
      <w:keepLines w:val="0"/>
      <w:tabs>
        <w:tab w:val="num" w:pos="720"/>
      </w:tabs>
      <w:spacing w:before="120" w:after="120" w:line="340" w:lineRule="exact"/>
      <w:ind w:firstLine="567"/>
      <w:jc w:val="both"/>
    </w:pPr>
    <w:rPr>
      <w:rFonts w:ascii="Times New Roman" w:eastAsia="Times New Roman" w:hAnsi="Times New Roman" w:cs="Times New Roman"/>
      <w:i/>
      <w:color w:val="auto"/>
      <w:sz w:val="26"/>
      <w:szCs w:val="24"/>
    </w:rPr>
  </w:style>
  <w:style w:type="character" w:customStyle="1" w:styleId="Vnbnnidung2">
    <w:name w:val="Văn bản nội dung (2)_"/>
    <w:link w:val="Vnbnnidung20"/>
    <w:uiPriority w:val="99"/>
    <w:locked/>
    <w:rsid w:val="001B1EA4"/>
    <w:rPr>
      <w:sz w:val="106"/>
      <w:shd w:val="clear" w:color="auto" w:fill="FFFFFF"/>
    </w:rPr>
  </w:style>
  <w:style w:type="paragraph" w:customStyle="1" w:styleId="Vnbnnidung20">
    <w:name w:val="Văn bản nội dung (2)"/>
    <w:basedOn w:val="Normal"/>
    <w:link w:val="Vnbnnidung2"/>
    <w:uiPriority w:val="99"/>
    <w:rsid w:val="001B1EA4"/>
    <w:pPr>
      <w:widowControl w:val="0"/>
      <w:shd w:val="clear" w:color="auto" w:fill="FFFFFF"/>
      <w:spacing w:after="0" w:line="240" w:lineRule="atLeast"/>
    </w:pPr>
    <w:rPr>
      <w:sz w:val="106"/>
    </w:rPr>
  </w:style>
  <w:style w:type="paragraph" w:customStyle="1" w:styleId="C31">
    <w:name w:val="C31"/>
    <w:basedOn w:val="Normal"/>
    <w:rsid w:val="001B1EA4"/>
    <w:pPr>
      <w:spacing w:before="60" w:after="60" w:line="360" w:lineRule="exact"/>
      <w:jc w:val="center"/>
    </w:pPr>
    <w:rPr>
      <w:rFonts w:ascii="Times New Roman" w:eastAsia="Times New Roman" w:hAnsi="Times New Roman" w:cs="Times New Roman"/>
      <w:b/>
      <w:sz w:val="26"/>
      <w:szCs w:val="26"/>
      <w:lang w:val="fr-FR"/>
    </w:rPr>
  </w:style>
  <w:style w:type="paragraph" w:customStyle="1" w:styleId="C21">
    <w:name w:val="C21"/>
    <w:basedOn w:val="Normal"/>
    <w:link w:val="C21Char"/>
    <w:qFormat/>
    <w:rsid w:val="001B1EA4"/>
    <w:pPr>
      <w:spacing w:after="0" w:line="380" w:lineRule="exact"/>
    </w:pPr>
    <w:rPr>
      <w:rFonts w:ascii="Times New Roman" w:eastAsia="Times New Roman" w:hAnsi="Times New Roman" w:cs="Times New Roman"/>
      <w:b/>
      <w:sz w:val="26"/>
      <w:szCs w:val="28"/>
    </w:rPr>
  </w:style>
  <w:style w:type="character" w:customStyle="1" w:styleId="C21Char">
    <w:name w:val="C21 Char"/>
    <w:link w:val="C21"/>
    <w:locked/>
    <w:rsid w:val="001B1EA4"/>
    <w:rPr>
      <w:rFonts w:ascii="Times New Roman" w:eastAsia="Times New Roman" w:hAnsi="Times New Roman" w:cs="Times New Roman"/>
      <w:b/>
      <w:sz w:val="26"/>
      <w:szCs w:val="28"/>
    </w:rPr>
  </w:style>
  <w:style w:type="character" w:customStyle="1" w:styleId="11Char">
    <w:name w:val="11 Char"/>
    <w:basedOn w:val="m1Char"/>
    <w:link w:val="110"/>
    <w:locked/>
    <w:rsid w:val="001B1EA4"/>
    <w:rPr>
      <w:rFonts w:ascii=".VnTime" w:eastAsia="Times New Roman" w:hAnsi=".VnTime" w:cs="Times New Roman"/>
      <w:b/>
      <w:i/>
      <w:sz w:val="26"/>
      <w:szCs w:val="20"/>
      <w:lang w:val="fr-FR"/>
    </w:rPr>
  </w:style>
  <w:style w:type="character" w:customStyle="1" w:styleId="12Char">
    <w:name w:val="12 Char"/>
    <w:basedOn w:val="m2Char"/>
    <w:link w:val="120"/>
    <w:locked/>
    <w:rsid w:val="001B1EA4"/>
    <w:rPr>
      <w:rFonts w:ascii="VNI-Times" w:eastAsia="Times New Roman" w:hAnsi="VNI-Times" w:cs="Arial"/>
      <w:b/>
      <w:bCs/>
      <w:iCs/>
      <w:color w:val="800000"/>
      <w:sz w:val="25"/>
      <w:szCs w:val="28"/>
    </w:rPr>
  </w:style>
  <w:style w:type="character" w:customStyle="1" w:styleId="13Char">
    <w:name w:val="13 Char"/>
    <w:basedOn w:val="C21Char"/>
    <w:link w:val="13"/>
    <w:locked/>
    <w:rsid w:val="001B1EA4"/>
    <w:rPr>
      <w:rFonts w:ascii="VNI-Times" w:eastAsia="Times New Roman" w:hAnsi="VNI-Times" w:cs="Times New Roman"/>
      <w:b/>
      <w:color w:val="FF0000"/>
      <w:sz w:val="25"/>
      <w:szCs w:val="25"/>
    </w:rPr>
  </w:style>
  <w:style w:type="paragraph" w:customStyle="1" w:styleId="Muc-">
    <w:name w:val="Muc (-)"/>
    <w:basedOn w:val="Normal"/>
    <w:link w:val="Muc-Char"/>
    <w:rsid w:val="004918C4"/>
    <w:pPr>
      <w:widowControl w:val="0"/>
      <w:numPr>
        <w:numId w:val="46"/>
      </w:numPr>
      <w:tabs>
        <w:tab w:val="left" w:pos="567"/>
      </w:tabs>
      <w:spacing w:before="60" w:after="60" w:line="288" w:lineRule="auto"/>
      <w:ind w:left="0" w:firstLine="346"/>
      <w:jc w:val="both"/>
    </w:pPr>
    <w:rPr>
      <w:rFonts w:ascii="Times New Roman" w:eastAsia="Times New Roman" w:hAnsi="Times New Roman" w:cs="Times New Roman"/>
      <w:sz w:val="26"/>
      <w:szCs w:val="26"/>
      <w:lang w:val="vi-VN"/>
    </w:rPr>
  </w:style>
  <w:style w:type="character" w:customStyle="1" w:styleId="Muc-Char">
    <w:name w:val="Muc (-) Char"/>
    <w:link w:val="Muc-"/>
    <w:rsid w:val="004918C4"/>
    <w:rPr>
      <w:rFonts w:ascii="Times New Roman" w:eastAsia="Times New Roman" w:hAnsi="Times New Roman" w:cs="Times New Roman"/>
      <w:sz w:val="26"/>
      <w:szCs w:val="26"/>
      <w:lang w:val="vi-VN"/>
    </w:rPr>
  </w:style>
  <w:style w:type="paragraph" w:customStyle="1" w:styleId="StyleBodyText13pt">
    <w:name w:val="Style Body Text + 13 pt"/>
    <w:basedOn w:val="BodyText"/>
    <w:rsid w:val="00961A47"/>
    <w:pPr>
      <w:widowControl w:val="0"/>
      <w:spacing w:before="60" w:after="60" w:line="276" w:lineRule="auto"/>
      <w:ind w:firstLine="567"/>
    </w:pPr>
    <w:rPr>
      <w:rFonts w:ascii="Times New Roman" w:eastAsia="Times New Roman" w:hAnsi="Times New Roman" w:cs="Times New Roman"/>
      <w:b w:val="0"/>
      <w:bCs w:val="0"/>
      <w:sz w:val="26"/>
      <w:szCs w:val="20"/>
    </w:rPr>
  </w:style>
  <w:style w:type="paragraph" w:customStyle="1" w:styleId="J1">
    <w:name w:val="J1"/>
    <w:basedOn w:val="Normal"/>
    <w:qFormat/>
    <w:rsid w:val="00C830DF"/>
    <w:pPr>
      <w:spacing w:before="60" w:after="60" w:line="350" w:lineRule="exact"/>
      <w:outlineLvl w:val="0"/>
    </w:pPr>
    <w:rPr>
      <w:rFonts w:ascii="Times New Roman" w:eastAsia="Times New Roman" w:hAnsi="Times New Roman" w:cs="Times New Roman"/>
      <w:b/>
      <w:color w:val="000000"/>
      <w:sz w:val="26"/>
      <w:szCs w:val="26"/>
    </w:rPr>
  </w:style>
  <w:style w:type="paragraph" w:customStyle="1" w:styleId="Textintable0">
    <w:name w:val="Text  in table"/>
    <w:qFormat/>
    <w:rsid w:val="00ED1222"/>
    <w:pPr>
      <w:spacing w:before="60" w:after="60" w:line="240" w:lineRule="auto"/>
      <w:jc w:val="center"/>
    </w:pPr>
    <w:rPr>
      <w:rFonts w:ascii="Times New Roman" w:eastAsia="Calibri" w:hAnsi="Times New Roman" w:cs="Times New Roman"/>
      <w:sz w:val="24"/>
    </w:rPr>
  </w:style>
  <w:style w:type="paragraph" w:customStyle="1" w:styleId="BNG0">
    <w:name w:val="BẢNG"/>
    <w:basedOn w:val="Normal"/>
    <w:qFormat/>
    <w:rsid w:val="00ED1222"/>
    <w:pPr>
      <w:spacing w:before="120" w:after="0" w:line="288" w:lineRule="auto"/>
      <w:jc w:val="center"/>
    </w:pPr>
    <w:rPr>
      <w:rFonts w:ascii="Times New Roman Bold" w:eastAsia="Times New Roman" w:hAnsi="Times New Roman Bold" w:cs="Times New Roman"/>
      <w:b/>
      <w:sz w:val="26"/>
      <w:szCs w:val="26"/>
    </w:rPr>
  </w:style>
  <w:style w:type="paragraph" w:customStyle="1" w:styleId="4-5">
    <w:name w:val="4-5"/>
    <w:basedOn w:val="Normal"/>
    <w:qFormat/>
    <w:rsid w:val="000715E3"/>
    <w:pPr>
      <w:tabs>
        <w:tab w:val="left" w:pos="567"/>
        <w:tab w:val="left" w:pos="6645"/>
      </w:tabs>
      <w:spacing w:after="0"/>
    </w:pPr>
    <w:rPr>
      <w:rFonts w:ascii="Times New Roman" w:eastAsia="Calibri" w:hAnsi="Times New Roman" w:cs="Times New Roman"/>
      <w:i/>
      <w:sz w:val="28"/>
      <w:szCs w:val="28"/>
    </w:rPr>
  </w:style>
  <w:style w:type="paragraph" w:customStyle="1" w:styleId="centerplain">
    <w:name w:val="center plain"/>
    <w:aliases w:val="cp"/>
    <w:basedOn w:val="Normal"/>
    <w:rsid w:val="004E0C4F"/>
    <w:pPr>
      <w:spacing w:after="0" w:line="240" w:lineRule="auto"/>
      <w:jc w:val="center"/>
    </w:pPr>
    <w:rPr>
      <w:rFonts w:ascii="Book Antiqua" w:eastAsia="Times New Roman" w:hAnsi="Book Antiqua" w:cs="Times New Roman"/>
      <w:sz w:val="24"/>
      <w:szCs w:val="20"/>
    </w:rPr>
  </w:style>
  <w:style w:type="character" w:customStyle="1" w:styleId="ListChar">
    <w:name w:val="List Char"/>
    <w:aliases w:val="List 01 Char,01 Char"/>
    <w:basedOn w:val="DefaultParagraphFont"/>
    <w:link w:val="List"/>
    <w:rsid w:val="00A74DF5"/>
    <w:rPr>
      <w:rFonts w:ascii=".VnTime" w:eastAsia="Times New Roman" w:hAnsi=".VnTime" w:cs="Times New Roman"/>
      <w:sz w:val="24"/>
      <w:szCs w:val="24"/>
    </w:rPr>
  </w:style>
  <w:style w:type="paragraph" w:customStyle="1" w:styleId="05">
    <w:name w:val="05"/>
    <w:basedOn w:val="Normal"/>
    <w:link w:val="05Char"/>
    <w:qFormat/>
    <w:rsid w:val="00336C9B"/>
    <w:pPr>
      <w:spacing w:before="60" w:after="60" w:line="360" w:lineRule="exact"/>
      <w:jc w:val="center"/>
    </w:pPr>
    <w:rPr>
      <w:rFonts w:ascii="Times New Roman" w:eastAsia="Calibri" w:hAnsi="Times New Roman" w:cs="Times New Roman"/>
      <w:b/>
      <w:sz w:val="26"/>
      <w:szCs w:val="26"/>
    </w:rPr>
  </w:style>
  <w:style w:type="character" w:customStyle="1" w:styleId="05Char">
    <w:name w:val="05 Char"/>
    <w:basedOn w:val="DefaultParagraphFont"/>
    <w:link w:val="05"/>
    <w:rsid w:val="00336C9B"/>
    <w:rPr>
      <w:rFonts w:ascii="Times New Roman" w:eastAsia="Calibri" w:hAnsi="Times New Roman" w:cs="Times New Roman"/>
      <w:b/>
      <w:sz w:val="26"/>
      <w:szCs w:val="26"/>
    </w:rPr>
  </w:style>
  <w:style w:type="paragraph" w:customStyle="1" w:styleId="A20">
    <w:name w:val="A.2"/>
    <w:basedOn w:val="11"/>
    <w:qFormat/>
    <w:rsid w:val="00B27A97"/>
    <w:pPr>
      <w:tabs>
        <w:tab w:val="clear" w:pos="4320"/>
        <w:tab w:val="clear" w:pos="8640"/>
      </w:tabs>
      <w:spacing w:before="0" w:after="0" w:line="350" w:lineRule="exact"/>
      <w:ind w:firstLine="0"/>
      <w:jc w:val="left"/>
      <w:outlineLvl w:val="1"/>
    </w:pPr>
    <w:rPr>
      <w:b/>
      <w:color w:val="000000"/>
      <w:sz w:val="24"/>
      <w:szCs w:val="26"/>
    </w:rPr>
  </w:style>
  <w:style w:type="paragraph" w:customStyle="1" w:styleId="HD1">
    <w:name w:val="HD1"/>
    <w:basedOn w:val="A20"/>
    <w:qFormat/>
    <w:rsid w:val="00B27A97"/>
    <w:pPr>
      <w:spacing w:before="60" w:after="60"/>
    </w:pPr>
    <w:rPr>
      <w:sz w:val="26"/>
    </w:rPr>
  </w:style>
  <w:style w:type="paragraph" w:customStyle="1" w:styleId="HD2">
    <w:name w:val="HD2"/>
    <w:basedOn w:val="HD1"/>
    <w:uiPriority w:val="99"/>
    <w:qFormat/>
    <w:rsid w:val="00B27A97"/>
  </w:style>
  <w:style w:type="paragraph" w:customStyle="1" w:styleId="HD3">
    <w:name w:val="HD3"/>
    <w:basedOn w:val="HD2"/>
    <w:qFormat/>
    <w:rsid w:val="00B27A97"/>
    <w:pPr>
      <w:keepNext/>
    </w:pPr>
    <w:rPr>
      <w:i/>
    </w:rPr>
  </w:style>
  <w:style w:type="paragraph" w:customStyle="1" w:styleId="CharCharCharCharChar1CharChar0">
    <w:name w:val="Char Char Char Char Char1 Char Char"/>
    <w:basedOn w:val="Normal"/>
    <w:semiHidden/>
    <w:rsid w:val="00B27A97"/>
    <w:pPr>
      <w:autoSpaceDE w:val="0"/>
      <w:autoSpaceDN w:val="0"/>
      <w:adjustRightInd w:val="0"/>
      <w:spacing w:before="120" w:after="160" w:line="240" w:lineRule="exact"/>
    </w:pPr>
    <w:rPr>
      <w:rFonts w:ascii="Verdana" w:eastAsia="Times New Roman" w:hAnsi="Verdana" w:cs="Times New Roman"/>
      <w:sz w:val="20"/>
      <w:szCs w:val="20"/>
    </w:rPr>
  </w:style>
  <w:style w:type="paragraph" w:customStyle="1" w:styleId="hd10">
    <w:name w:val="hd1"/>
    <w:basedOn w:val="TOC2"/>
    <w:qFormat/>
    <w:rsid w:val="00B27A97"/>
    <w:pPr>
      <w:widowControl w:val="0"/>
      <w:tabs>
        <w:tab w:val="right" w:leader="dot" w:pos="9064"/>
      </w:tabs>
      <w:spacing w:before="60" w:after="60" w:line="340" w:lineRule="exact"/>
      <w:jc w:val="center"/>
    </w:pPr>
    <w:rPr>
      <w:rFonts w:ascii="Times New Roman" w:eastAsia="Times New Roman" w:hAnsi="Times New Roman" w:cs="Calibri"/>
      <w:b w:val="0"/>
      <w:bCs w:val="0"/>
      <w:smallCaps/>
      <w:noProof/>
      <w:color w:val="000000"/>
      <w:sz w:val="26"/>
      <w:szCs w:val="24"/>
    </w:rPr>
  </w:style>
  <w:style w:type="character" w:customStyle="1" w:styleId="Vnbnnidung">
    <w:name w:val="Văn bản nội dung_"/>
    <w:link w:val="Vnbnnidung0"/>
    <w:rsid w:val="00A41433"/>
    <w:rPr>
      <w:rFonts w:ascii="Times New Roman" w:hAnsi="Times New Roman" w:cs="Times New Roman"/>
    </w:rPr>
  </w:style>
  <w:style w:type="paragraph" w:customStyle="1" w:styleId="Vnbnnidung0">
    <w:name w:val="Văn bản nội dung"/>
    <w:basedOn w:val="Normal"/>
    <w:link w:val="Vnbnnidung"/>
    <w:rsid w:val="00A41433"/>
    <w:pPr>
      <w:widowControl w:val="0"/>
      <w:spacing w:after="100" w:line="271" w:lineRule="auto"/>
      <w:ind w:firstLine="400"/>
    </w:pPr>
    <w:rPr>
      <w:rFonts w:ascii="Times New Roman" w:hAnsi="Times New Roman" w:cs="Times New Roman"/>
    </w:rPr>
  </w:style>
  <w:style w:type="character" w:customStyle="1" w:styleId="Bodytext0">
    <w:name w:val="Body text_"/>
    <w:link w:val="BodyText19"/>
    <w:rsid w:val="00336F95"/>
    <w:rPr>
      <w:b/>
      <w:bCs/>
      <w:shd w:val="clear" w:color="auto" w:fill="FFFFFF"/>
    </w:rPr>
  </w:style>
  <w:style w:type="paragraph" w:customStyle="1" w:styleId="BodyText19">
    <w:name w:val="Body Text19"/>
    <w:basedOn w:val="Normal"/>
    <w:link w:val="Bodytext0"/>
    <w:rsid w:val="00336F95"/>
    <w:pPr>
      <w:widowControl w:val="0"/>
      <w:shd w:val="clear" w:color="auto" w:fill="FFFFFF"/>
      <w:spacing w:after="540" w:line="0" w:lineRule="atLeast"/>
      <w:ind w:hanging="340"/>
      <w:jc w:val="center"/>
    </w:pPr>
    <w:rPr>
      <w:b/>
      <w:bCs/>
    </w:rPr>
  </w:style>
  <w:style w:type="character" w:customStyle="1" w:styleId="Bodytext10pt">
    <w:name w:val="Body text + 10 pt"/>
    <w:aliases w:val="Not Bold,Body text + Corbel,8 pt"/>
    <w:rsid w:val="00336F95"/>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Tiu2">
    <w:name w:val="Tiêu đề #2_"/>
    <w:link w:val="Tiu20"/>
    <w:rsid w:val="00DC1117"/>
    <w:rPr>
      <w:b/>
      <w:bCs/>
      <w:szCs w:val="28"/>
      <w:shd w:val="clear" w:color="auto" w:fill="FFFFFF"/>
    </w:rPr>
  </w:style>
  <w:style w:type="paragraph" w:customStyle="1" w:styleId="Tiu20">
    <w:name w:val="Tiêu đề #2"/>
    <w:basedOn w:val="Normal"/>
    <w:link w:val="Tiu2"/>
    <w:rsid w:val="00DC1117"/>
    <w:pPr>
      <w:widowControl w:val="0"/>
      <w:shd w:val="clear" w:color="auto" w:fill="FFFFFF"/>
      <w:spacing w:after="80" w:line="240" w:lineRule="auto"/>
      <w:ind w:left="150"/>
      <w:jc w:val="both"/>
      <w:outlineLvl w:val="1"/>
    </w:pPr>
    <w:rPr>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9100">
      <w:bodyDiv w:val="1"/>
      <w:marLeft w:val="0"/>
      <w:marRight w:val="0"/>
      <w:marTop w:val="0"/>
      <w:marBottom w:val="0"/>
      <w:divBdr>
        <w:top w:val="none" w:sz="0" w:space="0" w:color="auto"/>
        <w:left w:val="none" w:sz="0" w:space="0" w:color="auto"/>
        <w:bottom w:val="none" w:sz="0" w:space="0" w:color="auto"/>
        <w:right w:val="none" w:sz="0" w:space="0" w:color="auto"/>
      </w:divBdr>
    </w:div>
    <w:div w:id="447816386">
      <w:bodyDiv w:val="1"/>
      <w:marLeft w:val="0"/>
      <w:marRight w:val="0"/>
      <w:marTop w:val="0"/>
      <w:marBottom w:val="0"/>
      <w:divBdr>
        <w:top w:val="none" w:sz="0" w:space="0" w:color="auto"/>
        <w:left w:val="none" w:sz="0" w:space="0" w:color="auto"/>
        <w:bottom w:val="none" w:sz="0" w:space="0" w:color="auto"/>
        <w:right w:val="none" w:sz="0" w:space="0" w:color="auto"/>
      </w:divBdr>
    </w:div>
    <w:div w:id="455372913">
      <w:bodyDiv w:val="1"/>
      <w:marLeft w:val="0"/>
      <w:marRight w:val="0"/>
      <w:marTop w:val="0"/>
      <w:marBottom w:val="0"/>
      <w:divBdr>
        <w:top w:val="none" w:sz="0" w:space="0" w:color="auto"/>
        <w:left w:val="none" w:sz="0" w:space="0" w:color="auto"/>
        <w:bottom w:val="none" w:sz="0" w:space="0" w:color="auto"/>
        <w:right w:val="none" w:sz="0" w:space="0" w:color="auto"/>
      </w:divBdr>
    </w:div>
    <w:div w:id="555816266">
      <w:bodyDiv w:val="1"/>
      <w:marLeft w:val="0"/>
      <w:marRight w:val="0"/>
      <w:marTop w:val="0"/>
      <w:marBottom w:val="0"/>
      <w:divBdr>
        <w:top w:val="none" w:sz="0" w:space="0" w:color="auto"/>
        <w:left w:val="none" w:sz="0" w:space="0" w:color="auto"/>
        <w:bottom w:val="none" w:sz="0" w:space="0" w:color="auto"/>
        <w:right w:val="none" w:sz="0" w:space="0" w:color="auto"/>
      </w:divBdr>
    </w:div>
    <w:div w:id="618999702">
      <w:bodyDiv w:val="1"/>
      <w:marLeft w:val="0"/>
      <w:marRight w:val="0"/>
      <w:marTop w:val="0"/>
      <w:marBottom w:val="0"/>
      <w:divBdr>
        <w:top w:val="none" w:sz="0" w:space="0" w:color="auto"/>
        <w:left w:val="none" w:sz="0" w:space="0" w:color="auto"/>
        <w:bottom w:val="none" w:sz="0" w:space="0" w:color="auto"/>
        <w:right w:val="none" w:sz="0" w:space="0" w:color="auto"/>
      </w:divBdr>
    </w:div>
    <w:div w:id="859397878">
      <w:bodyDiv w:val="1"/>
      <w:marLeft w:val="0"/>
      <w:marRight w:val="0"/>
      <w:marTop w:val="0"/>
      <w:marBottom w:val="0"/>
      <w:divBdr>
        <w:top w:val="none" w:sz="0" w:space="0" w:color="auto"/>
        <w:left w:val="none" w:sz="0" w:space="0" w:color="auto"/>
        <w:bottom w:val="none" w:sz="0" w:space="0" w:color="auto"/>
        <w:right w:val="none" w:sz="0" w:space="0" w:color="auto"/>
      </w:divBdr>
    </w:div>
    <w:div w:id="885147279">
      <w:bodyDiv w:val="1"/>
      <w:marLeft w:val="0"/>
      <w:marRight w:val="0"/>
      <w:marTop w:val="0"/>
      <w:marBottom w:val="0"/>
      <w:divBdr>
        <w:top w:val="none" w:sz="0" w:space="0" w:color="auto"/>
        <w:left w:val="none" w:sz="0" w:space="0" w:color="auto"/>
        <w:bottom w:val="none" w:sz="0" w:space="0" w:color="auto"/>
        <w:right w:val="none" w:sz="0" w:space="0" w:color="auto"/>
      </w:divBdr>
    </w:div>
    <w:div w:id="915551767">
      <w:bodyDiv w:val="1"/>
      <w:marLeft w:val="0"/>
      <w:marRight w:val="0"/>
      <w:marTop w:val="0"/>
      <w:marBottom w:val="0"/>
      <w:divBdr>
        <w:top w:val="none" w:sz="0" w:space="0" w:color="auto"/>
        <w:left w:val="none" w:sz="0" w:space="0" w:color="auto"/>
        <w:bottom w:val="none" w:sz="0" w:space="0" w:color="auto"/>
        <w:right w:val="none" w:sz="0" w:space="0" w:color="auto"/>
      </w:divBdr>
    </w:div>
    <w:div w:id="976570269">
      <w:bodyDiv w:val="1"/>
      <w:marLeft w:val="0"/>
      <w:marRight w:val="0"/>
      <w:marTop w:val="0"/>
      <w:marBottom w:val="0"/>
      <w:divBdr>
        <w:top w:val="none" w:sz="0" w:space="0" w:color="auto"/>
        <w:left w:val="none" w:sz="0" w:space="0" w:color="auto"/>
        <w:bottom w:val="none" w:sz="0" w:space="0" w:color="auto"/>
        <w:right w:val="none" w:sz="0" w:space="0" w:color="auto"/>
      </w:divBdr>
    </w:div>
    <w:div w:id="1159493259">
      <w:bodyDiv w:val="1"/>
      <w:marLeft w:val="0"/>
      <w:marRight w:val="0"/>
      <w:marTop w:val="0"/>
      <w:marBottom w:val="0"/>
      <w:divBdr>
        <w:top w:val="none" w:sz="0" w:space="0" w:color="auto"/>
        <w:left w:val="none" w:sz="0" w:space="0" w:color="auto"/>
        <w:bottom w:val="none" w:sz="0" w:space="0" w:color="auto"/>
        <w:right w:val="none" w:sz="0" w:space="0" w:color="auto"/>
      </w:divBdr>
    </w:div>
    <w:div w:id="1435636808">
      <w:bodyDiv w:val="1"/>
      <w:marLeft w:val="0"/>
      <w:marRight w:val="0"/>
      <w:marTop w:val="0"/>
      <w:marBottom w:val="0"/>
      <w:divBdr>
        <w:top w:val="none" w:sz="0" w:space="0" w:color="auto"/>
        <w:left w:val="none" w:sz="0" w:space="0" w:color="auto"/>
        <w:bottom w:val="none" w:sz="0" w:space="0" w:color="auto"/>
        <w:right w:val="none" w:sz="0" w:space="0" w:color="auto"/>
      </w:divBdr>
    </w:div>
    <w:div w:id="1542128212">
      <w:bodyDiv w:val="1"/>
      <w:marLeft w:val="0"/>
      <w:marRight w:val="0"/>
      <w:marTop w:val="0"/>
      <w:marBottom w:val="0"/>
      <w:divBdr>
        <w:top w:val="none" w:sz="0" w:space="0" w:color="auto"/>
        <w:left w:val="none" w:sz="0" w:space="0" w:color="auto"/>
        <w:bottom w:val="none" w:sz="0" w:space="0" w:color="auto"/>
        <w:right w:val="none" w:sz="0" w:space="0" w:color="auto"/>
      </w:divBdr>
    </w:div>
    <w:div w:id="1634212033">
      <w:bodyDiv w:val="1"/>
      <w:marLeft w:val="0"/>
      <w:marRight w:val="0"/>
      <w:marTop w:val="0"/>
      <w:marBottom w:val="0"/>
      <w:divBdr>
        <w:top w:val="none" w:sz="0" w:space="0" w:color="auto"/>
        <w:left w:val="none" w:sz="0" w:space="0" w:color="auto"/>
        <w:bottom w:val="none" w:sz="0" w:space="0" w:color="auto"/>
        <w:right w:val="none" w:sz="0" w:space="0" w:color="auto"/>
      </w:divBdr>
    </w:div>
    <w:div w:id="1640918617">
      <w:bodyDiv w:val="1"/>
      <w:marLeft w:val="0"/>
      <w:marRight w:val="0"/>
      <w:marTop w:val="0"/>
      <w:marBottom w:val="0"/>
      <w:divBdr>
        <w:top w:val="none" w:sz="0" w:space="0" w:color="auto"/>
        <w:left w:val="none" w:sz="0" w:space="0" w:color="auto"/>
        <w:bottom w:val="none" w:sz="0" w:space="0" w:color="auto"/>
        <w:right w:val="none" w:sz="0" w:space="0" w:color="auto"/>
      </w:divBdr>
    </w:div>
    <w:div w:id="1688293226">
      <w:bodyDiv w:val="1"/>
      <w:marLeft w:val="0"/>
      <w:marRight w:val="0"/>
      <w:marTop w:val="0"/>
      <w:marBottom w:val="0"/>
      <w:divBdr>
        <w:top w:val="none" w:sz="0" w:space="0" w:color="auto"/>
        <w:left w:val="none" w:sz="0" w:space="0" w:color="auto"/>
        <w:bottom w:val="none" w:sz="0" w:space="0" w:color="auto"/>
        <w:right w:val="none" w:sz="0" w:space="0" w:color="auto"/>
      </w:divBdr>
    </w:div>
    <w:div w:id="1831411325">
      <w:bodyDiv w:val="1"/>
      <w:marLeft w:val="0"/>
      <w:marRight w:val="0"/>
      <w:marTop w:val="0"/>
      <w:marBottom w:val="0"/>
      <w:divBdr>
        <w:top w:val="none" w:sz="0" w:space="0" w:color="auto"/>
        <w:left w:val="none" w:sz="0" w:space="0" w:color="auto"/>
        <w:bottom w:val="none" w:sz="0" w:space="0" w:color="auto"/>
        <w:right w:val="none" w:sz="0" w:space="0" w:color="auto"/>
      </w:divBdr>
    </w:div>
    <w:div w:id="1845824711">
      <w:bodyDiv w:val="1"/>
      <w:marLeft w:val="0"/>
      <w:marRight w:val="0"/>
      <w:marTop w:val="0"/>
      <w:marBottom w:val="0"/>
      <w:divBdr>
        <w:top w:val="none" w:sz="0" w:space="0" w:color="auto"/>
        <w:left w:val="none" w:sz="0" w:space="0" w:color="auto"/>
        <w:bottom w:val="none" w:sz="0" w:space="0" w:color="auto"/>
        <w:right w:val="none" w:sz="0" w:space="0" w:color="auto"/>
      </w:divBdr>
    </w:div>
    <w:div w:id="1853101933">
      <w:bodyDiv w:val="1"/>
      <w:marLeft w:val="0"/>
      <w:marRight w:val="0"/>
      <w:marTop w:val="0"/>
      <w:marBottom w:val="0"/>
      <w:divBdr>
        <w:top w:val="none" w:sz="0" w:space="0" w:color="auto"/>
        <w:left w:val="none" w:sz="0" w:space="0" w:color="auto"/>
        <w:bottom w:val="none" w:sz="0" w:space="0" w:color="auto"/>
        <w:right w:val="none" w:sz="0" w:space="0" w:color="auto"/>
      </w:divBdr>
    </w:div>
    <w:div w:id="19360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004D-142F-49CF-9685-E9F650CD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22-07-08T10:32:00Z</cp:lastPrinted>
  <dcterms:created xsi:type="dcterms:W3CDTF">2022-07-18T02:08:00Z</dcterms:created>
  <dcterms:modified xsi:type="dcterms:W3CDTF">2022-07-18T02:08:00Z</dcterms:modified>
</cp:coreProperties>
</file>